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C4B" w:rsidRDefault="0028136C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uk-UA"/>
        </w:rPr>
        <w:t>Вступ</w:t>
      </w:r>
      <w:r w:rsidR="00833C4B">
        <w:rPr>
          <w:rFonts w:ascii="Arial" w:hAnsi="Arial" w:cs="Arial"/>
          <w:b/>
          <w:sz w:val="36"/>
          <w:szCs w:val="36"/>
          <w:lang w:val="uk-UA"/>
        </w:rPr>
        <w:t xml:space="preserve"> </w:t>
      </w:r>
      <w:r>
        <w:rPr>
          <w:rFonts w:ascii="Arial" w:hAnsi="Arial" w:cs="Arial"/>
          <w:b/>
          <w:sz w:val="36"/>
          <w:szCs w:val="36"/>
          <w:lang w:val="uk-UA"/>
        </w:rPr>
        <w:t>до</w:t>
      </w:r>
      <w:r w:rsidR="00833C4B">
        <w:rPr>
          <w:rFonts w:ascii="Arial" w:hAnsi="Arial" w:cs="Arial"/>
          <w:b/>
          <w:sz w:val="36"/>
          <w:szCs w:val="36"/>
          <w:lang w:val="uk-UA"/>
        </w:rPr>
        <w:t xml:space="preserve"> клінічн</w:t>
      </w:r>
      <w:r>
        <w:rPr>
          <w:rFonts w:ascii="Arial" w:hAnsi="Arial" w:cs="Arial"/>
          <w:b/>
          <w:sz w:val="36"/>
          <w:szCs w:val="36"/>
          <w:lang w:val="uk-UA"/>
        </w:rPr>
        <w:t>ої</w:t>
      </w:r>
      <w:r w:rsidR="00833C4B">
        <w:rPr>
          <w:rFonts w:ascii="Arial" w:hAnsi="Arial" w:cs="Arial"/>
          <w:b/>
          <w:sz w:val="36"/>
          <w:szCs w:val="36"/>
          <w:lang w:val="uk-UA"/>
        </w:rPr>
        <w:t xml:space="preserve"> фармаці</w:t>
      </w:r>
      <w:r>
        <w:rPr>
          <w:rFonts w:ascii="Arial" w:hAnsi="Arial" w:cs="Arial"/>
          <w:b/>
          <w:sz w:val="36"/>
          <w:szCs w:val="36"/>
          <w:lang w:val="uk-UA"/>
        </w:rPr>
        <w:t>ї</w:t>
      </w:r>
    </w:p>
    <w:tbl>
      <w:tblPr>
        <w:tblStyle w:val="a3"/>
        <w:tblW w:w="11058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B158C7" w:rsidTr="00E2543B">
        <w:tc>
          <w:tcPr>
            <w:tcW w:w="5529" w:type="dxa"/>
          </w:tcPr>
          <w:p w:rsidR="00B158C7" w:rsidRPr="00F37D80" w:rsidRDefault="00B158C7" w:rsidP="00833C4B">
            <w:pPr>
              <w:pStyle w:val="a4"/>
              <w:tabs>
                <w:tab w:val="left" w:pos="748"/>
              </w:tabs>
              <w:ind w:left="0" w:right="10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5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вед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х</w:t>
            </w:r>
            <w:r w:rsidRPr="00F37D80">
              <w:rPr>
                <w:spacing w:val="5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тi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м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вiд</w:t>
            </w:r>
            <w:r w:rsidRPr="00F37D80">
              <w:rPr>
                <w:w w:val="110"/>
                <w:sz w:val="28"/>
                <w:szCs w:val="28"/>
                <w:lang w:val="uk-UA"/>
              </w:rPr>
              <w:t>к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помозi</w:t>
            </w:r>
            <w:r w:rsidRPr="00F37D80">
              <w:rPr>
                <w:spacing w:val="5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pacing w:val="6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о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х</w:t>
            </w:r>
            <w:r w:rsidRPr="00F37D80">
              <w:rPr>
                <w:spacing w:val="6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полуками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миш’як</w:t>
            </w:r>
            <w:r w:rsidRPr="00F37D80">
              <w:rPr>
                <w:spacing w:val="-44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тутi,</w:t>
            </w:r>
            <w:r w:rsidRPr="00F37D80">
              <w:rPr>
                <w:spacing w:val="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м</w:t>
            </w:r>
            <w:r w:rsidRPr="00F37D80">
              <w:rPr>
                <w:spacing w:val="-44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iс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уту?</w:t>
            </w:r>
          </w:p>
          <w:p w:rsidR="00B158C7" w:rsidRPr="0028136C" w:rsidRDefault="00B158C7" w:rsidP="00745E62">
            <w:pPr>
              <w:pStyle w:val="a4"/>
              <w:numPr>
                <w:ilvl w:val="0"/>
                <w:numId w:val="5"/>
              </w:numPr>
              <w:tabs>
                <w:tab w:val="left" w:pos="487"/>
              </w:tabs>
              <w:ind w:left="0" w:right="309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w w:val="110"/>
                <w:sz w:val="28"/>
                <w:szCs w:val="28"/>
                <w:lang w:val="uk-UA"/>
              </w:rPr>
              <w:t>Унiтiол</w:t>
            </w:r>
          </w:p>
          <w:p w:rsidR="00B158C7" w:rsidRPr="00F37D80" w:rsidRDefault="00B158C7" w:rsidP="00745E62">
            <w:pPr>
              <w:pStyle w:val="a4"/>
              <w:numPr>
                <w:ilvl w:val="0"/>
                <w:numId w:val="5"/>
              </w:numPr>
              <w:tabs>
                <w:tab w:val="left" w:pos="451"/>
              </w:tabs>
              <w:ind w:left="0" w:right="246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iзолон</w:t>
            </w:r>
          </w:p>
          <w:p w:rsidR="00B158C7" w:rsidRPr="00F37D80" w:rsidRDefault="00B158C7" w:rsidP="00745E62">
            <w:pPr>
              <w:pStyle w:val="a4"/>
              <w:numPr>
                <w:ilvl w:val="0"/>
                <w:numId w:val="5"/>
              </w:numPr>
              <w:tabs>
                <w:tab w:val="left" w:pos="451"/>
              </w:tabs>
              <w:ind w:left="0" w:right="303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пiн</w:t>
            </w:r>
          </w:p>
          <w:p w:rsidR="00B158C7" w:rsidRPr="00F37D80" w:rsidRDefault="00B158C7" w:rsidP="00745E62">
            <w:pPr>
              <w:pStyle w:val="a4"/>
              <w:numPr>
                <w:ilvl w:val="0"/>
                <w:numId w:val="5"/>
              </w:numPr>
              <w:tabs>
                <w:tab w:val="left" w:pos="472"/>
              </w:tabs>
              <w:ind w:left="0" w:right="274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н</w:t>
            </w:r>
          </w:p>
          <w:p w:rsidR="00B158C7" w:rsidRPr="0028136C" w:rsidRDefault="00B158C7" w:rsidP="00745E62">
            <w:pPr>
              <w:pStyle w:val="a4"/>
              <w:numPr>
                <w:ilvl w:val="0"/>
                <w:numId w:val="5"/>
              </w:numPr>
              <w:tabs>
                <w:tab w:val="left" w:pos="456"/>
              </w:tabs>
              <w:ind w:left="0" w:right="30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Мо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iн</w:t>
            </w:r>
          </w:p>
        </w:tc>
        <w:tc>
          <w:tcPr>
            <w:tcW w:w="5529" w:type="dxa"/>
          </w:tcPr>
          <w:p w:rsidR="00AD64C6" w:rsidRPr="00F37D80" w:rsidRDefault="00AD64C6" w:rsidP="00AD64C6">
            <w:pPr>
              <w:pStyle w:val="a4"/>
              <w:tabs>
                <w:tab w:val="left" w:pos="595"/>
              </w:tabs>
              <w:ind w:left="0" w:right="1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6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веде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атів повине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ходи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ост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идоту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птеч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вiдклад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опомоги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iдприємствах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ожлив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6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тр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трує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олука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иш’як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тутi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м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вiсмуту?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8"/>
              </w:numPr>
              <w:tabs>
                <w:tab w:val="left" w:pos="477"/>
              </w:tabs>
              <w:ind w:left="0" w:right="3139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Унiтiол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8"/>
              </w:numPr>
              <w:tabs>
                <w:tab w:val="left" w:pos="444"/>
              </w:tabs>
              <w:ind w:left="0" w:right="281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дреналiн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8"/>
              </w:numPr>
              <w:tabs>
                <w:tab w:val="left" w:pos="441"/>
              </w:tabs>
              <w:ind w:left="0" w:right="187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тропi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сульф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AD64C6" w:rsidRPr="00AD64C6" w:rsidRDefault="00AD64C6" w:rsidP="00745E62">
            <w:pPr>
              <w:pStyle w:val="a4"/>
              <w:numPr>
                <w:ilvl w:val="0"/>
                <w:numId w:val="8"/>
              </w:numPr>
              <w:tabs>
                <w:tab w:val="left" w:pos="463"/>
              </w:tabs>
              <w:ind w:left="0" w:right="310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орфiн</w:t>
            </w:r>
          </w:p>
          <w:p w:rsidR="00B158C7" w:rsidRPr="00AD64C6" w:rsidRDefault="00AD64C6" w:rsidP="00745E62">
            <w:pPr>
              <w:pStyle w:val="a4"/>
              <w:numPr>
                <w:ilvl w:val="0"/>
                <w:numId w:val="8"/>
              </w:numPr>
              <w:tabs>
                <w:tab w:val="left" w:pos="463"/>
              </w:tabs>
              <w:ind w:left="0" w:right="310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роперидол</w:t>
            </w:r>
          </w:p>
        </w:tc>
      </w:tr>
      <w:tr w:rsidR="00AD64C6" w:rsidTr="00E2543B">
        <w:tc>
          <w:tcPr>
            <w:tcW w:w="5529" w:type="dxa"/>
          </w:tcPr>
          <w:p w:rsidR="00AD64C6" w:rsidRPr="00DB55B8" w:rsidRDefault="00AD64C6" w:rsidP="00AD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74-х рокiв тривалий час застосовує для лiкування серцевої недостатностi дигоксин. З’явилися скарги на нудоту, блювання, пронос, погiршення зору. Лiкар подумав про можливу iнтоксикацiю препаратом. Який антидот слiд рекомендувати для призначення?</w:t>
            </w:r>
          </w:p>
          <w:p w:rsidR="00AD64C6" w:rsidRPr="00514A01" w:rsidRDefault="00AD64C6" w:rsidP="00745E62">
            <w:pPr>
              <w:numPr>
                <w:ilvl w:val="0"/>
                <w:numId w:val="196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iтiол</w:t>
            </w:r>
          </w:p>
          <w:p w:rsidR="00AD64C6" w:rsidRPr="00DB55B8" w:rsidRDefault="00AD64C6" w:rsidP="00745E62">
            <w:pPr>
              <w:numPr>
                <w:ilvl w:val="0"/>
                <w:numId w:val="196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цiю хлорид</w:t>
            </w:r>
          </w:p>
          <w:p w:rsidR="00AD64C6" w:rsidRPr="00DB55B8" w:rsidRDefault="00AD64C6" w:rsidP="00745E62">
            <w:pPr>
              <w:numPr>
                <w:ilvl w:val="0"/>
                <w:numId w:val="196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амiну сульфат</w:t>
            </w:r>
          </w:p>
          <w:p w:rsidR="00AD64C6" w:rsidRDefault="00AD64C6" w:rsidP="00745E62">
            <w:pPr>
              <w:numPr>
                <w:ilvl w:val="0"/>
                <w:numId w:val="196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ерин</w:t>
            </w:r>
          </w:p>
          <w:p w:rsidR="00AD64C6" w:rsidRPr="00AD64C6" w:rsidRDefault="00AD64C6" w:rsidP="00745E62">
            <w:pPr>
              <w:numPr>
                <w:ilvl w:val="0"/>
                <w:numId w:val="196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пiну сульфат</w:t>
            </w:r>
          </w:p>
        </w:tc>
        <w:tc>
          <w:tcPr>
            <w:tcW w:w="5529" w:type="dxa"/>
          </w:tcPr>
          <w:p w:rsidR="00AD64C6" w:rsidRPr="00DB55B8" w:rsidRDefault="00AD64C6" w:rsidP="00AD64C6">
            <w:pPr>
              <w:pStyle w:val="a4"/>
              <w:tabs>
                <w:tab w:val="left" w:pos="607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i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а</w:t>
            </w:r>
            <w:r w:rsidRPr="00DB55B8">
              <w:rPr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iкува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хронiчно</w:t>
            </w:r>
            <w:r w:rsidRPr="00DB55B8">
              <w:rPr>
                <w:w w:val="105"/>
                <w:sz w:val="28"/>
                <w:szCs w:val="28"/>
                <w:lang w:val="uk-UA"/>
              </w:rPr>
              <w:t>ї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ерце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ї</w:t>
            </w:r>
            <w:r w:rsidRPr="00DB55B8">
              <w:rPr>
                <w:spacing w:val="-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е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i</w:t>
            </w:r>
            <w:r w:rsidRPr="00DB55B8">
              <w:rPr>
                <w:spacing w:val="-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гоксин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х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рого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никл</w:t>
            </w:r>
            <w:r w:rsidRPr="00DB55B8">
              <w:rPr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дiя,</w:t>
            </w:r>
            <w:r w:rsidRPr="00DB55B8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та,</w:t>
            </w:r>
            <w:r w:rsidRPr="00DB55B8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лю</w:t>
            </w:r>
            <w:r w:rsidRPr="00DB55B8">
              <w:rPr>
                <w:w w:val="105"/>
                <w:sz w:val="28"/>
                <w:szCs w:val="28"/>
                <w:lang w:val="uk-UA"/>
              </w:rPr>
              <w:t>в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,</w:t>
            </w:r>
            <w:r w:rsidRPr="00DB55B8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ш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ор</w:t>
            </w:r>
            <w:r w:rsidRPr="00DB55B8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w w:val="105"/>
                <w:sz w:val="28"/>
                <w:szCs w:val="28"/>
                <w:lang w:val="uk-UA"/>
              </w:rPr>
              <w:t>.</w:t>
            </w:r>
            <w:r w:rsidRPr="00DB55B8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iв є</w:t>
            </w:r>
            <w:r w:rsidRPr="00DB55B8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ь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у</w:t>
            </w:r>
            <w:r w:rsidRPr="00DB55B8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139"/>
              </w:numPr>
              <w:tabs>
                <w:tab w:val="left" w:pos="436"/>
              </w:tabs>
              <w:ind w:left="0" w:right="328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28136C">
              <w:rPr>
                <w:b/>
                <w:w w:val="105"/>
                <w:sz w:val="28"/>
                <w:szCs w:val="28"/>
                <w:lang w:val="uk-UA"/>
              </w:rPr>
              <w:t>iтi</w:t>
            </w: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28136C">
              <w:rPr>
                <w:b/>
                <w:w w:val="105"/>
                <w:sz w:val="28"/>
                <w:szCs w:val="28"/>
                <w:lang w:val="uk-UA"/>
              </w:rPr>
              <w:t>л</w:t>
            </w:r>
          </w:p>
          <w:p w:rsidR="00AD64C6" w:rsidRPr="00DB55B8" w:rsidRDefault="00AD64C6" w:rsidP="00745E62">
            <w:pPr>
              <w:pStyle w:val="a4"/>
              <w:numPr>
                <w:ilvl w:val="0"/>
                <w:numId w:val="139"/>
              </w:numPr>
              <w:tabs>
                <w:tab w:val="left" w:pos="408"/>
              </w:tabs>
              <w:ind w:left="0" w:right="2352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w w:val="105"/>
                <w:sz w:val="28"/>
                <w:szCs w:val="28"/>
                <w:lang w:val="uk-UA"/>
              </w:rPr>
              <w:t>ет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ин-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ьц</w:t>
            </w:r>
            <w:r w:rsidRPr="00DB55B8">
              <w:rPr>
                <w:w w:val="105"/>
                <w:sz w:val="28"/>
                <w:szCs w:val="28"/>
                <w:lang w:val="uk-UA"/>
              </w:rPr>
              <w:t>iй</w:t>
            </w:r>
          </w:p>
          <w:p w:rsidR="00AD64C6" w:rsidRPr="00DB55B8" w:rsidRDefault="00AD64C6" w:rsidP="00745E62">
            <w:pPr>
              <w:pStyle w:val="a4"/>
              <w:numPr>
                <w:ilvl w:val="0"/>
                <w:numId w:val="139"/>
              </w:numPr>
              <w:tabs>
                <w:tab w:val="left" w:pos="405"/>
              </w:tabs>
              <w:ind w:left="0" w:right="2865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Дип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окс</w:t>
            </w:r>
            <w:r w:rsidRPr="00DB55B8">
              <w:rPr>
                <w:w w:val="105"/>
                <w:sz w:val="28"/>
                <w:szCs w:val="28"/>
                <w:lang w:val="uk-UA"/>
              </w:rPr>
              <w:t>ам</w:t>
            </w:r>
          </w:p>
          <w:p w:rsidR="00AD64C6" w:rsidRPr="00DB55B8" w:rsidRDefault="00AD64C6" w:rsidP="00745E62">
            <w:pPr>
              <w:pStyle w:val="a4"/>
              <w:numPr>
                <w:ilvl w:val="0"/>
                <w:numId w:val="139"/>
              </w:numPr>
              <w:tabs>
                <w:tab w:val="left" w:pos="424"/>
              </w:tabs>
              <w:ind w:left="0" w:right="2870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w w:val="105"/>
                <w:sz w:val="28"/>
                <w:szCs w:val="28"/>
                <w:lang w:val="uk-UA"/>
              </w:rPr>
              <w:t>м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н</w:t>
            </w:r>
            <w:r w:rsidRPr="00DB55B8">
              <w:rPr>
                <w:w w:val="105"/>
                <w:sz w:val="28"/>
                <w:szCs w:val="28"/>
                <w:lang w:val="uk-UA"/>
              </w:rPr>
              <w:t>i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ит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139"/>
              </w:numPr>
              <w:tabs>
                <w:tab w:val="left" w:pos="410"/>
              </w:tabs>
              <w:ind w:left="0" w:right="2149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роп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ль</w:t>
            </w:r>
            <w:r w:rsidRPr="00DB55B8">
              <w:rPr>
                <w:w w:val="110"/>
                <w:sz w:val="28"/>
                <w:szCs w:val="28"/>
                <w:lang w:val="uk-UA"/>
              </w:rPr>
              <w:t>ф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</w:p>
        </w:tc>
      </w:tr>
      <w:tr w:rsidR="00AD64C6" w:rsidTr="00E2543B">
        <w:tc>
          <w:tcPr>
            <w:tcW w:w="5529" w:type="dxa"/>
          </w:tcPr>
          <w:p w:rsidR="00AD64C6" w:rsidRPr="00EF2B59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У хворого з хронiчною серце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недостатнiстю на тлi застосування серцевих глiкозидiв виникли ознаки глiкозидної iнтоксикацiї. Який антидот доцiльно застосовувати?</w:t>
            </w:r>
          </w:p>
          <w:p w:rsidR="00AD64C6" w:rsidRPr="00AD64C6" w:rsidRDefault="00AD64C6" w:rsidP="00AD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4C6">
              <w:rPr>
                <w:rFonts w:ascii="Times New Roman" w:hAnsi="Times New Roman" w:cs="Times New Roman"/>
                <w:b/>
                <w:sz w:val="28"/>
                <w:szCs w:val="28"/>
              </w:rPr>
              <w:t>A. Унiтiол</w:t>
            </w:r>
          </w:p>
          <w:p w:rsidR="00AD64C6" w:rsidRPr="00EF2B59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B. Вiкасол</w:t>
            </w:r>
          </w:p>
          <w:p w:rsidR="00AD64C6" w:rsidRPr="00EF2B59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C. Протамiн</w:t>
            </w:r>
          </w:p>
          <w:p w:rsidR="00AD64C6" w:rsidRPr="00EF2B59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D. Налоксон</w:t>
            </w:r>
          </w:p>
          <w:p w:rsidR="00AD64C6" w:rsidRPr="00AD64C6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E. Метiонiн</w:t>
            </w:r>
          </w:p>
        </w:tc>
        <w:tc>
          <w:tcPr>
            <w:tcW w:w="5529" w:type="dxa"/>
          </w:tcPr>
          <w:p w:rsidR="00AD64C6" w:rsidRPr="00F37D80" w:rsidRDefault="00AD64C6" w:rsidP="00AD64C6">
            <w:pPr>
              <w:pStyle w:val="a4"/>
              <w:tabs>
                <w:tab w:val="left" w:pos="398"/>
              </w:tabs>
              <w:ind w:left="0" w:right="9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4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,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ж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й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є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 з</w:t>
            </w:r>
            <w:r w:rsidRPr="00F37D80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ж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–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т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ю.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ст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м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26"/>
              </w:numPr>
              <w:tabs>
                <w:tab w:val="left" w:pos="436"/>
              </w:tabs>
              <w:ind w:left="0" w:right="335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Вiкасол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26"/>
              </w:numPr>
              <w:tabs>
                <w:tab w:val="left" w:pos="408"/>
              </w:tabs>
              <w:ind w:left="0" w:right="91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м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ьф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26"/>
              </w:numPr>
              <w:tabs>
                <w:tab w:val="left" w:pos="405"/>
              </w:tabs>
              <w:ind w:left="0" w:right="26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ц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ат</w:t>
            </w:r>
          </w:p>
          <w:p w:rsidR="00AD64C6" w:rsidRPr="00AD64C6" w:rsidRDefault="00AD64C6" w:rsidP="00745E62">
            <w:pPr>
              <w:pStyle w:val="a4"/>
              <w:numPr>
                <w:ilvl w:val="0"/>
                <w:numId w:val="26"/>
              </w:numPr>
              <w:tabs>
                <w:tab w:val="left" w:pos="424"/>
              </w:tabs>
              <w:ind w:left="0" w:right="336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AD64C6" w:rsidRPr="00AD64C6" w:rsidRDefault="00AD64C6" w:rsidP="00745E62">
            <w:pPr>
              <w:pStyle w:val="a4"/>
              <w:numPr>
                <w:ilvl w:val="0"/>
                <w:numId w:val="26"/>
              </w:numPr>
              <w:tabs>
                <w:tab w:val="left" w:pos="424"/>
              </w:tabs>
              <w:ind w:left="0" w:right="64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с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41"/>
                <w:w w:val="110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1"/>
                <w:w w:val="110"/>
                <w:sz w:val="28"/>
                <w:szCs w:val="28"/>
                <w:lang w:val="uk-UA"/>
              </w:rPr>
              <w:t xml:space="preserve"> 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о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</w:p>
        </w:tc>
      </w:tr>
      <w:tr w:rsidR="00AD64C6" w:rsidTr="00E2543B">
        <w:tc>
          <w:tcPr>
            <w:tcW w:w="5529" w:type="dxa"/>
          </w:tcPr>
          <w:p w:rsidR="00AD64C6" w:rsidRPr="00F37D80" w:rsidRDefault="00AD64C6" w:rsidP="00AD64C6">
            <w:pPr>
              <w:pStyle w:val="a4"/>
              <w:tabs>
                <w:tab w:val="left" w:pos="487"/>
              </w:tabs>
              <w:ind w:left="0" w:right="21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ивал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вед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епар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звинулас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унков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вотеча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звi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цифi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ид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парин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еба</w:t>
            </w:r>
            <w:r w:rsidRPr="00F37D80">
              <w:rPr>
                <w:spacing w:val="-1"/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гай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тосу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и: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142"/>
              </w:numPr>
              <w:tabs>
                <w:tab w:val="left" w:pos="477"/>
              </w:tabs>
              <w:ind w:left="0" w:right="177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spacing w:val="-1"/>
                <w:w w:val="110"/>
                <w:sz w:val="28"/>
                <w:szCs w:val="28"/>
                <w:lang w:val="uk-UA"/>
              </w:rPr>
              <w:t>Протамiн</w:t>
            </w:r>
            <w:r w:rsidRPr="0028136C">
              <w:rPr>
                <w:b/>
                <w:w w:val="110"/>
                <w:sz w:val="28"/>
                <w:szCs w:val="28"/>
                <w:lang w:val="uk-UA"/>
              </w:rPr>
              <w:t>у</w:t>
            </w:r>
            <w:r w:rsidRPr="0028136C">
              <w:rPr>
                <w:b/>
                <w:spacing w:val="-36"/>
                <w:w w:val="110"/>
                <w:sz w:val="28"/>
                <w:szCs w:val="28"/>
                <w:lang w:val="uk-UA"/>
              </w:rPr>
              <w:t xml:space="preserve"> </w:t>
            </w:r>
            <w:r w:rsidRPr="0028136C">
              <w:rPr>
                <w:b/>
                <w:spacing w:val="-3"/>
                <w:w w:val="110"/>
                <w:sz w:val="28"/>
                <w:szCs w:val="28"/>
                <w:lang w:val="uk-UA"/>
              </w:rPr>
              <w:t>с</w:t>
            </w:r>
            <w:r w:rsidRPr="0028136C">
              <w:rPr>
                <w:b/>
                <w:spacing w:val="-1"/>
                <w:w w:val="110"/>
                <w:sz w:val="28"/>
                <w:szCs w:val="28"/>
                <w:lang w:val="uk-UA"/>
              </w:rPr>
              <w:t>ульф</w:t>
            </w:r>
            <w:r w:rsidRPr="0028136C">
              <w:rPr>
                <w:b/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28136C">
              <w:rPr>
                <w:b/>
                <w:w w:val="110"/>
                <w:sz w:val="28"/>
                <w:szCs w:val="28"/>
                <w:lang w:val="uk-UA"/>
              </w:rPr>
              <w:t>т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142"/>
              </w:numPr>
              <w:tabs>
                <w:tab w:val="left" w:pos="444"/>
              </w:tabs>
              <w:ind w:left="0" w:right="275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lastRenderedPageBreak/>
              <w:t>Дипiроксим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142"/>
              </w:numPr>
              <w:tabs>
                <w:tab w:val="left" w:pos="441"/>
              </w:tabs>
              <w:ind w:left="0" w:right="324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iкасол</w:t>
            </w:r>
          </w:p>
          <w:p w:rsidR="00AD64C6" w:rsidRPr="00F37D80" w:rsidRDefault="00AD64C6" w:rsidP="00745E62">
            <w:pPr>
              <w:pStyle w:val="a4"/>
              <w:numPr>
                <w:ilvl w:val="0"/>
                <w:numId w:val="142"/>
              </w:numPr>
              <w:tabs>
                <w:tab w:val="left" w:pos="463"/>
              </w:tabs>
              <w:ind w:left="0" w:right="29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емегрид</w:t>
            </w:r>
          </w:p>
          <w:p w:rsidR="00AD64C6" w:rsidRPr="0028136C" w:rsidRDefault="00AD64C6" w:rsidP="00745E62">
            <w:pPr>
              <w:pStyle w:val="a4"/>
              <w:numPr>
                <w:ilvl w:val="0"/>
                <w:numId w:val="142"/>
              </w:numPr>
              <w:tabs>
                <w:tab w:val="left" w:pos="456"/>
              </w:tabs>
              <w:ind w:left="0" w:right="235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рi</w:t>
            </w:r>
            <w:r w:rsidRPr="00F37D80">
              <w:rPr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итр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</w:tc>
        <w:tc>
          <w:tcPr>
            <w:tcW w:w="5529" w:type="dxa"/>
          </w:tcPr>
          <w:p w:rsidR="00AD64C6" w:rsidRPr="00B158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хворої на варикозну хворобу нижнiх кiнцiвок спостерiгаються ознаки передозування гепарину. Який препарат доцiльно використати як антидот? </w:t>
            </w:r>
          </w:p>
          <w:p w:rsidR="00AD64C6" w:rsidRPr="00B158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A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0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амiну сульфат</w:t>
            </w: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D64C6" w:rsidRPr="00B158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скорбiнова кислота </w:t>
            </w:r>
          </w:p>
          <w:p w:rsidR="00AD64C6" w:rsidRPr="00B158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C. Дипiридамол </w:t>
            </w:r>
          </w:p>
          <w:p w:rsidR="00AD64C6" w:rsidRPr="00B158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Пентоксифiлiн </w:t>
            </w:r>
          </w:p>
          <w:p w:rsidR="00AD64C6" w:rsidRPr="00CE01C7" w:rsidRDefault="00AD64C6" w:rsidP="00AD64C6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Ацетилсалiцилова кислота</w:t>
            </w:r>
          </w:p>
        </w:tc>
      </w:tr>
      <w:tr w:rsidR="00AD64C6" w:rsidTr="00E2543B">
        <w:tc>
          <w:tcPr>
            <w:tcW w:w="5529" w:type="dxa"/>
          </w:tcPr>
          <w:p w:rsidR="00AD64C6" w:rsidRPr="009D4311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рий отримує гепарин з приводу гострого iнфаркту мiокарда. На 3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311">
              <w:rPr>
                <w:rFonts w:ascii="Times New Roman" w:hAnsi="Times New Roman" w:cs="Times New Roman"/>
                <w:sz w:val="28"/>
                <w:szCs w:val="28"/>
              </w:rPr>
              <w:t>день з’явилася гематурiя, пiдшкiрнi гематоми. Який препарат потрiбно призначити хворому в якостi антидоту?</w:t>
            </w:r>
          </w:p>
          <w:p w:rsidR="00AD64C6" w:rsidRPr="00660AB2" w:rsidRDefault="00AD64C6" w:rsidP="00AD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B2">
              <w:rPr>
                <w:rFonts w:ascii="Times New Roman" w:hAnsi="Times New Roman" w:cs="Times New Roman"/>
                <w:b/>
                <w:sz w:val="28"/>
                <w:szCs w:val="28"/>
              </w:rPr>
              <w:t>A. Протамiну сульфат</w:t>
            </w:r>
          </w:p>
          <w:p w:rsidR="00AD64C6" w:rsidRPr="009D4311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11">
              <w:rPr>
                <w:rFonts w:ascii="Times New Roman" w:hAnsi="Times New Roman" w:cs="Times New Roman"/>
                <w:sz w:val="28"/>
                <w:szCs w:val="28"/>
              </w:rPr>
              <w:t>B. Вiкасол</w:t>
            </w:r>
          </w:p>
          <w:p w:rsidR="00AD64C6" w:rsidRPr="009D4311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11">
              <w:rPr>
                <w:rFonts w:ascii="Times New Roman" w:hAnsi="Times New Roman" w:cs="Times New Roman"/>
                <w:sz w:val="28"/>
                <w:szCs w:val="28"/>
              </w:rPr>
              <w:t>C. Стрептокiназа</w:t>
            </w:r>
          </w:p>
          <w:p w:rsidR="00AD64C6" w:rsidRPr="009D4311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11">
              <w:rPr>
                <w:rFonts w:ascii="Times New Roman" w:hAnsi="Times New Roman" w:cs="Times New Roman"/>
                <w:sz w:val="28"/>
                <w:szCs w:val="28"/>
              </w:rPr>
              <w:t>D. Клопiдогрель</w:t>
            </w:r>
          </w:p>
          <w:p w:rsidR="00AD64C6" w:rsidRPr="00660AB2" w:rsidRDefault="00AD64C6" w:rsidP="00AD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11">
              <w:rPr>
                <w:rFonts w:ascii="Times New Roman" w:hAnsi="Times New Roman" w:cs="Times New Roman"/>
                <w:sz w:val="28"/>
                <w:szCs w:val="28"/>
              </w:rPr>
              <w:t>E. Ацетилсалiцилова кислота</w:t>
            </w:r>
          </w:p>
        </w:tc>
        <w:tc>
          <w:tcPr>
            <w:tcW w:w="5529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на тромбофлебiт нижнiх кiнцiвок виникли ознаки передозування гепарину. В цiй ситуацiї показано введення:</w:t>
            </w:r>
          </w:p>
          <w:p w:rsidR="00143F24" w:rsidRPr="0061363B" w:rsidRDefault="00143F24" w:rsidP="00745E6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3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амiну сульфату</w:t>
            </w:r>
          </w:p>
          <w:p w:rsidR="00143F24" w:rsidRPr="00F37D80" w:rsidRDefault="00143F24" w:rsidP="00745E6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iлiну</w:t>
            </w:r>
          </w:p>
          <w:p w:rsidR="00143F24" w:rsidRPr="00F37D80" w:rsidRDefault="00143F24" w:rsidP="00745E6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асолу</w:t>
            </w:r>
          </w:p>
          <w:p w:rsidR="00143F24" w:rsidRDefault="00143F24" w:rsidP="00745E6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оксифiлiну</w:t>
            </w:r>
          </w:p>
          <w:p w:rsidR="00AD64C6" w:rsidRPr="00660AB2" w:rsidRDefault="00143F24" w:rsidP="00745E6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iридамолу</w:t>
            </w:r>
          </w:p>
        </w:tc>
      </w:tr>
      <w:tr w:rsidR="00143F24" w:rsidTr="00E2543B">
        <w:tc>
          <w:tcPr>
            <w:tcW w:w="5529" w:type="dxa"/>
          </w:tcPr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на гострий iнфаркт мiокарда в складi комплексної терапiї отримував препарат-антикоанулянт. Через деякий час з’явилася гематурiя. Для усунення цього ускладнення призначили протамiну сульфат. Який антикоагулянт отримував хворий?</w:t>
            </w:r>
          </w:p>
          <w:p w:rsidR="00143F24" w:rsidRPr="00143F24" w:rsidRDefault="00143F24" w:rsidP="00745E62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парин</w:t>
            </w:r>
          </w:p>
          <w:p w:rsidR="00143F24" w:rsidRPr="00143F24" w:rsidRDefault="00143F24" w:rsidP="00745E62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iнокапронова кислота</w:t>
            </w:r>
          </w:p>
          <w:p w:rsidR="00143F24" w:rsidRPr="00143F24" w:rsidRDefault="00143F24" w:rsidP="00745E62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мбiн</w:t>
            </w:r>
          </w:p>
          <w:p w:rsidR="00143F24" w:rsidRPr="00143F24" w:rsidRDefault="00143F24" w:rsidP="00745E62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iбриноген</w:t>
            </w:r>
          </w:p>
          <w:p w:rsidR="00143F24" w:rsidRPr="00143F24" w:rsidRDefault="00143F24" w:rsidP="00745E62">
            <w:pPr>
              <w:pStyle w:val="a6"/>
              <w:numPr>
                <w:ilvl w:val="0"/>
                <w:numId w:val="1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асол</w:t>
            </w:r>
          </w:p>
        </w:tc>
        <w:tc>
          <w:tcPr>
            <w:tcW w:w="5529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на гострий iнфаркт мiокарда в складi комплексної терапiї отримував препарат-антикоанулянт. Через деякий час з’явилася гематурiя. Для усунення цього ускладнення призначили протамiну сульфат. Який антикоагулянт отримував хворий?</w:t>
            </w:r>
          </w:p>
          <w:p w:rsidR="00143F24" w:rsidRPr="00BA6A8A" w:rsidRDefault="00143F24" w:rsidP="00745E62">
            <w:pPr>
              <w:numPr>
                <w:ilvl w:val="0"/>
                <w:numId w:val="198"/>
              </w:numPr>
              <w:tabs>
                <w:tab w:val="left" w:pos="3574"/>
              </w:tabs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6A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парин</w:t>
            </w:r>
          </w:p>
          <w:p w:rsidR="00143F24" w:rsidRPr="00F37D80" w:rsidRDefault="00143F24" w:rsidP="00745E62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ind w:right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iнокапронова кислота</w:t>
            </w:r>
          </w:p>
          <w:p w:rsidR="00143F24" w:rsidRPr="00F37D80" w:rsidRDefault="00143F24" w:rsidP="00745E62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мбiн</w:t>
            </w:r>
          </w:p>
          <w:p w:rsidR="00143F24" w:rsidRDefault="00143F24" w:rsidP="00745E62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iбриноген</w:t>
            </w:r>
          </w:p>
          <w:p w:rsidR="00143F24" w:rsidRPr="00143F24" w:rsidRDefault="00143F24" w:rsidP="00745E62">
            <w:pPr>
              <w:pStyle w:val="a6"/>
              <w:numPr>
                <w:ilvl w:val="0"/>
                <w:numId w:val="198"/>
              </w:numPr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асол</w:t>
            </w:r>
          </w:p>
        </w:tc>
      </w:tr>
      <w:tr w:rsidR="00543BC0" w:rsidTr="00E2543B">
        <w:tc>
          <w:tcPr>
            <w:tcW w:w="5529" w:type="dxa"/>
          </w:tcPr>
          <w:p w:rsidR="00543BC0" w:rsidRPr="00DB55B8" w:rsidRDefault="00543BC0" w:rsidP="00543BC0">
            <w:pPr>
              <w:pStyle w:val="a4"/>
              <w:tabs>
                <w:tab w:val="left" w:pos="530"/>
              </w:tabs>
              <w:ind w:left="0" w:right="34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Яки</w:t>
            </w:r>
            <w:r w:rsidRPr="00DB55B8">
              <w:rPr>
                <w:w w:val="110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є</w:t>
            </w:r>
            <w:r w:rsidRPr="00DB55B8">
              <w:rPr>
                <w:spacing w:val="26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сп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ци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чни</w:t>
            </w:r>
            <w:r w:rsidRPr="00DB55B8">
              <w:rPr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31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и</w:t>
            </w:r>
            <w:r w:rsidRPr="00DB55B8">
              <w:rPr>
                <w:w w:val="110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DB55B8">
              <w:rPr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w w:val="110"/>
                <w:sz w:val="28"/>
                <w:szCs w:val="28"/>
                <w:lang w:val="uk-UA"/>
              </w:rPr>
              <w:t>iд</w:t>
            </w:r>
            <w:r w:rsidRPr="00DB55B8">
              <w:rPr>
                <w:spacing w:val="-16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DB55B8">
              <w:rPr>
                <w:w w:val="110"/>
                <w:sz w:val="28"/>
                <w:szCs w:val="28"/>
                <w:lang w:val="uk-UA"/>
              </w:rPr>
              <w:t>ас</w:t>
            </w:r>
            <w:r w:rsidRPr="00DB55B8">
              <w:rPr>
                <w:spacing w:val="-14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w w:val="110"/>
                <w:sz w:val="28"/>
                <w:szCs w:val="28"/>
                <w:lang w:val="uk-UA"/>
              </w:rPr>
              <w:t>ує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DB55B8">
              <w:rPr>
                <w:w w:val="110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ами</w:t>
            </w:r>
            <w:r w:rsidRPr="00DB55B8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зал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за?</w:t>
            </w:r>
          </w:p>
          <w:p w:rsidR="00543BC0" w:rsidRPr="0028136C" w:rsidRDefault="00543BC0" w:rsidP="00745E62">
            <w:pPr>
              <w:pStyle w:val="a4"/>
              <w:numPr>
                <w:ilvl w:val="0"/>
                <w:numId w:val="148"/>
              </w:numPr>
              <w:tabs>
                <w:tab w:val="left" w:pos="439"/>
              </w:tabs>
              <w:ind w:right="261"/>
              <w:jc w:val="both"/>
              <w:rPr>
                <w:b/>
                <w:sz w:val="28"/>
                <w:szCs w:val="28"/>
                <w:lang w:val="uk-UA"/>
              </w:rPr>
            </w:pP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28136C">
              <w:rPr>
                <w:b/>
                <w:w w:val="105"/>
                <w:sz w:val="28"/>
                <w:szCs w:val="28"/>
                <w:lang w:val="uk-UA"/>
              </w:rPr>
              <w:t>ефе</w:t>
            </w:r>
            <w:r w:rsidRPr="0028136C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кс</w:t>
            </w:r>
            <w:r w:rsidRPr="0028136C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28136C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28136C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543BC0" w:rsidRPr="00DB55B8" w:rsidRDefault="00543BC0" w:rsidP="00745E62">
            <w:pPr>
              <w:pStyle w:val="a4"/>
              <w:numPr>
                <w:ilvl w:val="0"/>
                <w:numId w:val="148"/>
              </w:numPr>
              <w:tabs>
                <w:tab w:val="left" w:pos="408"/>
              </w:tabs>
              <w:ind w:right="261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DB55B8">
              <w:rPr>
                <w:w w:val="110"/>
                <w:sz w:val="28"/>
                <w:szCs w:val="28"/>
                <w:lang w:val="uk-UA"/>
              </w:rPr>
              <w:t>тамi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DB55B8">
              <w:rPr>
                <w:w w:val="110"/>
                <w:sz w:val="28"/>
                <w:szCs w:val="28"/>
                <w:lang w:val="uk-UA"/>
              </w:rPr>
              <w:t>ьф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543BC0" w:rsidRPr="00DB55B8" w:rsidRDefault="00543BC0" w:rsidP="00745E62">
            <w:pPr>
              <w:pStyle w:val="a4"/>
              <w:numPr>
                <w:ilvl w:val="0"/>
                <w:numId w:val="148"/>
              </w:numPr>
              <w:tabs>
                <w:tab w:val="left" w:pos="408"/>
              </w:tabs>
              <w:ind w:right="261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10"/>
                <w:sz w:val="28"/>
                <w:szCs w:val="28"/>
                <w:lang w:val="uk-UA"/>
              </w:rPr>
              <w:t>Бе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грид</w:t>
            </w:r>
          </w:p>
          <w:p w:rsidR="00543BC0" w:rsidRPr="00514A01" w:rsidRDefault="00543BC0" w:rsidP="00745E62">
            <w:pPr>
              <w:pStyle w:val="a4"/>
              <w:numPr>
                <w:ilvl w:val="0"/>
                <w:numId w:val="148"/>
              </w:numPr>
              <w:tabs>
                <w:tab w:val="left" w:pos="427"/>
              </w:tabs>
              <w:ind w:right="261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3"/>
                <w:w w:val="110"/>
                <w:sz w:val="28"/>
                <w:szCs w:val="28"/>
                <w:lang w:val="uk-UA"/>
              </w:rPr>
              <w:t>роп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3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ль</w:t>
            </w:r>
            <w:r w:rsidRPr="00DB55B8">
              <w:rPr>
                <w:w w:val="110"/>
                <w:sz w:val="28"/>
                <w:szCs w:val="28"/>
                <w:lang w:val="uk-UA"/>
              </w:rPr>
              <w:t>ф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ат</w:t>
            </w:r>
          </w:p>
          <w:p w:rsidR="00543BC0" w:rsidRPr="0028136C" w:rsidRDefault="00543BC0" w:rsidP="00745E62">
            <w:pPr>
              <w:pStyle w:val="a4"/>
              <w:numPr>
                <w:ilvl w:val="0"/>
                <w:numId w:val="148"/>
              </w:numPr>
              <w:tabs>
                <w:tab w:val="left" w:pos="31"/>
              </w:tabs>
              <w:ind w:right="149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56"/>
              </w:tabs>
              <w:ind w:left="0" w:right="10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ж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,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н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Ч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з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30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я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ь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ї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ш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,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,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ип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зши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ць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я.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л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ричи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?</w:t>
            </w:r>
          </w:p>
          <w:p w:rsidR="00543BC0" w:rsidRPr="00CE01C7" w:rsidRDefault="00543BC0" w:rsidP="00745E62">
            <w:pPr>
              <w:pStyle w:val="a4"/>
              <w:numPr>
                <w:ilvl w:val="0"/>
                <w:numId w:val="197"/>
              </w:numPr>
              <w:tabs>
                <w:tab w:val="left" w:pos="439"/>
              </w:tabs>
              <w:ind w:right="3189"/>
              <w:jc w:val="both"/>
              <w:rPr>
                <w:b/>
                <w:sz w:val="28"/>
                <w:szCs w:val="28"/>
                <w:lang w:val="uk-UA"/>
              </w:rPr>
            </w:pPr>
            <w:r w:rsidRPr="00CE01C7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CE01C7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CE01C7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п</w:t>
            </w:r>
            <w:r w:rsidRPr="00CE01C7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543BC0" w:rsidRPr="00CE01C7" w:rsidRDefault="00543BC0" w:rsidP="00745E62">
            <w:pPr>
              <w:pStyle w:val="a4"/>
              <w:numPr>
                <w:ilvl w:val="0"/>
                <w:numId w:val="197"/>
              </w:numPr>
              <w:tabs>
                <w:tab w:val="left" w:pos="408"/>
              </w:tabs>
              <w:ind w:right="2980"/>
              <w:jc w:val="both"/>
              <w:rPr>
                <w:sz w:val="28"/>
                <w:szCs w:val="28"/>
                <w:lang w:val="uk-UA"/>
              </w:rPr>
            </w:pP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CE01C7">
              <w:rPr>
                <w:w w:val="105"/>
                <w:sz w:val="28"/>
                <w:szCs w:val="28"/>
                <w:lang w:val="uk-UA"/>
              </w:rPr>
              <w:t>д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CE01C7">
              <w:rPr>
                <w:w w:val="105"/>
                <w:sz w:val="28"/>
                <w:szCs w:val="28"/>
                <w:lang w:val="uk-UA"/>
              </w:rPr>
              <w:t>е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CE01C7">
              <w:rPr>
                <w:w w:val="105"/>
                <w:sz w:val="28"/>
                <w:szCs w:val="28"/>
                <w:lang w:val="uk-UA"/>
              </w:rPr>
              <w:t>а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CE01C7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543BC0" w:rsidRPr="00CE01C7" w:rsidRDefault="00543BC0" w:rsidP="00745E62">
            <w:pPr>
              <w:pStyle w:val="a4"/>
              <w:numPr>
                <w:ilvl w:val="0"/>
                <w:numId w:val="197"/>
              </w:numPr>
              <w:tabs>
                <w:tab w:val="left" w:pos="408"/>
              </w:tabs>
              <w:ind w:right="3183"/>
              <w:jc w:val="both"/>
              <w:rPr>
                <w:sz w:val="28"/>
                <w:szCs w:val="28"/>
                <w:lang w:val="uk-UA"/>
              </w:rPr>
            </w:pPr>
            <w:r w:rsidRPr="00CE01C7">
              <w:rPr>
                <w:spacing w:val="-1"/>
                <w:w w:val="110"/>
                <w:sz w:val="28"/>
                <w:szCs w:val="28"/>
                <w:lang w:val="uk-UA"/>
              </w:rPr>
              <w:t>Мез</w:t>
            </w:r>
            <w:r w:rsidRPr="00CE01C7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CE01C7">
              <w:rPr>
                <w:spacing w:val="-1"/>
                <w:w w:val="110"/>
                <w:sz w:val="28"/>
                <w:szCs w:val="28"/>
                <w:lang w:val="uk-UA"/>
              </w:rPr>
              <w:t>тон</w:t>
            </w:r>
          </w:p>
          <w:p w:rsidR="00543BC0" w:rsidRPr="00CE01C7" w:rsidRDefault="00543BC0" w:rsidP="00745E62">
            <w:pPr>
              <w:pStyle w:val="a4"/>
              <w:numPr>
                <w:ilvl w:val="0"/>
                <w:numId w:val="197"/>
              </w:numPr>
              <w:tabs>
                <w:tab w:val="left" w:pos="427"/>
              </w:tabs>
              <w:ind w:right="2870"/>
              <w:jc w:val="both"/>
              <w:rPr>
                <w:sz w:val="28"/>
                <w:szCs w:val="28"/>
                <w:lang w:val="uk-UA"/>
              </w:rPr>
            </w:pP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CE01C7">
              <w:rPr>
                <w:w w:val="105"/>
                <w:sz w:val="28"/>
                <w:szCs w:val="28"/>
                <w:lang w:val="uk-UA"/>
              </w:rPr>
              <w:t>i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лок</w:t>
            </w:r>
            <w:r w:rsidRPr="00CE01C7">
              <w:rPr>
                <w:w w:val="105"/>
                <w:sz w:val="28"/>
                <w:szCs w:val="28"/>
                <w:lang w:val="uk-UA"/>
              </w:rPr>
              <w:t>а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рп</w:t>
            </w:r>
            <w:r w:rsidRPr="00CE01C7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543BC0" w:rsidRPr="0028136C" w:rsidRDefault="00543BC0" w:rsidP="00745E62">
            <w:pPr>
              <w:pStyle w:val="a4"/>
              <w:numPr>
                <w:ilvl w:val="0"/>
                <w:numId w:val="197"/>
              </w:numPr>
              <w:tabs>
                <w:tab w:val="left" w:pos="31"/>
              </w:tabs>
              <w:ind w:right="1490"/>
              <w:jc w:val="both"/>
              <w:rPr>
                <w:sz w:val="28"/>
                <w:szCs w:val="28"/>
                <w:lang w:val="uk-UA"/>
              </w:rPr>
            </w:pP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CE01C7">
              <w:rPr>
                <w:w w:val="105"/>
                <w:sz w:val="28"/>
                <w:szCs w:val="28"/>
                <w:lang w:val="uk-UA"/>
              </w:rPr>
              <w:t>в</w:t>
            </w:r>
            <w:r w:rsidRPr="00CE01C7">
              <w:rPr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CE01C7">
              <w:rPr>
                <w:w w:val="105"/>
                <w:sz w:val="28"/>
                <w:szCs w:val="28"/>
                <w:lang w:val="uk-UA"/>
              </w:rPr>
              <w:t>аїн</w:t>
            </w:r>
          </w:p>
        </w:tc>
      </w:tr>
      <w:tr w:rsidR="00543BC0" w:rsidTr="00E2543B">
        <w:tc>
          <w:tcPr>
            <w:tcW w:w="5529" w:type="dxa"/>
          </w:tcPr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а36-ти рокiв, з метою симптоматичного лiкування гiпертермiї на фонi застудного захворювання, протягом доби прийняла 7 таблеток парацетамолу. Який лiкарський засiб слiд застосувати в даному випадку як антидот? </w:t>
            </w:r>
          </w:p>
          <w:p w:rsidR="00543BC0" w:rsidRPr="00514A01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A. Ацетилцистеїн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Бемегрид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Метиловий спирт 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Протамiну сульфат </w:t>
            </w:r>
          </w:p>
          <w:p w:rsidR="00543BC0" w:rsidRPr="00CE01C7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Етил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спирт</w:t>
            </w:r>
          </w:p>
        </w:tc>
        <w:tc>
          <w:tcPr>
            <w:tcW w:w="5529" w:type="dxa"/>
          </w:tcPr>
          <w:p w:rsidR="00543BC0" w:rsidRPr="00514A01" w:rsidRDefault="00543BC0" w:rsidP="00543BC0">
            <w:pPr>
              <w:pStyle w:val="a4"/>
              <w:tabs>
                <w:tab w:val="left" w:pos="31"/>
              </w:tabs>
              <w:ind w:left="31" w:right="178"/>
              <w:jc w:val="both"/>
              <w:rPr>
                <w:sz w:val="28"/>
                <w:szCs w:val="28"/>
                <w:lang w:val="uk-UA"/>
              </w:rPr>
            </w:pPr>
            <w:r w:rsidRPr="00514A01">
              <w:rPr>
                <w:sz w:val="28"/>
                <w:szCs w:val="28"/>
                <w:lang w:val="uk-UA"/>
              </w:rPr>
              <w:lastRenderedPageBreak/>
              <w:t>При виникненнi симптомiв iнтоксикацiї парацетамолом, як антидот слiд використовувати:</w:t>
            </w:r>
          </w:p>
          <w:p w:rsidR="00543BC0" w:rsidRPr="00514A01" w:rsidRDefault="00543BC0" w:rsidP="00543BC0">
            <w:pPr>
              <w:pStyle w:val="a4"/>
              <w:tabs>
                <w:tab w:val="left" w:pos="31"/>
              </w:tabs>
              <w:ind w:left="31" w:right="178"/>
              <w:jc w:val="both"/>
              <w:rPr>
                <w:b/>
                <w:sz w:val="28"/>
                <w:szCs w:val="28"/>
                <w:lang w:val="uk-UA"/>
              </w:rPr>
            </w:pPr>
            <w:r w:rsidRPr="00514A01">
              <w:rPr>
                <w:b/>
                <w:sz w:val="28"/>
                <w:szCs w:val="28"/>
                <w:lang w:val="uk-UA"/>
              </w:rPr>
              <w:t>A.</w:t>
            </w:r>
            <w:r w:rsidRPr="00514A01">
              <w:rPr>
                <w:b/>
                <w:sz w:val="28"/>
                <w:szCs w:val="28"/>
                <w:lang w:val="uk-UA"/>
              </w:rPr>
              <w:tab/>
              <w:t>Ацетилцистеїн</w:t>
            </w:r>
          </w:p>
          <w:p w:rsidR="00543BC0" w:rsidRPr="00514A01" w:rsidRDefault="00543BC0" w:rsidP="00543BC0">
            <w:pPr>
              <w:pStyle w:val="a4"/>
              <w:tabs>
                <w:tab w:val="left" w:pos="31"/>
              </w:tabs>
              <w:ind w:left="31" w:right="1490"/>
              <w:jc w:val="both"/>
              <w:rPr>
                <w:sz w:val="28"/>
                <w:szCs w:val="28"/>
                <w:lang w:val="uk-UA"/>
              </w:rPr>
            </w:pPr>
            <w:r w:rsidRPr="00514A01">
              <w:rPr>
                <w:sz w:val="28"/>
                <w:szCs w:val="28"/>
                <w:lang w:val="uk-UA"/>
              </w:rPr>
              <w:t>B.</w:t>
            </w:r>
            <w:r w:rsidRPr="00514A01">
              <w:rPr>
                <w:sz w:val="28"/>
                <w:szCs w:val="28"/>
                <w:lang w:val="uk-UA"/>
              </w:rPr>
              <w:tab/>
              <w:t>Глюкозу</w:t>
            </w:r>
          </w:p>
          <w:p w:rsidR="00543BC0" w:rsidRPr="00514A01" w:rsidRDefault="00543BC0" w:rsidP="00543BC0">
            <w:pPr>
              <w:pStyle w:val="a4"/>
              <w:tabs>
                <w:tab w:val="left" w:pos="31"/>
              </w:tabs>
              <w:ind w:left="31" w:right="1490"/>
              <w:jc w:val="both"/>
              <w:rPr>
                <w:sz w:val="28"/>
                <w:szCs w:val="28"/>
                <w:lang w:val="uk-UA"/>
              </w:rPr>
            </w:pPr>
            <w:r w:rsidRPr="00514A01">
              <w:rPr>
                <w:sz w:val="28"/>
                <w:szCs w:val="28"/>
                <w:lang w:val="uk-UA"/>
              </w:rPr>
              <w:t>C.</w:t>
            </w:r>
            <w:r w:rsidRPr="00514A01">
              <w:rPr>
                <w:sz w:val="28"/>
                <w:szCs w:val="28"/>
                <w:lang w:val="uk-UA"/>
              </w:rPr>
              <w:tab/>
              <w:t>Хлористий натрiй</w:t>
            </w:r>
          </w:p>
          <w:p w:rsidR="00543BC0" w:rsidRDefault="00543BC0" w:rsidP="00543BC0">
            <w:pPr>
              <w:pStyle w:val="a4"/>
              <w:tabs>
                <w:tab w:val="left" w:pos="31"/>
              </w:tabs>
              <w:ind w:left="31" w:right="1490"/>
              <w:jc w:val="both"/>
              <w:rPr>
                <w:sz w:val="28"/>
                <w:szCs w:val="28"/>
                <w:lang w:val="uk-UA"/>
              </w:rPr>
            </w:pPr>
            <w:r w:rsidRPr="00514A01">
              <w:rPr>
                <w:sz w:val="28"/>
                <w:szCs w:val="28"/>
                <w:lang w:val="uk-UA"/>
              </w:rPr>
              <w:lastRenderedPageBreak/>
              <w:t>D.</w:t>
            </w:r>
            <w:r w:rsidRPr="00514A01">
              <w:rPr>
                <w:sz w:val="28"/>
                <w:szCs w:val="28"/>
                <w:lang w:val="uk-UA"/>
              </w:rPr>
              <w:tab/>
              <w:t>Фуросемiд</w:t>
            </w:r>
          </w:p>
          <w:p w:rsidR="00543BC0" w:rsidRPr="00F37D80" w:rsidRDefault="00543BC0" w:rsidP="00543BC0">
            <w:pPr>
              <w:pStyle w:val="a4"/>
              <w:tabs>
                <w:tab w:val="left" w:pos="398"/>
              </w:tabs>
              <w:ind w:left="0" w:right="96"/>
              <w:jc w:val="both"/>
              <w:rPr>
                <w:w w:val="10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. </w:t>
            </w:r>
            <w:r w:rsidRPr="00514A01">
              <w:rPr>
                <w:sz w:val="28"/>
                <w:szCs w:val="28"/>
                <w:lang w:val="uk-UA"/>
              </w:rPr>
              <w:t>Реополiглюкiн</w:t>
            </w:r>
          </w:p>
        </w:tc>
      </w:tr>
      <w:tr w:rsidR="00543BC0" w:rsidTr="00E2543B">
        <w:tc>
          <w:tcPr>
            <w:tcW w:w="5529" w:type="dxa"/>
          </w:tcPr>
          <w:p w:rsidR="00543BC0" w:rsidRPr="00DB55B8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цiєнт, що отримує непрямий антикоагулянт варфарин, у зв’язку з пiдвищенням температури тiла застосував ацетилсалiцилову кислоту. Така комбiнацiя є небезпечною, бо пiдвищується ризик: </w:t>
            </w:r>
          </w:p>
          <w:p w:rsidR="00543BC0" w:rsidRPr="00C41172" w:rsidRDefault="00543BC0" w:rsidP="00543BC0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1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Кровотечi </w:t>
            </w:r>
          </w:p>
          <w:p w:rsidR="00543BC0" w:rsidRPr="00DB55B8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Остеопорозу </w:t>
            </w:r>
          </w:p>
          <w:p w:rsidR="00543BC0" w:rsidRPr="00DB55B8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Нейротоксичностi </w:t>
            </w:r>
          </w:p>
          <w:p w:rsidR="00543BC0" w:rsidRPr="00DB55B8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Кардiотоксичностi </w:t>
            </w:r>
          </w:p>
          <w:p w:rsidR="00543BC0" w:rsidRPr="00DB55B8" w:rsidRDefault="00543BC0" w:rsidP="00543BC0">
            <w:pPr>
              <w:pStyle w:val="a4"/>
              <w:tabs>
                <w:tab w:val="left" w:pos="496"/>
              </w:tabs>
              <w:ind w:left="0" w:right="104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Дизбактерiозу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732"/>
              </w:tabs>
              <w:ind w:left="0" w:right="21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Б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ил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єву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CB2816">
              <w:rPr>
                <w:bCs/>
                <w:w w:val="105"/>
                <w:sz w:val="28"/>
                <w:szCs w:val="28"/>
                <w:lang w:val="uk-UA"/>
              </w:rPr>
              <w:t>НЕ</w:t>
            </w:r>
            <w:r w:rsidRPr="00CB2816">
              <w:rPr>
                <w:bCs/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CB2816">
              <w:rPr>
                <w:bCs/>
                <w:spacing w:val="-2"/>
                <w:w w:val="105"/>
                <w:sz w:val="28"/>
                <w:szCs w:val="28"/>
                <w:lang w:val="uk-UA"/>
              </w:rPr>
              <w:t>З</w:t>
            </w:r>
            <w:r w:rsidRPr="00CB2816">
              <w:rPr>
                <w:bCs/>
                <w:spacing w:val="-16"/>
                <w:w w:val="105"/>
                <w:sz w:val="28"/>
                <w:szCs w:val="28"/>
                <w:lang w:val="uk-UA"/>
              </w:rPr>
              <w:t>А</w:t>
            </w:r>
            <w:r w:rsidRPr="00CB2816">
              <w:rPr>
                <w:bCs/>
                <w:w w:val="105"/>
                <w:sz w:val="28"/>
                <w:szCs w:val="28"/>
                <w:lang w:val="uk-UA"/>
              </w:rPr>
              <w:t>С</w:t>
            </w:r>
            <w:r w:rsidRPr="00CB2816">
              <w:rPr>
                <w:bCs/>
                <w:spacing w:val="-8"/>
                <w:w w:val="105"/>
                <w:sz w:val="28"/>
                <w:szCs w:val="28"/>
                <w:lang w:val="uk-UA"/>
              </w:rPr>
              <w:t>Т</w:t>
            </w:r>
            <w:r w:rsidRPr="00CB2816">
              <w:rPr>
                <w:bCs/>
                <w:w w:val="105"/>
                <w:sz w:val="28"/>
                <w:szCs w:val="28"/>
                <w:lang w:val="uk-UA"/>
              </w:rPr>
              <w:t>ОСО</w:t>
            </w:r>
            <w:r w:rsidRPr="00CB2816">
              <w:rPr>
                <w:bCs/>
                <w:spacing w:val="-8"/>
                <w:w w:val="105"/>
                <w:sz w:val="28"/>
                <w:szCs w:val="28"/>
                <w:lang w:val="uk-UA"/>
              </w:rPr>
              <w:t>В</w:t>
            </w:r>
            <w:r w:rsidRPr="00CB2816">
              <w:rPr>
                <w:bCs/>
                <w:w w:val="105"/>
                <w:sz w:val="28"/>
                <w:szCs w:val="28"/>
                <w:lang w:val="uk-UA"/>
              </w:rPr>
              <w:t>УЮТЬ</w:t>
            </w:r>
            <w:r w:rsidRPr="00F37D80">
              <w:rPr>
                <w:b/>
                <w:bCs/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о,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й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543BC0" w:rsidRPr="003B1114" w:rsidRDefault="00543BC0" w:rsidP="00745E62">
            <w:pPr>
              <w:pStyle w:val="a4"/>
              <w:numPr>
                <w:ilvl w:val="0"/>
                <w:numId w:val="145"/>
              </w:numPr>
              <w:tabs>
                <w:tab w:val="left" w:pos="436"/>
              </w:tabs>
              <w:ind w:left="0" w:right="155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3B1114">
              <w:rPr>
                <w:b/>
                <w:w w:val="105"/>
                <w:sz w:val="28"/>
                <w:szCs w:val="28"/>
                <w:lang w:val="uk-UA"/>
              </w:rPr>
              <w:t>Ру</w:t>
            </w:r>
            <w:r w:rsidRPr="003B1114">
              <w:rPr>
                <w:b/>
                <w:spacing w:val="-1"/>
                <w:w w:val="105"/>
                <w:sz w:val="28"/>
                <w:szCs w:val="28"/>
                <w:lang w:val="uk-UA"/>
              </w:rPr>
              <w:t>йн</w:t>
            </w:r>
            <w:r w:rsidRPr="003B1114">
              <w:rPr>
                <w:b/>
                <w:w w:val="105"/>
                <w:sz w:val="28"/>
                <w:szCs w:val="28"/>
                <w:lang w:val="uk-UA"/>
              </w:rPr>
              <w:t>ується</w:t>
            </w:r>
            <w:r w:rsidRPr="003B1114">
              <w:rPr>
                <w:b/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3B1114">
              <w:rPr>
                <w:b/>
                <w:i/>
                <w:iCs/>
                <w:spacing w:val="19"/>
                <w:w w:val="105"/>
                <w:sz w:val="28"/>
                <w:szCs w:val="28"/>
                <w:lang w:val="uk-UA"/>
              </w:rPr>
              <w:t>H</w:t>
            </w:r>
            <w:r w:rsidRPr="003B1114">
              <w:rPr>
                <w:b/>
                <w:i/>
                <w:iCs/>
                <w:spacing w:val="17"/>
                <w:w w:val="105"/>
                <w:sz w:val="28"/>
                <w:szCs w:val="28"/>
                <w:lang w:val="uk-UA"/>
              </w:rPr>
              <w:t>C</w:t>
            </w:r>
            <w:r w:rsidRPr="003B1114">
              <w:rPr>
                <w:b/>
                <w:i/>
                <w:iCs/>
                <w:w w:val="105"/>
                <w:sz w:val="28"/>
                <w:szCs w:val="28"/>
                <w:lang w:val="uk-UA"/>
              </w:rPr>
              <w:t>l</w:t>
            </w:r>
            <w:r w:rsidRPr="003B1114">
              <w:rPr>
                <w:b/>
                <w:i/>
                <w:iCs/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3B1114">
              <w:rPr>
                <w:b/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3B1114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3B1114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5"/>
              </w:numPr>
              <w:tabs>
                <w:tab w:val="left" w:pos="408"/>
              </w:tabs>
              <w:ind w:left="0" w:right="42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г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с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туєт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шечник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5"/>
              </w:numPr>
              <w:tabs>
                <w:tab w:val="left" w:pos="439"/>
              </w:tabs>
              <w:ind w:left="0" w:right="11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ю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оло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5"/>
              </w:numPr>
              <w:tabs>
                <w:tab w:val="left" w:pos="424"/>
              </w:tabs>
              <w:ind w:left="0" w:right="60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ш</w:t>
            </w:r>
            <w:r w:rsidRPr="00F37D80">
              <w:rPr>
                <w:w w:val="110"/>
                <w:sz w:val="28"/>
                <w:szCs w:val="28"/>
                <w:lang w:val="uk-UA"/>
              </w:rPr>
              <w:t>ує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ут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spacing w:val="20"/>
                <w:w w:val="110"/>
                <w:sz w:val="28"/>
                <w:szCs w:val="28"/>
                <w:lang w:val="uk-UA"/>
              </w:rPr>
              <w:t>H</w:t>
            </w:r>
            <w:r w:rsidRPr="00F37D80">
              <w:rPr>
                <w:i/>
                <w:iCs/>
                <w:spacing w:val="17"/>
                <w:w w:val="110"/>
                <w:sz w:val="28"/>
                <w:szCs w:val="28"/>
                <w:lang w:val="uk-UA"/>
              </w:rPr>
              <w:t>C</w:t>
            </w:r>
            <w:r w:rsidRPr="00F37D80">
              <w:rPr>
                <w:i/>
                <w:iCs/>
                <w:w w:val="110"/>
                <w:sz w:val="28"/>
                <w:szCs w:val="28"/>
                <w:lang w:val="uk-UA"/>
              </w:rPr>
              <w:t>l</w:t>
            </w:r>
            <w:r w:rsidRPr="00F37D80">
              <w:rPr>
                <w:i/>
                <w:iCs/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шл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ка</w:t>
            </w:r>
          </w:p>
          <w:p w:rsidR="00543BC0" w:rsidRPr="00CB2816" w:rsidRDefault="00543BC0" w:rsidP="00745E62">
            <w:pPr>
              <w:pStyle w:val="a4"/>
              <w:numPr>
                <w:ilvl w:val="0"/>
                <w:numId w:val="145"/>
              </w:numPr>
              <w:tabs>
                <w:tab w:val="left" w:pos="410"/>
              </w:tabs>
              <w:ind w:left="0" w:right="134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уйнуєт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нiцилiназою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97"/>
              </w:tabs>
              <w:ind w:left="0" w:right="11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б</w:t>
            </w:r>
            <w:r w:rsidRPr="00F37D80">
              <w:rPr>
                <w:w w:val="105"/>
                <w:sz w:val="28"/>
                <w:szCs w:val="28"/>
                <w:lang w:val="uk-UA"/>
              </w:rPr>
              <w:t>i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с</w:t>
            </w:r>
            <w:r w:rsidRPr="00F37D80">
              <w:rPr>
                <w:w w:val="105"/>
                <w:sz w:val="28"/>
                <w:szCs w:val="28"/>
                <w:lang w:val="uk-UA"/>
              </w:rPr>
              <w:t>iєю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о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Щ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ща?</w:t>
            </w:r>
          </w:p>
          <w:p w:rsidR="00543BC0" w:rsidRPr="00C41172" w:rsidRDefault="00543BC0" w:rsidP="00745E62">
            <w:pPr>
              <w:pStyle w:val="a4"/>
              <w:numPr>
                <w:ilvl w:val="0"/>
                <w:numId w:val="41"/>
              </w:numPr>
              <w:tabs>
                <w:tab w:val="left" w:pos="439"/>
              </w:tabs>
              <w:ind w:left="0" w:right="62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Прискор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 xml:space="preserve">я 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нс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ф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ма</w:t>
            </w:r>
            <w:r w:rsidRPr="00C41172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C41172">
              <w:rPr>
                <w:b/>
                <w:w w:val="105"/>
                <w:sz w:val="28"/>
                <w:szCs w:val="28"/>
                <w:lang w:val="uk-UA"/>
              </w:rPr>
              <w:t>iї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41"/>
              </w:numPr>
              <w:tabs>
                <w:tab w:val="left" w:pos="408"/>
              </w:tabs>
              <w:ind w:left="0" w:right="16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слабл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це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с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тування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41"/>
              </w:numPr>
              <w:tabs>
                <w:tab w:val="left" w:pos="408"/>
              </w:tabs>
              <w:ind w:left="0" w:right="28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</w:p>
          <w:p w:rsidR="00543BC0" w:rsidRPr="00C41172" w:rsidRDefault="00543BC0" w:rsidP="00745E62">
            <w:pPr>
              <w:pStyle w:val="a4"/>
              <w:numPr>
                <w:ilvl w:val="0"/>
                <w:numId w:val="41"/>
              </w:numPr>
              <w:tabs>
                <w:tab w:val="left" w:pos="427"/>
              </w:tabs>
              <w:ind w:left="0" w:right="70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г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я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с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м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</w:p>
          <w:p w:rsidR="00543BC0" w:rsidRPr="00C41172" w:rsidRDefault="00543BC0" w:rsidP="00745E62">
            <w:pPr>
              <w:pStyle w:val="a4"/>
              <w:numPr>
                <w:ilvl w:val="0"/>
                <w:numId w:val="41"/>
              </w:numPr>
              <w:tabs>
                <w:tab w:val="left" w:pos="427"/>
              </w:tabs>
              <w:ind w:left="0" w:right="70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пи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</w:p>
        </w:tc>
        <w:tc>
          <w:tcPr>
            <w:tcW w:w="5529" w:type="dxa"/>
          </w:tcPr>
          <w:p w:rsidR="00543BC0" w:rsidRPr="00DB55B8" w:rsidRDefault="00543BC0" w:rsidP="00543BC0">
            <w:pPr>
              <w:pStyle w:val="a4"/>
              <w:tabs>
                <w:tab w:val="left" w:pos="496"/>
              </w:tabs>
              <w:ind w:left="0" w:right="104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яснiть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у</w:t>
            </w:r>
            <w:r w:rsidRPr="00DB55B8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ж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уєтьс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нтико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еф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нк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ч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но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ува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й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ф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б</w:t>
            </w:r>
            <w:r w:rsidRPr="00DB55B8">
              <w:rPr>
                <w:w w:val="105"/>
                <w:sz w:val="28"/>
                <w:szCs w:val="28"/>
                <w:lang w:val="uk-UA"/>
              </w:rPr>
              <w:t>iт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:</w:t>
            </w:r>
          </w:p>
          <w:p w:rsidR="00543BC0" w:rsidRPr="00DB55B8" w:rsidRDefault="00543BC0" w:rsidP="00745E62">
            <w:pPr>
              <w:pStyle w:val="a4"/>
              <w:numPr>
                <w:ilvl w:val="0"/>
                <w:numId w:val="138"/>
              </w:numPr>
              <w:tabs>
                <w:tab w:val="left" w:pos="432"/>
              </w:tabs>
              <w:ind w:left="0" w:right="118" w:firstLine="0"/>
              <w:rPr>
                <w:sz w:val="28"/>
                <w:szCs w:val="28"/>
                <w:lang w:val="uk-UA"/>
              </w:rPr>
            </w:pP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Ф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ноб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рб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iтал</w:t>
            </w:r>
            <w:r w:rsidRPr="00081F80">
              <w:rPr>
                <w:b/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вує</w:t>
            </w:r>
            <w:r w:rsidRPr="00DB55B8">
              <w:rPr>
                <w:spacing w:val="-47"/>
                <w:w w:val="110"/>
                <w:sz w:val="28"/>
                <w:szCs w:val="28"/>
                <w:lang w:val="uk-UA"/>
              </w:rPr>
              <w:t xml:space="preserve"> </w:t>
            </w:r>
            <w:r w:rsidRPr="00081F80">
              <w:rPr>
                <w:b/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i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кросо</w:t>
            </w:r>
            <w:r w:rsidRPr="00081F80">
              <w:rPr>
                <w:b/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ьнi</w:t>
            </w:r>
            <w:r w:rsidRPr="00081F80">
              <w:rPr>
                <w:b/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фе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081F80">
              <w:rPr>
                <w:b/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ти</w:t>
            </w:r>
            <w:r w:rsidRPr="00081F80">
              <w:rPr>
                <w:b/>
                <w:spacing w:val="-37"/>
                <w:w w:val="110"/>
                <w:sz w:val="28"/>
                <w:szCs w:val="28"/>
                <w:lang w:val="uk-UA"/>
              </w:rPr>
              <w:t xml:space="preserve"> 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ч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i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нки</w:t>
            </w:r>
          </w:p>
          <w:p w:rsidR="00543BC0" w:rsidRPr="00DB55B8" w:rsidRDefault="00543BC0" w:rsidP="00745E62">
            <w:pPr>
              <w:pStyle w:val="a4"/>
              <w:numPr>
                <w:ilvl w:val="0"/>
                <w:numId w:val="138"/>
              </w:numPr>
              <w:tabs>
                <w:tab w:val="left" w:pos="453"/>
              </w:tabs>
              <w:ind w:left="0" w:right="626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Ф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б</w:t>
            </w:r>
            <w:r w:rsidRPr="00DB55B8">
              <w:rPr>
                <w:w w:val="105"/>
                <w:sz w:val="28"/>
                <w:szCs w:val="28"/>
                <w:lang w:val="uk-UA"/>
              </w:rPr>
              <w:t>iтал</w:t>
            </w:r>
            <w:r w:rsidRPr="00DB55B8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є</w:t>
            </w:r>
            <w:r w:rsidRPr="00DB55B8">
              <w:rPr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рос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 xml:space="preserve">льнi </w:t>
            </w:r>
            <w:r w:rsidRPr="00DB55B8">
              <w:rPr>
                <w:w w:val="110"/>
                <w:sz w:val="28"/>
                <w:szCs w:val="28"/>
                <w:lang w:val="uk-UA"/>
              </w:rPr>
              <w:t>ф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ти</w:t>
            </w:r>
            <w:r w:rsidRPr="00DB55B8">
              <w:rPr>
                <w:spacing w:val="-37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w w:val="110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ч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нки</w:t>
            </w:r>
          </w:p>
          <w:p w:rsidR="00543BC0" w:rsidRPr="00DB55B8" w:rsidRDefault="00543BC0" w:rsidP="00745E62">
            <w:pPr>
              <w:pStyle w:val="a4"/>
              <w:numPr>
                <w:ilvl w:val="0"/>
                <w:numId w:val="138"/>
              </w:numPr>
              <w:tabs>
                <w:tab w:val="left" w:pos="405"/>
              </w:tabs>
              <w:ind w:left="0" w:right="419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звиваєтьс</w:t>
            </w:r>
            <w:r w:rsidRPr="00DB55B8">
              <w:rPr>
                <w:w w:val="105"/>
                <w:sz w:val="28"/>
                <w:szCs w:val="28"/>
                <w:lang w:val="uk-UA"/>
              </w:rPr>
              <w:t xml:space="preserve">я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лергi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о</w:t>
            </w:r>
            <w:r w:rsidRPr="00DB55B8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нку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у</w:t>
            </w:r>
          </w:p>
          <w:p w:rsidR="00543BC0" w:rsidRPr="003B1447" w:rsidRDefault="00543BC0" w:rsidP="00745E62">
            <w:pPr>
              <w:pStyle w:val="a4"/>
              <w:numPr>
                <w:ilvl w:val="0"/>
                <w:numId w:val="138"/>
              </w:numPr>
              <w:tabs>
                <w:tab w:val="left" w:pos="448"/>
              </w:tabs>
              <w:ind w:left="0" w:right="626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DB55B8">
              <w:rPr>
                <w:w w:val="105"/>
                <w:sz w:val="28"/>
                <w:szCs w:val="28"/>
                <w:lang w:val="uk-UA"/>
              </w:rPr>
              <w:t>я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яється</w:t>
            </w:r>
            <w:r w:rsidRPr="00DB55B8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аг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DB55B8">
              <w:rPr>
                <w:w w:val="105"/>
                <w:sz w:val="28"/>
                <w:szCs w:val="28"/>
                <w:lang w:val="uk-UA"/>
              </w:rPr>
              <w:t>iзм</w:t>
            </w:r>
            <w:r w:rsidRPr="00DB55B8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spacing w:val="26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р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iв</w:t>
            </w:r>
          </w:p>
          <w:p w:rsidR="00543BC0" w:rsidRPr="003B1447" w:rsidRDefault="00543BC0" w:rsidP="00745E62">
            <w:pPr>
              <w:pStyle w:val="a4"/>
              <w:numPr>
                <w:ilvl w:val="0"/>
                <w:numId w:val="138"/>
              </w:numPr>
              <w:tabs>
                <w:tab w:val="left" w:pos="448"/>
              </w:tabs>
              <w:ind w:left="0" w:right="626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Вi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вається</w:t>
            </w:r>
            <w:r w:rsidRPr="00DB55B8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взаєм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в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DB55B8">
              <w:rPr>
                <w:w w:val="105"/>
                <w:sz w:val="28"/>
                <w:szCs w:val="28"/>
                <w:lang w:val="uk-UA"/>
              </w:rPr>
              <w:t>iя</w:t>
            </w:r>
          </w:p>
        </w:tc>
      </w:tr>
      <w:tr w:rsidR="00543BC0" w:rsidTr="00E2543B">
        <w:tc>
          <w:tcPr>
            <w:tcW w:w="5529" w:type="dxa"/>
          </w:tcPr>
          <w:p w:rsidR="00543BC0" w:rsidRPr="00DB55B8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пускаючи з аптеки препарат залiза для приймання внутрiшньо – фероплекс, слiд попередити хворого, що цей препарат не можна запивати молоком i вживати разом з ним молочнi продукти, оскiльки при цьому:</w:t>
            </w:r>
          </w:p>
          <w:p w:rsidR="00543BC0" w:rsidRPr="00081F80" w:rsidRDefault="00543BC0" w:rsidP="00745E62">
            <w:pPr>
              <w:numPr>
                <w:ilvl w:val="0"/>
                <w:numId w:val="149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1F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ворюються малорозчиннi хелатнi комплекси</w:t>
            </w:r>
          </w:p>
          <w:p w:rsidR="00543BC0" w:rsidRPr="00DB55B8" w:rsidRDefault="00543BC0" w:rsidP="00745E62">
            <w:pPr>
              <w:numPr>
                <w:ilvl w:val="0"/>
                <w:numId w:val="149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онгується дiя препаратiв залiза</w:t>
            </w:r>
          </w:p>
          <w:p w:rsidR="00543BC0" w:rsidRPr="00DB55B8" w:rsidRDefault="00543BC0" w:rsidP="00745E62">
            <w:pPr>
              <w:numPr>
                <w:ilvl w:val="0"/>
                <w:numId w:val="149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силюється активнiсть препарату</w:t>
            </w:r>
          </w:p>
          <w:p w:rsidR="00543BC0" w:rsidRPr="00DB55B8" w:rsidRDefault="00543BC0" w:rsidP="00745E62">
            <w:pPr>
              <w:numPr>
                <w:ilvl w:val="0"/>
                <w:numId w:val="149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ше всмоктується препарат</w:t>
            </w:r>
          </w:p>
          <w:p w:rsidR="00543BC0" w:rsidRPr="00081F80" w:rsidRDefault="00543BC0" w:rsidP="00745E62">
            <w:pPr>
              <w:numPr>
                <w:ilvl w:val="0"/>
                <w:numId w:val="149"/>
              </w:numPr>
              <w:tabs>
                <w:tab w:val="clear" w:pos="1080"/>
                <w:tab w:val="num" w:pos="744"/>
              </w:tabs>
              <w:autoSpaceDE w:val="0"/>
              <w:autoSpaceDN w:val="0"/>
              <w:adjustRightInd w:val="0"/>
              <w:ind w:hanging="9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корюється виведення препарату</w:t>
            </w:r>
          </w:p>
        </w:tc>
        <w:tc>
          <w:tcPr>
            <w:tcW w:w="5529" w:type="dxa"/>
          </w:tcPr>
          <w:p w:rsidR="00543BC0" w:rsidRPr="00DB55B8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епаратiв з високою ліофільністю НЕ характерно:</w:t>
            </w:r>
          </w:p>
          <w:p w:rsidR="00543BC0" w:rsidRPr="00081F80" w:rsidRDefault="00543BC0" w:rsidP="00745E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1F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ане всмоктування в шлунково-кишковому трактi</w:t>
            </w:r>
          </w:p>
          <w:p w:rsidR="00543BC0" w:rsidRPr="00DB55B8" w:rsidRDefault="00543BC0" w:rsidP="00745E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всмоктування в шлунково-кишковому трактi</w:t>
            </w:r>
          </w:p>
          <w:p w:rsidR="00543BC0" w:rsidRPr="00DB55B8" w:rsidRDefault="00543BC0" w:rsidP="00745E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проникнення через гемато-енцефалiчний бар’єр</w:t>
            </w:r>
          </w:p>
          <w:p w:rsidR="00543BC0" w:rsidRPr="00DB55B8" w:rsidRDefault="00543BC0" w:rsidP="00745E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болiзм у печiнцi</w:t>
            </w:r>
          </w:p>
          <w:p w:rsidR="00543BC0" w:rsidRPr="00081F80" w:rsidRDefault="00543BC0" w:rsidP="00745E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проникнення через плацентарний бар’єр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703"/>
              </w:tabs>
              <w:ind w:left="0" w:right="10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6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ологi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6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т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ганiз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яю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умуляцi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iв?</w:t>
            </w:r>
          </w:p>
          <w:p w:rsidR="00543BC0" w:rsidRPr="00F95A36" w:rsidRDefault="00543BC0" w:rsidP="00745E62">
            <w:pPr>
              <w:pStyle w:val="a4"/>
              <w:numPr>
                <w:ilvl w:val="0"/>
                <w:numId w:val="11"/>
              </w:numPr>
              <w:tabs>
                <w:tab w:val="left" w:pos="480"/>
              </w:tabs>
              <w:ind w:left="0" w:right="27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ахворюванн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я</w:t>
            </w:r>
            <w:r w:rsidRPr="00F95A36">
              <w:rPr>
                <w:b/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печiнк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и</w:t>
            </w:r>
            <w:r w:rsidRPr="00F95A36">
              <w:rPr>
                <w:b/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95A36">
              <w:rPr>
                <w:b/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ирок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ind w:left="0" w:right="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хворю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ха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яхiв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1"/>
              </w:numPr>
              <w:tabs>
                <w:tab w:val="left" w:pos="484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ахворюва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ентраль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е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ов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стеми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1"/>
              </w:numPr>
              <w:tabs>
                <w:tab w:val="left" w:pos="499"/>
              </w:tabs>
              <w:ind w:left="0" w:right="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хворю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я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олу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кани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ни</w:t>
            </w:r>
          </w:p>
          <w:p w:rsidR="00543BC0" w:rsidRPr="00081F80" w:rsidRDefault="00543BC0" w:rsidP="00745E62">
            <w:pPr>
              <w:pStyle w:val="a4"/>
              <w:numPr>
                <w:ilvl w:val="0"/>
                <w:numId w:val="11"/>
              </w:numPr>
              <w:tabs>
                <w:tab w:val="left" w:pos="504"/>
              </w:tabs>
              <w:ind w:left="0" w:right="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lastRenderedPageBreak/>
              <w:t>Захворюва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 xml:space="preserve">опорно-рухового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lastRenderedPageBreak/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й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ає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б</w:t>
            </w:r>
            <w:r w:rsidRPr="00F37D80">
              <w:rPr>
                <w:w w:val="110"/>
                <w:sz w:val="28"/>
                <w:szCs w:val="28"/>
                <w:lang w:val="uk-UA"/>
              </w:rPr>
              <w:t>iт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р</w:t>
            </w:r>
            <w:r w:rsidRPr="00F37D80">
              <w:rPr>
                <w:spacing w:val="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чив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к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.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6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к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вся</w:t>
            </w:r>
            <w:r w:rsidRPr="00F37D80">
              <w:rPr>
                <w:spacing w:val="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ч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ф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к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ч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є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и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iв.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ь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lastRenderedPageBreak/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оц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ути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зає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дiя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iв?</w:t>
            </w:r>
          </w:p>
          <w:p w:rsidR="00543BC0" w:rsidRPr="00F95A36" w:rsidRDefault="00543BC0" w:rsidP="00745E62">
            <w:pPr>
              <w:pStyle w:val="a4"/>
              <w:numPr>
                <w:ilvl w:val="0"/>
                <w:numId w:val="34"/>
              </w:numPr>
              <w:tabs>
                <w:tab w:val="left" w:pos="494"/>
              </w:tabs>
              <w:ind w:left="0" w:right="111" w:firstLine="0"/>
              <w:rPr>
                <w:b/>
                <w:sz w:val="28"/>
                <w:szCs w:val="28"/>
                <w:lang w:val="uk-UA"/>
              </w:rPr>
            </w:pPr>
            <w:r w:rsidRPr="00F95A36">
              <w:rPr>
                <w:b/>
                <w:spacing w:val="-2"/>
                <w:w w:val="105"/>
                <w:sz w:val="28"/>
                <w:szCs w:val="28"/>
                <w:lang w:val="uk-UA"/>
              </w:rPr>
              <w:t>З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ьше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я шв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д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95A36">
              <w:rPr>
                <w:b/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тi мета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бол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iзму</w:t>
            </w:r>
            <w:r w:rsidRPr="00F95A36">
              <w:rPr>
                <w:b/>
                <w:w w:val="104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spacing w:val="-2"/>
                <w:w w:val="105"/>
                <w:sz w:val="28"/>
                <w:szCs w:val="28"/>
                <w:lang w:val="uk-UA"/>
              </w:rPr>
              <w:t>пр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F95A36">
              <w:rPr>
                <w:b/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95A36">
              <w:rPr>
                <w:b/>
                <w:spacing w:val="-2"/>
                <w:w w:val="105"/>
                <w:sz w:val="28"/>
                <w:szCs w:val="28"/>
                <w:lang w:val="uk-UA"/>
              </w:rPr>
              <w:t>ра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ту</w:t>
            </w:r>
            <w:r w:rsidRPr="00F95A36">
              <w:rPr>
                <w:b/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в</w:t>
            </w:r>
            <w:r w:rsidRPr="00F95A36">
              <w:rPr>
                <w:b/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F95A36">
              <w:rPr>
                <w:b/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95A36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95A36">
              <w:rPr>
                <w:b/>
                <w:spacing w:val="-3"/>
                <w:w w:val="105"/>
                <w:sz w:val="28"/>
                <w:szCs w:val="28"/>
                <w:lang w:val="uk-UA"/>
              </w:rPr>
              <w:t>нц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34"/>
              </w:numPr>
              <w:tabs>
                <w:tab w:val="left" w:pos="540"/>
              </w:tabs>
              <w:ind w:left="0" w:right="112" w:firstLine="0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я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с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тi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нц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34"/>
              </w:numPr>
              <w:tabs>
                <w:tab w:val="left" w:pos="410"/>
              </w:tabs>
              <w:ind w:left="0" w:right="284" w:firstLine="0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н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змі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34"/>
              </w:numPr>
              <w:tabs>
                <w:tab w:val="left" w:pos="410"/>
              </w:tabs>
              <w:ind w:left="0" w:right="28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 xml:space="preserve">Зміна чутливості рецепторів </w:t>
            </w:r>
          </w:p>
          <w:p w:rsidR="00543BC0" w:rsidRPr="00F95A36" w:rsidRDefault="00543BC0" w:rsidP="00745E62">
            <w:pPr>
              <w:pStyle w:val="a4"/>
              <w:numPr>
                <w:ilvl w:val="0"/>
                <w:numId w:val="34"/>
              </w:numPr>
              <w:tabs>
                <w:tab w:val="left" w:pos="583"/>
              </w:tabs>
              <w:ind w:left="0" w:right="11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Збульшення дози лікарських засобів 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914"/>
              </w:tabs>
              <w:ind w:left="0" w:right="1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lastRenderedPageBreak/>
              <w:t>Проконсультуйт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аря-</w:t>
            </w:r>
            <w:r w:rsidRPr="00F37D80">
              <w:rPr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нтерна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м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у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дночас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6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а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лi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цi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тосову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ацид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оби?</w:t>
            </w:r>
          </w:p>
          <w:p w:rsidR="00543BC0" w:rsidRPr="00FE657D" w:rsidRDefault="00543BC0" w:rsidP="00745E62">
            <w:pPr>
              <w:pStyle w:val="a4"/>
              <w:numPr>
                <w:ilvl w:val="0"/>
                <w:numId w:val="85"/>
              </w:numPr>
              <w:tabs>
                <w:tab w:val="left" w:pos="758"/>
              </w:tabs>
              <w:ind w:left="0" w:right="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E657D">
              <w:rPr>
                <w:b/>
                <w:spacing w:val="-1"/>
                <w:w w:val="110"/>
                <w:sz w:val="28"/>
                <w:szCs w:val="28"/>
                <w:lang w:val="uk-UA"/>
              </w:rPr>
              <w:t>Погiршуєтьс</w:t>
            </w:r>
            <w:r w:rsidRPr="00FE657D">
              <w:rPr>
                <w:b/>
                <w:w w:val="110"/>
                <w:sz w:val="28"/>
                <w:szCs w:val="28"/>
                <w:lang w:val="uk-UA"/>
              </w:rPr>
              <w:t>я</w:t>
            </w:r>
            <w:r w:rsidRPr="00FE657D">
              <w:rPr>
                <w:b/>
                <w:spacing w:val="53"/>
                <w:w w:val="110"/>
                <w:sz w:val="28"/>
                <w:szCs w:val="28"/>
                <w:lang w:val="uk-UA"/>
              </w:rPr>
              <w:t xml:space="preserve"> </w:t>
            </w:r>
            <w:r w:rsidRPr="00FE657D">
              <w:rPr>
                <w:b/>
                <w:spacing w:val="-2"/>
                <w:w w:val="110"/>
                <w:sz w:val="28"/>
                <w:szCs w:val="28"/>
                <w:lang w:val="uk-UA"/>
              </w:rPr>
              <w:t>всмоктування</w:t>
            </w:r>
            <w:r w:rsidRPr="00FE657D">
              <w:rPr>
                <w:b/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E657D">
              <w:rPr>
                <w:b/>
                <w:spacing w:val="-1"/>
                <w:w w:val="110"/>
                <w:sz w:val="28"/>
                <w:szCs w:val="28"/>
                <w:lang w:val="uk-UA"/>
              </w:rPr>
              <w:t>препар</w:t>
            </w:r>
            <w:r w:rsidRPr="00FE657D">
              <w:rPr>
                <w:b/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E657D">
              <w:rPr>
                <w:b/>
                <w:spacing w:val="-2"/>
                <w:w w:val="110"/>
                <w:sz w:val="28"/>
                <w:szCs w:val="28"/>
                <w:lang w:val="uk-UA"/>
              </w:rPr>
              <w:t>тi</w:t>
            </w:r>
            <w:r w:rsidRPr="00FE657D">
              <w:rPr>
                <w:b/>
                <w:w w:val="110"/>
                <w:sz w:val="28"/>
                <w:szCs w:val="28"/>
                <w:lang w:val="uk-UA"/>
              </w:rPr>
              <w:t>в</w:t>
            </w:r>
            <w:r w:rsidRPr="00FE657D">
              <w:rPr>
                <w:b/>
                <w:spacing w:val="-19"/>
                <w:w w:val="110"/>
                <w:sz w:val="28"/>
                <w:szCs w:val="28"/>
                <w:lang w:val="uk-UA"/>
              </w:rPr>
              <w:t xml:space="preserve"> </w:t>
            </w:r>
            <w:r w:rsidRPr="00FE657D">
              <w:rPr>
                <w:b/>
                <w:w w:val="110"/>
                <w:sz w:val="28"/>
                <w:szCs w:val="28"/>
                <w:lang w:val="uk-UA"/>
              </w:rPr>
              <w:t>з</w:t>
            </w:r>
            <w:r w:rsidRPr="00FE657D">
              <w:rPr>
                <w:b/>
                <w:spacing w:val="-1"/>
                <w:w w:val="110"/>
                <w:sz w:val="28"/>
                <w:szCs w:val="28"/>
                <w:lang w:val="uk-UA"/>
              </w:rPr>
              <w:t>алiз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85"/>
              </w:numPr>
              <w:tabs>
                <w:tab w:val="left" w:pos="494"/>
              </w:tabs>
              <w:ind w:left="0" w:right="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бiльшуєтьс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зв’язува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ам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ров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85"/>
              </w:numPr>
              <w:tabs>
                <w:tab w:val="left" w:pos="446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ушуєт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епон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лiз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ганiзм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85"/>
              </w:numPr>
              <w:tabs>
                <w:tab w:val="left" w:pos="504"/>
              </w:tabs>
              <w:ind w:left="0" w:right="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iдсилюєтьс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нтоксикацi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я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ар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ам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лiза</w:t>
            </w:r>
          </w:p>
          <w:p w:rsidR="00543BC0" w:rsidRPr="00FE657D" w:rsidRDefault="00543BC0" w:rsidP="00745E62">
            <w:pPr>
              <w:pStyle w:val="a4"/>
              <w:numPr>
                <w:ilvl w:val="0"/>
                <w:numId w:val="85"/>
              </w:numPr>
              <w:tabs>
                <w:tab w:val="left" w:pos="504"/>
              </w:tabs>
              <w:ind w:left="0" w:right="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искорюєтьс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елiмiнацi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ар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тi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лiза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97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-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ц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и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w w:val="9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о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.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в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ю,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о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:</w:t>
            </w:r>
          </w:p>
          <w:p w:rsidR="00543BC0" w:rsidRPr="00F15C10" w:rsidRDefault="00543BC0" w:rsidP="00745E62">
            <w:pPr>
              <w:pStyle w:val="a4"/>
              <w:numPr>
                <w:ilvl w:val="0"/>
                <w:numId w:val="144"/>
              </w:numPr>
              <w:tabs>
                <w:tab w:val="left" w:pos="453"/>
              </w:tabs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F15C10">
              <w:rPr>
                <w:b/>
                <w:w w:val="105"/>
                <w:sz w:val="28"/>
                <w:szCs w:val="28"/>
                <w:lang w:val="uk-UA"/>
              </w:rPr>
              <w:t>С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вi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ь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юють</w:t>
            </w:r>
            <w:r w:rsidRPr="00F15C10">
              <w:rPr>
                <w:b/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всм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тува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я</w:t>
            </w:r>
            <w:r w:rsidRPr="00F15C10">
              <w:rPr>
                <w:b/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15C10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F15C10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4"/>
              </w:numPr>
              <w:tabs>
                <w:tab w:val="left" w:pos="408"/>
              </w:tabs>
              <w:ind w:left="0" w:right="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ш</w:t>
            </w:r>
            <w:r w:rsidRPr="00F37D80">
              <w:rPr>
                <w:w w:val="110"/>
                <w:sz w:val="28"/>
                <w:szCs w:val="28"/>
                <w:lang w:val="uk-UA"/>
              </w:rPr>
              <w:t>ують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ксич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4"/>
              </w:numPr>
              <w:tabs>
                <w:tab w:val="left" w:pos="408"/>
              </w:tabs>
              <w:ind w:left="0" w:right="47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ьшують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з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4"/>
              </w:numPr>
              <w:tabs>
                <w:tab w:val="left" w:pos="427"/>
              </w:tabs>
              <w:ind w:left="0" w:right="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ш</w:t>
            </w:r>
            <w:r w:rsidRPr="00F37D80">
              <w:rPr>
                <w:w w:val="105"/>
                <w:sz w:val="28"/>
                <w:szCs w:val="28"/>
                <w:lang w:val="uk-UA"/>
              </w:rPr>
              <w:t>ують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с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ї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</w:t>
            </w:r>
          </w:p>
          <w:p w:rsidR="00543BC0" w:rsidRPr="00F15C10" w:rsidRDefault="00543BC0" w:rsidP="00745E62">
            <w:pPr>
              <w:pStyle w:val="a4"/>
              <w:numPr>
                <w:ilvl w:val="0"/>
                <w:numId w:val="144"/>
              </w:numPr>
              <w:tabs>
                <w:tab w:val="left" w:pos="422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юю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с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я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й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ка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08"/>
              </w:tabs>
              <w:ind w:left="0" w:right="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х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хi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–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.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Л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м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щ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,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543BC0" w:rsidRPr="006476DF" w:rsidRDefault="00543BC0" w:rsidP="00745E62">
            <w:pPr>
              <w:pStyle w:val="a4"/>
              <w:numPr>
                <w:ilvl w:val="0"/>
                <w:numId w:val="98"/>
              </w:numPr>
              <w:tabs>
                <w:tab w:val="left" w:pos="436"/>
              </w:tabs>
              <w:ind w:left="0" w:right="329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6476DF">
              <w:rPr>
                <w:b/>
                <w:w w:val="110"/>
                <w:sz w:val="28"/>
                <w:szCs w:val="28"/>
                <w:lang w:val="uk-UA"/>
              </w:rPr>
              <w:t>Не</w:t>
            </w:r>
            <w:r w:rsidRPr="006476DF">
              <w:rPr>
                <w:b/>
                <w:spacing w:val="-19"/>
                <w:w w:val="110"/>
                <w:sz w:val="28"/>
                <w:szCs w:val="28"/>
                <w:lang w:val="uk-UA"/>
              </w:rPr>
              <w:t xml:space="preserve"> 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всм</w:t>
            </w:r>
            <w:r w:rsidRPr="006476DF">
              <w:rPr>
                <w:b/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6476DF">
              <w:rPr>
                <w:b/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тується</w:t>
            </w:r>
            <w:r w:rsidRPr="006476DF">
              <w:rPr>
                <w:b/>
                <w:spacing w:val="-19"/>
                <w:w w:val="110"/>
                <w:sz w:val="28"/>
                <w:szCs w:val="28"/>
                <w:lang w:val="uk-UA"/>
              </w:rPr>
              <w:t xml:space="preserve"> 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з</w:t>
            </w:r>
            <w:r w:rsidRPr="006476DF">
              <w:rPr>
                <w:b/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6476DF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ав</w:t>
            </w:r>
            <w:r w:rsidRPr="006476DF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6476DF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6476DF">
              <w:rPr>
                <w:b/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о</w:t>
            </w:r>
            <w:r w:rsidRPr="006476DF">
              <w:rPr>
                <w:b/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6476DF">
              <w:rPr>
                <w:b/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6476DF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6476DF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6476DF">
              <w:rPr>
                <w:b/>
                <w:w w:val="110"/>
                <w:sz w:val="28"/>
                <w:szCs w:val="28"/>
                <w:lang w:val="uk-UA"/>
              </w:rPr>
              <w:t>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98"/>
              </w:numPr>
              <w:tabs>
                <w:tab w:val="left" w:pos="468"/>
              </w:tabs>
              <w:ind w:left="0" w:right="11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ся з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ю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в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 с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98"/>
              </w:numPr>
              <w:tabs>
                <w:tab w:val="left" w:pos="405"/>
              </w:tabs>
              <w:ind w:left="0" w:right="112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ає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ксич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98"/>
              </w:numPr>
              <w:tabs>
                <w:tab w:val="left" w:pos="424"/>
              </w:tabs>
              <w:ind w:left="0" w:right="88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Має</w:t>
            </w:r>
            <w:r w:rsidRPr="00F37D80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ст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543BC0" w:rsidRPr="006476DF" w:rsidRDefault="00543BC0" w:rsidP="00745E62">
            <w:pPr>
              <w:pStyle w:val="a4"/>
              <w:numPr>
                <w:ilvl w:val="0"/>
                <w:numId w:val="98"/>
              </w:numPr>
              <w:tabs>
                <w:tab w:val="left" w:pos="410"/>
              </w:tabs>
              <w:ind w:left="0" w:right="62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ься</w:t>
            </w:r>
            <w:r w:rsidRPr="00F37D80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зму</w:t>
            </w:r>
          </w:p>
        </w:tc>
        <w:tc>
          <w:tcPr>
            <w:tcW w:w="5529" w:type="dxa"/>
          </w:tcPr>
          <w:p w:rsidR="00543BC0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лiкування тромбозу лiкар призначив хворому препарат з групи антикоагулянтiв прямої дiї. Який це препарат?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E25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Гепарин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Цiанокобаламiн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альцiю хлорид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цетилцистеїн</w:t>
            </w:r>
          </w:p>
          <w:p w:rsidR="00543BC0" w:rsidRPr="00DB55B8" w:rsidRDefault="00543BC0" w:rsidP="00543BC0">
            <w:pPr>
              <w:pStyle w:val="a4"/>
              <w:tabs>
                <w:tab w:val="left" w:pos="496"/>
              </w:tabs>
              <w:ind w:left="0" w:right="104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E2543B">
              <w:rPr>
                <w:sz w:val="28"/>
                <w:szCs w:val="28"/>
                <w:lang w:val="uk-UA"/>
              </w:rPr>
              <w:t>E.</w:t>
            </w:r>
            <w:r w:rsidRPr="00E2543B">
              <w:rPr>
                <w:sz w:val="28"/>
                <w:szCs w:val="28"/>
                <w:lang w:val="uk-UA"/>
              </w:rPr>
              <w:tab/>
              <w:t>Вiкасол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моктуванiсть лiкарських речовин пiд час нанесення на шкiрнi покриви у дитини першого року життя:</w:t>
            </w:r>
          </w:p>
          <w:p w:rsidR="00543BC0" w:rsidRPr="006476DF" w:rsidRDefault="00543BC0" w:rsidP="00745E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6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е, нiж у дорослого</w:t>
            </w:r>
          </w:p>
          <w:p w:rsidR="00543BC0" w:rsidRPr="00F37D80" w:rsidRDefault="00543BC0" w:rsidP="00745E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iдрiзняється вiд пiдлiткiв до 17 рокiв</w:t>
            </w:r>
          </w:p>
          <w:p w:rsidR="00543BC0" w:rsidRPr="00F37D80" w:rsidRDefault="00543BC0" w:rsidP="00745E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iдрiзняється вiд дорослого</w:t>
            </w:r>
          </w:p>
          <w:p w:rsidR="00543BC0" w:rsidRPr="00F37D80" w:rsidRDefault="00543BC0" w:rsidP="00745E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, нiж у дорослого</w:t>
            </w:r>
          </w:p>
          <w:p w:rsidR="00543BC0" w:rsidRPr="00EC1C8B" w:rsidRDefault="00543BC0" w:rsidP="00745E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вiдрiзняється вiд дiтей перших 10 рокiв життя</w:t>
            </w:r>
          </w:p>
        </w:tc>
        <w:tc>
          <w:tcPr>
            <w:tcW w:w="5529" w:type="dxa"/>
          </w:tcPr>
          <w:p w:rsidR="00543BC0" w:rsidRPr="00DB55B8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препаратiв з високою 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льністю НЕ характерно:</w:t>
            </w:r>
          </w:p>
          <w:p w:rsidR="00543BC0" w:rsidRPr="00F15C10" w:rsidRDefault="00543BC0" w:rsidP="00745E62">
            <w:pPr>
              <w:pStyle w:val="a6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0" w:firstLine="3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ане всмоктування в шлунково-кишковому трактi</w:t>
            </w:r>
          </w:p>
          <w:p w:rsidR="00543BC0" w:rsidRPr="004C2E22" w:rsidRDefault="00543BC0" w:rsidP="00745E62">
            <w:pPr>
              <w:pStyle w:val="a6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0" w:firstLine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всмоктування в шлунково-кишковому трактi</w:t>
            </w:r>
          </w:p>
          <w:p w:rsidR="00543BC0" w:rsidRPr="00DB55B8" w:rsidRDefault="00543BC0" w:rsidP="00745E6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проникнення через гемато-енцефалiчний бар’єр</w:t>
            </w:r>
          </w:p>
          <w:p w:rsidR="00543BC0" w:rsidRPr="00DB55B8" w:rsidRDefault="00543BC0" w:rsidP="00745E6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аболiзм у печiнцi</w:t>
            </w:r>
          </w:p>
          <w:p w:rsidR="00543BC0" w:rsidRPr="00CB2816" w:rsidRDefault="00543BC0" w:rsidP="00745E6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проникнення через плацентарний бар’єр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83"/>
              </w:tabs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lastRenderedPageBreak/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дночас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то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ге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ьшується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з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:</w:t>
            </w:r>
          </w:p>
          <w:p w:rsidR="00543BC0" w:rsidRPr="00DD07BD" w:rsidRDefault="00543BC0" w:rsidP="00745E62">
            <w:pPr>
              <w:pStyle w:val="a4"/>
              <w:numPr>
                <w:ilvl w:val="0"/>
                <w:numId w:val="20"/>
              </w:numPr>
              <w:tabs>
                <w:tab w:val="left" w:pos="436"/>
              </w:tabs>
              <w:ind w:left="0" w:right="19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DD07BD">
              <w:rPr>
                <w:b/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еф</w:t>
            </w:r>
            <w:r w:rsidRPr="00DD07BD">
              <w:rPr>
                <w:b/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DD07BD">
              <w:rPr>
                <w:b/>
                <w:spacing w:val="-2"/>
                <w:w w:val="110"/>
                <w:sz w:val="28"/>
                <w:szCs w:val="28"/>
                <w:lang w:val="uk-UA"/>
              </w:rPr>
              <w:t>оксичнос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0"/>
              </w:numPr>
              <w:tabs>
                <w:tab w:val="left" w:pos="408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0"/>
              </w:numPr>
              <w:tabs>
                <w:tab w:val="left" w:pos="405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К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0"/>
              </w:numPr>
              <w:tabs>
                <w:tab w:val="left" w:pos="424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F95A36" w:rsidRDefault="00543BC0" w:rsidP="00745E62">
            <w:pPr>
              <w:pStyle w:val="a4"/>
              <w:numPr>
                <w:ilvl w:val="0"/>
                <w:numId w:val="20"/>
              </w:numPr>
              <w:tabs>
                <w:tab w:val="left" w:pos="410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й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602"/>
              </w:tabs>
              <w:ind w:left="0" w:right="21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дночас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то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яду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ний</w:t>
            </w:r>
            <w:r w:rsidRPr="00F37D80">
              <w:rPr>
                <w:spacing w:val="-1"/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543BC0" w:rsidRPr="00DD07BD" w:rsidRDefault="00543BC0" w:rsidP="00745E62">
            <w:pPr>
              <w:pStyle w:val="a4"/>
              <w:numPr>
                <w:ilvl w:val="0"/>
                <w:numId w:val="21"/>
              </w:numPr>
              <w:tabs>
                <w:tab w:val="left" w:pos="542"/>
              </w:tabs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Посил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я дiї а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ко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я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тiв та</w:t>
            </w:r>
            <w:r w:rsidRPr="00DD07BD">
              <w:rPr>
                <w:b/>
                <w:w w:val="112"/>
                <w:sz w:val="28"/>
                <w:szCs w:val="28"/>
                <w:lang w:val="uk-UA"/>
              </w:rPr>
              <w:t xml:space="preserve"> 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изи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к</w:t>
            </w:r>
            <w:r w:rsidRPr="00DD07BD">
              <w:rPr>
                <w:b/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в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те</w:t>
            </w:r>
            <w:r w:rsidRPr="00DD07BD">
              <w:rPr>
                <w:b/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DD07BD">
              <w:rPr>
                <w:b/>
                <w:w w:val="105"/>
                <w:sz w:val="28"/>
                <w:szCs w:val="28"/>
                <w:lang w:val="uk-UA"/>
              </w:rPr>
              <w:t>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1"/>
              </w:numPr>
              <w:tabs>
                <w:tab w:val="left" w:pos="408"/>
              </w:tabs>
              <w:ind w:left="0" w:right="83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1"/>
              </w:numPr>
              <w:tabs>
                <w:tab w:val="left" w:pos="408"/>
              </w:tabs>
              <w:ind w:left="0" w:right="4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оси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д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л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1"/>
              </w:numPr>
              <w:tabs>
                <w:tab w:val="left" w:pos="427"/>
              </w:tabs>
              <w:ind w:left="0" w:right="49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д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лу</w:t>
            </w:r>
          </w:p>
          <w:p w:rsidR="00543BC0" w:rsidRPr="00F95A36" w:rsidRDefault="00543BC0" w:rsidP="00745E62">
            <w:pPr>
              <w:pStyle w:val="a4"/>
              <w:numPr>
                <w:ilvl w:val="0"/>
                <w:numId w:val="21"/>
              </w:numPr>
              <w:tabs>
                <w:tab w:val="left" w:pos="412"/>
              </w:tabs>
              <w:ind w:left="0" w:right="9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с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580"/>
              </w:tabs>
              <w:ind w:left="0" w:right="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и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дночас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то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е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ьшується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з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:</w:t>
            </w:r>
          </w:p>
          <w:p w:rsidR="00543BC0" w:rsidRPr="00DD07BD" w:rsidRDefault="00543BC0" w:rsidP="00745E62">
            <w:pPr>
              <w:pStyle w:val="a4"/>
              <w:numPr>
                <w:ilvl w:val="0"/>
                <w:numId w:val="25"/>
              </w:numPr>
              <w:tabs>
                <w:tab w:val="left" w:pos="436"/>
              </w:tabs>
              <w:ind w:left="0" w:right="213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DD07BD">
              <w:rPr>
                <w:b/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еф</w:t>
            </w:r>
            <w:r w:rsidRPr="00DD07BD">
              <w:rPr>
                <w:b/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DD07BD">
              <w:rPr>
                <w:b/>
                <w:spacing w:val="-2"/>
                <w:w w:val="110"/>
                <w:sz w:val="28"/>
                <w:szCs w:val="28"/>
                <w:lang w:val="uk-UA"/>
              </w:rPr>
              <w:t>оксичнос</w:t>
            </w:r>
            <w:r w:rsidRPr="00DD07BD">
              <w:rPr>
                <w:b/>
                <w:w w:val="110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5"/>
              </w:numPr>
              <w:tabs>
                <w:tab w:val="left" w:pos="408"/>
              </w:tabs>
              <w:ind w:left="0" w:right="222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right="21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К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25"/>
              </w:numPr>
              <w:tabs>
                <w:tab w:val="left" w:pos="424"/>
              </w:tabs>
              <w:ind w:left="0" w:right="220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</w:p>
          <w:p w:rsidR="00543BC0" w:rsidRPr="00DD07BD" w:rsidRDefault="00543BC0" w:rsidP="00745E62">
            <w:pPr>
              <w:pStyle w:val="a4"/>
              <w:numPr>
                <w:ilvl w:val="0"/>
                <w:numId w:val="25"/>
              </w:numPr>
              <w:tabs>
                <w:tab w:val="left" w:pos="412"/>
              </w:tabs>
              <w:ind w:left="0" w:right="82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й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674"/>
              </w:tabs>
              <w:ind w:left="0" w:right="213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одночасному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асто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уваннi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ксициклiну</w:t>
            </w:r>
            <w:r w:rsidRPr="00F37D80">
              <w:rPr>
                <w:spacing w:val="4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лор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го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о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п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с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гається:</w:t>
            </w:r>
          </w:p>
          <w:p w:rsidR="00543BC0" w:rsidRPr="003B1447" w:rsidRDefault="00543BC0" w:rsidP="00745E62">
            <w:pPr>
              <w:pStyle w:val="a4"/>
              <w:numPr>
                <w:ilvl w:val="0"/>
                <w:numId w:val="141"/>
              </w:numPr>
              <w:tabs>
                <w:tab w:val="left" w:pos="674"/>
              </w:tabs>
              <w:ind w:left="0" w:right="21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ниж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 xml:space="preserve">ння 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к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и</w:t>
            </w:r>
            <w:r w:rsidRPr="003B1447">
              <w:rPr>
                <w:b/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нос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i п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рор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л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них</w:t>
            </w:r>
            <w:r w:rsidRPr="003B1447">
              <w:rPr>
                <w:b/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кон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р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ц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п</w:t>
            </w:r>
            <w:r w:rsidRPr="003B14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и</w:t>
            </w:r>
            <w:r w:rsidRPr="003B1447">
              <w:rPr>
                <w:b/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3B1447">
              <w:rPr>
                <w:b/>
                <w:w w:val="110"/>
                <w:sz w:val="28"/>
                <w:szCs w:val="28"/>
                <w:lang w:val="uk-UA"/>
              </w:rPr>
              <w:t>iв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1"/>
              </w:numPr>
              <w:tabs>
                <w:tab w:val="left" w:pos="465"/>
              </w:tabs>
              <w:ind w:left="0" w:right="1" w:firstLine="0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б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х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о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1"/>
              </w:numPr>
              <w:tabs>
                <w:tab w:val="left" w:pos="439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б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3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ного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ксициклiну</w:t>
            </w:r>
          </w:p>
          <w:p w:rsidR="00543BC0" w:rsidRPr="003B1447" w:rsidRDefault="00543BC0" w:rsidP="00745E62">
            <w:pPr>
              <w:pStyle w:val="a4"/>
              <w:numPr>
                <w:ilvl w:val="0"/>
                <w:numId w:val="141"/>
              </w:numPr>
              <w:tabs>
                <w:tab w:val="left" w:pos="472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A77519">
              <w:rPr>
                <w:color w:val="FF0000"/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нш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ння</w:t>
            </w:r>
            <w:r w:rsidRPr="00A77519">
              <w:rPr>
                <w:color w:val="FF0000"/>
                <w:spacing w:val="38"/>
                <w:w w:val="110"/>
                <w:sz w:val="28"/>
                <w:szCs w:val="28"/>
                <w:lang w:val="uk-UA"/>
              </w:rPr>
              <w:t xml:space="preserve"> 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н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иб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к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рi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л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 xml:space="preserve">ного 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к</w:t>
            </w:r>
            <w:r w:rsidRPr="00A77519">
              <w:rPr>
                <w:color w:val="FF0000"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у</w:t>
            </w:r>
            <w:r w:rsidRPr="00A77519">
              <w:rPr>
                <w:color w:val="FF0000"/>
                <w:spacing w:val="-12"/>
                <w:w w:val="110"/>
                <w:sz w:val="28"/>
                <w:szCs w:val="28"/>
                <w:lang w:val="uk-UA"/>
              </w:rPr>
              <w:t xml:space="preserve"> </w:t>
            </w:r>
            <w:r w:rsidRPr="00A77519">
              <w:rPr>
                <w:color w:val="FF0000"/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A77519">
              <w:rPr>
                <w:color w:val="FF0000"/>
                <w:w w:val="110"/>
                <w:sz w:val="28"/>
                <w:szCs w:val="28"/>
                <w:lang w:val="uk-UA"/>
              </w:rPr>
              <w:t>оксициклiну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609"/>
              </w:tabs>
              <w:ind w:left="0" w:right="14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цет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етилцистеї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1"/>
                <w:w w:val="105"/>
                <w:sz w:val="28"/>
                <w:szCs w:val="28"/>
                <w:lang w:val="uk-UA"/>
              </w:rPr>
              <w:t>вiдбува</w:t>
            </w:r>
            <w:r w:rsidRPr="00F37D80">
              <w:rPr>
                <w:w w:val="105"/>
                <w:sz w:val="28"/>
                <w:szCs w:val="28"/>
                <w:lang w:val="uk-UA"/>
              </w:rPr>
              <w:t>ється:</w:t>
            </w:r>
          </w:p>
          <w:p w:rsidR="00543BC0" w:rsidRPr="006476DF" w:rsidRDefault="00543BC0" w:rsidP="00745E62">
            <w:pPr>
              <w:pStyle w:val="a4"/>
              <w:numPr>
                <w:ilvl w:val="0"/>
                <w:numId w:val="143"/>
              </w:numPr>
              <w:tabs>
                <w:tab w:val="left" w:pos="0"/>
              </w:tabs>
              <w:ind w:left="0" w:right="-22" w:firstLine="0"/>
              <w:rPr>
                <w:b/>
                <w:sz w:val="28"/>
                <w:szCs w:val="28"/>
                <w:lang w:val="uk-UA"/>
              </w:rPr>
            </w:pP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же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 xml:space="preserve">я 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па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чно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ї дiї</w:t>
            </w:r>
            <w:r w:rsidRPr="006476DF">
              <w:rPr>
                <w:b/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етам</w:t>
            </w:r>
            <w:r w:rsidRPr="006476D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6476DF">
              <w:rPr>
                <w:b/>
                <w:w w:val="105"/>
                <w:sz w:val="28"/>
                <w:szCs w:val="28"/>
                <w:lang w:val="uk-UA"/>
              </w:rPr>
              <w:t>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3"/>
              </w:numPr>
              <w:tabs>
                <w:tab w:val="left" w:pos="0"/>
                <w:tab w:val="left" w:pos="439"/>
              </w:tabs>
              <w:ind w:left="0" w:right="-22" w:firstLine="0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 дiї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3"/>
              </w:numPr>
              <w:tabs>
                <w:tab w:val="left" w:pos="0"/>
                <w:tab w:val="left" w:pos="424"/>
              </w:tabs>
              <w:ind w:left="0" w:right="-2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с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мол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3"/>
              </w:numPr>
              <w:tabs>
                <w:tab w:val="left" w:pos="441"/>
              </w:tabs>
              <w:ind w:left="0" w:right="37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цис</w:t>
            </w:r>
            <w:r w:rsidRPr="00F37D80">
              <w:rPr>
                <w:sz w:val="28"/>
                <w:szCs w:val="28"/>
                <w:lang w:val="uk-UA"/>
              </w:rPr>
              <w:t>теї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ну</w:t>
            </w:r>
          </w:p>
          <w:p w:rsidR="00543BC0" w:rsidRPr="006476DF" w:rsidRDefault="00543BC0" w:rsidP="00745E62">
            <w:pPr>
              <w:pStyle w:val="a4"/>
              <w:numPr>
                <w:ilvl w:val="0"/>
                <w:numId w:val="143"/>
              </w:numPr>
              <w:tabs>
                <w:tab w:val="left" w:pos="441"/>
              </w:tabs>
              <w:ind w:left="0" w:right="37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ьш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ксично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796"/>
              </w:tabs>
              <w:ind w:left="0" w:right="207"/>
              <w:jc w:val="both"/>
              <w:rPr>
                <w:sz w:val="28"/>
                <w:szCs w:val="28"/>
                <w:lang w:val="uk-UA"/>
              </w:rPr>
            </w:pPr>
            <w:r w:rsidRPr="00E41CD7">
              <w:rPr>
                <w:w w:val="110"/>
                <w:sz w:val="28"/>
                <w:szCs w:val="28"/>
                <w:lang w:val="uk-UA"/>
              </w:rPr>
              <w:t>При</w:t>
            </w:r>
            <w:r w:rsidRPr="00E41CD7">
              <w:rPr>
                <w:spacing w:val="48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о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CD7">
              <w:rPr>
                <w:w w:val="110"/>
                <w:sz w:val="28"/>
                <w:szCs w:val="28"/>
                <w:lang w:val="uk-UA"/>
              </w:rPr>
              <w:t>ноч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сному</w:t>
            </w:r>
            <w:r w:rsidRPr="00E41CD7">
              <w:rPr>
                <w:spacing w:val="45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з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с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о</w:t>
            </w:r>
            <w:r w:rsidRPr="00E41CD7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E41CD7">
              <w:rPr>
                <w:spacing w:val="-7"/>
                <w:w w:val="110"/>
                <w:sz w:val="28"/>
                <w:szCs w:val="28"/>
                <w:lang w:val="uk-UA"/>
              </w:rPr>
              <w:t>у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ннi</w:t>
            </w:r>
            <w:r w:rsidRPr="00E41CD7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м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E41CD7">
              <w:rPr>
                <w:w w:val="110"/>
                <w:sz w:val="28"/>
                <w:szCs w:val="28"/>
                <w:lang w:val="uk-UA"/>
              </w:rPr>
              <w:t>ронi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золу</w:t>
            </w:r>
            <w:r w:rsidRPr="00E41CD7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spacing w:val="22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п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41CD7">
              <w:rPr>
                <w:w w:val="110"/>
                <w:sz w:val="28"/>
                <w:szCs w:val="28"/>
                <w:lang w:val="uk-UA"/>
              </w:rPr>
              <w:t>рор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л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E41CD7">
              <w:rPr>
                <w:w w:val="110"/>
                <w:sz w:val="28"/>
                <w:szCs w:val="28"/>
                <w:lang w:val="uk-UA"/>
              </w:rPr>
              <w:t>них</w:t>
            </w:r>
            <w:r w:rsidRPr="00E41CD7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н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ико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г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E41CD7">
              <w:rPr>
                <w:w w:val="110"/>
                <w:sz w:val="28"/>
                <w:szCs w:val="28"/>
                <w:lang w:val="uk-UA"/>
              </w:rPr>
              <w:t>л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E41CD7">
              <w:rPr>
                <w:w w:val="110"/>
                <w:sz w:val="28"/>
                <w:szCs w:val="28"/>
                <w:lang w:val="uk-UA"/>
              </w:rPr>
              <w:t>н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iв</w:t>
            </w:r>
            <w:r w:rsidRPr="00E41CD7">
              <w:rPr>
                <w:spacing w:val="4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к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E41CD7">
              <w:rPr>
                <w:w w:val="110"/>
                <w:sz w:val="28"/>
                <w:szCs w:val="28"/>
                <w:lang w:val="uk-UA"/>
              </w:rPr>
              <w:t>м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рино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E41CD7">
              <w:rPr>
                <w:w w:val="110"/>
                <w:sz w:val="28"/>
                <w:szCs w:val="28"/>
                <w:lang w:val="uk-UA"/>
              </w:rPr>
              <w:t>ого</w:t>
            </w:r>
            <w:r w:rsidRPr="00E41CD7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р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CD7">
              <w:rPr>
                <w:w w:val="110"/>
                <w:sz w:val="28"/>
                <w:szCs w:val="28"/>
                <w:lang w:val="uk-UA"/>
              </w:rPr>
              <w:t>у</w:t>
            </w:r>
            <w:r w:rsidRPr="00E41CD7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п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цi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є</w:t>
            </w:r>
            <w:r w:rsidRPr="00E41CD7">
              <w:rPr>
                <w:w w:val="110"/>
                <w:sz w:val="28"/>
                <w:szCs w:val="28"/>
                <w:lang w:val="uk-UA"/>
              </w:rPr>
              <w:t>н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н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41CD7">
              <w:rPr>
                <w:w w:val="110"/>
                <w:sz w:val="28"/>
                <w:szCs w:val="28"/>
                <w:lang w:val="uk-UA"/>
              </w:rPr>
              <w:t>об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E41CD7">
              <w:rPr>
                <w:w w:val="110"/>
                <w:sz w:val="28"/>
                <w:szCs w:val="28"/>
                <w:lang w:val="uk-UA"/>
              </w:rPr>
              <w:t>i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CD7">
              <w:rPr>
                <w:w w:val="110"/>
                <w:sz w:val="28"/>
                <w:szCs w:val="28"/>
                <w:lang w:val="uk-UA"/>
              </w:rPr>
              <w:t>но</w:t>
            </w:r>
            <w:r w:rsidRPr="00E41CD7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поп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41CD7">
              <w:rPr>
                <w:w w:val="110"/>
                <w:sz w:val="28"/>
                <w:szCs w:val="28"/>
                <w:lang w:val="uk-UA"/>
              </w:rPr>
              <w:t>р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CD7">
              <w:rPr>
                <w:w w:val="110"/>
                <w:sz w:val="28"/>
                <w:szCs w:val="28"/>
                <w:lang w:val="uk-UA"/>
              </w:rPr>
              <w:t>и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w w:val="110"/>
                <w:sz w:val="28"/>
                <w:szCs w:val="28"/>
                <w:lang w:val="uk-UA"/>
              </w:rPr>
              <w:t>и</w:t>
            </w:r>
            <w:r w:rsidRPr="00E41CD7">
              <w:rPr>
                <w:spacing w:val="9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про</w:t>
            </w:r>
            <w:r w:rsidRPr="00E41CD7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н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CD7">
              <w:rPr>
                <w:w w:val="110"/>
                <w:sz w:val="28"/>
                <w:szCs w:val="28"/>
                <w:lang w:val="uk-UA"/>
              </w:rPr>
              <w:t>с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CD7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E41CD7">
              <w:rPr>
                <w:w w:val="110"/>
                <w:sz w:val="28"/>
                <w:szCs w:val="28"/>
                <w:lang w:val="uk-UA"/>
              </w:rPr>
              <w:t>пний</w:t>
            </w:r>
            <w:r w:rsidRPr="00E41CD7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w w:val="110"/>
                <w:sz w:val="28"/>
                <w:szCs w:val="28"/>
                <w:lang w:val="uk-UA"/>
              </w:rPr>
              <w:t>побiчний</w:t>
            </w:r>
            <w:r w:rsidRPr="00E41CD7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E41CD7">
              <w:rPr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E41CD7">
              <w:rPr>
                <w:w w:val="110"/>
                <w:sz w:val="28"/>
                <w:szCs w:val="28"/>
                <w:lang w:val="uk-UA"/>
              </w:rPr>
              <w:t>к</w:t>
            </w:r>
            <w:r>
              <w:rPr>
                <w:spacing w:val="-2"/>
                <w:w w:val="110"/>
                <w:sz w:val="28"/>
                <w:szCs w:val="28"/>
                <w:lang w:val="uk-UA"/>
              </w:rPr>
              <w:t>т</w:t>
            </w:r>
            <w:r>
              <w:rPr>
                <w:w w:val="110"/>
                <w:sz w:val="28"/>
                <w:szCs w:val="28"/>
                <w:lang w:val="uk-UA"/>
              </w:rPr>
              <w:t xml:space="preserve">. </w:t>
            </w:r>
            <w:r w:rsidRPr="00F37D80">
              <w:rPr>
                <w:w w:val="110"/>
                <w:sz w:val="28"/>
                <w:szCs w:val="28"/>
                <w:lang w:val="uk-UA"/>
              </w:rPr>
              <w:t>Пiд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ску</w:t>
            </w:r>
            <w:r w:rsidRPr="00F37D80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ксициклiну</w:t>
            </w:r>
            <w:r w:rsidRPr="00F37D80">
              <w:rPr>
                <w:spacing w:val="5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зор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о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ив</w:t>
            </w:r>
            <w:r w:rsidRPr="00F37D80">
              <w:rPr>
                <w:spacing w:val="5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ц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м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ся</w:t>
            </w:r>
            <w:r w:rsidRPr="00F37D80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молочних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зор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у</w:t>
            </w:r>
            <w:r w:rsidRPr="00F37D80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ко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ц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оск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олочнi пр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у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:</w:t>
            </w:r>
          </w:p>
          <w:p w:rsidR="00543BC0" w:rsidRPr="00081F80" w:rsidRDefault="00543BC0" w:rsidP="00745E62">
            <w:pPr>
              <w:pStyle w:val="a4"/>
              <w:numPr>
                <w:ilvl w:val="0"/>
                <w:numId w:val="6"/>
              </w:numPr>
              <w:tabs>
                <w:tab w:val="left" w:pos="662"/>
                <w:tab w:val="left" w:pos="2798"/>
              </w:tabs>
              <w:ind w:left="0" w:right="113" w:firstLine="0"/>
              <w:rPr>
                <w:b/>
                <w:sz w:val="28"/>
                <w:szCs w:val="28"/>
                <w:lang w:val="uk-UA"/>
              </w:rPr>
            </w:pP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С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по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i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л</w:t>
            </w:r>
            <w:r w:rsidRPr="00081F80">
              <w:rPr>
                <w:b/>
                <w:spacing w:val="-2"/>
                <w:w w:val="110"/>
                <w:sz w:val="28"/>
                <w:szCs w:val="28"/>
                <w:lang w:val="uk-UA"/>
              </w:rPr>
              <w:t>ь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н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юют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 xml:space="preserve">ь </w:t>
            </w:r>
            <w:r w:rsidRPr="00081F80">
              <w:rPr>
                <w:b/>
                <w:spacing w:val="-1"/>
                <w:w w:val="105"/>
                <w:sz w:val="28"/>
                <w:szCs w:val="28"/>
                <w:lang w:val="uk-UA"/>
              </w:rPr>
              <w:t>вс</w:t>
            </w:r>
            <w:r w:rsidRPr="00081F80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081F80">
              <w:rPr>
                <w:b/>
                <w:w w:val="105"/>
                <w:sz w:val="28"/>
                <w:szCs w:val="28"/>
                <w:lang w:val="uk-UA"/>
              </w:rPr>
              <w:t>ок</w:t>
            </w:r>
            <w:r w:rsidRPr="00081F80">
              <w:rPr>
                <w:b/>
                <w:spacing w:val="-1"/>
                <w:w w:val="105"/>
                <w:sz w:val="28"/>
                <w:szCs w:val="28"/>
                <w:lang w:val="uk-UA"/>
              </w:rPr>
              <w:t>тува</w:t>
            </w:r>
            <w:r w:rsidRPr="00081F80">
              <w:rPr>
                <w:b/>
                <w:w w:val="105"/>
                <w:sz w:val="28"/>
                <w:szCs w:val="28"/>
                <w:lang w:val="uk-UA"/>
              </w:rPr>
              <w:t>ння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 xml:space="preserve"> 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н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ибiо</w:t>
            </w:r>
            <w:r w:rsidRPr="00081F80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081F80">
              <w:rPr>
                <w:b/>
                <w:w w:val="110"/>
                <w:sz w:val="28"/>
                <w:szCs w:val="28"/>
                <w:lang w:val="uk-UA"/>
              </w:rPr>
              <w:t>и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6"/>
              </w:numPr>
              <w:tabs>
                <w:tab w:val="left" w:pos="523"/>
              </w:tabs>
              <w:ind w:left="0" w:right="11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б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ю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6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ксичнi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а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6"/>
              </w:numPr>
              <w:tabs>
                <w:tab w:val="left" w:pos="465"/>
              </w:tabs>
              <w:ind w:left="0" w:right="11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уют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зик</w:t>
            </w:r>
            <w:r w:rsidRPr="00F37D80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зу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6"/>
              </w:numPr>
              <w:tabs>
                <w:tab w:val="left" w:pos="523"/>
              </w:tabs>
              <w:ind w:left="0" w:right="11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огiрш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4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ння </w:t>
            </w:r>
            <w:r w:rsidRPr="00F37D80">
              <w:rPr>
                <w:w w:val="105"/>
                <w:sz w:val="28"/>
                <w:szCs w:val="28"/>
                <w:lang w:val="uk-UA"/>
              </w:rPr>
              <w:t>їжi</w:t>
            </w:r>
          </w:p>
          <w:p w:rsidR="00543BC0" w:rsidRPr="00C1609B" w:rsidRDefault="00543BC0" w:rsidP="00745E62">
            <w:pPr>
              <w:pStyle w:val="a4"/>
              <w:numPr>
                <w:ilvl w:val="0"/>
                <w:numId w:val="6"/>
              </w:numPr>
              <w:tabs>
                <w:tab w:val="left" w:pos="547"/>
              </w:tabs>
              <w:ind w:left="0" w:right="11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Не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ю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ь</w:t>
            </w:r>
            <w:r w:rsidRPr="00F37D80">
              <w:rPr>
                <w:w w:val="110"/>
                <w:sz w:val="28"/>
                <w:szCs w:val="28"/>
                <w:lang w:val="uk-UA"/>
              </w:rPr>
              <w:t>ся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прийомi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а</w:t>
            </w:r>
          </w:p>
        </w:tc>
      </w:tr>
      <w:tr w:rsidR="00543BC0" w:rsidTr="00E2543B">
        <w:tc>
          <w:tcPr>
            <w:tcW w:w="5529" w:type="dxa"/>
          </w:tcPr>
          <w:p w:rsidR="00543BC0" w:rsidRPr="00F37D80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iд час вiдпуску лiкарських засобiв в аптецi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iзор звернув увагу хворого на недоцiльнiсть одночасного застосування цiанокобаламiну та тiамiну хлориду. Як називають тип взаємодiї цих лiкiв?</w:t>
            </w:r>
          </w:p>
          <w:p w:rsidR="00543BC0" w:rsidRPr="00CB2816" w:rsidRDefault="00543BC0" w:rsidP="00745E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28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рмацевтичний</w:t>
            </w:r>
          </w:p>
          <w:p w:rsidR="00543BC0" w:rsidRPr="00F37D80" w:rsidRDefault="00543BC0" w:rsidP="00745E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кодинамiчний</w:t>
            </w:r>
          </w:p>
          <w:p w:rsidR="00543BC0" w:rsidRPr="00F37D80" w:rsidRDefault="00543BC0" w:rsidP="00745E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кокiнетичний</w:t>
            </w:r>
          </w:p>
          <w:p w:rsidR="00543BC0" w:rsidRPr="00F37D80" w:rsidRDefault="00543BC0" w:rsidP="00745E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iзм</w:t>
            </w:r>
          </w:p>
          <w:p w:rsidR="00543BC0" w:rsidRPr="00EC1C8B" w:rsidRDefault="00543BC0" w:rsidP="00745E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агонiзм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еншення всмоктування препаратiв групи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трациклiну при їх одночасному застосуваннi з антацидними засобами є прикладом:</w:t>
            </w:r>
          </w:p>
          <w:p w:rsidR="00543BC0" w:rsidRPr="00CB2816" w:rsidRDefault="00543BC0" w:rsidP="00745E62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28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рмакокiнетичної несумiсностi</w:t>
            </w:r>
          </w:p>
          <w:p w:rsidR="00543BC0" w:rsidRPr="00F37D80" w:rsidRDefault="00543BC0" w:rsidP="00745E62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цевтичної несумiсностi</w:t>
            </w:r>
          </w:p>
          <w:p w:rsidR="00543BC0" w:rsidRPr="00F37D80" w:rsidRDefault="00543BC0" w:rsidP="00745E62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кодинамiчної несумiсностi</w:t>
            </w:r>
          </w:p>
          <w:p w:rsidR="00543BC0" w:rsidRDefault="00543BC0" w:rsidP="00745E62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iзму препаратiв</w:t>
            </w:r>
          </w:p>
          <w:p w:rsidR="00543BC0" w:rsidRPr="00A77519" w:rsidRDefault="00A77519" w:rsidP="00A77519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iонального антагонiзму препаратiв</w:t>
            </w:r>
          </w:p>
        </w:tc>
      </w:tr>
      <w:tr w:rsidR="00543BC0" w:rsidRPr="00C1609B" w:rsidTr="00E2543B">
        <w:tc>
          <w:tcPr>
            <w:tcW w:w="5529" w:type="dxa"/>
          </w:tcPr>
          <w:p w:rsidR="00543BC0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мання вагiтною жiнкою (I триместр) великих доз ретинолу призвело до гiпервiтамiнозу. У подальшому вагiтнiсть протiкала нормально, але ди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илася з аномалiями роз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. Як називається ця негативна дiя лiкiв?</w:t>
            </w:r>
          </w:p>
          <w:p w:rsidR="00543BC0" w:rsidRPr="00CD54E3" w:rsidRDefault="00543BC0" w:rsidP="00745E62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54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атогенна</w:t>
            </w:r>
          </w:p>
          <w:p w:rsidR="00543BC0" w:rsidRPr="00F37D80" w:rsidRDefault="00543BC0" w:rsidP="00745E62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уляцiя</w:t>
            </w:r>
          </w:p>
          <w:p w:rsidR="00543BC0" w:rsidRPr="00F37D80" w:rsidRDefault="00543BC0" w:rsidP="00745E62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бактерiоз</w:t>
            </w:r>
          </w:p>
          <w:p w:rsidR="00543BC0" w:rsidRDefault="00543BC0" w:rsidP="00745E62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кання</w:t>
            </w:r>
          </w:p>
          <w:p w:rsidR="00543BC0" w:rsidRPr="00E2543B" w:rsidRDefault="00543BC0" w:rsidP="00745E62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рогенна</w:t>
            </w:r>
          </w:p>
        </w:tc>
        <w:tc>
          <w:tcPr>
            <w:tcW w:w="5529" w:type="dxa"/>
          </w:tcPr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агiтної 25-ти рокiв у третьому триместрi вагiтностi при черговому УЗД обстеженнi встановлено ваду розвитку дитини. З анамнезу вiдомо, що жiнка без призначення лiкаря приймала впродовж строку вагiтностi у великих дозах дiазепам. Який вид побiчної дiї має мiсце?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Тератогенний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Ембрiотоксичний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Фетотоксичний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Канцерогенний</w:t>
            </w:r>
          </w:p>
          <w:p w:rsidR="00543BC0" w:rsidRPr="00F15C1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Мутагенний</w:t>
            </w:r>
          </w:p>
        </w:tc>
      </w:tr>
      <w:tr w:rsidR="00543BC0" w:rsidRPr="00C1609B" w:rsidTr="00E2543B">
        <w:tc>
          <w:tcPr>
            <w:tcW w:w="5529" w:type="dxa"/>
          </w:tcPr>
          <w:p w:rsidR="00543BC0" w:rsidRPr="00DB55B8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на виразкову хворобу шлунка було призначено ранiтидин (150 мг 2 рази на день), пiсля дообстеження було виявлено хронiчну ниркову недостатнiсть (клiренс креатинiну менше 50 мл/хв). Яку корекцi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i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внести в лiкування даного хворого?</w:t>
            </w:r>
          </w:p>
          <w:p w:rsidR="00543BC0" w:rsidRPr="002C69DE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69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C6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Зменшити дозування ранiтидину вдвiчi та продовжити лiкування</w:t>
            </w:r>
          </w:p>
          <w:p w:rsidR="00543BC0" w:rsidRPr="00DB55B8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iльшити дозування ранiтидину вдвiчi та продовжити лiкування</w:t>
            </w:r>
          </w:p>
          <w:p w:rsidR="00543BC0" w:rsidRPr="00DB55B8" w:rsidRDefault="00543BC0" w:rsidP="00543BC0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C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мiнити ранiтидин, призначити циметидин</w:t>
            </w:r>
          </w:p>
          <w:p w:rsidR="00543BC0" w:rsidRPr="00DB55B8" w:rsidRDefault="00543BC0" w:rsidP="00543BC0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C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мiнити ранiтидин, призначити фамотидин</w:t>
            </w:r>
          </w:p>
          <w:p w:rsidR="00543BC0" w:rsidRPr="00DB55B8" w:rsidRDefault="00543BC0" w:rsidP="00543BC0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iтидин 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мiняти, призначити дiуретики</w:t>
            </w:r>
          </w:p>
        </w:tc>
        <w:tc>
          <w:tcPr>
            <w:tcW w:w="5529" w:type="dxa"/>
          </w:tcPr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було проведено курс пал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вної терап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морф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 г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хлоридом протягом тижня, п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я чого в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став вимагати й надал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10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одити препарат. 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Про яке явище в даному випад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йдеться?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</w:rPr>
              <w:t>A. Залежнiсть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B. Толерантнiсть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C. Кумуляцiя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D. Потенцiювання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E. Сумацiя</w:t>
            </w:r>
          </w:p>
        </w:tc>
      </w:tr>
      <w:tr w:rsidR="00543BC0" w:rsidRPr="00A10ACB" w:rsidTr="00E2543B">
        <w:tc>
          <w:tcPr>
            <w:tcW w:w="5529" w:type="dxa"/>
          </w:tcPr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30-ти рокiв з дiагнозом гострого остеомiєлiту призначили антибiотик, який добре проникає в кiсткову тканину. Який засiб було обрано?</w:t>
            </w:r>
          </w:p>
          <w:p w:rsidR="00543BC0" w:rsidRPr="00F15C10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Лiнкомiцин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Бiцилiн-3 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Бензилпенiцилiн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Полiмiксин-М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. Ампiцилiн</w:t>
            </w:r>
          </w:p>
        </w:tc>
        <w:tc>
          <w:tcPr>
            <w:tcW w:w="5529" w:type="dxa"/>
          </w:tcPr>
          <w:p w:rsidR="00543BC0" w:rsidRPr="00543BC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iнцi 36-ти рокiв для лiкування кишкової iнфекцiї було призначене похiдне нiтрофуранiв, яке погано всмоктується в кишечнику та здiйснює дiю по ходу кишечника. Визначте ЛЗ:</w:t>
            </w:r>
          </w:p>
          <w:p w:rsidR="00543BC0" w:rsidRPr="00543BC0" w:rsidRDefault="00543BC0" w:rsidP="00543BC0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Нiфуроксазид</w:t>
            </w:r>
          </w:p>
          <w:p w:rsidR="00543BC0" w:rsidRPr="00543BC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Фурацилiн</w:t>
            </w:r>
          </w:p>
          <w:p w:rsidR="00543BC0" w:rsidRPr="00543BC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Нiтроксолiн</w:t>
            </w:r>
          </w:p>
          <w:p w:rsidR="00543BC0" w:rsidRPr="00543BC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D. Фурадонiн</w:t>
            </w:r>
          </w:p>
          <w:p w:rsidR="00543BC0" w:rsidRPr="00F15C10" w:rsidRDefault="00543BC0" w:rsidP="00543B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Налiдиксова кислота</w:t>
            </w:r>
          </w:p>
        </w:tc>
      </w:tr>
      <w:tr w:rsidR="00543BC0" w:rsidRPr="00C1609B" w:rsidTr="00E2543B">
        <w:tc>
          <w:tcPr>
            <w:tcW w:w="5529" w:type="dxa"/>
          </w:tcPr>
          <w:p w:rsidR="00543BC0" w:rsidRPr="00126DDF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ому призначили препарат, на фонi застосування якого виникли наступнi побiчнi ефекти: розвинувся стероїдний дiабет, набряки, остеопороз, артерiальна гiпертензiя. До якої фармакологiчної групи належить цей лiкарський засiб?</w:t>
            </w:r>
          </w:p>
          <w:p w:rsidR="00543BC0" w:rsidRPr="00126DDF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12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Глюкокортикоїди</w:t>
            </w:r>
          </w:p>
          <w:p w:rsidR="00543BC0" w:rsidRPr="00126DDF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тигiстамiннi засоби</w:t>
            </w:r>
          </w:p>
          <w:p w:rsidR="00543BC0" w:rsidRPr="00126DDF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тибiотики</w:t>
            </w:r>
          </w:p>
          <w:p w:rsidR="00543BC0" w:rsidRPr="00126DDF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стероїднi протизапальнi засоби</w:t>
            </w:r>
          </w:p>
          <w:p w:rsidR="00543BC0" w:rsidRPr="00DB55B8" w:rsidRDefault="00543BC0" w:rsidP="00543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12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типухлиннi засоби</w:t>
            </w:r>
          </w:p>
        </w:tc>
        <w:tc>
          <w:tcPr>
            <w:tcW w:w="5529" w:type="dxa"/>
          </w:tcPr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На стацiонарному лiкуваннi в протитуберкульозному диспансерi знаходиться жiнка з вiдкритою формою туберкульозу. Який засiб призначив лiкар для етiотропного лiкування?</w:t>
            </w:r>
          </w:p>
          <w:p w:rsidR="00543BC0" w:rsidRPr="00E2543B" w:rsidRDefault="00543BC0" w:rsidP="0054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</w:rPr>
              <w:t>A. Iзонiазид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B. Ацикловiр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C. Метронiдазол</w:t>
            </w:r>
          </w:p>
          <w:p w:rsidR="00543BC0" w:rsidRPr="00535F9B" w:rsidRDefault="00543BC0" w:rsidP="0054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D. Доксициклiну гiдрохлорид</w:t>
            </w:r>
          </w:p>
          <w:p w:rsidR="00543BC0" w:rsidRPr="00DB55B8" w:rsidRDefault="00543BC0" w:rsidP="00543BC0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F9B">
              <w:rPr>
                <w:rFonts w:ascii="Times New Roman" w:hAnsi="Times New Roman" w:cs="Times New Roman"/>
                <w:sz w:val="28"/>
                <w:szCs w:val="28"/>
              </w:rPr>
              <w:t>E. Бензилпенiцилiн</w:t>
            </w:r>
          </w:p>
        </w:tc>
      </w:tr>
      <w:tr w:rsidR="00543BC0" w:rsidRPr="00C1609B" w:rsidTr="00E2543B">
        <w:tc>
          <w:tcPr>
            <w:tcW w:w="5529" w:type="dxa"/>
          </w:tcPr>
          <w:p w:rsidR="00543BC0" w:rsidRPr="00F37D80" w:rsidRDefault="00543BC0" w:rsidP="00543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32-х рокiв приймає протитуберкульознi препарати. Через деякий час вiн помiтив, що сеча набула червоно-помаранчевого кольору. Прийом якого препарату є причиною цього?</w:t>
            </w:r>
          </w:p>
          <w:p w:rsidR="00543BC0" w:rsidRPr="001325D8" w:rsidRDefault="00543BC0" w:rsidP="00745E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фампiцин</w:t>
            </w:r>
          </w:p>
          <w:p w:rsidR="00543BC0" w:rsidRPr="00F37D80" w:rsidRDefault="00543BC0" w:rsidP="00745E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зонiазид</w:t>
            </w:r>
          </w:p>
          <w:p w:rsidR="00543BC0" w:rsidRPr="00F37D80" w:rsidRDefault="00543BC0" w:rsidP="00745E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разiнамiд</w:t>
            </w:r>
          </w:p>
          <w:p w:rsidR="00543BC0" w:rsidRPr="00F37D80" w:rsidRDefault="00543BC0" w:rsidP="00745E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мбутол</w:t>
            </w:r>
          </w:p>
          <w:p w:rsidR="00543BC0" w:rsidRPr="001325D8" w:rsidRDefault="00543BC0" w:rsidP="00745E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птомiцину сульфат</w:t>
            </w:r>
          </w:p>
        </w:tc>
        <w:tc>
          <w:tcPr>
            <w:tcW w:w="5529" w:type="dxa"/>
          </w:tcPr>
          <w:p w:rsidR="00543BC0" w:rsidRPr="00A94FBD" w:rsidRDefault="00543BC0" w:rsidP="00543BC0">
            <w:pPr>
              <w:pStyle w:val="a4"/>
              <w:tabs>
                <w:tab w:val="left" w:pos="604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A94FBD">
              <w:rPr>
                <w:w w:val="105"/>
                <w:sz w:val="28"/>
                <w:szCs w:val="28"/>
                <w:lang w:val="uk-UA"/>
              </w:rPr>
              <w:t>В</w:t>
            </w:r>
            <w:r w:rsidRPr="00A94FBD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A94FBD">
              <w:rPr>
                <w:w w:val="105"/>
                <w:sz w:val="28"/>
                <w:szCs w:val="28"/>
                <w:lang w:val="uk-UA"/>
              </w:rPr>
              <w:t>т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A94FBD">
              <w:rPr>
                <w:w w:val="105"/>
                <w:sz w:val="28"/>
                <w:szCs w:val="28"/>
                <w:lang w:val="uk-UA"/>
              </w:rPr>
              <w:t>у</w:t>
            </w:r>
            <w:r w:rsidRPr="00A94FBD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w w:val="105"/>
                <w:sz w:val="28"/>
                <w:szCs w:val="28"/>
                <w:lang w:val="uk-UA"/>
              </w:rPr>
              <w:t>в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A94FBD">
              <w:rPr>
                <w:w w:val="105"/>
                <w:sz w:val="28"/>
                <w:szCs w:val="28"/>
                <w:lang w:val="uk-UA"/>
              </w:rPr>
              <w:t>у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A94FBD">
              <w:rPr>
                <w:w w:val="105"/>
                <w:sz w:val="28"/>
                <w:szCs w:val="28"/>
                <w:lang w:val="uk-UA"/>
              </w:rPr>
              <w:t>я</w:t>
            </w:r>
            <w:r w:rsidRPr="00A94FBD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w w:val="105"/>
                <w:sz w:val="28"/>
                <w:szCs w:val="28"/>
                <w:lang w:val="uk-UA"/>
              </w:rPr>
              <w:t>ж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w w:val="105"/>
                <w:sz w:val="28"/>
                <w:szCs w:val="28"/>
                <w:lang w:val="uk-UA"/>
              </w:rPr>
              <w:t>i</w:t>
            </w:r>
            <w:r w:rsidRPr="00A94FBD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ск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г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A94FBD">
              <w:rPr>
                <w:w w:val="105"/>
                <w:sz w:val="28"/>
                <w:szCs w:val="28"/>
                <w:lang w:val="uk-UA"/>
              </w:rPr>
              <w:t>и</w:t>
            </w:r>
            <w:r w:rsidRPr="00A94FBD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w w:val="105"/>
                <w:sz w:val="28"/>
                <w:szCs w:val="28"/>
                <w:lang w:val="uk-UA"/>
              </w:rPr>
              <w:t>м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A94FBD">
              <w:rPr>
                <w:w w:val="105"/>
                <w:sz w:val="28"/>
                <w:szCs w:val="28"/>
                <w:lang w:val="uk-UA"/>
              </w:rPr>
              <w:t>у</w:t>
            </w:r>
            <w:r w:rsidRPr="00A94FBD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A94FBD">
              <w:rPr>
                <w:w w:val="105"/>
                <w:sz w:val="28"/>
                <w:szCs w:val="28"/>
                <w:lang w:val="uk-UA"/>
              </w:rPr>
              <w:t>в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A94FBD">
              <w:rPr>
                <w:w w:val="105"/>
                <w:sz w:val="28"/>
                <w:szCs w:val="28"/>
                <w:lang w:val="uk-UA"/>
              </w:rPr>
              <w:t>я</w:t>
            </w:r>
            <w:r w:rsidRPr="00A94FBD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A94FBD">
              <w:rPr>
                <w:w w:val="105"/>
                <w:sz w:val="28"/>
                <w:szCs w:val="28"/>
                <w:lang w:val="uk-UA"/>
              </w:rPr>
              <w:t>i</w:t>
            </w:r>
            <w:r w:rsidRPr="00A94FBD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A94FBD">
              <w:rPr>
                <w:w w:val="105"/>
                <w:sz w:val="28"/>
                <w:szCs w:val="28"/>
                <w:lang w:val="uk-UA"/>
              </w:rPr>
              <w:t>в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A94FBD">
              <w:rPr>
                <w:spacing w:val="-7"/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w w:val="105"/>
                <w:sz w:val="28"/>
                <w:szCs w:val="28"/>
                <w:lang w:val="uk-UA"/>
              </w:rPr>
              <w:t>.</w:t>
            </w:r>
            <w:r w:rsidRPr="00A94FBD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w w:val="105"/>
                <w:sz w:val="28"/>
                <w:szCs w:val="28"/>
                <w:lang w:val="uk-UA"/>
              </w:rPr>
              <w:t>Я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A94FBD">
              <w:rPr>
                <w:w w:val="105"/>
                <w:sz w:val="28"/>
                <w:szCs w:val="28"/>
                <w:lang w:val="uk-UA"/>
              </w:rPr>
              <w:t>й</w:t>
            </w:r>
            <w:r w:rsidRPr="00A94FBD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A94FBD">
              <w:rPr>
                <w:w w:val="105"/>
                <w:sz w:val="28"/>
                <w:szCs w:val="28"/>
                <w:lang w:val="uk-UA"/>
              </w:rPr>
              <w:t>т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A94FBD">
              <w:rPr>
                <w:w w:val="105"/>
                <w:sz w:val="28"/>
                <w:szCs w:val="28"/>
                <w:lang w:val="uk-UA"/>
              </w:rPr>
              <w:t>ту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к</w:t>
            </w:r>
            <w:r w:rsidRPr="00A94FBD">
              <w:rPr>
                <w:w w:val="105"/>
                <w:sz w:val="28"/>
                <w:szCs w:val="28"/>
                <w:lang w:val="uk-UA"/>
              </w:rPr>
              <w:t>у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льозни</w:t>
            </w:r>
            <w:r w:rsidRPr="00A94FBD">
              <w:rPr>
                <w:w w:val="105"/>
                <w:sz w:val="28"/>
                <w:szCs w:val="28"/>
                <w:lang w:val="uk-UA"/>
              </w:rPr>
              <w:t>й</w:t>
            </w:r>
            <w:r w:rsidRPr="00A94FBD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A94FBD">
              <w:rPr>
                <w:w w:val="105"/>
                <w:sz w:val="28"/>
                <w:szCs w:val="28"/>
                <w:lang w:val="uk-UA"/>
              </w:rPr>
              <w:t>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A94FBD">
              <w:rPr>
                <w:w w:val="105"/>
                <w:sz w:val="28"/>
                <w:szCs w:val="28"/>
                <w:lang w:val="uk-UA"/>
              </w:rPr>
              <w:t>т</w:t>
            </w:r>
            <w:r w:rsidRPr="00A94FBD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ричини</w:t>
            </w:r>
            <w:r w:rsidRPr="00A94FBD">
              <w:rPr>
                <w:w w:val="105"/>
                <w:sz w:val="28"/>
                <w:szCs w:val="28"/>
                <w:lang w:val="uk-UA"/>
              </w:rPr>
              <w:t>в</w:t>
            </w:r>
            <w:r w:rsidRPr="00A94FBD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A94FBD">
              <w:rPr>
                <w:w w:val="105"/>
                <w:sz w:val="28"/>
                <w:szCs w:val="28"/>
                <w:lang w:val="uk-UA"/>
              </w:rPr>
              <w:t>ю</w:t>
            </w:r>
            <w:r w:rsidRPr="00A94FBD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w w:val="105"/>
                <w:sz w:val="28"/>
                <w:szCs w:val="28"/>
                <w:lang w:val="uk-UA"/>
              </w:rPr>
              <w:t>м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A94FBD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543BC0" w:rsidRPr="00E91F8B" w:rsidRDefault="00543BC0" w:rsidP="00745E62">
            <w:pPr>
              <w:pStyle w:val="a4"/>
              <w:numPr>
                <w:ilvl w:val="0"/>
                <w:numId w:val="87"/>
              </w:numPr>
              <w:tabs>
                <w:tab w:val="left" w:pos="439"/>
              </w:tabs>
              <w:ind w:right="2762" w:hanging="1034"/>
              <w:jc w:val="both"/>
              <w:rPr>
                <w:b/>
                <w:sz w:val="28"/>
                <w:szCs w:val="28"/>
                <w:lang w:val="uk-UA"/>
              </w:rPr>
            </w:pPr>
            <w:r w:rsidRPr="00E91F8B">
              <w:rPr>
                <w:b/>
                <w:w w:val="105"/>
                <w:sz w:val="28"/>
                <w:szCs w:val="28"/>
                <w:lang w:val="uk-UA"/>
              </w:rPr>
              <w:t>Р</w:t>
            </w:r>
            <w:r w:rsidRPr="00E91F8B">
              <w:rPr>
                <w:b/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E91F8B">
              <w:rPr>
                <w:b/>
                <w:w w:val="105"/>
                <w:sz w:val="28"/>
                <w:szCs w:val="28"/>
                <w:lang w:val="uk-UA"/>
              </w:rPr>
              <w:t>фа</w:t>
            </w:r>
            <w:r w:rsidRPr="00E91F8B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E91F8B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E91F8B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E91F8B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543BC0" w:rsidRPr="00A94FBD" w:rsidRDefault="00543BC0" w:rsidP="00745E62">
            <w:pPr>
              <w:pStyle w:val="a4"/>
              <w:numPr>
                <w:ilvl w:val="0"/>
                <w:numId w:val="87"/>
              </w:numPr>
              <w:tabs>
                <w:tab w:val="left" w:pos="408"/>
              </w:tabs>
              <w:ind w:right="3129" w:hanging="1034"/>
              <w:jc w:val="both"/>
              <w:rPr>
                <w:sz w:val="28"/>
                <w:szCs w:val="28"/>
                <w:lang w:val="uk-UA"/>
              </w:rPr>
            </w:pPr>
            <w:r w:rsidRPr="00A94FBD">
              <w:rPr>
                <w:w w:val="105"/>
                <w:sz w:val="28"/>
                <w:szCs w:val="28"/>
                <w:lang w:val="uk-UA"/>
              </w:rPr>
              <w:t>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он</w:t>
            </w:r>
            <w:r w:rsidRPr="00A94FBD">
              <w:rPr>
                <w:w w:val="105"/>
                <w:sz w:val="28"/>
                <w:szCs w:val="28"/>
                <w:lang w:val="uk-UA"/>
              </w:rPr>
              <w:t>iа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A94FBD">
              <w:rPr>
                <w:spacing w:val="-2"/>
                <w:w w:val="105"/>
                <w:sz w:val="28"/>
                <w:szCs w:val="28"/>
                <w:lang w:val="uk-UA"/>
              </w:rPr>
              <w:t>ид</w:t>
            </w:r>
          </w:p>
          <w:p w:rsidR="00543BC0" w:rsidRPr="00A94FBD" w:rsidRDefault="00543BC0" w:rsidP="00745E62">
            <w:pPr>
              <w:pStyle w:val="a4"/>
              <w:numPr>
                <w:ilvl w:val="0"/>
                <w:numId w:val="87"/>
              </w:numPr>
              <w:tabs>
                <w:tab w:val="left" w:pos="408"/>
              </w:tabs>
              <w:ind w:right="2582" w:hanging="1034"/>
              <w:jc w:val="both"/>
              <w:rPr>
                <w:sz w:val="28"/>
                <w:szCs w:val="28"/>
                <w:lang w:val="uk-UA"/>
              </w:rPr>
            </w:pP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A94FBD">
              <w:rPr>
                <w:w w:val="105"/>
                <w:sz w:val="28"/>
                <w:szCs w:val="28"/>
                <w:lang w:val="uk-UA"/>
              </w:rPr>
              <w:t>т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A94FBD">
              <w:rPr>
                <w:w w:val="105"/>
                <w:sz w:val="28"/>
                <w:szCs w:val="28"/>
                <w:lang w:val="uk-UA"/>
              </w:rPr>
              <w:t>е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A94FBD">
              <w:rPr>
                <w:w w:val="105"/>
                <w:sz w:val="28"/>
                <w:szCs w:val="28"/>
                <w:lang w:val="uk-UA"/>
              </w:rPr>
              <w:t>т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94FBD">
              <w:rPr>
                <w:w w:val="105"/>
                <w:sz w:val="28"/>
                <w:szCs w:val="28"/>
                <w:lang w:val="uk-UA"/>
              </w:rPr>
              <w:t>м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543BC0" w:rsidRPr="00A94FBD" w:rsidRDefault="00543BC0" w:rsidP="00745E62">
            <w:pPr>
              <w:pStyle w:val="a4"/>
              <w:numPr>
                <w:ilvl w:val="0"/>
                <w:numId w:val="87"/>
              </w:numPr>
              <w:tabs>
                <w:tab w:val="left" w:pos="427"/>
              </w:tabs>
              <w:ind w:right="1206" w:hanging="1034"/>
              <w:jc w:val="both"/>
              <w:rPr>
                <w:sz w:val="28"/>
                <w:szCs w:val="28"/>
                <w:lang w:val="uk-UA"/>
              </w:rPr>
            </w:pP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Доксицикл</w:t>
            </w:r>
            <w:r w:rsidRPr="00A94FBD">
              <w:rPr>
                <w:w w:val="105"/>
                <w:sz w:val="28"/>
                <w:szCs w:val="28"/>
                <w:lang w:val="uk-UA"/>
              </w:rPr>
              <w:t>i</w:t>
            </w:r>
            <w:r w:rsidRPr="00A94FBD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A94FBD">
              <w:rPr>
                <w:w w:val="105"/>
                <w:sz w:val="28"/>
                <w:szCs w:val="28"/>
                <w:lang w:val="uk-UA"/>
              </w:rPr>
              <w:t>у</w:t>
            </w:r>
            <w:r w:rsidRPr="00A94FBD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A94FBD">
              <w:rPr>
                <w:w w:val="105"/>
                <w:sz w:val="28"/>
                <w:szCs w:val="28"/>
                <w:lang w:val="uk-UA"/>
              </w:rPr>
              <w:t>iд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A94FBD">
              <w:rPr>
                <w:w w:val="105"/>
                <w:sz w:val="28"/>
                <w:szCs w:val="28"/>
                <w:lang w:val="uk-UA"/>
              </w:rPr>
              <w:t>х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543BC0" w:rsidRPr="003E08CD" w:rsidRDefault="00543BC0" w:rsidP="00745E62">
            <w:pPr>
              <w:pStyle w:val="a4"/>
              <w:numPr>
                <w:ilvl w:val="0"/>
                <w:numId w:val="87"/>
              </w:numPr>
              <w:tabs>
                <w:tab w:val="left" w:pos="448"/>
              </w:tabs>
              <w:ind w:right="2794" w:hanging="1034"/>
              <w:jc w:val="both"/>
              <w:rPr>
                <w:sz w:val="28"/>
                <w:szCs w:val="28"/>
                <w:lang w:val="uk-UA"/>
              </w:rPr>
            </w:pPr>
            <w:r w:rsidRPr="00A94FBD">
              <w:rPr>
                <w:w w:val="105"/>
                <w:sz w:val="28"/>
                <w:szCs w:val="28"/>
                <w:lang w:val="uk-UA"/>
              </w:rPr>
              <w:t>Хi</w:t>
            </w:r>
            <w:r w:rsidRPr="00A94FBD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A94FBD">
              <w:rPr>
                <w:w w:val="105"/>
                <w:sz w:val="28"/>
                <w:szCs w:val="28"/>
                <w:lang w:val="uk-UA"/>
              </w:rPr>
              <w:t>амiн</w:t>
            </w:r>
          </w:p>
        </w:tc>
      </w:tr>
      <w:tr w:rsidR="00543BC0" w:rsidRPr="00C1609B" w:rsidTr="00E2543B"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679"/>
              </w:tabs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30-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iагно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т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теомiєлiт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ибiот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об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ни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iстков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канин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i</w:t>
            </w:r>
            <w:r w:rsidRPr="00F37D80">
              <w:rPr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ул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рано?</w:t>
            </w:r>
          </w:p>
          <w:p w:rsidR="00543BC0" w:rsidRPr="003E08CD" w:rsidRDefault="00543BC0" w:rsidP="00745E62">
            <w:pPr>
              <w:pStyle w:val="a4"/>
              <w:numPr>
                <w:ilvl w:val="0"/>
                <w:numId w:val="171"/>
              </w:numPr>
              <w:tabs>
                <w:tab w:val="left" w:pos="480"/>
              </w:tabs>
              <w:ind w:right="2645"/>
              <w:jc w:val="both"/>
              <w:rPr>
                <w:b/>
                <w:sz w:val="28"/>
                <w:szCs w:val="28"/>
                <w:lang w:val="uk-UA"/>
              </w:rPr>
            </w:pPr>
            <w:r w:rsidRPr="003E08CD">
              <w:rPr>
                <w:b/>
                <w:spacing w:val="-1"/>
                <w:w w:val="105"/>
                <w:sz w:val="28"/>
                <w:szCs w:val="28"/>
                <w:lang w:val="uk-UA"/>
              </w:rPr>
              <w:t>Лiнкомiцин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71"/>
              </w:numPr>
              <w:tabs>
                <w:tab w:val="left" w:pos="444"/>
              </w:tabs>
              <w:ind w:right="293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iцилiн-3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71"/>
              </w:numPr>
              <w:tabs>
                <w:tab w:val="left" w:pos="444"/>
              </w:tabs>
              <w:ind w:right="202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ензилпенiцилiн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71"/>
              </w:numPr>
              <w:tabs>
                <w:tab w:val="left" w:pos="463"/>
              </w:tabs>
              <w:ind w:right="232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лiмiксин-М</w:t>
            </w:r>
          </w:p>
          <w:p w:rsidR="00543BC0" w:rsidRPr="00E91F8B" w:rsidRDefault="00543BC0" w:rsidP="00745E62">
            <w:pPr>
              <w:pStyle w:val="a4"/>
              <w:numPr>
                <w:ilvl w:val="0"/>
                <w:numId w:val="171"/>
              </w:numPr>
              <w:tabs>
                <w:tab w:val="left" w:pos="412"/>
              </w:tabs>
              <w:ind w:right="315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мпiцилiн</w:t>
            </w:r>
          </w:p>
        </w:tc>
        <w:tc>
          <w:tcPr>
            <w:tcW w:w="5529" w:type="dxa"/>
          </w:tcPr>
          <w:p w:rsidR="00543BC0" w:rsidRPr="00F37D80" w:rsidRDefault="00543BC0" w:rsidP="00543BC0">
            <w:pPr>
              <w:pStyle w:val="a4"/>
              <w:tabs>
                <w:tab w:val="left" w:pos="475"/>
              </w:tabs>
              <w:ind w:left="0" w:right="11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ж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ється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-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нищ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о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оз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к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з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.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г</w:t>
            </w:r>
            <w:r w:rsidRPr="00F37D80">
              <w:rPr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кли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ю?</w:t>
            </w:r>
          </w:p>
          <w:p w:rsidR="00543BC0" w:rsidRPr="00A4204C" w:rsidRDefault="00543BC0" w:rsidP="00745E62">
            <w:pPr>
              <w:pStyle w:val="a4"/>
              <w:numPr>
                <w:ilvl w:val="0"/>
                <w:numId w:val="14"/>
              </w:numPr>
              <w:tabs>
                <w:tab w:val="left" w:pos="436"/>
              </w:tabs>
              <w:ind w:left="0" w:right="256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мi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"/>
              </w:numPr>
              <w:tabs>
                <w:tab w:val="left" w:pos="408"/>
              </w:tabs>
              <w:ind w:left="0" w:right="314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д</w:t>
            </w:r>
          </w:p>
          <w:p w:rsidR="00543BC0" w:rsidRPr="00F37D80" w:rsidRDefault="00543BC0" w:rsidP="00745E62">
            <w:pPr>
              <w:pStyle w:val="a4"/>
              <w:numPr>
                <w:ilvl w:val="0"/>
                <w:numId w:val="14"/>
              </w:numPr>
              <w:tabs>
                <w:tab w:val="left" w:pos="405"/>
              </w:tabs>
              <w:ind w:left="0" w:right="293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Ета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</w:p>
          <w:p w:rsidR="00543BC0" w:rsidRPr="00567CE5" w:rsidRDefault="00543BC0" w:rsidP="00745E62">
            <w:pPr>
              <w:pStyle w:val="a4"/>
              <w:numPr>
                <w:ilvl w:val="0"/>
                <w:numId w:val="14"/>
              </w:numPr>
              <w:tabs>
                <w:tab w:val="left" w:pos="424"/>
              </w:tabs>
              <w:ind w:left="0" w:right="278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ф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543BC0" w:rsidRPr="00567CE5" w:rsidRDefault="00543BC0" w:rsidP="00745E62">
            <w:pPr>
              <w:pStyle w:val="a4"/>
              <w:numPr>
                <w:ilvl w:val="0"/>
                <w:numId w:val="14"/>
              </w:numPr>
              <w:tabs>
                <w:tab w:val="left" w:pos="424"/>
              </w:tabs>
              <w:ind w:left="0" w:right="278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</w:p>
        </w:tc>
      </w:tr>
    </w:tbl>
    <w:p w:rsidR="0061363B" w:rsidRDefault="0061363B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F8397A" w:rsidRPr="00F8397A" w:rsidRDefault="00F8397A" w:rsidP="00B51540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</w:t>
      </w:r>
      <w:r w:rsidRPr="00F8397A">
        <w:rPr>
          <w:rFonts w:ascii="Arial" w:hAnsi="Arial" w:cs="Arial"/>
          <w:b/>
          <w:sz w:val="36"/>
          <w:szCs w:val="36"/>
          <w:lang w:val="uk-UA"/>
        </w:rPr>
        <w:t>лінічна фармація в кардіології</w:t>
      </w:r>
    </w:p>
    <w:tbl>
      <w:tblPr>
        <w:tblStyle w:val="a3"/>
        <w:tblW w:w="10185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414"/>
        <w:gridCol w:w="4771"/>
      </w:tblGrid>
      <w:tr w:rsidR="00EE5A31" w:rsidTr="000A6CE4">
        <w:trPr>
          <w:trHeight w:val="3699"/>
          <w:jc w:val="center"/>
        </w:trPr>
        <w:tc>
          <w:tcPr>
            <w:tcW w:w="5414" w:type="dxa"/>
          </w:tcPr>
          <w:p w:rsidR="005E5B47" w:rsidRPr="00F37D80" w:rsidRDefault="005E5B47" w:rsidP="005E5B47">
            <w:pPr>
              <w:pStyle w:val="a4"/>
              <w:tabs>
                <w:tab w:val="left" w:pos="588"/>
              </w:tabs>
              <w:ind w:left="0" w:right="60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ц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лакт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утворення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.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Що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?</w:t>
            </w:r>
          </w:p>
          <w:p w:rsidR="005E5B47" w:rsidRPr="00BA6A8A" w:rsidRDefault="005E5B47" w:rsidP="00745E62">
            <w:pPr>
              <w:pStyle w:val="a4"/>
              <w:numPr>
                <w:ilvl w:val="0"/>
                <w:numId w:val="182"/>
              </w:numPr>
              <w:tabs>
                <w:tab w:val="left" w:pos="436"/>
              </w:tabs>
              <w:ind w:right="60"/>
              <w:jc w:val="both"/>
              <w:rPr>
                <w:b/>
                <w:sz w:val="28"/>
                <w:szCs w:val="28"/>
                <w:lang w:val="uk-UA"/>
              </w:rPr>
            </w:pPr>
            <w:r w:rsidRPr="00BA6A8A">
              <w:rPr>
                <w:b/>
                <w:w w:val="105"/>
                <w:sz w:val="28"/>
                <w:szCs w:val="28"/>
                <w:lang w:val="uk-UA"/>
              </w:rPr>
              <w:t>К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исло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>та а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>ет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>ва</w:t>
            </w:r>
          </w:p>
          <w:p w:rsidR="005E5B47" w:rsidRPr="005E5B47" w:rsidRDefault="005E5B47" w:rsidP="00745E62">
            <w:pPr>
              <w:pStyle w:val="a4"/>
              <w:numPr>
                <w:ilvl w:val="0"/>
                <w:numId w:val="182"/>
              </w:numPr>
              <w:tabs>
                <w:tab w:val="left" w:pos="408"/>
              </w:tabs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5E5B47">
              <w:rPr>
                <w:w w:val="105"/>
                <w:sz w:val="28"/>
                <w:szCs w:val="28"/>
                <w:lang w:val="uk-UA"/>
              </w:rPr>
              <w:t>I</w:t>
            </w:r>
            <w:r w:rsidRPr="005E5B47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5E5B47">
              <w:rPr>
                <w:w w:val="105"/>
                <w:sz w:val="28"/>
                <w:szCs w:val="28"/>
                <w:lang w:val="uk-UA"/>
              </w:rPr>
              <w:t>у</w:t>
            </w:r>
            <w:r w:rsidRPr="005E5B47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5E5B47">
              <w:rPr>
                <w:w w:val="105"/>
                <w:sz w:val="28"/>
                <w:szCs w:val="28"/>
                <w:lang w:val="uk-UA"/>
              </w:rPr>
              <w:t>фен</w:t>
            </w:r>
          </w:p>
          <w:p w:rsidR="005E5B47" w:rsidRPr="005E5B47" w:rsidRDefault="005E5B47" w:rsidP="00745E62">
            <w:pPr>
              <w:pStyle w:val="a4"/>
              <w:numPr>
                <w:ilvl w:val="0"/>
                <w:numId w:val="182"/>
              </w:numPr>
              <w:tabs>
                <w:tab w:val="left" w:pos="405"/>
              </w:tabs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5E5B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5E5B47">
              <w:rPr>
                <w:w w:val="105"/>
                <w:sz w:val="28"/>
                <w:szCs w:val="28"/>
                <w:lang w:val="uk-UA"/>
              </w:rPr>
              <w:t>i</w:t>
            </w:r>
            <w:r w:rsidRPr="005E5B47">
              <w:rPr>
                <w:spacing w:val="-1"/>
                <w:w w:val="105"/>
                <w:sz w:val="28"/>
                <w:szCs w:val="28"/>
                <w:lang w:val="uk-UA"/>
              </w:rPr>
              <w:t>роксик</w:t>
            </w:r>
            <w:r w:rsidRPr="005E5B47">
              <w:rPr>
                <w:w w:val="105"/>
                <w:sz w:val="28"/>
                <w:szCs w:val="28"/>
                <w:lang w:val="uk-UA"/>
              </w:rPr>
              <w:t>ам</w:t>
            </w:r>
          </w:p>
          <w:p w:rsidR="005E5B47" w:rsidRPr="005E5B47" w:rsidRDefault="005E5B47" w:rsidP="00745E62">
            <w:pPr>
              <w:pStyle w:val="a4"/>
              <w:numPr>
                <w:ilvl w:val="0"/>
                <w:numId w:val="182"/>
              </w:numPr>
              <w:tabs>
                <w:tab w:val="left" w:pos="424"/>
              </w:tabs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5E5B47">
              <w:rPr>
                <w:w w:val="110"/>
                <w:sz w:val="28"/>
                <w:szCs w:val="28"/>
                <w:lang w:val="uk-UA"/>
              </w:rPr>
              <w:t>К</w:t>
            </w:r>
            <w:r w:rsidRPr="005E5B47">
              <w:rPr>
                <w:spacing w:val="-1"/>
                <w:w w:val="110"/>
                <w:sz w:val="28"/>
                <w:szCs w:val="28"/>
                <w:lang w:val="uk-UA"/>
              </w:rPr>
              <w:t>и</w:t>
            </w:r>
            <w:r w:rsidRPr="005E5B47">
              <w:rPr>
                <w:w w:val="110"/>
                <w:sz w:val="28"/>
                <w:szCs w:val="28"/>
                <w:lang w:val="uk-UA"/>
              </w:rPr>
              <w:t>с</w:t>
            </w:r>
            <w:r w:rsidRPr="005E5B47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5E5B47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5E5B47">
              <w:rPr>
                <w:w w:val="110"/>
                <w:sz w:val="28"/>
                <w:szCs w:val="28"/>
                <w:lang w:val="uk-UA"/>
              </w:rPr>
              <w:t>та</w:t>
            </w:r>
            <w:r w:rsidRPr="005E5B47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5E5B47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5E5B47">
              <w:rPr>
                <w:w w:val="110"/>
                <w:sz w:val="28"/>
                <w:szCs w:val="28"/>
                <w:lang w:val="uk-UA"/>
              </w:rPr>
              <w:t>ефе</w:t>
            </w:r>
            <w:r w:rsidRPr="005E5B47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5E5B47">
              <w:rPr>
                <w:w w:val="110"/>
                <w:sz w:val="28"/>
                <w:szCs w:val="28"/>
                <w:lang w:val="uk-UA"/>
              </w:rPr>
              <w:t>ам</w:t>
            </w:r>
            <w:r w:rsidRPr="005E5B47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5E5B47">
              <w:rPr>
                <w:w w:val="110"/>
                <w:sz w:val="28"/>
                <w:szCs w:val="28"/>
                <w:lang w:val="uk-UA"/>
              </w:rPr>
              <w:t>ва</w:t>
            </w:r>
          </w:p>
          <w:p w:rsidR="00EE5A31" w:rsidRPr="005E5B47" w:rsidRDefault="005E5B47" w:rsidP="00745E62">
            <w:pPr>
              <w:pStyle w:val="a6"/>
              <w:widowControl w:val="0"/>
              <w:numPr>
                <w:ilvl w:val="0"/>
                <w:numId w:val="182"/>
              </w:numPr>
              <w:ind w:right="16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B47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  <w:r w:rsidRPr="005E5B47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5E5B47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д</w:t>
            </w:r>
            <w:r w:rsidRPr="005E5B47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5E5B47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мета</w:t>
            </w:r>
            <w:r w:rsidRPr="005E5B47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5E5B47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н</w:t>
            </w:r>
          </w:p>
        </w:tc>
        <w:tc>
          <w:tcPr>
            <w:tcW w:w="4771" w:type="dxa"/>
          </w:tcPr>
          <w:p w:rsidR="00E250D5" w:rsidRPr="00F37D80" w:rsidRDefault="00E250D5" w:rsidP="00E250D5">
            <w:pPr>
              <w:pStyle w:val="a4"/>
              <w:tabs>
                <w:tab w:val="left" w:pos="662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писа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иагрегант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iб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плива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твор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омбокс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омбоцитах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кажi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е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:</w:t>
            </w:r>
          </w:p>
          <w:p w:rsidR="00E250D5" w:rsidRPr="00BA6A8A" w:rsidRDefault="00E250D5" w:rsidP="00745E62">
            <w:pPr>
              <w:pStyle w:val="a4"/>
              <w:numPr>
                <w:ilvl w:val="0"/>
                <w:numId w:val="10"/>
              </w:numPr>
              <w:tabs>
                <w:tab w:val="left" w:pos="477"/>
              </w:tabs>
              <w:ind w:left="0" w:right="6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ислот</w:t>
            </w:r>
            <w:r w:rsidRPr="00BA6A8A">
              <w:rPr>
                <w:b/>
                <w:w w:val="105"/>
                <w:sz w:val="28"/>
                <w:szCs w:val="28"/>
                <w:lang w:val="uk-UA"/>
              </w:rPr>
              <w:t xml:space="preserve">а </w:t>
            </w:r>
            <w:r w:rsidRPr="00BA6A8A">
              <w:rPr>
                <w:b/>
                <w:spacing w:val="-1"/>
                <w:w w:val="105"/>
                <w:sz w:val="28"/>
                <w:szCs w:val="28"/>
                <w:lang w:val="uk-UA"/>
              </w:rPr>
              <w:t>ацетилсалiцилова</w:t>
            </w:r>
          </w:p>
          <w:p w:rsidR="00E250D5" w:rsidRPr="00F37D80" w:rsidRDefault="00E250D5" w:rsidP="00745E62">
            <w:pPr>
              <w:pStyle w:val="a4"/>
              <w:numPr>
                <w:ilvl w:val="0"/>
                <w:numId w:val="10"/>
              </w:numPr>
              <w:tabs>
                <w:tab w:val="left" w:pos="444"/>
              </w:tabs>
              <w:ind w:left="0" w:right="107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iкасол</w:t>
            </w:r>
          </w:p>
          <w:p w:rsidR="00E250D5" w:rsidRPr="00F37D80" w:rsidRDefault="00E250D5" w:rsidP="00745E62">
            <w:pPr>
              <w:pStyle w:val="a4"/>
              <w:numPr>
                <w:ilvl w:val="0"/>
                <w:numId w:val="10"/>
              </w:numPr>
              <w:tabs>
                <w:tab w:val="clear" w:pos="1080"/>
                <w:tab w:val="left" w:pos="441"/>
              </w:tabs>
              <w:ind w:left="0" w:right="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дреналi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iдрохлорид</w:t>
            </w:r>
          </w:p>
          <w:p w:rsidR="00E250D5" w:rsidRPr="00F37D80" w:rsidRDefault="00E250D5" w:rsidP="00745E62">
            <w:pPr>
              <w:pStyle w:val="a4"/>
              <w:numPr>
                <w:ilvl w:val="0"/>
                <w:numId w:val="10"/>
              </w:numPr>
              <w:tabs>
                <w:tab w:val="clear" w:pos="1080"/>
                <w:tab w:val="left" w:pos="463"/>
              </w:tabs>
              <w:ind w:left="0" w:right="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альцi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EE5A31" w:rsidRPr="00E250D5" w:rsidRDefault="00E250D5" w:rsidP="00745E62">
            <w:pPr>
              <w:pStyle w:val="a4"/>
              <w:numPr>
                <w:ilvl w:val="0"/>
                <w:numId w:val="10"/>
              </w:numPr>
              <w:tabs>
                <w:tab w:val="clear" w:pos="1080"/>
                <w:tab w:val="left" w:pos="448"/>
              </w:tabs>
              <w:ind w:left="0" w:right="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днiзолон</w:t>
            </w:r>
          </w:p>
        </w:tc>
      </w:tr>
      <w:tr w:rsidR="00EE5A31" w:rsidTr="000A6CE4">
        <w:trPr>
          <w:trHeight w:val="703"/>
          <w:jc w:val="center"/>
        </w:trPr>
        <w:tc>
          <w:tcPr>
            <w:tcW w:w="5414" w:type="dxa"/>
          </w:tcPr>
          <w:p w:rsidR="005E5B47" w:rsidRPr="00DB55B8" w:rsidRDefault="005E5B47" w:rsidP="005E5B47">
            <w:pPr>
              <w:pStyle w:val="a4"/>
              <w:tabs>
                <w:tab w:val="left" w:pos="667"/>
              </w:tabs>
              <w:ind w:left="0" w:right="159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о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в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в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DB55B8">
              <w:rPr>
                <w:w w:val="105"/>
                <w:sz w:val="28"/>
                <w:szCs w:val="28"/>
                <w:lang w:val="uk-UA"/>
              </w:rPr>
              <w:t>iє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у</w:t>
            </w:r>
            <w:r w:rsidRPr="00DB55B8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ий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DB55B8">
              <w:rPr>
                <w:w w:val="105"/>
                <w:sz w:val="28"/>
                <w:szCs w:val="28"/>
                <w:lang w:val="uk-UA"/>
              </w:rPr>
              <w:t>е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ї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DB55B8">
              <w:rPr>
                <w:w w:val="105"/>
                <w:sz w:val="28"/>
                <w:szCs w:val="28"/>
                <w:lang w:val="uk-UA"/>
              </w:rPr>
              <w:t>ти</w:t>
            </w:r>
            <w:r w:rsidRPr="00DB55B8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як</w:t>
            </w:r>
            <w:r w:rsidRPr="00DB55B8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а.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б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у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з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у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ах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лi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ек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ендув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spacing w:val="-1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стiйн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-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ийо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5E5B47" w:rsidRPr="00BA6A8A" w:rsidRDefault="005E5B47" w:rsidP="00745E62">
            <w:pPr>
              <w:widowControl w:val="0"/>
              <w:numPr>
                <w:ilvl w:val="0"/>
                <w:numId w:val="183"/>
              </w:numPr>
              <w:ind w:right="16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6A8A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uk-UA"/>
              </w:rPr>
              <w:t>0,</w:t>
            </w:r>
            <w:r w:rsidRPr="00BA6A8A">
              <w:rPr>
                <w:rFonts w:ascii="Times New Roman" w:hAnsi="Times New Roman" w:cs="Times New Roman"/>
                <w:b/>
                <w:spacing w:val="-31"/>
                <w:w w:val="105"/>
                <w:sz w:val="28"/>
                <w:szCs w:val="28"/>
                <w:lang w:val="uk-UA"/>
              </w:rPr>
              <w:t>1</w:t>
            </w:r>
            <w:r w:rsidRPr="00BA6A8A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BA6A8A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uk-UA"/>
              </w:rPr>
              <w:t>0,3</w:t>
            </w:r>
          </w:p>
          <w:p w:rsidR="005E5B47" w:rsidRPr="00DB55B8" w:rsidRDefault="005E5B47" w:rsidP="00745E62">
            <w:pPr>
              <w:widowControl w:val="0"/>
              <w:numPr>
                <w:ilvl w:val="0"/>
                <w:numId w:val="183"/>
              </w:numPr>
              <w:ind w:right="16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-1,0</w:t>
            </w:r>
          </w:p>
          <w:p w:rsidR="005E5B47" w:rsidRPr="00DB55B8" w:rsidRDefault="005E5B47" w:rsidP="00745E62">
            <w:pPr>
              <w:widowControl w:val="0"/>
              <w:numPr>
                <w:ilvl w:val="0"/>
                <w:numId w:val="183"/>
              </w:numPr>
              <w:ind w:right="16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-2,0</w:t>
            </w:r>
          </w:p>
          <w:p w:rsidR="005E5B47" w:rsidRPr="00DB55B8" w:rsidRDefault="005E5B47" w:rsidP="00745E62">
            <w:pPr>
              <w:widowControl w:val="0"/>
              <w:numPr>
                <w:ilvl w:val="0"/>
                <w:numId w:val="183"/>
              </w:numPr>
              <w:ind w:right="16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2,0-3,0</w:t>
            </w:r>
          </w:p>
          <w:p w:rsidR="00EE5A31" w:rsidRPr="005E5B47" w:rsidRDefault="005E5B47" w:rsidP="00745E62">
            <w:pPr>
              <w:pStyle w:val="a4"/>
              <w:numPr>
                <w:ilvl w:val="0"/>
                <w:numId w:val="183"/>
              </w:numPr>
              <w:tabs>
                <w:tab w:val="left" w:pos="410"/>
              </w:tabs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10"/>
                <w:sz w:val="28"/>
                <w:szCs w:val="28"/>
                <w:lang w:val="uk-UA"/>
              </w:rPr>
              <w:t>Бi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ь</w:t>
            </w:r>
            <w:r w:rsidRPr="00DB55B8">
              <w:rPr>
                <w:w w:val="110"/>
                <w:sz w:val="28"/>
                <w:szCs w:val="28"/>
                <w:lang w:val="uk-UA"/>
              </w:rPr>
              <w:t>ше</w:t>
            </w:r>
            <w:r w:rsidRPr="00DB55B8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4,0</w:t>
            </w:r>
          </w:p>
        </w:tc>
        <w:tc>
          <w:tcPr>
            <w:tcW w:w="4771" w:type="dxa"/>
          </w:tcPr>
          <w:p w:rsidR="00E250D5" w:rsidRPr="00F37D80" w:rsidRDefault="00E250D5" w:rsidP="00E250D5">
            <w:p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59-ти рокiв перенiс iнфаркт мiокарда. Для попередження тромбоутворення призначена ацетилсалiцилова кислота. Визначте рацiональну добову дозу:</w:t>
            </w:r>
          </w:p>
          <w:p w:rsidR="00E250D5" w:rsidRPr="00BA6A8A" w:rsidRDefault="00E250D5" w:rsidP="00745E62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6A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 мг</w:t>
            </w:r>
          </w:p>
          <w:p w:rsidR="00E250D5" w:rsidRPr="00F37D80" w:rsidRDefault="00E250D5" w:rsidP="00745E62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мг</w:t>
            </w:r>
          </w:p>
          <w:p w:rsidR="00E250D5" w:rsidRPr="00F37D80" w:rsidRDefault="00E250D5" w:rsidP="00745E62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мг</w:t>
            </w:r>
          </w:p>
          <w:p w:rsidR="00E250D5" w:rsidRPr="00F37D80" w:rsidRDefault="00E250D5" w:rsidP="00745E62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мг</w:t>
            </w:r>
          </w:p>
          <w:p w:rsidR="00EE5A31" w:rsidRPr="00E250D5" w:rsidRDefault="00E250D5" w:rsidP="00745E62">
            <w:pPr>
              <w:pStyle w:val="a6"/>
              <w:numPr>
                <w:ilvl w:val="0"/>
                <w:numId w:val="18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мг</w:t>
            </w:r>
          </w:p>
        </w:tc>
      </w:tr>
      <w:tr w:rsidR="00E2543B" w:rsidTr="000A6CE4">
        <w:trPr>
          <w:trHeight w:val="703"/>
          <w:jc w:val="center"/>
        </w:trPr>
        <w:tc>
          <w:tcPr>
            <w:tcW w:w="5414" w:type="dxa"/>
          </w:tcPr>
          <w:p w:rsidR="00E2543B" w:rsidRPr="00FF38E9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Хворому 60-ти рокiв пiсля перенесеного iнфаркту мiокарда призначили ацетилсалiцилову кислоту як антиагрегант. Вкажiть оптимальну доб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антиагрегантну дозу ацетилсалiцилової кислоти:</w:t>
            </w:r>
          </w:p>
          <w:p w:rsidR="00E2543B" w:rsidRPr="00E2543B" w:rsidRDefault="00E2543B" w:rsidP="00E25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</w:rPr>
              <w:t>A. 100 мг</w:t>
            </w:r>
          </w:p>
          <w:p w:rsidR="00E2543B" w:rsidRPr="00FF38E9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B. 200 мг</w:t>
            </w:r>
          </w:p>
          <w:p w:rsidR="00E2543B" w:rsidRPr="00FF38E9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C. 300 мг</w:t>
            </w:r>
          </w:p>
          <w:p w:rsidR="00E2543B" w:rsidRPr="00FF38E9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D. 400 мг</w:t>
            </w:r>
          </w:p>
          <w:p w:rsidR="00E2543B" w:rsidRPr="00E2543B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E9">
              <w:rPr>
                <w:rFonts w:ascii="Times New Roman" w:hAnsi="Times New Roman" w:cs="Times New Roman"/>
                <w:sz w:val="28"/>
                <w:szCs w:val="28"/>
              </w:rPr>
              <w:t>E. 500 мг</w:t>
            </w:r>
          </w:p>
        </w:tc>
        <w:tc>
          <w:tcPr>
            <w:tcW w:w="4771" w:type="dxa"/>
          </w:tcPr>
          <w:p w:rsidR="00143F24" w:rsidRPr="00BA6A8A" w:rsidRDefault="00143F24" w:rsidP="00143F24">
            <w:pPr>
              <w:pStyle w:val="a4"/>
              <w:tabs>
                <w:tab w:val="left" w:pos="412"/>
              </w:tabs>
              <w:ind w:left="0" w:right="94"/>
              <w:jc w:val="both"/>
              <w:rPr>
                <w:b/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ж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вед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ь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а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iв</w:t>
            </w:r>
            <w:r w:rsidRPr="00DB55B8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ас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ується</w:t>
            </w:r>
            <w:r w:rsidRPr="00DB55B8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ф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к</w:t>
            </w:r>
            <w:r w:rsidRPr="00DB55B8">
              <w:rPr>
                <w:w w:val="105"/>
                <w:sz w:val="28"/>
                <w:szCs w:val="28"/>
                <w:lang w:val="uk-UA"/>
              </w:rPr>
              <w:t>тi</w:t>
            </w:r>
            <w:r w:rsidRPr="00DB55B8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кард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овед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BA6A8A">
              <w:rPr>
                <w:spacing w:val="-1"/>
                <w:w w:val="105"/>
                <w:sz w:val="28"/>
                <w:szCs w:val="28"/>
                <w:lang w:val="uk-UA"/>
              </w:rPr>
              <w:t>тро</w:t>
            </w:r>
            <w:r w:rsidRPr="00BA6A8A">
              <w:rPr>
                <w:w w:val="105"/>
                <w:sz w:val="28"/>
                <w:szCs w:val="28"/>
                <w:lang w:val="uk-UA"/>
              </w:rPr>
              <w:t>м</w:t>
            </w:r>
            <w:r w:rsidRPr="00BA6A8A">
              <w:rPr>
                <w:spacing w:val="-1"/>
                <w:w w:val="105"/>
                <w:sz w:val="28"/>
                <w:szCs w:val="28"/>
                <w:lang w:val="uk-UA"/>
              </w:rPr>
              <w:t>болiтичної</w:t>
            </w:r>
            <w:r w:rsidRPr="00BA6A8A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BA6A8A">
              <w:rPr>
                <w:w w:val="105"/>
                <w:sz w:val="28"/>
                <w:szCs w:val="28"/>
                <w:lang w:val="uk-UA"/>
              </w:rPr>
              <w:t>те</w:t>
            </w:r>
            <w:r w:rsidRPr="00BA6A8A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BA6A8A">
              <w:rPr>
                <w:w w:val="105"/>
                <w:sz w:val="28"/>
                <w:szCs w:val="28"/>
                <w:lang w:val="uk-UA"/>
              </w:rPr>
              <w:t>а</w:t>
            </w:r>
            <w:r w:rsidRPr="00BA6A8A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BA6A8A">
              <w:rPr>
                <w:w w:val="105"/>
                <w:sz w:val="28"/>
                <w:szCs w:val="28"/>
                <w:lang w:val="uk-UA"/>
              </w:rPr>
              <w:t>iї?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0"/>
              </w:numPr>
              <w:tabs>
                <w:tab w:val="left" w:pos="439"/>
              </w:tabs>
              <w:ind w:right="507"/>
              <w:jc w:val="both"/>
              <w:rPr>
                <w:b/>
                <w:sz w:val="28"/>
                <w:szCs w:val="28"/>
                <w:lang w:val="uk-UA"/>
              </w:rPr>
            </w:pP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143F24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143F24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143F24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143F24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143F24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143F24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а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0"/>
              </w:numPr>
              <w:tabs>
                <w:tab w:val="left" w:pos="408"/>
              </w:tabs>
              <w:ind w:right="507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143F24">
              <w:rPr>
                <w:w w:val="105"/>
                <w:sz w:val="28"/>
                <w:szCs w:val="28"/>
                <w:lang w:val="uk-UA"/>
              </w:rPr>
              <w:t>е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143F24">
              <w:rPr>
                <w:w w:val="105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0"/>
              </w:numPr>
              <w:tabs>
                <w:tab w:val="left" w:pos="408"/>
              </w:tabs>
              <w:ind w:right="507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Ф</w:t>
            </w:r>
            <w:r w:rsidRPr="00143F24">
              <w:rPr>
                <w:w w:val="105"/>
                <w:sz w:val="28"/>
                <w:szCs w:val="28"/>
                <w:lang w:val="uk-UA"/>
              </w:rPr>
              <w:t>е</w:t>
            </w:r>
            <w:r w:rsidRPr="00143F24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143F24">
              <w:rPr>
                <w:w w:val="105"/>
                <w:sz w:val="28"/>
                <w:szCs w:val="28"/>
                <w:lang w:val="uk-UA"/>
              </w:rPr>
              <w:t>i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143F24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0"/>
              </w:numPr>
              <w:tabs>
                <w:tab w:val="left" w:pos="427"/>
              </w:tabs>
              <w:ind w:right="507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37"/>
                <w:w w:val="105"/>
                <w:sz w:val="28"/>
                <w:szCs w:val="28"/>
                <w:lang w:val="uk-UA"/>
              </w:rPr>
              <w:t>Т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иклоп</w:t>
            </w:r>
            <w:r w:rsidRPr="00143F24">
              <w:rPr>
                <w:w w:val="105"/>
                <w:sz w:val="28"/>
                <w:szCs w:val="28"/>
                <w:lang w:val="uk-UA"/>
              </w:rPr>
              <w:t>iд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143F24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E2543B" w:rsidRPr="00143F24" w:rsidRDefault="00143F24" w:rsidP="00745E62">
            <w:pPr>
              <w:pStyle w:val="a6"/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50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ет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а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ва</w:t>
            </w:r>
            <w:r w:rsidRPr="00143F24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та</w:t>
            </w:r>
          </w:p>
        </w:tc>
      </w:tr>
      <w:tr w:rsidR="00EE5A31" w:rsidTr="000A6CE4">
        <w:trPr>
          <w:trHeight w:val="3109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pStyle w:val="a4"/>
              <w:tabs>
                <w:tab w:val="left" w:pos="472"/>
              </w:tabs>
              <w:ind w:left="0" w:right="98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lastRenderedPageBreak/>
              <w:t>Яки</w:t>
            </w:r>
            <w:r w:rsidRPr="00DB55B8">
              <w:rPr>
                <w:w w:val="110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рськи</w:t>
            </w:r>
            <w:r w:rsidRPr="00DB55B8">
              <w:rPr>
                <w:w w:val="110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DB55B8">
              <w:rPr>
                <w:w w:val="110"/>
                <w:sz w:val="28"/>
                <w:szCs w:val="28"/>
                <w:lang w:val="uk-UA"/>
              </w:rPr>
              <w:t>iб</w:t>
            </w:r>
            <w:r w:rsidRPr="00DB55B8">
              <w:rPr>
                <w:spacing w:val="-35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со</w:t>
            </w:r>
            <w:r w:rsidRPr="00DB55B8">
              <w:rPr>
                <w:w w:val="110"/>
                <w:sz w:val="28"/>
                <w:szCs w:val="28"/>
                <w:lang w:val="uk-UA"/>
              </w:rPr>
              <w:t>вують</w:t>
            </w:r>
            <w:r w:rsidRPr="00DB55B8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р</w:t>
            </w:r>
            <w:r w:rsidRPr="00DB55B8">
              <w:rPr>
                <w:w w:val="110"/>
                <w:sz w:val="28"/>
                <w:szCs w:val="28"/>
                <w:lang w:val="uk-UA"/>
              </w:rPr>
              <w:t>и</w:t>
            </w:r>
            <w:r w:rsidRPr="00DB55B8">
              <w:rPr>
                <w:spacing w:val="22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гос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w w:val="110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22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DB55B8">
              <w:rPr>
                <w:w w:val="110"/>
                <w:sz w:val="28"/>
                <w:szCs w:val="28"/>
                <w:lang w:val="uk-UA"/>
              </w:rPr>
              <w:t>фа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к</w:t>
            </w:r>
            <w:r w:rsidRPr="00DB55B8">
              <w:rPr>
                <w:w w:val="110"/>
                <w:sz w:val="28"/>
                <w:szCs w:val="28"/>
                <w:lang w:val="uk-UA"/>
              </w:rPr>
              <w:t>тi</w:t>
            </w:r>
            <w:r w:rsidRPr="00DB55B8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w w:val="110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ок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w w:val="110"/>
                <w:sz w:val="28"/>
                <w:szCs w:val="28"/>
                <w:lang w:val="uk-UA"/>
              </w:rPr>
              <w:t>да</w:t>
            </w:r>
            <w:r w:rsidRPr="00DB55B8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w w:val="110"/>
                <w:sz w:val="28"/>
                <w:szCs w:val="28"/>
                <w:lang w:val="uk-UA"/>
              </w:rPr>
              <w:t>е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DB55B8">
              <w:rPr>
                <w:w w:val="110"/>
                <w:sz w:val="28"/>
                <w:szCs w:val="28"/>
                <w:lang w:val="uk-UA"/>
              </w:rPr>
              <w:t>ю</w:t>
            </w:r>
            <w:r w:rsidRPr="00DB55B8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о</w:t>
            </w:r>
            <w:r w:rsidRPr="00DB55B8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бол</w:t>
            </w:r>
            <w:r w:rsidRPr="00DB55B8">
              <w:rPr>
                <w:w w:val="110"/>
                <w:sz w:val="28"/>
                <w:szCs w:val="28"/>
                <w:lang w:val="uk-UA"/>
              </w:rPr>
              <w:t>iт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ично</w:t>
            </w:r>
            <w:r w:rsidRPr="00DB55B8">
              <w:rPr>
                <w:w w:val="110"/>
                <w:sz w:val="28"/>
                <w:szCs w:val="28"/>
                <w:lang w:val="uk-UA"/>
              </w:rPr>
              <w:t>ї</w:t>
            </w:r>
            <w:r w:rsidRPr="00DB55B8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10"/>
                <w:sz w:val="28"/>
                <w:szCs w:val="28"/>
                <w:lang w:val="uk-UA"/>
              </w:rPr>
              <w:t>те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DB55B8">
              <w:rPr>
                <w:w w:val="110"/>
                <w:sz w:val="28"/>
                <w:szCs w:val="28"/>
                <w:lang w:val="uk-UA"/>
              </w:rPr>
              <w:t>iї?</w:t>
            </w:r>
          </w:p>
          <w:p w:rsidR="00143F24" w:rsidRPr="00BA6A8A" w:rsidRDefault="00143F24" w:rsidP="00745E62">
            <w:pPr>
              <w:pStyle w:val="a4"/>
              <w:numPr>
                <w:ilvl w:val="0"/>
                <w:numId w:val="201"/>
              </w:numPr>
              <w:tabs>
                <w:tab w:val="left" w:pos="436"/>
              </w:tabs>
              <w:ind w:right="1477"/>
              <w:jc w:val="both"/>
              <w:rPr>
                <w:b/>
                <w:sz w:val="28"/>
                <w:szCs w:val="28"/>
                <w:lang w:val="uk-UA"/>
              </w:rPr>
            </w:pPr>
            <w:r w:rsidRPr="00BA6A8A">
              <w:rPr>
                <w:b/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BA6A8A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BA6A8A">
              <w:rPr>
                <w:b/>
                <w:w w:val="110"/>
                <w:sz w:val="28"/>
                <w:szCs w:val="28"/>
                <w:lang w:val="uk-UA"/>
              </w:rPr>
              <w:t>ьте</w:t>
            </w:r>
            <w:r w:rsidRPr="00BA6A8A">
              <w:rPr>
                <w:b/>
                <w:spacing w:val="-1"/>
                <w:w w:val="110"/>
                <w:sz w:val="28"/>
                <w:szCs w:val="28"/>
                <w:lang w:val="uk-UA"/>
              </w:rPr>
              <w:t>пл</w:t>
            </w:r>
            <w:r w:rsidRPr="00BA6A8A">
              <w:rPr>
                <w:b/>
                <w:w w:val="110"/>
                <w:sz w:val="28"/>
                <w:szCs w:val="28"/>
                <w:lang w:val="uk-UA"/>
              </w:rPr>
              <w:t>аза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01"/>
              </w:numPr>
              <w:tabs>
                <w:tab w:val="left" w:pos="408"/>
              </w:tabs>
              <w:ind w:right="202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DB55B8">
              <w:rPr>
                <w:w w:val="105"/>
                <w:sz w:val="28"/>
                <w:szCs w:val="28"/>
                <w:lang w:val="uk-UA"/>
              </w:rPr>
              <w:t>е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DB55B8">
              <w:rPr>
                <w:w w:val="105"/>
                <w:sz w:val="28"/>
                <w:szCs w:val="28"/>
                <w:lang w:val="uk-UA"/>
              </w:rPr>
              <w:t xml:space="preserve">ва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DB55B8">
              <w:rPr>
                <w:w w:val="105"/>
                <w:sz w:val="28"/>
                <w:szCs w:val="28"/>
                <w:lang w:val="uk-UA"/>
              </w:rPr>
              <w:t>та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01"/>
              </w:numPr>
              <w:tabs>
                <w:tab w:val="left" w:pos="405"/>
              </w:tabs>
              <w:ind w:right="1074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01"/>
              </w:numPr>
              <w:tabs>
                <w:tab w:val="left" w:pos="424"/>
              </w:tabs>
              <w:ind w:right="1074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кси</w:t>
            </w:r>
            <w:r w:rsidRPr="00DB55B8">
              <w:rPr>
                <w:w w:val="105"/>
                <w:sz w:val="28"/>
                <w:szCs w:val="28"/>
                <w:lang w:val="uk-UA"/>
              </w:rPr>
              <w:t>ф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EE5A31" w:rsidRPr="00C55B3E" w:rsidRDefault="00143F24" w:rsidP="00745E62">
            <w:pPr>
              <w:pStyle w:val="a4"/>
              <w:numPr>
                <w:ilvl w:val="0"/>
                <w:numId w:val="201"/>
              </w:numPr>
              <w:tabs>
                <w:tab w:val="left" w:pos="412"/>
              </w:tabs>
              <w:ind w:right="1161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Ф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си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на гiпертонiчну хворобу було призначено лiзиноприл. Вкажiть механiзм гiпотензивної дiї цього препарату:</w:t>
            </w:r>
          </w:p>
          <w:p w:rsidR="00143F24" w:rsidRPr="00E168D0" w:rsidRDefault="00143F24" w:rsidP="00745E62">
            <w:pPr>
              <w:numPr>
                <w:ilvl w:val="0"/>
                <w:numId w:val="28"/>
              </w:numPr>
              <w:tabs>
                <w:tab w:val="clear" w:pos="1800"/>
                <w:tab w:val="num" w:pos="430"/>
              </w:tabs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нгiбування ангiотензинперетворюючого ферменту</w:t>
            </w:r>
          </w:p>
          <w:p w:rsidR="00143F24" w:rsidRPr="00F37D80" w:rsidRDefault="00143F24" w:rsidP="00745E62">
            <w:pPr>
              <w:numPr>
                <w:ilvl w:val="0"/>
                <w:numId w:val="28"/>
              </w:numPr>
              <w:tabs>
                <w:tab w:val="clear" w:pos="1800"/>
                <w:tab w:val="num" w:pos="430"/>
              </w:tabs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ування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α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рецепторiв</w:t>
            </w:r>
          </w:p>
          <w:p w:rsidR="00143F24" w:rsidRPr="00F37D80" w:rsidRDefault="00143F24" w:rsidP="00745E62">
            <w:pPr>
              <w:numPr>
                <w:ilvl w:val="0"/>
                <w:numId w:val="28"/>
              </w:numPr>
              <w:tabs>
                <w:tab w:val="clear" w:pos="1800"/>
                <w:tab w:val="num" w:pos="430"/>
              </w:tabs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мiотропна дiя</w:t>
            </w:r>
          </w:p>
          <w:p w:rsidR="00143F24" w:rsidRPr="00F37D80" w:rsidRDefault="00143F24" w:rsidP="00745E62">
            <w:pPr>
              <w:numPr>
                <w:ilvl w:val="0"/>
                <w:numId w:val="28"/>
              </w:numPr>
              <w:tabs>
                <w:tab w:val="clear" w:pos="1800"/>
                <w:tab w:val="num" w:pos="430"/>
              </w:tabs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удження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рецепторiв ЦНС</w:t>
            </w:r>
          </w:p>
          <w:p w:rsidR="00EE5A31" w:rsidRPr="00C55B3E" w:rsidRDefault="00143F24" w:rsidP="00745E62">
            <w:pPr>
              <w:pStyle w:val="a4"/>
              <w:numPr>
                <w:ilvl w:val="0"/>
                <w:numId w:val="28"/>
              </w:numPr>
              <w:tabs>
                <w:tab w:val="clear" w:pos="1800"/>
                <w:tab w:val="num" w:pos="430"/>
              </w:tabs>
              <w:ind w:left="430" w:right="1074" w:hanging="28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Блокада кальцiєвих каналiв</w:t>
            </w:r>
          </w:p>
        </w:tc>
      </w:tr>
      <w:tr w:rsidR="00143F24" w:rsidTr="000A6CE4">
        <w:trPr>
          <w:trHeight w:val="4100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птеки звернувся хворий на гiпертонiчну хворобу, якому лiкар призначив каптоприл. Який механiзм дiї даного препарату?</w:t>
            </w:r>
          </w:p>
          <w:p w:rsidR="00143F24" w:rsidRPr="00E168D0" w:rsidRDefault="00143F24" w:rsidP="00745E62">
            <w:pPr>
              <w:numPr>
                <w:ilvl w:val="0"/>
                <w:numId w:val="44"/>
              </w:numPr>
              <w:tabs>
                <w:tab w:val="clear" w:pos="720"/>
                <w:tab w:val="num" w:pos="5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гнiчення активностi ангiотензин- перетворюючого ферменту</w:t>
            </w:r>
          </w:p>
          <w:p w:rsidR="00143F24" w:rsidRPr="00F37D80" w:rsidRDefault="00143F24" w:rsidP="00745E62">
            <w:pPr>
              <w:numPr>
                <w:ilvl w:val="0"/>
                <w:numId w:val="44"/>
              </w:numPr>
              <w:tabs>
                <w:tab w:val="clear" w:pos="720"/>
                <w:tab w:val="num" w:pos="5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ада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рецепторiв</w:t>
            </w:r>
          </w:p>
          <w:p w:rsidR="00143F24" w:rsidRPr="00F37D80" w:rsidRDefault="00143F24" w:rsidP="00745E62">
            <w:pPr>
              <w:numPr>
                <w:ilvl w:val="0"/>
                <w:numId w:val="44"/>
              </w:numPr>
              <w:tabs>
                <w:tab w:val="clear" w:pos="720"/>
                <w:tab w:val="num" w:pos="5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ада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α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рецепторiв</w:t>
            </w:r>
          </w:p>
          <w:p w:rsidR="00143F24" w:rsidRPr="00F37D80" w:rsidRDefault="00143F24" w:rsidP="00745E62">
            <w:pPr>
              <w:numPr>
                <w:ilvl w:val="0"/>
                <w:numId w:val="44"/>
              </w:numPr>
              <w:tabs>
                <w:tab w:val="clear" w:pos="720"/>
                <w:tab w:val="num" w:pos="5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да рецепторiв ангiотензину II</w:t>
            </w:r>
          </w:p>
          <w:p w:rsidR="00143F24" w:rsidRPr="00312BB1" w:rsidRDefault="00143F24" w:rsidP="00745E62">
            <w:pPr>
              <w:numPr>
                <w:ilvl w:val="0"/>
                <w:numId w:val="44"/>
              </w:numPr>
              <w:tabs>
                <w:tab w:val="clear" w:pos="720"/>
                <w:tab w:val="num" w:pos="5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уретична дiя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391"/>
              </w:tabs>
              <w:ind w:left="0" w:right="21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iпертонiч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о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о</w:t>
            </w:r>
            <w:r w:rsidRPr="00F37D80">
              <w:rPr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аче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аптоприл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Який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механiз</w:t>
            </w: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4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i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-4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ано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у?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2"/>
              </w:numPr>
              <w:tabs>
                <w:tab w:val="left" w:pos="288"/>
              </w:tabs>
              <w:ind w:left="430" w:right="117" w:hanging="284"/>
              <w:jc w:val="both"/>
              <w:rPr>
                <w:b/>
                <w:sz w:val="28"/>
                <w:szCs w:val="28"/>
                <w:lang w:val="uk-UA"/>
              </w:rPr>
            </w:pPr>
            <w:r w:rsidRPr="00143F24">
              <w:rPr>
                <w:b/>
                <w:spacing w:val="-2"/>
                <w:w w:val="110"/>
                <w:sz w:val="28"/>
                <w:szCs w:val="28"/>
                <w:lang w:val="uk-UA"/>
              </w:rPr>
              <w:t>Пригнiченн</w:t>
            </w:r>
            <w:r w:rsidRPr="00143F24">
              <w:rPr>
                <w:b/>
                <w:w w:val="110"/>
                <w:sz w:val="28"/>
                <w:szCs w:val="28"/>
                <w:lang w:val="uk-UA"/>
              </w:rPr>
              <w:t>я</w:t>
            </w:r>
            <w:r w:rsidRPr="00143F24">
              <w:rPr>
                <w:b/>
                <w:spacing w:val="55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b/>
                <w:spacing w:val="-2"/>
                <w:w w:val="110"/>
                <w:sz w:val="28"/>
                <w:szCs w:val="28"/>
                <w:lang w:val="uk-UA"/>
              </w:rPr>
              <w:t>активност</w:t>
            </w:r>
            <w:r w:rsidRPr="00143F24">
              <w:rPr>
                <w:b/>
                <w:w w:val="110"/>
                <w:sz w:val="28"/>
                <w:szCs w:val="28"/>
                <w:lang w:val="uk-UA"/>
              </w:rPr>
              <w:t>i</w:t>
            </w:r>
            <w:r w:rsidRPr="00143F24">
              <w:rPr>
                <w:b/>
                <w:spacing w:val="52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b/>
                <w:spacing w:val="-2"/>
                <w:w w:val="110"/>
                <w:sz w:val="28"/>
                <w:szCs w:val="28"/>
                <w:lang w:val="uk-UA"/>
              </w:rPr>
              <w:t>ангiо-</w:t>
            </w:r>
            <w:r w:rsidRPr="00143F24">
              <w:rPr>
                <w:b/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b/>
                <w:spacing w:val="-1"/>
                <w:w w:val="110"/>
                <w:sz w:val="28"/>
                <w:szCs w:val="28"/>
                <w:lang w:val="uk-UA"/>
              </w:rPr>
              <w:t>тензинперетворюючог</w:t>
            </w:r>
            <w:r w:rsidRPr="00143F24">
              <w:rPr>
                <w:b/>
                <w:w w:val="110"/>
                <w:sz w:val="28"/>
                <w:szCs w:val="28"/>
                <w:lang w:val="uk-UA"/>
              </w:rPr>
              <w:t>о</w:t>
            </w:r>
            <w:r w:rsidRPr="00143F24">
              <w:rPr>
                <w:b/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b/>
                <w:spacing w:val="-1"/>
                <w:w w:val="110"/>
                <w:sz w:val="28"/>
                <w:szCs w:val="28"/>
                <w:lang w:val="uk-UA"/>
              </w:rPr>
              <w:t>ферменту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2"/>
              </w:numPr>
              <w:tabs>
                <w:tab w:val="left" w:pos="288"/>
                <w:tab w:val="left" w:pos="444"/>
              </w:tabs>
              <w:ind w:left="430" w:right="624" w:hanging="284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10"/>
                <w:sz w:val="28"/>
                <w:szCs w:val="28"/>
                <w:lang w:val="uk-UA"/>
              </w:rPr>
              <w:t>Блокад</w:t>
            </w:r>
            <w:r w:rsidRPr="00143F24">
              <w:rPr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i/>
                <w:iCs/>
                <w:spacing w:val="17"/>
                <w:w w:val="110"/>
                <w:sz w:val="28"/>
                <w:szCs w:val="28"/>
                <w:lang w:val="uk-UA"/>
              </w:rPr>
              <w:t>α</w:t>
            </w:r>
            <w:r w:rsidRPr="00143F24">
              <w:rPr>
                <w:spacing w:val="-2"/>
                <w:w w:val="110"/>
                <w:sz w:val="28"/>
                <w:szCs w:val="28"/>
                <w:lang w:val="uk-UA"/>
              </w:rPr>
              <w:t>-адренорецепторiв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2"/>
              </w:numPr>
              <w:tabs>
                <w:tab w:val="left" w:pos="288"/>
                <w:tab w:val="left" w:pos="441"/>
              </w:tabs>
              <w:ind w:left="430" w:right="621" w:hanging="284"/>
              <w:jc w:val="both"/>
              <w:rPr>
                <w:spacing w:val="-2"/>
                <w:w w:val="110"/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10"/>
                <w:sz w:val="28"/>
                <w:szCs w:val="28"/>
                <w:lang w:val="uk-UA"/>
              </w:rPr>
              <w:t>Блокад</w:t>
            </w:r>
            <w:r w:rsidRPr="00143F24">
              <w:rPr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i/>
                <w:iCs/>
                <w:spacing w:val="1"/>
                <w:w w:val="110"/>
                <w:sz w:val="28"/>
                <w:szCs w:val="28"/>
                <w:lang w:val="uk-UA"/>
              </w:rPr>
              <w:t>β</w:t>
            </w:r>
            <w:r w:rsidRPr="00143F24">
              <w:rPr>
                <w:spacing w:val="-2"/>
                <w:w w:val="110"/>
                <w:sz w:val="28"/>
                <w:szCs w:val="28"/>
                <w:lang w:val="uk-UA"/>
              </w:rPr>
              <w:t>-адренорецепторiв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2"/>
              </w:numPr>
              <w:tabs>
                <w:tab w:val="left" w:pos="288"/>
                <w:tab w:val="left" w:pos="506"/>
              </w:tabs>
              <w:ind w:left="430" w:right="117" w:hanging="284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10"/>
                <w:sz w:val="28"/>
                <w:szCs w:val="28"/>
                <w:lang w:val="uk-UA"/>
              </w:rPr>
              <w:t>Блокад</w:t>
            </w:r>
            <w:r w:rsidRPr="00143F24">
              <w:rPr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35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spacing w:val="-1"/>
                <w:w w:val="110"/>
                <w:sz w:val="28"/>
                <w:szCs w:val="28"/>
                <w:lang w:val="uk-UA"/>
              </w:rPr>
              <w:t>рецепторi</w:t>
            </w:r>
            <w:r w:rsidRPr="00143F24">
              <w:rPr>
                <w:w w:val="110"/>
                <w:sz w:val="28"/>
                <w:szCs w:val="28"/>
                <w:lang w:val="uk-UA"/>
              </w:rPr>
              <w:t>в</w:t>
            </w:r>
            <w:r w:rsidRPr="00143F24">
              <w:rPr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-2"/>
                <w:w w:val="110"/>
                <w:sz w:val="28"/>
                <w:szCs w:val="28"/>
                <w:lang w:val="uk-UA"/>
              </w:rPr>
              <w:t>нгiотензин</w:t>
            </w:r>
            <w:r w:rsidRPr="00143F24">
              <w:rPr>
                <w:w w:val="110"/>
                <w:sz w:val="28"/>
                <w:szCs w:val="28"/>
                <w:lang w:val="uk-UA"/>
              </w:rPr>
              <w:t>у</w:t>
            </w:r>
            <w:r w:rsidRPr="00143F24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w w:val="110"/>
                <w:sz w:val="28"/>
                <w:szCs w:val="28"/>
                <w:lang w:val="uk-UA"/>
              </w:rPr>
              <w:t>II</w:t>
            </w:r>
          </w:p>
          <w:p w:rsidR="00143F24" w:rsidRPr="00143F24" w:rsidRDefault="00143F24" w:rsidP="00745E62">
            <w:pPr>
              <w:pStyle w:val="a6"/>
              <w:numPr>
                <w:ilvl w:val="0"/>
                <w:numId w:val="202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uk-UA"/>
              </w:rPr>
              <w:t>Блокад</w:t>
            </w:r>
            <w:r w:rsidRPr="00143F24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uk-UA"/>
              </w:rPr>
              <w:t>повiльни</w:t>
            </w:r>
            <w:r w:rsidRPr="00143F24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х</w:t>
            </w: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3F2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uk-UA"/>
              </w:rPr>
              <w:t xml:space="preserve">кальцієвих 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каналiв</w:t>
            </w:r>
          </w:p>
        </w:tc>
      </w:tr>
      <w:tr w:rsidR="00143F24" w:rsidTr="000A6CE4">
        <w:trPr>
          <w:trHeight w:val="4100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дикаментозному лiкуваннi хворого 63-х рокiв, який має серцево- судинну патологiю, використовується еналаприл. До якої групи належить цей препарат? </w:t>
            </w:r>
          </w:p>
          <w:p w:rsidR="00143F24" w:rsidRPr="00E168D0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Iнгiбiтор АПФ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β-блокатор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α-блокатор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Сечогiнний препарат</w:t>
            </w:r>
          </w:p>
          <w:p w:rsidR="00143F24" w:rsidRPr="00312BB1" w:rsidRDefault="00143F24" w:rsidP="00143F24">
            <w:pPr>
              <w:pStyle w:val="a4"/>
              <w:tabs>
                <w:tab w:val="left" w:pos="561"/>
              </w:tabs>
              <w:ind w:left="0" w:right="120"/>
              <w:jc w:val="both"/>
              <w:rPr>
                <w:spacing w:val="-2"/>
                <w:w w:val="11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Антагонiст кальцiю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на гiпертонiчну хворобу пiдвищений рiвень ренiну в плазмi кровi. Якiй з перерахованих фармакологiчних груп треба вiддати перевагу для лiкування даного хворого?</w:t>
            </w:r>
          </w:p>
          <w:p w:rsidR="00143F24" w:rsidRPr="00E168D0" w:rsidRDefault="00143F24" w:rsidP="00745E62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430" w:right="1653" w:hanging="42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нгiбiтори АПФ</w:t>
            </w:r>
          </w:p>
          <w:p w:rsidR="00143F24" w:rsidRPr="00F37D80" w:rsidRDefault="00143F24" w:rsidP="00745E62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430" w:right="165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α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блокатори</w:t>
            </w:r>
          </w:p>
          <w:p w:rsidR="00143F24" w:rsidRPr="00F37D80" w:rsidRDefault="00143F24" w:rsidP="00745E62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430" w:right="165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уретики</w:t>
            </w:r>
          </w:p>
          <w:p w:rsidR="00143F24" w:rsidRDefault="00143F24" w:rsidP="00745E62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430" w:right="165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и кальцiєвих каналiв</w:t>
            </w:r>
          </w:p>
          <w:p w:rsidR="00143F24" w:rsidRPr="00E168D0" w:rsidRDefault="00143F24" w:rsidP="00745E62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430" w:right="1653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олiтики</w:t>
            </w:r>
          </w:p>
        </w:tc>
      </w:tr>
      <w:tr w:rsidR="00143F24" w:rsidTr="000A6CE4">
        <w:trPr>
          <w:trHeight w:val="4100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ий 24-х рокiв страждає на цукровий дiабет I типу протягом 8 рокiв. На грунтi дiабетичної нефропатiї розвинулася симптоматична артерiальна гiпертензiя. Який з наведених препаратiв показаний для тривалої терапiї?</w:t>
            </w:r>
          </w:p>
          <w:p w:rsidR="00143F24" w:rsidRPr="00E168D0" w:rsidRDefault="00143F24" w:rsidP="00745E62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алаприл</w:t>
            </w:r>
          </w:p>
          <w:p w:rsidR="00143F24" w:rsidRPr="00F37D80" w:rsidRDefault="00143F24" w:rsidP="00745E62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ранолол</w:t>
            </w:r>
          </w:p>
          <w:p w:rsidR="00143F24" w:rsidRPr="00F37D80" w:rsidRDefault="00143F24" w:rsidP="00745E62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фелiн</w:t>
            </w:r>
          </w:p>
          <w:p w:rsidR="00143F24" w:rsidRDefault="00143F24" w:rsidP="00745E62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азол</w:t>
            </w:r>
          </w:p>
          <w:p w:rsidR="00143F24" w:rsidRPr="00E168D0" w:rsidRDefault="00143F24" w:rsidP="00745E62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иазид</w:t>
            </w:r>
          </w:p>
        </w:tc>
        <w:tc>
          <w:tcPr>
            <w:tcW w:w="4771" w:type="dxa"/>
          </w:tcPr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У хворого на фонi фармакотерапi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артерiальної гiпертензiї виник сух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кашель. Для якої групи лiкарських засобiв характерна така побiчна дiя?</w:t>
            </w:r>
          </w:p>
          <w:p w:rsidR="00143F24" w:rsidRPr="00194909" w:rsidRDefault="00143F24" w:rsidP="0014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09">
              <w:rPr>
                <w:rFonts w:ascii="Times New Roman" w:hAnsi="Times New Roman" w:cs="Times New Roman"/>
                <w:b/>
                <w:sz w:val="28"/>
                <w:szCs w:val="28"/>
              </w:rPr>
              <w:t>A. Iнгiбiтори АПФ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B. Антагонiсти кальцiю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C. Нейролептики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D. Транквiлiзатори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E. Антациди</w:t>
            </w:r>
          </w:p>
        </w:tc>
      </w:tr>
      <w:tr w:rsidR="00143F24" w:rsidTr="00A36E7B">
        <w:trPr>
          <w:trHeight w:val="3392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400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налапр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ожлив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ступ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бi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фекти: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187"/>
              </w:numPr>
              <w:tabs>
                <w:tab w:val="left" w:pos="477"/>
              </w:tabs>
              <w:ind w:right="202"/>
              <w:jc w:val="both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spacing w:val="-1"/>
                <w:w w:val="110"/>
                <w:sz w:val="28"/>
                <w:szCs w:val="28"/>
                <w:lang w:val="uk-UA"/>
              </w:rPr>
              <w:t>Кашель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7"/>
              </w:numPr>
              <w:tabs>
                <w:tab w:val="left" w:pos="444"/>
              </w:tabs>
              <w:ind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инотеча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7"/>
              </w:numPr>
              <w:tabs>
                <w:tab w:val="left" w:pos="441"/>
              </w:tabs>
              <w:ind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iпокалiємiя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7"/>
              </w:numPr>
              <w:tabs>
                <w:tab w:val="left" w:pos="463"/>
              </w:tabs>
              <w:ind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акрепи</w:t>
            </w:r>
          </w:p>
          <w:p w:rsidR="00143F24" w:rsidRPr="007D3ACC" w:rsidRDefault="00143F24" w:rsidP="00745E62">
            <w:pPr>
              <w:pStyle w:val="a4"/>
              <w:numPr>
                <w:ilvl w:val="0"/>
                <w:numId w:val="187"/>
              </w:numPr>
              <w:tabs>
                <w:tab w:val="left" w:pos="412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бряк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омiлок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487"/>
              </w:tabs>
              <w:ind w:left="0" w:right="34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ому</w:t>
            </w:r>
            <w:r w:rsidRPr="00F37D80">
              <w:rPr>
                <w:spacing w:val="6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6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ю</w:t>
            </w:r>
            <w:r w:rsidRPr="00F37D80">
              <w:rPr>
                <w:spacing w:val="6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i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з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нгiб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и АП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5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можл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й</w:t>
            </w:r>
            <w:r w:rsidRPr="00F37D80">
              <w:rPr>
                <w:spacing w:val="5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обiчний</w:t>
            </w:r>
            <w:r w:rsidRPr="00F37D80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кт</w:t>
            </w:r>
            <w:r w:rsidRPr="00F37D80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о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о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орого? </w:t>
            </w:r>
          </w:p>
          <w:p w:rsidR="00143F24" w:rsidRPr="00E168D0" w:rsidRDefault="00143F24" w:rsidP="00143F24">
            <w:pPr>
              <w:pStyle w:val="a4"/>
              <w:numPr>
                <w:ilvl w:val="0"/>
                <w:numId w:val="3"/>
              </w:numPr>
              <w:tabs>
                <w:tab w:val="left" w:pos="487"/>
              </w:tabs>
              <w:ind w:left="0" w:right="192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w w:val="110"/>
                <w:sz w:val="28"/>
                <w:szCs w:val="28"/>
                <w:lang w:val="uk-UA"/>
              </w:rPr>
              <w:t>Каш</w:t>
            </w:r>
            <w:r w:rsidRPr="00E168D0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ль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0" w:right="27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Слин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ча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3"/>
              </w:numPr>
              <w:tabs>
                <w:tab w:val="left" w:pos="451"/>
              </w:tabs>
              <w:ind w:left="0" w:right="105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чi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3"/>
              </w:numPr>
              <w:tabs>
                <w:tab w:val="left" w:pos="472"/>
              </w:tabs>
              <w:ind w:left="0" w:right="147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роноси</w:t>
            </w:r>
          </w:p>
          <w:p w:rsidR="00143F24" w:rsidRPr="00E168D0" w:rsidRDefault="00143F24" w:rsidP="00143F24">
            <w:pPr>
              <w:pStyle w:val="a4"/>
              <w:numPr>
                <w:ilvl w:val="0"/>
                <w:numId w:val="3"/>
              </w:numPr>
              <w:tabs>
                <w:tab w:val="left" w:pos="456"/>
              </w:tabs>
              <w:ind w:left="0" w:right="89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б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spacing w:val="-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жнiх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iнц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к</w:t>
            </w:r>
          </w:p>
        </w:tc>
      </w:tr>
      <w:tr w:rsidR="00143F24" w:rsidTr="000A6CE4">
        <w:trPr>
          <w:trHeight w:val="4100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pStyle w:val="a4"/>
              <w:tabs>
                <w:tab w:val="left" w:pos="475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Х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у</w:t>
            </w:r>
            <w:r w:rsidRPr="00DB55B8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т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i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  <w:r w:rsidRPr="00DB55B8">
              <w:rPr>
                <w:w w:val="105"/>
                <w:sz w:val="28"/>
                <w:szCs w:val="28"/>
                <w:lang w:val="uk-UA"/>
              </w:rPr>
              <w:t>ю</w:t>
            </w:r>
            <w:r w:rsidRPr="00DB55B8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т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з</w:t>
            </w:r>
            <w:r w:rsidRPr="00DB55B8">
              <w:rPr>
                <w:w w:val="105"/>
                <w:sz w:val="28"/>
                <w:szCs w:val="28"/>
                <w:lang w:val="uk-UA"/>
              </w:rPr>
              <w:t>iєю</w:t>
            </w:r>
            <w:r w:rsidRPr="00DB55B8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г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т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зи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iв.</w:t>
            </w:r>
            <w:r w:rsidRPr="00DB55B8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р</w:t>
            </w:r>
            <w:r w:rsidRPr="00DB55B8">
              <w:rPr>
                <w:w w:val="105"/>
                <w:sz w:val="28"/>
                <w:szCs w:val="28"/>
                <w:lang w:val="uk-UA"/>
              </w:rPr>
              <w:t>т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i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с</w:t>
            </w:r>
            <w:r w:rsidRPr="00DB55B8">
              <w:rPr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хвор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р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лiзувався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дна</w:t>
            </w:r>
            <w:r w:rsidRPr="00DB55B8">
              <w:rPr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й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ч</w:t>
            </w:r>
            <w:r w:rsidRPr="00DB55B8">
              <w:rPr>
                <w:w w:val="105"/>
                <w:sz w:val="28"/>
                <w:szCs w:val="28"/>
                <w:lang w:val="uk-UA"/>
              </w:rPr>
              <w:t>ав</w:t>
            </w:r>
            <w:r w:rsidRPr="00DB55B8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ту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в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и</w:t>
            </w:r>
            <w:r w:rsidRPr="00DB55B8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й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ух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ь.</w:t>
            </w:r>
            <w:r w:rsidRPr="00DB55B8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х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а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DB55B8">
              <w:rPr>
                <w:w w:val="105"/>
                <w:sz w:val="28"/>
                <w:szCs w:val="28"/>
                <w:lang w:val="uk-UA"/>
              </w:rPr>
              <w:t>тiв</w:t>
            </w:r>
            <w:r w:rsidRPr="00DB55B8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ає</w:t>
            </w:r>
            <w:r w:rsidRPr="00DB55B8">
              <w:rPr>
                <w:w w:val="116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т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ю?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7"/>
              </w:numPr>
              <w:tabs>
                <w:tab w:val="left" w:pos="439"/>
              </w:tabs>
              <w:ind w:left="0" w:right="165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spacing w:val="-2"/>
                <w:w w:val="110"/>
                <w:sz w:val="28"/>
                <w:szCs w:val="28"/>
                <w:lang w:val="uk-UA"/>
              </w:rPr>
              <w:t>Ен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E168D0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E168D0">
              <w:rPr>
                <w:b/>
                <w:spacing w:val="-3"/>
                <w:w w:val="110"/>
                <w:sz w:val="28"/>
                <w:szCs w:val="28"/>
                <w:lang w:val="uk-UA"/>
              </w:rPr>
              <w:t>прил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у</w:t>
            </w:r>
            <w:r w:rsidRPr="00E168D0">
              <w:rPr>
                <w:b/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E168D0">
              <w:rPr>
                <w:b/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E168D0">
              <w:rPr>
                <w:b/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E168D0">
              <w:rPr>
                <w:b/>
                <w:spacing w:val="-2"/>
                <w:w w:val="110"/>
                <w:sz w:val="28"/>
                <w:szCs w:val="28"/>
                <w:lang w:val="uk-UA"/>
              </w:rPr>
              <w:t>ат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ил</w:t>
            </w:r>
            <w:r w:rsidRPr="00DB55B8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10"/>
                <w:sz w:val="28"/>
                <w:szCs w:val="28"/>
                <w:lang w:val="uk-UA"/>
              </w:rPr>
              <w:t>К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ло</w:t>
            </w:r>
            <w:r w:rsidRPr="00DB55B8">
              <w:rPr>
                <w:w w:val="110"/>
                <w:sz w:val="28"/>
                <w:szCs w:val="28"/>
                <w:lang w:val="uk-UA"/>
              </w:rPr>
              <w:t>фе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DB55B8">
              <w:rPr>
                <w:w w:val="110"/>
                <w:sz w:val="28"/>
                <w:szCs w:val="28"/>
                <w:lang w:val="uk-UA"/>
              </w:rPr>
              <w:t>iн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7"/>
              </w:numPr>
              <w:tabs>
                <w:tab w:val="left" w:pos="427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sz w:val="28"/>
                <w:szCs w:val="28"/>
                <w:lang w:val="uk-UA"/>
              </w:rPr>
              <w:t>Ф</w:t>
            </w:r>
            <w:r w:rsidRPr="00DB55B8">
              <w:rPr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1"/>
                <w:sz w:val="28"/>
                <w:szCs w:val="28"/>
                <w:lang w:val="uk-UA"/>
              </w:rPr>
              <w:t>рос</w:t>
            </w:r>
            <w:r w:rsidRPr="00DB55B8">
              <w:rPr>
                <w:sz w:val="28"/>
                <w:szCs w:val="28"/>
                <w:lang w:val="uk-UA"/>
              </w:rPr>
              <w:t>емiд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7"/>
              </w:numPr>
              <w:tabs>
                <w:tab w:val="left" w:pos="412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iфед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ип</w:t>
            </w:r>
            <w:r w:rsidRPr="00DB55B8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го попередили, що при застосуваннi препарату, який йому призначили, може виникнути кашель. Назвiть цей препарат:</w:t>
            </w:r>
          </w:p>
          <w:p w:rsidR="00143F24" w:rsidRPr="00E168D0" w:rsidRDefault="00143F24" w:rsidP="00745E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iзиноприл</w:t>
            </w:r>
          </w:p>
          <w:p w:rsidR="00143F24" w:rsidRPr="00F37D80" w:rsidRDefault="00143F24" w:rsidP="00745E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фелiн</w:t>
            </w:r>
          </w:p>
          <w:p w:rsidR="00143F24" w:rsidRPr="00F37D80" w:rsidRDefault="00143F24" w:rsidP="00745E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iгiдин</w:t>
            </w:r>
          </w:p>
          <w:p w:rsidR="00143F24" w:rsidRPr="00F37D80" w:rsidRDefault="00143F24" w:rsidP="00745E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iазид</w:t>
            </w:r>
          </w:p>
          <w:p w:rsidR="00143F24" w:rsidRPr="00E168D0" w:rsidRDefault="00143F24" w:rsidP="00745E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пролол</w:t>
            </w:r>
          </w:p>
        </w:tc>
      </w:tr>
      <w:tr w:rsidR="00143F24" w:rsidTr="00143F24">
        <w:trPr>
          <w:trHeight w:val="3675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614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lastRenderedPageBreak/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ий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т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би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ю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.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ж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iн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г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е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г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ли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?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2"/>
              </w:numPr>
              <w:tabs>
                <w:tab w:val="left" w:pos="436"/>
              </w:tabs>
              <w:ind w:left="0" w:right="20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w w:val="110"/>
                <w:sz w:val="28"/>
                <w:szCs w:val="28"/>
                <w:lang w:val="uk-UA"/>
              </w:rPr>
              <w:t>Ка</w:t>
            </w:r>
            <w:r w:rsidRPr="00E168D0">
              <w:rPr>
                <w:b/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E168D0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E168D0">
              <w:rPr>
                <w:b/>
                <w:spacing w:val="-2"/>
                <w:w w:val="110"/>
                <w:sz w:val="28"/>
                <w:szCs w:val="28"/>
                <w:lang w:val="uk-UA"/>
              </w:rPr>
              <w:t>опри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22"/>
              </w:numPr>
              <w:tabs>
                <w:tab w:val="left" w:pos="408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22"/>
              </w:numPr>
              <w:tabs>
                <w:tab w:val="left" w:pos="405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ид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22"/>
              </w:numPr>
              <w:tabs>
                <w:tab w:val="left" w:pos="424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лол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2"/>
              </w:numPr>
              <w:tabs>
                <w:tab w:val="left" w:pos="410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446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о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аше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щ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я. 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користовувала?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37"/>
              </w:numPr>
              <w:tabs>
                <w:tab w:val="left" w:pos="436"/>
              </w:tabs>
              <w:ind w:left="0" w:right="121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инопри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7"/>
              </w:numPr>
              <w:tabs>
                <w:tab w:val="left" w:pos="408"/>
              </w:tabs>
              <w:ind w:left="0" w:right="12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ло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7"/>
              </w:numPr>
              <w:tabs>
                <w:tab w:val="left" w:pos="405"/>
              </w:tabs>
              <w:ind w:left="0" w:right="12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фе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7"/>
              </w:numPr>
              <w:tabs>
                <w:tab w:val="left" w:pos="424"/>
              </w:tabs>
              <w:ind w:left="0" w:right="12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sz w:val="28"/>
                <w:szCs w:val="28"/>
                <w:lang w:val="uk-UA"/>
              </w:rPr>
              <w:t>Ф</w:t>
            </w:r>
            <w:r w:rsidRPr="00F37D80">
              <w:rPr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рос</w:t>
            </w:r>
            <w:r w:rsidRPr="00F37D80">
              <w:rPr>
                <w:sz w:val="28"/>
                <w:szCs w:val="28"/>
                <w:lang w:val="uk-UA"/>
              </w:rPr>
              <w:t>емiд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37"/>
              </w:numPr>
              <w:tabs>
                <w:tab w:val="left" w:pos="410"/>
              </w:tabs>
              <w:ind w:left="0" w:right="12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ид</w:t>
            </w:r>
          </w:p>
        </w:tc>
      </w:tr>
      <w:tr w:rsidR="00143F24" w:rsidTr="000A6CE4">
        <w:trPr>
          <w:trHeight w:val="4242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628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а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го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,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й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иноприл?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4"/>
              </w:numPr>
              <w:tabs>
                <w:tab w:val="left" w:pos="484"/>
              </w:tabs>
              <w:ind w:left="0" w:right="116" w:firstLine="0"/>
              <w:rPr>
                <w:b/>
                <w:sz w:val="28"/>
                <w:szCs w:val="28"/>
                <w:lang w:val="uk-UA"/>
              </w:rPr>
            </w:pP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iдв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 xml:space="preserve">ям 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онц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E168D0">
              <w:rPr>
                <w:b/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 xml:space="preserve">iї 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бр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ад</w:t>
            </w:r>
            <w:r w:rsidRPr="00E168D0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E168D0">
              <w:rPr>
                <w:b/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E168D0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E168D0">
              <w:rPr>
                <w:b/>
                <w:spacing w:val="-2"/>
                <w:w w:val="105"/>
                <w:sz w:val="28"/>
                <w:szCs w:val="28"/>
                <w:lang w:val="uk-UA"/>
              </w:rPr>
              <w:t>ну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24"/>
              </w:numPr>
              <w:tabs>
                <w:tab w:val="left" w:pos="408"/>
              </w:tabs>
              <w:ind w:left="0" w:right="25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iв</w:t>
            </w:r>
            <w:r w:rsidRPr="00F37D80">
              <w:rPr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24"/>
              </w:numPr>
              <w:tabs>
                <w:tab w:val="left" w:pos="405"/>
              </w:tabs>
              <w:ind w:left="0" w:right="87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пи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г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зи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I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4"/>
              </w:numPr>
              <w:tabs>
                <w:tab w:val="left" w:pos="436"/>
              </w:tabs>
              <w:ind w:left="0" w:right="11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г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и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24"/>
              </w:numPr>
              <w:tabs>
                <w:tab w:val="left" w:pos="436"/>
              </w:tabs>
              <w:ind w:left="0" w:right="11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н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з артерiальною гiпертензiєю та хронiчним бронхiтом раптово виник сухий кашель, задишка; температура тiла не змiнилась. Вiдомо, що хворий приймає каптоприл. Вказанi симптоми можна пояснити збiльшеним утворенням:</w:t>
            </w:r>
          </w:p>
          <w:p w:rsidR="00143F24" w:rsidRPr="00E168D0" w:rsidRDefault="00143F24" w:rsidP="00745E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дикiнiну</w:t>
            </w:r>
          </w:p>
          <w:p w:rsidR="00143F24" w:rsidRPr="00F37D80" w:rsidRDefault="00143F24" w:rsidP="00745E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iотензину-1</w:t>
            </w:r>
          </w:p>
          <w:p w:rsidR="00143F24" w:rsidRPr="00F37D80" w:rsidRDefault="00143F24" w:rsidP="00745E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iну</w:t>
            </w:r>
          </w:p>
          <w:p w:rsidR="00143F24" w:rsidRPr="00F37D80" w:rsidRDefault="00143F24" w:rsidP="00745E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достерону</w:t>
            </w:r>
          </w:p>
          <w:p w:rsidR="00143F24" w:rsidRPr="00E168D0" w:rsidRDefault="00143F24" w:rsidP="00745E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right="48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Na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ретичного пептиду</w:t>
            </w:r>
          </w:p>
        </w:tc>
      </w:tr>
      <w:tr w:rsidR="00143F24" w:rsidTr="00A36E7B">
        <w:trPr>
          <w:trHeight w:val="415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сля тижневої фармакотерапiї артерiальної гiпертензiї лiзиноприлом в дозi 10 мг 2 рази на добу у хворого з’явилися перiодично виникаючi напади сухого кашлю. Чим це може бути зумовлене?</w:t>
            </w:r>
          </w:p>
          <w:p w:rsidR="00143F24" w:rsidRPr="00E168D0" w:rsidRDefault="00143F24" w:rsidP="00745E62">
            <w:pPr>
              <w:numPr>
                <w:ilvl w:val="0"/>
                <w:numId w:val="18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копичення в кровi залишку брадикiнiну</w:t>
            </w:r>
          </w:p>
          <w:p w:rsidR="00143F24" w:rsidRPr="00E168D0" w:rsidRDefault="00143F24" w:rsidP="00745E62">
            <w:pPr>
              <w:pStyle w:val="a4"/>
              <w:numPr>
                <w:ilvl w:val="0"/>
                <w:numId w:val="188"/>
              </w:numPr>
              <w:tabs>
                <w:tab w:val="left" w:pos="410"/>
              </w:tabs>
              <w:autoSpaceDE w:val="0"/>
              <w:autoSpaceDN w:val="0"/>
              <w:adjustRightInd w:val="0"/>
              <w:ind w:right="724"/>
              <w:jc w:val="both"/>
              <w:rPr>
                <w:sz w:val="28"/>
                <w:szCs w:val="28"/>
                <w:lang w:val="uk-UA"/>
              </w:rPr>
            </w:pPr>
            <w:r w:rsidRPr="00E168D0">
              <w:rPr>
                <w:sz w:val="28"/>
                <w:szCs w:val="28"/>
                <w:lang w:val="uk-UA"/>
              </w:rPr>
              <w:t>Пiдвищення тонусу кашльового центру</w:t>
            </w:r>
          </w:p>
          <w:p w:rsidR="00143F24" w:rsidRPr="00DB55B8" w:rsidRDefault="00143F24" w:rsidP="00745E62">
            <w:pPr>
              <w:numPr>
                <w:ilvl w:val="0"/>
                <w:numId w:val="18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стрення супутньої патологiї</w:t>
            </w:r>
          </w:p>
          <w:p w:rsidR="00143F24" w:rsidRPr="00DB55B8" w:rsidRDefault="00143F24" w:rsidP="00745E62">
            <w:pPr>
              <w:numPr>
                <w:ilvl w:val="0"/>
                <w:numId w:val="18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iчення синтезу альдостерону</w:t>
            </w:r>
          </w:p>
          <w:p w:rsidR="00143F24" w:rsidRPr="00312BB1" w:rsidRDefault="00143F24" w:rsidP="00745E62">
            <w:pPr>
              <w:pStyle w:val="a4"/>
              <w:numPr>
                <w:ilvl w:val="0"/>
                <w:numId w:val="188"/>
              </w:numPr>
              <w:tabs>
                <w:tab w:val="left" w:pos="410"/>
              </w:tabs>
              <w:ind w:right="724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z w:val="28"/>
                <w:szCs w:val="28"/>
                <w:lang w:val="uk-UA"/>
              </w:rPr>
              <w:t>Зменшення вмiсту в кровi адреналiну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left="1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56-ти рокiв для лiкування гiпертонiчної хвороби призначенi iнгiбiтор АПФ (iАПФ) та калiйзберiгаючий дiуретик. Така комбiнацiя:</w:t>
            </w:r>
          </w:p>
          <w:p w:rsidR="00143F24" w:rsidRPr="00E168D0" w:rsidRDefault="00143F24" w:rsidP="00745E62">
            <w:pPr>
              <w:numPr>
                <w:ilvl w:val="0"/>
                <w:numId w:val="49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691" w:hanging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рацiональна, оскiльки збiльшується ризик розвитку гiперкалiємiї</w:t>
            </w:r>
          </w:p>
          <w:p w:rsidR="00143F24" w:rsidRPr="00F37D80" w:rsidRDefault="00143F24" w:rsidP="00745E62">
            <w:pPr>
              <w:numPr>
                <w:ilvl w:val="0"/>
                <w:numId w:val="49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691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iональна, оскiльки зменшується ризик розвитку гiпокалiємiї</w:t>
            </w:r>
          </w:p>
          <w:p w:rsidR="00143F24" w:rsidRPr="00F37D80" w:rsidRDefault="00143F24" w:rsidP="00745E62">
            <w:pPr>
              <w:numPr>
                <w:ilvl w:val="0"/>
                <w:numId w:val="49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691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iональна, оскiльки потенцiюється гiпотензивна дiя iАПФ</w:t>
            </w:r>
          </w:p>
          <w:p w:rsidR="00143F24" w:rsidRDefault="00143F24" w:rsidP="00745E62">
            <w:pPr>
              <w:numPr>
                <w:ilvl w:val="0"/>
                <w:numId w:val="49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691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ацiональна, оскiльки знижується гiпотензивна дiя iАПФ</w:t>
            </w:r>
          </w:p>
          <w:p w:rsidR="00143F24" w:rsidRPr="00E168D0" w:rsidRDefault="00143F24" w:rsidP="00745E62">
            <w:pPr>
              <w:numPr>
                <w:ilvl w:val="0"/>
                <w:numId w:val="49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691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ацiональна, оскiльки збiльшується ризик розвитку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тостатичного колапсу</w:t>
            </w:r>
          </w:p>
        </w:tc>
      </w:tr>
      <w:tr w:rsidR="00143F24" w:rsidTr="00143F24">
        <w:trPr>
          <w:trHeight w:val="3252"/>
          <w:jc w:val="center"/>
        </w:trPr>
        <w:tc>
          <w:tcPr>
            <w:tcW w:w="5414" w:type="dxa"/>
          </w:tcPr>
          <w:p w:rsidR="00143F24" w:rsidRPr="008647A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iєнту з артерiальною гiпертензiєю, що отримує каптоприл, призначено калiйзберiгаючий сечогi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засiб спиронолактон. До якого ускладнення терапiї може призвести т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комбiнацiя?</w:t>
            </w:r>
          </w:p>
          <w:p w:rsidR="00143F24" w:rsidRPr="003B35E9" w:rsidRDefault="00143F24" w:rsidP="0014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E9">
              <w:rPr>
                <w:rFonts w:ascii="Times New Roman" w:hAnsi="Times New Roman" w:cs="Times New Roman"/>
                <w:b/>
                <w:sz w:val="28"/>
                <w:szCs w:val="28"/>
              </w:rPr>
              <w:t>A. Гiперкалiємiя</w:t>
            </w:r>
          </w:p>
          <w:p w:rsidR="00143F24" w:rsidRPr="008647A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B. Гiпокальцiємiя</w:t>
            </w:r>
          </w:p>
          <w:p w:rsidR="00143F24" w:rsidRPr="008647A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C. Гiпонатрiємiя</w:t>
            </w:r>
          </w:p>
          <w:p w:rsidR="00143F24" w:rsidRPr="008647A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D. Гiпоглiкемiя</w:t>
            </w:r>
          </w:p>
          <w:p w:rsidR="00143F24" w:rsidRPr="003B35E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A8">
              <w:rPr>
                <w:rFonts w:ascii="Times New Roman" w:hAnsi="Times New Roman" w:cs="Times New Roman"/>
                <w:sz w:val="28"/>
                <w:szCs w:val="28"/>
              </w:rPr>
              <w:t>E. Гiпернатрiємiя</w:t>
            </w:r>
          </w:p>
        </w:tc>
        <w:tc>
          <w:tcPr>
            <w:tcW w:w="4771" w:type="dxa"/>
          </w:tcPr>
          <w:p w:rsidR="00143F24" w:rsidRPr="00DB55B8" w:rsidRDefault="00143F24" w:rsidP="00143F24">
            <w:pPr>
              <w:pStyle w:val="a4"/>
              <w:tabs>
                <w:tab w:val="left" w:pos="472"/>
              </w:tabs>
              <w:ind w:left="0" w:right="6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Х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60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DB55B8">
              <w:rPr>
                <w:w w:val="105"/>
                <w:sz w:val="28"/>
                <w:szCs w:val="28"/>
                <w:lang w:val="uk-UA"/>
              </w:rPr>
              <w:t>ти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DB55B8">
              <w:rPr>
                <w:w w:val="105"/>
                <w:sz w:val="28"/>
                <w:szCs w:val="28"/>
                <w:lang w:val="uk-UA"/>
              </w:rPr>
              <w:t>iв</w:t>
            </w:r>
            <w:r w:rsidRPr="00DB55B8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DB55B8">
              <w:rPr>
                <w:w w:val="105"/>
                <w:sz w:val="28"/>
                <w:szCs w:val="28"/>
                <w:lang w:val="uk-UA"/>
              </w:rPr>
              <w:t>дає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ертонiч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хвор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тадiї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iше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х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роб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ц</w:t>
            </w:r>
            <w:r w:rsidRPr="00DB55B8">
              <w:rPr>
                <w:w w:val="105"/>
                <w:sz w:val="28"/>
                <w:szCs w:val="28"/>
                <w:lang w:val="uk-UA"/>
              </w:rPr>
              <w:t>я,</w:t>
            </w:r>
            <w:r w:rsidRPr="00DB55B8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DB55B8">
              <w:rPr>
                <w:w w:val="105"/>
                <w:sz w:val="28"/>
                <w:szCs w:val="28"/>
                <w:lang w:val="uk-UA"/>
              </w:rPr>
              <w:t>хi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т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w w:val="105"/>
                <w:sz w:val="28"/>
                <w:szCs w:val="28"/>
                <w:lang w:val="uk-UA"/>
              </w:rPr>
              <w:t>.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iсл</w:t>
            </w:r>
            <w:r w:rsidRPr="00DB55B8">
              <w:rPr>
                <w:w w:val="105"/>
                <w:sz w:val="28"/>
                <w:szCs w:val="28"/>
                <w:lang w:val="uk-UA"/>
              </w:rPr>
              <w:t xml:space="preserve">я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орекцi</w:t>
            </w:r>
            <w:r w:rsidRPr="00DB55B8">
              <w:rPr>
                <w:w w:val="105"/>
                <w:sz w:val="28"/>
                <w:szCs w:val="28"/>
                <w:lang w:val="uk-UA"/>
              </w:rPr>
              <w:t>ї ф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ар</w:t>
            </w:r>
            <w:r w:rsidRPr="00DB55B8">
              <w:rPr>
                <w:w w:val="105"/>
                <w:sz w:val="28"/>
                <w:szCs w:val="28"/>
                <w:lang w:val="uk-UA"/>
              </w:rPr>
              <w:t>м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отерапi</w:t>
            </w:r>
            <w:r w:rsidRPr="00DB55B8">
              <w:rPr>
                <w:w w:val="105"/>
                <w:sz w:val="28"/>
                <w:szCs w:val="28"/>
                <w:lang w:val="uk-UA"/>
              </w:rPr>
              <w:t xml:space="preserve">ї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ставс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DB55B8">
              <w:rPr>
                <w:w w:val="105"/>
                <w:sz w:val="28"/>
                <w:szCs w:val="28"/>
                <w:lang w:val="uk-UA"/>
              </w:rPr>
              <w:t>х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с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росл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ш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.</w:t>
            </w:r>
            <w:r w:rsidRPr="00DB55B8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w w:val="105"/>
                <w:sz w:val="28"/>
                <w:szCs w:val="28"/>
                <w:lang w:val="uk-UA"/>
              </w:rPr>
              <w:t>iб</w:t>
            </w:r>
            <w:r w:rsidRPr="00DB55B8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 xml:space="preserve">причинив </w:t>
            </w:r>
            <w:r w:rsidRPr="00DB55B8">
              <w:rPr>
                <w:w w:val="105"/>
                <w:sz w:val="28"/>
                <w:szCs w:val="28"/>
                <w:lang w:val="uk-UA"/>
              </w:rPr>
              <w:t>у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л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?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3"/>
              </w:numPr>
              <w:tabs>
                <w:tab w:val="left" w:pos="436"/>
              </w:tabs>
              <w:ind w:right="1653"/>
              <w:jc w:val="both"/>
              <w:rPr>
                <w:b/>
                <w:sz w:val="28"/>
                <w:szCs w:val="28"/>
                <w:lang w:val="uk-UA"/>
              </w:rPr>
            </w:pPr>
            <w:r w:rsidRPr="00143F24">
              <w:rPr>
                <w:b/>
                <w:spacing w:val="-1"/>
                <w:w w:val="110"/>
                <w:sz w:val="28"/>
                <w:szCs w:val="28"/>
                <w:lang w:val="uk-UA"/>
              </w:rPr>
              <w:t>Пропр</w:t>
            </w:r>
            <w:r w:rsidRPr="00143F24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143F24">
              <w:rPr>
                <w:b/>
                <w:spacing w:val="-1"/>
                <w:w w:val="110"/>
                <w:sz w:val="28"/>
                <w:szCs w:val="28"/>
                <w:lang w:val="uk-UA"/>
              </w:rPr>
              <w:t>нолол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3"/>
              </w:numPr>
              <w:tabs>
                <w:tab w:val="left" w:pos="408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143F24">
              <w:rPr>
                <w:w w:val="105"/>
                <w:sz w:val="28"/>
                <w:szCs w:val="28"/>
                <w:lang w:val="uk-UA"/>
              </w:rPr>
              <w:t>iфед</w:t>
            </w:r>
            <w:r w:rsidRPr="00143F24">
              <w:rPr>
                <w:spacing w:val="-2"/>
                <w:w w:val="105"/>
                <w:sz w:val="28"/>
                <w:szCs w:val="28"/>
                <w:lang w:val="uk-UA"/>
              </w:rPr>
              <w:t>ип</w:t>
            </w:r>
            <w:r w:rsidRPr="00143F24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3"/>
              </w:numPr>
              <w:tabs>
                <w:tab w:val="left" w:pos="405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w w:val="105"/>
                <w:sz w:val="28"/>
                <w:szCs w:val="28"/>
                <w:lang w:val="uk-UA"/>
              </w:rPr>
              <w:t>Еуфiлiн</w:t>
            </w:r>
          </w:p>
          <w:p w:rsidR="00143F24" w:rsidRPr="00143F24" w:rsidRDefault="00143F24" w:rsidP="00745E62">
            <w:pPr>
              <w:pStyle w:val="a4"/>
              <w:numPr>
                <w:ilvl w:val="0"/>
                <w:numId w:val="203"/>
              </w:numPr>
              <w:tabs>
                <w:tab w:val="left" w:pos="424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143F24">
              <w:rPr>
                <w:w w:val="105"/>
                <w:sz w:val="28"/>
                <w:szCs w:val="28"/>
                <w:lang w:val="uk-UA"/>
              </w:rPr>
              <w:t>у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143F24">
              <w:rPr>
                <w:w w:val="105"/>
                <w:sz w:val="28"/>
                <w:szCs w:val="28"/>
                <w:lang w:val="uk-UA"/>
              </w:rPr>
              <w:t>а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143F24">
              <w:rPr>
                <w:w w:val="105"/>
                <w:sz w:val="28"/>
                <w:szCs w:val="28"/>
                <w:lang w:val="uk-UA"/>
              </w:rPr>
              <w:t>т</w:t>
            </w:r>
            <w:r w:rsidRPr="00143F24">
              <w:rPr>
                <w:spacing w:val="-1"/>
                <w:w w:val="105"/>
                <w:sz w:val="28"/>
                <w:szCs w:val="28"/>
                <w:lang w:val="uk-UA"/>
              </w:rPr>
              <w:t>ин</w:t>
            </w:r>
          </w:p>
          <w:p w:rsidR="00143F24" w:rsidRPr="00143F24" w:rsidRDefault="00143F24" w:rsidP="00745E62">
            <w:pPr>
              <w:pStyle w:val="a6"/>
              <w:numPr>
                <w:ilvl w:val="0"/>
                <w:numId w:val="20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Са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льб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утам</w:t>
            </w:r>
            <w:r w:rsidRPr="00143F24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143F24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ї 69 рокiв артерiальна гiпертензiя, спровокована стресом. На момент огляду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0/100 мм рт.ст., ЧС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хв. Який препарат краще призначити в цьому випадку?</w:t>
            </w:r>
          </w:p>
          <w:p w:rsidR="00143F24" w:rsidRPr="00E41715" w:rsidRDefault="00143F24" w:rsidP="00745E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ранолол</w:t>
            </w:r>
          </w:p>
          <w:p w:rsidR="00143F24" w:rsidRPr="00F37D80" w:rsidRDefault="00143F24" w:rsidP="00745E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топрил</w:t>
            </w:r>
          </w:p>
          <w:p w:rsidR="00143F24" w:rsidRPr="00F37D80" w:rsidRDefault="00143F24" w:rsidP="00745E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семiд</w:t>
            </w:r>
          </w:p>
          <w:p w:rsidR="00143F24" w:rsidRPr="00F37D80" w:rsidRDefault="00143F24" w:rsidP="00745E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азол</w:t>
            </w:r>
          </w:p>
          <w:p w:rsidR="00143F24" w:rsidRPr="00E41715" w:rsidRDefault="00143F24" w:rsidP="00745E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зози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му на гiпертонiчну хворобу з метою зниження артерiального тиску було призначено препарат з групи блокаторiв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рецепторiв. Назвiть препарат:</w:t>
            </w:r>
          </w:p>
          <w:p w:rsidR="00143F24" w:rsidRPr="00E41715" w:rsidRDefault="00143F24" w:rsidP="00745E62">
            <w:pPr>
              <w:numPr>
                <w:ilvl w:val="0"/>
                <w:numId w:val="204"/>
              </w:num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пролол</w:t>
            </w:r>
          </w:p>
          <w:p w:rsidR="00143F24" w:rsidRPr="00F37D80" w:rsidRDefault="00143F24" w:rsidP="00745E62">
            <w:pPr>
              <w:numPr>
                <w:ilvl w:val="0"/>
                <w:numId w:val="204"/>
              </w:num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iю сульфат</w:t>
            </w:r>
          </w:p>
          <w:p w:rsidR="00143F24" w:rsidRPr="00F37D80" w:rsidRDefault="00143F24" w:rsidP="00745E62">
            <w:pPr>
              <w:numPr>
                <w:ilvl w:val="0"/>
                <w:numId w:val="204"/>
              </w:num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лаприл</w:t>
            </w:r>
          </w:p>
          <w:p w:rsidR="00143F24" w:rsidRPr="00F37D80" w:rsidRDefault="00143F24" w:rsidP="00745E62">
            <w:pPr>
              <w:numPr>
                <w:ilvl w:val="0"/>
                <w:numId w:val="204"/>
              </w:num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артан калiю</w:t>
            </w:r>
          </w:p>
          <w:p w:rsidR="00143F24" w:rsidRPr="00143F24" w:rsidRDefault="00143F24" w:rsidP="00745E62">
            <w:pPr>
              <w:pStyle w:val="a6"/>
              <w:numPr>
                <w:ilvl w:val="0"/>
                <w:numId w:val="204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пiн</w:t>
            </w:r>
          </w:p>
        </w:tc>
      </w:tr>
      <w:tr w:rsidR="00143F24" w:rsidTr="000A6CE4">
        <w:trPr>
          <w:trHeight w:val="4101"/>
          <w:jc w:val="center"/>
        </w:trPr>
        <w:tc>
          <w:tcPr>
            <w:tcW w:w="5414" w:type="dxa"/>
          </w:tcPr>
          <w:p w:rsidR="00143F24" w:rsidRPr="00EF2B5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У пацiєнта 54-х рокiв, який страждає на гiпертонiчну хворобу, на тл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фармакотерапiї виникло явище бронхоспазму. Лiкар розцiнив це як ускладнення терапiї, що викликав пре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такої групи:</w:t>
            </w:r>
          </w:p>
          <w:p w:rsidR="00143F24" w:rsidRPr="00AD64C6" w:rsidRDefault="00143F24" w:rsidP="0014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4C6">
              <w:rPr>
                <w:rFonts w:ascii="Times New Roman" w:hAnsi="Times New Roman" w:cs="Times New Roman"/>
                <w:b/>
                <w:sz w:val="28"/>
                <w:szCs w:val="28"/>
              </w:rPr>
              <w:t>A. β-адреноблокатори</w:t>
            </w:r>
          </w:p>
          <w:p w:rsidR="00143F24" w:rsidRPr="00EF2B5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B. Антагонiсти кальцiю</w:t>
            </w:r>
          </w:p>
          <w:p w:rsidR="00143F24" w:rsidRPr="00EF2B5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C. α-адреноблокатори</w:t>
            </w:r>
          </w:p>
          <w:p w:rsidR="00143F24" w:rsidRPr="00EF2B5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D. Ганглiоблокатори</w:t>
            </w:r>
          </w:p>
          <w:p w:rsidR="00143F24" w:rsidRPr="00E168D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B59">
              <w:rPr>
                <w:rFonts w:ascii="Times New Roman" w:hAnsi="Times New Roman" w:cs="Times New Roman"/>
                <w:sz w:val="28"/>
                <w:szCs w:val="28"/>
              </w:rPr>
              <w:t>E. Дiуретики</w:t>
            </w:r>
          </w:p>
        </w:tc>
        <w:tc>
          <w:tcPr>
            <w:tcW w:w="4771" w:type="dxa"/>
          </w:tcPr>
          <w:p w:rsidR="00143F24" w:rsidRPr="00922F6B" w:rsidRDefault="00143F24" w:rsidP="00143F24">
            <w:pPr>
              <w:pStyle w:val="a4"/>
              <w:tabs>
                <w:tab w:val="left" w:pos="741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922F6B">
              <w:rPr>
                <w:w w:val="110"/>
                <w:sz w:val="28"/>
                <w:szCs w:val="28"/>
                <w:lang w:val="uk-UA"/>
              </w:rPr>
              <w:t>Х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w w:val="110"/>
                <w:sz w:val="28"/>
                <w:szCs w:val="28"/>
                <w:lang w:val="uk-UA"/>
              </w:rPr>
              <w:t>орому</w:t>
            </w:r>
            <w:r w:rsidRPr="00922F6B">
              <w:rPr>
                <w:spacing w:val="55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35-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922F6B">
              <w:rPr>
                <w:w w:val="110"/>
                <w:sz w:val="28"/>
                <w:szCs w:val="28"/>
                <w:lang w:val="uk-UA"/>
              </w:rPr>
              <w:t>и</w:t>
            </w:r>
            <w:r w:rsidRPr="00922F6B">
              <w:rPr>
                <w:spacing w:val="57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рокiв</w:t>
            </w:r>
            <w:r w:rsidRPr="00922F6B">
              <w:rPr>
                <w:spacing w:val="55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з</w:t>
            </w:r>
            <w:r w:rsidRPr="00922F6B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риводу</w:t>
            </w:r>
            <w:r w:rsidRPr="00922F6B">
              <w:rPr>
                <w:spacing w:val="62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тахiкардiї</w:t>
            </w:r>
            <w:r w:rsidRPr="00922F6B">
              <w:rPr>
                <w:spacing w:val="63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був</w:t>
            </w:r>
            <w:r w:rsidRPr="00922F6B">
              <w:rPr>
                <w:spacing w:val="63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ризначений</w:t>
            </w:r>
            <w:r w:rsidRPr="00922F6B">
              <w:rPr>
                <w:w w:val="109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роп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w w:val="110"/>
                <w:sz w:val="28"/>
                <w:szCs w:val="28"/>
                <w:lang w:val="uk-UA"/>
              </w:rPr>
              <w:t>нолол.</w:t>
            </w:r>
            <w:r w:rsidRPr="00922F6B">
              <w:rPr>
                <w:spacing w:val="44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Яка</w:t>
            </w:r>
            <w:r w:rsidRPr="00922F6B">
              <w:rPr>
                <w:spacing w:val="50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з</w:t>
            </w:r>
            <w:r w:rsidRPr="00922F6B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нижче</w:t>
            </w:r>
            <w:r w:rsidRPr="00922F6B">
              <w:rPr>
                <w:spacing w:val="50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922F6B">
              <w:rPr>
                <w:w w:val="110"/>
                <w:sz w:val="28"/>
                <w:szCs w:val="28"/>
                <w:lang w:val="uk-UA"/>
              </w:rPr>
              <w:t>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922F6B">
              <w:rPr>
                <w:w w:val="110"/>
                <w:sz w:val="28"/>
                <w:szCs w:val="28"/>
                <w:lang w:val="uk-UA"/>
              </w:rPr>
              <w:t>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х</w:t>
            </w:r>
            <w:r w:rsidRPr="00922F6B">
              <w:rPr>
                <w:w w:val="110"/>
                <w:sz w:val="28"/>
                <w:szCs w:val="28"/>
                <w:lang w:val="uk-UA"/>
              </w:rPr>
              <w:t>о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w w:val="110"/>
                <w:sz w:val="28"/>
                <w:szCs w:val="28"/>
                <w:lang w:val="uk-UA"/>
              </w:rPr>
              <w:t>них</w:t>
            </w:r>
            <w:r w:rsidRPr="00922F6B">
              <w:rPr>
                <w:spacing w:val="70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обiчних</w:t>
            </w:r>
            <w:r w:rsidRPr="00922F6B">
              <w:rPr>
                <w:spacing w:val="69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еа</w:t>
            </w:r>
            <w:r w:rsidRPr="00922F6B">
              <w:rPr>
                <w:w w:val="110"/>
                <w:sz w:val="28"/>
                <w:szCs w:val="28"/>
                <w:lang w:val="uk-UA"/>
              </w:rPr>
              <w:t>кцiй</w:t>
            </w:r>
            <w:r w:rsidRPr="00922F6B">
              <w:rPr>
                <w:spacing w:val="73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922F6B">
              <w:rPr>
                <w:w w:val="110"/>
                <w:sz w:val="28"/>
                <w:szCs w:val="28"/>
                <w:lang w:val="uk-UA"/>
              </w:rPr>
              <w:t>оже</w:t>
            </w:r>
            <w:r w:rsidRPr="00922F6B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w w:val="110"/>
                <w:sz w:val="28"/>
                <w:szCs w:val="28"/>
                <w:lang w:val="uk-UA"/>
              </w:rPr>
              <w:t>иникн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922F6B">
              <w:rPr>
                <w:w w:val="110"/>
                <w:sz w:val="28"/>
                <w:szCs w:val="28"/>
                <w:lang w:val="uk-UA"/>
              </w:rPr>
              <w:t>и</w:t>
            </w:r>
            <w:r w:rsidRPr="00922F6B">
              <w:rPr>
                <w:spacing w:val="19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при</w:t>
            </w:r>
            <w:r w:rsidRPr="00922F6B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ж</w:t>
            </w:r>
            <w:r w:rsidRPr="00922F6B">
              <w:rPr>
                <w:w w:val="110"/>
                <w:sz w:val="28"/>
                <w:szCs w:val="28"/>
                <w:lang w:val="uk-UA"/>
              </w:rPr>
              <w:t>и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w w:val="110"/>
                <w:sz w:val="28"/>
                <w:szCs w:val="28"/>
                <w:lang w:val="uk-UA"/>
              </w:rPr>
              <w:t>ннi</w:t>
            </w:r>
            <w:r w:rsidRPr="00922F6B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i/>
                <w:iCs/>
                <w:spacing w:val="17"/>
                <w:w w:val="110"/>
                <w:sz w:val="28"/>
                <w:szCs w:val="28"/>
                <w:lang w:val="uk-UA"/>
              </w:rPr>
              <w:t>в</w:t>
            </w:r>
            <w:r w:rsidRPr="00922F6B">
              <w:rPr>
                <w:w w:val="110"/>
                <w:sz w:val="28"/>
                <w:szCs w:val="28"/>
                <w:lang w:val="uk-UA"/>
              </w:rPr>
              <w:t>-</w:t>
            </w:r>
            <w:r w:rsidRPr="00922F6B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922F6B">
              <w:rPr>
                <w:w w:val="110"/>
                <w:sz w:val="28"/>
                <w:szCs w:val="28"/>
                <w:lang w:val="uk-UA"/>
              </w:rPr>
              <w:t>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922F6B">
              <w:rPr>
                <w:w w:val="110"/>
                <w:sz w:val="28"/>
                <w:szCs w:val="28"/>
                <w:lang w:val="uk-UA"/>
              </w:rPr>
              <w:t>ноблок</w:t>
            </w:r>
            <w:r w:rsidRPr="00922F6B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922F6B">
              <w:rPr>
                <w:w w:val="110"/>
                <w:sz w:val="28"/>
                <w:szCs w:val="28"/>
                <w:lang w:val="uk-UA"/>
              </w:rPr>
              <w:t>ор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922F6B">
              <w:rPr>
                <w:w w:val="110"/>
                <w:sz w:val="28"/>
                <w:szCs w:val="28"/>
                <w:lang w:val="uk-UA"/>
              </w:rPr>
              <w:t>?</w:t>
            </w:r>
          </w:p>
          <w:p w:rsidR="00143F24" w:rsidRPr="00E41715" w:rsidRDefault="00143F24" w:rsidP="00143F24">
            <w:pPr>
              <w:pStyle w:val="a4"/>
              <w:numPr>
                <w:ilvl w:val="0"/>
                <w:numId w:val="2"/>
              </w:numPr>
              <w:tabs>
                <w:tab w:val="left" w:pos="484"/>
              </w:tabs>
              <w:ind w:left="0" w:right="165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41715">
              <w:rPr>
                <w:b/>
                <w:w w:val="110"/>
                <w:sz w:val="28"/>
                <w:szCs w:val="28"/>
                <w:lang w:val="uk-UA"/>
              </w:rPr>
              <w:t>Брон</w:t>
            </w:r>
            <w:r w:rsidRPr="00E41715">
              <w:rPr>
                <w:b/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E41715">
              <w:rPr>
                <w:b/>
                <w:w w:val="110"/>
                <w:sz w:val="28"/>
                <w:szCs w:val="28"/>
                <w:lang w:val="uk-UA"/>
              </w:rPr>
              <w:t>осп</w:t>
            </w:r>
            <w:r w:rsidRPr="00E41715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715">
              <w:rPr>
                <w:b/>
                <w:w w:val="110"/>
                <w:sz w:val="28"/>
                <w:szCs w:val="28"/>
                <w:lang w:val="uk-UA"/>
              </w:rPr>
              <w:t>зм</w:t>
            </w:r>
          </w:p>
          <w:p w:rsidR="00143F24" w:rsidRPr="00922F6B" w:rsidRDefault="00143F24" w:rsidP="00143F24">
            <w:pPr>
              <w:pStyle w:val="a4"/>
              <w:numPr>
                <w:ilvl w:val="0"/>
                <w:numId w:val="2"/>
              </w:numPr>
              <w:tabs>
                <w:tab w:val="left" w:pos="451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922F6B">
              <w:rPr>
                <w:w w:val="110"/>
                <w:sz w:val="28"/>
                <w:szCs w:val="28"/>
                <w:lang w:val="uk-UA"/>
              </w:rPr>
              <w:t>Лiк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w w:val="110"/>
                <w:sz w:val="28"/>
                <w:szCs w:val="28"/>
                <w:lang w:val="uk-UA"/>
              </w:rPr>
              <w:t>рс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922F6B">
              <w:rPr>
                <w:w w:val="110"/>
                <w:sz w:val="28"/>
                <w:szCs w:val="28"/>
                <w:lang w:val="uk-UA"/>
              </w:rPr>
              <w:t>ка</w:t>
            </w:r>
            <w:r w:rsidRPr="00922F6B">
              <w:rPr>
                <w:spacing w:val="9"/>
                <w:w w:val="110"/>
                <w:sz w:val="28"/>
                <w:szCs w:val="28"/>
                <w:lang w:val="uk-UA"/>
              </w:rPr>
              <w:t xml:space="preserve"> </w:t>
            </w:r>
            <w:r w:rsidRPr="00922F6B">
              <w:rPr>
                <w:w w:val="110"/>
                <w:sz w:val="28"/>
                <w:szCs w:val="28"/>
                <w:lang w:val="uk-UA"/>
              </w:rPr>
              <w:t>з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922F6B">
              <w:rPr>
                <w:w w:val="110"/>
                <w:sz w:val="28"/>
                <w:szCs w:val="28"/>
                <w:lang w:val="uk-UA"/>
              </w:rPr>
              <w:t>л</w:t>
            </w:r>
            <w:r w:rsidRPr="00922F6B">
              <w:rPr>
                <w:spacing w:val="-1"/>
                <w:w w:val="110"/>
                <w:sz w:val="28"/>
                <w:szCs w:val="28"/>
                <w:lang w:val="uk-UA"/>
              </w:rPr>
              <w:t>еж</w:t>
            </w:r>
            <w:r w:rsidRPr="00922F6B">
              <w:rPr>
                <w:w w:val="110"/>
                <w:sz w:val="28"/>
                <w:szCs w:val="28"/>
                <w:lang w:val="uk-UA"/>
              </w:rPr>
              <w:t>нiс</w:t>
            </w:r>
            <w:r w:rsidRPr="00922F6B">
              <w:rPr>
                <w:spacing w:val="-2"/>
                <w:w w:val="110"/>
                <w:sz w:val="28"/>
                <w:szCs w:val="28"/>
                <w:lang w:val="uk-UA"/>
              </w:rPr>
              <w:t>т</w:t>
            </w:r>
            <w:r w:rsidRPr="00922F6B">
              <w:rPr>
                <w:w w:val="110"/>
                <w:sz w:val="28"/>
                <w:szCs w:val="28"/>
                <w:lang w:val="uk-UA"/>
              </w:rPr>
              <w:t>ь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2"/>
              </w:numPr>
              <w:tabs>
                <w:tab w:val="left" w:pos="448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0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w w:val="105"/>
                <w:sz w:val="28"/>
                <w:szCs w:val="28"/>
                <w:lang w:val="uk-UA"/>
              </w:rPr>
              <w:t>цiя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2"/>
              </w:numPr>
              <w:tabs>
                <w:tab w:val="left" w:pos="799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щ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ння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ного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ку</w:t>
            </w:r>
          </w:p>
          <w:p w:rsidR="00143F24" w:rsidRPr="00E41715" w:rsidRDefault="00143F24" w:rsidP="00143F24">
            <w:pPr>
              <w:pStyle w:val="a4"/>
              <w:numPr>
                <w:ilvl w:val="0"/>
                <w:numId w:val="2"/>
              </w:numPr>
              <w:tabs>
                <w:tab w:val="left" w:pos="456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5"/>
                <w:sz w:val="28"/>
                <w:szCs w:val="28"/>
                <w:lang w:val="uk-UA"/>
              </w:rPr>
              <w:t>За</w:t>
            </w:r>
            <w:r w:rsidRPr="00F37D80">
              <w:rPr>
                <w:w w:val="115"/>
                <w:sz w:val="28"/>
                <w:szCs w:val="28"/>
                <w:lang w:val="uk-UA"/>
              </w:rPr>
              <w:t>кр</w:t>
            </w:r>
            <w:r w:rsidRPr="00F37D80">
              <w:rPr>
                <w:spacing w:val="-1"/>
                <w:w w:val="115"/>
                <w:sz w:val="28"/>
                <w:szCs w:val="28"/>
                <w:lang w:val="uk-UA"/>
              </w:rPr>
              <w:t>е</w:t>
            </w:r>
            <w:r w:rsidRPr="00F37D80">
              <w:rPr>
                <w:w w:val="115"/>
                <w:sz w:val="28"/>
                <w:szCs w:val="28"/>
                <w:lang w:val="uk-UA"/>
              </w:rPr>
              <w:t>п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Default="00143F24" w:rsidP="00143F24">
            <w:pPr>
              <w:pStyle w:val="a4"/>
              <w:tabs>
                <w:tab w:val="left" w:pos="592"/>
              </w:tabs>
              <w:ind w:left="0" w:right="60"/>
              <w:jc w:val="both"/>
              <w:rPr>
                <w:spacing w:val="22"/>
                <w:w w:val="105"/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lastRenderedPageBreak/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3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143F24" w:rsidRDefault="00143F24" w:rsidP="00143F24">
            <w:pPr>
              <w:pStyle w:val="a4"/>
              <w:tabs>
                <w:tab w:val="left" w:pos="592"/>
              </w:tabs>
              <w:ind w:left="0" w:right="60"/>
              <w:jc w:val="both"/>
              <w:rPr>
                <w:spacing w:val="-1"/>
                <w:w w:val="108"/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тах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лол.</w:t>
            </w:r>
            <w:r w:rsidRPr="00F37D80">
              <w:rPr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</w:p>
          <w:p w:rsidR="00143F24" w:rsidRDefault="00143F24" w:rsidP="00143F24">
            <w:pPr>
              <w:pStyle w:val="a4"/>
              <w:tabs>
                <w:tab w:val="left" w:pos="592"/>
              </w:tabs>
              <w:ind w:left="0" w:right="60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</w:p>
          <w:p w:rsidR="00143F24" w:rsidRDefault="00143F24" w:rsidP="00143F24">
            <w:pPr>
              <w:pStyle w:val="a4"/>
              <w:tabs>
                <w:tab w:val="left" w:pos="592"/>
              </w:tabs>
              <w:ind w:left="0" w:right="60"/>
              <w:jc w:val="both"/>
              <w:rPr>
                <w:spacing w:val="33"/>
                <w:w w:val="105"/>
                <w:sz w:val="28"/>
                <w:szCs w:val="28"/>
                <w:lang w:val="uk-UA"/>
              </w:rPr>
            </w:pP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х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143F24" w:rsidRDefault="00143F24" w:rsidP="00143F24">
            <w:pPr>
              <w:pStyle w:val="a4"/>
              <w:tabs>
                <w:tab w:val="left" w:pos="592"/>
              </w:tabs>
              <w:ind w:left="0" w:right="1653"/>
              <w:jc w:val="both"/>
              <w:rPr>
                <w:spacing w:val="35"/>
                <w:w w:val="105"/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к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и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143F24" w:rsidRPr="00F37D80" w:rsidRDefault="00143F24" w:rsidP="00143F24">
            <w:pPr>
              <w:pStyle w:val="a4"/>
              <w:tabs>
                <w:tab w:val="left" w:pos="592"/>
              </w:tabs>
              <w:ind w:left="0"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нi</w:t>
            </w:r>
            <w:r w:rsidRPr="00F37D80">
              <w:rPr>
                <w:spacing w:val="-1"/>
                <w:w w:val="10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spacing w:val="15"/>
                <w:w w:val="105"/>
                <w:sz w:val="28"/>
                <w:szCs w:val="28"/>
                <w:lang w:val="uk-UA"/>
              </w:rPr>
              <w:t>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бло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143F24" w:rsidRPr="00E41715" w:rsidRDefault="00143F24" w:rsidP="00745E62">
            <w:pPr>
              <w:pStyle w:val="a4"/>
              <w:numPr>
                <w:ilvl w:val="0"/>
                <w:numId w:val="18"/>
              </w:numPr>
              <w:tabs>
                <w:tab w:val="left" w:pos="439"/>
              </w:tabs>
              <w:ind w:left="0" w:right="165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E41715">
              <w:rPr>
                <w:b/>
                <w:w w:val="105"/>
                <w:sz w:val="28"/>
                <w:szCs w:val="28"/>
                <w:lang w:val="uk-UA"/>
              </w:rPr>
              <w:t>Б</w:t>
            </w:r>
            <w:r w:rsidRPr="00E41715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н</w:t>
            </w:r>
            <w:r w:rsidRPr="00E41715">
              <w:rPr>
                <w:b/>
                <w:w w:val="105"/>
                <w:sz w:val="28"/>
                <w:szCs w:val="28"/>
                <w:lang w:val="uk-UA"/>
              </w:rPr>
              <w:t>х</w:t>
            </w:r>
            <w:r w:rsidRPr="00E41715">
              <w:rPr>
                <w:b/>
                <w:spacing w:val="-1"/>
                <w:w w:val="105"/>
                <w:sz w:val="28"/>
                <w:szCs w:val="28"/>
                <w:lang w:val="uk-UA"/>
              </w:rPr>
              <w:t>осп</w:t>
            </w:r>
            <w:r w:rsidRPr="00E41715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E41715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м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"/>
              </w:numPr>
              <w:tabs>
                <w:tab w:val="left" w:pos="407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сь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ж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ь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"/>
              </w:numPr>
              <w:tabs>
                <w:tab w:val="left" w:pos="407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5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"/>
              </w:numPr>
              <w:tabs>
                <w:tab w:val="left" w:pos="427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ску</w:t>
            </w:r>
          </w:p>
          <w:p w:rsidR="00143F24" w:rsidRPr="00E41715" w:rsidRDefault="00143F24" w:rsidP="00745E62">
            <w:pPr>
              <w:pStyle w:val="a4"/>
              <w:numPr>
                <w:ilvl w:val="0"/>
                <w:numId w:val="18"/>
              </w:numPr>
              <w:tabs>
                <w:tab w:val="left" w:pos="412"/>
              </w:tabs>
              <w:ind w:left="0" w:right="16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и</w:t>
            </w:r>
          </w:p>
        </w:tc>
        <w:tc>
          <w:tcPr>
            <w:tcW w:w="4771" w:type="dxa"/>
          </w:tcPr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бiчна дiя часто спостерiгається у хворих на стенокардiю, якi приймають анаприлiн? </w:t>
            </w:r>
          </w:p>
          <w:p w:rsidR="00143F24" w:rsidRPr="00E41715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Брадикардiя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Тахiкардiя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Пронос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Закреп </w:t>
            </w:r>
          </w:p>
          <w:p w:rsidR="00143F24" w:rsidRPr="00E41715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Здуття живота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iй, яка страждає на бронхiальну астму, встановлено дiагноз гiпертонiчної хвороби. Який гiпотензивний препарат протипоказаний данiй пацiєнтцi? </w:t>
            </w:r>
          </w:p>
          <w:p w:rsidR="00143F24" w:rsidRPr="00E41715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Анаприлiн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Каптоприл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Амлодипiн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Гiпотiазид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Верапамiл</w:t>
            </w:r>
          </w:p>
        </w:tc>
        <w:tc>
          <w:tcPr>
            <w:tcW w:w="4771" w:type="dxa"/>
          </w:tcPr>
          <w:p w:rsidR="00143F24" w:rsidRPr="0059266E" w:rsidRDefault="00143F24" w:rsidP="00143F24">
            <w:pPr>
              <w:pStyle w:val="a4"/>
              <w:tabs>
                <w:tab w:val="left" w:pos="592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59266E">
              <w:rPr>
                <w:w w:val="110"/>
                <w:sz w:val="28"/>
                <w:szCs w:val="28"/>
                <w:lang w:val="uk-UA"/>
              </w:rPr>
              <w:t>Яка</w:t>
            </w:r>
            <w:r w:rsidRPr="0059266E">
              <w:rPr>
                <w:spacing w:val="64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з</w:t>
            </w:r>
            <w:r w:rsidRPr="0059266E">
              <w:rPr>
                <w:spacing w:val="69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59266E">
              <w:rPr>
                <w:w w:val="110"/>
                <w:sz w:val="28"/>
                <w:szCs w:val="28"/>
                <w:lang w:val="uk-UA"/>
              </w:rPr>
              <w:t>к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з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них</w:t>
            </w:r>
            <w:r w:rsidRPr="0059266E">
              <w:rPr>
                <w:spacing w:val="69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фа</w:t>
            </w:r>
            <w:r w:rsidRPr="0059266E">
              <w:rPr>
                <w:w w:val="110"/>
                <w:sz w:val="28"/>
                <w:szCs w:val="28"/>
                <w:lang w:val="uk-UA"/>
              </w:rPr>
              <w:t>рм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кологiчних</w:t>
            </w:r>
            <w:r w:rsidRPr="0059266E">
              <w:rPr>
                <w:spacing w:val="65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гр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59266E">
              <w:rPr>
                <w:w w:val="110"/>
                <w:sz w:val="28"/>
                <w:szCs w:val="28"/>
                <w:lang w:val="uk-UA"/>
              </w:rPr>
              <w:t>п</w:t>
            </w:r>
            <w:r w:rsidRPr="0059266E">
              <w:rPr>
                <w:spacing w:val="68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пр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59266E">
              <w:rPr>
                <w:w w:val="110"/>
                <w:sz w:val="28"/>
                <w:szCs w:val="28"/>
                <w:lang w:val="uk-UA"/>
              </w:rPr>
              <w:t>п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р</w:t>
            </w:r>
            <w:r w:rsidRPr="0059266E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59266E">
              <w:rPr>
                <w:w w:val="110"/>
                <w:sz w:val="28"/>
                <w:szCs w:val="28"/>
                <w:lang w:val="uk-UA"/>
              </w:rPr>
              <w:t>iв</w:t>
            </w:r>
            <w:r w:rsidRPr="0059266E">
              <w:rPr>
                <w:spacing w:val="67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н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59266E">
              <w:rPr>
                <w:w w:val="110"/>
                <w:sz w:val="28"/>
                <w:szCs w:val="28"/>
                <w:lang w:val="uk-UA"/>
              </w:rPr>
              <w:t>игiп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е</w:t>
            </w:r>
            <w:r w:rsidRPr="0059266E">
              <w:rPr>
                <w:w w:val="110"/>
                <w:sz w:val="28"/>
                <w:szCs w:val="28"/>
                <w:lang w:val="uk-UA"/>
              </w:rPr>
              <w:t>р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59266E">
              <w:rPr>
                <w:w w:val="110"/>
                <w:sz w:val="28"/>
                <w:szCs w:val="28"/>
                <w:lang w:val="uk-UA"/>
              </w:rPr>
              <w:t>нзи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59266E">
              <w:rPr>
                <w:w w:val="110"/>
                <w:sz w:val="28"/>
                <w:szCs w:val="28"/>
                <w:lang w:val="uk-UA"/>
              </w:rPr>
              <w:t>ної</w:t>
            </w:r>
            <w:r w:rsidRPr="0059266E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59266E">
              <w:rPr>
                <w:w w:val="110"/>
                <w:sz w:val="28"/>
                <w:szCs w:val="28"/>
                <w:lang w:val="uk-UA"/>
              </w:rPr>
              <w:t>iї</w:t>
            </w:r>
            <w:r w:rsidRPr="0059266E">
              <w:rPr>
                <w:spacing w:val="3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про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59266E">
              <w:rPr>
                <w:w w:val="110"/>
                <w:sz w:val="28"/>
                <w:szCs w:val="28"/>
                <w:lang w:val="uk-UA"/>
              </w:rPr>
              <w:t>ипок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з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на</w:t>
            </w:r>
            <w:r w:rsidRPr="0059266E">
              <w:rPr>
                <w:spacing w:val="72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59266E">
              <w:rPr>
                <w:w w:val="110"/>
                <w:sz w:val="28"/>
                <w:szCs w:val="28"/>
                <w:lang w:val="uk-UA"/>
              </w:rPr>
              <w:t xml:space="preserve">ля 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59266E">
              <w:rPr>
                <w:w w:val="110"/>
                <w:sz w:val="28"/>
                <w:szCs w:val="28"/>
                <w:lang w:val="uk-UA"/>
              </w:rPr>
              <w:t>орих</w:t>
            </w:r>
            <w:r w:rsidRPr="0059266E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з</w:t>
            </w:r>
            <w:r w:rsidRPr="0059266E">
              <w:rPr>
                <w:spacing w:val="-12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w w:val="110"/>
                <w:sz w:val="28"/>
                <w:szCs w:val="28"/>
                <w:lang w:val="uk-UA"/>
              </w:rPr>
              <w:t>брон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59266E">
              <w:rPr>
                <w:w w:val="110"/>
                <w:sz w:val="28"/>
                <w:szCs w:val="28"/>
                <w:lang w:val="uk-UA"/>
              </w:rPr>
              <w:t>i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л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59266E">
              <w:rPr>
                <w:w w:val="110"/>
                <w:sz w:val="28"/>
                <w:szCs w:val="28"/>
                <w:lang w:val="uk-UA"/>
              </w:rPr>
              <w:t>ною</w:t>
            </w:r>
            <w:r w:rsidRPr="0059266E">
              <w:rPr>
                <w:spacing w:val="-12"/>
                <w:w w:val="110"/>
                <w:sz w:val="28"/>
                <w:szCs w:val="28"/>
                <w:lang w:val="uk-UA"/>
              </w:rPr>
              <w:t xml:space="preserve"> 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59266E">
              <w:rPr>
                <w:w w:val="110"/>
                <w:sz w:val="28"/>
                <w:szCs w:val="28"/>
                <w:lang w:val="uk-UA"/>
              </w:rPr>
              <w:t>с</w:t>
            </w:r>
            <w:r w:rsidRPr="0059266E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59266E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59266E">
              <w:rPr>
                <w:w w:val="110"/>
                <w:sz w:val="28"/>
                <w:szCs w:val="28"/>
                <w:lang w:val="uk-UA"/>
              </w:rPr>
              <w:t>о</w:t>
            </w:r>
            <w:r w:rsidRPr="0059266E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59266E">
              <w:rPr>
                <w:w w:val="110"/>
                <w:sz w:val="28"/>
                <w:szCs w:val="28"/>
                <w:lang w:val="uk-UA"/>
              </w:rPr>
              <w:t>?</w:t>
            </w:r>
          </w:p>
          <w:p w:rsidR="00143F24" w:rsidRPr="00E41715" w:rsidRDefault="00143F24" w:rsidP="00143F24">
            <w:pPr>
              <w:pStyle w:val="a4"/>
              <w:numPr>
                <w:ilvl w:val="0"/>
                <w:numId w:val="1"/>
              </w:numPr>
              <w:tabs>
                <w:tab w:val="left" w:pos="487"/>
              </w:tabs>
              <w:ind w:left="0" w:right="157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9266E">
              <w:rPr>
                <w:b/>
                <w:i/>
                <w:iCs/>
                <w:spacing w:val="17"/>
                <w:w w:val="110"/>
                <w:sz w:val="28"/>
                <w:szCs w:val="28"/>
                <w:lang w:val="uk-UA"/>
              </w:rPr>
              <w:t>β</w:t>
            </w:r>
            <w:r w:rsidRPr="0059266E">
              <w:rPr>
                <w:b/>
                <w:w w:val="110"/>
                <w:sz w:val="28"/>
                <w:szCs w:val="28"/>
                <w:lang w:val="uk-UA"/>
              </w:rPr>
              <w:t>-</w:t>
            </w:r>
            <w:r w:rsidRPr="00E41715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E41715">
              <w:rPr>
                <w:b/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E41715">
              <w:rPr>
                <w:b/>
                <w:w w:val="110"/>
                <w:sz w:val="28"/>
                <w:szCs w:val="28"/>
                <w:lang w:val="uk-UA"/>
              </w:rPr>
              <w:t>р</w:t>
            </w:r>
            <w:r w:rsidRPr="00E41715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E41715">
              <w:rPr>
                <w:b/>
                <w:w w:val="110"/>
                <w:sz w:val="28"/>
                <w:szCs w:val="28"/>
                <w:lang w:val="uk-UA"/>
              </w:rPr>
              <w:t>ноблок</w:t>
            </w:r>
            <w:r w:rsidRPr="00E41715">
              <w:rPr>
                <w:b/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E41715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E41715">
              <w:rPr>
                <w:b/>
                <w:w w:val="110"/>
                <w:sz w:val="28"/>
                <w:szCs w:val="28"/>
                <w:lang w:val="uk-UA"/>
              </w:rPr>
              <w:t>ори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ind w:left="0" w:right="205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Iнгiб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и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ПФ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ind w:left="0" w:right="141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а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н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ю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1"/>
              </w:numPr>
              <w:tabs>
                <w:tab w:val="left" w:pos="736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лок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ори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г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зин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х</w:t>
            </w:r>
            <w:r>
              <w:rPr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iв</w:t>
            </w:r>
          </w:p>
          <w:p w:rsidR="00143F24" w:rsidRPr="00E91F8B" w:rsidRDefault="00143F24" w:rsidP="00143F24">
            <w:pPr>
              <w:pStyle w:val="a4"/>
              <w:numPr>
                <w:ilvl w:val="0"/>
                <w:numId w:val="1"/>
              </w:numPr>
              <w:tabs>
                <w:tab w:val="left" w:pos="456"/>
              </w:tabs>
              <w:ind w:left="0" w:right="279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iу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к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жiнки 50-ти рокiв симптоматична гiпертензiя та супутнє хронiчне обструктивне захворювання легенiв. Приймання якої групи лiкарських засобiв у хворої буде обмежено?</w:t>
            </w:r>
          </w:p>
          <w:p w:rsidR="00143F24" w:rsidRPr="00E41715" w:rsidRDefault="00143F24" w:rsidP="00745E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β</w:t>
            </w: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дреноблокатори</w:t>
            </w:r>
          </w:p>
          <w:p w:rsidR="00143F24" w:rsidRPr="00F37D80" w:rsidRDefault="00143F24" w:rsidP="00745E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и кальцiєвих каналiв</w:t>
            </w:r>
          </w:p>
          <w:p w:rsidR="00143F24" w:rsidRPr="00F37D80" w:rsidRDefault="00143F24" w:rsidP="00745E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и ангiотензинперетворюючого ферменту</w:t>
            </w:r>
          </w:p>
          <w:p w:rsidR="00143F24" w:rsidRPr="00F37D80" w:rsidRDefault="00143F24" w:rsidP="00745E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и ангiотензинових рецепторiв</w:t>
            </w:r>
          </w:p>
          <w:p w:rsidR="00143F24" w:rsidRPr="00E168D0" w:rsidRDefault="00143F24" w:rsidP="00745E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уретики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хворої 52-х рокiв пiдвищений артерiальний тиск протягом мiсяця. З анамнезу вiдомо, що останнi 5 рокiв хворiє на бронхiальну астму. Яка група гiпотензивних препаратiв </w:t>
            </w:r>
            <w:r w:rsidRPr="00F37D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ЕБАЖАНА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ворої?</w:t>
            </w:r>
          </w:p>
          <w:p w:rsidR="00143F24" w:rsidRPr="00E41715" w:rsidRDefault="00143F24" w:rsidP="00745E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окатори </w:t>
            </w:r>
            <w:r w:rsidRPr="00E41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β</w:t>
            </w:r>
            <w:r w:rsidRPr="00E41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дренорецепторiв</w:t>
            </w:r>
          </w:p>
          <w:p w:rsidR="00143F24" w:rsidRPr="00F37D80" w:rsidRDefault="00143F24" w:rsidP="00745E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и кальцiєвих каналiв</w:t>
            </w:r>
          </w:p>
          <w:p w:rsidR="00143F24" w:rsidRPr="00F37D80" w:rsidRDefault="00143F24" w:rsidP="00745E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квiлiзатори</w:t>
            </w:r>
          </w:p>
          <w:p w:rsidR="00143F24" w:rsidRPr="00F37D80" w:rsidRDefault="00143F24" w:rsidP="00745E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и ангiотензинових рецепторiв</w:t>
            </w:r>
          </w:p>
          <w:p w:rsidR="00143F24" w:rsidRPr="00E168D0" w:rsidRDefault="00143F24" w:rsidP="00745E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уретик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E41715" w:rsidRDefault="00143F24" w:rsidP="00143F24">
            <w:pPr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iкар призначив пацiєнту лiкарський препарат метопролол, який допомiг зменшити пiдвищений артерiальний тиск. До якої фармакологiчної групи належить цей засiб?</w:t>
            </w:r>
          </w:p>
          <w:p w:rsidR="00143F24" w:rsidRPr="00E41715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.</w:t>
            </w: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843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β-адреноблокатори</w:t>
            </w:r>
          </w:p>
          <w:p w:rsidR="00143F24" w:rsidRPr="00E41715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α-адреноблокатори</w:t>
            </w:r>
          </w:p>
          <w:p w:rsidR="00143F24" w:rsidRPr="00E41715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-холiнолiтики</w:t>
            </w:r>
          </w:p>
          <w:p w:rsidR="00143F24" w:rsidRPr="00E41715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-холiнолiтики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E4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импатолiтики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542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56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10"/>
                <w:sz w:val="28"/>
                <w:szCs w:val="28"/>
                <w:lang w:val="uk-UA"/>
              </w:rPr>
              <w:t>iв,</w:t>
            </w:r>
            <w:r w:rsidRPr="00F37D80">
              <w:rPr>
                <w:spacing w:val="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w w:val="11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пролол.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мех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зм</w:t>
            </w:r>
            <w:r w:rsidRPr="00F37D80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ХС?</w:t>
            </w:r>
          </w:p>
          <w:p w:rsidR="00143F24" w:rsidRPr="00B843BA" w:rsidRDefault="00143F24" w:rsidP="00745E62">
            <w:pPr>
              <w:pStyle w:val="a4"/>
              <w:numPr>
                <w:ilvl w:val="0"/>
                <w:numId w:val="15"/>
              </w:numPr>
              <w:tabs>
                <w:tab w:val="left" w:pos="436"/>
              </w:tabs>
              <w:ind w:left="0" w:right="20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ме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нш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ує</w:t>
            </w:r>
            <w:r w:rsidRPr="00B843BA">
              <w:rPr>
                <w:b/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B843BA">
              <w:rPr>
                <w:b/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B843BA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да</w:t>
            </w:r>
            <w:r w:rsidRPr="00B843BA">
              <w:rPr>
                <w:b/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B843BA">
              <w:rPr>
                <w:b/>
                <w:w w:val="105"/>
                <w:sz w:val="28"/>
                <w:szCs w:val="28"/>
                <w:lang w:val="uk-UA"/>
              </w:rPr>
              <w:t>в</w:t>
            </w:r>
            <w:r w:rsidRPr="00B843BA">
              <w:rPr>
                <w:b/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B843BA">
              <w:rPr>
                <w:b/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B843BA">
              <w:rPr>
                <w:b/>
                <w:spacing w:val="-2"/>
                <w:w w:val="105"/>
                <w:sz w:val="28"/>
                <w:szCs w:val="28"/>
                <w:lang w:val="uk-UA"/>
              </w:rPr>
              <w:t>иснi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5"/>
              </w:numPr>
              <w:tabs>
                <w:tab w:val="left" w:pos="408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ш</w:t>
            </w:r>
            <w:r w:rsidRPr="00F37D80">
              <w:rPr>
                <w:w w:val="105"/>
                <w:sz w:val="28"/>
                <w:szCs w:val="28"/>
                <w:lang w:val="uk-UA"/>
              </w:rPr>
              <w:t>ує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нi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5"/>
              </w:numPr>
              <w:tabs>
                <w:tab w:val="left" w:pos="405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зширю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5"/>
              </w:numPr>
              <w:tabs>
                <w:tab w:val="left" w:pos="424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ш</w:t>
            </w:r>
            <w:r w:rsidRPr="00F37D80">
              <w:rPr>
                <w:w w:val="105"/>
                <w:sz w:val="28"/>
                <w:szCs w:val="28"/>
                <w:lang w:val="uk-UA"/>
              </w:rPr>
              <w:t>ує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с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143F24" w:rsidRPr="00E41715" w:rsidRDefault="00143F24" w:rsidP="00745E62">
            <w:pPr>
              <w:pStyle w:val="a4"/>
              <w:numPr>
                <w:ilvl w:val="0"/>
                <w:numId w:val="15"/>
              </w:numPr>
              <w:tabs>
                <w:tab w:val="left" w:pos="410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жує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а 62 рокiв страждає на гiпертонiчну хворобу II ст. (нефротичну фому), хронiчний обструктивний бронхiт та виразкову хворобу 12-палої кишки. Якi гiпотензивнi препарати слiд призначити в даному випадку?</w:t>
            </w:r>
          </w:p>
          <w:p w:rsidR="00143F24" w:rsidRPr="00E10F1B" w:rsidRDefault="00143F24" w:rsidP="00745E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right="137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атори кальцiєвих каналiв</w:t>
            </w:r>
          </w:p>
          <w:p w:rsidR="00143F24" w:rsidRPr="00F37D80" w:rsidRDefault="00143F24" w:rsidP="00745E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блокатори</w:t>
            </w:r>
          </w:p>
          <w:p w:rsidR="00143F24" w:rsidRPr="00F37D80" w:rsidRDefault="00143F24" w:rsidP="00745E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α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блокатори</w:t>
            </w:r>
          </w:p>
          <w:p w:rsidR="00143F24" w:rsidRPr="00F37D80" w:rsidRDefault="00143F24" w:rsidP="00745E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i симпатолiтики</w:t>
            </w:r>
          </w:p>
          <w:p w:rsidR="00143F24" w:rsidRPr="005E5B47" w:rsidRDefault="00143F24" w:rsidP="00745E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и АПФ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лiкування артерiальної гiпертензiї призначив хворому препарат з групи блокаторiв кальцiєвих каналiв похiдне дигiдропiридину II поколiння. З нижченаведених лiкарських засобiв виберiть такий препарат:</w:t>
            </w:r>
          </w:p>
          <w:p w:rsidR="00143F24" w:rsidRPr="00E10F1B" w:rsidRDefault="00143F24" w:rsidP="00745E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лодипiн</w:t>
            </w:r>
          </w:p>
          <w:p w:rsidR="00143F24" w:rsidRPr="00F37D80" w:rsidRDefault="00143F24" w:rsidP="00745E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апамiл</w:t>
            </w:r>
          </w:p>
          <w:p w:rsidR="00143F24" w:rsidRPr="00F37D80" w:rsidRDefault="00143F24" w:rsidP="00745E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арон</w:t>
            </w:r>
          </w:p>
          <w:p w:rsidR="00143F24" w:rsidRPr="00F37D80" w:rsidRDefault="00143F24" w:rsidP="00745E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лтiазем</w:t>
            </w:r>
          </w:p>
          <w:p w:rsidR="00143F24" w:rsidRPr="00E10F1B" w:rsidRDefault="00143F24" w:rsidP="00745E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федипiн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еп – побiчна дiя, розвиток якої нерiдко спостерiгається пiд час курсового лiкування антигiпертензивними препаратами з групи:</w:t>
            </w:r>
          </w:p>
          <w:p w:rsidR="00143F24" w:rsidRPr="00E10F1B" w:rsidRDefault="00143F24" w:rsidP="00745E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аторiв кальцiєвих каналiв</w:t>
            </w:r>
          </w:p>
          <w:p w:rsidR="00143F24" w:rsidRPr="00F37D80" w:rsidRDefault="00143F24" w:rsidP="00745E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уретикiв</w:t>
            </w:r>
          </w:p>
          <w:p w:rsidR="00143F24" w:rsidRPr="00F37D80" w:rsidRDefault="00143F24" w:rsidP="00745E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iв АПФ</w:t>
            </w:r>
          </w:p>
          <w:p w:rsidR="00143F24" w:rsidRPr="00F37D80" w:rsidRDefault="00143F24" w:rsidP="00745E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α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дреноблокаторiв</w:t>
            </w:r>
          </w:p>
          <w:p w:rsidR="00143F24" w:rsidRPr="00E10F1B" w:rsidRDefault="00143F24" w:rsidP="00745E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аторiв ангiотензинових рецепторiв</w:t>
            </w:r>
          </w:p>
        </w:tc>
        <w:tc>
          <w:tcPr>
            <w:tcW w:w="4771" w:type="dxa"/>
          </w:tcPr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якого препарату може викликати розвиток закрепу в хворого, який отримує комбiновану терапiю артерiальної гiпертензiї?</w:t>
            </w:r>
          </w:p>
          <w:p w:rsidR="00143F24" w:rsidRPr="00DB55B8" w:rsidRDefault="00143F24" w:rsidP="00745E62">
            <w:pPr>
              <w:numPr>
                <w:ilvl w:val="0"/>
                <w:numId w:val="55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апамiл</w:t>
            </w:r>
          </w:p>
          <w:p w:rsidR="00143F24" w:rsidRPr="00DB55B8" w:rsidRDefault="00143F24" w:rsidP="00745E62">
            <w:pPr>
              <w:numPr>
                <w:ilvl w:val="0"/>
                <w:numId w:val="55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семiд</w:t>
            </w:r>
          </w:p>
          <w:p w:rsidR="00143F24" w:rsidRPr="00DB55B8" w:rsidRDefault="00143F24" w:rsidP="00745E62">
            <w:pPr>
              <w:numPr>
                <w:ilvl w:val="0"/>
                <w:numId w:val="55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етазiдiн</w:t>
            </w:r>
          </w:p>
          <w:p w:rsidR="00143F24" w:rsidRDefault="00143F24" w:rsidP="00745E62">
            <w:pPr>
              <w:numPr>
                <w:ilvl w:val="0"/>
                <w:numId w:val="55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нгiн</w:t>
            </w:r>
          </w:p>
          <w:p w:rsidR="00143F24" w:rsidRPr="0086253E" w:rsidRDefault="00143F24" w:rsidP="00745E62">
            <w:pPr>
              <w:numPr>
                <w:ilvl w:val="0"/>
                <w:numId w:val="55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илсалiцилова кислота у малих дозах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ому 45-ти рокiв з дiагнозом артерiальної гiпертензiї призначено в комплекснiй терапiї еналаприл, амлодипiн, гiдрохлортiазид, аторвастатин, ацетилсалiцилову кислоту. На 5 добу лiкування з’явилися набряки нижнiх кiнцiвок. Який препарат мiг спричинити такий побiчний ефект? </w:t>
            </w:r>
          </w:p>
          <w:p w:rsidR="00143F24" w:rsidRPr="00F824B5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Амлодипiн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Еналаприл 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Гiдрохлортiазид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Аторвастатин 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Ацетилсалiцилова кислота</w:t>
            </w:r>
          </w:p>
        </w:tc>
        <w:tc>
          <w:tcPr>
            <w:tcW w:w="4771" w:type="dxa"/>
          </w:tcPr>
          <w:p w:rsidR="00143F24" w:rsidRPr="00AD64C6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лiкуваннi артерiальної гiпертензiї з метою збiльшення виведення натрiю та води доцiльно застосовувати препарати такої групи:</w:t>
            </w:r>
          </w:p>
          <w:p w:rsidR="00143F24" w:rsidRPr="00AD64C6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Дiуретики</w:t>
            </w:r>
          </w:p>
          <w:p w:rsidR="00143F24" w:rsidRPr="00AD64C6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Агонiсти β2-адренорецепторiв</w:t>
            </w:r>
          </w:p>
          <w:p w:rsidR="00143F24" w:rsidRPr="00AD64C6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Симпатолiтики</w:t>
            </w:r>
          </w:p>
          <w:p w:rsidR="00143F24" w:rsidRPr="00AD64C6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Селективнi α1-адреноблокатори</w:t>
            </w:r>
          </w:p>
          <w:p w:rsidR="00143F24" w:rsidRPr="00DB55B8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Прямi вазодилятатор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3B133F" w:rsidRDefault="00143F24" w:rsidP="00143F24">
            <w:pPr>
              <w:autoSpaceDE w:val="0"/>
              <w:autoSpaceDN w:val="0"/>
              <w:adjustRightInd w:val="0"/>
              <w:ind w:left="1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50-ти рокiв протягом 20-ти рокiв хворiє на гiпертонiчну хворобу з набряками та зменшенням дiурезу. Який препарат необхiдно призначити хворому для зниження артерiального тиску i усунення набрякiв?</w:t>
            </w:r>
          </w:p>
          <w:p w:rsidR="00143F24" w:rsidRPr="003B133F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Фуросемiд</w:t>
            </w:r>
          </w:p>
          <w:p w:rsidR="00143F24" w:rsidRPr="003B133F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ерпiн</w:t>
            </w:r>
          </w:p>
          <w:p w:rsidR="00143F24" w:rsidRPr="003B133F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налаприл</w:t>
            </w:r>
          </w:p>
          <w:p w:rsidR="00143F24" w:rsidRPr="003B133F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зозин</w:t>
            </w:r>
          </w:p>
          <w:p w:rsidR="00143F24" w:rsidRPr="003B133F" w:rsidRDefault="00143F24" w:rsidP="00143F24">
            <w:pPr>
              <w:autoSpaceDE w:val="0"/>
              <w:autoSpaceDN w:val="0"/>
              <w:adjustRightInd w:val="0"/>
              <w:ind w:left="719" w:hanging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илдофа</w:t>
            </w:r>
          </w:p>
        </w:tc>
        <w:tc>
          <w:tcPr>
            <w:tcW w:w="4771" w:type="dxa"/>
          </w:tcPr>
          <w:p w:rsidR="00143F24" w:rsidRPr="00F824B5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дiуретичних лiкарських засобiв НЕ БАЖАНО призначати хворому зi зниженою функцiєю слуху?</w:t>
            </w:r>
          </w:p>
          <w:p w:rsidR="00143F24" w:rsidRPr="00231C8E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231C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Фуросемiд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iронолактон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лопамiд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Iндапамiд</w:t>
            </w:r>
          </w:p>
          <w:p w:rsidR="00143F24" w:rsidRPr="00E10F1B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лорталiдон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3B133F" w:rsidRDefault="00143F24" w:rsidP="00143F24">
            <w:pPr>
              <w:autoSpaceDE w:val="0"/>
              <w:autoSpaceDN w:val="0"/>
              <w:adjustRightInd w:val="0"/>
              <w:ind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65-ти рокiв з хронiчною серцевою недостатнiстюре регулярно приймає фуросемiд по 40 мг натщесерце 3 ра</w:t>
            </w:r>
            <w:r w:rsidR="00613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 на тиждень. У зв’язку з поза</w:t>
            </w: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ою пневмонією лiкар призначив комбiновану фармакотерапiю. Через 3 доби хворий почав втрачати слух. Назвiть лiкарський засiб, який при взаємодiї з фуросемiдом викликає глухоту:</w:t>
            </w:r>
          </w:p>
          <w:p w:rsidR="00143F24" w:rsidRPr="003B133F" w:rsidRDefault="00143F24" w:rsidP="00745E6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iкацин</w:t>
            </w:r>
          </w:p>
          <w:p w:rsidR="00143F24" w:rsidRPr="003B133F" w:rsidRDefault="00143F24" w:rsidP="00745E6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iнекс</w:t>
            </w:r>
          </w:p>
          <w:p w:rsidR="00143F24" w:rsidRPr="003B133F" w:rsidRDefault="00143F24" w:rsidP="00745E6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егiл</w:t>
            </w:r>
          </w:p>
          <w:p w:rsidR="00143F24" w:rsidRPr="003B133F" w:rsidRDefault="00143F24" w:rsidP="00745E6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статин</w:t>
            </w:r>
          </w:p>
          <w:p w:rsidR="00143F24" w:rsidRPr="003B133F" w:rsidRDefault="00143F24" w:rsidP="00745E6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right="399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йодистого калiю</w:t>
            </w:r>
          </w:p>
        </w:tc>
        <w:tc>
          <w:tcPr>
            <w:tcW w:w="4771" w:type="dxa"/>
          </w:tcPr>
          <w:p w:rsidR="00143F24" w:rsidRPr="003B133F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хворого, який приймає фуросемiд впродовж тривалого часу, спостерiгається зменшення набрякiв, посилення дiурезу, однак при цьому з’явилась слабкiсть у м’язах, втрата апетиту, болi в серцi. Чим можна пояснити розвиток названих симптомiв? </w:t>
            </w:r>
          </w:p>
          <w:p w:rsidR="00143F24" w:rsidRPr="003B133F" w:rsidRDefault="00143F24" w:rsidP="00143F24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Гiпокалiємiя </w:t>
            </w:r>
          </w:p>
          <w:p w:rsidR="00143F24" w:rsidRPr="003B133F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Гiпермагнiємiя </w:t>
            </w:r>
          </w:p>
          <w:p w:rsidR="00143F24" w:rsidRPr="003B133F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Гiпокальцiємiя </w:t>
            </w:r>
          </w:p>
          <w:p w:rsidR="00143F24" w:rsidRPr="003B133F" w:rsidRDefault="00143F24" w:rsidP="00143F2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Гiперкальцiємiя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Гiперкалiємiя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231C8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ий звернувся в аптеку з проханням порадити, якi препарати йому необхiдно приймати для попередження побiчної </w:t>
            </w:r>
            <w:r w:rsidRPr="00231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ї фуросемiду:</w:t>
            </w:r>
          </w:p>
          <w:p w:rsidR="00143F24" w:rsidRPr="00231C8E" w:rsidRDefault="00143F24" w:rsidP="00745E62">
            <w:pPr>
              <w:numPr>
                <w:ilvl w:val="0"/>
                <w:numId w:val="6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iю</w:t>
            </w:r>
          </w:p>
          <w:p w:rsidR="00143F24" w:rsidRPr="00231C8E" w:rsidRDefault="00143F24" w:rsidP="00745E62">
            <w:pPr>
              <w:numPr>
                <w:ilvl w:val="0"/>
                <w:numId w:val="6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iю</w:t>
            </w:r>
          </w:p>
          <w:p w:rsidR="00143F24" w:rsidRPr="00231C8E" w:rsidRDefault="00143F24" w:rsidP="00745E62">
            <w:pPr>
              <w:numPr>
                <w:ilvl w:val="0"/>
                <w:numId w:val="6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iю</w:t>
            </w:r>
          </w:p>
          <w:p w:rsidR="00143F24" w:rsidRDefault="00143F24" w:rsidP="00745E62">
            <w:pPr>
              <w:numPr>
                <w:ilvl w:val="0"/>
                <w:numId w:val="6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iза</w:t>
            </w:r>
          </w:p>
          <w:p w:rsidR="00143F24" w:rsidRPr="003B133F" w:rsidRDefault="00143F24" w:rsidP="00745E62">
            <w:pPr>
              <w:numPr>
                <w:ilvl w:val="0"/>
                <w:numId w:val="6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цiю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674"/>
              </w:tabs>
              <w:ind w:left="0" w:right="6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Чо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 xml:space="preserve"> 59-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кiв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ий</w:t>
            </w:r>
            <w:r w:rsidRPr="00F37D80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с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у</w:t>
            </w:r>
            <w:r w:rsidRPr="00F37D80">
              <w:rPr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3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фу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ля</w:t>
            </w:r>
            <w:r w:rsidRPr="00F37D80">
              <w:rPr>
                <w:spacing w:val="3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в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с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ї</w:t>
            </w:r>
            <w:r w:rsidRPr="00F37D80">
              <w:rPr>
                <w:spacing w:val="4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ст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i.</w:t>
            </w:r>
            <w:r w:rsidRPr="00F37D80">
              <w:rPr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кий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1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iб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ля</w:t>
            </w:r>
            <w:r w:rsidRPr="00F37D80">
              <w:rPr>
                <w:spacing w:val="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i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и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iпо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-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о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с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д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?</w:t>
            </w:r>
          </w:p>
          <w:p w:rsidR="00143F24" w:rsidRPr="00D413B8" w:rsidRDefault="00143F24" w:rsidP="00745E62">
            <w:pPr>
              <w:pStyle w:val="a4"/>
              <w:numPr>
                <w:ilvl w:val="0"/>
                <w:numId w:val="189"/>
              </w:numPr>
              <w:tabs>
                <w:tab w:val="left" w:pos="484"/>
              </w:tabs>
              <w:ind w:right="1653"/>
              <w:jc w:val="both"/>
              <w:rPr>
                <w:b/>
                <w:sz w:val="28"/>
                <w:szCs w:val="28"/>
                <w:lang w:val="uk-UA"/>
              </w:rPr>
            </w:pPr>
            <w:r w:rsidRPr="00D413B8">
              <w:rPr>
                <w:b/>
                <w:w w:val="110"/>
                <w:sz w:val="28"/>
                <w:szCs w:val="28"/>
                <w:lang w:val="uk-UA"/>
              </w:rPr>
              <w:t>П</w:t>
            </w:r>
            <w:r w:rsidRPr="00D413B8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D413B8">
              <w:rPr>
                <w:b/>
                <w:w w:val="110"/>
                <w:sz w:val="28"/>
                <w:szCs w:val="28"/>
                <w:lang w:val="uk-UA"/>
              </w:rPr>
              <w:t>н</w:t>
            </w:r>
            <w:r w:rsidRPr="00D413B8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D413B8">
              <w:rPr>
                <w:b/>
                <w:w w:val="110"/>
                <w:sz w:val="28"/>
                <w:szCs w:val="28"/>
                <w:lang w:val="uk-UA"/>
              </w:rPr>
              <w:t>нгi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9"/>
              </w:numPr>
              <w:tabs>
                <w:tab w:val="left" w:pos="451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Т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золi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89"/>
              </w:numPr>
              <w:tabs>
                <w:tab w:val="left" w:pos="448"/>
              </w:tabs>
              <w:ind w:right="56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А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л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iци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</w:p>
          <w:p w:rsidR="00143F24" w:rsidRPr="003B133F" w:rsidRDefault="00143F24" w:rsidP="00745E62">
            <w:pPr>
              <w:pStyle w:val="a4"/>
              <w:numPr>
                <w:ilvl w:val="0"/>
                <w:numId w:val="189"/>
              </w:numPr>
              <w:tabs>
                <w:tab w:val="left" w:pos="470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D413B8">
              <w:rPr>
                <w:w w:val="105"/>
                <w:sz w:val="28"/>
                <w:szCs w:val="28"/>
                <w:lang w:val="uk-UA"/>
              </w:rPr>
              <w:t>Трим</w:t>
            </w:r>
            <w:r w:rsidRPr="00D413B8">
              <w:rPr>
                <w:spacing w:val="-1"/>
                <w:w w:val="105"/>
                <w:sz w:val="28"/>
                <w:szCs w:val="28"/>
                <w:lang w:val="uk-UA"/>
              </w:rPr>
              <w:t>етаз</w:t>
            </w:r>
            <w:r w:rsidRPr="00D413B8">
              <w:rPr>
                <w:w w:val="105"/>
                <w:sz w:val="28"/>
                <w:szCs w:val="28"/>
                <w:lang w:val="uk-UA"/>
              </w:rPr>
              <w:t>и</w:t>
            </w:r>
            <w:r w:rsidRPr="00D413B8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D413B8">
              <w:rPr>
                <w:w w:val="105"/>
                <w:sz w:val="28"/>
                <w:szCs w:val="28"/>
                <w:lang w:val="uk-UA"/>
              </w:rPr>
              <w:t>ин</w:t>
            </w:r>
          </w:p>
          <w:p w:rsidR="00143F24" w:rsidRPr="003B133F" w:rsidRDefault="00143F24" w:rsidP="00745E62">
            <w:pPr>
              <w:pStyle w:val="a4"/>
              <w:numPr>
                <w:ilvl w:val="0"/>
                <w:numId w:val="189"/>
              </w:numPr>
              <w:tabs>
                <w:tab w:val="left" w:pos="470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D413B8">
              <w:rPr>
                <w:w w:val="110"/>
                <w:sz w:val="28"/>
                <w:szCs w:val="28"/>
                <w:lang w:val="uk-UA"/>
              </w:rPr>
              <w:t>Ен</w:t>
            </w:r>
            <w:r w:rsidRPr="00D413B8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D413B8">
              <w:rPr>
                <w:w w:val="110"/>
                <w:sz w:val="28"/>
                <w:szCs w:val="28"/>
                <w:lang w:val="uk-UA"/>
              </w:rPr>
              <w:t>л</w:t>
            </w:r>
            <w:r w:rsidRPr="00D413B8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D413B8">
              <w:rPr>
                <w:w w:val="110"/>
                <w:sz w:val="28"/>
                <w:szCs w:val="28"/>
                <w:lang w:val="uk-UA"/>
              </w:rPr>
              <w:t>при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667"/>
              </w:tabs>
              <w:ind w:left="0" w:right="9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68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є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мiд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.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iть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и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й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і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:</w:t>
            </w:r>
          </w:p>
          <w:p w:rsidR="00143F24" w:rsidRPr="00D413B8" w:rsidRDefault="00143F24" w:rsidP="00745E62">
            <w:pPr>
              <w:pStyle w:val="a4"/>
              <w:numPr>
                <w:ilvl w:val="0"/>
                <w:numId w:val="40"/>
              </w:numPr>
              <w:tabs>
                <w:tab w:val="left" w:pos="439"/>
              </w:tabs>
              <w:ind w:left="0" w:right="309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D413B8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413B8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D413B8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413B8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D413B8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D413B8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40"/>
              </w:numPr>
              <w:tabs>
                <w:tab w:val="left" w:pos="408"/>
              </w:tabs>
              <w:ind w:left="0" w:right="301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7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Ф-лонг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40"/>
              </w:numPr>
              <w:tabs>
                <w:tab w:val="left" w:pos="408"/>
              </w:tabs>
              <w:ind w:left="0" w:right="295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нат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40"/>
              </w:numPr>
              <w:tabs>
                <w:tab w:val="left" w:pos="427"/>
              </w:tabs>
              <w:ind w:left="0" w:right="254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143F24" w:rsidRPr="00D413B8" w:rsidRDefault="00143F24" w:rsidP="00745E62">
            <w:pPr>
              <w:pStyle w:val="a4"/>
              <w:numPr>
                <w:ilvl w:val="0"/>
                <w:numId w:val="40"/>
              </w:numPr>
              <w:tabs>
                <w:tab w:val="left" w:pos="412"/>
              </w:tabs>
              <w:ind w:left="0" w:right="258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Сус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-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</w:p>
        </w:tc>
        <w:tc>
          <w:tcPr>
            <w:tcW w:w="4771" w:type="dxa"/>
          </w:tcPr>
          <w:p w:rsidR="00143F24" w:rsidRPr="00DB55B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74-х рокiв призначено тривалий прийом фуросемiду з метою лiкування хронiчної серцевої недостатностi. Який препарат доцiльно призначити йому з метою запобiгання гiпокалiємiї?</w:t>
            </w:r>
          </w:p>
          <w:p w:rsidR="00143F24" w:rsidRPr="00A50159" w:rsidRDefault="00143F24" w:rsidP="00143F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Аспаркам </w:t>
            </w:r>
          </w:p>
          <w:p w:rsidR="00143F24" w:rsidRPr="00DB55B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Триметазидин </w:t>
            </w:r>
          </w:p>
          <w:p w:rsidR="00143F24" w:rsidRPr="00DB55B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Нiфедипiн </w:t>
            </w:r>
          </w:p>
          <w:p w:rsidR="00143F24" w:rsidRPr="00DB55B8" w:rsidRDefault="00143F24" w:rsidP="00143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Корвалтаб </w:t>
            </w:r>
          </w:p>
          <w:p w:rsidR="00143F24" w:rsidRPr="00D413B8" w:rsidRDefault="00143F24" w:rsidP="00143F24">
            <w:pPr>
              <w:pStyle w:val="a4"/>
              <w:tabs>
                <w:tab w:val="left" w:pos="412"/>
              </w:tabs>
              <w:ind w:left="0" w:right="258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Веропамiл</w:t>
            </w:r>
          </w:p>
        </w:tc>
      </w:tr>
      <w:tr w:rsidR="00143F24" w:rsidTr="000A6CE4">
        <w:trPr>
          <w:trHeight w:val="4295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ї з гiпертонiчною хворобою II ст. пiсля тривалого приймання пропранололу, нiфедипiну та дихлотiазиду з’явилися судоми у м’язах нижнiх кiнцiвок, порушення серцевого ритму. Яким препаратом мiг бути спричинений цей стан?</w:t>
            </w:r>
          </w:p>
          <w:p w:rsidR="00143F24" w:rsidRPr="003B133F" w:rsidRDefault="00143F24" w:rsidP="00745E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хлотiазидом</w:t>
            </w:r>
          </w:p>
          <w:p w:rsidR="00143F24" w:rsidRPr="00F37D80" w:rsidRDefault="00143F24" w:rsidP="00745E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ранололом</w:t>
            </w:r>
          </w:p>
          <w:p w:rsidR="00143F24" w:rsidRPr="00F37D80" w:rsidRDefault="00143F24" w:rsidP="00745E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iазидом та пропранололом</w:t>
            </w:r>
          </w:p>
          <w:p w:rsidR="00143F24" w:rsidRDefault="00143F24" w:rsidP="00745E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ранололом та нiфедипiном</w:t>
            </w:r>
          </w:p>
          <w:p w:rsidR="00143F24" w:rsidRPr="00A50159" w:rsidRDefault="00143F24" w:rsidP="00745E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в’язаний з прийманням цих лiкiв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пертонi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мплекснi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ерапi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уло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е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iурет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iб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що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иклика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iпокалiємiю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значте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е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т:</w:t>
            </w:r>
          </w:p>
          <w:p w:rsidR="00143F24" w:rsidRPr="00231C8E" w:rsidRDefault="00143F24" w:rsidP="00745E62">
            <w:pPr>
              <w:pStyle w:val="a4"/>
              <w:numPr>
                <w:ilvl w:val="0"/>
                <w:numId w:val="190"/>
              </w:numPr>
              <w:tabs>
                <w:tab w:val="left" w:pos="480"/>
              </w:tabs>
              <w:ind w:right="1653"/>
              <w:jc w:val="both"/>
              <w:rPr>
                <w:b/>
                <w:sz w:val="28"/>
                <w:szCs w:val="28"/>
                <w:lang w:val="uk-UA"/>
              </w:rPr>
            </w:pPr>
            <w:r w:rsidRPr="00231C8E">
              <w:rPr>
                <w:b/>
                <w:spacing w:val="-1"/>
                <w:w w:val="105"/>
                <w:sz w:val="28"/>
                <w:szCs w:val="28"/>
                <w:lang w:val="uk-UA"/>
              </w:rPr>
              <w:t>Гiдрохлортiазид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90"/>
              </w:numPr>
              <w:tabs>
                <w:tab w:val="left" w:pos="444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мiлорид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90"/>
              </w:numPr>
              <w:tabs>
                <w:tab w:val="left" w:pos="444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iронолактон</w:t>
            </w:r>
          </w:p>
          <w:p w:rsidR="00143F24" w:rsidRPr="00D413B8" w:rsidRDefault="00143F24" w:rsidP="00745E62">
            <w:pPr>
              <w:pStyle w:val="a4"/>
              <w:numPr>
                <w:ilvl w:val="0"/>
                <w:numId w:val="190"/>
              </w:numPr>
              <w:tabs>
                <w:tab w:val="left" w:pos="463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лопуринол</w:t>
            </w:r>
          </w:p>
          <w:p w:rsidR="00143F24" w:rsidRPr="00D413B8" w:rsidRDefault="00143F24" w:rsidP="00745E62">
            <w:pPr>
              <w:pStyle w:val="a4"/>
              <w:numPr>
                <w:ilvl w:val="0"/>
                <w:numId w:val="190"/>
              </w:numPr>
              <w:tabs>
                <w:tab w:val="left" w:pos="463"/>
              </w:tabs>
              <w:ind w:right="165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iамтерен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E10F1B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ому на артерiальну гiпертензiю призначили дiуретик гiпотiазид по 0,025 двiчi на добу в першу половину дня. Через тиждень хворий почав вiдчувати бiль в дiлянцi серця, м’язову слабкiсть та тремор кiнцiвок. Яка побiчна дiя препарату спостерiгається? </w:t>
            </w:r>
          </w:p>
          <w:p w:rsidR="00143F24" w:rsidRPr="00231C8E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Гiпокалiємiя</w:t>
            </w:r>
          </w:p>
          <w:p w:rsidR="00143F24" w:rsidRPr="00E10F1B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ртерiальна гiпотензiя </w:t>
            </w:r>
          </w:p>
          <w:p w:rsidR="00143F24" w:rsidRPr="00E10F1B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Гiперкалiємiя </w:t>
            </w:r>
          </w:p>
          <w:p w:rsidR="00143F24" w:rsidRPr="00E10F1B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Гiперкальцiємiя </w:t>
            </w:r>
          </w:p>
          <w:p w:rsidR="00143F24" w:rsidRPr="00D413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Гiпомагнiємiя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лiкування гiпертонiчної хвороби призначають дiуретики. Який дiуретик </w:t>
            </w:r>
            <w:r w:rsidRPr="00F37D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Е ВИМАГАЄ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з препаратами калiю?</w:t>
            </w:r>
          </w:p>
          <w:p w:rsidR="00143F24" w:rsidRPr="00231C8E" w:rsidRDefault="00143F24" w:rsidP="00745E62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1C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амтерен</w:t>
            </w:r>
          </w:p>
          <w:p w:rsidR="00143F24" w:rsidRPr="00F37D80" w:rsidRDefault="00143F24" w:rsidP="00745E62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амiд</w:t>
            </w:r>
          </w:p>
          <w:p w:rsidR="00143F24" w:rsidRPr="00F37D80" w:rsidRDefault="00143F24" w:rsidP="00745E62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iазид</w:t>
            </w:r>
          </w:p>
          <w:p w:rsidR="00143F24" w:rsidRPr="00F37D80" w:rsidRDefault="00143F24" w:rsidP="00745E62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ind w:right="16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семiд</w:t>
            </w:r>
          </w:p>
          <w:p w:rsidR="00143F24" w:rsidRPr="00A50159" w:rsidRDefault="00143F24" w:rsidP="00745E62">
            <w:pPr>
              <w:pStyle w:val="a6"/>
              <w:numPr>
                <w:ilvl w:val="0"/>
                <w:numId w:val="191"/>
              </w:num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кринова кислота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506"/>
              </w:tabs>
              <w:ind w:left="0" w:right="21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е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є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з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ючу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ю?</w:t>
            </w:r>
          </w:p>
          <w:p w:rsidR="00143F24" w:rsidRPr="00231C8E" w:rsidRDefault="00143F24" w:rsidP="00745E62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277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31C8E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231C8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231C8E">
              <w:rPr>
                <w:b/>
                <w:w w:val="105"/>
                <w:sz w:val="28"/>
                <w:szCs w:val="28"/>
                <w:lang w:val="uk-UA"/>
              </w:rPr>
              <w:t>амте</w:t>
            </w:r>
            <w:r w:rsidRPr="00231C8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231C8E">
              <w:rPr>
                <w:b/>
                <w:w w:val="105"/>
                <w:sz w:val="28"/>
                <w:szCs w:val="28"/>
                <w:lang w:val="uk-UA"/>
              </w:rPr>
              <w:t>е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3"/>
              </w:numPr>
              <w:tabs>
                <w:tab w:val="left" w:pos="408"/>
              </w:tabs>
              <w:ind w:left="0" w:right="298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sz w:val="28"/>
                <w:szCs w:val="28"/>
                <w:lang w:val="uk-UA"/>
              </w:rPr>
              <w:t>Ф</w:t>
            </w:r>
            <w:r w:rsidRPr="00F37D80">
              <w:rPr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рос</w:t>
            </w:r>
            <w:r w:rsidRPr="00F37D80">
              <w:rPr>
                <w:sz w:val="28"/>
                <w:szCs w:val="28"/>
                <w:lang w:val="uk-UA"/>
              </w:rPr>
              <w:t>емiд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3"/>
              </w:numPr>
              <w:tabs>
                <w:tab w:val="left" w:pos="408"/>
              </w:tabs>
              <w:ind w:left="0" w:right="307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зи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3"/>
              </w:numPr>
              <w:tabs>
                <w:tab w:val="left" w:pos="427"/>
              </w:tabs>
              <w:ind w:left="0" w:right="272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пролол</w:t>
            </w:r>
          </w:p>
          <w:p w:rsidR="00143F24" w:rsidRPr="00F824B5" w:rsidRDefault="00143F24" w:rsidP="00745E62">
            <w:pPr>
              <w:pStyle w:val="a4"/>
              <w:numPr>
                <w:ilvl w:val="0"/>
                <w:numId w:val="13"/>
              </w:numPr>
              <w:tabs>
                <w:tab w:val="left" w:pos="412"/>
              </w:tabs>
              <w:ind w:left="0" w:right="30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ем</w:t>
            </w:r>
          </w:p>
        </w:tc>
        <w:tc>
          <w:tcPr>
            <w:tcW w:w="4771" w:type="dxa"/>
          </w:tcPr>
          <w:p w:rsidR="00143F24" w:rsidRPr="00F824B5" w:rsidRDefault="00143F24" w:rsidP="00143F24">
            <w:pPr>
              <w:pStyle w:val="a4"/>
              <w:tabs>
                <w:tab w:val="left" w:pos="124"/>
              </w:tabs>
              <w:ind w:left="0" w:right="290"/>
              <w:jc w:val="both"/>
              <w:rPr>
                <w:sz w:val="28"/>
                <w:szCs w:val="28"/>
                <w:lang w:val="uk-UA"/>
              </w:rPr>
            </w:pPr>
            <w:r w:rsidRPr="00F824B5">
              <w:rPr>
                <w:sz w:val="28"/>
                <w:szCs w:val="28"/>
                <w:lang w:val="uk-UA"/>
              </w:rPr>
              <w:t>Пацiєнтку 49-ти рокiв турбують перiодичний стискаючий бiль голови в потиличнiй дiлянцi, запаморочення, пiдвищення артерiального тиску. В анамнезi цукровий дiабет II типу. Який дiуретичний засiб НЕ ВПЛИВАЄ на рiвень глюкози кровi</w:t>
            </w:r>
          </w:p>
          <w:p w:rsidR="00143F24" w:rsidRPr="00D413B8" w:rsidRDefault="00143F24" w:rsidP="00143F24">
            <w:pPr>
              <w:pStyle w:val="a4"/>
              <w:tabs>
                <w:tab w:val="left" w:pos="408"/>
              </w:tabs>
              <w:ind w:right="290" w:hanging="327"/>
              <w:jc w:val="both"/>
              <w:rPr>
                <w:b/>
                <w:sz w:val="28"/>
                <w:szCs w:val="28"/>
                <w:lang w:val="uk-UA"/>
              </w:rPr>
            </w:pPr>
            <w:r w:rsidRPr="00D413B8">
              <w:rPr>
                <w:b/>
                <w:sz w:val="28"/>
                <w:szCs w:val="28"/>
                <w:lang w:val="uk-UA"/>
              </w:rPr>
              <w:t>A.</w:t>
            </w:r>
            <w:r w:rsidRPr="00D413B8">
              <w:rPr>
                <w:b/>
                <w:sz w:val="28"/>
                <w:szCs w:val="28"/>
                <w:lang w:val="uk-UA"/>
              </w:rPr>
              <w:tab/>
              <w:t>Iндапамiд</w:t>
            </w:r>
          </w:p>
          <w:p w:rsidR="00143F24" w:rsidRPr="00A50159" w:rsidRDefault="00143F24" w:rsidP="00143F24">
            <w:pPr>
              <w:pStyle w:val="a4"/>
              <w:tabs>
                <w:tab w:val="left" w:pos="408"/>
              </w:tabs>
              <w:ind w:right="290" w:hanging="327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sz w:val="28"/>
                <w:szCs w:val="28"/>
                <w:lang w:val="uk-UA"/>
              </w:rPr>
              <w:t>B.</w:t>
            </w:r>
            <w:r w:rsidRPr="00A50159">
              <w:rPr>
                <w:sz w:val="28"/>
                <w:szCs w:val="28"/>
                <w:lang w:val="uk-UA"/>
              </w:rPr>
              <w:tab/>
              <w:t>Фуросемiд</w:t>
            </w:r>
          </w:p>
          <w:p w:rsidR="00143F24" w:rsidRPr="00A50159" w:rsidRDefault="00143F24" w:rsidP="00143F24">
            <w:pPr>
              <w:pStyle w:val="a4"/>
              <w:tabs>
                <w:tab w:val="left" w:pos="408"/>
              </w:tabs>
              <w:ind w:right="290" w:hanging="327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sz w:val="28"/>
                <w:szCs w:val="28"/>
                <w:lang w:val="uk-UA"/>
              </w:rPr>
              <w:t>C.</w:t>
            </w:r>
            <w:r w:rsidRPr="00A50159">
              <w:rPr>
                <w:sz w:val="28"/>
                <w:szCs w:val="28"/>
                <w:lang w:val="uk-UA"/>
              </w:rPr>
              <w:tab/>
              <w:t>Гiпотiазид</w:t>
            </w:r>
          </w:p>
          <w:p w:rsidR="00143F24" w:rsidRPr="00A50159" w:rsidRDefault="00143F24" w:rsidP="00143F24">
            <w:pPr>
              <w:pStyle w:val="a4"/>
              <w:tabs>
                <w:tab w:val="left" w:pos="408"/>
              </w:tabs>
              <w:ind w:right="290" w:hanging="327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sz w:val="28"/>
                <w:szCs w:val="28"/>
                <w:lang w:val="uk-UA"/>
              </w:rPr>
              <w:t>D.</w:t>
            </w:r>
            <w:r w:rsidRPr="00A50159">
              <w:rPr>
                <w:sz w:val="28"/>
                <w:szCs w:val="28"/>
                <w:lang w:val="uk-UA"/>
              </w:rPr>
              <w:tab/>
              <w:t>Етакринова кислота</w:t>
            </w:r>
          </w:p>
          <w:p w:rsidR="00143F24" w:rsidRPr="00231C8E" w:rsidRDefault="00143F24" w:rsidP="00143F24">
            <w:pPr>
              <w:pStyle w:val="a6"/>
              <w:autoSpaceDE w:val="0"/>
              <w:autoSpaceDN w:val="0"/>
              <w:adjustRightInd w:val="0"/>
              <w:ind w:left="550" w:right="202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A50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ечовина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824B5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групою дiуретикiв НЕ МОЖНА одночасно призначати гiпотензивнi засоби, що вiдносяться до групи iнгiбiторiв ангiотензинперетворюючого ферменту?</w:t>
            </w:r>
          </w:p>
          <w:p w:rsidR="00143F24" w:rsidRPr="00D413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13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D413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алiйзберiгаючi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iазиднi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тльовi</w:t>
            </w:r>
          </w:p>
          <w:p w:rsidR="00143F24" w:rsidRPr="00F824B5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F82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сантини</w:t>
            </w:r>
          </w:p>
          <w:p w:rsidR="00143F24" w:rsidRPr="00F824B5" w:rsidRDefault="00143F24" w:rsidP="00143F24">
            <w:pPr>
              <w:pStyle w:val="a4"/>
              <w:tabs>
                <w:tab w:val="left" w:pos="448"/>
              </w:tabs>
              <w:ind w:left="0" w:right="1653" w:firstLine="9"/>
              <w:jc w:val="both"/>
              <w:rPr>
                <w:sz w:val="28"/>
                <w:szCs w:val="28"/>
                <w:lang w:val="uk-UA"/>
              </w:rPr>
            </w:pPr>
            <w:r w:rsidRPr="00F824B5">
              <w:rPr>
                <w:sz w:val="28"/>
                <w:szCs w:val="28"/>
                <w:lang w:val="uk-UA"/>
              </w:rPr>
              <w:t>E.</w:t>
            </w:r>
            <w:r w:rsidRPr="00F824B5">
              <w:rPr>
                <w:sz w:val="28"/>
                <w:szCs w:val="28"/>
                <w:lang w:val="uk-UA"/>
              </w:rPr>
              <w:tab/>
              <w:t>Осмотичнi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страждає на iшемiчну хвороб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я з серцевою недостатнiстю II ст. З якої комбiнацiї препаратiв слiд по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 лiкування цього хворого?</w:t>
            </w:r>
          </w:p>
          <w:p w:rsidR="00143F24" w:rsidRPr="00D413B8" w:rsidRDefault="00143F24" w:rsidP="00745E62">
            <w:pPr>
              <w:numPr>
                <w:ilvl w:val="0"/>
                <w:numId w:val="73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13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нгiбiтори АПФ та дiуретики</w:t>
            </w:r>
          </w:p>
          <w:p w:rsidR="00143F24" w:rsidRPr="00F37D80" w:rsidRDefault="00143F24" w:rsidP="00745E62">
            <w:pPr>
              <w:numPr>
                <w:ilvl w:val="0"/>
                <w:numId w:val="73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и АПФ та антагонiсти кальцiю</w:t>
            </w:r>
          </w:p>
          <w:p w:rsidR="00143F24" w:rsidRPr="00F37D80" w:rsidRDefault="00143F24" w:rsidP="00745E62">
            <w:pPr>
              <w:numPr>
                <w:ilvl w:val="0"/>
                <w:numId w:val="73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трати та дiуретики</w:t>
            </w:r>
          </w:p>
          <w:p w:rsidR="00143F24" w:rsidRDefault="00143F24" w:rsidP="00745E62">
            <w:pPr>
              <w:numPr>
                <w:ilvl w:val="0"/>
                <w:numId w:val="73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локатори та дiуретики</w:t>
            </w:r>
          </w:p>
          <w:p w:rsidR="00143F24" w:rsidRPr="00A50159" w:rsidRDefault="00143F24" w:rsidP="00745E62">
            <w:pPr>
              <w:numPr>
                <w:ilvl w:val="0"/>
                <w:numId w:val="73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и АПФ та нiтрати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0A6CE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Яка група гiпотензивних препаратiв протипоказана хворим на гiпертонiчну хворобу з гiперурiкемiєю? </w:t>
            </w:r>
          </w:p>
          <w:p w:rsidR="00143F24" w:rsidRPr="000A6CE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6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Тiазиднi дiуретики </w:t>
            </w:r>
          </w:p>
          <w:p w:rsidR="00143F24" w:rsidRPr="000A6CE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α-адреноблокатори </w:t>
            </w:r>
          </w:p>
          <w:p w:rsidR="00143F24" w:rsidRPr="000A6CE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Iнгiбiтори ангiотензин перетворюючого ферменту </w:t>
            </w:r>
          </w:p>
          <w:p w:rsidR="00143F24" w:rsidRPr="000A6CE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Антагонiстикальцiю</w:t>
            </w:r>
          </w:p>
          <w:p w:rsidR="00143F24" w:rsidRPr="00A50159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β-адреноблокатори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му 46 рокiв з пiдвищенним рiвнем холестерину, трiглiцеридiв,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iпопротеїдiв призначено аторвастатин по 10 мг на добу. Хворий звернувся до провiзора з проханням дати пояснення про час прийому препарату. Коли краще приймати цей препарат?</w:t>
            </w:r>
          </w:p>
          <w:p w:rsidR="00143F24" w:rsidRPr="00313179" w:rsidRDefault="00143F24" w:rsidP="00745E62">
            <w:pPr>
              <w:numPr>
                <w:ilvl w:val="0"/>
                <w:numId w:val="7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нiч</w:t>
            </w:r>
          </w:p>
          <w:p w:rsidR="00143F24" w:rsidRPr="00F37D80" w:rsidRDefault="00143F24" w:rsidP="00745E62">
            <w:pPr>
              <w:numPr>
                <w:ilvl w:val="0"/>
                <w:numId w:val="7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цi натщесерце</w:t>
            </w:r>
          </w:p>
          <w:p w:rsidR="00143F24" w:rsidRPr="00F37D80" w:rsidRDefault="00143F24" w:rsidP="00745E62">
            <w:pPr>
              <w:numPr>
                <w:ilvl w:val="0"/>
                <w:numId w:val="7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цi пiсля снiданку</w:t>
            </w:r>
          </w:p>
          <w:p w:rsidR="00143F24" w:rsidRDefault="00143F24" w:rsidP="00745E62">
            <w:pPr>
              <w:numPr>
                <w:ilvl w:val="0"/>
                <w:numId w:val="7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 час обiду</w:t>
            </w:r>
          </w:p>
          <w:p w:rsidR="00143F24" w:rsidRPr="000A6CE4" w:rsidRDefault="00143F24" w:rsidP="00745E62">
            <w:pPr>
              <w:numPr>
                <w:ilvl w:val="0"/>
                <w:numId w:val="75"/>
              </w:numPr>
              <w:tabs>
                <w:tab w:val="clear" w:pos="1080"/>
                <w:tab w:val="num" w:pos="69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 час вечерi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лiкування атеросклерозу хворий в аптецi придбав гiполiпiдемiчний препарат з групи фiбратiв. Назвiть цей препарат:</w:t>
            </w:r>
          </w:p>
          <w:p w:rsidR="00143F24" w:rsidRPr="00313179" w:rsidRDefault="00143F24" w:rsidP="00745E62">
            <w:pPr>
              <w:numPr>
                <w:ilvl w:val="0"/>
                <w:numId w:val="59"/>
              </w:numPr>
              <w:tabs>
                <w:tab w:val="clear" w:pos="1080"/>
                <w:tab w:val="num" w:pos="71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нофiбрат</w:t>
            </w:r>
          </w:p>
          <w:p w:rsidR="00143F24" w:rsidRPr="00F37D80" w:rsidRDefault="00143F24" w:rsidP="00745E62">
            <w:pPr>
              <w:numPr>
                <w:ilvl w:val="0"/>
                <w:numId w:val="59"/>
              </w:numPr>
              <w:tabs>
                <w:tab w:val="clear" w:pos="1080"/>
                <w:tab w:val="num" w:pos="71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таверину гiдрохлорид</w:t>
            </w:r>
          </w:p>
          <w:p w:rsidR="00143F24" w:rsidRPr="00F37D80" w:rsidRDefault="00143F24" w:rsidP="00745E62">
            <w:pPr>
              <w:numPr>
                <w:ilvl w:val="0"/>
                <w:numId w:val="59"/>
              </w:numPr>
              <w:tabs>
                <w:tab w:val="clear" w:pos="1080"/>
                <w:tab w:val="num" w:pos="71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сакодил</w:t>
            </w:r>
          </w:p>
          <w:p w:rsidR="00143F24" w:rsidRDefault="00143F24" w:rsidP="00745E62">
            <w:pPr>
              <w:numPr>
                <w:ilvl w:val="0"/>
                <w:numId w:val="59"/>
              </w:numPr>
              <w:tabs>
                <w:tab w:val="clear" w:pos="1080"/>
                <w:tab w:val="num" w:pos="71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iронолактон</w:t>
            </w:r>
          </w:p>
          <w:p w:rsidR="00143F24" w:rsidRPr="00313179" w:rsidRDefault="00143F24" w:rsidP="00745E62">
            <w:pPr>
              <w:numPr>
                <w:ilvl w:val="0"/>
                <w:numId w:val="59"/>
              </w:numPr>
              <w:tabs>
                <w:tab w:val="clear" w:pos="1080"/>
                <w:tab w:val="num" w:pos="71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iбор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480"/>
              </w:tabs>
              <w:ind w:left="0" w:right="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с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с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. В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iть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й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92"/>
              </w:numPr>
              <w:tabs>
                <w:tab w:val="clear" w:pos="1080"/>
                <w:tab w:val="left" w:pos="439"/>
                <w:tab w:val="num" w:pos="550"/>
              </w:tabs>
              <w:ind w:right="627" w:hanging="956"/>
              <w:jc w:val="both"/>
              <w:rPr>
                <w:b/>
                <w:sz w:val="28"/>
                <w:szCs w:val="28"/>
                <w:lang w:val="uk-UA"/>
              </w:rPr>
            </w:pPr>
            <w:r w:rsidRPr="00A50159">
              <w:rPr>
                <w:b/>
                <w:spacing w:val="-2"/>
                <w:w w:val="110"/>
                <w:sz w:val="28"/>
                <w:szCs w:val="28"/>
                <w:lang w:val="uk-UA"/>
              </w:rPr>
              <w:t>Ф</w:t>
            </w:r>
            <w:r w:rsidRPr="00A50159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A50159">
              <w:rPr>
                <w:b/>
                <w:spacing w:val="-1"/>
                <w:w w:val="110"/>
                <w:sz w:val="28"/>
                <w:szCs w:val="28"/>
                <w:lang w:val="uk-UA"/>
              </w:rPr>
              <w:t>но</w:t>
            </w:r>
            <w:r w:rsidRPr="00A50159">
              <w:rPr>
                <w:b/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A50159">
              <w:rPr>
                <w:b/>
                <w:w w:val="110"/>
                <w:sz w:val="28"/>
                <w:szCs w:val="28"/>
                <w:lang w:val="uk-UA"/>
              </w:rPr>
              <w:t>i</w:t>
            </w:r>
            <w:r w:rsidRPr="00A50159">
              <w:rPr>
                <w:b/>
                <w:spacing w:val="-1"/>
                <w:w w:val="110"/>
                <w:sz w:val="28"/>
                <w:szCs w:val="28"/>
                <w:lang w:val="uk-UA"/>
              </w:rPr>
              <w:t>брат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92"/>
              </w:numPr>
              <w:tabs>
                <w:tab w:val="clear" w:pos="1080"/>
                <w:tab w:val="left" w:pos="408"/>
                <w:tab w:val="num" w:pos="550"/>
              </w:tabs>
              <w:ind w:right="627" w:hanging="956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spacing w:val="-9"/>
                <w:w w:val="110"/>
                <w:sz w:val="28"/>
                <w:szCs w:val="28"/>
                <w:lang w:val="uk-UA"/>
              </w:rPr>
              <w:t>А</w:t>
            </w:r>
            <w:r w:rsidRPr="00A50159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A50159">
              <w:rPr>
                <w:spacing w:val="-1"/>
                <w:w w:val="110"/>
                <w:sz w:val="28"/>
                <w:szCs w:val="28"/>
                <w:lang w:val="uk-UA"/>
              </w:rPr>
              <w:t>корб</w:t>
            </w:r>
            <w:r w:rsidRPr="00A50159">
              <w:rPr>
                <w:w w:val="110"/>
                <w:sz w:val="28"/>
                <w:szCs w:val="28"/>
                <w:lang w:val="uk-UA"/>
              </w:rPr>
              <w:t>i</w:t>
            </w:r>
            <w:r w:rsidRPr="00A50159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A50159">
              <w:rPr>
                <w:w w:val="110"/>
                <w:sz w:val="28"/>
                <w:szCs w:val="28"/>
                <w:lang w:val="uk-UA"/>
              </w:rPr>
              <w:t>ва</w:t>
            </w:r>
            <w:r w:rsidRPr="00A50159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A50159">
              <w:rPr>
                <w:spacing w:val="-1"/>
                <w:w w:val="110"/>
                <w:sz w:val="28"/>
                <w:szCs w:val="28"/>
                <w:lang w:val="uk-UA"/>
              </w:rPr>
              <w:t>кисло</w:t>
            </w:r>
            <w:r w:rsidRPr="00A50159">
              <w:rPr>
                <w:w w:val="110"/>
                <w:sz w:val="28"/>
                <w:szCs w:val="28"/>
                <w:lang w:val="uk-UA"/>
              </w:rPr>
              <w:t>та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92"/>
              </w:numPr>
              <w:tabs>
                <w:tab w:val="clear" w:pos="1080"/>
                <w:tab w:val="left" w:pos="408"/>
                <w:tab w:val="num" w:pos="550"/>
              </w:tabs>
              <w:ind w:right="627" w:hanging="956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w w:val="105"/>
                <w:sz w:val="28"/>
                <w:szCs w:val="28"/>
                <w:lang w:val="uk-UA"/>
              </w:rPr>
              <w:t>Пi</w:t>
            </w:r>
            <w:r w:rsidRPr="00A50159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A50159">
              <w:rPr>
                <w:w w:val="105"/>
                <w:sz w:val="28"/>
                <w:szCs w:val="28"/>
                <w:lang w:val="uk-UA"/>
              </w:rPr>
              <w:t>а</w:t>
            </w:r>
            <w:r w:rsidRPr="00A50159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A50159">
              <w:rPr>
                <w:w w:val="105"/>
                <w:sz w:val="28"/>
                <w:szCs w:val="28"/>
                <w:lang w:val="uk-UA"/>
              </w:rPr>
              <w:t>етам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92"/>
              </w:numPr>
              <w:tabs>
                <w:tab w:val="clear" w:pos="1080"/>
                <w:tab w:val="left" w:pos="427"/>
                <w:tab w:val="num" w:pos="550"/>
              </w:tabs>
              <w:ind w:right="627" w:hanging="956"/>
              <w:jc w:val="both"/>
              <w:rPr>
                <w:sz w:val="28"/>
                <w:szCs w:val="28"/>
                <w:lang w:val="uk-UA"/>
              </w:rPr>
            </w:pPr>
            <w:r w:rsidRPr="00A50159">
              <w:rPr>
                <w:w w:val="105"/>
                <w:sz w:val="28"/>
                <w:szCs w:val="28"/>
                <w:lang w:val="uk-UA"/>
              </w:rPr>
              <w:t>Де</w:t>
            </w:r>
            <w:r w:rsidRPr="00A50159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A50159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A50159">
              <w:rPr>
                <w:w w:val="105"/>
                <w:sz w:val="28"/>
                <w:szCs w:val="28"/>
                <w:lang w:val="uk-UA"/>
              </w:rPr>
              <w:t>аметаз</w:t>
            </w:r>
            <w:r w:rsidRPr="00A50159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50159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143F24" w:rsidRPr="00D413B8" w:rsidRDefault="00143F24" w:rsidP="00745E62">
            <w:pPr>
              <w:numPr>
                <w:ilvl w:val="0"/>
                <w:numId w:val="192"/>
              </w:numPr>
              <w:tabs>
                <w:tab w:val="clear" w:pos="1080"/>
                <w:tab w:val="num" w:pos="550"/>
              </w:tabs>
              <w:autoSpaceDE w:val="0"/>
              <w:autoSpaceDN w:val="0"/>
              <w:adjustRightInd w:val="0"/>
              <w:ind w:right="627" w:hanging="9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159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Бутадi</w:t>
            </w:r>
            <w:r w:rsidRPr="00A50159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50159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н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DB55B8" w:rsidRDefault="00143F24" w:rsidP="00143F24">
            <w:pPr>
              <w:pStyle w:val="a4"/>
              <w:tabs>
                <w:tab w:val="left" w:pos="489"/>
              </w:tabs>
              <w:ind w:left="0" w:right="212"/>
              <w:rPr>
                <w:sz w:val="28"/>
                <w:szCs w:val="28"/>
                <w:lang w:val="uk-UA"/>
              </w:rPr>
            </w:pP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х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60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DB55B8">
              <w:rPr>
                <w:w w:val="105"/>
                <w:sz w:val="28"/>
                <w:szCs w:val="28"/>
                <w:lang w:val="uk-UA"/>
              </w:rPr>
              <w:t>ти</w:t>
            </w:r>
            <w:r w:rsidRPr="00DB55B8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DB55B8">
              <w:rPr>
                <w:w w:val="105"/>
                <w:sz w:val="28"/>
                <w:szCs w:val="28"/>
                <w:lang w:val="uk-UA"/>
              </w:rPr>
              <w:t>iв</w:t>
            </w:r>
            <w:r w:rsidRPr="00DB55B8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ц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г</w:t>
            </w:r>
            <w:r w:rsidRPr="00DB55B8">
              <w:rPr>
                <w:w w:val="105"/>
                <w:sz w:val="28"/>
                <w:szCs w:val="28"/>
                <w:lang w:val="uk-UA"/>
              </w:rPr>
              <w:t>о</w:t>
            </w:r>
            <w:r w:rsidRPr="00DB55B8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DB55B8">
              <w:rPr>
                <w:w w:val="105"/>
                <w:sz w:val="28"/>
                <w:szCs w:val="28"/>
                <w:lang w:val="uk-UA"/>
              </w:rPr>
              <w:t>уже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DB55B8">
              <w:rPr>
                <w:w w:val="105"/>
                <w:sz w:val="28"/>
                <w:szCs w:val="28"/>
                <w:lang w:val="uk-UA"/>
              </w:rPr>
              <w:t>я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’я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вся</w:t>
            </w:r>
            <w:r w:rsidRPr="00DB55B8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ь</w:t>
            </w:r>
            <w:r w:rsidRPr="00DB55B8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 xml:space="preserve">а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DB55B8">
              <w:rPr>
                <w:w w:val="105"/>
                <w:sz w:val="28"/>
                <w:szCs w:val="28"/>
                <w:lang w:val="uk-UA"/>
              </w:rPr>
              <w:t>у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ино</w:t>
            </w:r>
            <w:r w:rsidRPr="00DB55B8">
              <w:rPr>
                <w:w w:val="105"/>
                <w:sz w:val="28"/>
                <w:szCs w:val="28"/>
                <w:lang w:val="uk-UA"/>
              </w:rPr>
              <w:t>ю</w:t>
            </w:r>
            <w:r w:rsidRPr="00DB55B8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р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i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DB55B8">
              <w:rPr>
                <w:w w:val="105"/>
                <w:sz w:val="28"/>
                <w:szCs w:val="28"/>
                <w:lang w:val="uk-UA"/>
              </w:rPr>
              <w:t>iєю</w:t>
            </w:r>
            <w:r w:rsidRPr="00DB55B8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ву</w:t>
            </w:r>
            <w:r w:rsidRPr="00DB55B8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w w:val="105"/>
                <w:sz w:val="28"/>
                <w:szCs w:val="28"/>
                <w:lang w:val="uk-UA"/>
              </w:rPr>
              <w:t>.</w:t>
            </w:r>
            <w:r w:rsidRPr="00DB55B8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азв</w:t>
            </w:r>
            <w:r w:rsidRPr="00DB55B8">
              <w:rPr>
                <w:w w:val="105"/>
                <w:sz w:val="28"/>
                <w:szCs w:val="28"/>
                <w:lang w:val="uk-UA"/>
              </w:rPr>
              <w:t>iть</w:t>
            </w:r>
            <w:r w:rsidRPr="00DB55B8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арсь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ас</w:t>
            </w:r>
            <w:r w:rsidRPr="00DB55B8">
              <w:rPr>
                <w:w w:val="105"/>
                <w:sz w:val="28"/>
                <w:szCs w:val="28"/>
                <w:lang w:val="uk-UA"/>
              </w:rPr>
              <w:t>i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DB55B8">
              <w:rPr>
                <w:w w:val="105"/>
                <w:sz w:val="28"/>
                <w:szCs w:val="28"/>
                <w:lang w:val="uk-UA"/>
              </w:rPr>
              <w:t>,</w:t>
            </w:r>
            <w:r w:rsidRPr="00DB55B8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та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ує</w:t>
            </w:r>
            <w:r w:rsidRPr="00DB55B8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больо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55B8">
              <w:rPr>
                <w:w w:val="105"/>
                <w:sz w:val="28"/>
                <w:szCs w:val="28"/>
                <w:lang w:val="uk-UA"/>
              </w:rPr>
              <w:t>й</w:t>
            </w:r>
            <w:r w:rsidRPr="00DB55B8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>син</w:t>
            </w:r>
            <w:r w:rsidRPr="00DB55B8">
              <w:rPr>
                <w:w w:val="105"/>
                <w:sz w:val="28"/>
                <w:szCs w:val="28"/>
                <w:lang w:val="uk-UA"/>
              </w:rPr>
              <w:t>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DB55B8">
              <w:rPr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д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DB55B8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у</w:t>
            </w:r>
            <w:r w:rsidRPr="00DB55B8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w w:val="105"/>
                <w:sz w:val="28"/>
                <w:szCs w:val="28"/>
                <w:lang w:val="uk-UA"/>
              </w:rPr>
              <w:t>в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DB55B8">
              <w:rPr>
                <w:w w:val="105"/>
                <w:sz w:val="28"/>
                <w:szCs w:val="28"/>
                <w:lang w:val="uk-UA"/>
              </w:rPr>
              <w:t>а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DB55B8">
              <w:rPr>
                <w:w w:val="105"/>
                <w:sz w:val="28"/>
                <w:szCs w:val="28"/>
                <w:lang w:val="uk-UA"/>
              </w:rPr>
              <w:t>у:</w:t>
            </w:r>
          </w:p>
          <w:p w:rsidR="00143F24" w:rsidRPr="0086253E" w:rsidRDefault="00143F24" w:rsidP="00745E62">
            <w:pPr>
              <w:pStyle w:val="a4"/>
              <w:numPr>
                <w:ilvl w:val="0"/>
                <w:numId w:val="29"/>
              </w:numPr>
              <w:tabs>
                <w:tab w:val="left" w:pos="439"/>
              </w:tabs>
              <w:ind w:left="0" w:right="250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iт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гл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9"/>
              </w:numPr>
              <w:tabs>
                <w:tab w:val="left" w:pos="408"/>
              </w:tabs>
              <w:ind w:left="0" w:right="2913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55B8">
              <w:rPr>
                <w:w w:val="105"/>
                <w:sz w:val="28"/>
                <w:szCs w:val="28"/>
                <w:lang w:val="uk-UA"/>
              </w:rPr>
              <w:t>iфед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ипин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9"/>
              </w:numPr>
              <w:tabs>
                <w:tab w:val="left" w:pos="408"/>
              </w:tabs>
              <w:ind w:left="0" w:right="3006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Дил</w:t>
            </w:r>
            <w:r w:rsidRPr="00DB55B8">
              <w:rPr>
                <w:w w:val="105"/>
                <w:sz w:val="28"/>
                <w:szCs w:val="28"/>
                <w:lang w:val="uk-UA"/>
              </w:rPr>
              <w:t>тiа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DB55B8">
              <w:rPr>
                <w:w w:val="105"/>
                <w:sz w:val="28"/>
                <w:szCs w:val="28"/>
                <w:lang w:val="uk-UA"/>
              </w:rPr>
              <w:t>ем</w:t>
            </w:r>
          </w:p>
          <w:p w:rsidR="00143F24" w:rsidRPr="00DB55B8" w:rsidRDefault="00143F24" w:rsidP="00745E62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right="2609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Пропр</w:t>
            </w:r>
            <w:r w:rsidRPr="00DB55B8">
              <w:rPr>
                <w:w w:val="110"/>
                <w:sz w:val="28"/>
                <w:szCs w:val="28"/>
                <w:lang w:val="uk-UA"/>
              </w:rPr>
              <w:t>а</w:t>
            </w:r>
            <w:r w:rsidRPr="00DB55B8">
              <w:rPr>
                <w:spacing w:val="-1"/>
                <w:w w:val="110"/>
                <w:sz w:val="28"/>
                <w:szCs w:val="28"/>
                <w:lang w:val="uk-UA"/>
              </w:rPr>
              <w:t>нолол</w:t>
            </w:r>
          </w:p>
          <w:p w:rsidR="00143F24" w:rsidRPr="000A6CE4" w:rsidRDefault="00143F24" w:rsidP="00745E62">
            <w:pPr>
              <w:pStyle w:val="a4"/>
              <w:numPr>
                <w:ilvl w:val="0"/>
                <w:numId w:val="29"/>
              </w:numPr>
              <w:tabs>
                <w:tab w:val="left" w:pos="412"/>
              </w:tabs>
              <w:ind w:left="0" w:right="2741" w:firstLine="0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DB55B8">
              <w:rPr>
                <w:w w:val="105"/>
                <w:sz w:val="28"/>
                <w:szCs w:val="28"/>
                <w:lang w:val="uk-UA"/>
              </w:rPr>
              <w:t>ет</w:t>
            </w:r>
            <w:r w:rsidRPr="00DB55B8">
              <w:rPr>
                <w:spacing w:val="-1"/>
                <w:w w:val="105"/>
                <w:sz w:val="28"/>
                <w:szCs w:val="28"/>
                <w:lang w:val="uk-UA"/>
              </w:rPr>
              <w:t>опролол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604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5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 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г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 з</w:t>
            </w:r>
            <w:r w:rsidRPr="00F37D80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. 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й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143F24" w:rsidRPr="0086253E" w:rsidRDefault="00143F24" w:rsidP="00745E62">
            <w:pPr>
              <w:pStyle w:val="a4"/>
              <w:numPr>
                <w:ilvl w:val="0"/>
                <w:numId w:val="19"/>
              </w:numPr>
              <w:tabs>
                <w:tab w:val="left" w:pos="436"/>
              </w:tabs>
              <w:ind w:left="0" w:right="20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iт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гл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86253E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86253E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9"/>
              </w:numPr>
              <w:tabs>
                <w:tab w:val="left" w:pos="407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9"/>
              </w:numPr>
              <w:tabs>
                <w:tab w:val="left" w:pos="405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фе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43F24" w:rsidRPr="0086253E" w:rsidRDefault="00143F24" w:rsidP="00745E62">
            <w:pPr>
              <w:pStyle w:val="a4"/>
              <w:numPr>
                <w:ilvl w:val="0"/>
                <w:numId w:val="19"/>
              </w:numPr>
              <w:tabs>
                <w:tab w:val="left" w:pos="424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зин</w:t>
            </w:r>
          </w:p>
          <w:p w:rsidR="00143F24" w:rsidRPr="0086253E" w:rsidRDefault="00143F24" w:rsidP="00745E62">
            <w:pPr>
              <w:pStyle w:val="a4"/>
              <w:numPr>
                <w:ilvl w:val="0"/>
                <w:numId w:val="19"/>
              </w:numPr>
              <w:tabs>
                <w:tab w:val="left" w:pos="424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731"/>
              </w:tabs>
              <w:ind w:left="0" w:right="11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lastRenderedPageBreak/>
              <w:t>Жiнка</w:t>
            </w:r>
            <w:r w:rsidRPr="00F37D80">
              <w:rPr>
                <w:spacing w:val="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53-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кiв</w:t>
            </w:r>
            <w:r w:rsidRPr="00F37D80">
              <w:rPr>
                <w:spacing w:val="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iє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ш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чну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обу</w:t>
            </w:r>
            <w:r w:rsidRPr="00F37D80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кий</w:t>
            </w:r>
            <w:r w:rsidRPr="00F37D8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iб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лiд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икористовув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л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ятт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п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iї?</w:t>
            </w:r>
          </w:p>
          <w:p w:rsidR="00143F24" w:rsidRPr="0086253E" w:rsidRDefault="00143F24" w:rsidP="00143F24">
            <w:pPr>
              <w:pStyle w:val="a4"/>
              <w:numPr>
                <w:ilvl w:val="0"/>
                <w:numId w:val="4"/>
              </w:numPr>
              <w:tabs>
                <w:tab w:val="left" w:pos="484"/>
              </w:tabs>
              <w:ind w:left="0" w:right="221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6253E">
              <w:rPr>
                <w:b/>
                <w:w w:val="110"/>
                <w:sz w:val="28"/>
                <w:szCs w:val="28"/>
                <w:lang w:val="uk-UA"/>
              </w:rPr>
              <w:t>Нi</w:t>
            </w:r>
            <w:r w:rsidRPr="0086253E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86253E">
              <w:rPr>
                <w:b/>
                <w:w w:val="110"/>
                <w:sz w:val="28"/>
                <w:szCs w:val="28"/>
                <w:lang w:val="uk-UA"/>
              </w:rPr>
              <w:t>роглiц</w:t>
            </w:r>
            <w:r w:rsidRPr="0086253E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86253E">
              <w:rPr>
                <w:b/>
                <w:w w:val="110"/>
                <w:sz w:val="28"/>
                <w:szCs w:val="28"/>
                <w:lang w:val="uk-UA"/>
              </w:rPr>
              <w:t>рин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4"/>
              </w:numPr>
              <w:tabs>
                <w:tab w:val="left" w:pos="451"/>
              </w:tabs>
              <w:ind w:left="0" w:right="8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Дротаверину</w:t>
            </w:r>
            <w:r w:rsidRPr="00F37D80">
              <w:rPr>
                <w:spacing w:val="-3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iдрохлорид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4"/>
              </w:numPr>
              <w:tabs>
                <w:tab w:val="left" w:pos="448"/>
              </w:tabs>
              <w:ind w:left="0" w:right="235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роп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лол</w:t>
            </w:r>
          </w:p>
          <w:p w:rsidR="00143F24" w:rsidRPr="00F37D80" w:rsidRDefault="00143F24" w:rsidP="00143F24">
            <w:pPr>
              <w:pStyle w:val="a4"/>
              <w:numPr>
                <w:ilvl w:val="0"/>
                <w:numId w:val="4"/>
              </w:numPr>
              <w:tabs>
                <w:tab w:val="left" w:pos="470"/>
              </w:tabs>
              <w:ind w:left="0" w:right="242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ипiр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ол</w:t>
            </w:r>
          </w:p>
          <w:p w:rsidR="00143F24" w:rsidRPr="0086253E" w:rsidRDefault="00143F24" w:rsidP="00143F24">
            <w:pPr>
              <w:pStyle w:val="a4"/>
              <w:numPr>
                <w:ilvl w:val="0"/>
                <w:numId w:val="4"/>
              </w:numPr>
              <w:tabs>
                <w:tab w:val="left" w:pos="456"/>
              </w:tabs>
              <w:ind w:left="0" w:right="68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А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л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iци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у 53-х рокiв пiсля фiзичного навантаження почав турбувати бiль за грудниноюз iррадiацiєю в лiву руку. Який препарат слiд призначити для усунення больового нападу?</w:t>
            </w:r>
          </w:p>
          <w:p w:rsidR="00143F24" w:rsidRPr="003B133F" w:rsidRDefault="00143F24" w:rsidP="00745E62">
            <w:pPr>
              <w:numPr>
                <w:ilvl w:val="0"/>
                <w:numId w:val="61"/>
              </w:numPr>
              <w:tabs>
                <w:tab w:val="clear" w:pos="1080"/>
                <w:tab w:val="num" w:pos="713"/>
              </w:tabs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3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iтроглiцерин</w:t>
            </w:r>
          </w:p>
          <w:p w:rsidR="00143F24" w:rsidRPr="00F37D80" w:rsidRDefault="00143F24" w:rsidP="00745E62">
            <w:pPr>
              <w:numPr>
                <w:ilvl w:val="0"/>
                <w:numId w:val="61"/>
              </w:numPr>
              <w:tabs>
                <w:tab w:val="clear" w:pos="1080"/>
                <w:tab w:val="num" w:pos="713"/>
              </w:tabs>
              <w:autoSpaceDE w:val="0"/>
              <w:autoSpaceDN w:val="0"/>
              <w:adjustRightInd w:val="0"/>
              <w:ind w:left="0" w:right="36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зосорбiду 5-мононiтрат</w:t>
            </w:r>
          </w:p>
          <w:p w:rsidR="00143F24" w:rsidRPr="00F37D80" w:rsidRDefault="00143F24" w:rsidP="00745E62">
            <w:pPr>
              <w:numPr>
                <w:ilvl w:val="0"/>
                <w:numId w:val="61"/>
              </w:numPr>
              <w:tabs>
                <w:tab w:val="clear" w:pos="1080"/>
                <w:tab w:val="num" w:pos="713"/>
              </w:tabs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федипiн</w:t>
            </w:r>
          </w:p>
          <w:p w:rsidR="00143F24" w:rsidRDefault="00143F24" w:rsidP="00745E62">
            <w:pPr>
              <w:numPr>
                <w:ilvl w:val="0"/>
                <w:numId w:val="61"/>
              </w:numPr>
              <w:tabs>
                <w:tab w:val="clear" w:pos="1080"/>
                <w:tab w:val="num" w:pos="713"/>
              </w:tabs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пролол</w:t>
            </w:r>
          </w:p>
          <w:p w:rsidR="00143F24" w:rsidRPr="003B133F" w:rsidRDefault="00143F24" w:rsidP="00745E62">
            <w:pPr>
              <w:numPr>
                <w:ilvl w:val="0"/>
                <w:numId w:val="61"/>
              </w:numPr>
              <w:tabs>
                <w:tab w:val="clear" w:pos="1080"/>
                <w:tab w:val="num" w:pos="713"/>
              </w:tabs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тiазем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left="16" w:right="11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567CE5">
              <w:rPr>
                <w:w w:val="110"/>
                <w:sz w:val="28"/>
                <w:szCs w:val="28"/>
                <w:lang w:val="uk-UA"/>
              </w:rPr>
              <w:t>Вiдвiдувач аптеки поскаржився на стискаючий бiль за грудиною з iррадiацiєю в лiву руку, страх смертi. Вiдомо, що бiль виник раптово пiсля фiзичного навантаження. Назвiть засiб невiдкладної допомоги:</w:t>
            </w:r>
          </w:p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right="112"/>
              <w:jc w:val="both"/>
              <w:rPr>
                <w:b/>
                <w:w w:val="110"/>
                <w:sz w:val="28"/>
                <w:szCs w:val="28"/>
                <w:lang w:val="uk-UA"/>
              </w:rPr>
            </w:pPr>
            <w:r w:rsidRPr="00567CE5">
              <w:rPr>
                <w:b/>
                <w:w w:val="110"/>
                <w:sz w:val="28"/>
                <w:szCs w:val="28"/>
                <w:lang w:val="uk-UA"/>
              </w:rPr>
              <w:t>A. Нiтроглiцерин</w:t>
            </w:r>
          </w:p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right="11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567CE5">
              <w:rPr>
                <w:w w:val="110"/>
                <w:sz w:val="28"/>
                <w:szCs w:val="28"/>
                <w:lang w:val="uk-UA"/>
              </w:rPr>
              <w:t>B. Метациклiн</w:t>
            </w:r>
          </w:p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right="11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567CE5">
              <w:rPr>
                <w:w w:val="110"/>
                <w:sz w:val="28"/>
                <w:szCs w:val="28"/>
                <w:lang w:val="uk-UA"/>
              </w:rPr>
              <w:t>C. Нафтизин</w:t>
            </w:r>
          </w:p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right="11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567CE5">
              <w:rPr>
                <w:w w:val="110"/>
                <w:sz w:val="28"/>
                <w:szCs w:val="28"/>
                <w:lang w:val="uk-UA"/>
              </w:rPr>
              <w:t>D. Панангiн</w:t>
            </w:r>
          </w:p>
          <w:p w:rsidR="00143F24" w:rsidRPr="00F37D80" w:rsidRDefault="00143F24" w:rsidP="00143F24">
            <w:pPr>
              <w:pStyle w:val="a4"/>
              <w:tabs>
                <w:tab w:val="left" w:pos="731"/>
              </w:tabs>
              <w:ind w:left="0" w:right="112" w:firstLine="44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567CE5">
              <w:rPr>
                <w:w w:val="110"/>
                <w:sz w:val="28"/>
                <w:szCs w:val="28"/>
                <w:lang w:val="uk-UA"/>
              </w:rPr>
              <w:t>E. Рибоксин</w:t>
            </w:r>
          </w:p>
        </w:tc>
        <w:tc>
          <w:tcPr>
            <w:tcW w:w="4771" w:type="dxa"/>
          </w:tcPr>
          <w:p w:rsidR="00143F24" w:rsidRPr="0086253E" w:rsidRDefault="00143F24" w:rsidP="00143F24">
            <w:pPr>
              <w:pStyle w:val="a4"/>
              <w:tabs>
                <w:tab w:val="left" w:pos="16"/>
              </w:tabs>
              <w:ind w:left="158" w:right="115"/>
              <w:jc w:val="both"/>
              <w:rPr>
                <w:sz w:val="28"/>
                <w:szCs w:val="28"/>
                <w:lang w:val="uk-UA"/>
              </w:rPr>
            </w:pPr>
            <w:r w:rsidRPr="0086253E">
              <w:rPr>
                <w:sz w:val="28"/>
                <w:szCs w:val="28"/>
                <w:lang w:val="uk-UA"/>
              </w:rPr>
              <w:t xml:space="preserve">У хворого в анамнезi IХС, стенокардiя напруги. Пiд час фiзичного навантаження з’явилися стискаючi пекучi болi за грудниною з iррадiацiєю в лiву руку. З чого необхiдно почати надання невiдкладної допомоги? </w:t>
            </w:r>
          </w:p>
          <w:p w:rsidR="00143F24" w:rsidRPr="003B133F" w:rsidRDefault="00143F24" w:rsidP="00143F24">
            <w:pPr>
              <w:pStyle w:val="a4"/>
              <w:tabs>
                <w:tab w:val="left" w:pos="412"/>
              </w:tabs>
              <w:ind w:right="399" w:hanging="293"/>
              <w:jc w:val="both"/>
              <w:rPr>
                <w:b/>
                <w:sz w:val="28"/>
                <w:szCs w:val="28"/>
                <w:lang w:val="uk-UA"/>
              </w:rPr>
            </w:pPr>
            <w:r w:rsidRPr="003B133F">
              <w:rPr>
                <w:b/>
                <w:sz w:val="28"/>
                <w:szCs w:val="28"/>
                <w:lang w:val="uk-UA"/>
              </w:rPr>
              <w:t>A. Таблетки нiтроглiцерину пiд язик</w:t>
            </w:r>
          </w:p>
          <w:p w:rsidR="00143F24" w:rsidRPr="00A672CB" w:rsidRDefault="00143F24" w:rsidP="00143F24">
            <w:pPr>
              <w:pStyle w:val="a4"/>
              <w:tabs>
                <w:tab w:val="left" w:pos="412"/>
              </w:tabs>
              <w:ind w:right="399" w:hanging="293"/>
              <w:jc w:val="both"/>
              <w:rPr>
                <w:sz w:val="28"/>
                <w:szCs w:val="28"/>
                <w:lang w:val="uk-UA"/>
              </w:rPr>
            </w:pPr>
            <w:r w:rsidRPr="0086253E">
              <w:rPr>
                <w:sz w:val="28"/>
                <w:szCs w:val="28"/>
                <w:lang w:val="uk-UA"/>
              </w:rPr>
              <w:t>B</w:t>
            </w:r>
            <w:r w:rsidRPr="00A672CB">
              <w:rPr>
                <w:sz w:val="28"/>
                <w:szCs w:val="28"/>
                <w:lang w:val="uk-UA"/>
              </w:rPr>
              <w:t xml:space="preserve">. Введення анальгiну в/м </w:t>
            </w:r>
          </w:p>
          <w:p w:rsidR="00143F24" w:rsidRPr="00A672CB" w:rsidRDefault="00143F24" w:rsidP="00143F24">
            <w:pPr>
              <w:pStyle w:val="a4"/>
              <w:tabs>
                <w:tab w:val="left" w:pos="412"/>
              </w:tabs>
              <w:ind w:right="399" w:hanging="293"/>
              <w:jc w:val="both"/>
              <w:rPr>
                <w:sz w:val="28"/>
                <w:szCs w:val="28"/>
                <w:lang w:val="uk-UA"/>
              </w:rPr>
            </w:pPr>
            <w:r w:rsidRPr="00A672CB">
              <w:rPr>
                <w:sz w:val="28"/>
                <w:szCs w:val="28"/>
                <w:lang w:val="uk-UA"/>
              </w:rPr>
              <w:t xml:space="preserve">C. Введення димедролу в/м </w:t>
            </w:r>
          </w:p>
          <w:p w:rsidR="00143F24" w:rsidRPr="00A672CB" w:rsidRDefault="00143F24" w:rsidP="00143F24">
            <w:pPr>
              <w:pStyle w:val="a4"/>
              <w:tabs>
                <w:tab w:val="left" w:pos="412"/>
              </w:tabs>
              <w:ind w:right="399" w:hanging="293"/>
              <w:jc w:val="both"/>
              <w:rPr>
                <w:sz w:val="28"/>
                <w:szCs w:val="28"/>
                <w:lang w:val="uk-UA"/>
              </w:rPr>
            </w:pPr>
            <w:r w:rsidRPr="00A672CB">
              <w:rPr>
                <w:sz w:val="28"/>
                <w:szCs w:val="28"/>
                <w:lang w:val="uk-UA"/>
              </w:rPr>
              <w:t xml:space="preserve">D. Введення промедолу в/м 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ind w:firstLine="1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 Подача зволоженого кисню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A672CB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63-х рокiв з iшемiчною хворобою серця дiагностовано закритокутову глаукому. Яка з наведених груп препаратiв ПРОТИПОКАЗАНА в даному випадку?</w:t>
            </w:r>
          </w:p>
          <w:p w:rsidR="00143F24" w:rsidRPr="00A672CB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Нiтрати</w:t>
            </w:r>
          </w:p>
          <w:p w:rsidR="00143F24" w:rsidRPr="00A672CB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β-адреноблокатори</w:t>
            </w:r>
          </w:p>
          <w:p w:rsidR="00143F24" w:rsidRPr="00A672CB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Антагонiсти кальцiю</w:t>
            </w:r>
          </w:p>
          <w:p w:rsidR="00143F24" w:rsidRPr="00A672CB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Антикоагулянти</w:t>
            </w:r>
          </w:p>
          <w:p w:rsidR="00143F24" w:rsidRPr="00567CE5" w:rsidRDefault="00143F24" w:rsidP="00143F24">
            <w:pPr>
              <w:pStyle w:val="a4"/>
              <w:tabs>
                <w:tab w:val="left" w:pos="731"/>
              </w:tabs>
              <w:ind w:left="16" w:right="112"/>
              <w:jc w:val="both"/>
              <w:rPr>
                <w:w w:val="110"/>
                <w:sz w:val="28"/>
                <w:szCs w:val="28"/>
                <w:lang w:val="uk-UA"/>
              </w:rPr>
            </w:pPr>
            <w:r w:rsidRPr="00A672CB">
              <w:rPr>
                <w:sz w:val="28"/>
                <w:szCs w:val="28"/>
                <w:lang w:val="uk-UA"/>
              </w:rPr>
              <w:t>E. Статини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унення нападу стенокардiї хворий використовує нiтроглiцерин у капсулах. Який рацiональний шлях введення цього препарату?</w:t>
            </w:r>
          </w:p>
          <w:p w:rsidR="00143F24" w:rsidRPr="00250BC8" w:rsidRDefault="00143F24" w:rsidP="00745E62">
            <w:pPr>
              <w:numPr>
                <w:ilvl w:val="0"/>
                <w:numId w:val="193"/>
              </w:numPr>
              <w:tabs>
                <w:tab w:val="clear" w:pos="1080"/>
                <w:tab w:val="num" w:pos="855"/>
              </w:tabs>
              <w:autoSpaceDE w:val="0"/>
              <w:autoSpaceDN w:val="0"/>
              <w:adjustRightInd w:val="0"/>
              <w:ind w:hanging="79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лiнгвальний</w:t>
            </w:r>
          </w:p>
          <w:p w:rsidR="00143F24" w:rsidRPr="00F37D80" w:rsidRDefault="00143F24" w:rsidP="00745E62">
            <w:pPr>
              <w:numPr>
                <w:ilvl w:val="0"/>
                <w:numId w:val="193"/>
              </w:numPr>
              <w:tabs>
                <w:tab w:val="clear" w:pos="1080"/>
                <w:tab w:val="num" w:pos="855"/>
              </w:tabs>
              <w:autoSpaceDE w:val="0"/>
              <w:autoSpaceDN w:val="0"/>
              <w:adjustRightInd w:val="0"/>
              <w:ind w:hanging="7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оральний</w:t>
            </w:r>
          </w:p>
          <w:p w:rsidR="00143F24" w:rsidRPr="00F37D80" w:rsidRDefault="00143F24" w:rsidP="00745E62">
            <w:pPr>
              <w:numPr>
                <w:ilvl w:val="0"/>
                <w:numId w:val="193"/>
              </w:numPr>
              <w:tabs>
                <w:tab w:val="clear" w:pos="1080"/>
                <w:tab w:val="num" w:pos="855"/>
              </w:tabs>
              <w:autoSpaceDE w:val="0"/>
              <w:autoSpaceDN w:val="0"/>
              <w:adjustRightInd w:val="0"/>
              <w:ind w:hanging="7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альний</w:t>
            </w:r>
          </w:p>
          <w:p w:rsidR="00143F24" w:rsidRDefault="00143F24" w:rsidP="00745E62">
            <w:pPr>
              <w:numPr>
                <w:ilvl w:val="0"/>
                <w:numId w:val="193"/>
              </w:numPr>
              <w:tabs>
                <w:tab w:val="clear" w:pos="1080"/>
                <w:tab w:val="num" w:pos="855"/>
              </w:tabs>
              <w:autoSpaceDE w:val="0"/>
              <w:autoSpaceDN w:val="0"/>
              <w:adjustRightInd w:val="0"/>
              <w:ind w:hanging="7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аляцiйний</w:t>
            </w:r>
          </w:p>
          <w:p w:rsidR="00143F24" w:rsidRPr="00250BC8" w:rsidRDefault="00143F24" w:rsidP="00745E62">
            <w:pPr>
              <w:numPr>
                <w:ilvl w:val="0"/>
                <w:numId w:val="193"/>
              </w:numPr>
              <w:tabs>
                <w:tab w:val="clear" w:pos="1080"/>
                <w:tab w:val="num" w:pos="855"/>
              </w:tabs>
              <w:autoSpaceDE w:val="0"/>
              <w:autoSpaceDN w:val="0"/>
              <w:adjustRightInd w:val="0"/>
              <w:ind w:right="1653" w:hanging="7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шкiрний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ий придбав в аптецi нiтроглiцерин. Про який найбiльш поширений побiчний ефект даного препарату повинен попередити провiзор хворого?</w:t>
            </w:r>
          </w:p>
          <w:p w:rsidR="00143F24" w:rsidRPr="00250BC8" w:rsidRDefault="00143F24" w:rsidP="00745E62">
            <w:pPr>
              <w:numPr>
                <w:ilvl w:val="0"/>
                <w:numId w:val="194"/>
              </w:numPr>
              <w:tabs>
                <w:tab w:val="clear" w:pos="1080"/>
                <w:tab w:val="num" w:pos="726"/>
              </w:tabs>
              <w:autoSpaceDE w:val="0"/>
              <w:autoSpaceDN w:val="0"/>
              <w:adjustRightInd w:val="0"/>
              <w:ind w:right="1653" w:hanging="92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бiль</w:t>
            </w:r>
          </w:p>
          <w:p w:rsidR="00143F24" w:rsidRPr="00F37D80" w:rsidRDefault="00143F24" w:rsidP="00745E62">
            <w:pPr>
              <w:numPr>
                <w:ilvl w:val="0"/>
                <w:numId w:val="194"/>
              </w:numPr>
              <w:tabs>
                <w:tab w:val="clear" w:pos="1080"/>
                <w:tab w:val="num" w:pos="726"/>
              </w:tabs>
              <w:autoSpaceDE w:val="0"/>
              <w:autoSpaceDN w:val="0"/>
              <w:adjustRightInd w:val="0"/>
              <w:ind w:right="1653" w:hanging="9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iпертензiя</w:t>
            </w:r>
          </w:p>
          <w:p w:rsidR="00143F24" w:rsidRPr="00F37D80" w:rsidRDefault="00143F24" w:rsidP="00745E62">
            <w:pPr>
              <w:numPr>
                <w:ilvl w:val="0"/>
                <w:numId w:val="194"/>
              </w:numPr>
              <w:tabs>
                <w:tab w:val="clear" w:pos="1080"/>
                <w:tab w:val="num" w:pos="726"/>
              </w:tabs>
              <w:autoSpaceDE w:val="0"/>
              <w:autoSpaceDN w:val="0"/>
              <w:adjustRightInd w:val="0"/>
              <w:ind w:right="1653" w:hanging="9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урiя</w:t>
            </w:r>
          </w:p>
          <w:p w:rsidR="00143F24" w:rsidRDefault="00143F24" w:rsidP="00745E62">
            <w:pPr>
              <w:numPr>
                <w:ilvl w:val="0"/>
                <w:numId w:val="194"/>
              </w:numPr>
              <w:tabs>
                <w:tab w:val="clear" w:pos="1080"/>
                <w:tab w:val="num" w:pos="726"/>
              </w:tabs>
              <w:autoSpaceDE w:val="0"/>
              <w:autoSpaceDN w:val="0"/>
              <w:adjustRightInd w:val="0"/>
              <w:ind w:right="1653" w:hanging="9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iсть у ротi</w:t>
            </w:r>
          </w:p>
          <w:p w:rsidR="00143F24" w:rsidRPr="00250BC8" w:rsidRDefault="00143F24" w:rsidP="00745E62">
            <w:pPr>
              <w:numPr>
                <w:ilvl w:val="0"/>
                <w:numId w:val="194"/>
              </w:numPr>
              <w:tabs>
                <w:tab w:val="clear" w:pos="1080"/>
                <w:tab w:val="num" w:pos="726"/>
              </w:tabs>
              <w:autoSpaceDE w:val="0"/>
              <w:autoSpaceDN w:val="0"/>
              <w:adjustRightInd w:val="0"/>
              <w:ind w:right="1653" w:hanging="9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iперглiкемiя</w:t>
            </w:r>
          </w:p>
        </w:tc>
        <w:tc>
          <w:tcPr>
            <w:tcW w:w="4771" w:type="dxa"/>
          </w:tcPr>
          <w:p w:rsidR="00143F24" w:rsidRPr="008625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зi стенокардiєю 70-ти рокiв прийшов з претензiєю в аптеку, що йому вiдпустили засiб, який спричинив сильний розпираючий бiль голови, хоча напад стенокардiї був усунений. Для якого антиангiнального засобу характерний такий побiчний ефект?</w:t>
            </w:r>
          </w:p>
          <w:p w:rsidR="00143F24" w:rsidRPr="008625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.</w:t>
            </w: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iтросорбiд</w:t>
            </w:r>
          </w:p>
          <w:p w:rsidR="00143F24" w:rsidRPr="008625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млодипiн</w:t>
            </w:r>
          </w:p>
          <w:p w:rsidR="00143F24" w:rsidRPr="008625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iфедипiн</w:t>
            </w:r>
          </w:p>
          <w:p w:rsidR="00143F2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риметазидин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</w:t>
            </w:r>
            <w:r w:rsidRPr="0086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проло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, який страждає на напади стенокардiї, показано застосування нiтратiв тривалої дiї. Вкажiть цей препарат серед перелiчених:</w:t>
            </w:r>
          </w:p>
          <w:p w:rsidR="00143F24" w:rsidRPr="00250BC8" w:rsidRDefault="00143F24" w:rsidP="00745E6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зосорбiду мононiтрат</w:t>
            </w:r>
          </w:p>
          <w:p w:rsidR="00143F24" w:rsidRPr="00F37D80" w:rsidRDefault="00143F24" w:rsidP="00745E6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зепам</w:t>
            </w:r>
          </w:p>
          <w:p w:rsidR="00143F24" w:rsidRPr="00F37D80" w:rsidRDefault="00143F24" w:rsidP="00745E6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iназин</w:t>
            </w:r>
          </w:p>
          <w:p w:rsidR="00143F24" w:rsidRDefault="00143F24" w:rsidP="00745E6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допа</w:t>
            </w:r>
          </w:p>
          <w:p w:rsidR="00143F24" w:rsidRPr="00250BC8" w:rsidRDefault="00143F24" w:rsidP="00745E6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ери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iнка 48-м рокiв надiйшла до кардiологiчного вiддiлення з дiагнозом: IХС, стенокардiя. Напади виникають 1-2 рази на день. Який препарат найбiльш доцiльно рекомендувати для лiкування?</w:t>
            </w:r>
          </w:p>
          <w:p w:rsidR="00143F24" w:rsidRPr="00250BC8" w:rsidRDefault="00143F24" w:rsidP="00745E6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right="223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зосорбiду динiтрат</w:t>
            </w:r>
          </w:p>
          <w:p w:rsidR="00143F24" w:rsidRPr="00F37D80" w:rsidRDefault="00143F24" w:rsidP="00745E6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уфiлiн</w:t>
            </w:r>
          </w:p>
          <w:p w:rsidR="00143F24" w:rsidRPr="00F37D80" w:rsidRDefault="00143F24" w:rsidP="00745E6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шпа</w:t>
            </w:r>
          </w:p>
          <w:p w:rsidR="00143F24" w:rsidRPr="00F37D80" w:rsidRDefault="00143F24" w:rsidP="00745E6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аверин</w:t>
            </w:r>
          </w:p>
          <w:p w:rsidR="00143F24" w:rsidRPr="0086253E" w:rsidRDefault="00143F24" w:rsidP="00745E6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iридамо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590"/>
              </w:tabs>
              <w:ind w:left="0" w:right="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й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сор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ду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iв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ьо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ще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о?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33"/>
              </w:numPr>
              <w:tabs>
                <w:tab w:val="left" w:pos="439"/>
              </w:tabs>
              <w:ind w:left="0" w:right="244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725C3">
              <w:rPr>
                <w:b/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F725C3">
              <w:rPr>
                <w:b/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ть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3"/>
              </w:numPr>
              <w:tabs>
                <w:tab w:val="left" w:pos="408"/>
              </w:tabs>
              <w:ind w:left="0" w:right="289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5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3"/>
              </w:numPr>
              <w:tabs>
                <w:tab w:val="left" w:pos="408"/>
              </w:tabs>
              <w:ind w:left="0" w:right="18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и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33"/>
              </w:numPr>
              <w:tabs>
                <w:tab w:val="left" w:pos="427"/>
              </w:tabs>
              <w:ind w:left="0" w:right="314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iя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33"/>
              </w:numPr>
              <w:tabs>
                <w:tab w:val="left" w:pos="427"/>
              </w:tabs>
              <w:ind w:left="0" w:right="224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на IХС через 6 мiсяцiв лiкування розвинулася толерантнiсть до нiтратiв пролонгованої дiї. Який лiкарський препарат з нiтратоподiбним ефектом необхiдно рекомендувати у цьому випадку?</w:t>
            </w:r>
          </w:p>
          <w:p w:rsidR="00143F24" w:rsidRPr="00F725C3" w:rsidRDefault="00143F24" w:rsidP="00745E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2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сидомiн</w:t>
            </w:r>
          </w:p>
          <w:p w:rsidR="00143F24" w:rsidRPr="00F37D80" w:rsidRDefault="00143F24" w:rsidP="00745E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федипiн</w:t>
            </w:r>
          </w:p>
          <w:p w:rsidR="00143F24" w:rsidRPr="00F37D80" w:rsidRDefault="00143F24" w:rsidP="00745E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зозин</w:t>
            </w:r>
          </w:p>
          <w:p w:rsidR="00143F24" w:rsidRDefault="00143F24" w:rsidP="00745E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апамiл</w:t>
            </w:r>
          </w:p>
          <w:p w:rsidR="00143F24" w:rsidRPr="00F725C3" w:rsidRDefault="00143F24" w:rsidP="00745E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пролол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539"/>
              </w:tabs>
              <w:ind w:left="0" w:right="2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lang w:val="uk-UA"/>
              </w:rPr>
              <w:lastRenderedPageBreak/>
              <w:t>До</w:t>
            </w:r>
            <w:r w:rsidRPr="00F37D80">
              <w:rPr>
                <w:spacing w:val="26"/>
                <w:w w:val="105"/>
                <w:lang w:val="uk-UA"/>
              </w:rPr>
              <w:t xml:space="preserve"> </w:t>
            </w:r>
            <w:r w:rsidRPr="00F37D80">
              <w:rPr>
                <w:w w:val="105"/>
                <w:lang w:val="uk-UA"/>
              </w:rPr>
              <w:t>лiкаря</w:t>
            </w:r>
            <w:r w:rsidRPr="00F37D80">
              <w:rPr>
                <w:spacing w:val="28"/>
                <w:w w:val="105"/>
                <w:lang w:val="uk-UA"/>
              </w:rPr>
              <w:t xml:space="preserve"> </w:t>
            </w:r>
            <w:r w:rsidRPr="00F37D80">
              <w:rPr>
                <w:w w:val="105"/>
                <w:lang w:val="uk-UA"/>
              </w:rPr>
              <w:t>звернувся</w:t>
            </w:r>
            <w:r w:rsidRPr="00F37D80">
              <w:rPr>
                <w:spacing w:val="27"/>
                <w:w w:val="105"/>
                <w:lang w:val="uk-UA"/>
              </w:rPr>
              <w:t xml:space="preserve"> </w:t>
            </w:r>
            <w:r w:rsidRPr="00F37D80">
              <w:rPr>
                <w:w w:val="105"/>
                <w:lang w:val="uk-UA"/>
              </w:rPr>
              <w:t>хворий</w:t>
            </w:r>
            <w:r w:rsidRPr="00F37D80">
              <w:rPr>
                <w:spacing w:val="1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lang w:val="uk-UA"/>
              </w:rPr>
              <w:t>70-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привод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iдвище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ртерiаль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иск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амнезi</w:t>
            </w:r>
            <w:r w:rsidRPr="00F37D80">
              <w:rPr>
                <w:w w:val="105"/>
                <w:sz w:val="28"/>
                <w:szCs w:val="28"/>
                <w:lang w:val="uk-UA"/>
              </w:rPr>
              <w:t>: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роякiс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перплазi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редмiхуров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лози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а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й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iб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аж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и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ан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?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9"/>
              </w:numPr>
              <w:tabs>
                <w:tab w:val="left" w:pos="477"/>
              </w:tabs>
              <w:ind w:left="0" w:right="20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Доксазози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9"/>
              </w:numPr>
              <w:tabs>
                <w:tab w:val="left" w:pos="444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налапри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9"/>
              </w:numPr>
              <w:tabs>
                <w:tab w:val="left" w:pos="441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опранолол</w:t>
            </w:r>
          </w:p>
          <w:p w:rsidR="00143F24" w:rsidRPr="003B133F" w:rsidRDefault="00143F24" w:rsidP="00745E62">
            <w:pPr>
              <w:pStyle w:val="a4"/>
              <w:numPr>
                <w:ilvl w:val="0"/>
                <w:numId w:val="9"/>
              </w:numPr>
              <w:tabs>
                <w:tab w:val="left" w:pos="463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лтiазем</w:t>
            </w:r>
          </w:p>
          <w:p w:rsidR="00143F24" w:rsidRPr="003B133F" w:rsidRDefault="00143F24" w:rsidP="00745E62">
            <w:pPr>
              <w:pStyle w:val="a4"/>
              <w:numPr>
                <w:ilvl w:val="0"/>
                <w:numId w:val="9"/>
              </w:numPr>
              <w:tabs>
                <w:tab w:val="left" w:pos="463"/>
              </w:tabs>
              <w:ind w:left="0" w:right="20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зартан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pStyle w:val="a4"/>
              <w:tabs>
                <w:tab w:val="left" w:pos="448"/>
              </w:tabs>
              <w:ind w:left="0" w:right="6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лiкуваннi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</w:t>
            </w:r>
            <w:r w:rsidRPr="00F37D80">
              <w:rPr>
                <w:w w:val="105"/>
                <w:sz w:val="28"/>
                <w:szCs w:val="28"/>
                <w:lang w:val="uk-UA"/>
              </w:rPr>
              <w:t>iю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х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зи?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31"/>
              </w:numPr>
              <w:tabs>
                <w:tab w:val="left" w:pos="436"/>
              </w:tabs>
              <w:ind w:left="0" w:right="6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Докс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зозин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1"/>
              </w:numPr>
              <w:tabs>
                <w:tab w:val="left" w:pos="408"/>
              </w:tabs>
              <w:ind w:left="0" w:right="6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1"/>
              </w:numPr>
              <w:tabs>
                <w:tab w:val="left" w:pos="405"/>
              </w:tabs>
              <w:ind w:left="0" w:right="6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К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прил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31"/>
              </w:numPr>
              <w:tabs>
                <w:tab w:val="left" w:pos="424"/>
              </w:tabs>
              <w:ind w:left="0" w:right="6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ш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н</w:t>
            </w:r>
          </w:p>
          <w:p w:rsidR="00143F24" w:rsidRPr="003B133F" w:rsidRDefault="00143F24" w:rsidP="00745E62">
            <w:pPr>
              <w:pStyle w:val="a4"/>
              <w:numPr>
                <w:ilvl w:val="0"/>
                <w:numId w:val="31"/>
              </w:numPr>
              <w:tabs>
                <w:tab w:val="left" w:pos="410"/>
              </w:tabs>
              <w:ind w:left="0" w:right="6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л</w:t>
            </w:r>
          </w:p>
        </w:tc>
      </w:tr>
      <w:tr w:rsidR="00143F24" w:rsidTr="000A6CE4">
        <w:trPr>
          <w:trHeight w:val="415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на хронiчну серцеву недостатнiсть та хронiчну ниркову недостатнiсть призначено дигоксин. Через тиждень виникли брадикардiя, екстрасистолiя, погiршення гостроти зору, порушення колiрного сприймання. Як Ви трактуватимете змiни у клiнiчнiй картинi?</w:t>
            </w:r>
          </w:p>
          <w:p w:rsidR="00143F24" w:rsidRPr="00F725C3" w:rsidRDefault="00143F24" w:rsidP="00745E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2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гiталiсна iнтоксикацiя</w:t>
            </w:r>
          </w:p>
          <w:p w:rsidR="00143F24" w:rsidRPr="00F37D80" w:rsidRDefault="00143F24" w:rsidP="00745E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 хронiчної серцевої недостатностi</w:t>
            </w:r>
          </w:p>
          <w:p w:rsidR="00143F24" w:rsidRPr="00F37D80" w:rsidRDefault="00143F24" w:rsidP="00745E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 хронiчної ниркової недостатностi</w:t>
            </w:r>
          </w:p>
          <w:p w:rsidR="00143F24" w:rsidRPr="00F37D80" w:rsidRDefault="00143F24" w:rsidP="00745E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рiальна гiпотензiя</w:t>
            </w:r>
          </w:p>
          <w:p w:rsidR="00143F24" w:rsidRPr="003D2F94" w:rsidRDefault="00143F24" w:rsidP="00745E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похондричний синдром</w:t>
            </w:r>
          </w:p>
        </w:tc>
        <w:tc>
          <w:tcPr>
            <w:tcW w:w="4771" w:type="dxa"/>
          </w:tcPr>
          <w:p w:rsidR="00143F24" w:rsidRPr="004B779E" w:rsidRDefault="00143F24" w:rsidP="00143F24">
            <w:pPr>
              <w:pStyle w:val="a4"/>
              <w:tabs>
                <w:tab w:val="left" w:pos="669"/>
              </w:tabs>
              <w:ind w:left="0" w:right="114"/>
              <w:jc w:val="both"/>
              <w:rPr>
                <w:sz w:val="28"/>
                <w:szCs w:val="28"/>
                <w:lang w:val="uk-UA"/>
              </w:rPr>
            </w:pPr>
            <w:r w:rsidRPr="004B779E">
              <w:rPr>
                <w:w w:val="105"/>
                <w:sz w:val="28"/>
                <w:szCs w:val="28"/>
                <w:lang w:val="uk-UA"/>
              </w:rPr>
              <w:t>Хв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  <w:r w:rsidRPr="004B779E">
              <w:rPr>
                <w:w w:val="105"/>
                <w:sz w:val="28"/>
                <w:szCs w:val="28"/>
                <w:lang w:val="uk-UA"/>
              </w:rPr>
              <w:t>й</w:t>
            </w:r>
            <w:r w:rsidRPr="004B779E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65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4B779E">
              <w:rPr>
                <w:w w:val="105"/>
                <w:sz w:val="28"/>
                <w:szCs w:val="28"/>
                <w:lang w:val="uk-UA"/>
              </w:rPr>
              <w:t>ти</w:t>
            </w:r>
            <w:r w:rsidRPr="004B779E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4B779E">
              <w:rPr>
                <w:w w:val="105"/>
                <w:sz w:val="28"/>
                <w:szCs w:val="28"/>
                <w:lang w:val="uk-UA"/>
              </w:rPr>
              <w:t>iв</w:t>
            </w:r>
            <w:r w:rsidRPr="004B779E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4B779E">
              <w:rPr>
                <w:w w:val="105"/>
                <w:sz w:val="28"/>
                <w:szCs w:val="28"/>
                <w:lang w:val="uk-UA"/>
              </w:rPr>
              <w:t>в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4B779E">
              <w:rPr>
                <w:w w:val="105"/>
                <w:sz w:val="28"/>
                <w:szCs w:val="28"/>
                <w:lang w:val="uk-UA"/>
              </w:rPr>
              <w:t>ув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4B779E">
              <w:rPr>
                <w:w w:val="105"/>
                <w:sz w:val="28"/>
                <w:szCs w:val="28"/>
                <w:lang w:val="uk-UA"/>
              </w:rPr>
              <w:t>я</w:t>
            </w:r>
            <w:r w:rsidRPr="004B779E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4B779E">
              <w:rPr>
                <w:w w:val="105"/>
                <w:sz w:val="28"/>
                <w:szCs w:val="28"/>
                <w:lang w:val="uk-UA"/>
              </w:rPr>
              <w:t>i</w:t>
            </w:r>
            <w:r w:rsidRPr="004B779E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с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B779E">
              <w:rPr>
                <w:w w:val="105"/>
                <w:sz w:val="28"/>
                <w:szCs w:val="28"/>
                <w:lang w:val="uk-UA"/>
              </w:rPr>
              <w:t>гами</w:t>
            </w:r>
            <w:r w:rsidRPr="004B779E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B779E">
              <w:rPr>
                <w:w w:val="105"/>
                <w:sz w:val="28"/>
                <w:szCs w:val="28"/>
                <w:lang w:val="uk-UA"/>
              </w:rPr>
              <w:t>уд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w w:val="105"/>
                <w:sz w:val="28"/>
                <w:szCs w:val="28"/>
                <w:lang w:val="uk-UA"/>
              </w:rPr>
              <w:t>т</w:t>
            </w:r>
            <w:r w:rsidRPr="004B779E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4B779E">
              <w:rPr>
                <w:w w:val="105"/>
                <w:sz w:val="28"/>
                <w:szCs w:val="28"/>
                <w:lang w:val="uk-UA"/>
              </w:rPr>
              <w:t>,</w:t>
            </w:r>
            <w:r w:rsidRPr="004B779E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бл</w:t>
            </w:r>
            <w:r w:rsidRPr="004B779E">
              <w:rPr>
                <w:w w:val="105"/>
                <w:sz w:val="28"/>
                <w:szCs w:val="28"/>
                <w:lang w:val="uk-UA"/>
              </w:rPr>
              <w:t>юв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4B779E">
              <w:rPr>
                <w:w w:val="105"/>
                <w:sz w:val="28"/>
                <w:szCs w:val="28"/>
                <w:lang w:val="uk-UA"/>
              </w:rPr>
              <w:t>я,</w:t>
            </w:r>
            <w:r w:rsidRPr="004B779E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4B779E">
              <w:rPr>
                <w:w w:val="105"/>
                <w:sz w:val="28"/>
                <w:szCs w:val="28"/>
                <w:lang w:val="uk-UA"/>
              </w:rPr>
              <w:t>аг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4B779E">
              <w:rPr>
                <w:w w:val="105"/>
                <w:sz w:val="28"/>
                <w:szCs w:val="28"/>
                <w:lang w:val="uk-UA"/>
              </w:rPr>
              <w:t>ь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w w:val="105"/>
                <w:sz w:val="28"/>
                <w:szCs w:val="28"/>
                <w:lang w:val="uk-UA"/>
              </w:rPr>
              <w:t>в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B779E">
              <w:rPr>
                <w:w w:val="105"/>
                <w:sz w:val="28"/>
                <w:szCs w:val="28"/>
                <w:lang w:val="uk-UA"/>
              </w:rPr>
              <w:t>i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4B779E">
              <w:rPr>
                <w:w w:val="105"/>
                <w:sz w:val="28"/>
                <w:szCs w:val="28"/>
                <w:lang w:val="uk-UA"/>
              </w:rPr>
              <w:t>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ь</w:t>
            </w:r>
            <w:r w:rsidRPr="004B779E">
              <w:rPr>
                <w:w w:val="105"/>
                <w:sz w:val="28"/>
                <w:szCs w:val="28"/>
                <w:lang w:val="uk-UA"/>
              </w:rPr>
              <w:t>,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4B779E">
              <w:rPr>
                <w:w w:val="105"/>
                <w:sz w:val="28"/>
                <w:szCs w:val="28"/>
                <w:lang w:val="uk-UA"/>
              </w:rPr>
              <w:t>яву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ж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w w:val="105"/>
                <w:sz w:val="28"/>
                <w:szCs w:val="28"/>
                <w:lang w:val="uk-UA"/>
              </w:rPr>
              <w:t>в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4B779E">
              <w:rPr>
                <w:w w:val="105"/>
                <w:sz w:val="28"/>
                <w:szCs w:val="28"/>
                <w:lang w:val="uk-UA"/>
              </w:rPr>
              <w:t>х</w:t>
            </w:r>
            <w:r w:rsidRPr="004B779E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4B779E">
              <w:rPr>
                <w:w w:val="105"/>
                <w:sz w:val="28"/>
                <w:szCs w:val="28"/>
                <w:lang w:val="uk-UA"/>
              </w:rPr>
              <w:t>iл</w:t>
            </w:r>
            <w:r w:rsidRPr="004B779E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B779E">
              <w:rPr>
                <w:w w:val="105"/>
                <w:sz w:val="28"/>
                <w:szCs w:val="28"/>
                <w:lang w:val="uk-UA"/>
              </w:rPr>
              <w:t>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B779E">
              <w:rPr>
                <w:w w:val="105"/>
                <w:sz w:val="28"/>
                <w:szCs w:val="28"/>
                <w:lang w:val="uk-UA"/>
              </w:rPr>
              <w:t>ед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чи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w w:val="105"/>
                <w:sz w:val="28"/>
                <w:szCs w:val="28"/>
                <w:lang w:val="uk-UA"/>
              </w:rPr>
              <w:t>а.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 xml:space="preserve"> Прий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w w:val="105"/>
                <w:sz w:val="28"/>
                <w:szCs w:val="28"/>
                <w:lang w:val="uk-UA"/>
              </w:rPr>
              <w:t>ає</w:t>
            </w:r>
            <w:r w:rsidRPr="004B779E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що</w:t>
            </w:r>
            <w:r w:rsidRPr="004B779E">
              <w:rPr>
                <w:w w:val="105"/>
                <w:sz w:val="28"/>
                <w:szCs w:val="28"/>
                <w:lang w:val="uk-UA"/>
              </w:rPr>
              <w:t>д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4B779E">
              <w:rPr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д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игокси</w:t>
            </w:r>
            <w:r w:rsidRPr="004B779E">
              <w:rPr>
                <w:w w:val="105"/>
                <w:sz w:val="28"/>
                <w:szCs w:val="28"/>
                <w:lang w:val="uk-UA"/>
              </w:rPr>
              <w:t>н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0,25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37"/>
                <w:w w:val="105"/>
                <w:sz w:val="28"/>
                <w:szCs w:val="28"/>
                <w:lang w:val="uk-UA"/>
              </w:rPr>
              <w:t>г</w:t>
            </w:r>
            <w:r w:rsidRPr="004B779E">
              <w:rPr>
                <w:w w:val="105"/>
                <w:sz w:val="28"/>
                <w:szCs w:val="28"/>
                <w:lang w:val="uk-UA"/>
              </w:rPr>
              <w:t>,</w:t>
            </w:r>
            <w:r w:rsidRPr="004B779E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B779E">
              <w:rPr>
                <w:w w:val="105"/>
                <w:sz w:val="28"/>
                <w:szCs w:val="28"/>
                <w:lang w:val="uk-UA"/>
              </w:rPr>
              <w:t>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B779E">
              <w:rPr>
                <w:w w:val="105"/>
                <w:sz w:val="28"/>
                <w:szCs w:val="28"/>
                <w:lang w:val="uk-UA"/>
              </w:rPr>
              <w:t>д</w:t>
            </w:r>
            <w:r w:rsidRPr="004B779E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1</w:t>
            </w:r>
            <w:r w:rsidRPr="004B779E">
              <w:rPr>
                <w:spacing w:val="12"/>
                <w:w w:val="105"/>
                <w:sz w:val="28"/>
                <w:szCs w:val="28"/>
                <w:lang w:val="uk-UA"/>
              </w:rPr>
              <w:t>0</w:t>
            </w:r>
            <w:r w:rsidRPr="004B779E">
              <w:rPr>
                <w:w w:val="105"/>
                <w:sz w:val="28"/>
                <w:szCs w:val="28"/>
                <w:lang w:val="uk-UA"/>
              </w:rPr>
              <w:t>0</w:t>
            </w:r>
            <w:r w:rsidRPr="004B779E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37"/>
                <w:w w:val="105"/>
                <w:sz w:val="28"/>
                <w:szCs w:val="28"/>
                <w:lang w:val="uk-UA"/>
              </w:rPr>
              <w:t>г</w:t>
            </w:r>
            <w:r w:rsidRPr="004B779E">
              <w:rPr>
                <w:w w:val="105"/>
                <w:sz w:val="28"/>
                <w:szCs w:val="28"/>
                <w:lang w:val="uk-UA"/>
              </w:rPr>
              <w:t>,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w w:val="105"/>
                <w:sz w:val="28"/>
                <w:szCs w:val="28"/>
                <w:lang w:val="uk-UA"/>
              </w:rPr>
              <w:t>е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проло</w:t>
            </w:r>
            <w:r w:rsidRPr="004B779E">
              <w:rPr>
                <w:w w:val="105"/>
                <w:sz w:val="28"/>
                <w:szCs w:val="28"/>
                <w:lang w:val="uk-UA"/>
              </w:rPr>
              <w:t>л</w:t>
            </w:r>
            <w:r w:rsidRPr="004B779E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50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37"/>
                <w:w w:val="105"/>
                <w:sz w:val="28"/>
                <w:szCs w:val="28"/>
                <w:lang w:val="uk-UA"/>
              </w:rPr>
              <w:t>г</w:t>
            </w:r>
            <w:r w:rsidRPr="004B779E">
              <w:rPr>
                <w:w w:val="105"/>
                <w:sz w:val="28"/>
                <w:szCs w:val="28"/>
                <w:lang w:val="uk-UA"/>
              </w:rPr>
              <w:t>.</w:t>
            </w:r>
            <w:r w:rsidRPr="004B779E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Д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ля</w:t>
            </w:r>
            <w:r w:rsidRPr="004B779E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я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ог</w:t>
            </w:r>
            <w:r w:rsidRPr="004B779E">
              <w:rPr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а</w:t>
            </w:r>
            <w:r w:rsidRPr="004B779E">
              <w:rPr>
                <w:w w:val="105"/>
                <w:sz w:val="28"/>
                <w:szCs w:val="28"/>
                <w:lang w:val="uk-UA"/>
              </w:rPr>
              <w:t>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лог</w:t>
            </w:r>
            <w:r w:rsidRPr="004B779E">
              <w:rPr>
                <w:w w:val="105"/>
                <w:sz w:val="28"/>
                <w:szCs w:val="28"/>
                <w:lang w:val="uk-UA"/>
              </w:rPr>
              <w:t>i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чног</w:t>
            </w:r>
            <w:r w:rsidRPr="004B779E">
              <w:rPr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4B779E">
              <w:rPr>
                <w:w w:val="105"/>
                <w:sz w:val="28"/>
                <w:szCs w:val="28"/>
                <w:lang w:val="uk-UA"/>
              </w:rPr>
              <w:t>т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B779E">
              <w:rPr>
                <w:w w:val="105"/>
                <w:sz w:val="28"/>
                <w:szCs w:val="28"/>
                <w:lang w:val="uk-UA"/>
              </w:rPr>
              <w:t>у</w:t>
            </w:r>
            <w:r w:rsidRPr="004B779E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х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4B779E">
              <w:rPr>
                <w:w w:val="105"/>
                <w:sz w:val="28"/>
                <w:szCs w:val="28"/>
                <w:lang w:val="uk-UA"/>
              </w:rPr>
              <w:t>т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ни</w:t>
            </w:r>
            <w:r w:rsidRPr="004B779E">
              <w:rPr>
                <w:w w:val="105"/>
                <w:sz w:val="28"/>
                <w:szCs w:val="28"/>
                <w:lang w:val="uk-UA"/>
              </w:rPr>
              <w:t>й</w:t>
            </w:r>
            <w:r w:rsidRPr="004B779E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т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4B779E">
              <w:rPr>
                <w:w w:val="105"/>
                <w:sz w:val="28"/>
                <w:szCs w:val="28"/>
                <w:lang w:val="uk-UA"/>
              </w:rPr>
              <w:t>й</w:t>
            </w:r>
            <w:r w:rsidRPr="004B779E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си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B779E">
              <w:rPr>
                <w:w w:val="105"/>
                <w:sz w:val="28"/>
                <w:szCs w:val="28"/>
                <w:lang w:val="uk-UA"/>
              </w:rPr>
              <w:t>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ко</w:t>
            </w:r>
            <w:r w:rsidRPr="004B779E">
              <w:rPr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л</w:t>
            </w:r>
            <w:r w:rsidRPr="004B779E">
              <w:rPr>
                <w:w w:val="105"/>
                <w:sz w:val="28"/>
                <w:szCs w:val="28"/>
                <w:lang w:val="uk-UA"/>
              </w:rPr>
              <w:t>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с?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17"/>
              </w:numPr>
              <w:tabs>
                <w:tab w:val="left" w:pos="436"/>
              </w:tabs>
              <w:ind w:left="0" w:right="36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F725C3">
              <w:rPr>
                <w:b/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ози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д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725C3">
              <w:rPr>
                <w:b/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F725C3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к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725C3">
              <w:rPr>
                <w:b/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725C3">
              <w:rPr>
                <w:b/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4B779E" w:rsidRDefault="00143F24" w:rsidP="00745E62">
            <w:pPr>
              <w:pStyle w:val="a4"/>
              <w:numPr>
                <w:ilvl w:val="0"/>
                <w:numId w:val="17"/>
              </w:numPr>
              <w:tabs>
                <w:tab w:val="left" w:pos="408"/>
              </w:tabs>
              <w:ind w:left="0" w:right="365" w:firstLine="0"/>
              <w:jc w:val="both"/>
              <w:rPr>
                <w:sz w:val="28"/>
                <w:szCs w:val="28"/>
                <w:lang w:val="uk-UA"/>
              </w:rPr>
            </w:pPr>
            <w:r w:rsidRPr="004B779E">
              <w:rPr>
                <w:spacing w:val="1"/>
                <w:w w:val="110"/>
                <w:sz w:val="28"/>
                <w:szCs w:val="28"/>
                <w:lang w:val="uk-UA"/>
              </w:rPr>
              <w:t>Х</w:t>
            </w:r>
            <w:r w:rsidRPr="004B779E">
              <w:rPr>
                <w:w w:val="110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1"/>
                <w:w w:val="110"/>
                <w:sz w:val="28"/>
                <w:szCs w:val="28"/>
                <w:lang w:val="uk-UA"/>
              </w:rPr>
              <w:t>рчо</w:t>
            </w:r>
            <w:r w:rsidRPr="004B779E">
              <w:rPr>
                <w:w w:val="110"/>
                <w:sz w:val="28"/>
                <w:szCs w:val="28"/>
                <w:lang w:val="uk-UA"/>
              </w:rPr>
              <w:t>ве</w:t>
            </w:r>
            <w:r w:rsidRPr="004B779E">
              <w:rPr>
                <w:spacing w:val="-35"/>
                <w:w w:val="110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4B779E">
              <w:rPr>
                <w:w w:val="110"/>
                <w:sz w:val="28"/>
                <w:szCs w:val="28"/>
                <w:lang w:val="uk-UA"/>
              </w:rPr>
              <w:t>т</w:t>
            </w:r>
            <w:r w:rsidRPr="004B779E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4B779E">
              <w:rPr>
                <w:w w:val="110"/>
                <w:sz w:val="28"/>
                <w:szCs w:val="28"/>
                <w:lang w:val="uk-UA"/>
              </w:rPr>
              <w:t>ує</w:t>
            </w:r>
            <w:r w:rsidRPr="004B779E">
              <w:rPr>
                <w:spacing w:val="-2"/>
                <w:w w:val="110"/>
                <w:sz w:val="28"/>
                <w:szCs w:val="28"/>
                <w:lang w:val="uk-UA"/>
              </w:rPr>
              <w:t>ння</w:t>
            </w:r>
          </w:p>
          <w:p w:rsidR="00143F24" w:rsidRPr="004B779E" w:rsidRDefault="00143F24" w:rsidP="00745E62">
            <w:pPr>
              <w:pStyle w:val="a4"/>
              <w:numPr>
                <w:ilvl w:val="0"/>
                <w:numId w:val="17"/>
              </w:numPr>
              <w:tabs>
                <w:tab w:val="left" w:pos="405"/>
              </w:tabs>
              <w:ind w:left="0" w:right="365" w:firstLine="0"/>
              <w:jc w:val="both"/>
              <w:rPr>
                <w:sz w:val="28"/>
                <w:szCs w:val="28"/>
                <w:lang w:val="uk-UA"/>
              </w:rPr>
            </w:pP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Син</w:t>
            </w:r>
            <w:r w:rsidRPr="004B779E">
              <w:rPr>
                <w:w w:val="105"/>
                <w:sz w:val="28"/>
                <w:szCs w:val="28"/>
                <w:lang w:val="uk-UA"/>
              </w:rPr>
              <w:t>д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4B779E">
              <w:rPr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spacing w:val="-22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w w:val="105"/>
                <w:sz w:val="28"/>
                <w:szCs w:val="28"/>
                <w:lang w:val="uk-UA"/>
              </w:rPr>
              <w:t>вiд</w:t>
            </w:r>
            <w:r w:rsidRPr="004B779E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B779E">
              <w:rPr>
                <w:w w:val="105"/>
                <w:sz w:val="28"/>
                <w:szCs w:val="28"/>
                <w:lang w:val="uk-UA"/>
              </w:rPr>
              <w:t>i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17"/>
              </w:numPr>
              <w:tabs>
                <w:tab w:val="left" w:pos="424"/>
              </w:tabs>
              <w:ind w:left="0" w:right="365" w:firstLine="0"/>
              <w:jc w:val="both"/>
              <w:rPr>
                <w:sz w:val="28"/>
                <w:szCs w:val="28"/>
                <w:lang w:val="uk-UA"/>
              </w:rPr>
            </w:pPr>
            <w:r w:rsidRPr="004B779E">
              <w:rPr>
                <w:spacing w:val="-35"/>
                <w:w w:val="105"/>
                <w:sz w:val="28"/>
                <w:szCs w:val="28"/>
                <w:lang w:val="uk-UA"/>
              </w:rPr>
              <w:t>Т</w:t>
            </w:r>
            <w:r w:rsidRPr="004B779E">
              <w:rPr>
                <w:w w:val="105"/>
                <w:sz w:val="28"/>
                <w:szCs w:val="28"/>
                <w:lang w:val="uk-UA"/>
              </w:rPr>
              <w:t>ахiфi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4B779E">
              <w:rPr>
                <w:w w:val="105"/>
                <w:sz w:val="28"/>
                <w:szCs w:val="28"/>
                <w:lang w:val="uk-UA"/>
              </w:rPr>
              <w:t>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с</w:t>
            </w:r>
            <w:r w:rsidRPr="004B779E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F725C3" w:rsidRDefault="00143F24" w:rsidP="00745E62">
            <w:pPr>
              <w:pStyle w:val="a4"/>
              <w:numPr>
                <w:ilvl w:val="0"/>
                <w:numId w:val="17"/>
              </w:numPr>
              <w:tabs>
                <w:tab w:val="left" w:pos="424"/>
              </w:tabs>
              <w:ind w:left="0" w:right="365" w:firstLine="0"/>
              <w:jc w:val="both"/>
              <w:rPr>
                <w:sz w:val="28"/>
                <w:szCs w:val="28"/>
                <w:lang w:val="uk-UA"/>
              </w:rPr>
            </w:pPr>
            <w:r w:rsidRPr="004B779E">
              <w:rPr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4B779E">
              <w:rPr>
                <w:w w:val="105"/>
                <w:sz w:val="28"/>
                <w:szCs w:val="28"/>
                <w:lang w:val="uk-UA"/>
              </w:rPr>
              <w:t>еа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4B779E">
              <w:rPr>
                <w:w w:val="105"/>
                <w:sz w:val="28"/>
                <w:szCs w:val="28"/>
                <w:lang w:val="uk-UA"/>
              </w:rPr>
              <w:t>iя</w:t>
            </w:r>
            <w:r w:rsidRPr="004B779E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4B779E">
              <w:rPr>
                <w:w w:val="105"/>
                <w:sz w:val="28"/>
                <w:szCs w:val="28"/>
                <w:lang w:val="uk-UA"/>
              </w:rPr>
              <w:t>i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B779E">
              <w:rPr>
                <w:w w:val="105"/>
                <w:sz w:val="28"/>
                <w:szCs w:val="28"/>
                <w:lang w:val="uk-UA"/>
              </w:rPr>
              <w:t>е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рч</w:t>
            </w:r>
            <w:r w:rsidRPr="004B779E">
              <w:rPr>
                <w:w w:val="105"/>
                <w:sz w:val="28"/>
                <w:szCs w:val="28"/>
                <w:lang w:val="uk-UA"/>
              </w:rPr>
              <w:t>ут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4B779E">
              <w:rPr>
                <w:w w:val="105"/>
                <w:sz w:val="28"/>
                <w:szCs w:val="28"/>
                <w:lang w:val="uk-UA"/>
              </w:rPr>
              <w:t>в</w:t>
            </w:r>
            <w:r w:rsidRPr="004B779E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4B779E">
              <w:rPr>
                <w:w w:val="105"/>
                <w:sz w:val="28"/>
                <w:szCs w:val="28"/>
                <w:lang w:val="uk-UA"/>
              </w:rPr>
              <w:t>тi</w:t>
            </w:r>
          </w:p>
        </w:tc>
      </w:tr>
      <w:tr w:rsidR="00143F24" w:rsidTr="000A6CE4">
        <w:trPr>
          <w:trHeight w:val="415"/>
          <w:jc w:val="center"/>
        </w:trPr>
        <w:tc>
          <w:tcPr>
            <w:tcW w:w="5414" w:type="dxa"/>
          </w:tcPr>
          <w:p w:rsidR="00143F24" w:rsidRPr="00C55B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67-ми рокiв з хронiчною серцевою недостатнiстю отримує дигоксин. Для зменшення побiчної дiї дигоксину лiкар порадив його комбiнувати з наступним препаратом:</w:t>
            </w:r>
          </w:p>
          <w:p w:rsidR="00143F24" w:rsidRPr="00282F71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2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282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анангiн</w:t>
            </w:r>
          </w:p>
          <w:p w:rsidR="00143F24" w:rsidRPr="00C55B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люконат кальцiю</w:t>
            </w:r>
          </w:p>
          <w:p w:rsidR="00143F24" w:rsidRPr="00C55B3E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уфiлiн</w:t>
            </w:r>
          </w:p>
          <w:p w:rsidR="00143F2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ихлотiазид</w:t>
            </w:r>
          </w:p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     </w:t>
            </w:r>
            <w:r w:rsidRPr="00C5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цiю хлорид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на гiпертонiчну хворобу тривалий час приймав антигiпертензивний препарат, який раптово припинив вживати. Пiсля цього стан хворого погiршився, розвинувся гiпертензивний криз. До якої категорiї належить ця побiчна дiя?</w:t>
            </w:r>
          </w:p>
          <w:p w:rsidR="00143F24" w:rsidRPr="00410AF4" w:rsidRDefault="00143F24" w:rsidP="00745E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дром вiдмiни</w:t>
            </w:r>
          </w:p>
          <w:p w:rsidR="00143F24" w:rsidRPr="00F37D80" w:rsidRDefault="00143F24" w:rsidP="00745E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уляцiя</w:t>
            </w:r>
          </w:p>
          <w:p w:rsidR="00143F24" w:rsidRPr="00F37D80" w:rsidRDefault="00143F24" w:rsidP="00745E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ерантнiсть</w:t>
            </w:r>
          </w:p>
          <w:p w:rsidR="00143F24" w:rsidRPr="00F37D80" w:rsidRDefault="00143F24" w:rsidP="00745E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ибiлiзацiя</w:t>
            </w:r>
          </w:p>
          <w:p w:rsidR="00143F24" w:rsidRPr="00410AF4" w:rsidRDefault="00143F24" w:rsidP="00745E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</w:t>
            </w:r>
          </w:p>
        </w:tc>
      </w:tr>
      <w:tr w:rsidR="00143F24" w:rsidTr="000A6CE4">
        <w:trPr>
          <w:trHeight w:val="4744"/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ому, який страждає атеросклерозом судин головного мозку, було призначено перпарат, який вiдноситься до групи блокаторiв кальцiєвих каналiв. Назвiть цей препарат:</w:t>
            </w:r>
          </w:p>
          <w:p w:rsidR="00143F24" w:rsidRPr="00410AF4" w:rsidRDefault="00143F24" w:rsidP="00745E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6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наризин</w:t>
            </w:r>
          </w:p>
          <w:p w:rsidR="00143F24" w:rsidRPr="00F37D80" w:rsidRDefault="00143F24" w:rsidP="00745E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6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iнтон</w:t>
            </w:r>
          </w:p>
          <w:p w:rsidR="00143F24" w:rsidRPr="00F37D80" w:rsidRDefault="00143F24" w:rsidP="00745E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6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оксифiлiн</w:t>
            </w:r>
          </w:p>
          <w:p w:rsidR="00143F24" w:rsidRPr="00F37D80" w:rsidRDefault="00143F24" w:rsidP="00745E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6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рацетам</w:t>
            </w:r>
          </w:p>
          <w:p w:rsidR="00143F24" w:rsidRPr="00282F71" w:rsidRDefault="00143F24" w:rsidP="00745E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6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тинолу нiкотiнат</w:t>
            </w:r>
          </w:p>
        </w:tc>
        <w:tc>
          <w:tcPr>
            <w:tcW w:w="4771" w:type="dxa"/>
          </w:tcPr>
          <w:p w:rsidR="00143F24" w:rsidRPr="00F37D80" w:rsidRDefault="00143F24" w:rsidP="00143F24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а доставлена до стацiонару iз гiпертензивним кризом. Який препарат слiд їй призначити для його усунення?</w:t>
            </w:r>
          </w:p>
          <w:p w:rsidR="00143F24" w:rsidRPr="00410AF4" w:rsidRDefault="00143F24" w:rsidP="00745E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right="365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нiю сульфат</w:t>
            </w:r>
          </w:p>
          <w:p w:rsidR="00143F24" w:rsidRPr="00F37D80" w:rsidRDefault="00143F24" w:rsidP="00745E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гоксин</w:t>
            </w:r>
          </w:p>
          <w:p w:rsidR="00143F24" w:rsidRPr="00F37D80" w:rsidRDefault="00143F24" w:rsidP="00745E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троглiцерин</w:t>
            </w:r>
          </w:p>
          <w:p w:rsidR="00143F24" w:rsidRDefault="00143F24" w:rsidP="00745E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iронолактон</w:t>
            </w:r>
          </w:p>
          <w:p w:rsidR="00143F24" w:rsidRPr="00F725C3" w:rsidRDefault="00143F24" w:rsidP="00745E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right="165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едол</w:t>
            </w:r>
          </w:p>
        </w:tc>
      </w:tr>
      <w:tr w:rsidR="00143F24" w:rsidTr="000A6CE4">
        <w:trPr>
          <w:jc w:val="center"/>
        </w:trPr>
        <w:tc>
          <w:tcPr>
            <w:tcW w:w="5414" w:type="dxa"/>
          </w:tcPr>
          <w:p w:rsidR="00143F24" w:rsidRPr="00F37D80" w:rsidRDefault="00143F24" w:rsidP="00143F24">
            <w:pPr>
              <w:pStyle w:val="a4"/>
              <w:tabs>
                <w:tab w:val="left" w:pos="372"/>
              </w:tabs>
              <w:ind w:left="0" w:right="10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йом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уп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:</w:t>
            </w:r>
          </w:p>
          <w:p w:rsidR="00143F24" w:rsidRPr="00410AF4" w:rsidRDefault="00143F24" w:rsidP="00745E62">
            <w:pPr>
              <w:pStyle w:val="a4"/>
              <w:numPr>
                <w:ilvl w:val="0"/>
                <w:numId w:val="12"/>
              </w:numPr>
              <w:tabs>
                <w:tab w:val="left" w:pos="436"/>
              </w:tabs>
              <w:ind w:left="0" w:right="299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410AF4">
              <w:rPr>
                <w:b/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410AF4">
              <w:rPr>
                <w:b/>
                <w:w w:val="105"/>
                <w:sz w:val="28"/>
                <w:szCs w:val="28"/>
                <w:lang w:val="uk-UA"/>
              </w:rPr>
              <w:t>агiт</w:t>
            </w:r>
            <w:r w:rsidRPr="00410AF4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10AF4">
              <w:rPr>
                <w:b/>
                <w:w w:val="105"/>
                <w:sz w:val="28"/>
                <w:szCs w:val="28"/>
                <w:lang w:val="uk-UA"/>
              </w:rPr>
              <w:t>iсть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2"/>
              </w:numPr>
              <w:tabs>
                <w:tab w:val="left" w:pos="408"/>
              </w:tabs>
              <w:ind w:left="0" w:right="264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F37D80" w:rsidRDefault="00143F24" w:rsidP="00745E62">
            <w:pPr>
              <w:pStyle w:val="a4"/>
              <w:numPr>
                <w:ilvl w:val="0"/>
                <w:numId w:val="12"/>
              </w:numPr>
              <w:tabs>
                <w:tab w:val="left" w:pos="405"/>
              </w:tabs>
              <w:ind w:left="0" w:right="210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С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з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2"/>
              </w:numPr>
              <w:tabs>
                <w:tab w:val="left" w:pos="424"/>
              </w:tabs>
              <w:ind w:left="0" w:right="254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43F24" w:rsidRPr="00A50159" w:rsidRDefault="00143F24" w:rsidP="00745E62">
            <w:pPr>
              <w:pStyle w:val="a4"/>
              <w:numPr>
                <w:ilvl w:val="0"/>
                <w:numId w:val="12"/>
              </w:numPr>
              <w:tabs>
                <w:tab w:val="left" w:pos="424"/>
              </w:tabs>
              <w:ind w:left="0" w:right="2547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>Гіпокаліємія</w:t>
            </w:r>
          </w:p>
        </w:tc>
        <w:tc>
          <w:tcPr>
            <w:tcW w:w="4771" w:type="dxa"/>
          </w:tcPr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страждає на iшемiчну хворобою серця з серцевою недостатнiстю II ст. З якої комбiнацiї препаратiв слiд почiнати лiкування цього хворого?</w:t>
            </w:r>
          </w:p>
          <w:p w:rsidR="00143F24" w:rsidRPr="00410AF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нгiбiтори АПФ та дiур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410A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</w:t>
            </w:r>
          </w:p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70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гiбiтори АПФ та антагонiсти кальцiю</w:t>
            </w:r>
          </w:p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C2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трати та дiуретики</w:t>
            </w:r>
          </w:p>
          <w:p w:rsidR="00143F24" w:rsidRPr="00DB55B8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r w:rsidRPr="0047096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</w:t>
            </w:r>
            <w:r w:rsidRPr="0047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β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локатори та дiуретики</w:t>
            </w:r>
          </w:p>
          <w:p w:rsidR="00143F24" w:rsidRPr="00410AF4" w:rsidRDefault="00143F24" w:rsidP="0014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10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нгiбiтори АПФ та нiтрати</w:t>
            </w:r>
          </w:p>
        </w:tc>
      </w:tr>
    </w:tbl>
    <w:p w:rsidR="00BB1275" w:rsidRDefault="00BB1275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A45939" w:rsidRDefault="00A45939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пульмонології</w:t>
      </w:r>
    </w:p>
    <w:tbl>
      <w:tblPr>
        <w:tblStyle w:val="a3"/>
        <w:tblW w:w="10782" w:type="dxa"/>
        <w:tblInd w:w="-743" w:type="dxa"/>
        <w:tblLook w:val="04A0" w:firstRow="1" w:lastRow="0" w:firstColumn="1" w:lastColumn="0" w:noHBand="0" w:noVBand="1"/>
      </w:tblPr>
      <w:tblGrid>
        <w:gridCol w:w="5532"/>
        <w:gridCol w:w="5250"/>
      </w:tblGrid>
      <w:tr w:rsidR="00321DD6" w:rsidRPr="00312DE5" w:rsidTr="006C3F7F">
        <w:tc>
          <w:tcPr>
            <w:tcW w:w="5532" w:type="dxa"/>
          </w:tcPr>
          <w:p w:rsidR="00321DD6" w:rsidRPr="00F37D80" w:rsidRDefault="00321DD6" w:rsidP="00321DD6">
            <w:pPr>
              <w:pStyle w:val="a4"/>
              <w:tabs>
                <w:tab w:val="left" w:pos="511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ть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п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ї:</w:t>
            </w:r>
          </w:p>
          <w:p w:rsidR="00321DD6" w:rsidRPr="00A4204C" w:rsidRDefault="00321DD6" w:rsidP="00745E62">
            <w:pPr>
              <w:pStyle w:val="a4"/>
              <w:numPr>
                <w:ilvl w:val="0"/>
                <w:numId w:val="38"/>
              </w:numPr>
              <w:tabs>
                <w:tab w:val="left" w:pos="436"/>
              </w:tabs>
              <w:ind w:left="0" w:right="298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вамi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8"/>
              </w:numPr>
              <w:tabs>
                <w:tab w:val="left" w:pos="408"/>
              </w:tabs>
              <w:ind w:left="0" w:right="293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8"/>
              </w:numPr>
              <w:tabs>
                <w:tab w:val="left" w:pos="405"/>
              </w:tabs>
              <w:ind w:left="0" w:right="30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8"/>
              </w:numPr>
              <w:tabs>
                <w:tab w:val="left" w:pos="424"/>
              </w:tabs>
              <w:ind w:left="0" w:right="297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321DD6" w:rsidRPr="00A50C0A" w:rsidRDefault="00321DD6" w:rsidP="00745E62">
            <w:pPr>
              <w:pStyle w:val="a4"/>
              <w:numPr>
                <w:ilvl w:val="0"/>
                <w:numId w:val="38"/>
              </w:numPr>
              <w:tabs>
                <w:tab w:val="left" w:pos="410"/>
              </w:tabs>
              <w:ind w:left="0" w:right="278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</w:t>
            </w:r>
          </w:p>
        </w:tc>
        <w:tc>
          <w:tcPr>
            <w:tcW w:w="5250" w:type="dxa"/>
          </w:tcPr>
          <w:p w:rsidR="00321DD6" w:rsidRPr="00F37D80" w:rsidRDefault="00321DD6" w:rsidP="00321DD6">
            <w:pPr>
              <w:pStyle w:val="a4"/>
              <w:tabs>
                <w:tab w:val="left" w:pos="487"/>
              </w:tabs>
              <w:ind w:left="0" w:right="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26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сп</w:t>
            </w:r>
            <w:r w:rsidRPr="00F37D80">
              <w:rPr>
                <w:w w:val="105"/>
                <w:sz w:val="28"/>
                <w:szCs w:val="28"/>
                <w:lang w:val="uk-UA"/>
              </w:rPr>
              <w:t>i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рич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п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ю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ть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й</w:t>
            </w:r>
            <w:r w:rsidRPr="00F37D80">
              <w:rPr>
                <w:spacing w:val="-1"/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б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я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:</w:t>
            </w:r>
          </w:p>
          <w:p w:rsidR="00321DD6" w:rsidRPr="00A4204C" w:rsidRDefault="00321DD6" w:rsidP="00745E62">
            <w:pPr>
              <w:pStyle w:val="a4"/>
              <w:numPr>
                <w:ilvl w:val="0"/>
                <w:numId w:val="39"/>
              </w:numPr>
              <w:tabs>
                <w:tab w:val="left" w:pos="436"/>
              </w:tabs>
              <w:ind w:left="0" w:right="298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вамi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9"/>
              </w:numPr>
              <w:tabs>
                <w:tab w:val="left" w:pos="408"/>
              </w:tabs>
              <w:ind w:left="0" w:right="269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9"/>
              </w:numPr>
              <w:tabs>
                <w:tab w:val="left" w:pos="405"/>
              </w:tabs>
              <w:ind w:left="0" w:right="294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9"/>
              </w:numPr>
              <w:tabs>
                <w:tab w:val="left" w:pos="424"/>
              </w:tabs>
              <w:ind w:left="0" w:right="234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Б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</w:t>
            </w:r>
            <w:r w:rsidR="00A4204C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321DD6" w:rsidRPr="00A50C0A" w:rsidRDefault="00321DD6" w:rsidP="00745E62">
            <w:pPr>
              <w:pStyle w:val="a4"/>
              <w:numPr>
                <w:ilvl w:val="0"/>
                <w:numId w:val="39"/>
              </w:numPr>
              <w:tabs>
                <w:tab w:val="left" w:pos="410"/>
              </w:tabs>
              <w:ind w:left="0" w:right="278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</w:t>
            </w:r>
          </w:p>
        </w:tc>
      </w:tr>
      <w:tr w:rsidR="00A50C0A" w:rsidRPr="00312DE5" w:rsidTr="006C3F7F">
        <w:tc>
          <w:tcPr>
            <w:tcW w:w="5532" w:type="dxa"/>
          </w:tcPr>
          <w:p w:rsidR="00A4204C" w:rsidRPr="00F37D80" w:rsidRDefault="00A4204C" w:rsidP="00A42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32 рокiв дiагностовано атипову нозокомiальну пневмонiю, яка викликана легеневою</w:t>
            </w:r>
            <w:r w:rsidRPr="00A1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коплазмою. Якi антибактерiальнi засоби найефективнiшi в даному випадку?</w:t>
            </w:r>
          </w:p>
          <w:p w:rsidR="00A4204C" w:rsidRPr="00A4204C" w:rsidRDefault="00A4204C" w:rsidP="00745E62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ролiди другого поколiння</w:t>
            </w:r>
          </w:p>
          <w:p w:rsidR="00A4204C" w:rsidRPr="00A4204C" w:rsidRDefault="00A4204C" w:rsidP="00745E62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i пенiцилiни</w:t>
            </w:r>
          </w:p>
          <w:p w:rsidR="00A4204C" w:rsidRPr="00A4204C" w:rsidRDefault="00A4204C" w:rsidP="00745E62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фалоспорини третього поколiння</w:t>
            </w:r>
          </w:p>
          <w:p w:rsidR="00A4204C" w:rsidRPr="00A4204C" w:rsidRDefault="00A4204C" w:rsidP="00745E62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iноглiкозиди</w:t>
            </w:r>
          </w:p>
          <w:p w:rsidR="00A50C0A" w:rsidRPr="00A4204C" w:rsidRDefault="00A4204C" w:rsidP="00745E62">
            <w:pPr>
              <w:pStyle w:val="a6"/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фанiламiди</w:t>
            </w:r>
          </w:p>
        </w:tc>
        <w:tc>
          <w:tcPr>
            <w:tcW w:w="5250" w:type="dxa"/>
          </w:tcPr>
          <w:p w:rsidR="00A4204C" w:rsidRPr="00F37D80" w:rsidRDefault="00A4204C" w:rsidP="00A42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ї 36 рокiв виявлено атипову позагоспiтальну пневмонiю, яка викликана хламiдiйною iнфекцiєю. Який антибактерiальний засiб доцiльно рекомендувати у даному випадку?</w:t>
            </w:r>
          </w:p>
          <w:p w:rsidR="00A4204C" w:rsidRPr="00A4204C" w:rsidRDefault="00A4204C" w:rsidP="00745E62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ситромiцин</w:t>
            </w:r>
          </w:p>
          <w:p w:rsidR="00A4204C" w:rsidRPr="00F37D80" w:rsidRDefault="00A4204C" w:rsidP="00745E62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iцилiн</w:t>
            </w:r>
          </w:p>
          <w:p w:rsidR="00A4204C" w:rsidRPr="00F37D80" w:rsidRDefault="00A4204C" w:rsidP="00745E62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iцилiн</w:t>
            </w:r>
          </w:p>
          <w:p w:rsidR="00A4204C" w:rsidRPr="00F37D80" w:rsidRDefault="00A4204C" w:rsidP="00745E62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фуроксим</w:t>
            </w:r>
          </w:p>
          <w:p w:rsidR="00A50C0A" w:rsidRPr="00F37D80" w:rsidRDefault="00A4204C" w:rsidP="00745E62">
            <w:pPr>
              <w:pStyle w:val="a4"/>
              <w:numPr>
                <w:ilvl w:val="0"/>
                <w:numId w:val="172"/>
              </w:numPr>
              <w:tabs>
                <w:tab w:val="left" w:pos="487"/>
              </w:tabs>
              <w:ind w:right="4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Ванкомiцин</w:t>
            </w:r>
          </w:p>
        </w:tc>
      </w:tr>
      <w:tr w:rsidR="00A50C0A" w:rsidRPr="00312DE5" w:rsidTr="006C3F7F">
        <w:tc>
          <w:tcPr>
            <w:tcW w:w="5532" w:type="dxa"/>
          </w:tcPr>
          <w:p w:rsidR="00A50C0A" w:rsidRPr="00F37D80" w:rsidRDefault="00A50C0A" w:rsidP="00A50C0A">
            <w:pPr>
              <w:pStyle w:val="a4"/>
              <w:tabs>
                <w:tab w:val="left" w:pos="585"/>
              </w:tabs>
              <w:ind w:left="0" w:right="1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ту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с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з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х</w:t>
            </w:r>
            <w:r w:rsidRPr="00F37D80">
              <w:rPr>
                <w:spacing w:val="-1"/>
                <w:w w:val="10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му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г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ричи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F37D80">
              <w:rPr>
                <w:w w:val="105"/>
                <w:sz w:val="28"/>
                <w:szCs w:val="28"/>
                <w:lang w:val="uk-UA"/>
              </w:rPr>
              <w:t>а?</w:t>
            </w:r>
          </w:p>
          <w:p w:rsidR="00A50C0A" w:rsidRPr="00A4204C" w:rsidRDefault="00A50C0A" w:rsidP="00745E62">
            <w:pPr>
              <w:pStyle w:val="a4"/>
              <w:numPr>
                <w:ilvl w:val="0"/>
                <w:numId w:val="173"/>
              </w:numPr>
              <w:tabs>
                <w:tab w:val="left" w:pos="436"/>
              </w:tabs>
              <w:ind w:right="887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Доксицикл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A50C0A" w:rsidRPr="00A50C0A" w:rsidRDefault="00A50C0A" w:rsidP="00745E62">
            <w:pPr>
              <w:pStyle w:val="a4"/>
              <w:numPr>
                <w:ilvl w:val="0"/>
                <w:numId w:val="173"/>
              </w:numPr>
              <w:tabs>
                <w:tab w:val="left" w:pos="408"/>
              </w:tabs>
              <w:ind w:right="887"/>
              <w:jc w:val="both"/>
              <w:rPr>
                <w:sz w:val="28"/>
                <w:szCs w:val="28"/>
                <w:lang w:val="uk-UA"/>
              </w:rPr>
            </w:pPr>
            <w:r w:rsidRPr="00A50C0A">
              <w:rPr>
                <w:w w:val="110"/>
                <w:sz w:val="28"/>
                <w:szCs w:val="28"/>
                <w:lang w:val="uk-UA"/>
              </w:rPr>
              <w:t>Па</w:t>
            </w:r>
            <w:r w:rsidRPr="00A50C0A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A50C0A">
              <w:rPr>
                <w:w w:val="110"/>
                <w:sz w:val="28"/>
                <w:szCs w:val="28"/>
                <w:lang w:val="uk-UA"/>
              </w:rPr>
              <w:t>а</w:t>
            </w:r>
            <w:r w:rsidRPr="00A50C0A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A50C0A">
              <w:rPr>
                <w:w w:val="110"/>
                <w:sz w:val="28"/>
                <w:szCs w:val="28"/>
                <w:lang w:val="uk-UA"/>
              </w:rPr>
              <w:t>етам</w:t>
            </w:r>
            <w:r w:rsidRPr="00A50C0A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A50C0A">
              <w:rPr>
                <w:w w:val="110"/>
                <w:sz w:val="28"/>
                <w:szCs w:val="28"/>
                <w:lang w:val="uk-UA"/>
              </w:rPr>
              <w:t>л</w:t>
            </w:r>
          </w:p>
          <w:p w:rsidR="00A50C0A" w:rsidRPr="00A50C0A" w:rsidRDefault="00A50C0A" w:rsidP="00745E62">
            <w:pPr>
              <w:pStyle w:val="a4"/>
              <w:numPr>
                <w:ilvl w:val="0"/>
                <w:numId w:val="173"/>
              </w:numPr>
              <w:tabs>
                <w:tab w:val="left" w:pos="405"/>
              </w:tabs>
              <w:ind w:right="887"/>
              <w:jc w:val="both"/>
              <w:rPr>
                <w:sz w:val="28"/>
                <w:szCs w:val="28"/>
                <w:lang w:val="uk-UA"/>
              </w:rPr>
            </w:pPr>
            <w:r w:rsidRPr="00A50C0A">
              <w:rPr>
                <w:w w:val="110"/>
                <w:sz w:val="28"/>
                <w:szCs w:val="28"/>
                <w:lang w:val="uk-UA"/>
              </w:rPr>
              <w:t>К</w:t>
            </w:r>
            <w:r w:rsidRPr="00A50C0A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A50C0A">
              <w:rPr>
                <w:spacing w:val="-1"/>
                <w:w w:val="110"/>
                <w:sz w:val="28"/>
                <w:szCs w:val="28"/>
                <w:lang w:val="uk-UA"/>
              </w:rPr>
              <w:t>сло</w:t>
            </w:r>
            <w:r w:rsidRPr="00A50C0A">
              <w:rPr>
                <w:w w:val="110"/>
                <w:sz w:val="28"/>
                <w:szCs w:val="28"/>
                <w:lang w:val="uk-UA"/>
              </w:rPr>
              <w:t>та</w:t>
            </w:r>
            <w:r w:rsidRPr="00A50C0A">
              <w:rPr>
                <w:spacing w:val="-30"/>
                <w:w w:val="110"/>
                <w:sz w:val="28"/>
                <w:szCs w:val="28"/>
                <w:lang w:val="uk-UA"/>
              </w:rPr>
              <w:t xml:space="preserve"> </w:t>
            </w:r>
            <w:r w:rsidRPr="00A50C0A">
              <w:rPr>
                <w:w w:val="110"/>
                <w:sz w:val="28"/>
                <w:szCs w:val="28"/>
                <w:lang w:val="uk-UA"/>
              </w:rPr>
              <w:t>а</w:t>
            </w:r>
            <w:r w:rsidRPr="00A50C0A">
              <w:rPr>
                <w:spacing w:val="-1"/>
                <w:w w:val="110"/>
                <w:sz w:val="28"/>
                <w:szCs w:val="28"/>
                <w:lang w:val="uk-UA"/>
              </w:rPr>
              <w:t>скорб</w:t>
            </w:r>
            <w:r w:rsidRPr="00A50C0A">
              <w:rPr>
                <w:w w:val="110"/>
                <w:sz w:val="28"/>
                <w:szCs w:val="28"/>
                <w:lang w:val="uk-UA"/>
              </w:rPr>
              <w:t>i</w:t>
            </w:r>
            <w:r w:rsidRPr="00A50C0A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A50C0A">
              <w:rPr>
                <w:w w:val="110"/>
                <w:sz w:val="28"/>
                <w:szCs w:val="28"/>
                <w:lang w:val="uk-UA"/>
              </w:rPr>
              <w:t>ва</w:t>
            </w:r>
          </w:p>
          <w:p w:rsidR="00A50C0A" w:rsidRPr="00A50C0A" w:rsidRDefault="00A50C0A" w:rsidP="00745E62">
            <w:pPr>
              <w:pStyle w:val="a4"/>
              <w:numPr>
                <w:ilvl w:val="0"/>
                <w:numId w:val="173"/>
              </w:numPr>
              <w:tabs>
                <w:tab w:val="left" w:pos="424"/>
              </w:tabs>
              <w:ind w:right="887"/>
              <w:jc w:val="both"/>
              <w:rPr>
                <w:sz w:val="28"/>
                <w:szCs w:val="28"/>
                <w:lang w:val="uk-UA"/>
              </w:rPr>
            </w:pPr>
            <w:r w:rsidRPr="00A50C0A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A50C0A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A50C0A">
              <w:rPr>
                <w:w w:val="105"/>
                <w:sz w:val="28"/>
                <w:szCs w:val="28"/>
                <w:lang w:val="uk-UA"/>
              </w:rPr>
              <w:t>ет</w:t>
            </w:r>
            <w:r w:rsidRPr="00A50C0A">
              <w:rPr>
                <w:spacing w:val="-1"/>
                <w:w w:val="105"/>
                <w:sz w:val="28"/>
                <w:szCs w:val="28"/>
                <w:lang w:val="uk-UA"/>
              </w:rPr>
              <w:t>илци</w:t>
            </w:r>
            <w:r w:rsidRPr="00A50C0A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A50C0A">
              <w:rPr>
                <w:w w:val="105"/>
                <w:sz w:val="28"/>
                <w:szCs w:val="28"/>
                <w:lang w:val="uk-UA"/>
              </w:rPr>
              <w:t>теїн</w:t>
            </w:r>
          </w:p>
          <w:p w:rsidR="00A50C0A" w:rsidRPr="00A50C0A" w:rsidRDefault="00A50C0A" w:rsidP="00745E62">
            <w:pPr>
              <w:pStyle w:val="a6"/>
              <w:numPr>
                <w:ilvl w:val="0"/>
                <w:numId w:val="1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0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uk-UA"/>
              </w:rPr>
              <w:t>К</w:t>
            </w:r>
            <w:r w:rsidRPr="00A50C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A50C0A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деї</w:t>
            </w:r>
            <w:r w:rsidRPr="00A50C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A50C0A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у</w:t>
            </w:r>
            <w:r w:rsidRPr="00A50C0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A50C0A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ф</w:t>
            </w:r>
            <w:r w:rsidRPr="00A50C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A50C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A50C0A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ф</w:t>
            </w:r>
            <w:r w:rsidRPr="00A50C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A50C0A">
              <w:rPr>
                <w:rFonts w:ascii="Times New Roman" w:hAnsi="Times New Roman" w:cs="Times New Roman"/>
                <w:w w:val="110"/>
                <w:sz w:val="28"/>
                <w:szCs w:val="28"/>
                <w:lang w:val="uk-UA"/>
              </w:rPr>
              <w:t>т</w:t>
            </w:r>
          </w:p>
        </w:tc>
        <w:tc>
          <w:tcPr>
            <w:tcW w:w="5250" w:type="dxa"/>
          </w:tcPr>
          <w:p w:rsidR="00A50C0A" w:rsidRPr="00F37D80" w:rsidRDefault="00A50C0A" w:rsidP="00A5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похилого вiку дiагностовано госпiтальну пневмонiю. Лiкується гентамiцином. Яка побiчна дiя найбiльш часто зустрiчається при використаннi антибiотикiв цiєї групи?</w:t>
            </w:r>
          </w:p>
          <w:p w:rsidR="00A50C0A" w:rsidRPr="00A4204C" w:rsidRDefault="00A50C0A" w:rsidP="00745E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0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отоксична дiя</w:t>
            </w:r>
          </w:p>
          <w:p w:rsidR="00A50C0A" w:rsidRPr="00F37D80" w:rsidRDefault="00A50C0A" w:rsidP="00745E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атотоксична дiя</w:t>
            </w:r>
          </w:p>
          <w:p w:rsidR="00A50C0A" w:rsidRPr="00F37D80" w:rsidRDefault="00A50C0A" w:rsidP="00745E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евдомембранозний колiт</w:t>
            </w:r>
          </w:p>
          <w:p w:rsidR="00A50C0A" w:rsidRPr="00F37D80" w:rsidRDefault="00A50C0A" w:rsidP="00745E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ження печiнки</w:t>
            </w:r>
          </w:p>
          <w:p w:rsidR="00A50C0A" w:rsidRPr="00A50C0A" w:rsidRDefault="00A50C0A" w:rsidP="00745E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мбофлебiт</w:t>
            </w:r>
          </w:p>
        </w:tc>
      </w:tr>
      <w:tr w:rsidR="00321DD6" w:rsidRPr="00312DE5" w:rsidTr="006C3F7F">
        <w:tc>
          <w:tcPr>
            <w:tcW w:w="5532" w:type="dxa"/>
          </w:tcPr>
          <w:p w:rsidR="00321DD6" w:rsidRPr="00F37D80" w:rsidRDefault="00321DD6" w:rsidP="00321DD6">
            <w:pPr>
              <w:pStyle w:val="a4"/>
              <w:tabs>
                <w:tab w:val="left" w:pos="734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Хлопчику</w:t>
            </w:r>
            <w:r w:rsidRPr="00F37D80">
              <w:rPr>
                <w:spacing w:val="4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8-</w:t>
            </w:r>
            <w:r w:rsidRPr="00F37D80">
              <w:rPr>
                <w:w w:val="110"/>
                <w:sz w:val="28"/>
                <w:szCs w:val="28"/>
                <w:lang w:val="uk-UA"/>
              </w:rPr>
              <w:t>ми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кiв</w:t>
            </w:r>
            <w:r w:rsidRPr="00F37D80">
              <w:rPr>
                <w:spacing w:val="4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онiї</w:t>
            </w:r>
            <w:r w:rsidRPr="00F37D80">
              <w:rPr>
                <w:spacing w:val="5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й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.</w:t>
            </w:r>
            <w:r w:rsidRPr="00F37D80">
              <w:rPr>
                <w:spacing w:val="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iсля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iн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в</w:t>
            </w:r>
            <w:r w:rsidRPr="00F37D80">
              <w:rPr>
                <w:spacing w:val="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х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ка</w:t>
            </w:r>
            <w:r w:rsidRPr="00F37D80">
              <w:rPr>
                <w:spacing w:val="3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па</w:t>
            </w:r>
            <w:r w:rsidRPr="00F37D80">
              <w:rPr>
                <w:spacing w:val="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i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iв</w:t>
            </w:r>
            <w:r w:rsidRPr="00F37D80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огла</w:t>
            </w:r>
            <w:r w:rsidRPr="00F37D80">
              <w:rPr>
                <w:spacing w:val="-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лик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е</w:t>
            </w:r>
            <w:r w:rsidRPr="00F37D80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ск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?</w:t>
            </w:r>
          </w:p>
          <w:p w:rsidR="00321DD6" w:rsidRPr="00A4204C" w:rsidRDefault="00321DD6" w:rsidP="00745E62">
            <w:pPr>
              <w:pStyle w:val="a4"/>
              <w:numPr>
                <w:ilvl w:val="0"/>
                <w:numId w:val="7"/>
              </w:numPr>
              <w:tabs>
                <w:tab w:val="left" w:pos="487"/>
              </w:tabs>
              <w:ind w:left="0" w:right="203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w w:val="105"/>
                <w:sz w:val="28"/>
                <w:szCs w:val="28"/>
                <w:lang w:val="uk-UA"/>
              </w:rPr>
              <w:t>Амiноглiкози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и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7"/>
              </w:numPr>
              <w:tabs>
                <w:tab w:val="left" w:pos="451"/>
              </w:tabs>
              <w:ind w:left="0" w:right="202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ф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оспорини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7"/>
              </w:numPr>
              <w:tabs>
                <w:tab w:val="left" w:pos="451"/>
              </w:tabs>
              <w:ind w:left="0" w:right="145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w w:val="105"/>
                <w:sz w:val="28"/>
                <w:szCs w:val="28"/>
                <w:lang w:val="uk-UA"/>
              </w:rPr>
              <w:t>нiцилiни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приро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нi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7"/>
              </w:numPr>
              <w:tabs>
                <w:tab w:val="left" w:pos="472"/>
              </w:tabs>
              <w:ind w:left="0" w:right="269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рол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</w:p>
          <w:p w:rsidR="00321DD6" w:rsidRPr="00E91F8B" w:rsidRDefault="00321DD6" w:rsidP="00745E6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ind w:left="0" w:right="54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Пенiцилiни напiвсинтетичнi</w:t>
            </w:r>
          </w:p>
        </w:tc>
        <w:tc>
          <w:tcPr>
            <w:tcW w:w="5250" w:type="dxa"/>
          </w:tcPr>
          <w:p w:rsidR="00321DD6" w:rsidRPr="00F37D80" w:rsidRDefault="00321DD6" w:rsidP="00321DD6">
            <w:pPr>
              <w:pStyle w:val="a4"/>
              <w:tabs>
                <w:tab w:val="left" w:pos="468"/>
              </w:tabs>
              <w:ind w:left="0" w:right="9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т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6-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хворi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не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а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.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iв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ли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?</w:t>
            </w:r>
          </w:p>
          <w:p w:rsidR="00321DD6" w:rsidRPr="00A4204C" w:rsidRDefault="00321DD6" w:rsidP="00745E62">
            <w:pPr>
              <w:pStyle w:val="a4"/>
              <w:numPr>
                <w:ilvl w:val="0"/>
                <w:numId w:val="36"/>
              </w:numPr>
              <w:tabs>
                <w:tab w:val="left" w:pos="436"/>
              </w:tabs>
              <w:ind w:left="0" w:right="236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мi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гл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A4204C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ози</w:t>
            </w:r>
            <w:r w:rsidRPr="00A4204C">
              <w:rPr>
                <w:b/>
                <w:w w:val="105"/>
                <w:sz w:val="28"/>
                <w:szCs w:val="28"/>
                <w:lang w:val="uk-UA"/>
              </w:rPr>
              <w:t>ди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6"/>
              </w:numPr>
              <w:tabs>
                <w:tab w:val="left" w:pos="408"/>
              </w:tabs>
              <w:ind w:left="0" w:right="235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ф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спорини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6"/>
              </w:numPr>
              <w:tabs>
                <w:tab w:val="left" w:pos="405"/>
              </w:tabs>
              <w:ind w:left="0" w:right="295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и</w:t>
            </w:r>
          </w:p>
          <w:p w:rsidR="00321DD6" w:rsidRPr="00F37D80" w:rsidRDefault="00321DD6" w:rsidP="00745E62">
            <w:pPr>
              <w:pStyle w:val="a4"/>
              <w:numPr>
                <w:ilvl w:val="0"/>
                <w:numId w:val="36"/>
              </w:numPr>
              <w:tabs>
                <w:tab w:val="left" w:pos="424"/>
              </w:tabs>
              <w:ind w:left="0" w:right="3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i</w:t>
            </w:r>
          </w:p>
          <w:p w:rsidR="00321DD6" w:rsidRPr="00321DD6" w:rsidRDefault="00321DD6" w:rsidP="00745E62">
            <w:pPr>
              <w:pStyle w:val="a4"/>
              <w:numPr>
                <w:ilvl w:val="0"/>
                <w:numId w:val="36"/>
              </w:numPr>
              <w:tabs>
                <w:tab w:val="left" w:pos="410"/>
              </w:tabs>
              <w:ind w:left="0" w:right="32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нiцилi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пiвсинтетичнi</w:t>
            </w:r>
          </w:p>
        </w:tc>
      </w:tr>
      <w:tr w:rsidR="003B35E9" w:rsidRPr="00312DE5" w:rsidTr="006C3F7F">
        <w:tc>
          <w:tcPr>
            <w:tcW w:w="5532" w:type="dxa"/>
          </w:tcPr>
          <w:p w:rsidR="003B35E9" w:rsidRPr="00770C35" w:rsidRDefault="003B35E9" w:rsidP="003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 xml:space="preserve">Для етiотропного лiкування вогнищевої </w:t>
            </w:r>
            <w:r w:rsidRPr="00770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евмонiї у хворої 63-х рокi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>iз супутньою дiабетичною нефропатiєю з порушенням функцiї нирок ПРОТИПОКАЗАНЕ призначення:</w:t>
            </w:r>
          </w:p>
          <w:p w:rsidR="003B35E9" w:rsidRPr="003B35E9" w:rsidRDefault="003B35E9" w:rsidP="003B3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E9">
              <w:rPr>
                <w:rFonts w:ascii="Times New Roman" w:hAnsi="Times New Roman" w:cs="Times New Roman"/>
                <w:b/>
                <w:sz w:val="28"/>
                <w:szCs w:val="28"/>
              </w:rPr>
              <w:t>A. Амiноглiкозидiв</w:t>
            </w:r>
          </w:p>
          <w:p w:rsidR="003B35E9" w:rsidRPr="00770C35" w:rsidRDefault="003B35E9" w:rsidP="003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>B. Природних пенiцилiнiв</w:t>
            </w:r>
          </w:p>
          <w:p w:rsidR="003B35E9" w:rsidRPr="00770C35" w:rsidRDefault="003B35E9" w:rsidP="003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>C. Синтетичних пенiцилiнiв</w:t>
            </w:r>
          </w:p>
          <w:p w:rsidR="003B35E9" w:rsidRPr="00770C35" w:rsidRDefault="003B35E9" w:rsidP="003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>D. Макролiдiв</w:t>
            </w:r>
          </w:p>
          <w:p w:rsidR="003B35E9" w:rsidRPr="003B35E9" w:rsidRDefault="003B35E9" w:rsidP="003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35">
              <w:rPr>
                <w:rFonts w:ascii="Times New Roman" w:hAnsi="Times New Roman" w:cs="Times New Roman"/>
                <w:sz w:val="28"/>
                <w:szCs w:val="28"/>
              </w:rPr>
              <w:t>E. Захищених пенiцилiнiв</w:t>
            </w:r>
          </w:p>
        </w:tc>
        <w:tc>
          <w:tcPr>
            <w:tcW w:w="5250" w:type="dxa"/>
          </w:tcPr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хворої 27-ми рокiв дiагност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ашпитальну пневмонiю. Ранiш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хворої спостерiгалась алергiчна реакцiя на ампiцилiн. Який антибактерiальний засiб доцiльно їй призначити?</w:t>
            </w:r>
          </w:p>
          <w:p w:rsidR="00143F24" w:rsidRPr="00143F24" w:rsidRDefault="00143F24" w:rsidP="0014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24">
              <w:rPr>
                <w:rFonts w:ascii="Times New Roman" w:hAnsi="Times New Roman" w:cs="Times New Roman"/>
                <w:b/>
                <w:sz w:val="28"/>
                <w:szCs w:val="28"/>
              </w:rPr>
              <w:t>A. Азитромiцин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B. Пенiцилiн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C. Цефобiд</w:t>
            </w:r>
          </w:p>
          <w:p w:rsidR="00143F24" w:rsidRPr="00322A09" w:rsidRDefault="00143F24" w:rsidP="001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D. Цефазолiн</w:t>
            </w:r>
          </w:p>
          <w:p w:rsidR="003B35E9" w:rsidRPr="00F37D80" w:rsidRDefault="00143F24" w:rsidP="00143F24">
            <w:pPr>
              <w:pStyle w:val="a4"/>
              <w:tabs>
                <w:tab w:val="left" w:pos="468"/>
              </w:tabs>
              <w:ind w:left="0" w:right="98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322A09">
              <w:rPr>
                <w:sz w:val="28"/>
                <w:szCs w:val="28"/>
              </w:rPr>
              <w:t>E. Цефтрiаксон</w:t>
            </w:r>
          </w:p>
        </w:tc>
      </w:tr>
      <w:tr w:rsidR="00A4204C" w:rsidRPr="00312DE5" w:rsidTr="006C3F7F">
        <w:tc>
          <w:tcPr>
            <w:tcW w:w="5532" w:type="dxa"/>
          </w:tcPr>
          <w:p w:rsidR="00143F24" w:rsidRPr="00343D47" w:rsidRDefault="00143F24" w:rsidP="00143F24">
            <w:pPr>
              <w:pStyle w:val="a4"/>
              <w:tabs>
                <w:tab w:val="left" w:pos="643"/>
              </w:tabs>
              <w:ind w:left="0" w:right="2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lastRenderedPageBreak/>
              <w:t>У</w:t>
            </w:r>
            <w:r w:rsidRPr="00343D47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вагiтно</w:t>
            </w:r>
            <w:r w:rsidRPr="00343D47">
              <w:rPr>
                <w:w w:val="105"/>
                <w:sz w:val="28"/>
                <w:szCs w:val="28"/>
                <w:lang w:val="uk-UA"/>
              </w:rPr>
              <w:t>ї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жiнк</w:t>
            </w:r>
            <w:r w:rsidRPr="00343D47">
              <w:rPr>
                <w:w w:val="105"/>
                <w:sz w:val="28"/>
                <w:szCs w:val="28"/>
                <w:lang w:val="uk-UA"/>
              </w:rPr>
              <w:t xml:space="preserve">и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винил</w:t>
            </w:r>
            <w:r w:rsidRPr="00343D47">
              <w:rPr>
                <w:w w:val="105"/>
                <w:sz w:val="28"/>
                <w:szCs w:val="28"/>
                <w:lang w:val="uk-UA"/>
              </w:rPr>
              <w:t xml:space="preserve">а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остра</w:t>
            </w:r>
            <w:r w:rsidRPr="00343D47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стрептококов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невмонiя</w:t>
            </w:r>
            <w:r w:rsidRPr="00343D47">
              <w:rPr>
                <w:w w:val="105"/>
                <w:sz w:val="28"/>
                <w:szCs w:val="28"/>
                <w:lang w:val="uk-UA"/>
              </w:rPr>
              <w:t>.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343D47">
              <w:rPr>
                <w:w w:val="105"/>
                <w:sz w:val="28"/>
                <w:szCs w:val="28"/>
                <w:lang w:val="uk-UA"/>
              </w:rPr>
              <w:t>й</w:t>
            </w:r>
            <w:r w:rsidRPr="00343D47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аведени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антибактерiальни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асобi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ж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ризнач</w:t>
            </w:r>
            <w:r w:rsidRPr="00343D47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ерiод</w:t>
            </w:r>
            <w:r w:rsidRPr="00343D47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вагiтностi?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5"/>
              </w:numPr>
              <w:tabs>
                <w:tab w:val="left" w:pos="477"/>
              </w:tabs>
              <w:ind w:right="308"/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Бензилпенiцилiн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b/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b/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трiєв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b/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сiль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5"/>
              </w:numPr>
              <w:tabs>
                <w:tab w:val="left" w:pos="444"/>
              </w:tabs>
              <w:ind w:right="2855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62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ентамiцин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5"/>
              </w:numPr>
              <w:tabs>
                <w:tab w:val="left" w:pos="441"/>
              </w:tabs>
              <w:ind w:right="2469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Стрептомiцин</w:t>
            </w:r>
          </w:p>
          <w:p w:rsidR="00A4204C" w:rsidRPr="00343D47" w:rsidRDefault="00143F24" w:rsidP="00745E62">
            <w:pPr>
              <w:pStyle w:val="a6"/>
              <w:numPr>
                <w:ilvl w:val="0"/>
                <w:numId w:val="20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D4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етрациклiн</w:t>
            </w:r>
          </w:p>
          <w:p w:rsidR="00343D47" w:rsidRPr="00343D47" w:rsidRDefault="00343D47" w:rsidP="00745E62">
            <w:pPr>
              <w:pStyle w:val="a6"/>
              <w:numPr>
                <w:ilvl w:val="0"/>
                <w:numId w:val="20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D47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Офлоксацин</w:t>
            </w:r>
          </w:p>
        </w:tc>
        <w:tc>
          <w:tcPr>
            <w:tcW w:w="5250" w:type="dxa"/>
          </w:tcPr>
          <w:p w:rsidR="00A4204C" w:rsidRPr="00343D47" w:rsidRDefault="00A4204C" w:rsidP="00A4204C">
            <w:pPr>
              <w:pStyle w:val="a4"/>
              <w:tabs>
                <w:tab w:val="left" w:pos="396"/>
              </w:tabs>
              <w:ind w:left="0" w:right="2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w w:val="105"/>
                <w:sz w:val="28"/>
                <w:szCs w:val="28"/>
                <w:lang w:val="uk-UA"/>
              </w:rPr>
              <w:t>i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ж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ах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н</w:t>
            </w:r>
            <w:r w:rsidRPr="00343D47">
              <w:rPr>
                <w:w w:val="105"/>
                <w:sz w:val="28"/>
                <w:szCs w:val="28"/>
                <w:lang w:val="uk-UA"/>
              </w:rPr>
              <w:t>ев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343D47">
              <w:rPr>
                <w:w w:val="105"/>
                <w:sz w:val="28"/>
                <w:szCs w:val="28"/>
                <w:lang w:val="uk-UA"/>
              </w:rPr>
              <w:t>iю;</w:t>
            </w:r>
            <w:r w:rsidRPr="00343D47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мiн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вагi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тi</w:t>
            </w:r>
            <w:r w:rsidRPr="00343D47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20</w:t>
            </w:r>
            <w:r w:rsidRPr="00343D47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w w:val="105"/>
                <w:sz w:val="28"/>
                <w:szCs w:val="28"/>
                <w:lang w:val="uk-UA"/>
              </w:rPr>
              <w:t>ж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iв.</w:t>
            </w:r>
            <w:r w:rsidRPr="00343D47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343D47">
              <w:rPr>
                <w:w w:val="105"/>
                <w:sz w:val="28"/>
                <w:szCs w:val="28"/>
                <w:lang w:val="uk-UA"/>
              </w:rPr>
              <w:t>й</w:t>
            </w:r>
            <w:r w:rsidRPr="00343D47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хi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ев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чни</w:t>
            </w:r>
            <w:r w:rsidRPr="00343D47">
              <w:rPr>
                <w:w w:val="105"/>
                <w:sz w:val="28"/>
                <w:szCs w:val="28"/>
                <w:lang w:val="uk-UA"/>
              </w:rPr>
              <w:t>й</w:t>
            </w:r>
            <w:r w:rsidRPr="00343D47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w w:val="105"/>
                <w:sz w:val="28"/>
                <w:szCs w:val="28"/>
                <w:lang w:val="uk-UA"/>
              </w:rPr>
              <w:t>ж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343D47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а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w w:val="105"/>
                <w:sz w:val="28"/>
                <w:szCs w:val="28"/>
                <w:lang w:val="uk-UA"/>
              </w:rPr>
              <w:t>ти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ю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х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iй</w:t>
            </w:r>
            <w:r w:rsidRPr="00343D47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343D47">
              <w:rPr>
                <w:w w:val="105"/>
                <w:sz w:val="28"/>
                <w:szCs w:val="28"/>
                <w:lang w:val="uk-UA"/>
              </w:rPr>
              <w:t>ез</w:t>
            </w:r>
            <w:r w:rsidRPr="00343D47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роз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оз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ло</w:t>
            </w:r>
            <w:r w:rsidRPr="00343D47">
              <w:rPr>
                <w:w w:val="105"/>
                <w:sz w:val="28"/>
                <w:szCs w:val="28"/>
                <w:lang w:val="uk-UA"/>
              </w:rPr>
              <w:t>ду?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5"/>
              </w:numPr>
              <w:tabs>
                <w:tab w:val="left" w:pos="436"/>
              </w:tabs>
              <w:ind w:right="1339"/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w w:val="105"/>
                <w:sz w:val="28"/>
                <w:szCs w:val="28"/>
                <w:lang w:val="uk-UA"/>
              </w:rPr>
              <w:t>Бе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зилп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b/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5"/>
              </w:numPr>
              <w:tabs>
                <w:tab w:val="left" w:pos="408"/>
              </w:tabs>
              <w:ind w:right="1339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та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5"/>
              </w:numPr>
              <w:tabs>
                <w:tab w:val="left" w:pos="405"/>
              </w:tabs>
              <w:ind w:right="1339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t>Сульфален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5"/>
              </w:numPr>
              <w:tabs>
                <w:tab w:val="left" w:pos="424"/>
              </w:tabs>
              <w:ind w:right="1339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t>Ле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w w:val="105"/>
                <w:sz w:val="28"/>
                <w:szCs w:val="28"/>
                <w:lang w:val="uk-UA"/>
              </w:rPr>
              <w:t>м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343D47">
              <w:rPr>
                <w:w w:val="105"/>
                <w:sz w:val="28"/>
                <w:szCs w:val="28"/>
                <w:lang w:val="uk-UA"/>
              </w:rPr>
              <w:t>е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5"/>
              </w:numPr>
              <w:tabs>
                <w:tab w:val="left" w:pos="468"/>
              </w:tabs>
              <w:ind w:right="98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343D47">
              <w:rPr>
                <w:w w:val="110"/>
                <w:sz w:val="28"/>
                <w:szCs w:val="28"/>
                <w:lang w:val="uk-UA"/>
              </w:rPr>
              <w:t>ф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локс</w:t>
            </w:r>
            <w:r w:rsidRPr="00343D47">
              <w:rPr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цин</w:t>
            </w:r>
          </w:p>
        </w:tc>
      </w:tr>
      <w:tr w:rsidR="00A4204C" w:rsidRPr="00312DE5" w:rsidTr="006C3F7F">
        <w:tc>
          <w:tcPr>
            <w:tcW w:w="5532" w:type="dxa"/>
          </w:tcPr>
          <w:p w:rsidR="00143F24" w:rsidRPr="00343D47" w:rsidRDefault="00143F24" w:rsidP="00143F24">
            <w:pPr>
              <w:pStyle w:val="a4"/>
              <w:tabs>
                <w:tab w:val="left" w:pos="654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4"/>
                <w:w w:val="110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гiтн</w:t>
            </w:r>
            <w:r w:rsidRPr="00343D47">
              <w:rPr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1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жiнк</w:t>
            </w:r>
            <w:r w:rsidRPr="00343D47">
              <w:rPr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захворiл</w:t>
            </w:r>
            <w:r w:rsidRPr="00343D47">
              <w:rPr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53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на</w:t>
            </w:r>
            <w:r w:rsidRPr="00343D47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пневмонi</w:t>
            </w:r>
            <w:r w:rsidRPr="00343D47">
              <w:rPr>
                <w:w w:val="110"/>
                <w:sz w:val="28"/>
                <w:szCs w:val="28"/>
                <w:lang w:val="uk-UA"/>
              </w:rPr>
              <w:t>ю</w:t>
            </w:r>
            <w:r w:rsidRPr="00343D47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тяжког</w:t>
            </w:r>
            <w:r w:rsidRPr="00343D47">
              <w:rPr>
                <w:w w:val="110"/>
                <w:sz w:val="28"/>
                <w:szCs w:val="28"/>
                <w:lang w:val="uk-UA"/>
              </w:rPr>
              <w:t>о</w:t>
            </w:r>
            <w:r w:rsidRPr="00343D47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еребiг</w:t>
            </w:r>
            <w:r w:rsidRPr="00343D47">
              <w:rPr>
                <w:spacing w:val="-44"/>
                <w:w w:val="110"/>
                <w:sz w:val="28"/>
                <w:szCs w:val="28"/>
                <w:lang w:val="uk-UA"/>
              </w:rPr>
              <w:t>у</w:t>
            </w:r>
            <w:r w:rsidRPr="00343D47">
              <w:rPr>
                <w:w w:val="110"/>
                <w:sz w:val="28"/>
                <w:szCs w:val="28"/>
                <w:lang w:val="uk-UA"/>
              </w:rPr>
              <w:t>.</w:t>
            </w:r>
            <w:r w:rsidRPr="00343D47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Який</w:t>
            </w:r>
            <w:r w:rsidRPr="00343D47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10"/>
                <w:sz w:val="28"/>
                <w:szCs w:val="28"/>
                <w:lang w:val="uk-UA"/>
              </w:rPr>
              <w:t>з</w:t>
            </w:r>
            <w:r w:rsidRPr="00343D47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названи</w:t>
            </w:r>
            <w:r w:rsidRPr="00343D47">
              <w:rPr>
                <w:w w:val="110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антибактерiальни</w:t>
            </w:r>
            <w:r w:rsidRPr="00343D47">
              <w:rPr>
                <w:w w:val="110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пре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пар</w:t>
            </w:r>
            <w:r w:rsidRPr="00343D47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тi</w:t>
            </w:r>
            <w:r w:rsidRPr="00343D47">
              <w:rPr>
                <w:w w:val="110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доцiльн</w:t>
            </w:r>
            <w:r w:rsidRPr="00343D47">
              <w:rPr>
                <w:w w:val="110"/>
                <w:sz w:val="28"/>
                <w:szCs w:val="28"/>
                <w:lang w:val="uk-UA"/>
              </w:rPr>
              <w:t>о</w:t>
            </w:r>
            <w:r w:rsidRPr="00343D47">
              <w:rPr>
                <w:spacing w:val="-38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ї</w:t>
            </w:r>
            <w:r w:rsidRPr="00343D47">
              <w:rPr>
                <w:w w:val="110"/>
                <w:sz w:val="28"/>
                <w:szCs w:val="28"/>
                <w:lang w:val="uk-UA"/>
              </w:rPr>
              <w:t>й</w:t>
            </w:r>
            <w:r w:rsidRPr="00343D47">
              <w:rPr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призначити?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6"/>
              </w:numPr>
              <w:tabs>
                <w:tab w:val="left" w:pos="457"/>
              </w:tabs>
              <w:ind w:right="2597"/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spacing w:val="-1"/>
                <w:w w:val="110"/>
                <w:sz w:val="28"/>
                <w:szCs w:val="28"/>
                <w:lang w:val="uk-UA"/>
              </w:rPr>
              <w:t>Цефотаксим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6"/>
              </w:numPr>
              <w:tabs>
                <w:tab w:val="left" w:pos="424"/>
              </w:tabs>
              <w:ind w:right="1641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62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ентамiцин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сульф</w:t>
            </w:r>
            <w:r w:rsidRPr="00343D47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6"/>
              </w:numPr>
              <w:tabs>
                <w:tab w:val="left" w:pos="421"/>
              </w:tabs>
              <w:ind w:right="1006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38"/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етрациклiн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iдрохлорид</w:t>
            </w:r>
          </w:p>
          <w:p w:rsidR="00143F24" w:rsidRPr="00343D47" w:rsidRDefault="00143F24" w:rsidP="00745E62">
            <w:pPr>
              <w:pStyle w:val="a4"/>
              <w:numPr>
                <w:ilvl w:val="0"/>
                <w:numId w:val="206"/>
              </w:numPr>
              <w:tabs>
                <w:tab w:val="left" w:pos="443"/>
              </w:tabs>
              <w:ind w:right="26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флоксацин</w:t>
            </w:r>
          </w:p>
          <w:p w:rsidR="00A4204C" w:rsidRPr="00343D47" w:rsidRDefault="00143F24" w:rsidP="00745E62">
            <w:pPr>
              <w:pStyle w:val="a4"/>
              <w:numPr>
                <w:ilvl w:val="0"/>
                <w:numId w:val="206"/>
              </w:numPr>
              <w:tabs>
                <w:tab w:val="left" w:pos="463"/>
              </w:tabs>
              <w:ind w:right="2680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Бiсептол</w:t>
            </w:r>
          </w:p>
        </w:tc>
        <w:tc>
          <w:tcPr>
            <w:tcW w:w="5250" w:type="dxa"/>
          </w:tcPr>
          <w:p w:rsidR="00A4204C" w:rsidRPr="00343D47" w:rsidRDefault="00A4204C" w:rsidP="00A4204C">
            <w:pPr>
              <w:pStyle w:val="a4"/>
              <w:tabs>
                <w:tab w:val="left" w:pos="535"/>
              </w:tabs>
              <w:ind w:left="0" w:right="455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w w:val="105"/>
                <w:sz w:val="28"/>
                <w:szCs w:val="28"/>
                <w:lang w:val="uk-UA"/>
              </w:rPr>
              <w:t>агi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ах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н</w:t>
            </w:r>
            <w:r w:rsidRPr="00343D47">
              <w:rPr>
                <w:w w:val="105"/>
                <w:sz w:val="28"/>
                <w:szCs w:val="28"/>
                <w:lang w:val="uk-UA"/>
              </w:rPr>
              <w:t>евм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343D47">
              <w:rPr>
                <w:w w:val="105"/>
                <w:sz w:val="28"/>
                <w:szCs w:val="28"/>
                <w:lang w:val="uk-UA"/>
              </w:rPr>
              <w:t>iю</w:t>
            </w:r>
            <w:r w:rsidRPr="00343D47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важ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343D47">
              <w:rPr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о</w:t>
            </w:r>
            <w:r w:rsidRPr="00343D47">
              <w:rPr>
                <w:w w:val="105"/>
                <w:sz w:val="28"/>
                <w:szCs w:val="28"/>
                <w:lang w:val="uk-UA"/>
              </w:rPr>
              <w:t>м.</w:t>
            </w:r>
            <w:r w:rsidRPr="00343D47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343D47">
              <w:rPr>
                <w:w w:val="105"/>
                <w:sz w:val="28"/>
                <w:szCs w:val="28"/>
                <w:lang w:val="uk-UA"/>
              </w:rPr>
              <w:t>й</w:t>
            </w:r>
            <w:r w:rsidRPr="00343D47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ва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i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iв</w:t>
            </w:r>
            <w:r w:rsidRPr="00343D47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ц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  <w:r w:rsidRPr="00343D47">
              <w:rPr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їй</w:t>
            </w:r>
            <w:r w:rsidRPr="00343D47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?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6"/>
              </w:numPr>
              <w:tabs>
                <w:tab w:val="left" w:pos="436"/>
              </w:tabs>
              <w:ind w:right="1358"/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w w:val="110"/>
                <w:sz w:val="28"/>
                <w:szCs w:val="28"/>
                <w:lang w:val="uk-UA"/>
              </w:rPr>
              <w:t>Цеф</w:t>
            </w:r>
            <w:r w:rsidRPr="00343D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343D47">
              <w:rPr>
                <w:b/>
                <w:w w:val="110"/>
                <w:sz w:val="28"/>
                <w:szCs w:val="28"/>
                <w:lang w:val="uk-UA"/>
              </w:rPr>
              <w:t>та</w:t>
            </w:r>
            <w:r w:rsidRPr="00343D47">
              <w:rPr>
                <w:b/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343D47">
              <w:rPr>
                <w:b/>
                <w:w w:val="110"/>
                <w:sz w:val="28"/>
                <w:szCs w:val="28"/>
                <w:lang w:val="uk-UA"/>
              </w:rPr>
              <w:t>с</w:t>
            </w:r>
            <w:r w:rsidRPr="00343D47">
              <w:rPr>
                <w:b/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343D47">
              <w:rPr>
                <w:b/>
                <w:w w:val="110"/>
                <w:sz w:val="28"/>
                <w:szCs w:val="28"/>
                <w:lang w:val="uk-UA"/>
              </w:rPr>
              <w:t>м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6"/>
              </w:numPr>
              <w:tabs>
                <w:tab w:val="left" w:pos="408"/>
              </w:tabs>
              <w:ind w:right="1358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там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ьф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6"/>
              </w:numPr>
              <w:tabs>
                <w:tab w:val="left" w:pos="405"/>
              </w:tabs>
              <w:ind w:right="187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w w:val="105"/>
                <w:sz w:val="28"/>
                <w:szCs w:val="28"/>
                <w:lang w:val="uk-UA"/>
              </w:rPr>
              <w:t>е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цик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343D47">
              <w:rPr>
                <w:w w:val="105"/>
                <w:sz w:val="28"/>
                <w:szCs w:val="28"/>
                <w:lang w:val="uk-UA"/>
              </w:rPr>
              <w:t>i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6"/>
              </w:numPr>
              <w:tabs>
                <w:tab w:val="left" w:pos="424"/>
              </w:tabs>
              <w:ind w:right="1358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343D47">
              <w:rPr>
                <w:w w:val="110"/>
                <w:sz w:val="28"/>
                <w:szCs w:val="28"/>
                <w:lang w:val="uk-UA"/>
              </w:rPr>
              <w:t>ф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локс</w:t>
            </w:r>
            <w:r w:rsidRPr="00343D47">
              <w:rPr>
                <w:w w:val="110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цин</w:t>
            </w:r>
          </w:p>
          <w:p w:rsidR="00A4204C" w:rsidRPr="00343D47" w:rsidRDefault="00A4204C" w:rsidP="00745E62">
            <w:pPr>
              <w:pStyle w:val="a4"/>
              <w:numPr>
                <w:ilvl w:val="0"/>
                <w:numId w:val="176"/>
              </w:numPr>
              <w:tabs>
                <w:tab w:val="left" w:pos="410"/>
              </w:tabs>
              <w:ind w:right="3053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10"/>
                <w:sz w:val="28"/>
                <w:szCs w:val="28"/>
                <w:lang w:val="uk-UA"/>
              </w:rPr>
              <w:t>Бi</w:t>
            </w:r>
            <w:r w:rsidRPr="00343D47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343D47">
              <w:rPr>
                <w:w w:val="110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343D47">
              <w:rPr>
                <w:w w:val="110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10"/>
                <w:sz w:val="28"/>
                <w:szCs w:val="28"/>
                <w:lang w:val="uk-UA"/>
              </w:rPr>
              <w:t>ол</w:t>
            </w:r>
          </w:p>
        </w:tc>
      </w:tr>
      <w:tr w:rsidR="00A4204C" w:rsidRPr="00312DE5" w:rsidTr="006C3F7F">
        <w:tc>
          <w:tcPr>
            <w:tcW w:w="5532" w:type="dxa"/>
          </w:tcPr>
          <w:p w:rsidR="00620F3C" w:rsidRPr="00343D47" w:rsidRDefault="00620F3C" w:rsidP="00620F3C">
            <w:pPr>
              <w:pStyle w:val="a4"/>
              <w:tabs>
                <w:tab w:val="left" w:pos="621"/>
              </w:tabs>
              <w:ind w:left="0" w:right="218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ськ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орис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3"/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ю</w:t>
            </w:r>
            <w:r w:rsidRPr="00343D47">
              <w:rPr>
                <w:w w:val="105"/>
                <w:sz w:val="28"/>
                <w:szCs w:val="28"/>
                <w:lang w:val="uk-UA"/>
              </w:rPr>
              <w:t>ть 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сп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му?</w:t>
            </w:r>
          </w:p>
          <w:p w:rsidR="00620F3C" w:rsidRPr="00343D47" w:rsidRDefault="00620F3C" w:rsidP="00745E62">
            <w:pPr>
              <w:pStyle w:val="a4"/>
              <w:numPr>
                <w:ilvl w:val="0"/>
                <w:numId w:val="207"/>
              </w:numPr>
              <w:tabs>
                <w:tab w:val="left" w:pos="436"/>
              </w:tabs>
              <w:ind w:right="314"/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i/>
                <w:iCs/>
                <w:spacing w:val="15"/>
                <w:w w:val="105"/>
                <w:sz w:val="28"/>
                <w:szCs w:val="28"/>
                <w:lang w:val="uk-UA"/>
              </w:rPr>
              <w:t>β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-ад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iмет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и</w:t>
            </w:r>
          </w:p>
          <w:p w:rsidR="00620F3C" w:rsidRPr="00343D47" w:rsidRDefault="00620F3C" w:rsidP="00745E62">
            <w:pPr>
              <w:pStyle w:val="a4"/>
              <w:numPr>
                <w:ilvl w:val="0"/>
                <w:numId w:val="207"/>
              </w:numPr>
              <w:tabs>
                <w:tab w:val="left" w:pos="408"/>
              </w:tabs>
              <w:ind w:right="3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i/>
                <w:iCs/>
                <w:spacing w:val="15"/>
                <w:w w:val="105"/>
                <w:sz w:val="28"/>
                <w:szCs w:val="28"/>
                <w:lang w:val="uk-UA"/>
              </w:rPr>
              <w:t>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343D47">
              <w:rPr>
                <w:w w:val="105"/>
                <w:sz w:val="28"/>
                <w:szCs w:val="28"/>
                <w:lang w:val="uk-UA"/>
              </w:rPr>
              <w:t>а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блок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</w:p>
          <w:p w:rsidR="00620F3C" w:rsidRPr="00343D47" w:rsidRDefault="00620F3C" w:rsidP="00745E62">
            <w:pPr>
              <w:pStyle w:val="a4"/>
              <w:numPr>
                <w:ilvl w:val="0"/>
                <w:numId w:val="207"/>
              </w:numPr>
              <w:tabs>
                <w:tab w:val="left" w:pos="405"/>
              </w:tabs>
              <w:ind w:right="3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i/>
                <w:iCs/>
                <w:spacing w:val="1"/>
                <w:w w:val="105"/>
                <w:sz w:val="28"/>
                <w:szCs w:val="28"/>
                <w:lang w:val="uk-UA"/>
              </w:rPr>
              <w:t>α</w:t>
            </w:r>
            <w:r w:rsidRPr="00343D47">
              <w:rPr>
                <w:w w:val="105"/>
                <w:sz w:val="28"/>
                <w:szCs w:val="28"/>
                <w:lang w:val="uk-UA"/>
              </w:rPr>
              <w:t>-а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iме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</w:p>
          <w:p w:rsidR="00620F3C" w:rsidRPr="00343D47" w:rsidRDefault="00620F3C" w:rsidP="00745E62">
            <w:pPr>
              <w:pStyle w:val="a4"/>
              <w:numPr>
                <w:ilvl w:val="0"/>
                <w:numId w:val="207"/>
              </w:numPr>
              <w:tabs>
                <w:tab w:val="left" w:pos="424"/>
              </w:tabs>
              <w:ind w:right="3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343D47">
              <w:rPr>
                <w:w w:val="105"/>
                <w:sz w:val="28"/>
                <w:szCs w:val="28"/>
                <w:lang w:val="uk-UA"/>
              </w:rPr>
              <w:t>i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  <w:r w:rsidRPr="00343D47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w w:val="105"/>
                <w:sz w:val="28"/>
                <w:szCs w:val="28"/>
                <w:lang w:val="uk-UA"/>
              </w:rPr>
              <w:t>и</w:t>
            </w:r>
          </w:p>
          <w:p w:rsidR="00A4204C" w:rsidRPr="00343D47" w:rsidRDefault="00620F3C" w:rsidP="00745E62">
            <w:pPr>
              <w:pStyle w:val="a4"/>
              <w:numPr>
                <w:ilvl w:val="0"/>
                <w:numId w:val="207"/>
              </w:numPr>
              <w:tabs>
                <w:tab w:val="left" w:pos="424"/>
              </w:tabs>
              <w:ind w:right="314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М-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е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и</w:t>
            </w:r>
          </w:p>
        </w:tc>
        <w:tc>
          <w:tcPr>
            <w:tcW w:w="5250" w:type="dxa"/>
          </w:tcPr>
          <w:p w:rsidR="00F658E0" w:rsidRPr="00343D47" w:rsidRDefault="00F658E0" w:rsidP="00F658E0">
            <w:pPr>
              <w:pStyle w:val="a4"/>
              <w:tabs>
                <w:tab w:val="left" w:pos="484"/>
              </w:tabs>
              <w:ind w:left="0" w:right="105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t>З</w:t>
            </w:r>
            <w:r w:rsidRPr="00343D47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чог</w:t>
            </w:r>
            <w:r w:rsidRPr="00343D47">
              <w:rPr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йб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</w:t>
            </w:r>
            <w:r w:rsidRPr="00343D47">
              <w:rPr>
                <w:w w:val="105"/>
                <w:sz w:val="28"/>
                <w:szCs w:val="28"/>
                <w:lang w:val="uk-UA"/>
              </w:rPr>
              <w:t>ш</w:t>
            </w:r>
            <w:r w:rsidRPr="00343D47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ц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343D47">
              <w:rPr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очина</w:t>
            </w:r>
            <w:r w:rsidRPr="00343D47">
              <w:rPr>
                <w:w w:val="105"/>
                <w:sz w:val="28"/>
                <w:szCs w:val="28"/>
                <w:lang w:val="uk-UA"/>
              </w:rPr>
              <w:t>ти</w:t>
            </w:r>
            <w:r w:rsidRPr="00343D47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343D47">
              <w:rPr>
                <w:w w:val="105"/>
                <w:sz w:val="28"/>
                <w:szCs w:val="28"/>
                <w:lang w:val="uk-UA"/>
              </w:rPr>
              <w:t>ув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х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рого</w:t>
            </w:r>
            <w:r w:rsidRPr="00343D47">
              <w:rPr>
                <w:w w:val="105"/>
                <w:sz w:val="28"/>
                <w:szCs w:val="28"/>
                <w:lang w:val="uk-UA"/>
              </w:rPr>
              <w:t>,</w:t>
            </w:r>
            <w:r w:rsidRPr="00343D47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у</w:t>
            </w:r>
            <w:r w:rsidRPr="00343D47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ког</w:t>
            </w:r>
            <w:r w:rsidRPr="00343D47">
              <w:rPr>
                <w:w w:val="105"/>
                <w:sz w:val="28"/>
                <w:szCs w:val="28"/>
                <w:lang w:val="uk-UA"/>
              </w:rPr>
              <w:t>о</w:t>
            </w:r>
            <w:r w:rsidRPr="00343D47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ш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="00A77519" w:rsidRPr="00343D47">
              <w:rPr>
                <w:spacing w:val="-1"/>
                <w:w w:val="105"/>
                <w:sz w:val="28"/>
                <w:szCs w:val="28"/>
                <w:lang w:val="uk-UA"/>
              </w:rPr>
              <w:t>роз</w:t>
            </w:r>
            <w:r w:rsidRPr="00343D47">
              <w:rPr>
                <w:w w:val="105"/>
                <w:sz w:val="28"/>
                <w:szCs w:val="28"/>
                <w:lang w:val="uk-UA"/>
              </w:rPr>
              <w:t>в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ин</w:t>
            </w:r>
            <w:r w:rsidRPr="00343D47">
              <w:rPr>
                <w:w w:val="105"/>
                <w:sz w:val="28"/>
                <w:szCs w:val="28"/>
                <w:lang w:val="uk-UA"/>
              </w:rPr>
              <w:t>ув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ад</w:t>
            </w:r>
            <w:r w:rsidRPr="00343D47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343D47">
              <w:rPr>
                <w:w w:val="105"/>
                <w:sz w:val="28"/>
                <w:szCs w:val="28"/>
                <w:lang w:val="uk-UA"/>
              </w:rPr>
              <w:t>хi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  <w:r w:rsidRPr="00343D47">
              <w:rPr>
                <w:w w:val="105"/>
                <w:sz w:val="28"/>
                <w:szCs w:val="28"/>
                <w:lang w:val="uk-UA"/>
              </w:rPr>
              <w:t>ї</w:t>
            </w:r>
            <w:r w:rsidRPr="00343D47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?</w:t>
            </w:r>
          </w:p>
          <w:p w:rsidR="00F658E0" w:rsidRPr="00343D47" w:rsidRDefault="00F658E0" w:rsidP="00745E62">
            <w:pPr>
              <w:pStyle w:val="a4"/>
              <w:numPr>
                <w:ilvl w:val="0"/>
                <w:numId w:val="177"/>
              </w:numPr>
              <w:tabs>
                <w:tab w:val="left" w:pos="4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43D47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b/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iї</w:t>
            </w:r>
            <w:r w:rsidRPr="00343D47">
              <w:rPr>
                <w:b/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343D47">
              <w:rPr>
                <w:b/>
                <w:i/>
                <w:iCs/>
                <w:w w:val="105"/>
                <w:sz w:val="28"/>
                <w:szCs w:val="28"/>
                <w:lang w:val="uk-UA"/>
              </w:rPr>
              <w:t>β</w:t>
            </w:r>
            <w:r w:rsidRPr="00343D47">
              <w:rPr>
                <w:b/>
                <w:spacing w:val="11"/>
                <w:w w:val="105"/>
                <w:position w:val="-3"/>
                <w:sz w:val="28"/>
                <w:szCs w:val="28"/>
                <w:vertAlign w:val="subscript"/>
                <w:lang w:val="uk-UA"/>
              </w:rPr>
              <w:t>2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-ад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iмет</w:t>
            </w:r>
            <w:r w:rsidRPr="00343D47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343D47">
              <w:rPr>
                <w:b/>
                <w:w w:val="105"/>
                <w:sz w:val="28"/>
                <w:szCs w:val="28"/>
                <w:lang w:val="uk-UA"/>
              </w:rPr>
              <w:t>а</w:t>
            </w:r>
          </w:p>
          <w:p w:rsidR="00F658E0" w:rsidRPr="00343D47" w:rsidRDefault="00F658E0" w:rsidP="00745E62">
            <w:pPr>
              <w:pStyle w:val="a4"/>
              <w:numPr>
                <w:ilvl w:val="0"/>
                <w:numId w:val="177"/>
              </w:numPr>
              <w:tabs>
                <w:tab w:val="left" w:pos="408"/>
              </w:tabs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343D47">
              <w:rPr>
                <w:w w:val="105"/>
                <w:sz w:val="28"/>
                <w:szCs w:val="28"/>
                <w:lang w:val="uk-UA"/>
              </w:rPr>
              <w:t>я</w:t>
            </w:r>
            <w:r w:rsidRPr="00343D47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343D47">
              <w:rPr>
                <w:w w:val="105"/>
                <w:sz w:val="28"/>
                <w:szCs w:val="28"/>
                <w:lang w:val="uk-UA"/>
              </w:rPr>
              <w:t xml:space="preserve">iї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глюкокор</w:t>
            </w:r>
            <w:r w:rsidRPr="00343D47">
              <w:rPr>
                <w:w w:val="105"/>
                <w:sz w:val="28"/>
                <w:szCs w:val="28"/>
                <w:lang w:val="uk-UA"/>
              </w:rPr>
              <w:t>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ос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343D47">
              <w:rPr>
                <w:w w:val="105"/>
                <w:sz w:val="28"/>
                <w:szCs w:val="28"/>
                <w:lang w:val="uk-UA"/>
              </w:rPr>
              <w:t>їдiв</w:t>
            </w:r>
          </w:p>
          <w:p w:rsidR="00F658E0" w:rsidRPr="00343D47" w:rsidRDefault="00F658E0" w:rsidP="00745E62">
            <w:pPr>
              <w:pStyle w:val="a4"/>
              <w:numPr>
                <w:ilvl w:val="0"/>
                <w:numId w:val="177"/>
              </w:numPr>
              <w:tabs>
                <w:tab w:val="left" w:pos="408"/>
              </w:tabs>
              <w:ind w:right="-105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w w:val="105"/>
                <w:sz w:val="28"/>
                <w:szCs w:val="28"/>
                <w:lang w:val="uk-UA"/>
              </w:rPr>
              <w:t>д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343D47">
              <w:rPr>
                <w:w w:val="105"/>
                <w:sz w:val="28"/>
                <w:szCs w:val="28"/>
                <w:lang w:val="uk-UA"/>
              </w:rPr>
              <w:t>е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343D47">
              <w:rPr>
                <w:w w:val="105"/>
                <w:sz w:val="28"/>
                <w:szCs w:val="28"/>
                <w:lang w:val="uk-UA"/>
              </w:rPr>
              <w:t xml:space="preserve">и 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w w:val="105"/>
                <w:sz w:val="28"/>
                <w:szCs w:val="28"/>
                <w:lang w:val="uk-UA"/>
              </w:rPr>
              <w:t>те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343D47">
              <w:rPr>
                <w:w w:val="105"/>
                <w:sz w:val="28"/>
                <w:szCs w:val="28"/>
                <w:lang w:val="uk-UA"/>
              </w:rPr>
              <w:t>а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</w:p>
          <w:p w:rsidR="00A4204C" w:rsidRPr="00343D47" w:rsidRDefault="00F658E0" w:rsidP="00745E62">
            <w:pPr>
              <w:pStyle w:val="a4"/>
              <w:numPr>
                <w:ilvl w:val="0"/>
                <w:numId w:val="177"/>
              </w:numPr>
              <w:tabs>
                <w:tab w:val="left" w:pos="427"/>
              </w:tabs>
              <w:ind w:right="320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i/>
                <w:iCs/>
                <w:w w:val="105"/>
                <w:sz w:val="28"/>
                <w:szCs w:val="28"/>
                <w:lang w:val="uk-UA"/>
              </w:rPr>
              <w:t>M</w:t>
            </w:r>
            <w:r w:rsidRPr="00343D47">
              <w:rPr>
                <w:i/>
                <w:iCs/>
                <w:spacing w:val="-17"/>
                <w:w w:val="105"/>
                <w:sz w:val="28"/>
                <w:szCs w:val="28"/>
                <w:lang w:val="uk-UA"/>
              </w:rPr>
              <w:t xml:space="preserve"> </w:t>
            </w:r>
            <w:r w:rsidR="00343D47" w:rsidRPr="00343D47">
              <w:rPr>
                <w:spacing w:val="-2"/>
                <w:w w:val="105"/>
                <w:sz w:val="28"/>
                <w:szCs w:val="28"/>
                <w:lang w:val="uk-UA"/>
              </w:rPr>
              <w:t>–</w:t>
            </w:r>
            <w:r w:rsidRPr="00343D47">
              <w:rPr>
                <w:w w:val="105"/>
                <w:sz w:val="28"/>
                <w:szCs w:val="28"/>
                <w:lang w:val="uk-UA"/>
              </w:rPr>
              <w:t>х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343D47">
              <w:rPr>
                <w:w w:val="105"/>
                <w:sz w:val="28"/>
                <w:szCs w:val="28"/>
                <w:lang w:val="uk-UA"/>
              </w:rPr>
              <w:t>i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нол</w:t>
            </w:r>
            <w:r w:rsidRPr="00343D47">
              <w:rPr>
                <w:w w:val="105"/>
                <w:sz w:val="28"/>
                <w:szCs w:val="28"/>
                <w:lang w:val="uk-UA"/>
              </w:rPr>
              <w:t>iт</w:t>
            </w:r>
            <w:r w:rsidRPr="00343D47">
              <w:rPr>
                <w:spacing w:val="-1"/>
                <w:w w:val="105"/>
                <w:sz w:val="28"/>
                <w:szCs w:val="28"/>
                <w:lang w:val="uk-UA"/>
              </w:rPr>
              <w:t>ики</w:t>
            </w:r>
          </w:p>
          <w:p w:rsidR="00343D47" w:rsidRPr="00343D47" w:rsidRDefault="00343D47" w:rsidP="00745E62">
            <w:pPr>
              <w:pStyle w:val="a4"/>
              <w:numPr>
                <w:ilvl w:val="0"/>
                <w:numId w:val="177"/>
              </w:numPr>
              <w:tabs>
                <w:tab w:val="left" w:pos="427"/>
              </w:tabs>
              <w:ind w:right="320"/>
              <w:jc w:val="both"/>
              <w:rPr>
                <w:sz w:val="28"/>
                <w:szCs w:val="28"/>
                <w:lang w:val="uk-UA"/>
              </w:rPr>
            </w:pPr>
            <w:r w:rsidRPr="00343D47">
              <w:rPr>
                <w:i/>
                <w:iCs/>
                <w:w w:val="105"/>
                <w:sz w:val="28"/>
                <w:szCs w:val="28"/>
                <w:lang w:val="uk-UA"/>
              </w:rPr>
              <w:t>Н</w:t>
            </w:r>
            <w:r w:rsidRPr="00343D47">
              <w:rPr>
                <w:i/>
                <w:iCs/>
                <w:w w:val="105"/>
                <w:sz w:val="28"/>
                <w:szCs w:val="28"/>
                <w:vertAlign w:val="subscript"/>
                <w:lang w:val="uk-UA"/>
              </w:rPr>
              <w:t>2</w:t>
            </w:r>
            <w:r w:rsidRPr="00343D47">
              <w:rPr>
                <w:sz w:val="28"/>
                <w:szCs w:val="28"/>
                <w:lang w:val="uk-UA"/>
              </w:rPr>
              <w:t>-гістаміноблокатори</w:t>
            </w:r>
          </w:p>
        </w:tc>
      </w:tr>
      <w:tr w:rsidR="00620F3C" w:rsidRPr="00312DE5" w:rsidTr="006C3F7F">
        <w:trPr>
          <w:trHeight w:val="2815"/>
        </w:trPr>
        <w:tc>
          <w:tcPr>
            <w:tcW w:w="5532" w:type="dxa"/>
          </w:tcPr>
          <w:p w:rsidR="00620F3C" w:rsidRPr="00F37D80" w:rsidRDefault="00620F3C" w:rsidP="00620F3C">
            <w:pPr>
              <w:pStyle w:val="a4"/>
              <w:tabs>
                <w:tab w:val="left" w:pos="660"/>
              </w:tabs>
              <w:ind w:left="0" w:right="9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lastRenderedPageBreak/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озширююч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w w:val="110"/>
                <w:sz w:val="28"/>
                <w:szCs w:val="28"/>
                <w:lang w:val="uk-UA"/>
              </w:rPr>
              <w:t>β</w:t>
            </w:r>
            <w:r w:rsidRPr="00F37D80">
              <w:rPr>
                <w:spacing w:val="8"/>
                <w:w w:val="110"/>
                <w:position w:val="-3"/>
                <w:sz w:val="28"/>
                <w:szCs w:val="28"/>
                <w:vertAlign w:val="subscript"/>
                <w:lang w:val="uk-UA"/>
              </w:rPr>
              <w:t>2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–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с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ь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ута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–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з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ється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з: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9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B00BF">
              <w:rPr>
                <w:b/>
                <w:sz w:val="28"/>
                <w:szCs w:val="28"/>
                <w:lang w:val="uk-UA"/>
              </w:rPr>
              <w:t>5</w:t>
            </w:r>
            <w:r w:rsidRPr="008B00BF">
              <w:rPr>
                <w:b/>
                <w:spacing w:val="-1"/>
                <w:sz w:val="28"/>
                <w:szCs w:val="28"/>
                <w:lang w:val="uk-UA"/>
              </w:rPr>
              <w:t>-</w:t>
            </w:r>
            <w:r w:rsidRPr="008B00BF">
              <w:rPr>
                <w:b/>
                <w:sz w:val="28"/>
                <w:szCs w:val="28"/>
                <w:lang w:val="uk-UA"/>
              </w:rPr>
              <w:t>10</w:t>
            </w:r>
            <w:r w:rsidRPr="008B00BF">
              <w:rPr>
                <w:b/>
                <w:spacing w:val="25"/>
                <w:sz w:val="28"/>
                <w:szCs w:val="28"/>
                <w:lang w:val="uk-UA"/>
              </w:rPr>
              <w:t xml:space="preserve"> </w:t>
            </w:r>
            <w:r w:rsidRPr="008B00BF">
              <w:rPr>
                <w:b/>
                <w:sz w:val="28"/>
                <w:szCs w:val="28"/>
                <w:lang w:val="uk-UA"/>
              </w:rPr>
              <w:t>хв</w:t>
            </w:r>
            <w:r w:rsidRPr="008B00BF">
              <w:rPr>
                <w:b/>
                <w:spacing w:val="-1"/>
                <w:sz w:val="28"/>
                <w:szCs w:val="28"/>
                <w:lang w:val="uk-UA"/>
              </w:rPr>
              <w:t>ил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"/>
              </w:numPr>
              <w:tabs>
                <w:tab w:val="left" w:pos="408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20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-</w:t>
            </w:r>
            <w:r w:rsidRPr="00F37D80">
              <w:rPr>
                <w:sz w:val="28"/>
                <w:szCs w:val="28"/>
                <w:lang w:val="uk-UA"/>
              </w:rPr>
              <w:t>30</w:t>
            </w:r>
            <w:r w:rsidRPr="00F37D80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л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"/>
              </w:numPr>
              <w:tabs>
                <w:tab w:val="left" w:pos="408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45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-</w:t>
            </w:r>
            <w:r w:rsidRPr="00F37D80">
              <w:rPr>
                <w:sz w:val="28"/>
                <w:szCs w:val="28"/>
                <w:lang w:val="uk-UA"/>
              </w:rPr>
              <w:t>60</w:t>
            </w:r>
            <w:r w:rsidRPr="00F37D80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л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"/>
              </w:numPr>
              <w:tabs>
                <w:tab w:val="left" w:pos="427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2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-</w:t>
            </w:r>
            <w:r w:rsidRPr="00F37D80">
              <w:rPr>
                <w:sz w:val="28"/>
                <w:szCs w:val="28"/>
                <w:lang w:val="uk-UA"/>
              </w:rPr>
              <w:t>3</w:t>
            </w:r>
            <w:r w:rsidRPr="00F37D80">
              <w:rPr>
                <w:spacing w:val="1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го</w:t>
            </w:r>
            <w:r w:rsidRPr="00F37D80">
              <w:rPr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н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16"/>
              </w:numPr>
              <w:tabs>
                <w:tab w:val="left" w:pos="427"/>
              </w:tabs>
              <w:ind w:left="0" w:right="19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4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-</w:t>
            </w:r>
            <w:r w:rsidRPr="00F37D80">
              <w:rPr>
                <w:sz w:val="28"/>
                <w:szCs w:val="28"/>
                <w:lang w:val="uk-UA"/>
              </w:rPr>
              <w:t>6</w:t>
            </w:r>
            <w:r w:rsidRPr="00F37D80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го</w:t>
            </w:r>
            <w:r w:rsidRPr="00F37D80">
              <w:rPr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н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pStyle w:val="a4"/>
              <w:tabs>
                <w:tab w:val="left" w:pos="607"/>
              </w:tabs>
              <w:ind w:left="0" w:right="11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хiаль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р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уп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spacing w:val="15"/>
                <w:w w:val="105"/>
                <w:sz w:val="28"/>
                <w:szCs w:val="28"/>
                <w:lang w:val="uk-UA"/>
              </w:rPr>
              <w:t>β</w:t>
            </w:r>
            <w:r w:rsidRPr="00F37D80">
              <w:rPr>
                <w:w w:val="105"/>
                <w:sz w:val="28"/>
                <w:szCs w:val="28"/>
                <w:lang w:val="uk-UA"/>
              </w:rPr>
              <w:t>-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м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.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iть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й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: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32"/>
              </w:numPr>
              <w:tabs>
                <w:tab w:val="left" w:pos="436"/>
              </w:tabs>
              <w:ind w:left="0" w:right="2659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B00BF">
              <w:rPr>
                <w:b/>
                <w:w w:val="105"/>
                <w:sz w:val="28"/>
                <w:szCs w:val="28"/>
                <w:lang w:val="uk-UA"/>
              </w:rPr>
              <w:t>Са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льб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утам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л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2"/>
              </w:numPr>
              <w:tabs>
                <w:tab w:val="left" w:pos="408"/>
              </w:tabs>
              <w:ind w:left="0" w:right="314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iаз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2"/>
              </w:numPr>
              <w:tabs>
                <w:tab w:val="left" w:pos="405"/>
              </w:tabs>
              <w:ind w:left="0" w:right="123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оксиц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2"/>
              </w:numPr>
              <w:tabs>
                <w:tab w:val="left" w:pos="424"/>
              </w:tabs>
              <w:ind w:left="0" w:right="252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г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32"/>
              </w:numPr>
              <w:tabs>
                <w:tab w:val="left" w:pos="412"/>
              </w:tabs>
              <w:ind w:left="0" w:right="310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гоксин</w:t>
            </w:r>
          </w:p>
        </w:tc>
      </w:tr>
      <w:tr w:rsidR="00620F3C" w:rsidRPr="00A10ACB" w:rsidTr="006C3F7F">
        <w:tc>
          <w:tcPr>
            <w:tcW w:w="5532" w:type="dxa"/>
          </w:tcPr>
          <w:p w:rsidR="00620F3C" w:rsidRPr="00F37D80" w:rsidRDefault="00620F3C" w:rsidP="00620F3C">
            <w:pPr>
              <w:pStyle w:val="a4"/>
              <w:tabs>
                <w:tab w:val="left" w:pos="465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и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w w:val="105"/>
                <w:sz w:val="28"/>
                <w:szCs w:val="28"/>
                <w:lang w:val="uk-UA"/>
              </w:rPr>
              <w:t>β</w:t>
            </w:r>
            <w:r w:rsidRPr="00F37D80">
              <w:rPr>
                <w:spacing w:val="8"/>
                <w:w w:val="105"/>
                <w:position w:val="-3"/>
                <w:sz w:val="28"/>
                <w:szCs w:val="28"/>
                <w:vertAlign w:val="subscript"/>
                <w:lang w:val="uk-UA"/>
              </w:rPr>
              <w:t>2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ях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?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35"/>
              </w:numPr>
              <w:tabs>
                <w:tab w:val="left" w:pos="436"/>
              </w:tabs>
              <w:ind w:left="0" w:right="43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B00BF">
              <w:rPr>
                <w:b/>
                <w:w w:val="105"/>
                <w:sz w:val="28"/>
                <w:szCs w:val="28"/>
                <w:lang w:val="uk-UA"/>
              </w:rPr>
              <w:t>Са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льб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утам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л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5"/>
              </w:numPr>
              <w:tabs>
                <w:tab w:val="left" w:pos="405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М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5"/>
              </w:numPr>
              <w:tabs>
                <w:tab w:val="left" w:pos="424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Ефе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35"/>
              </w:numPr>
              <w:tabs>
                <w:tab w:val="left" w:pos="410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Еу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5250" w:type="dxa"/>
          </w:tcPr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екомендуйте пацiєнту, хворому на бронхiальну астму, iнгаляцiйний агонiст β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адренорецепторiв пролонгованої дiї: </w:t>
            </w:r>
          </w:p>
          <w:p w:rsidR="00620F3C" w:rsidRPr="00F658E0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Сальметерол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Клемастин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Теофiлiн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Кромолiн-натрiй </w:t>
            </w:r>
          </w:p>
          <w:p w:rsidR="00620F3C" w:rsidRPr="008B00BF" w:rsidRDefault="00620F3C" w:rsidP="00620F3C">
            <w:pPr>
              <w:pStyle w:val="a4"/>
              <w:tabs>
                <w:tab w:val="left" w:pos="412"/>
              </w:tabs>
              <w:ind w:left="0" w:right="3101"/>
              <w:jc w:val="both"/>
              <w:rPr>
                <w:sz w:val="28"/>
                <w:szCs w:val="28"/>
                <w:lang w:val="uk-UA"/>
              </w:rPr>
            </w:pPr>
            <w:r w:rsidRPr="00DB55B8">
              <w:rPr>
                <w:sz w:val="28"/>
                <w:szCs w:val="28"/>
                <w:lang w:val="uk-UA"/>
              </w:rPr>
              <w:t>E. Iпратропiю бромiд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8B00BF" w:rsidRDefault="00620F3C" w:rsidP="00620F3C">
            <w:pPr>
              <w:pStyle w:val="a4"/>
              <w:tabs>
                <w:tab w:val="left" w:pos="465"/>
              </w:tabs>
              <w:ind w:left="41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spacing w:val="-1"/>
                <w:w w:val="105"/>
                <w:sz w:val="28"/>
                <w:szCs w:val="28"/>
                <w:lang w:val="uk-UA"/>
              </w:rPr>
              <w:t xml:space="preserve">Хворий в комплекснiй терапiї бронхiальної астми отримує сальбутамол. Якi побiчнi ефекти можуть розвинутись на тлi прийому цього лiкарського засобу? </w:t>
            </w:r>
          </w:p>
          <w:p w:rsidR="00620F3C" w:rsidRPr="008B00BF" w:rsidRDefault="00620F3C" w:rsidP="00620F3C">
            <w:pPr>
              <w:pStyle w:val="a4"/>
              <w:tabs>
                <w:tab w:val="left" w:pos="465"/>
              </w:tabs>
              <w:ind w:hanging="410"/>
              <w:jc w:val="both"/>
              <w:rPr>
                <w:b/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 xml:space="preserve">A. Тремор </w:t>
            </w:r>
          </w:p>
          <w:p w:rsidR="00620F3C" w:rsidRPr="008B00BF" w:rsidRDefault="00620F3C" w:rsidP="00620F3C">
            <w:pPr>
              <w:pStyle w:val="a4"/>
              <w:tabs>
                <w:tab w:val="left" w:pos="465"/>
              </w:tabs>
              <w:ind w:hanging="410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spacing w:val="-1"/>
                <w:w w:val="105"/>
                <w:sz w:val="28"/>
                <w:szCs w:val="28"/>
                <w:lang w:val="uk-UA"/>
              </w:rPr>
              <w:t xml:space="preserve">B. Дизбактерiоз </w:t>
            </w:r>
          </w:p>
          <w:p w:rsidR="00620F3C" w:rsidRPr="008B00BF" w:rsidRDefault="00620F3C" w:rsidP="00620F3C">
            <w:pPr>
              <w:pStyle w:val="a4"/>
              <w:tabs>
                <w:tab w:val="left" w:pos="465"/>
              </w:tabs>
              <w:ind w:hanging="410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spacing w:val="-1"/>
                <w:w w:val="105"/>
                <w:sz w:val="28"/>
                <w:szCs w:val="28"/>
                <w:lang w:val="uk-UA"/>
              </w:rPr>
              <w:t xml:space="preserve">C. Гiпертермiя </w:t>
            </w:r>
          </w:p>
          <w:p w:rsidR="00620F3C" w:rsidRPr="008B00BF" w:rsidRDefault="00620F3C" w:rsidP="00620F3C">
            <w:pPr>
              <w:pStyle w:val="a4"/>
              <w:tabs>
                <w:tab w:val="left" w:pos="465"/>
              </w:tabs>
              <w:ind w:hanging="410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spacing w:val="-1"/>
                <w:w w:val="105"/>
                <w:sz w:val="28"/>
                <w:szCs w:val="28"/>
                <w:lang w:val="uk-UA"/>
              </w:rPr>
              <w:t xml:space="preserve">D. Нефротоксичнiсть </w:t>
            </w:r>
          </w:p>
          <w:p w:rsidR="00620F3C" w:rsidRPr="00F37D80" w:rsidRDefault="00620F3C" w:rsidP="00620F3C">
            <w:pPr>
              <w:pStyle w:val="a4"/>
              <w:tabs>
                <w:tab w:val="left" w:pos="465"/>
              </w:tabs>
              <w:ind w:left="0" w:firstLine="15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8B00BF">
              <w:rPr>
                <w:spacing w:val="-1"/>
                <w:w w:val="105"/>
                <w:sz w:val="28"/>
                <w:szCs w:val="28"/>
                <w:lang w:val="uk-UA"/>
              </w:rPr>
              <w:t>E. Гепатотоксичнiсть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pStyle w:val="a4"/>
              <w:tabs>
                <w:tab w:val="left" w:pos="664"/>
              </w:tabs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40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дає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г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дi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ї.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кол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гр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?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42"/>
              </w:numPr>
              <w:tabs>
                <w:tab w:val="clear" w:pos="1080"/>
                <w:tab w:val="left" w:pos="436"/>
              </w:tabs>
              <w:ind w:left="0" w:right="-97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B00BF">
              <w:rPr>
                <w:b/>
                <w:spacing w:val="-2"/>
                <w:w w:val="105"/>
                <w:sz w:val="28"/>
                <w:szCs w:val="28"/>
                <w:lang w:val="uk-UA"/>
              </w:rPr>
              <w:t>М-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х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блока</w:t>
            </w:r>
            <w:r w:rsidRPr="008B00BF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8B00B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ри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408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i/>
                <w:iCs/>
                <w:spacing w:val="15"/>
                <w:w w:val="105"/>
                <w:sz w:val="28"/>
                <w:szCs w:val="28"/>
                <w:lang w:val="uk-UA"/>
              </w:rPr>
              <w:t>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бло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и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42"/>
              </w:numPr>
              <w:tabs>
                <w:tab w:val="left" w:pos="405"/>
              </w:tabs>
              <w:ind w:left="0" w:right="220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М-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и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42"/>
              </w:numPr>
              <w:tabs>
                <w:tab w:val="left" w:pos="424"/>
              </w:tabs>
              <w:ind w:left="0" w:right="17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с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 за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</w:p>
          <w:p w:rsidR="00620F3C" w:rsidRPr="008B00BF" w:rsidRDefault="00620F3C" w:rsidP="00745E62">
            <w:pPr>
              <w:pStyle w:val="a4"/>
              <w:numPr>
                <w:ilvl w:val="0"/>
                <w:numId w:val="42"/>
              </w:numPr>
              <w:tabs>
                <w:tab w:val="left" w:pos="410"/>
              </w:tabs>
              <w:ind w:left="0" w:right="257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40-ка рокiв страждає на бронхiальну астму i порушення серцевого ритму у виглядi брадиаритмiї. Препарати якої фармакологiчної групи доцiльно призначити для усунення бронхоспазму?</w:t>
            </w:r>
          </w:p>
          <w:p w:rsidR="00620F3C" w:rsidRPr="008B00BF" w:rsidRDefault="00620F3C" w:rsidP="00745E62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-холiноблокатори</w:t>
            </w:r>
          </w:p>
          <w:p w:rsidR="00620F3C" w:rsidRPr="00F37D80" w:rsidRDefault="00620F3C" w:rsidP="00745E62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та-адреноблокатори</w:t>
            </w:r>
          </w:p>
          <w:p w:rsidR="00620F3C" w:rsidRPr="00F37D80" w:rsidRDefault="00620F3C" w:rsidP="00745E62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холiномiметики</w:t>
            </w:r>
          </w:p>
          <w:p w:rsidR="00620F3C" w:rsidRPr="00F37D80" w:rsidRDefault="00620F3C" w:rsidP="00745E62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холiнестеразнi засоби</w:t>
            </w:r>
          </w:p>
          <w:p w:rsidR="00620F3C" w:rsidRPr="00DB55B8" w:rsidRDefault="00620F3C" w:rsidP="00745E62">
            <w:pPr>
              <w:pStyle w:val="a4"/>
              <w:numPr>
                <w:ilvl w:val="0"/>
                <w:numId w:val="180"/>
              </w:numPr>
              <w:tabs>
                <w:tab w:val="left" w:pos="410"/>
              </w:tabs>
              <w:ind w:right="116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Мiорелаксанти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з бронхiальноюа стмою призначений у виглядi аерозолю М-холiноблокатор, що погано всмоктується зi слизової оболонки бронхiв. Вкажiть цей препарат:</w:t>
            </w:r>
          </w:p>
          <w:p w:rsidR="00620F3C" w:rsidRPr="008B00BF" w:rsidRDefault="00620F3C" w:rsidP="00745E62">
            <w:pPr>
              <w:numPr>
                <w:ilvl w:val="0"/>
                <w:numId w:val="179"/>
              </w:numPr>
              <w:tabs>
                <w:tab w:val="clear" w:pos="1080"/>
                <w:tab w:val="num" w:pos="892"/>
              </w:tabs>
              <w:autoSpaceDE w:val="0"/>
              <w:autoSpaceDN w:val="0"/>
              <w:adjustRightInd w:val="0"/>
              <w:ind w:hanging="75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пратропiю бромiд</w:t>
            </w:r>
          </w:p>
          <w:p w:rsidR="00620F3C" w:rsidRPr="00F37D80" w:rsidRDefault="00620F3C" w:rsidP="00745E62">
            <w:pPr>
              <w:numPr>
                <w:ilvl w:val="0"/>
                <w:numId w:val="179"/>
              </w:numPr>
              <w:tabs>
                <w:tab w:val="clear" w:pos="1080"/>
                <w:tab w:val="num" w:pos="892"/>
              </w:tabs>
              <w:autoSpaceDE w:val="0"/>
              <w:autoSpaceDN w:val="0"/>
              <w:adjustRightInd w:val="0"/>
              <w:ind w:hanging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пiну сульфат</w:t>
            </w:r>
          </w:p>
          <w:p w:rsidR="00620F3C" w:rsidRPr="00F37D80" w:rsidRDefault="00620F3C" w:rsidP="00745E62">
            <w:pPr>
              <w:numPr>
                <w:ilvl w:val="0"/>
                <w:numId w:val="179"/>
              </w:numPr>
              <w:tabs>
                <w:tab w:val="clear" w:pos="1080"/>
                <w:tab w:val="num" w:pos="892"/>
              </w:tabs>
              <w:autoSpaceDE w:val="0"/>
              <w:autoSpaceDN w:val="0"/>
              <w:adjustRightInd w:val="0"/>
              <w:ind w:hanging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атропiн</w:t>
            </w:r>
          </w:p>
          <w:p w:rsidR="00620F3C" w:rsidRPr="00F37D80" w:rsidRDefault="00620F3C" w:rsidP="00745E62">
            <w:pPr>
              <w:numPr>
                <w:ilvl w:val="0"/>
                <w:numId w:val="179"/>
              </w:numPr>
              <w:tabs>
                <w:tab w:val="clear" w:pos="1080"/>
                <w:tab w:val="num" w:pos="892"/>
              </w:tabs>
              <w:autoSpaceDE w:val="0"/>
              <w:autoSpaceDN w:val="0"/>
              <w:adjustRightInd w:val="0"/>
              <w:ind w:hanging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поламiн</w:t>
            </w:r>
          </w:p>
          <w:p w:rsidR="00620F3C" w:rsidRPr="008B00BF" w:rsidRDefault="00620F3C" w:rsidP="00745E62">
            <w:pPr>
              <w:numPr>
                <w:ilvl w:val="0"/>
                <w:numId w:val="179"/>
              </w:numPr>
              <w:tabs>
                <w:tab w:val="clear" w:pos="1080"/>
                <w:tab w:val="num" w:pos="892"/>
              </w:tabs>
              <w:autoSpaceDE w:val="0"/>
              <w:autoSpaceDN w:val="0"/>
              <w:adjustRightInd w:val="0"/>
              <w:ind w:hanging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iзостигмiн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Хворому на бронхiальну астму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нападi ядухи було довенно вве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препарат, пiсля чого у нього вин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 xml:space="preserve">нудота, бiль голови, збудження та серцебиття. Який з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iчених препаратiв мiг викликати таку реакцiю?</w:t>
            </w:r>
          </w:p>
          <w:p w:rsidR="00620F3C" w:rsidRPr="00194909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09">
              <w:rPr>
                <w:rFonts w:ascii="Times New Roman" w:hAnsi="Times New Roman" w:cs="Times New Roman"/>
                <w:b/>
                <w:sz w:val="28"/>
                <w:szCs w:val="28"/>
              </w:rPr>
              <w:t>A. Еуфiлiн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B. Преднiзолон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C. Амброксол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D. Супрастин</w:t>
            </w:r>
          </w:p>
          <w:p w:rsidR="00620F3C" w:rsidRPr="008B00BF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E. Папаверину гiдрохлорид</w:t>
            </w:r>
          </w:p>
        </w:tc>
        <w:tc>
          <w:tcPr>
            <w:tcW w:w="5250" w:type="dxa"/>
          </w:tcPr>
          <w:p w:rsidR="00620F3C" w:rsidRPr="008B00BF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хворої 67-ми рокiв, яка лiкується з приводу бронхiальної астми, виникли тремор кiнцiвок, бiль голови, безсоння, екстрасистолiя. Який засiб мiг зумовити </w:t>
            </w: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i симптоми?</w:t>
            </w:r>
          </w:p>
          <w:p w:rsidR="00620F3C" w:rsidRPr="008B00BF" w:rsidRDefault="00620F3C" w:rsidP="00745E62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фiлiн</w:t>
            </w:r>
          </w:p>
          <w:p w:rsidR="00620F3C" w:rsidRPr="00F37D80" w:rsidRDefault="00620F3C" w:rsidP="00745E62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нiзолон</w:t>
            </w:r>
          </w:p>
          <w:p w:rsidR="00620F3C" w:rsidRPr="00F37D80" w:rsidRDefault="00620F3C" w:rsidP="00745E62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егiл</w:t>
            </w:r>
          </w:p>
          <w:p w:rsidR="00620F3C" w:rsidRPr="00F37D80" w:rsidRDefault="00620F3C" w:rsidP="00745E62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тал</w:t>
            </w:r>
          </w:p>
          <w:p w:rsidR="00620F3C" w:rsidRPr="008B00BF" w:rsidRDefault="00620F3C" w:rsidP="00745E62">
            <w:pPr>
              <w:pStyle w:val="a6"/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илцистеїн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хворого дiагностували астматичний статус. Який засiб показаний в першу чергу?</w:t>
            </w:r>
          </w:p>
          <w:p w:rsidR="00620F3C" w:rsidRPr="008B00BF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Преднiзолон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мброксол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Папаверин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Мукалтин </w:t>
            </w:r>
          </w:p>
          <w:p w:rsidR="00620F3C" w:rsidRPr="00E91F8B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. Супрастин </w:t>
            </w:r>
          </w:p>
        </w:tc>
        <w:tc>
          <w:tcPr>
            <w:tcW w:w="5250" w:type="dxa"/>
          </w:tcPr>
          <w:p w:rsidR="00620F3C" w:rsidRPr="008B00BF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iй 48-ми рокiв для зняття важкого нападу бронхiальної астми внутрiшньовенно ввели розчин преднiзолону. До якої групи гормональних препаратiв належить преднiзолон?</w:t>
            </w:r>
          </w:p>
          <w:p w:rsidR="00620F3C" w:rsidRPr="008B00BF" w:rsidRDefault="00620F3C" w:rsidP="00745E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юкокортикоїди</w:t>
            </w:r>
          </w:p>
          <w:p w:rsidR="00620F3C" w:rsidRPr="008B00BF" w:rsidRDefault="00620F3C" w:rsidP="00745E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стагеннi препарати</w:t>
            </w:r>
          </w:p>
          <w:p w:rsidR="00620F3C" w:rsidRPr="008B00BF" w:rsidRDefault="00620F3C" w:rsidP="00745E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рогени</w:t>
            </w:r>
          </w:p>
          <w:p w:rsidR="00620F3C" w:rsidRPr="008B00BF" w:rsidRDefault="00620F3C" w:rsidP="00745E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нералокортикоїди</w:t>
            </w:r>
          </w:p>
          <w:p w:rsidR="00620F3C" w:rsidRPr="008B00BF" w:rsidRDefault="00620F3C" w:rsidP="00745E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болiчнi стероїди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F37D80" w:rsidRDefault="00620F3C" w:rsidP="00620F3C">
            <w:pPr>
              <w:pStyle w:val="a4"/>
              <w:tabs>
                <w:tab w:val="left" w:pos="482"/>
              </w:tabs>
              <w:ind w:left="0" w:right="21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е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к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iв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т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?</w:t>
            </w:r>
          </w:p>
          <w:p w:rsidR="00620F3C" w:rsidRPr="006925AA" w:rsidRDefault="00620F3C" w:rsidP="00745E62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ind w:left="0" w:right="236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6925AA">
              <w:rPr>
                <w:b/>
                <w:w w:val="105"/>
                <w:sz w:val="28"/>
                <w:szCs w:val="28"/>
                <w:lang w:val="uk-UA"/>
              </w:rPr>
              <w:t>К</w:t>
            </w:r>
            <w:r w:rsidRPr="006925AA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6925AA">
              <w:rPr>
                <w:b/>
                <w:w w:val="105"/>
                <w:sz w:val="28"/>
                <w:szCs w:val="28"/>
                <w:lang w:val="uk-UA"/>
              </w:rPr>
              <w:t>м</w:t>
            </w:r>
            <w:r w:rsidRPr="006925AA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6925AA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6925AA">
              <w:rPr>
                <w:b/>
                <w:spacing w:val="-1"/>
                <w:w w:val="105"/>
                <w:sz w:val="28"/>
                <w:szCs w:val="28"/>
                <w:lang w:val="uk-UA"/>
              </w:rPr>
              <w:t>н-на</w:t>
            </w:r>
            <w:r w:rsidRPr="006925AA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6925AA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6925AA">
              <w:rPr>
                <w:b/>
                <w:w w:val="105"/>
                <w:sz w:val="28"/>
                <w:szCs w:val="28"/>
                <w:lang w:val="uk-UA"/>
              </w:rPr>
              <w:t>iй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right="278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С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а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л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23"/>
              </w:numPr>
              <w:tabs>
                <w:tab w:val="left" w:pos="405"/>
              </w:tabs>
              <w:ind w:left="0" w:right="293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23"/>
              </w:numPr>
              <w:tabs>
                <w:tab w:val="left" w:pos="424"/>
              </w:tabs>
              <w:ind w:left="0" w:right="312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л</w:t>
            </w:r>
          </w:p>
          <w:p w:rsidR="00620F3C" w:rsidRPr="006925AA" w:rsidRDefault="00620F3C" w:rsidP="00745E62">
            <w:pPr>
              <w:pStyle w:val="a4"/>
              <w:numPr>
                <w:ilvl w:val="0"/>
                <w:numId w:val="23"/>
              </w:numPr>
              <w:tabs>
                <w:tab w:val="left" w:pos="410"/>
              </w:tabs>
              <w:ind w:left="0" w:right="298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ксол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хворому, що страждає на бронхiальну астму, призначається iнтал (кромолiн-натрiй)?</w:t>
            </w:r>
          </w:p>
          <w:p w:rsidR="00620F3C" w:rsidRPr="006925AA" w:rsidRDefault="00620F3C" w:rsidP="00745E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попередження розвитку нападу бронхiальної астми</w:t>
            </w:r>
          </w:p>
          <w:p w:rsidR="00620F3C" w:rsidRPr="00F37D80" w:rsidRDefault="00620F3C" w:rsidP="00745E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унення астматичного статусу</w:t>
            </w:r>
          </w:p>
          <w:p w:rsidR="00620F3C" w:rsidRPr="00F37D80" w:rsidRDefault="00620F3C" w:rsidP="00745E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унення нападу бронхiальної астми</w:t>
            </w:r>
          </w:p>
          <w:p w:rsidR="00620F3C" w:rsidRPr="00F37D80" w:rsidRDefault="00620F3C" w:rsidP="00745E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лiпшення вiдходження харкотиння</w:t>
            </w:r>
          </w:p>
          <w:p w:rsidR="00620F3C" w:rsidRPr="006925AA" w:rsidRDefault="00620F3C" w:rsidP="00745E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идушення кашлю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F37D80" w:rsidRDefault="00620F3C" w:rsidP="00620F3C">
            <w:pPr>
              <w:pStyle w:val="a4"/>
              <w:tabs>
                <w:tab w:val="left" w:pos="496"/>
              </w:tabs>
              <w:ind w:left="0" w:right="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гшує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х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:</w:t>
            </w:r>
          </w:p>
          <w:p w:rsidR="00620F3C" w:rsidRPr="006C3F7F" w:rsidRDefault="00620F3C" w:rsidP="00745E62">
            <w:pPr>
              <w:pStyle w:val="a4"/>
              <w:numPr>
                <w:ilvl w:val="0"/>
                <w:numId w:val="30"/>
              </w:numPr>
              <w:tabs>
                <w:tab w:val="left" w:pos="439"/>
              </w:tabs>
              <w:ind w:left="0" w:right="236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6C3F7F">
              <w:rPr>
                <w:b/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6C3F7F">
              <w:rPr>
                <w:b/>
                <w:w w:val="105"/>
                <w:sz w:val="28"/>
                <w:szCs w:val="28"/>
                <w:lang w:val="uk-UA"/>
              </w:rPr>
              <w:t>ет</w:t>
            </w:r>
            <w:r w:rsidRPr="006C3F7F">
              <w:rPr>
                <w:b/>
                <w:spacing w:val="-1"/>
                <w:w w:val="105"/>
                <w:sz w:val="28"/>
                <w:szCs w:val="28"/>
                <w:lang w:val="uk-UA"/>
              </w:rPr>
              <w:t>илцис</w:t>
            </w:r>
            <w:r w:rsidRPr="006C3F7F">
              <w:rPr>
                <w:b/>
                <w:w w:val="105"/>
                <w:sz w:val="28"/>
                <w:szCs w:val="28"/>
                <w:lang w:val="uk-UA"/>
              </w:rPr>
              <w:t>теї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0"/>
              </w:numPr>
              <w:tabs>
                <w:tab w:val="left" w:pos="408"/>
              </w:tabs>
              <w:ind w:left="0" w:right="317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ц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0"/>
              </w:numPr>
              <w:tabs>
                <w:tab w:val="left" w:pos="408"/>
              </w:tabs>
              <w:ind w:left="0" w:right="285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30"/>
              </w:numPr>
              <w:tabs>
                <w:tab w:val="left" w:pos="427"/>
              </w:tabs>
              <w:ind w:left="0" w:right="179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</w:p>
          <w:p w:rsidR="00620F3C" w:rsidRPr="006925AA" w:rsidRDefault="00620F3C" w:rsidP="00745E62">
            <w:pPr>
              <w:pStyle w:val="a4"/>
              <w:numPr>
                <w:ilvl w:val="0"/>
                <w:numId w:val="30"/>
              </w:numPr>
              <w:tabs>
                <w:tab w:val="left" w:pos="412"/>
              </w:tabs>
              <w:ind w:left="0" w:right="121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ротавер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iдрохлорид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iк 46-ти рокiв, хворий на хронiчний бронхiт, звернувся в аптеку. Який лiкарський засiб можна порекомендувати йому для полегшення вiдходження густого та в’язкого харкотиння?</w:t>
            </w:r>
          </w:p>
          <w:p w:rsidR="00620F3C" w:rsidRPr="006C3F7F" w:rsidRDefault="00620F3C" w:rsidP="00745E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F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броксол</w:t>
            </w:r>
          </w:p>
          <w:p w:rsidR="00620F3C" w:rsidRPr="00F37D80" w:rsidRDefault="00620F3C" w:rsidP="00745E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iмiнт</w:t>
            </w:r>
          </w:p>
          <w:p w:rsidR="00620F3C" w:rsidRPr="00F37D80" w:rsidRDefault="00620F3C" w:rsidP="00745E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iбексин</w:t>
            </w:r>
          </w:p>
          <w:p w:rsidR="00620F3C" w:rsidRPr="00F37D80" w:rsidRDefault="00620F3C" w:rsidP="00745E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увент</w:t>
            </w:r>
          </w:p>
          <w:p w:rsidR="00620F3C" w:rsidRPr="006C3F7F" w:rsidRDefault="00620F3C" w:rsidP="00745E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бутамол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Вiдвiдувач аптеки 46-ти рокiв, хворий на хронiчний бронхiт, звернув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приводу придбання препарату для полегшення вiдходження густого в’язкого харкотиння. Який лiкарський засi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й у даному </w:t>
            </w:r>
            <w:r w:rsidRPr="008C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падку?</w:t>
            </w:r>
          </w:p>
          <w:p w:rsidR="00620F3C" w:rsidRPr="00194909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09">
              <w:rPr>
                <w:rFonts w:ascii="Times New Roman" w:hAnsi="Times New Roman" w:cs="Times New Roman"/>
                <w:b/>
                <w:sz w:val="28"/>
                <w:szCs w:val="28"/>
              </w:rPr>
              <w:t>A. Амброксол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B. Окселадин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C. Сальбутамол</w:t>
            </w:r>
          </w:p>
          <w:p w:rsidR="00620F3C" w:rsidRPr="008C36DF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D. Бутамiрат</w:t>
            </w:r>
          </w:p>
          <w:p w:rsidR="00620F3C" w:rsidRPr="00194909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DF">
              <w:rPr>
                <w:rFonts w:ascii="Times New Roman" w:hAnsi="Times New Roman" w:cs="Times New Roman"/>
                <w:sz w:val="28"/>
                <w:szCs w:val="28"/>
              </w:rPr>
              <w:t>E. Кодеїну фосфат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ий з загостренням хронiчного бронхiту приймає амброксолу гiдрохлорид, калiю йодид, аскорутин, теофiлiн, бiсептол. Через 8 днiв у нього з’явилася вугреподiбна висипка на шкiрi,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трий ринiт та болiсний набряк слинних залоз. Проконсультуйте лiкаря, який iз препаратiв мiг викликати вказанi симптоми:</w:t>
            </w:r>
          </w:p>
          <w:p w:rsidR="00620F3C" w:rsidRPr="006C3F7F" w:rsidRDefault="00620F3C" w:rsidP="00745E62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F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iю йодид</w:t>
            </w:r>
          </w:p>
          <w:p w:rsidR="00620F3C" w:rsidRPr="00F37D80" w:rsidRDefault="00620F3C" w:rsidP="00745E62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ксолу гiдрохлорид</w:t>
            </w:r>
          </w:p>
          <w:p w:rsidR="00620F3C" w:rsidRPr="00F37D80" w:rsidRDefault="00620F3C" w:rsidP="00745E62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септол</w:t>
            </w:r>
          </w:p>
          <w:p w:rsidR="00620F3C" w:rsidRPr="00F37D80" w:rsidRDefault="00620F3C" w:rsidP="00745E62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рутин</w:t>
            </w:r>
          </w:p>
          <w:p w:rsidR="00620F3C" w:rsidRPr="00620F3C" w:rsidRDefault="00620F3C" w:rsidP="00745E62">
            <w:pPr>
              <w:pStyle w:val="a6"/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фiлiн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 аптеку звернувся хворий iз сильним сухим кашлем. Який лiкарський засiб Ви порекомендуєте вжити хворому з метою пригнiчення непродуктивного кашльового рефлексу?</w:t>
            </w:r>
          </w:p>
          <w:p w:rsidR="00620F3C" w:rsidRPr="006C3F7F" w:rsidRDefault="00620F3C" w:rsidP="00745E62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F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iбексин</w:t>
            </w:r>
          </w:p>
          <w:p w:rsidR="00620F3C" w:rsidRPr="00F37D80" w:rsidRDefault="00620F3C" w:rsidP="00745E62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син</w:t>
            </w:r>
          </w:p>
          <w:p w:rsidR="00620F3C" w:rsidRPr="00F37D80" w:rsidRDefault="00620F3C" w:rsidP="00745E62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илцистеїн</w:t>
            </w:r>
          </w:p>
          <w:p w:rsidR="00620F3C" w:rsidRPr="00F37D80" w:rsidRDefault="00620F3C" w:rsidP="00745E62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iю йодид</w:t>
            </w:r>
          </w:p>
          <w:p w:rsidR="00620F3C" w:rsidRPr="00620F3C" w:rsidRDefault="00620F3C" w:rsidP="00745E62">
            <w:pPr>
              <w:pStyle w:val="a6"/>
              <w:numPr>
                <w:ilvl w:val="0"/>
                <w:numId w:val="20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iю гiдрокарбонат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аптеку звернувся хворий iз сильним сухим кашлем. Який лiкарський засiб Ви порекомендуєте вжити хворому з метоюпригнi чення непродуктивного кашльового рефлексу?</w:t>
            </w:r>
          </w:p>
          <w:p w:rsidR="00620F3C" w:rsidRPr="006C3F7F" w:rsidRDefault="00620F3C" w:rsidP="00745E6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F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iбексин</w:t>
            </w:r>
          </w:p>
          <w:p w:rsidR="00620F3C" w:rsidRPr="00F37D80" w:rsidRDefault="00620F3C" w:rsidP="00745E6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син</w:t>
            </w:r>
          </w:p>
          <w:p w:rsidR="00620F3C" w:rsidRPr="00F37D80" w:rsidRDefault="00620F3C" w:rsidP="00745E6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илцистеїн</w:t>
            </w:r>
          </w:p>
          <w:p w:rsidR="00620F3C" w:rsidRPr="00F37D80" w:rsidRDefault="00620F3C" w:rsidP="00745E6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iюйод ид</w:t>
            </w:r>
          </w:p>
          <w:p w:rsidR="00620F3C" w:rsidRPr="006C3F7F" w:rsidRDefault="00620F3C" w:rsidP="00745E6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ію гiдрокарбонат</w:t>
            </w:r>
          </w:p>
        </w:tc>
      </w:tr>
      <w:tr w:rsidR="00620F3C" w:rsidRPr="00312DE5" w:rsidTr="006C3F7F">
        <w:tc>
          <w:tcPr>
            <w:tcW w:w="5532" w:type="dxa"/>
          </w:tcPr>
          <w:p w:rsidR="00620F3C" w:rsidRPr="00F37D80" w:rsidRDefault="00620F3C" w:rsidP="00620F3C">
            <w:pPr>
              <w:pStyle w:val="a4"/>
              <w:tabs>
                <w:tab w:val="left" w:pos="756"/>
              </w:tabs>
              <w:ind w:left="0" w:right="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ь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ш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?</w:t>
            </w:r>
          </w:p>
          <w:p w:rsidR="00620F3C" w:rsidRPr="006C3F7F" w:rsidRDefault="00620F3C" w:rsidP="00745E62">
            <w:pPr>
              <w:pStyle w:val="a4"/>
              <w:numPr>
                <w:ilvl w:val="0"/>
                <w:numId w:val="210"/>
              </w:numPr>
              <w:tabs>
                <w:tab w:val="left" w:pos="439"/>
              </w:tabs>
              <w:ind w:right="3144"/>
              <w:jc w:val="both"/>
              <w:rPr>
                <w:b/>
                <w:sz w:val="28"/>
                <w:szCs w:val="28"/>
                <w:lang w:val="uk-UA"/>
              </w:rPr>
            </w:pPr>
            <w:r w:rsidRPr="006C3F7F">
              <w:rPr>
                <w:b/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6C3F7F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6C3F7F">
              <w:rPr>
                <w:b/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6C3F7F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6C3F7F">
              <w:rPr>
                <w:b/>
                <w:spacing w:val="-3"/>
                <w:w w:val="105"/>
                <w:sz w:val="28"/>
                <w:szCs w:val="28"/>
                <w:lang w:val="uk-UA"/>
              </w:rPr>
              <w:t>цин</w:t>
            </w:r>
          </w:p>
          <w:p w:rsidR="00620F3C" w:rsidRPr="006C3F7F" w:rsidRDefault="00620F3C" w:rsidP="00745E62">
            <w:pPr>
              <w:pStyle w:val="a4"/>
              <w:numPr>
                <w:ilvl w:val="0"/>
                <w:numId w:val="210"/>
              </w:numPr>
              <w:tabs>
                <w:tab w:val="left" w:pos="408"/>
              </w:tabs>
              <w:ind w:right="3289"/>
              <w:jc w:val="both"/>
              <w:rPr>
                <w:sz w:val="28"/>
                <w:szCs w:val="28"/>
                <w:lang w:val="uk-UA"/>
              </w:rPr>
            </w:pPr>
            <w:r w:rsidRPr="006C3F7F">
              <w:rPr>
                <w:spacing w:val="-10"/>
                <w:w w:val="105"/>
                <w:sz w:val="28"/>
                <w:szCs w:val="28"/>
                <w:lang w:val="uk-UA"/>
              </w:rPr>
              <w:t>К</w:t>
            </w:r>
            <w:r w:rsidRPr="006C3F7F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6C3F7F">
              <w:rPr>
                <w:w w:val="105"/>
                <w:sz w:val="28"/>
                <w:szCs w:val="28"/>
                <w:lang w:val="uk-UA"/>
              </w:rPr>
              <w:t>деїн</w:t>
            </w:r>
          </w:p>
          <w:p w:rsidR="00620F3C" w:rsidRPr="006C3F7F" w:rsidRDefault="00620F3C" w:rsidP="00745E62">
            <w:pPr>
              <w:pStyle w:val="a4"/>
              <w:numPr>
                <w:ilvl w:val="0"/>
                <w:numId w:val="210"/>
              </w:numPr>
              <w:tabs>
                <w:tab w:val="left" w:pos="408"/>
              </w:tabs>
              <w:ind w:right="2392"/>
              <w:jc w:val="both"/>
              <w:rPr>
                <w:sz w:val="28"/>
                <w:szCs w:val="28"/>
                <w:lang w:val="uk-UA"/>
              </w:rPr>
            </w:pPr>
            <w:r w:rsidRPr="006C3F7F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6C3F7F">
              <w:rPr>
                <w:w w:val="105"/>
                <w:sz w:val="28"/>
                <w:szCs w:val="28"/>
                <w:lang w:val="uk-UA"/>
              </w:rPr>
              <w:t>ет</w:t>
            </w:r>
            <w:r w:rsidRPr="006C3F7F">
              <w:rPr>
                <w:spacing w:val="-1"/>
                <w:w w:val="105"/>
                <w:sz w:val="28"/>
                <w:szCs w:val="28"/>
                <w:lang w:val="uk-UA"/>
              </w:rPr>
              <w:t>илцис</w:t>
            </w:r>
            <w:r w:rsidRPr="006C3F7F">
              <w:rPr>
                <w:w w:val="105"/>
                <w:sz w:val="28"/>
                <w:szCs w:val="28"/>
                <w:lang w:val="uk-UA"/>
              </w:rPr>
              <w:t>теїн</w:t>
            </w:r>
          </w:p>
          <w:p w:rsidR="00620F3C" w:rsidRPr="006C3F7F" w:rsidRDefault="00620F3C" w:rsidP="00745E62">
            <w:pPr>
              <w:pStyle w:val="a4"/>
              <w:numPr>
                <w:ilvl w:val="0"/>
                <w:numId w:val="210"/>
              </w:numPr>
              <w:tabs>
                <w:tab w:val="left" w:pos="427"/>
              </w:tabs>
              <w:ind w:right="2760"/>
              <w:jc w:val="both"/>
              <w:rPr>
                <w:sz w:val="28"/>
                <w:szCs w:val="28"/>
                <w:lang w:val="uk-UA"/>
              </w:rPr>
            </w:pPr>
            <w:r w:rsidRPr="006C3F7F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6C3F7F">
              <w:rPr>
                <w:w w:val="105"/>
                <w:sz w:val="28"/>
                <w:szCs w:val="28"/>
                <w:lang w:val="uk-UA"/>
              </w:rPr>
              <w:t>м</w:t>
            </w:r>
            <w:r w:rsidRPr="006C3F7F">
              <w:rPr>
                <w:spacing w:val="-1"/>
                <w:w w:val="105"/>
                <w:sz w:val="28"/>
                <w:szCs w:val="28"/>
                <w:lang w:val="uk-UA"/>
              </w:rPr>
              <w:t>броксол</w:t>
            </w:r>
          </w:p>
          <w:p w:rsidR="00620F3C" w:rsidRPr="00620F3C" w:rsidRDefault="00620F3C" w:rsidP="00745E62">
            <w:pPr>
              <w:pStyle w:val="a6"/>
              <w:numPr>
                <w:ilvl w:val="0"/>
                <w:numId w:val="2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у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а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т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ин</w:t>
            </w:r>
          </w:p>
        </w:tc>
        <w:tc>
          <w:tcPr>
            <w:tcW w:w="5250" w:type="dxa"/>
          </w:tcPr>
          <w:p w:rsidR="00620F3C" w:rsidRPr="00F37D80" w:rsidRDefault="00620F3C" w:rsidP="00620F3C">
            <w:pPr>
              <w:pStyle w:val="a4"/>
              <w:tabs>
                <w:tab w:val="left" w:pos="691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й 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т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ла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.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чний </w:t>
            </w:r>
            <w:r w:rsidRPr="00F37D80">
              <w:rPr>
                <w:w w:val="105"/>
                <w:sz w:val="28"/>
                <w:szCs w:val="28"/>
                <w:lang w:val="uk-UA"/>
              </w:rPr>
              <w:t>е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гти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о?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81"/>
              </w:numPr>
              <w:tabs>
                <w:tab w:val="left" w:pos="178"/>
              </w:tabs>
              <w:ind w:left="461" w:right="692" w:hanging="283"/>
              <w:jc w:val="both"/>
              <w:rPr>
                <w:b/>
                <w:sz w:val="28"/>
                <w:szCs w:val="28"/>
                <w:lang w:val="uk-UA"/>
              </w:rPr>
            </w:pPr>
            <w:r w:rsidRPr="00620F3C">
              <w:rPr>
                <w:b/>
                <w:spacing w:val="-1"/>
                <w:w w:val="110"/>
                <w:sz w:val="28"/>
                <w:szCs w:val="28"/>
                <w:lang w:val="uk-UA"/>
              </w:rPr>
              <w:t>Зни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же</w:t>
            </w:r>
            <w:r w:rsidRPr="00620F3C">
              <w:rPr>
                <w:b/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я</w:t>
            </w:r>
            <w:r w:rsidRPr="00620F3C">
              <w:rPr>
                <w:b/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620F3C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те</w:t>
            </w:r>
            <w:r w:rsidRPr="00620F3C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iа</w:t>
            </w:r>
            <w:r w:rsidRPr="00620F3C">
              <w:rPr>
                <w:b/>
                <w:spacing w:val="-1"/>
                <w:w w:val="110"/>
                <w:sz w:val="28"/>
                <w:szCs w:val="28"/>
                <w:lang w:val="uk-UA"/>
              </w:rPr>
              <w:t>льног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о</w:t>
            </w:r>
            <w:r w:rsidRPr="00620F3C">
              <w:rPr>
                <w:b/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620F3C">
              <w:rPr>
                <w:b/>
                <w:spacing w:val="-2"/>
                <w:w w:val="110"/>
                <w:sz w:val="28"/>
                <w:szCs w:val="28"/>
                <w:lang w:val="uk-UA"/>
              </w:rPr>
              <w:t>иску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81"/>
              </w:numPr>
              <w:tabs>
                <w:tab w:val="left" w:pos="178"/>
                <w:tab w:val="left" w:pos="573"/>
              </w:tabs>
              <w:ind w:left="461" w:right="4" w:hanging="283"/>
              <w:jc w:val="both"/>
              <w:rPr>
                <w:sz w:val="28"/>
                <w:szCs w:val="28"/>
                <w:lang w:val="uk-UA"/>
              </w:rPr>
            </w:pP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Зб</w:t>
            </w:r>
            <w:r w:rsidRPr="00620F3C">
              <w:rPr>
                <w:w w:val="110"/>
                <w:sz w:val="28"/>
                <w:szCs w:val="28"/>
                <w:lang w:val="uk-UA"/>
              </w:rPr>
              <w:t>удже</w:t>
            </w:r>
            <w:r w:rsidRPr="00620F3C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620F3C">
              <w:rPr>
                <w:w w:val="110"/>
                <w:sz w:val="28"/>
                <w:szCs w:val="28"/>
                <w:lang w:val="uk-UA"/>
              </w:rPr>
              <w:t xml:space="preserve">я </w:t>
            </w:r>
            <w:r w:rsidRPr="00620F3C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620F3C">
              <w:rPr>
                <w:w w:val="110"/>
                <w:sz w:val="28"/>
                <w:szCs w:val="28"/>
                <w:lang w:val="uk-UA"/>
              </w:rPr>
              <w:t>е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620F3C">
              <w:rPr>
                <w:w w:val="110"/>
                <w:sz w:val="28"/>
                <w:szCs w:val="28"/>
                <w:lang w:val="uk-UA"/>
              </w:rPr>
              <w:t>т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620F3C">
              <w:rPr>
                <w:w w:val="110"/>
                <w:sz w:val="28"/>
                <w:szCs w:val="28"/>
                <w:lang w:val="uk-UA"/>
              </w:rPr>
              <w:t>а</w:t>
            </w:r>
            <w:r w:rsidRPr="00620F3C">
              <w:rPr>
                <w:spacing w:val="-2"/>
                <w:w w:val="110"/>
                <w:sz w:val="28"/>
                <w:szCs w:val="28"/>
                <w:lang w:val="uk-UA"/>
              </w:rPr>
              <w:t>льно</w:t>
            </w:r>
            <w:r w:rsidRPr="00620F3C">
              <w:rPr>
                <w:w w:val="110"/>
                <w:sz w:val="28"/>
                <w:szCs w:val="28"/>
                <w:lang w:val="uk-UA"/>
              </w:rPr>
              <w:t xml:space="preserve">ї </w:t>
            </w:r>
            <w:r w:rsidRPr="00620F3C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620F3C">
              <w:rPr>
                <w:w w:val="110"/>
                <w:sz w:val="28"/>
                <w:szCs w:val="28"/>
                <w:lang w:val="uk-UA"/>
              </w:rPr>
              <w:t>е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620F3C">
              <w:rPr>
                <w:w w:val="110"/>
                <w:sz w:val="28"/>
                <w:szCs w:val="28"/>
                <w:lang w:val="uk-UA"/>
              </w:rPr>
              <w:t>в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620F3C">
              <w:rPr>
                <w:w w:val="110"/>
                <w:sz w:val="28"/>
                <w:szCs w:val="28"/>
                <w:lang w:val="uk-UA"/>
              </w:rPr>
              <w:t>в</w:t>
            </w:r>
            <w:r w:rsidRPr="00620F3C">
              <w:rPr>
                <w:spacing w:val="-2"/>
                <w:w w:val="110"/>
                <w:sz w:val="28"/>
                <w:szCs w:val="28"/>
                <w:lang w:val="uk-UA"/>
              </w:rPr>
              <w:t xml:space="preserve">ої 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систе</w:t>
            </w:r>
            <w:r w:rsidRPr="00620F3C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620F3C">
              <w:rPr>
                <w:w w:val="105"/>
                <w:sz w:val="28"/>
                <w:szCs w:val="28"/>
                <w:lang w:val="uk-UA"/>
              </w:rPr>
              <w:t>и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81"/>
              </w:numPr>
              <w:tabs>
                <w:tab w:val="left" w:pos="178"/>
                <w:tab w:val="left" w:pos="408"/>
              </w:tabs>
              <w:ind w:left="461" w:right="960" w:hanging="283"/>
              <w:jc w:val="both"/>
              <w:rPr>
                <w:sz w:val="28"/>
                <w:szCs w:val="28"/>
                <w:lang w:val="uk-UA"/>
              </w:rPr>
            </w:pP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620F3C">
              <w:rPr>
                <w:w w:val="105"/>
                <w:sz w:val="28"/>
                <w:szCs w:val="28"/>
                <w:lang w:val="uk-UA"/>
              </w:rPr>
              <w:t>у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620F3C">
              <w:rPr>
                <w:w w:val="105"/>
                <w:sz w:val="28"/>
                <w:szCs w:val="28"/>
                <w:lang w:val="uk-UA"/>
              </w:rPr>
              <w:t>е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620F3C">
              <w:rPr>
                <w:w w:val="105"/>
                <w:sz w:val="28"/>
                <w:szCs w:val="28"/>
                <w:lang w:val="uk-UA"/>
              </w:rPr>
              <w:t>я</w:t>
            </w:r>
            <w:r w:rsidRPr="00620F3C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620F3C">
              <w:rPr>
                <w:w w:val="105"/>
                <w:sz w:val="28"/>
                <w:szCs w:val="28"/>
                <w:lang w:val="uk-UA"/>
              </w:rPr>
              <w:t>е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рц</w:t>
            </w:r>
            <w:r w:rsidRPr="00620F3C">
              <w:rPr>
                <w:w w:val="105"/>
                <w:sz w:val="28"/>
                <w:szCs w:val="28"/>
                <w:lang w:val="uk-UA"/>
              </w:rPr>
              <w:t>ев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620F3C">
              <w:rPr>
                <w:w w:val="105"/>
                <w:sz w:val="28"/>
                <w:szCs w:val="28"/>
                <w:lang w:val="uk-UA"/>
              </w:rPr>
              <w:t>о</w:t>
            </w:r>
            <w:r w:rsidRPr="00620F3C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620F3C">
              <w:rPr>
                <w:w w:val="105"/>
                <w:sz w:val="28"/>
                <w:szCs w:val="28"/>
                <w:lang w:val="uk-UA"/>
              </w:rPr>
              <w:t>т</w:t>
            </w:r>
            <w:r w:rsidRPr="00620F3C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620F3C">
              <w:rPr>
                <w:w w:val="105"/>
                <w:sz w:val="28"/>
                <w:szCs w:val="28"/>
                <w:lang w:val="uk-UA"/>
              </w:rPr>
              <w:t>у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81"/>
              </w:numPr>
              <w:tabs>
                <w:tab w:val="left" w:pos="178"/>
              </w:tabs>
              <w:ind w:left="461" w:right="3" w:hanging="283"/>
              <w:jc w:val="both"/>
              <w:rPr>
                <w:sz w:val="28"/>
                <w:szCs w:val="28"/>
                <w:lang w:val="uk-UA"/>
              </w:rPr>
            </w:pP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620F3C">
              <w:rPr>
                <w:w w:val="105"/>
                <w:sz w:val="28"/>
                <w:szCs w:val="28"/>
                <w:lang w:val="uk-UA"/>
              </w:rPr>
              <w:t>iдв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620F3C">
              <w:rPr>
                <w:w w:val="105"/>
                <w:sz w:val="28"/>
                <w:szCs w:val="28"/>
                <w:lang w:val="uk-UA"/>
              </w:rPr>
              <w:t>е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620F3C">
              <w:rPr>
                <w:w w:val="105"/>
                <w:sz w:val="28"/>
                <w:szCs w:val="28"/>
                <w:lang w:val="uk-UA"/>
              </w:rPr>
              <w:t>я</w:t>
            </w:r>
            <w:r w:rsidRPr="00620F3C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w w:val="105"/>
                <w:sz w:val="28"/>
                <w:szCs w:val="28"/>
                <w:lang w:val="uk-UA"/>
              </w:rPr>
              <w:t>в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620F3C">
              <w:rPr>
                <w:w w:val="105"/>
                <w:sz w:val="28"/>
                <w:szCs w:val="28"/>
                <w:lang w:val="uk-UA"/>
              </w:rPr>
              <w:t>ут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620F3C">
              <w:rPr>
                <w:w w:val="105"/>
                <w:sz w:val="28"/>
                <w:szCs w:val="28"/>
                <w:lang w:val="uk-UA"/>
              </w:rPr>
              <w:t>i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шньоочног</w:t>
            </w:r>
            <w:r w:rsidRPr="00620F3C">
              <w:rPr>
                <w:w w:val="105"/>
                <w:sz w:val="28"/>
                <w:szCs w:val="28"/>
                <w:lang w:val="uk-UA"/>
              </w:rPr>
              <w:t>о</w:t>
            </w:r>
            <w:r w:rsidRPr="00620F3C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w w:val="105"/>
                <w:sz w:val="28"/>
                <w:szCs w:val="28"/>
                <w:lang w:val="uk-UA"/>
              </w:rPr>
              <w:t>т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иску</w:t>
            </w:r>
          </w:p>
          <w:p w:rsidR="00620F3C" w:rsidRPr="006C3F7F" w:rsidRDefault="00620F3C" w:rsidP="00745E62">
            <w:pPr>
              <w:pStyle w:val="a6"/>
              <w:numPr>
                <w:ilvl w:val="0"/>
                <w:numId w:val="181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461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Ал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е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рг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чн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  <w:r w:rsidRPr="00620F3C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в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620F3C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uk-UA"/>
              </w:rPr>
              <w:t>сип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и</w:t>
            </w:r>
            <w:r w:rsidRPr="00620F3C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а</w:t>
            </w:r>
            <w:r w:rsidRPr="00620F3C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шк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620F3C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</w:t>
            </w:r>
          </w:p>
        </w:tc>
      </w:tr>
    </w:tbl>
    <w:p w:rsidR="001325D8" w:rsidRDefault="001325D8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ревматології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120"/>
        <w:gridCol w:w="5052"/>
      </w:tblGrid>
      <w:tr w:rsidR="00C1609B" w:rsidTr="00BB1275">
        <w:tc>
          <w:tcPr>
            <w:tcW w:w="5120" w:type="dxa"/>
          </w:tcPr>
          <w:p w:rsidR="00191DA6" w:rsidRPr="00F37D80" w:rsidRDefault="00191DA6" w:rsidP="0019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а на ревматоїдний полiартрит за призначенням лiкаря приймала нестероїдний протизапальний засiб iндометацин. Через деякий час, у хворої виникло загострення супутнього захворювання, що змусило вiдмiнити прийом препарату. Яке супутне захворювання стало причиною вiдмiни препарату?</w:t>
            </w:r>
          </w:p>
          <w:p w:rsidR="00191DA6" w:rsidRPr="00191DA6" w:rsidRDefault="00191DA6" w:rsidP="00745E62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1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азкова хвороба</w:t>
            </w:r>
          </w:p>
          <w:p w:rsidR="00191DA6" w:rsidRPr="00F37D80" w:rsidRDefault="00191DA6" w:rsidP="00745E62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шемiчна хвороба серця</w:t>
            </w:r>
          </w:p>
          <w:p w:rsidR="00191DA6" w:rsidRPr="00F37D80" w:rsidRDefault="00191DA6" w:rsidP="00745E62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ий дiабет</w:t>
            </w:r>
          </w:p>
          <w:p w:rsidR="00191DA6" w:rsidRPr="00F37D80" w:rsidRDefault="00191DA6" w:rsidP="00745E62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iпертонiчна хвороба</w:t>
            </w:r>
          </w:p>
          <w:p w:rsidR="00C1609B" w:rsidRPr="00F37D80" w:rsidRDefault="00191DA6" w:rsidP="00745E62">
            <w:pPr>
              <w:pStyle w:val="a4"/>
              <w:numPr>
                <w:ilvl w:val="0"/>
                <w:numId w:val="166"/>
              </w:numPr>
              <w:tabs>
                <w:tab w:val="left" w:pos="662"/>
              </w:tabs>
              <w:jc w:val="both"/>
              <w:rPr>
                <w:w w:val="110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Бронхiальна астма</w:t>
            </w:r>
          </w:p>
        </w:tc>
        <w:tc>
          <w:tcPr>
            <w:tcW w:w="5052" w:type="dxa"/>
          </w:tcPr>
          <w:p w:rsidR="00D41201" w:rsidRPr="00F37D80" w:rsidRDefault="00D41201" w:rsidP="00D41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на ревматизм лiкар призначив диклофенак-натрiй. Через загострення супутнього захворювання препарат вiдмiнили. Яке захворювання є протипоказанням до призначення диклофенаку-натрiю?</w:t>
            </w:r>
          </w:p>
          <w:p w:rsidR="00D41201" w:rsidRPr="00D41201" w:rsidRDefault="00D41201" w:rsidP="00745E62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12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азкова хвороба шлунка</w:t>
            </w:r>
          </w:p>
          <w:p w:rsidR="00D41201" w:rsidRPr="00F37D80" w:rsidRDefault="00D41201" w:rsidP="00745E62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хiт</w:t>
            </w:r>
          </w:p>
          <w:p w:rsidR="00D41201" w:rsidRPr="00F37D80" w:rsidRDefault="00D41201" w:rsidP="00745E62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окардiя</w:t>
            </w:r>
          </w:p>
          <w:p w:rsidR="00D41201" w:rsidRPr="00F37D80" w:rsidRDefault="00D41201" w:rsidP="00745E62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ий дiабет</w:t>
            </w:r>
          </w:p>
          <w:p w:rsidR="00C1609B" w:rsidRPr="00F37D80" w:rsidRDefault="00D41201" w:rsidP="00745E62">
            <w:pPr>
              <w:pStyle w:val="a4"/>
              <w:numPr>
                <w:ilvl w:val="0"/>
                <w:numId w:val="167"/>
              </w:numPr>
              <w:tabs>
                <w:tab w:val="left" w:pos="578"/>
              </w:tabs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Гiпертонiчна хвороба</w:t>
            </w:r>
          </w:p>
        </w:tc>
      </w:tr>
      <w:tr w:rsidR="00191DA6" w:rsidTr="00BB1275">
        <w:tc>
          <w:tcPr>
            <w:tcW w:w="5120" w:type="dxa"/>
          </w:tcPr>
          <w:p w:rsidR="003908A6" w:rsidRPr="00200C0F" w:rsidRDefault="003908A6" w:rsidP="00390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на ревматоїдний артрит лiкар призначив препарат, при застосуваннi якого можливi наступнi побiчнi ефекти: розвиток "стероїдного дiабету", набряки, остеопороз, артерiальна гiпертензiя. Назвiть цей препарат:</w:t>
            </w:r>
          </w:p>
          <w:p w:rsidR="003908A6" w:rsidRPr="00BB1275" w:rsidRDefault="003908A6" w:rsidP="00745E62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нiзолон</w:t>
            </w:r>
          </w:p>
          <w:p w:rsidR="003908A6" w:rsidRPr="00200C0F" w:rsidRDefault="003908A6" w:rsidP="00745E62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iазид</w:t>
            </w:r>
          </w:p>
          <w:p w:rsidR="003908A6" w:rsidRPr="00200C0F" w:rsidRDefault="003908A6" w:rsidP="00745E62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атон</w:t>
            </w:r>
          </w:p>
          <w:p w:rsidR="003908A6" w:rsidRPr="00200C0F" w:rsidRDefault="003908A6" w:rsidP="00745E62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адiон</w:t>
            </w:r>
          </w:p>
          <w:p w:rsidR="00191DA6" w:rsidRPr="003908A6" w:rsidRDefault="003908A6" w:rsidP="00745E62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фантин</w:t>
            </w:r>
          </w:p>
        </w:tc>
        <w:tc>
          <w:tcPr>
            <w:tcW w:w="5052" w:type="dxa"/>
          </w:tcPr>
          <w:p w:rsidR="00BB1275" w:rsidRPr="00F37D80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iнка 33-х рокiв, яка тривалий час лiкується з приводу хронiчного полiартриту, скаржиться на пiдвищення артерiального тиску, змiни розподiлу жирової тканини, порушення менструального циклу. Який препарат приймає хвора?</w:t>
            </w:r>
          </w:p>
          <w:p w:rsidR="00BB1275" w:rsidRPr="00BB1275" w:rsidRDefault="00BB1275" w:rsidP="00745E62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нiзолон</w:t>
            </w:r>
          </w:p>
          <w:p w:rsidR="00BB1275" w:rsidRPr="00F37D80" w:rsidRDefault="00BB1275" w:rsidP="00745E62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дометацин</w:t>
            </w:r>
          </w:p>
          <w:p w:rsidR="00BB1275" w:rsidRPr="00F37D80" w:rsidRDefault="00BB1275" w:rsidP="00745E62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адiон</w:t>
            </w:r>
          </w:p>
          <w:p w:rsidR="00BB1275" w:rsidRPr="00F37D80" w:rsidRDefault="00BB1275" w:rsidP="00745E62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афлан</w:t>
            </w:r>
          </w:p>
          <w:p w:rsidR="00191DA6" w:rsidRPr="00BB1275" w:rsidRDefault="00BB1275" w:rsidP="00745E62">
            <w:pPr>
              <w:pStyle w:val="a6"/>
              <w:numPr>
                <w:ilvl w:val="0"/>
                <w:numId w:val="170"/>
              </w:num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лофенак натрiю</w:t>
            </w:r>
          </w:p>
        </w:tc>
      </w:tr>
      <w:tr w:rsidR="003908A6" w:rsidTr="00BB1275">
        <w:tc>
          <w:tcPr>
            <w:tcW w:w="5120" w:type="dxa"/>
          </w:tcPr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хворого ревматоїдним артритом виявлена гiперглiкемiя. Лiкування яким препаратом могло призвести до цього? </w:t>
            </w:r>
          </w:p>
          <w:p w:rsidR="00BB1275" w:rsidRPr="00BB1275" w:rsidRDefault="00BB1275" w:rsidP="00BB1275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Преднiзолон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Гiдроксихлорохiн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Ацетилсалiцилова кислота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Диклофенак натрiю </w:t>
            </w:r>
          </w:p>
          <w:p w:rsidR="003908A6" w:rsidRPr="003908A6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Кальцемiн</w:t>
            </w:r>
          </w:p>
        </w:tc>
        <w:tc>
          <w:tcPr>
            <w:tcW w:w="5052" w:type="dxa"/>
          </w:tcPr>
          <w:p w:rsidR="003908A6" w:rsidRPr="00F37D80" w:rsidRDefault="003908A6" w:rsidP="003908A6">
            <w:pPr>
              <w:pStyle w:val="a4"/>
              <w:tabs>
                <w:tab w:val="left" w:pos="496"/>
              </w:tabs>
              <w:ind w:left="0" w:right="11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оро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є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емiю.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її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ричи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?</w:t>
            </w:r>
          </w:p>
          <w:p w:rsidR="003908A6" w:rsidRPr="00BB1275" w:rsidRDefault="003908A6" w:rsidP="00745E62">
            <w:pPr>
              <w:pStyle w:val="a4"/>
              <w:numPr>
                <w:ilvl w:val="0"/>
                <w:numId w:val="109"/>
              </w:numPr>
              <w:tabs>
                <w:tab w:val="left" w:pos="436"/>
              </w:tabs>
              <w:ind w:left="0" w:right="2577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w w:val="105"/>
                <w:sz w:val="28"/>
                <w:szCs w:val="28"/>
                <w:lang w:val="uk-UA"/>
              </w:rPr>
              <w:t>Де</w:t>
            </w:r>
            <w:r w:rsidRPr="00BB1275">
              <w:rPr>
                <w:b/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BB1275">
              <w:rPr>
                <w:b/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аметаз</w:t>
            </w:r>
            <w:r w:rsidRPr="00BB1275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н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09"/>
              </w:numPr>
              <w:tabs>
                <w:tab w:val="left" w:pos="408"/>
              </w:tabs>
              <w:ind w:left="0" w:right="192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09"/>
              </w:numPr>
              <w:tabs>
                <w:tab w:val="left" w:pos="405"/>
              </w:tabs>
              <w:ind w:left="0" w:right="296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н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09"/>
              </w:numPr>
              <w:tabs>
                <w:tab w:val="left" w:pos="424"/>
              </w:tabs>
              <w:ind w:left="0" w:right="328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елагiл</w:t>
            </w:r>
          </w:p>
          <w:p w:rsidR="003908A6" w:rsidRPr="003908A6" w:rsidRDefault="003908A6" w:rsidP="00745E62">
            <w:pPr>
              <w:pStyle w:val="a4"/>
              <w:numPr>
                <w:ilvl w:val="0"/>
                <w:numId w:val="109"/>
              </w:numPr>
              <w:tabs>
                <w:tab w:val="left" w:pos="410"/>
              </w:tabs>
              <w:ind w:left="0" w:right="301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Левамi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>
              <w:rPr>
                <w:w w:val="105"/>
                <w:sz w:val="28"/>
                <w:szCs w:val="28"/>
                <w:lang w:val="uk-UA"/>
              </w:rPr>
              <w:t>л</w:t>
            </w:r>
          </w:p>
        </w:tc>
      </w:tr>
      <w:tr w:rsidR="003908A6" w:rsidTr="00BB1275">
        <w:tc>
          <w:tcPr>
            <w:tcW w:w="5120" w:type="dxa"/>
          </w:tcPr>
          <w:p w:rsidR="003908A6" w:rsidRPr="00F37D80" w:rsidRDefault="003908A6" w:rsidP="00BB1275">
            <w:pPr>
              <w:pStyle w:val="a4"/>
              <w:tabs>
                <w:tab w:val="left" w:pos="436"/>
              </w:tabs>
              <w:ind w:left="0" w:right="63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5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4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ов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воте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iдо</w:t>
            </w:r>
            <w:r w:rsidRPr="00F37D80">
              <w:rPr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утворення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оло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.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lastRenderedPageBreak/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я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’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:</w:t>
            </w:r>
          </w:p>
          <w:p w:rsidR="003908A6" w:rsidRPr="00BB1275" w:rsidRDefault="003908A6" w:rsidP="00745E62">
            <w:pPr>
              <w:pStyle w:val="a4"/>
              <w:numPr>
                <w:ilvl w:val="0"/>
                <w:numId w:val="168"/>
              </w:numPr>
              <w:tabs>
                <w:tab w:val="left" w:pos="436"/>
              </w:tabs>
              <w:ind w:right="179" w:hanging="687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Циклооксиг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BB1275">
              <w:rPr>
                <w:b/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1</w:t>
            </w:r>
            <w:r w:rsidRPr="00BB1275">
              <w:rPr>
                <w:b/>
                <w:spacing w:val="-35"/>
                <w:w w:val="110"/>
                <w:sz w:val="28"/>
                <w:szCs w:val="28"/>
                <w:lang w:val="uk-UA"/>
              </w:rPr>
              <w:t xml:space="preserve"> 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(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ЦО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Г</w:t>
            </w:r>
            <w:r w:rsidRPr="00BB1275">
              <w:rPr>
                <w:b/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1)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68"/>
              </w:numPr>
              <w:tabs>
                <w:tab w:val="left" w:pos="408"/>
              </w:tabs>
              <w:ind w:right="631" w:hanging="68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иклооксиг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2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(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О</w:t>
            </w:r>
            <w:r w:rsidRPr="00F37D80">
              <w:rPr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2)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68"/>
              </w:numPr>
              <w:tabs>
                <w:tab w:val="left" w:pos="405"/>
              </w:tabs>
              <w:ind w:right="631" w:hanging="68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ооксиг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(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Г)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68"/>
              </w:numPr>
              <w:tabs>
                <w:tab w:val="left" w:pos="424"/>
              </w:tabs>
              <w:ind w:right="631" w:hanging="68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ксансинтетаза</w:t>
            </w:r>
          </w:p>
          <w:p w:rsidR="003908A6" w:rsidRPr="003908A6" w:rsidRDefault="003908A6" w:rsidP="00745E62">
            <w:pPr>
              <w:pStyle w:val="a4"/>
              <w:numPr>
                <w:ilvl w:val="0"/>
                <w:numId w:val="168"/>
              </w:numPr>
              <w:tabs>
                <w:tab w:val="left" w:pos="410"/>
              </w:tabs>
              <w:ind w:right="631" w:hanging="68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стациклiнсинтетаза</w:t>
            </w:r>
          </w:p>
        </w:tc>
        <w:tc>
          <w:tcPr>
            <w:tcW w:w="5052" w:type="dxa"/>
          </w:tcPr>
          <w:p w:rsidR="003908A6" w:rsidRPr="00DB55B8" w:rsidRDefault="003908A6" w:rsidP="00390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берiть лiкарський засiб,</w:t>
            </w:r>
            <w:r w:rsidR="00BB1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селективно iнгiбуєЦОГ-2: </w:t>
            </w:r>
          </w:p>
          <w:p w:rsidR="003908A6" w:rsidRPr="00BB1275" w:rsidRDefault="003908A6" w:rsidP="003908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Целекоксиб</w:t>
            </w:r>
          </w:p>
          <w:p w:rsidR="003908A6" w:rsidRPr="00DB55B8" w:rsidRDefault="003908A6" w:rsidP="00390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Диклофенакнатрiю </w:t>
            </w:r>
          </w:p>
          <w:p w:rsidR="003908A6" w:rsidRPr="00DB55B8" w:rsidRDefault="003908A6" w:rsidP="00390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Ацетилсалiциловакислота</w:t>
            </w:r>
          </w:p>
          <w:p w:rsidR="003908A6" w:rsidRPr="00DB55B8" w:rsidRDefault="003908A6" w:rsidP="00390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D. Парацетамол </w:t>
            </w:r>
          </w:p>
          <w:p w:rsidR="003908A6" w:rsidRPr="00200C0F" w:rsidRDefault="003908A6" w:rsidP="00390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Iндометацин</w:t>
            </w:r>
          </w:p>
        </w:tc>
      </w:tr>
      <w:tr w:rsidR="003908A6" w:rsidTr="00BB1275">
        <w:tc>
          <w:tcPr>
            <w:tcW w:w="5120" w:type="dxa"/>
          </w:tcPr>
          <w:p w:rsidR="003908A6" w:rsidRPr="00BB1275" w:rsidRDefault="003908A6" w:rsidP="003908A6">
            <w:pPr>
              <w:pStyle w:val="a4"/>
              <w:tabs>
                <w:tab w:val="left" w:pos="662"/>
              </w:tabs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F37D80">
              <w:rPr>
                <w:w w:val="110"/>
                <w:lang w:val="uk-UA"/>
              </w:rPr>
              <w:lastRenderedPageBreak/>
              <w:t>Х</w:t>
            </w:r>
            <w:r w:rsidRPr="00F37D80">
              <w:rPr>
                <w:spacing w:val="-1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орiй</w:t>
            </w:r>
            <w:r w:rsidRPr="00F37D80">
              <w:rPr>
                <w:spacing w:val="-28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5</w:t>
            </w:r>
            <w:r w:rsidRPr="00F37D80">
              <w:rPr>
                <w:spacing w:val="-31"/>
                <w:w w:val="110"/>
                <w:lang w:val="uk-UA"/>
              </w:rPr>
              <w:t>7</w:t>
            </w:r>
            <w:r w:rsidRPr="00F37D80">
              <w:rPr>
                <w:spacing w:val="-2"/>
                <w:w w:val="110"/>
                <w:lang w:val="uk-UA"/>
              </w:rPr>
              <w:t>-</w:t>
            </w:r>
            <w:r w:rsidRPr="00F37D80">
              <w:rPr>
                <w:w w:val="110"/>
                <w:lang w:val="uk-UA"/>
              </w:rPr>
              <w:t>ми</w:t>
            </w:r>
            <w:r w:rsidRPr="00F37D80">
              <w:rPr>
                <w:spacing w:val="-26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рокiв</w:t>
            </w:r>
            <w:r w:rsidRPr="00F37D80">
              <w:rPr>
                <w:spacing w:val="-29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с</w:t>
            </w:r>
            <w:r w:rsidRPr="00F37D80">
              <w:rPr>
                <w:spacing w:val="-1"/>
                <w:w w:val="110"/>
                <w:lang w:val="uk-UA"/>
              </w:rPr>
              <w:t>та</w:t>
            </w:r>
            <w:r w:rsidRPr="00F37D80">
              <w:rPr>
                <w:w w:val="110"/>
                <w:lang w:val="uk-UA"/>
              </w:rPr>
              <w:t>но</w:t>
            </w:r>
            <w:r w:rsidRPr="00F37D80">
              <w:rPr>
                <w:spacing w:val="-1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л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w w:val="110"/>
                <w:lang w:val="uk-UA"/>
              </w:rPr>
              <w:t>но</w:t>
            </w:r>
            <w:r w:rsidRPr="00F37D80">
              <w:rPr>
                <w:spacing w:val="71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д</w:t>
            </w:r>
            <w:r w:rsidRPr="00F37D80">
              <w:rPr>
                <w:w w:val="110"/>
                <w:lang w:val="uk-UA"/>
              </w:rPr>
              <w:t>i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гноз</w:t>
            </w:r>
            <w:r w:rsidRPr="00F37D80">
              <w:rPr>
                <w:spacing w:val="73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р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spacing w:val="-2"/>
                <w:w w:val="110"/>
                <w:lang w:val="uk-UA"/>
              </w:rPr>
              <w:t>в</w:t>
            </w:r>
            <w:r w:rsidRPr="00F37D80">
              <w:rPr>
                <w:spacing w:val="1"/>
                <w:w w:val="110"/>
                <w:lang w:val="uk-UA"/>
              </w:rPr>
              <w:t>м</w:t>
            </w:r>
            <w:r w:rsidRPr="00F37D80">
              <w:rPr>
                <w:spacing w:val="-4"/>
                <w:w w:val="110"/>
                <w:lang w:val="uk-UA"/>
              </w:rPr>
              <w:t>а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ої</w:t>
            </w:r>
            <w:r w:rsidRPr="00F37D80">
              <w:rPr>
                <w:spacing w:val="-2"/>
                <w:w w:val="110"/>
                <w:lang w:val="uk-UA"/>
              </w:rPr>
              <w:t>д</w:t>
            </w:r>
            <w:r w:rsidRPr="00F37D80">
              <w:rPr>
                <w:w w:val="110"/>
                <w:lang w:val="uk-UA"/>
              </w:rPr>
              <w:t>ного</w:t>
            </w:r>
            <w:r w:rsidRPr="00F37D80">
              <w:rPr>
                <w:spacing w:val="69"/>
                <w:w w:val="110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р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ри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spacing w:val="-44"/>
                <w:w w:val="110"/>
                <w:lang w:val="uk-UA"/>
              </w:rPr>
              <w:t>у</w:t>
            </w:r>
            <w:r w:rsidRPr="00F37D80">
              <w:rPr>
                <w:w w:val="110"/>
                <w:lang w:val="uk-UA"/>
              </w:rPr>
              <w:t>,</w:t>
            </w:r>
            <w:r w:rsidRPr="00F37D80">
              <w:rPr>
                <w:spacing w:val="25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в</w:t>
            </w:r>
            <w:r w:rsidRPr="00F37D80">
              <w:rPr>
                <w:spacing w:val="26"/>
                <w:w w:val="110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н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spacing w:val="1"/>
                <w:w w:val="110"/>
                <w:lang w:val="uk-UA"/>
              </w:rPr>
              <w:t>м</w:t>
            </w:r>
            <w:r w:rsidRPr="00F37D80">
              <w:rPr>
                <w:w w:val="110"/>
                <w:lang w:val="uk-UA"/>
              </w:rPr>
              <w:t>н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w w:val="110"/>
                <w:lang w:val="uk-UA"/>
              </w:rPr>
              <w:t>зi</w:t>
            </w:r>
            <w:r w:rsidRPr="00F37D80">
              <w:rPr>
                <w:spacing w:val="23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ир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зко</w:t>
            </w:r>
            <w:r w:rsidRPr="00F37D80">
              <w:rPr>
                <w:spacing w:val="-1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а</w:t>
            </w:r>
            <w:r w:rsidRPr="00F37D80">
              <w:rPr>
                <w:spacing w:val="24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хв</w:t>
            </w:r>
            <w:r w:rsidRPr="00F37D80">
              <w:rPr>
                <w:w w:val="110"/>
                <w:lang w:val="uk-UA"/>
              </w:rPr>
              <w:t>ороб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.</w:t>
            </w:r>
            <w:r w:rsidRPr="00F37D80">
              <w:rPr>
                <w:w w:val="101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Який</w:t>
            </w:r>
            <w:r w:rsidRPr="00F37D80">
              <w:rPr>
                <w:spacing w:val="-11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пр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w w:val="110"/>
                <w:lang w:val="uk-UA"/>
              </w:rPr>
              <w:t>п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р</w:t>
            </w:r>
            <w:r w:rsidRPr="00F37D80">
              <w:rPr>
                <w:spacing w:val="-4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т</w:t>
            </w:r>
            <w:r w:rsidRPr="00F37D80">
              <w:rPr>
                <w:spacing w:val="-9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iз</w:t>
            </w:r>
            <w:r w:rsidRPr="00F37D80">
              <w:rPr>
                <w:spacing w:val="-8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гр</w:t>
            </w:r>
            <w:r w:rsidRPr="00F37D80">
              <w:rPr>
                <w:spacing w:val="-2"/>
                <w:w w:val="110"/>
                <w:lang w:val="uk-UA"/>
              </w:rPr>
              <w:t>у</w:t>
            </w:r>
            <w:r w:rsidRPr="00F37D80">
              <w:rPr>
                <w:w w:val="110"/>
                <w:lang w:val="uk-UA"/>
              </w:rPr>
              <w:t>пи</w:t>
            </w:r>
            <w:r w:rsidRPr="00F37D80">
              <w:rPr>
                <w:spacing w:val="-8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НП</w:t>
            </w:r>
            <w:r w:rsidRPr="00F37D80">
              <w:rPr>
                <w:spacing w:val="-1"/>
                <w:w w:val="110"/>
                <w:lang w:val="uk-UA"/>
              </w:rPr>
              <w:t>З</w:t>
            </w:r>
            <w:r w:rsidRPr="00F37D80">
              <w:rPr>
                <w:w w:val="110"/>
                <w:lang w:val="uk-UA"/>
              </w:rPr>
              <w:t>П</w:t>
            </w:r>
            <w:r w:rsidRPr="00F37D80">
              <w:rPr>
                <w:spacing w:val="-10"/>
                <w:w w:val="110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lang w:val="uk-UA"/>
              </w:rPr>
              <w:t>м</w:t>
            </w:r>
            <w:r w:rsidRPr="00F37D80">
              <w:rPr>
                <w:w w:val="110"/>
                <w:lang w:val="uk-UA"/>
              </w:rPr>
              <w:t>о</w:t>
            </w:r>
            <w:r w:rsidRPr="00F37D80">
              <w:rPr>
                <w:spacing w:val="-1"/>
                <w:w w:val="110"/>
                <w:lang w:val="uk-UA"/>
              </w:rPr>
              <w:t>ж</w:t>
            </w:r>
            <w:r w:rsidRPr="00F37D80">
              <w:rPr>
                <w:w w:val="110"/>
                <w:lang w:val="uk-UA"/>
              </w:rPr>
              <w:t>на</w:t>
            </w:r>
            <w:r w:rsidRPr="00F37D80">
              <w:rPr>
                <w:spacing w:val="-21"/>
                <w:w w:val="110"/>
                <w:lang w:val="uk-UA"/>
              </w:rPr>
              <w:t xml:space="preserve"> </w:t>
            </w:r>
            <w:r w:rsidRPr="00BB1275">
              <w:rPr>
                <w:b/>
                <w:w w:val="110"/>
                <w:lang w:val="uk-UA"/>
              </w:rPr>
              <w:t>р</w:t>
            </w:r>
            <w:r w:rsidRPr="00BB1275">
              <w:rPr>
                <w:b/>
                <w:spacing w:val="-1"/>
                <w:w w:val="110"/>
                <w:lang w:val="uk-UA"/>
              </w:rPr>
              <w:t>е</w:t>
            </w:r>
            <w:r w:rsidRPr="00BB1275">
              <w:rPr>
                <w:b/>
                <w:w w:val="110"/>
                <w:lang w:val="uk-UA"/>
              </w:rPr>
              <w:t>ко</w:t>
            </w:r>
            <w:r w:rsidRPr="00BB1275">
              <w:rPr>
                <w:b/>
                <w:spacing w:val="1"/>
                <w:w w:val="110"/>
                <w:lang w:val="uk-UA"/>
              </w:rPr>
              <w:t>м</w:t>
            </w:r>
            <w:r w:rsidRPr="00BB1275">
              <w:rPr>
                <w:b/>
                <w:spacing w:val="-1"/>
                <w:w w:val="110"/>
                <w:lang w:val="uk-UA"/>
              </w:rPr>
              <w:t>е</w:t>
            </w:r>
            <w:r w:rsidRPr="00BB1275">
              <w:rPr>
                <w:b/>
                <w:w w:val="110"/>
                <w:lang w:val="uk-UA"/>
              </w:rPr>
              <w:t>н</w:t>
            </w:r>
            <w:r w:rsidRPr="00BB1275">
              <w:rPr>
                <w:b/>
                <w:spacing w:val="-2"/>
                <w:w w:val="110"/>
                <w:lang w:val="uk-UA"/>
              </w:rPr>
              <w:t>дув</w:t>
            </w:r>
            <w:r w:rsidRPr="00BB1275">
              <w:rPr>
                <w:b/>
                <w:spacing w:val="-5"/>
                <w:w w:val="110"/>
                <w:lang w:val="uk-UA"/>
              </w:rPr>
              <w:t>а</w:t>
            </w:r>
            <w:r w:rsidRPr="00BB1275">
              <w:rPr>
                <w:b/>
                <w:spacing w:val="-1"/>
                <w:w w:val="110"/>
                <w:lang w:val="uk-UA"/>
              </w:rPr>
              <w:t>т</w:t>
            </w:r>
            <w:r w:rsidRPr="00BB1275">
              <w:rPr>
                <w:b/>
                <w:w w:val="110"/>
                <w:lang w:val="uk-UA"/>
              </w:rPr>
              <w:t>и</w:t>
            </w:r>
            <w:r w:rsidRPr="00BB1275">
              <w:rPr>
                <w:b/>
                <w:spacing w:val="-22"/>
                <w:w w:val="110"/>
                <w:lang w:val="uk-UA"/>
              </w:rPr>
              <w:t xml:space="preserve"> </w:t>
            </w:r>
            <w:r w:rsidRPr="00BB1275">
              <w:rPr>
                <w:b/>
                <w:spacing w:val="-2"/>
                <w:w w:val="110"/>
                <w:lang w:val="uk-UA"/>
              </w:rPr>
              <w:t>да</w:t>
            </w:r>
            <w:r w:rsidRPr="00BB1275">
              <w:rPr>
                <w:b/>
                <w:w w:val="110"/>
                <w:lang w:val="uk-UA"/>
              </w:rPr>
              <w:t>н</w:t>
            </w:r>
            <w:r w:rsidRPr="00BB1275">
              <w:rPr>
                <w:b/>
                <w:spacing w:val="-2"/>
                <w:w w:val="110"/>
                <w:lang w:val="uk-UA"/>
              </w:rPr>
              <w:t>i</w:t>
            </w:r>
            <w:r w:rsidRPr="00BB1275">
              <w:rPr>
                <w:b/>
                <w:w w:val="110"/>
                <w:lang w:val="uk-UA"/>
              </w:rPr>
              <w:t>й</w:t>
            </w:r>
            <w:r w:rsidRPr="00BB1275">
              <w:rPr>
                <w:b/>
                <w:spacing w:val="-20"/>
                <w:w w:val="110"/>
                <w:lang w:val="uk-UA"/>
              </w:rPr>
              <w:t xml:space="preserve"> </w:t>
            </w:r>
            <w:r w:rsidRPr="00BB1275">
              <w:rPr>
                <w:b/>
                <w:spacing w:val="-2"/>
                <w:w w:val="110"/>
                <w:lang w:val="uk-UA"/>
              </w:rPr>
              <w:t>хв</w:t>
            </w:r>
            <w:r w:rsidRPr="00BB1275">
              <w:rPr>
                <w:b/>
                <w:w w:val="110"/>
                <w:lang w:val="uk-UA"/>
              </w:rPr>
              <w:t>орiй?</w:t>
            </w:r>
          </w:p>
          <w:p w:rsidR="003908A6" w:rsidRPr="00BB1275" w:rsidRDefault="003908A6" w:rsidP="00745E62">
            <w:pPr>
              <w:pStyle w:val="a4"/>
              <w:numPr>
                <w:ilvl w:val="0"/>
                <w:numId w:val="78"/>
              </w:numPr>
              <w:tabs>
                <w:tab w:val="left" w:pos="487"/>
              </w:tabs>
              <w:ind w:left="0" w:right="241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w w:val="110"/>
                <w:sz w:val="28"/>
                <w:szCs w:val="28"/>
                <w:lang w:val="uk-UA"/>
              </w:rPr>
              <w:t>Ц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л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коксиб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78"/>
              </w:numPr>
              <w:tabs>
                <w:tab w:val="left" w:pos="451"/>
              </w:tabs>
              <w:ind w:left="0" w:right="238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78"/>
              </w:numPr>
              <w:tabs>
                <w:tab w:val="left" w:pos="451"/>
              </w:tabs>
              <w:ind w:left="0" w:right="295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8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спiрин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78"/>
              </w:numPr>
              <w:tabs>
                <w:tab w:val="left" w:pos="472"/>
              </w:tabs>
              <w:ind w:left="0" w:right="236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та</w:t>
            </w:r>
            <w:r w:rsidRPr="00F37D80">
              <w:rPr>
                <w:w w:val="105"/>
                <w:sz w:val="28"/>
                <w:szCs w:val="28"/>
                <w:lang w:val="uk-UA"/>
              </w:rPr>
              <w:t>цин</w:t>
            </w:r>
          </w:p>
          <w:p w:rsidR="003908A6" w:rsidRPr="003908A6" w:rsidRDefault="003908A6" w:rsidP="00745E62">
            <w:pPr>
              <w:pStyle w:val="a4"/>
              <w:numPr>
                <w:ilvl w:val="0"/>
                <w:numId w:val="78"/>
              </w:numPr>
              <w:tabs>
                <w:tab w:val="left" w:pos="456"/>
              </w:tabs>
              <w:ind w:left="0" w:right="126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</w:p>
        </w:tc>
        <w:tc>
          <w:tcPr>
            <w:tcW w:w="5052" w:type="dxa"/>
          </w:tcPr>
          <w:p w:rsidR="003908A6" w:rsidRPr="00F37D80" w:rsidRDefault="003908A6" w:rsidP="003908A6">
            <w:pPr>
              <w:pStyle w:val="a4"/>
              <w:tabs>
                <w:tab w:val="left" w:pos="578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45-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iагноз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: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евм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оїд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рт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птич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раз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унк</w:t>
            </w:r>
            <w:r w:rsidRPr="00F37D80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обхiдно призначи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стероїд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тизапа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iб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w w:val="11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йбi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цiльним?</w:t>
            </w:r>
          </w:p>
          <w:p w:rsidR="003908A6" w:rsidRPr="00BB1275" w:rsidRDefault="003908A6" w:rsidP="00745E62">
            <w:pPr>
              <w:pStyle w:val="a4"/>
              <w:numPr>
                <w:ilvl w:val="0"/>
                <w:numId w:val="84"/>
              </w:numPr>
              <w:tabs>
                <w:tab w:val="left" w:pos="480"/>
              </w:tabs>
              <w:ind w:left="0" w:right="245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Целекоксиб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84"/>
              </w:numPr>
              <w:tabs>
                <w:tab w:val="left" w:pos="444"/>
              </w:tabs>
              <w:ind w:left="0" w:right="149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фе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рiю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84"/>
              </w:numPr>
              <w:tabs>
                <w:tab w:val="left" w:pos="444"/>
              </w:tabs>
              <w:ind w:left="0" w:right="65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етилсалiцилов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а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та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84"/>
              </w:numPr>
              <w:tabs>
                <w:tab w:val="left" w:pos="463"/>
              </w:tabs>
              <w:ind w:left="0" w:right="241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ндометацин</w:t>
            </w:r>
          </w:p>
          <w:p w:rsidR="003908A6" w:rsidRPr="003908A6" w:rsidRDefault="003908A6" w:rsidP="00745E62">
            <w:pPr>
              <w:pStyle w:val="a4"/>
              <w:numPr>
                <w:ilvl w:val="0"/>
                <w:numId w:val="84"/>
              </w:numPr>
              <w:tabs>
                <w:tab w:val="left" w:pos="448"/>
              </w:tabs>
              <w:ind w:left="0" w:right="251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iроксикам</w:t>
            </w:r>
          </w:p>
        </w:tc>
      </w:tr>
      <w:tr w:rsidR="003908A6" w:rsidTr="00BB1275">
        <w:tc>
          <w:tcPr>
            <w:tcW w:w="5120" w:type="dxa"/>
          </w:tcPr>
          <w:p w:rsidR="003908A6" w:rsidRPr="00F37D80" w:rsidRDefault="003908A6" w:rsidP="003908A6">
            <w:pPr>
              <w:pStyle w:val="a4"/>
              <w:tabs>
                <w:tab w:val="left" w:pos="650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П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б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я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3908A6" w:rsidRPr="00BB1275" w:rsidRDefault="003908A6" w:rsidP="00745E62">
            <w:pPr>
              <w:pStyle w:val="a4"/>
              <w:numPr>
                <w:ilvl w:val="0"/>
                <w:numId w:val="112"/>
              </w:numPr>
              <w:tabs>
                <w:tab w:val="left" w:pos="436"/>
              </w:tabs>
              <w:ind w:left="0" w:right="278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Ц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коксиб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12"/>
              </w:numPr>
              <w:tabs>
                <w:tab w:val="left" w:pos="408"/>
              </w:tabs>
              <w:ind w:left="0" w:right="1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12"/>
              </w:numPr>
              <w:tabs>
                <w:tab w:val="left" w:pos="405"/>
              </w:tabs>
              <w:ind w:left="0" w:right="266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а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</w:p>
          <w:p w:rsidR="003908A6" w:rsidRPr="00F37D80" w:rsidRDefault="003908A6" w:rsidP="00745E62">
            <w:pPr>
              <w:pStyle w:val="a4"/>
              <w:numPr>
                <w:ilvl w:val="0"/>
                <w:numId w:val="112"/>
              </w:numPr>
              <w:tabs>
                <w:tab w:val="left" w:pos="424"/>
              </w:tabs>
              <w:ind w:left="0" w:right="312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г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3908A6" w:rsidRPr="003908A6" w:rsidRDefault="003908A6" w:rsidP="00745E62">
            <w:pPr>
              <w:pStyle w:val="a4"/>
              <w:numPr>
                <w:ilvl w:val="0"/>
                <w:numId w:val="112"/>
              </w:numPr>
              <w:tabs>
                <w:tab w:val="left" w:pos="410"/>
              </w:tabs>
              <w:ind w:left="0" w:right="1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</w:p>
        </w:tc>
        <w:tc>
          <w:tcPr>
            <w:tcW w:w="5052" w:type="dxa"/>
          </w:tcPr>
          <w:p w:rsidR="003908A6" w:rsidRPr="00635914" w:rsidRDefault="003908A6" w:rsidP="003908A6">
            <w:pPr>
              <w:pStyle w:val="a4"/>
              <w:tabs>
                <w:tab w:val="left" w:pos="650"/>
              </w:tabs>
              <w:ind w:left="37" w:right="115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635914">
              <w:rPr>
                <w:w w:val="105"/>
                <w:sz w:val="28"/>
                <w:szCs w:val="28"/>
                <w:lang w:val="uk-UA"/>
              </w:rPr>
              <w:t>В аптеку звернулася жiнка похилого вiку з проханням вiдпустити їй лiкарський засiб для зняття болю в суглобах, в анамнезi – пептична виразка шлунка. Який з наведених засобiв найбiльш безпечний у даному випадку?</w:t>
            </w:r>
          </w:p>
          <w:p w:rsidR="003908A6" w:rsidRPr="003908A6" w:rsidRDefault="003908A6" w:rsidP="003908A6">
            <w:pPr>
              <w:pStyle w:val="a4"/>
              <w:tabs>
                <w:tab w:val="left" w:pos="650"/>
              </w:tabs>
              <w:ind w:right="115" w:hanging="414"/>
              <w:rPr>
                <w:w w:val="105"/>
                <w:sz w:val="28"/>
                <w:szCs w:val="28"/>
                <w:lang w:val="uk-UA"/>
              </w:rPr>
            </w:pPr>
            <w:r w:rsidRPr="00BB1275">
              <w:rPr>
                <w:b/>
                <w:w w:val="105"/>
                <w:sz w:val="28"/>
                <w:szCs w:val="28"/>
                <w:lang w:val="uk-UA"/>
              </w:rPr>
              <w:t>A.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ab/>
              <w:t>Целекоксиб</w:t>
            </w:r>
          </w:p>
          <w:p w:rsidR="003908A6" w:rsidRPr="003908A6" w:rsidRDefault="003908A6" w:rsidP="003908A6">
            <w:pPr>
              <w:pStyle w:val="a4"/>
              <w:tabs>
                <w:tab w:val="left" w:pos="650"/>
              </w:tabs>
              <w:ind w:right="115" w:hanging="414"/>
              <w:rPr>
                <w:w w:val="105"/>
                <w:sz w:val="28"/>
                <w:szCs w:val="28"/>
                <w:lang w:val="uk-UA"/>
              </w:rPr>
            </w:pPr>
            <w:r w:rsidRPr="003908A6">
              <w:rPr>
                <w:w w:val="105"/>
                <w:sz w:val="28"/>
                <w:szCs w:val="28"/>
                <w:lang w:val="uk-UA"/>
              </w:rPr>
              <w:t>B.</w:t>
            </w:r>
            <w:r w:rsidRPr="003908A6">
              <w:rPr>
                <w:w w:val="105"/>
                <w:sz w:val="28"/>
                <w:szCs w:val="28"/>
                <w:lang w:val="uk-UA"/>
              </w:rPr>
              <w:tab/>
              <w:t>Ацетилсалiцилова кислота</w:t>
            </w:r>
          </w:p>
          <w:p w:rsidR="003908A6" w:rsidRPr="003908A6" w:rsidRDefault="003908A6" w:rsidP="003908A6">
            <w:pPr>
              <w:pStyle w:val="a4"/>
              <w:tabs>
                <w:tab w:val="left" w:pos="650"/>
              </w:tabs>
              <w:ind w:right="115" w:hanging="414"/>
              <w:rPr>
                <w:w w:val="105"/>
                <w:sz w:val="28"/>
                <w:szCs w:val="28"/>
                <w:lang w:val="uk-UA"/>
              </w:rPr>
            </w:pPr>
            <w:r w:rsidRPr="003908A6">
              <w:rPr>
                <w:w w:val="105"/>
                <w:sz w:val="28"/>
                <w:szCs w:val="28"/>
                <w:lang w:val="uk-UA"/>
              </w:rPr>
              <w:t>C.</w:t>
            </w:r>
            <w:r w:rsidRPr="003908A6">
              <w:rPr>
                <w:w w:val="105"/>
                <w:sz w:val="28"/>
                <w:szCs w:val="28"/>
                <w:lang w:val="uk-UA"/>
              </w:rPr>
              <w:tab/>
              <w:t>Iндометацин</w:t>
            </w:r>
          </w:p>
          <w:p w:rsidR="003908A6" w:rsidRPr="003908A6" w:rsidRDefault="003908A6" w:rsidP="003908A6">
            <w:pPr>
              <w:pStyle w:val="a4"/>
              <w:tabs>
                <w:tab w:val="left" w:pos="650"/>
              </w:tabs>
              <w:ind w:right="115" w:hanging="414"/>
              <w:rPr>
                <w:w w:val="105"/>
                <w:sz w:val="28"/>
                <w:szCs w:val="28"/>
                <w:lang w:val="uk-UA"/>
              </w:rPr>
            </w:pPr>
            <w:r w:rsidRPr="003908A6">
              <w:rPr>
                <w:w w:val="105"/>
                <w:sz w:val="28"/>
                <w:szCs w:val="28"/>
                <w:lang w:val="uk-UA"/>
              </w:rPr>
              <w:t>D.</w:t>
            </w:r>
            <w:r w:rsidRPr="003908A6">
              <w:rPr>
                <w:w w:val="105"/>
                <w:sz w:val="28"/>
                <w:szCs w:val="28"/>
                <w:lang w:val="uk-UA"/>
              </w:rPr>
              <w:tab/>
              <w:t>Диклофенак натрiю</w:t>
            </w:r>
          </w:p>
          <w:p w:rsidR="003908A6" w:rsidRPr="00200C0F" w:rsidRDefault="003908A6" w:rsidP="00390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8A6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E.</w:t>
            </w:r>
            <w:r w:rsidRPr="003908A6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ab/>
              <w:t>Пiроксикам</w:t>
            </w:r>
          </w:p>
        </w:tc>
      </w:tr>
      <w:tr w:rsidR="00BB1275" w:rsidTr="00BB1275">
        <w:tc>
          <w:tcPr>
            <w:tcW w:w="5120" w:type="dxa"/>
          </w:tcPr>
          <w:p w:rsidR="00BB1275" w:rsidRPr="004A1044" w:rsidRDefault="00BB1275" w:rsidP="00BB1275">
            <w:pPr>
              <w:pStyle w:val="a4"/>
              <w:tabs>
                <w:tab w:val="left" w:pos="65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A1044">
              <w:rPr>
                <w:w w:val="105"/>
                <w:sz w:val="28"/>
                <w:szCs w:val="28"/>
                <w:lang w:val="uk-UA"/>
              </w:rPr>
              <w:t>У</w:t>
            </w:r>
            <w:r w:rsidRPr="004A1044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хв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орог</w:t>
            </w:r>
            <w:r w:rsidRPr="004A1044">
              <w:rPr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44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4A1044">
              <w:rPr>
                <w:w w:val="105"/>
                <w:sz w:val="28"/>
                <w:szCs w:val="28"/>
                <w:lang w:val="uk-UA"/>
              </w:rPr>
              <w:t>х</w:t>
            </w:r>
            <w:r w:rsidRPr="004A1044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рок</w:t>
            </w:r>
            <w:r w:rsidRPr="004A1044">
              <w:rPr>
                <w:w w:val="105"/>
                <w:sz w:val="28"/>
                <w:szCs w:val="28"/>
                <w:lang w:val="uk-UA"/>
              </w:rPr>
              <w:t>iв</w:t>
            </w:r>
            <w:r w:rsidRPr="004A1044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з</w:t>
            </w:r>
            <w:r w:rsidRPr="004A1044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ев</w:t>
            </w:r>
            <w:r w:rsidRPr="004A1044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w w:val="105"/>
                <w:sz w:val="28"/>
                <w:szCs w:val="28"/>
                <w:lang w:val="uk-UA"/>
              </w:rPr>
              <w:t>їд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4A1044">
              <w:rPr>
                <w:w w:val="105"/>
                <w:sz w:val="28"/>
                <w:szCs w:val="28"/>
                <w:lang w:val="uk-UA"/>
              </w:rPr>
              <w:t>м</w:t>
            </w:r>
            <w:r w:rsidRPr="004A1044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ол</w:t>
            </w:r>
            <w:r w:rsidRPr="004A1044">
              <w:rPr>
                <w:w w:val="105"/>
                <w:sz w:val="28"/>
                <w:szCs w:val="28"/>
                <w:lang w:val="uk-UA"/>
              </w:rPr>
              <w:t>i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w w:val="105"/>
                <w:sz w:val="28"/>
                <w:szCs w:val="28"/>
                <w:lang w:val="uk-UA"/>
              </w:rPr>
              <w:t>м</w:t>
            </w:r>
            <w:r w:rsidRPr="004A1044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в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иникл</w:t>
            </w:r>
            <w:r w:rsidRPr="004A1044">
              <w:rPr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4A1044">
              <w:rPr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гос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A1044">
              <w:rPr>
                <w:w w:val="105"/>
                <w:sz w:val="28"/>
                <w:szCs w:val="28"/>
                <w:lang w:val="uk-UA"/>
              </w:rPr>
              <w:t>я</w:t>
            </w:r>
            <w:r w:rsidRPr="004A1044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ично</w:t>
            </w:r>
            <w:r w:rsidRPr="004A1044">
              <w:rPr>
                <w:w w:val="105"/>
                <w:sz w:val="28"/>
                <w:szCs w:val="28"/>
                <w:lang w:val="uk-UA"/>
              </w:rPr>
              <w:t>ї</w:t>
            </w:r>
            <w:r w:rsidRPr="004A1044">
              <w:rPr>
                <w:spacing w:val="59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в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ир</w:t>
            </w:r>
            <w:r w:rsidRPr="004A1044">
              <w:rPr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зк</w:t>
            </w:r>
            <w:r w:rsidRPr="004A1044">
              <w:rPr>
                <w:w w:val="105"/>
                <w:sz w:val="28"/>
                <w:szCs w:val="28"/>
                <w:lang w:val="uk-UA"/>
              </w:rPr>
              <w:t>и</w:t>
            </w:r>
            <w:r w:rsidRPr="004A1044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4A1044">
              <w:rPr>
                <w:w w:val="105"/>
                <w:sz w:val="28"/>
                <w:szCs w:val="28"/>
                <w:lang w:val="uk-UA"/>
              </w:rPr>
              <w:t>у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4A1044">
              <w:rPr>
                <w:w w:val="105"/>
                <w:sz w:val="28"/>
                <w:szCs w:val="28"/>
                <w:lang w:val="uk-UA"/>
              </w:rPr>
              <w:t>а.</w:t>
            </w:r>
            <w:r w:rsidRPr="004A1044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Я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4A1044">
              <w:rPr>
                <w:w w:val="105"/>
                <w:sz w:val="28"/>
                <w:szCs w:val="28"/>
                <w:lang w:val="uk-UA"/>
              </w:rPr>
              <w:t>й</w:t>
            </w:r>
            <w:r w:rsidRPr="004A1044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з</w:t>
            </w:r>
            <w:r w:rsidRPr="004A1044">
              <w:rPr>
                <w:w w:val="111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ах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w w:val="105"/>
                <w:sz w:val="28"/>
                <w:szCs w:val="28"/>
                <w:lang w:val="uk-UA"/>
              </w:rPr>
              <w:t>ва</w:t>
            </w:r>
            <w:r w:rsidRPr="004A1044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4A1044">
              <w:rPr>
                <w:w w:val="105"/>
                <w:sz w:val="28"/>
                <w:szCs w:val="28"/>
                <w:lang w:val="uk-UA"/>
              </w:rPr>
              <w:t>х</w:t>
            </w:r>
            <w:r w:rsidRPr="004A1044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4A1044">
              <w:rPr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4A1044">
              <w:rPr>
                <w:w w:val="105"/>
                <w:sz w:val="28"/>
                <w:szCs w:val="28"/>
                <w:lang w:val="uk-UA"/>
              </w:rPr>
              <w:t>iв</w:t>
            </w:r>
            <w:r w:rsidRPr="004A1044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4A1044">
              <w:rPr>
                <w:w w:val="105"/>
                <w:sz w:val="28"/>
                <w:szCs w:val="28"/>
                <w:lang w:val="uk-UA"/>
              </w:rPr>
              <w:t>хiд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4A1044">
              <w:rPr>
                <w:w w:val="105"/>
                <w:sz w:val="28"/>
                <w:szCs w:val="28"/>
                <w:lang w:val="uk-UA"/>
              </w:rPr>
              <w:t>о</w:t>
            </w:r>
            <w:r w:rsidRPr="004A1044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b/>
                <w:bCs/>
                <w:w w:val="105"/>
                <w:sz w:val="28"/>
                <w:szCs w:val="28"/>
                <w:lang w:val="uk-UA"/>
              </w:rPr>
              <w:t>в</w:t>
            </w:r>
            <w:r w:rsidRPr="004A1044">
              <w:rPr>
                <w:b/>
                <w:bCs/>
                <w:spacing w:val="-2"/>
                <w:w w:val="105"/>
                <w:sz w:val="28"/>
                <w:szCs w:val="28"/>
                <w:lang w:val="uk-UA"/>
              </w:rPr>
              <w:t>иключи</w:t>
            </w:r>
            <w:r w:rsidRPr="004A1044">
              <w:rPr>
                <w:b/>
                <w:bCs/>
                <w:w w:val="105"/>
                <w:sz w:val="28"/>
                <w:szCs w:val="28"/>
                <w:lang w:val="uk-UA"/>
              </w:rPr>
              <w:t>ти</w:t>
            </w:r>
            <w:r w:rsidRPr="004A1044">
              <w:rPr>
                <w:b/>
                <w:bCs/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з</w:t>
            </w:r>
            <w:r w:rsidRPr="004A1044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4A1044">
              <w:rPr>
                <w:w w:val="105"/>
                <w:sz w:val="28"/>
                <w:szCs w:val="28"/>
                <w:lang w:val="uk-UA"/>
              </w:rPr>
              <w:t>м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л</w:t>
            </w:r>
            <w:r w:rsidRPr="004A1044">
              <w:rPr>
                <w:w w:val="105"/>
                <w:sz w:val="28"/>
                <w:szCs w:val="28"/>
                <w:lang w:val="uk-UA"/>
              </w:rPr>
              <w:t>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ксно</w:t>
            </w:r>
            <w:r w:rsidRPr="004A1044">
              <w:rPr>
                <w:w w:val="105"/>
                <w:sz w:val="28"/>
                <w:szCs w:val="28"/>
                <w:lang w:val="uk-UA"/>
              </w:rPr>
              <w:t>ї</w:t>
            </w:r>
            <w:r w:rsidRPr="004A1044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4A1044">
              <w:rPr>
                <w:w w:val="105"/>
                <w:sz w:val="28"/>
                <w:szCs w:val="28"/>
                <w:lang w:val="uk-UA"/>
              </w:rPr>
              <w:t>те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4A1044">
              <w:rPr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4A1044">
              <w:rPr>
                <w:w w:val="105"/>
                <w:sz w:val="28"/>
                <w:szCs w:val="28"/>
                <w:lang w:val="uk-UA"/>
              </w:rPr>
              <w:t>iї?</w:t>
            </w:r>
          </w:p>
          <w:p w:rsidR="00BB1275" w:rsidRPr="00BB1275" w:rsidRDefault="00BB1275" w:rsidP="00745E62">
            <w:pPr>
              <w:pStyle w:val="a4"/>
              <w:numPr>
                <w:ilvl w:val="0"/>
                <w:numId w:val="100"/>
              </w:numPr>
              <w:tabs>
                <w:tab w:val="left" w:pos="439"/>
              </w:tabs>
              <w:ind w:left="0" w:right="261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BB1275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д</w:t>
            </w:r>
            <w:r w:rsidRPr="00BB1275">
              <w:rPr>
                <w:b/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мета</w:t>
            </w:r>
            <w:r w:rsidRPr="00BB1275">
              <w:rPr>
                <w:b/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н</w:t>
            </w:r>
          </w:p>
          <w:p w:rsidR="00BB1275" w:rsidRPr="004A1044" w:rsidRDefault="00BB1275" w:rsidP="00745E62">
            <w:pPr>
              <w:pStyle w:val="a4"/>
              <w:numPr>
                <w:ilvl w:val="0"/>
                <w:numId w:val="100"/>
              </w:numPr>
              <w:tabs>
                <w:tab w:val="left" w:pos="408"/>
              </w:tabs>
              <w:ind w:left="0" w:right="2935" w:firstLine="0"/>
              <w:jc w:val="both"/>
              <w:rPr>
                <w:sz w:val="28"/>
                <w:szCs w:val="28"/>
                <w:lang w:val="uk-UA"/>
              </w:rPr>
            </w:pP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Ди</w:t>
            </w:r>
            <w:r w:rsidRPr="004A1044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4A1044">
              <w:rPr>
                <w:w w:val="105"/>
                <w:sz w:val="28"/>
                <w:szCs w:val="28"/>
                <w:lang w:val="uk-UA"/>
              </w:rPr>
              <w:t>ед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ол</w:t>
            </w:r>
          </w:p>
          <w:p w:rsidR="00BB1275" w:rsidRPr="004A1044" w:rsidRDefault="00BB1275" w:rsidP="00745E62">
            <w:pPr>
              <w:pStyle w:val="a4"/>
              <w:numPr>
                <w:ilvl w:val="0"/>
                <w:numId w:val="100"/>
              </w:numPr>
              <w:tabs>
                <w:tab w:val="left" w:pos="408"/>
              </w:tabs>
              <w:ind w:left="0" w:right="3212" w:firstLine="0"/>
              <w:jc w:val="both"/>
              <w:rPr>
                <w:sz w:val="28"/>
                <w:szCs w:val="28"/>
                <w:lang w:val="uk-UA"/>
              </w:rPr>
            </w:pPr>
            <w:r w:rsidRPr="004A1044">
              <w:rPr>
                <w:w w:val="105"/>
                <w:sz w:val="28"/>
                <w:szCs w:val="28"/>
                <w:lang w:val="uk-UA"/>
              </w:rPr>
              <w:t>У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4A1044">
              <w:rPr>
                <w:w w:val="105"/>
                <w:sz w:val="28"/>
                <w:szCs w:val="28"/>
                <w:lang w:val="uk-UA"/>
              </w:rPr>
              <w:t>дан</w:t>
            </w:r>
          </w:p>
          <w:p w:rsidR="00BB1275" w:rsidRPr="004A1044" w:rsidRDefault="00BB1275" w:rsidP="00745E62">
            <w:pPr>
              <w:pStyle w:val="a4"/>
              <w:numPr>
                <w:ilvl w:val="0"/>
                <w:numId w:val="100"/>
              </w:numPr>
              <w:tabs>
                <w:tab w:val="left" w:pos="427"/>
              </w:tabs>
              <w:ind w:left="0" w:right="2838" w:firstLine="0"/>
              <w:jc w:val="both"/>
              <w:rPr>
                <w:sz w:val="28"/>
                <w:szCs w:val="28"/>
                <w:lang w:val="uk-UA"/>
              </w:rPr>
            </w:pP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Ан</w:t>
            </w:r>
            <w:r w:rsidRPr="004A1044">
              <w:rPr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прил</w:t>
            </w:r>
            <w:r w:rsidRPr="004A1044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BB1275" w:rsidRPr="00F9146F" w:rsidRDefault="00BB1275" w:rsidP="00745E62">
            <w:pPr>
              <w:pStyle w:val="a4"/>
              <w:numPr>
                <w:ilvl w:val="0"/>
                <w:numId w:val="100"/>
              </w:numPr>
              <w:tabs>
                <w:tab w:val="left" w:pos="412"/>
              </w:tabs>
              <w:ind w:left="0" w:right="3116" w:firstLine="0"/>
              <w:jc w:val="both"/>
              <w:rPr>
                <w:sz w:val="28"/>
                <w:szCs w:val="28"/>
                <w:lang w:val="uk-UA"/>
              </w:rPr>
            </w:pP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4A1044">
              <w:rPr>
                <w:w w:val="105"/>
                <w:sz w:val="28"/>
                <w:szCs w:val="28"/>
                <w:lang w:val="uk-UA"/>
              </w:rPr>
              <w:t>т</w:t>
            </w:r>
            <w:r w:rsidRPr="004A1044">
              <w:rPr>
                <w:spacing w:val="-1"/>
                <w:w w:val="105"/>
                <w:sz w:val="28"/>
                <w:szCs w:val="28"/>
                <w:lang w:val="uk-UA"/>
              </w:rPr>
              <w:t>роп</w:t>
            </w:r>
            <w:r w:rsidRPr="004A1044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5052" w:type="dxa"/>
          </w:tcPr>
          <w:p w:rsidR="00BB1275" w:rsidRPr="00F37D80" w:rsidRDefault="00BB1275" w:rsidP="00BB1275">
            <w:pPr>
              <w:pStyle w:val="a4"/>
              <w:tabs>
                <w:tab w:val="left" w:pos="614"/>
              </w:tabs>
              <w:ind w:left="0" w:right="10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ш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ш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ую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чий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и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оло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-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ш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 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?</w:t>
            </w:r>
          </w:p>
          <w:p w:rsidR="00BB1275" w:rsidRPr="00BB1275" w:rsidRDefault="00BB1275" w:rsidP="00745E62">
            <w:pPr>
              <w:pStyle w:val="a4"/>
              <w:numPr>
                <w:ilvl w:val="0"/>
                <w:numId w:val="103"/>
              </w:numPr>
              <w:tabs>
                <w:tab w:val="left" w:pos="439"/>
              </w:tabs>
              <w:ind w:left="0" w:right="301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w w:val="105"/>
                <w:sz w:val="28"/>
                <w:szCs w:val="28"/>
                <w:lang w:val="uk-UA"/>
              </w:rPr>
              <w:t>Нiме</w:t>
            </w:r>
            <w:r w:rsidRPr="00BB1275">
              <w:rPr>
                <w:b/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BB1275">
              <w:rPr>
                <w:b/>
                <w:w w:val="105"/>
                <w:sz w:val="28"/>
                <w:szCs w:val="28"/>
                <w:lang w:val="uk-UA"/>
              </w:rPr>
              <w:t>улiд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103"/>
              </w:numPr>
              <w:tabs>
                <w:tab w:val="left" w:pos="408"/>
              </w:tabs>
              <w:ind w:left="0" w:right="274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103"/>
              </w:numPr>
              <w:tabs>
                <w:tab w:val="left" w:pos="408"/>
              </w:tabs>
              <w:ind w:left="0" w:right="274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103"/>
              </w:numPr>
              <w:tabs>
                <w:tab w:val="left" w:pos="427"/>
              </w:tabs>
              <w:ind w:left="0" w:right="280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с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</w:t>
            </w:r>
          </w:p>
          <w:p w:rsidR="00BB1275" w:rsidRPr="00F9146F" w:rsidRDefault="00BB1275" w:rsidP="00745E62">
            <w:pPr>
              <w:pStyle w:val="a4"/>
              <w:numPr>
                <w:ilvl w:val="0"/>
                <w:numId w:val="103"/>
              </w:numPr>
              <w:tabs>
                <w:tab w:val="left" w:pos="412"/>
              </w:tabs>
              <w:ind w:left="0" w:right="116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ва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</w:p>
        </w:tc>
      </w:tr>
      <w:tr w:rsidR="00BB1275" w:rsidTr="00BB1275">
        <w:tc>
          <w:tcPr>
            <w:tcW w:w="5120" w:type="dxa"/>
          </w:tcPr>
          <w:p w:rsidR="00BB1275" w:rsidRPr="00F37D80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хворого 55-ти рокiв на 4-й день лiкування диклофенаком натрію виникла шлункова кровотеча в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i виразки слизової оболонки шлунка. З чим пов’язана ульцерогенна дiя препарату?</w:t>
            </w:r>
          </w:p>
          <w:p w:rsidR="00BB1275" w:rsidRPr="00BB1275" w:rsidRDefault="00BB1275" w:rsidP="00745E6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еншення утворення простагландину </w:t>
            </w:r>
            <w:r w:rsidRPr="00BB12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E</w:t>
            </w: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  <w:p w:rsidR="00BB1275" w:rsidRPr="00F37D80" w:rsidRDefault="00BB1275" w:rsidP="00745E6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утворення лейкотрiєнiв</w:t>
            </w:r>
          </w:p>
          <w:p w:rsidR="00BB1275" w:rsidRPr="00F37D80" w:rsidRDefault="00BB1275" w:rsidP="00745E6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ування ферменту фосфодiестерази</w:t>
            </w:r>
          </w:p>
          <w:p w:rsidR="00BB1275" w:rsidRPr="00F37D80" w:rsidRDefault="00BB1275" w:rsidP="00745E6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утворення еритроцитiв</w:t>
            </w:r>
          </w:p>
          <w:p w:rsidR="00BB1275" w:rsidRPr="003E08CD" w:rsidRDefault="00BB1275" w:rsidP="00745E6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утворення лейкоцитiв</w:t>
            </w:r>
          </w:p>
        </w:tc>
        <w:tc>
          <w:tcPr>
            <w:tcW w:w="5052" w:type="dxa"/>
          </w:tcPr>
          <w:p w:rsidR="00BB1275" w:rsidRPr="00F37D80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аптеки надiйшов препарат нового поколiння нестероїдних протизапальних засобiв 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ксикам",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й є переважно блокатором циклооксигенази-2. Вкажiть, якi переваги має цей препарат у порiвняннi з iншими нестероїдними протизапальними засобами:</w:t>
            </w:r>
          </w:p>
          <w:p w:rsidR="00BB1275" w:rsidRPr="00BB1275" w:rsidRDefault="00BB1275" w:rsidP="00745E62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iнiмальна побiчна дiя на травний канал</w:t>
            </w:r>
          </w:p>
          <w:p w:rsidR="00BB1275" w:rsidRPr="00F37D80" w:rsidRDefault="00BB1275" w:rsidP="00745E62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ий мiоспазмолiтичний ефект</w:t>
            </w:r>
          </w:p>
          <w:p w:rsidR="00BB1275" w:rsidRPr="00F37D80" w:rsidRDefault="00BB1275" w:rsidP="00745E62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iсть iнтерфероногенних властивостей</w:t>
            </w:r>
          </w:p>
          <w:p w:rsidR="00BB1275" w:rsidRPr="00F37D80" w:rsidRDefault="00BB1275" w:rsidP="00745E62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нiмальна побiчна дiя на кровотворення</w:t>
            </w:r>
          </w:p>
          <w:p w:rsidR="00BB1275" w:rsidRPr="003908A6" w:rsidRDefault="00BB1275" w:rsidP="00745E62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е пригнiчення активностi протеаз</w:t>
            </w:r>
          </w:p>
        </w:tc>
      </w:tr>
      <w:tr w:rsidR="00BB1275" w:rsidTr="00BB1275">
        <w:tc>
          <w:tcPr>
            <w:tcW w:w="5120" w:type="dxa"/>
          </w:tcPr>
          <w:p w:rsidR="00BB1275" w:rsidRPr="00F37D80" w:rsidRDefault="00BB1275" w:rsidP="00BB1275">
            <w:pPr>
              <w:pStyle w:val="a4"/>
              <w:tabs>
                <w:tab w:val="left" w:pos="626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lastRenderedPageBreak/>
              <w:t>З</w:t>
            </w:r>
            <w:r w:rsidRPr="00F37D80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ж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д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но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43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4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26"/>
                <w:w w:val="110"/>
                <w:sz w:val="28"/>
                <w:szCs w:val="28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ї.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жiть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:</w:t>
            </w:r>
          </w:p>
          <w:p w:rsidR="00BB1275" w:rsidRPr="00BB1275" w:rsidRDefault="00BB1275" w:rsidP="00745E62">
            <w:pPr>
              <w:pStyle w:val="a4"/>
              <w:numPr>
                <w:ilvl w:val="0"/>
                <w:numId w:val="90"/>
              </w:numPr>
              <w:tabs>
                <w:tab w:val="left" w:pos="439"/>
              </w:tabs>
              <w:ind w:left="0" w:right="266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B1275">
              <w:rPr>
                <w:b/>
                <w:w w:val="110"/>
                <w:sz w:val="28"/>
                <w:szCs w:val="28"/>
                <w:lang w:val="uk-UA"/>
              </w:rPr>
              <w:t>Мет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BB1275">
              <w:rPr>
                <w:b/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с</w:t>
            </w:r>
            <w:r w:rsidRPr="00BB1275">
              <w:rPr>
                <w:b/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BB1275">
              <w:rPr>
                <w:b/>
                <w:w w:val="110"/>
                <w:sz w:val="28"/>
                <w:szCs w:val="28"/>
                <w:lang w:val="uk-UA"/>
              </w:rPr>
              <w:t>т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90"/>
              </w:numPr>
              <w:tabs>
                <w:tab w:val="left" w:pos="408"/>
              </w:tabs>
              <w:ind w:left="0" w:right="189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-н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ю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90"/>
              </w:numPr>
              <w:tabs>
                <w:tab w:val="left" w:pos="408"/>
              </w:tabs>
              <w:ind w:left="0" w:right="304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Нiме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лiд</w:t>
            </w:r>
          </w:p>
          <w:p w:rsidR="00BB1275" w:rsidRPr="00F37D80" w:rsidRDefault="00BB1275" w:rsidP="00745E62">
            <w:pPr>
              <w:pStyle w:val="a4"/>
              <w:numPr>
                <w:ilvl w:val="0"/>
                <w:numId w:val="90"/>
              </w:numPr>
              <w:tabs>
                <w:tab w:val="left" w:pos="427"/>
              </w:tabs>
              <w:ind w:left="0" w:right="271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лон</w:t>
            </w:r>
          </w:p>
          <w:p w:rsidR="00BB1275" w:rsidRPr="003908A6" w:rsidRDefault="00BB1275" w:rsidP="00745E62">
            <w:pPr>
              <w:pStyle w:val="a4"/>
              <w:numPr>
                <w:ilvl w:val="0"/>
                <w:numId w:val="90"/>
              </w:numPr>
              <w:tabs>
                <w:tab w:val="left" w:pos="412"/>
              </w:tabs>
              <w:ind w:left="0" w:right="206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лон</w:t>
            </w:r>
          </w:p>
        </w:tc>
        <w:tc>
          <w:tcPr>
            <w:tcW w:w="5052" w:type="dxa"/>
          </w:tcPr>
          <w:p w:rsidR="00BB1275" w:rsidRPr="00F37D80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на ревматоїдний артрит починає приймати хiнолiновi похiднi. Коли проявиться лiкувальний ефект цих препаратiв?</w:t>
            </w:r>
          </w:p>
          <w:p w:rsidR="00BB1275" w:rsidRPr="00BB1275" w:rsidRDefault="00BB1275" w:rsidP="00745E62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ез 2-4 мiсяцi</w:t>
            </w:r>
          </w:p>
          <w:p w:rsidR="00BB1275" w:rsidRPr="00F37D80" w:rsidRDefault="00BB1275" w:rsidP="00745E62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1-2 мiсяцi</w:t>
            </w:r>
          </w:p>
          <w:p w:rsidR="00BB1275" w:rsidRPr="00F37D80" w:rsidRDefault="00BB1275" w:rsidP="00745E62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2-4 тижнi</w:t>
            </w:r>
          </w:p>
          <w:p w:rsidR="00BB1275" w:rsidRPr="00F37D80" w:rsidRDefault="00BB1275" w:rsidP="00745E62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2-4 днi</w:t>
            </w:r>
          </w:p>
          <w:p w:rsidR="00BB1275" w:rsidRPr="00F9146F" w:rsidRDefault="00BB1275" w:rsidP="00745E62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2-4 години</w:t>
            </w:r>
          </w:p>
        </w:tc>
      </w:tr>
      <w:tr w:rsidR="00BB1275" w:rsidTr="00BB1275">
        <w:tc>
          <w:tcPr>
            <w:tcW w:w="5120" w:type="dxa"/>
          </w:tcPr>
          <w:p w:rsidR="00BB1275" w:rsidRPr="003E08CD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ому захворюваннi прийом дiуретичних препаратiв може бути причиноюза гострення болей в суглобах?</w:t>
            </w:r>
          </w:p>
          <w:p w:rsidR="00BB1275" w:rsidRPr="00BB1275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дагра</w:t>
            </w:r>
          </w:p>
          <w:p w:rsidR="00BB1275" w:rsidRPr="003E08CD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еформуючий остеоартроз</w:t>
            </w:r>
          </w:p>
          <w:p w:rsidR="00BB1275" w:rsidRPr="003E08CD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вматизм</w:t>
            </w:r>
          </w:p>
          <w:p w:rsidR="00BB1275" w:rsidRPr="003E08CD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вматоїдний артрит</w:t>
            </w:r>
          </w:p>
          <w:p w:rsidR="00BB1275" w:rsidRPr="00F37D80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3E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истемний червоний вовчак</w:t>
            </w:r>
          </w:p>
        </w:tc>
        <w:tc>
          <w:tcPr>
            <w:tcW w:w="5052" w:type="dxa"/>
          </w:tcPr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препаратiв показаний хворому на подагру з гiперурикемiєю в амбулаторному перiодi лiкування? </w:t>
            </w:r>
          </w:p>
          <w:p w:rsidR="00BB1275" w:rsidRPr="00BB1275" w:rsidRDefault="00BB1275" w:rsidP="00BB1275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Алопуринол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Гiпотiазид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Аскорутин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Дипiридамол </w:t>
            </w:r>
          </w:p>
          <w:p w:rsidR="00BB1275" w:rsidRDefault="00BB1275" w:rsidP="00BB12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Фуросемiд</w:t>
            </w:r>
          </w:p>
        </w:tc>
      </w:tr>
      <w:tr w:rsidR="00BB1275" w:rsidTr="00BB1275">
        <w:tc>
          <w:tcPr>
            <w:tcW w:w="5120" w:type="dxa"/>
          </w:tcPr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iкар призначив хворiй з остеопорозом у складi комплексної терапiї препарат, який регулює обмiн кальцiю та фосфору. Назвiть препарат: </w:t>
            </w:r>
          </w:p>
          <w:p w:rsidR="00BB1275" w:rsidRPr="00BB1275" w:rsidRDefault="00BB1275" w:rsidP="00BB1275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Кальцитонiн 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Пангамат кальцiю</w:t>
            </w:r>
          </w:p>
          <w:p w:rsidR="00BB1275" w:rsidRPr="00DB55B8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Аскорбiнова кислота </w:t>
            </w:r>
          </w:p>
          <w:p w:rsidR="00BB1275" w:rsidRPr="00BB1275" w:rsidRDefault="00BB1275" w:rsidP="00BB1275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Кверцетин </w:t>
            </w:r>
          </w:p>
          <w:p w:rsidR="00BB1275" w:rsidRPr="003E08CD" w:rsidRDefault="00BB1275" w:rsidP="00BB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Глобiрон</w:t>
            </w:r>
          </w:p>
        </w:tc>
        <w:tc>
          <w:tcPr>
            <w:tcW w:w="5052" w:type="dxa"/>
          </w:tcPr>
          <w:p w:rsidR="00BB1275" w:rsidRPr="00DB55B8" w:rsidRDefault="00BB1275" w:rsidP="003B3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111F" w:rsidRDefault="0036111F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гастроентерології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5210"/>
      </w:tblGrid>
      <w:tr w:rsidR="00A33A70" w:rsidTr="00131303">
        <w:tc>
          <w:tcPr>
            <w:tcW w:w="5246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больовий синдром найбiльш характерний для пептичної виразки 12-палої кишки?</w:t>
            </w:r>
          </w:p>
          <w:p w:rsidR="00635914" w:rsidRPr="00635914" w:rsidRDefault="00635914" w:rsidP="00745E62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Голодний"бiль у епiгастрiї</w:t>
            </w:r>
          </w:p>
          <w:p w:rsidR="00635914" w:rsidRPr="00F37D80" w:rsidRDefault="00635914" w:rsidP="00745E62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Раннiй"бiль у епiгастрiї</w:t>
            </w:r>
          </w:p>
          <w:p w:rsidR="00635914" w:rsidRPr="00F37D80" w:rsidRDefault="00635914" w:rsidP="00745E62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Оперiзуючий"бiль</w:t>
            </w:r>
          </w:p>
          <w:p w:rsidR="00635914" w:rsidRPr="00F37D80" w:rsidRDefault="00635914" w:rsidP="00745E62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ль у правому пiдребер’ї</w:t>
            </w:r>
          </w:p>
          <w:p w:rsidR="00A33A70" w:rsidRPr="00635914" w:rsidRDefault="00635914" w:rsidP="00745E62">
            <w:pPr>
              <w:pStyle w:val="a6"/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ль у лiвому пiдребер’ї</w:t>
            </w:r>
          </w:p>
        </w:tc>
        <w:tc>
          <w:tcPr>
            <w:tcW w:w="5210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ереднiй термiн проведення ерадiкацiйної терапiї iнфекцiї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Helicobacter pylori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ептичнiй виразцi шлунка та дванадцятипалої кишки?</w:t>
            </w:r>
          </w:p>
          <w:p w:rsidR="00635914" w:rsidRPr="00635914" w:rsidRDefault="00635914" w:rsidP="00745E62">
            <w:pPr>
              <w:numPr>
                <w:ilvl w:val="0"/>
                <w:numId w:val="122"/>
              </w:numPr>
              <w:tabs>
                <w:tab w:val="clear" w:pos="1080"/>
                <w:tab w:val="num" w:pos="598"/>
              </w:tabs>
              <w:autoSpaceDE w:val="0"/>
              <w:autoSpaceDN w:val="0"/>
              <w:adjustRightInd w:val="0"/>
              <w:ind w:hanging="9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10 днiв</w:t>
            </w:r>
          </w:p>
          <w:p w:rsidR="00635914" w:rsidRPr="00F37D80" w:rsidRDefault="00635914" w:rsidP="00745E62">
            <w:pPr>
              <w:numPr>
                <w:ilvl w:val="0"/>
                <w:numId w:val="122"/>
              </w:numPr>
              <w:tabs>
                <w:tab w:val="clear" w:pos="1080"/>
                <w:tab w:val="num" w:pos="598"/>
              </w:tabs>
              <w:autoSpaceDE w:val="0"/>
              <w:autoSpaceDN w:val="0"/>
              <w:adjustRightInd w:val="0"/>
              <w:ind w:hanging="9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днi</w:t>
            </w:r>
          </w:p>
          <w:p w:rsidR="00635914" w:rsidRPr="00F37D80" w:rsidRDefault="00635914" w:rsidP="00745E62">
            <w:pPr>
              <w:numPr>
                <w:ilvl w:val="0"/>
                <w:numId w:val="122"/>
              </w:numPr>
              <w:tabs>
                <w:tab w:val="clear" w:pos="1080"/>
                <w:tab w:val="num" w:pos="598"/>
              </w:tabs>
              <w:autoSpaceDE w:val="0"/>
              <w:autoSpaceDN w:val="0"/>
              <w:adjustRightInd w:val="0"/>
              <w:ind w:hanging="9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 днiв</w:t>
            </w:r>
          </w:p>
          <w:p w:rsidR="00635914" w:rsidRDefault="00635914" w:rsidP="00745E62">
            <w:pPr>
              <w:numPr>
                <w:ilvl w:val="0"/>
                <w:numId w:val="122"/>
              </w:numPr>
              <w:tabs>
                <w:tab w:val="clear" w:pos="1080"/>
                <w:tab w:val="num" w:pos="598"/>
              </w:tabs>
              <w:autoSpaceDE w:val="0"/>
              <w:autoSpaceDN w:val="0"/>
              <w:adjustRightInd w:val="0"/>
              <w:ind w:hanging="9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4 днiв</w:t>
            </w:r>
          </w:p>
          <w:p w:rsidR="00A33A70" w:rsidRPr="00A33A70" w:rsidRDefault="00635914" w:rsidP="00745E62">
            <w:pPr>
              <w:numPr>
                <w:ilvl w:val="0"/>
                <w:numId w:val="122"/>
              </w:numPr>
              <w:tabs>
                <w:tab w:val="clear" w:pos="1080"/>
                <w:tab w:val="num" w:pos="598"/>
              </w:tabs>
              <w:autoSpaceDE w:val="0"/>
              <w:autoSpaceDN w:val="0"/>
              <w:adjustRightInd w:val="0"/>
              <w:ind w:hanging="9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0 днiв</w:t>
            </w:r>
          </w:p>
        </w:tc>
      </w:tr>
      <w:tr w:rsidR="00635914" w:rsidTr="00131303">
        <w:tc>
          <w:tcPr>
            <w:tcW w:w="5246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радикацiї Helicobacter pylori до комбiнованої терапiї хронiчного гастриту доцiльно включити:</w:t>
            </w:r>
          </w:p>
          <w:p w:rsidR="00635914" w:rsidRPr="00635914" w:rsidRDefault="00635914" w:rsidP="00745E62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ритромiцин</w:t>
            </w:r>
          </w:p>
          <w:p w:rsidR="00635914" w:rsidRPr="00F37D80" w:rsidRDefault="00635914" w:rsidP="00745E62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троцепiн</w:t>
            </w:r>
          </w:p>
          <w:p w:rsidR="00635914" w:rsidRPr="00F37D80" w:rsidRDefault="00635914" w:rsidP="00745E62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магель</w:t>
            </w:r>
          </w:p>
          <w:p w:rsidR="00635914" w:rsidRPr="00F37D80" w:rsidRDefault="00635914" w:rsidP="00745E62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фтриаксон</w:t>
            </w:r>
          </w:p>
          <w:p w:rsidR="00635914" w:rsidRPr="00635914" w:rsidRDefault="00635914" w:rsidP="00745E62">
            <w:pPr>
              <w:pStyle w:val="a6"/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семiд</w:t>
            </w:r>
          </w:p>
        </w:tc>
        <w:tc>
          <w:tcPr>
            <w:tcW w:w="5210" w:type="dxa"/>
          </w:tcPr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цiєнту з хелiкобактер-асоцiйованою пептичною виразкою призначено курс лiкування. Який з наведених засобiв призначено в якостi етiотропної фармакотерапiї? 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Кларитромiцин 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Сукральфат 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Фамотидин 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Ранiтидин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Алюмiнiю гiдроксид</w:t>
            </w:r>
          </w:p>
        </w:tc>
      </w:tr>
      <w:tr w:rsidR="00635914" w:rsidTr="00131303">
        <w:tc>
          <w:tcPr>
            <w:tcW w:w="5246" w:type="dxa"/>
          </w:tcPr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, що страждає на виразкову хворобу шлунка, був призначений противиразковий препарат, що має здатнiсть одночасно знижувати секрецiю соляної кислоти i пригнiчувати мiкроорганiзм хелiкобактер пiлорi. Назвiть цей препарат: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</w:t>
            </w: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Омепразол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</w:t>
            </w: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астроцепiн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</w:t>
            </w: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алокс</w:t>
            </w:r>
          </w:p>
          <w:p w:rsidR="00635914" w:rsidRPr="00635914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</w:t>
            </w: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амотидин</w:t>
            </w:r>
          </w:p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</w:t>
            </w: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льмагель</w:t>
            </w:r>
          </w:p>
        </w:tc>
        <w:tc>
          <w:tcPr>
            <w:tcW w:w="5210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32-х рокiв надiйшов на лiкування з дiагнозом виразкова хвороба 12-палої кишки. Лiкар призначив у комплекснiй терапiї омепразол. Яким лiкарським засобом можна замiнити цей препарат?</w:t>
            </w:r>
          </w:p>
          <w:p w:rsidR="00635914" w:rsidRPr="00635914" w:rsidRDefault="00635914" w:rsidP="00745E62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сопразол</w:t>
            </w:r>
          </w:p>
          <w:p w:rsidR="00635914" w:rsidRPr="00F37D80" w:rsidRDefault="00635914" w:rsidP="00745E62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пiну сульфат</w:t>
            </w:r>
          </w:p>
          <w:p w:rsidR="00635914" w:rsidRPr="00F37D80" w:rsidRDefault="00635914" w:rsidP="00745E62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нiдазол</w:t>
            </w:r>
          </w:p>
          <w:p w:rsidR="00635914" w:rsidRPr="00F37D80" w:rsidRDefault="00635914" w:rsidP="00745E62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рациклiн</w:t>
            </w:r>
          </w:p>
          <w:p w:rsidR="00635914" w:rsidRPr="00635914" w:rsidRDefault="00635914" w:rsidP="00745E62">
            <w:pPr>
              <w:pStyle w:val="a6"/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-нол</w:t>
            </w:r>
          </w:p>
        </w:tc>
      </w:tr>
      <w:tr w:rsidR="00A33A70" w:rsidTr="00131303">
        <w:tc>
          <w:tcPr>
            <w:tcW w:w="5246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му 56 рокiв з дiагнозом хронiчний гастрит типу А показана патогенетична терапiя, а саме:</w:t>
            </w:r>
          </w:p>
          <w:p w:rsidR="00635914" w:rsidRPr="00635914" w:rsidRDefault="00635914" w:rsidP="00745E6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на замiсна терапiя (вiтамiни, соляна кислота, ферменти) </w:t>
            </w:r>
          </w:p>
          <w:p w:rsidR="00635914" w:rsidRPr="00F37D80" w:rsidRDefault="00635914" w:rsidP="00745E6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бактерiальна терапiя, спрямована проти хелiкобактер пiлорi та купiрування запалення</w:t>
            </w:r>
          </w:p>
          <w:p w:rsidR="00635914" w:rsidRPr="00F37D80" w:rsidRDefault="00635914" w:rsidP="00745E6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засобiв, що знижують кислотнiсть, iнгiбiторiв ферментiв</w:t>
            </w:r>
          </w:p>
          <w:p w:rsidR="00635914" w:rsidRPr="00F37D80" w:rsidRDefault="00635914" w:rsidP="00745E6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иоксидантна терапiя</w:t>
            </w:r>
          </w:p>
          <w:p w:rsidR="00A33A70" w:rsidRPr="00635914" w:rsidRDefault="00635914" w:rsidP="00745E6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запальна терапiя</w:t>
            </w:r>
          </w:p>
        </w:tc>
        <w:tc>
          <w:tcPr>
            <w:tcW w:w="5210" w:type="dxa"/>
          </w:tcPr>
          <w:p w:rsidR="00635914" w:rsidRPr="00F37D80" w:rsidRDefault="00635914" w:rsidP="00635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ому на виразкову хворобу дванадцятипалої кишки для ерадикацiї хелiкобактерної iнфекцiї була призначена комбiнована терапiя (омепразол, кларитромiцин, метронiдазол). Яка побiчна дiя може виникнути у хворого?</w:t>
            </w:r>
          </w:p>
          <w:p w:rsidR="00635914" w:rsidRPr="00635914" w:rsidRDefault="00635914" w:rsidP="00745E62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бактерiоз</w:t>
            </w:r>
          </w:p>
          <w:p w:rsidR="00635914" w:rsidRPr="00F37D80" w:rsidRDefault="00635914" w:rsidP="00745E62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кова кровотеча</w:t>
            </w:r>
          </w:p>
          <w:p w:rsidR="00635914" w:rsidRPr="00F37D80" w:rsidRDefault="00635914" w:rsidP="00745E62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артерiального тиску</w:t>
            </w:r>
          </w:p>
          <w:p w:rsidR="00635914" w:rsidRPr="00F37D80" w:rsidRDefault="00635914" w:rsidP="00745E62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хоспазм</w:t>
            </w:r>
          </w:p>
          <w:p w:rsidR="00A33A70" w:rsidRPr="00635914" w:rsidRDefault="00635914" w:rsidP="00745E62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iдвищення секрецiї соляної кислоти</w:t>
            </w:r>
          </w:p>
        </w:tc>
      </w:tr>
      <w:tr w:rsidR="00A33A70" w:rsidTr="00131303">
        <w:tc>
          <w:tcPr>
            <w:tcW w:w="5246" w:type="dxa"/>
          </w:tcPr>
          <w:p w:rsidR="00661A17" w:rsidRPr="00F37D80" w:rsidRDefault="00661A17" w:rsidP="0066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лiкування пацiєнта з пептичною виразкою шлунка показане застосування препарату з гастроцитопротекторною активнiстю. Оберiть цей препарат:</w:t>
            </w:r>
          </w:p>
          <w:p w:rsidR="00661A17" w:rsidRPr="001325D8" w:rsidRDefault="00661A17" w:rsidP="00745E6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кральфат</w:t>
            </w:r>
          </w:p>
          <w:p w:rsidR="00661A17" w:rsidRPr="00F37D80" w:rsidRDefault="00661A17" w:rsidP="00745E6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магель</w:t>
            </w:r>
          </w:p>
          <w:p w:rsidR="00661A17" w:rsidRPr="00F37D80" w:rsidRDefault="00661A17" w:rsidP="00745E6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iтидин</w:t>
            </w:r>
          </w:p>
          <w:p w:rsidR="00661A17" w:rsidRPr="00F37D80" w:rsidRDefault="00661A17" w:rsidP="00745E6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клопрамiд</w:t>
            </w:r>
          </w:p>
          <w:p w:rsidR="00A33A70" w:rsidRPr="00661A17" w:rsidRDefault="00661A17" w:rsidP="00745E6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таверину гiдрохлорид</w:t>
            </w:r>
          </w:p>
        </w:tc>
        <w:tc>
          <w:tcPr>
            <w:tcW w:w="5210" w:type="dxa"/>
          </w:tcPr>
          <w:p w:rsidR="00635914" w:rsidRPr="00F37D80" w:rsidRDefault="00635914" w:rsidP="00635914">
            <w:pPr>
              <w:pStyle w:val="a4"/>
              <w:tabs>
                <w:tab w:val="left" w:pos="652"/>
              </w:tabs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разков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i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а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мбiнова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фармакотерапi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порожн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бул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р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барвлення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звi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6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i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чини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а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мiну:</w:t>
            </w:r>
          </w:p>
          <w:p w:rsidR="00635914" w:rsidRPr="001325D8" w:rsidRDefault="00635914" w:rsidP="00745E62">
            <w:pPr>
              <w:pStyle w:val="a4"/>
              <w:numPr>
                <w:ilvl w:val="0"/>
                <w:numId w:val="86"/>
              </w:numPr>
              <w:tabs>
                <w:tab w:val="left" w:pos="477"/>
              </w:tabs>
              <w:ind w:left="0" w:right="189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1325D8">
              <w:rPr>
                <w:b/>
                <w:spacing w:val="-1"/>
                <w:w w:val="105"/>
                <w:sz w:val="28"/>
                <w:szCs w:val="28"/>
                <w:lang w:val="uk-UA"/>
              </w:rPr>
              <w:t>Вiсмут</w:t>
            </w:r>
            <w:r w:rsidRPr="001325D8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1325D8">
              <w:rPr>
                <w:b/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1325D8">
              <w:rPr>
                <w:b/>
                <w:spacing w:val="-1"/>
                <w:w w:val="105"/>
                <w:sz w:val="28"/>
                <w:szCs w:val="28"/>
                <w:lang w:val="uk-UA"/>
              </w:rPr>
              <w:t>субцитр</w:t>
            </w:r>
            <w:r w:rsidRPr="001325D8">
              <w:rPr>
                <w:b/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1325D8">
              <w:rPr>
                <w:b/>
                <w:w w:val="105"/>
                <w:sz w:val="28"/>
                <w:szCs w:val="28"/>
                <w:lang w:val="uk-UA"/>
              </w:rPr>
              <w:t>т</w:t>
            </w:r>
          </w:p>
          <w:p w:rsidR="00635914" w:rsidRPr="00F37D80" w:rsidRDefault="00635914" w:rsidP="00745E62">
            <w:pPr>
              <w:pStyle w:val="a4"/>
              <w:numPr>
                <w:ilvl w:val="0"/>
                <w:numId w:val="86"/>
              </w:numPr>
              <w:tabs>
                <w:tab w:val="left" w:pos="444"/>
              </w:tabs>
              <w:ind w:left="0" w:right="282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мепразол</w:t>
            </w:r>
          </w:p>
          <w:p w:rsidR="00635914" w:rsidRPr="00F37D80" w:rsidRDefault="00635914" w:rsidP="00745E62">
            <w:pPr>
              <w:pStyle w:val="a4"/>
              <w:numPr>
                <w:ilvl w:val="0"/>
                <w:numId w:val="86"/>
              </w:numPr>
              <w:tabs>
                <w:tab w:val="left" w:pos="441"/>
              </w:tabs>
              <w:ind w:left="0" w:right="294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ктовегiн</w:t>
            </w:r>
          </w:p>
          <w:p w:rsidR="00635914" w:rsidRPr="00F37D80" w:rsidRDefault="00635914" w:rsidP="00745E62">
            <w:pPr>
              <w:pStyle w:val="a4"/>
              <w:numPr>
                <w:ilvl w:val="0"/>
                <w:numId w:val="86"/>
              </w:numPr>
              <w:tabs>
                <w:tab w:val="left" w:pos="463"/>
              </w:tabs>
              <w:ind w:left="0" w:right="246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етронiдазол</w:t>
            </w:r>
          </w:p>
          <w:p w:rsidR="00A33A70" w:rsidRPr="00661A17" w:rsidRDefault="00635914" w:rsidP="00745E62">
            <w:pPr>
              <w:pStyle w:val="a4"/>
              <w:numPr>
                <w:ilvl w:val="0"/>
                <w:numId w:val="86"/>
              </w:numPr>
              <w:tabs>
                <w:tab w:val="left" w:pos="448"/>
              </w:tabs>
              <w:ind w:left="0" w:right="298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4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iтидин</w:t>
            </w:r>
          </w:p>
        </w:tc>
      </w:tr>
      <w:tr w:rsidR="00E2543B" w:rsidTr="00131303">
        <w:tc>
          <w:tcPr>
            <w:tcW w:w="5246" w:type="dxa"/>
          </w:tcPr>
          <w:p w:rsidR="00E2543B" w:rsidRPr="00F917C7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При проведеннi антихелiкобактерної квадротерапiї у хворого з’явився кал чорного кольору. Який препарат мiг спричинити такий побi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ефект?</w:t>
            </w:r>
          </w:p>
          <w:p w:rsidR="00E2543B" w:rsidRPr="00E2543B" w:rsidRDefault="00E2543B" w:rsidP="00E25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3B">
              <w:rPr>
                <w:rFonts w:ascii="Times New Roman" w:hAnsi="Times New Roman" w:cs="Times New Roman"/>
                <w:b/>
                <w:sz w:val="28"/>
                <w:szCs w:val="28"/>
              </w:rPr>
              <w:t>A. Вiсмуту субцитрат</w:t>
            </w:r>
          </w:p>
          <w:p w:rsidR="00E2543B" w:rsidRPr="00F917C7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B. Омепразол</w:t>
            </w:r>
          </w:p>
          <w:p w:rsidR="00E2543B" w:rsidRPr="00F917C7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C. Амоксицилiн</w:t>
            </w:r>
          </w:p>
          <w:p w:rsidR="00E2543B" w:rsidRPr="00F917C7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D. Кларитромiцин</w:t>
            </w:r>
          </w:p>
          <w:p w:rsidR="00E2543B" w:rsidRPr="00E2543B" w:rsidRDefault="00E2543B" w:rsidP="00E2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C7">
              <w:rPr>
                <w:rFonts w:ascii="Times New Roman" w:hAnsi="Times New Roman" w:cs="Times New Roman"/>
                <w:sz w:val="28"/>
                <w:szCs w:val="28"/>
              </w:rPr>
              <w:t>E. Метронiдазол</w:t>
            </w:r>
          </w:p>
        </w:tc>
        <w:tc>
          <w:tcPr>
            <w:tcW w:w="5210" w:type="dxa"/>
          </w:tcPr>
          <w:p w:rsidR="00E2543B" w:rsidRPr="00DB55B8" w:rsidRDefault="00E2543B" w:rsidP="00E2543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му на виразкову хворобу шлунка призначено антихелiкобактерну терапiю. На 3-ю добу хворий вiдмiтив появу стiльця чорного кольору. Який лiкарський засiбє причиною цього? </w:t>
            </w:r>
          </w:p>
          <w:p w:rsidR="00E2543B" w:rsidRPr="001325D8" w:rsidRDefault="00E2543B" w:rsidP="00E2543B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Вiсмуту субцитрат </w:t>
            </w:r>
          </w:p>
          <w:p w:rsidR="00E2543B" w:rsidRPr="00DB55B8" w:rsidRDefault="00E2543B" w:rsidP="00E2543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Омепразол </w:t>
            </w:r>
          </w:p>
          <w:p w:rsidR="00E2543B" w:rsidRPr="00DB55B8" w:rsidRDefault="00E2543B" w:rsidP="00E2543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Метронiдазол </w:t>
            </w:r>
          </w:p>
          <w:p w:rsidR="00E2543B" w:rsidRPr="00DB55B8" w:rsidRDefault="00E2543B" w:rsidP="00E2543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Тетрациклiн </w:t>
            </w:r>
          </w:p>
          <w:p w:rsidR="00E2543B" w:rsidRPr="00D41201" w:rsidRDefault="00E2543B" w:rsidP="00A77519">
            <w:pPr>
              <w:pStyle w:val="a4"/>
              <w:tabs>
                <w:tab w:val="left" w:pos="626"/>
              </w:tabs>
              <w:ind w:left="172" w:right="115" w:hanging="141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Тинiдазол</w:t>
            </w:r>
          </w:p>
        </w:tc>
      </w:tr>
      <w:tr w:rsidR="00620F3C" w:rsidTr="00131303">
        <w:tc>
          <w:tcPr>
            <w:tcW w:w="5246" w:type="dxa"/>
          </w:tcPr>
          <w:p w:rsidR="00620F3C" w:rsidRPr="00D41201" w:rsidRDefault="00620F3C" w:rsidP="00620F3C">
            <w:pPr>
              <w:pStyle w:val="a4"/>
              <w:tabs>
                <w:tab w:val="left" w:pos="626"/>
              </w:tabs>
              <w:ind w:left="172" w:right="115"/>
              <w:jc w:val="both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>Пацiєнту, який довгий час приймав препарат диклофенак-натрiй, сiмейний лiкар замiсть нього призначив целекоксиб. Яке захворювання стало пiдставою для замiни препарату?</w:t>
            </w:r>
          </w:p>
          <w:p w:rsidR="00620F3C" w:rsidRPr="00A36706" w:rsidRDefault="00620F3C" w:rsidP="00620F3C">
            <w:pPr>
              <w:pStyle w:val="a4"/>
              <w:tabs>
                <w:tab w:val="left" w:pos="626"/>
              </w:tabs>
              <w:ind w:right="115" w:hanging="420"/>
              <w:rPr>
                <w:b/>
                <w:spacing w:val="-1"/>
                <w:w w:val="105"/>
                <w:sz w:val="28"/>
                <w:szCs w:val="28"/>
                <w:lang w:val="uk-UA"/>
              </w:rPr>
            </w:pPr>
            <w:r w:rsidRPr="00A36706">
              <w:rPr>
                <w:b/>
                <w:spacing w:val="-1"/>
                <w:w w:val="105"/>
                <w:sz w:val="28"/>
                <w:szCs w:val="28"/>
                <w:lang w:val="uk-UA"/>
              </w:rPr>
              <w:t>A.</w:t>
            </w:r>
            <w:r w:rsidRPr="00A36706">
              <w:rPr>
                <w:b/>
                <w:spacing w:val="-1"/>
                <w:w w:val="105"/>
                <w:sz w:val="28"/>
                <w:szCs w:val="28"/>
                <w:lang w:val="uk-UA"/>
              </w:rPr>
              <w:tab/>
              <w:t>Пептична виразка шлунка</w:t>
            </w:r>
          </w:p>
          <w:p w:rsidR="00620F3C" w:rsidRPr="00D41201" w:rsidRDefault="00620F3C" w:rsidP="00620F3C">
            <w:pPr>
              <w:pStyle w:val="a4"/>
              <w:tabs>
                <w:tab w:val="left" w:pos="626"/>
              </w:tabs>
              <w:ind w:right="115" w:hanging="420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>B.</w:t>
            </w: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ab/>
              <w:t>Бронхiальна астма</w:t>
            </w:r>
          </w:p>
          <w:p w:rsidR="00620F3C" w:rsidRPr="00D41201" w:rsidRDefault="00620F3C" w:rsidP="00620F3C">
            <w:pPr>
              <w:pStyle w:val="a4"/>
              <w:tabs>
                <w:tab w:val="left" w:pos="626"/>
              </w:tabs>
              <w:ind w:right="115" w:hanging="420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>C.</w:t>
            </w: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ab/>
              <w:t>Сечокам’яна хвороба</w:t>
            </w:r>
          </w:p>
          <w:p w:rsidR="00620F3C" w:rsidRPr="00E2543B" w:rsidRDefault="00620F3C" w:rsidP="00620F3C">
            <w:pPr>
              <w:pStyle w:val="a4"/>
              <w:tabs>
                <w:tab w:val="left" w:pos="626"/>
              </w:tabs>
              <w:ind w:right="115" w:hanging="420"/>
              <w:rPr>
                <w:spacing w:val="-1"/>
                <w:w w:val="105"/>
                <w:sz w:val="28"/>
                <w:szCs w:val="28"/>
                <w:lang w:val="uk-UA"/>
              </w:rPr>
            </w:pP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>D.</w:t>
            </w:r>
            <w:r w:rsidRPr="00D41201">
              <w:rPr>
                <w:spacing w:val="-1"/>
                <w:w w:val="105"/>
                <w:sz w:val="28"/>
                <w:szCs w:val="28"/>
                <w:lang w:val="uk-UA"/>
              </w:rPr>
              <w:tab/>
            </w:r>
            <w:r w:rsidRPr="00E2543B">
              <w:rPr>
                <w:spacing w:val="-1"/>
                <w:w w:val="105"/>
                <w:sz w:val="28"/>
                <w:szCs w:val="28"/>
                <w:lang w:val="uk-UA"/>
              </w:rPr>
              <w:t>Артерiальна гiпертензiя</w:t>
            </w:r>
          </w:p>
          <w:p w:rsidR="00620F3C" w:rsidRPr="00F917C7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43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E.</w:t>
            </w:r>
            <w:r w:rsidRPr="00E2543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ab/>
              <w:t>Хронiчний гепатит</w:t>
            </w:r>
          </w:p>
        </w:tc>
        <w:tc>
          <w:tcPr>
            <w:tcW w:w="5210" w:type="dxa"/>
          </w:tcPr>
          <w:p w:rsidR="00620F3C" w:rsidRPr="00F37D80" w:rsidRDefault="00620F3C" w:rsidP="00620F3C">
            <w:pPr>
              <w:pStyle w:val="a4"/>
              <w:tabs>
                <w:tab w:val="left" w:pos="494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ами</w:t>
            </w:r>
            <w:r w:rsidRPr="00F37D80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ст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ш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ь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ф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5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зи.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е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iв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620F3C" w:rsidRPr="001325D8" w:rsidRDefault="00620F3C" w:rsidP="00745E62">
            <w:pPr>
              <w:pStyle w:val="a4"/>
              <w:numPr>
                <w:ilvl w:val="0"/>
                <w:numId w:val="108"/>
              </w:numPr>
              <w:tabs>
                <w:tab w:val="left" w:pos="436"/>
              </w:tabs>
              <w:ind w:left="0" w:right="199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1325D8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нкр</w:t>
            </w:r>
            <w:r w:rsidRPr="001325D8">
              <w:rPr>
                <w:b/>
                <w:w w:val="110"/>
                <w:sz w:val="28"/>
                <w:szCs w:val="28"/>
                <w:lang w:val="uk-UA"/>
              </w:rPr>
              <w:t>е</w:t>
            </w: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1325D8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1325D8">
              <w:rPr>
                <w:b/>
                <w:spacing w:val="-2"/>
                <w:w w:val="110"/>
                <w:sz w:val="28"/>
                <w:szCs w:val="28"/>
                <w:lang w:val="uk-UA"/>
              </w:rPr>
              <w:t>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08"/>
              </w:numPr>
              <w:tabs>
                <w:tab w:val="left" w:pos="408"/>
              </w:tabs>
              <w:ind w:left="0" w:right="29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08"/>
              </w:numPr>
              <w:tabs>
                <w:tab w:val="left" w:pos="405"/>
              </w:tabs>
              <w:ind w:left="0" w:right="34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е-нол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08"/>
              </w:numPr>
              <w:tabs>
                <w:tab w:val="left" w:pos="424"/>
              </w:tabs>
              <w:ind w:left="0" w:right="299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ол</w:t>
            </w:r>
          </w:p>
          <w:p w:rsidR="00620F3C" w:rsidRPr="001325D8" w:rsidRDefault="00620F3C" w:rsidP="00745E62">
            <w:pPr>
              <w:pStyle w:val="a4"/>
              <w:numPr>
                <w:ilvl w:val="0"/>
                <w:numId w:val="108"/>
              </w:numPr>
              <w:tabs>
                <w:tab w:val="left" w:pos="410"/>
              </w:tabs>
              <w:ind w:left="0" w:right="256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sz w:val="28"/>
                <w:szCs w:val="28"/>
                <w:lang w:val="uk-UA"/>
              </w:rPr>
              <w:t>Аци</w:t>
            </w:r>
            <w:r w:rsidRPr="00F37D80">
              <w:rPr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н-п</w:t>
            </w:r>
            <w:r w:rsidRPr="00F37D80">
              <w:rPr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псин</w:t>
            </w:r>
          </w:p>
        </w:tc>
      </w:tr>
      <w:tr w:rsidR="00620F3C" w:rsidTr="00131303">
        <w:tc>
          <w:tcPr>
            <w:tcW w:w="5246" w:type="dxa"/>
          </w:tcPr>
          <w:p w:rsidR="00620F3C" w:rsidRPr="00F37D80" w:rsidRDefault="00620F3C" w:rsidP="00620F3C">
            <w:pPr>
              <w:pStyle w:val="a4"/>
              <w:tabs>
                <w:tab w:val="left" w:pos="626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ернула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ронi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анкре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ражени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ява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дост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ност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внiшньосекретор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функцi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iдшлунков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лози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6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ведених лiка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соб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йдоцiльнiше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ан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падку?</w:t>
            </w:r>
          </w:p>
          <w:p w:rsidR="00620F3C" w:rsidRPr="001325D8" w:rsidRDefault="00620F3C" w:rsidP="00745E62">
            <w:pPr>
              <w:pStyle w:val="a4"/>
              <w:numPr>
                <w:ilvl w:val="0"/>
                <w:numId w:val="165"/>
              </w:numPr>
              <w:tabs>
                <w:tab w:val="left" w:pos="477"/>
              </w:tabs>
              <w:ind w:right="2576"/>
              <w:jc w:val="both"/>
              <w:rPr>
                <w:b/>
                <w:sz w:val="28"/>
                <w:szCs w:val="28"/>
                <w:lang w:val="uk-UA"/>
              </w:rPr>
            </w:pP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Панкре</w:t>
            </w:r>
            <w:r w:rsidRPr="001325D8">
              <w:rPr>
                <w:b/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1325D8">
              <w:rPr>
                <w:b/>
                <w:spacing w:val="-2"/>
                <w:w w:val="110"/>
                <w:sz w:val="28"/>
                <w:szCs w:val="28"/>
                <w:lang w:val="uk-UA"/>
              </w:rPr>
              <w:t>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5"/>
              </w:numPr>
              <w:tabs>
                <w:tab w:val="left" w:pos="444"/>
              </w:tabs>
              <w:ind w:right="263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ротавер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5"/>
              </w:numPr>
              <w:tabs>
                <w:tab w:val="left" w:pos="441"/>
              </w:tabs>
              <w:ind w:right="325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lastRenderedPageBreak/>
              <w:t>Де-нол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5"/>
              </w:numPr>
              <w:tabs>
                <w:tab w:val="left" w:pos="463"/>
              </w:tabs>
              <w:ind w:right="270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мепразол</w:t>
            </w:r>
          </w:p>
          <w:p w:rsidR="00620F3C" w:rsidRPr="00A33A70" w:rsidRDefault="00620F3C" w:rsidP="00745E62">
            <w:pPr>
              <w:pStyle w:val="a4"/>
              <w:numPr>
                <w:ilvl w:val="0"/>
                <w:numId w:val="165"/>
              </w:numPr>
              <w:tabs>
                <w:tab w:val="left" w:pos="655"/>
              </w:tabs>
              <w:ind w:right="9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sz w:val="28"/>
                <w:szCs w:val="28"/>
                <w:lang w:val="uk-UA"/>
              </w:rPr>
              <w:t>Ацидин-пепсин</w:t>
            </w:r>
          </w:p>
        </w:tc>
        <w:tc>
          <w:tcPr>
            <w:tcW w:w="5210" w:type="dxa"/>
          </w:tcPr>
          <w:p w:rsidR="00620F3C" w:rsidRPr="001325D8" w:rsidRDefault="00620F3C" w:rsidP="00620F3C">
            <w:pPr>
              <w:pStyle w:val="a4"/>
              <w:tabs>
                <w:tab w:val="left" w:pos="410"/>
              </w:tabs>
              <w:ind w:left="0" w:right="256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20F3C" w:rsidRDefault="00620F3C" w:rsidP="00620F3C">
      <w:pPr>
        <w:rPr>
          <w:rFonts w:ascii="Arial" w:hAnsi="Arial" w:cs="Arial"/>
          <w:b/>
          <w:sz w:val="36"/>
          <w:szCs w:val="36"/>
          <w:lang w:val="uk-UA"/>
        </w:rPr>
      </w:pPr>
    </w:p>
    <w:p w:rsidR="001370F5" w:rsidRDefault="001370F5" w:rsidP="00620F3C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>Клінічна фармація в гепатології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68"/>
        <w:gridCol w:w="4604"/>
      </w:tblGrid>
      <w:tr w:rsidR="001370F5" w:rsidTr="00131303">
        <w:tc>
          <w:tcPr>
            <w:tcW w:w="5568" w:type="dxa"/>
          </w:tcPr>
          <w:p w:rsidR="00A92619" w:rsidRPr="00F37D80" w:rsidRDefault="00A92619" w:rsidP="00A92619">
            <w:pPr>
              <w:pStyle w:val="a4"/>
              <w:tabs>
                <w:tab w:val="left" w:pos="595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о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,</w:t>
            </w:r>
            <w:r w:rsidRPr="00F37D80">
              <w:rPr>
                <w:spacing w:val="-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-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ч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в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iї.</w:t>
            </w:r>
            <w:r w:rsidRPr="00F37D80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ко</w:t>
            </w:r>
            <w:r w:rsidRPr="00F37D8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-4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iї?</w:t>
            </w:r>
          </w:p>
          <w:p w:rsidR="00A92619" w:rsidRPr="00C826C0" w:rsidRDefault="00A92619" w:rsidP="00745E62">
            <w:pPr>
              <w:pStyle w:val="a4"/>
              <w:numPr>
                <w:ilvl w:val="0"/>
                <w:numId w:val="107"/>
              </w:numPr>
              <w:tabs>
                <w:tab w:val="left" w:pos="439"/>
              </w:tabs>
              <w:ind w:left="0" w:right="264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м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цил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A92619" w:rsidRPr="00F37D80" w:rsidRDefault="00A92619" w:rsidP="00745E62">
            <w:pPr>
              <w:pStyle w:val="a4"/>
              <w:numPr>
                <w:ilvl w:val="0"/>
                <w:numId w:val="107"/>
              </w:numPr>
              <w:tabs>
                <w:tab w:val="left" w:pos="408"/>
              </w:tabs>
              <w:ind w:left="0" w:right="278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A92619" w:rsidRPr="00F37D80" w:rsidRDefault="00A92619" w:rsidP="00745E62">
            <w:pPr>
              <w:pStyle w:val="a4"/>
              <w:numPr>
                <w:ilvl w:val="0"/>
                <w:numId w:val="107"/>
              </w:numPr>
              <w:tabs>
                <w:tab w:val="left" w:pos="408"/>
              </w:tabs>
              <w:ind w:left="0" w:right="314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л</w:t>
            </w:r>
          </w:p>
          <w:p w:rsidR="00A92619" w:rsidRPr="00F37D80" w:rsidRDefault="00A92619" w:rsidP="00745E62">
            <w:pPr>
              <w:pStyle w:val="a4"/>
              <w:numPr>
                <w:ilvl w:val="0"/>
                <w:numId w:val="107"/>
              </w:numPr>
              <w:tabs>
                <w:tab w:val="left" w:pos="427"/>
              </w:tabs>
              <w:ind w:left="0" w:right="277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ф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1370F5" w:rsidRPr="00C826C0" w:rsidRDefault="00A92619" w:rsidP="00745E62">
            <w:pPr>
              <w:pStyle w:val="a4"/>
              <w:numPr>
                <w:ilvl w:val="0"/>
                <w:numId w:val="107"/>
              </w:numPr>
              <w:tabs>
                <w:tab w:val="left" w:pos="412"/>
              </w:tabs>
              <w:ind w:left="0" w:right="281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</w:tc>
        <w:tc>
          <w:tcPr>
            <w:tcW w:w="4604" w:type="dxa"/>
          </w:tcPr>
          <w:p w:rsidR="00193390" w:rsidRPr="00F37D80" w:rsidRDefault="00193390" w:rsidP="0019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званих антибiотикiв частiше викликає ураження печiнки?</w:t>
            </w:r>
          </w:p>
          <w:p w:rsidR="00193390" w:rsidRPr="00C826C0" w:rsidRDefault="00193390" w:rsidP="00745E6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рациклiн</w:t>
            </w:r>
          </w:p>
          <w:p w:rsidR="00193390" w:rsidRPr="00F37D80" w:rsidRDefault="00193390" w:rsidP="00745E6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мiцин</w:t>
            </w:r>
          </w:p>
          <w:p w:rsidR="00193390" w:rsidRPr="00F37D80" w:rsidRDefault="00193390" w:rsidP="00745E6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ксиметилпенiцилiн</w:t>
            </w:r>
          </w:p>
          <w:p w:rsidR="00193390" w:rsidRPr="00F37D80" w:rsidRDefault="00193390" w:rsidP="00745E6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фазолiн</w:t>
            </w:r>
          </w:p>
          <w:p w:rsidR="001370F5" w:rsidRPr="00C826C0" w:rsidRDefault="00193390" w:rsidP="00745E6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ромiцин</w:t>
            </w:r>
          </w:p>
        </w:tc>
      </w:tr>
      <w:tr w:rsidR="001370F5" w:rsidTr="00131303">
        <w:tc>
          <w:tcPr>
            <w:tcW w:w="5568" w:type="dxa"/>
          </w:tcPr>
          <w:p w:rsidR="0067377D" w:rsidRPr="00965620" w:rsidRDefault="0067377D" w:rsidP="0067377D">
            <w:pPr>
              <w:pStyle w:val="a4"/>
              <w:tabs>
                <w:tab w:val="left" w:pos="703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Вiдповiдаюч</w:t>
            </w:r>
            <w:r w:rsidRPr="00965620">
              <w:rPr>
                <w:w w:val="105"/>
                <w:sz w:val="28"/>
                <w:szCs w:val="28"/>
                <w:lang w:val="uk-UA"/>
              </w:rPr>
              <w:t>и</w:t>
            </w:r>
            <w:r w:rsidRPr="0096562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965620">
              <w:rPr>
                <w:w w:val="105"/>
                <w:sz w:val="28"/>
                <w:szCs w:val="28"/>
                <w:lang w:val="uk-UA"/>
              </w:rPr>
              <w:t>а</w:t>
            </w:r>
            <w:r w:rsidRPr="0096562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запитання</w:t>
            </w:r>
            <w:r w:rsidRPr="0096562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лiкаря-хiрург</w:t>
            </w:r>
            <w:r w:rsidRPr="00965620">
              <w:rPr>
                <w:w w:val="105"/>
                <w:sz w:val="28"/>
                <w:szCs w:val="28"/>
                <w:lang w:val="uk-UA"/>
              </w:rPr>
              <w:t>а</w:t>
            </w:r>
            <w:r w:rsidRPr="0096562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965620">
              <w:rPr>
                <w:w w:val="105"/>
                <w:sz w:val="28"/>
                <w:szCs w:val="28"/>
                <w:lang w:val="uk-UA"/>
              </w:rPr>
              <w:t>о</w:t>
            </w:r>
            <w:r w:rsidRPr="0096562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можливiсть</w:t>
            </w:r>
            <w:r w:rsidRPr="00965620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тривалог</w:t>
            </w:r>
            <w:r w:rsidRPr="00965620">
              <w:rPr>
                <w:w w:val="105"/>
                <w:sz w:val="28"/>
                <w:szCs w:val="28"/>
                <w:lang w:val="uk-UA"/>
              </w:rPr>
              <w:t>о</w:t>
            </w:r>
            <w:r w:rsidRPr="0096562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консерв</w:t>
            </w:r>
            <w:r w:rsidRPr="0096562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тивног</w:t>
            </w:r>
            <w:r w:rsidRPr="00965620">
              <w:rPr>
                <w:w w:val="105"/>
                <w:sz w:val="28"/>
                <w:szCs w:val="28"/>
                <w:lang w:val="uk-UA"/>
              </w:rPr>
              <w:t>о</w:t>
            </w:r>
            <w:r w:rsidRPr="0096562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лiк</w:t>
            </w:r>
            <w:r w:rsidRPr="00965620">
              <w:rPr>
                <w:spacing w:val="-5"/>
                <w:w w:val="105"/>
                <w:sz w:val="28"/>
                <w:szCs w:val="28"/>
                <w:lang w:val="uk-UA"/>
              </w:rPr>
              <w:t>у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ванн</w:t>
            </w:r>
            <w:r w:rsidRPr="00965620">
              <w:rPr>
                <w:w w:val="105"/>
                <w:sz w:val="28"/>
                <w:szCs w:val="28"/>
                <w:lang w:val="uk-UA"/>
              </w:rPr>
              <w:t>я</w:t>
            </w:r>
            <w:r w:rsidRPr="0096562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965620">
              <w:rPr>
                <w:w w:val="105"/>
                <w:sz w:val="28"/>
                <w:szCs w:val="28"/>
                <w:lang w:val="uk-UA"/>
              </w:rPr>
              <w:t>а</w:t>
            </w:r>
            <w:r w:rsidRPr="0096562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розсмоктуванн</w:t>
            </w:r>
            <w:r w:rsidRPr="00965620">
              <w:rPr>
                <w:w w:val="105"/>
                <w:sz w:val="28"/>
                <w:szCs w:val="28"/>
                <w:lang w:val="uk-UA"/>
              </w:rPr>
              <w:t>я</w:t>
            </w:r>
            <w:r w:rsidRPr="00965620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холестеринови</w:t>
            </w:r>
            <w:r w:rsidRPr="00965620">
              <w:rPr>
                <w:w w:val="105"/>
                <w:sz w:val="28"/>
                <w:szCs w:val="28"/>
                <w:lang w:val="uk-UA"/>
              </w:rPr>
              <w:t>х</w:t>
            </w:r>
            <w:r w:rsidRPr="0096562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каменi</w:t>
            </w:r>
            <w:r w:rsidRPr="00965620">
              <w:rPr>
                <w:w w:val="105"/>
                <w:sz w:val="28"/>
                <w:szCs w:val="28"/>
                <w:lang w:val="uk-UA"/>
              </w:rPr>
              <w:t>в</w:t>
            </w:r>
            <w:r w:rsidRPr="0096562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w w:val="105"/>
                <w:sz w:val="28"/>
                <w:szCs w:val="28"/>
                <w:lang w:val="uk-UA"/>
              </w:rPr>
              <w:t>у</w:t>
            </w:r>
            <w:r w:rsidRPr="0096562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жовчном</w:t>
            </w:r>
            <w:r w:rsidRPr="00965620">
              <w:rPr>
                <w:w w:val="105"/>
                <w:sz w:val="28"/>
                <w:szCs w:val="28"/>
                <w:lang w:val="uk-UA"/>
              </w:rPr>
              <w:t>у</w:t>
            </w:r>
            <w:r w:rsidRPr="0096562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w w:val="105"/>
                <w:sz w:val="28"/>
                <w:szCs w:val="28"/>
                <w:lang w:val="uk-UA"/>
              </w:rPr>
              <w:t>м</w:t>
            </w:r>
            <w:r w:rsidRPr="00965620">
              <w:rPr>
                <w:spacing w:val="-2"/>
                <w:w w:val="105"/>
                <w:sz w:val="28"/>
                <w:szCs w:val="28"/>
                <w:lang w:val="uk-UA"/>
              </w:rPr>
              <w:t>iх</w:t>
            </w:r>
            <w:r w:rsidRPr="00965620">
              <w:rPr>
                <w:spacing w:val="-6"/>
                <w:w w:val="105"/>
                <w:sz w:val="28"/>
                <w:szCs w:val="28"/>
                <w:lang w:val="uk-UA"/>
              </w:rPr>
              <w:t>у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рi</w:t>
            </w:r>
            <w:r w:rsidRPr="00965620">
              <w:rPr>
                <w:w w:val="105"/>
                <w:sz w:val="28"/>
                <w:szCs w:val="28"/>
                <w:lang w:val="uk-UA"/>
              </w:rPr>
              <w:t>,</w:t>
            </w:r>
            <w:r w:rsidRPr="0096562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призначт</w:t>
            </w:r>
            <w:r w:rsidRPr="00965620">
              <w:rPr>
                <w:w w:val="105"/>
                <w:sz w:val="28"/>
                <w:szCs w:val="28"/>
                <w:lang w:val="uk-UA"/>
              </w:rPr>
              <w:t>е</w:t>
            </w:r>
            <w:r w:rsidRPr="0096562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рекомендовани</w:t>
            </w:r>
            <w:r w:rsidRPr="00965620">
              <w:rPr>
                <w:w w:val="105"/>
                <w:sz w:val="28"/>
                <w:szCs w:val="28"/>
                <w:lang w:val="uk-UA"/>
              </w:rPr>
              <w:t>й</w:t>
            </w:r>
            <w:r w:rsidRPr="0096562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лiкарськи</w:t>
            </w:r>
            <w:r w:rsidRPr="00965620">
              <w:rPr>
                <w:w w:val="105"/>
                <w:sz w:val="28"/>
                <w:szCs w:val="28"/>
                <w:lang w:val="uk-UA"/>
              </w:rPr>
              <w:t>й</w:t>
            </w:r>
            <w:r w:rsidRPr="0096562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засiб:</w:t>
            </w:r>
          </w:p>
          <w:p w:rsidR="0067377D" w:rsidRPr="00C826C0" w:rsidRDefault="0067377D" w:rsidP="00745E62">
            <w:pPr>
              <w:pStyle w:val="a4"/>
              <w:numPr>
                <w:ilvl w:val="0"/>
                <w:numId w:val="133"/>
              </w:numPr>
              <w:tabs>
                <w:tab w:val="left" w:pos="477"/>
              </w:tabs>
              <w:ind w:left="0" w:right="75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Урсодеоксихолiєв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 xml:space="preserve">а 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кислота</w:t>
            </w:r>
          </w:p>
          <w:p w:rsidR="0067377D" w:rsidRPr="00965620" w:rsidRDefault="0067377D" w:rsidP="00745E62">
            <w:pPr>
              <w:pStyle w:val="a4"/>
              <w:numPr>
                <w:ilvl w:val="0"/>
                <w:numId w:val="133"/>
              </w:numPr>
              <w:tabs>
                <w:tab w:val="left" w:pos="444"/>
              </w:tabs>
              <w:ind w:left="0" w:right="3139" w:firstLine="0"/>
              <w:jc w:val="both"/>
              <w:rPr>
                <w:sz w:val="28"/>
                <w:szCs w:val="28"/>
                <w:lang w:val="uk-UA"/>
              </w:rPr>
            </w:pPr>
            <w:r w:rsidRPr="00965620">
              <w:rPr>
                <w:spacing w:val="-1"/>
                <w:w w:val="110"/>
                <w:sz w:val="28"/>
                <w:szCs w:val="28"/>
                <w:lang w:val="uk-UA"/>
              </w:rPr>
              <w:t>Хофiтол</w:t>
            </w:r>
          </w:p>
          <w:p w:rsidR="0067377D" w:rsidRPr="00965620" w:rsidRDefault="0067377D" w:rsidP="00745E62">
            <w:pPr>
              <w:pStyle w:val="a4"/>
              <w:numPr>
                <w:ilvl w:val="0"/>
                <w:numId w:val="133"/>
              </w:numPr>
              <w:tabs>
                <w:tab w:val="left" w:pos="441"/>
              </w:tabs>
              <w:ind w:left="0" w:right="3259" w:firstLine="0"/>
              <w:jc w:val="both"/>
              <w:rPr>
                <w:sz w:val="28"/>
                <w:szCs w:val="28"/>
                <w:lang w:val="uk-UA"/>
              </w:rPr>
            </w:pPr>
            <w:r w:rsidRPr="00965620">
              <w:rPr>
                <w:spacing w:val="-1"/>
                <w:w w:val="110"/>
                <w:sz w:val="28"/>
                <w:szCs w:val="28"/>
                <w:lang w:val="uk-UA"/>
              </w:rPr>
              <w:t>Алохол</w:t>
            </w:r>
          </w:p>
          <w:p w:rsidR="0067377D" w:rsidRPr="00965620" w:rsidRDefault="0067377D" w:rsidP="00745E62">
            <w:pPr>
              <w:pStyle w:val="a4"/>
              <w:numPr>
                <w:ilvl w:val="0"/>
                <w:numId w:val="133"/>
              </w:numPr>
              <w:tabs>
                <w:tab w:val="left" w:pos="463"/>
              </w:tabs>
              <w:ind w:left="0" w:right="3402" w:firstLine="0"/>
              <w:jc w:val="both"/>
              <w:rPr>
                <w:sz w:val="28"/>
                <w:szCs w:val="28"/>
                <w:lang w:val="uk-UA"/>
              </w:rPr>
            </w:pP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Лiобiл</w:t>
            </w:r>
          </w:p>
          <w:p w:rsidR="001370F5" w:rsidRPr="00C826C0" w:rsidRDefault="0067377D" w:rsidP="00745E62">
            <w:pPr>
              <w:pStyle w:val="a4"/>
              <w:numPr>
                <w:ilvl w:val="0"/>
                <w:numId w:val="133"/>
              </w:numPr>
              <w:tabs>
                <w:tab w:val="left" w:pos="448"/>
              </w:tabs>
              <w:ind w:left="0" w:right="3177" w:firstLine="0"/>
              <w:jc w:val="both"/>
              <w:rPr>
                <w:sz w:val="28"/>
                <w:szCs w:val="28"/>
                <w:lang w:val="uk-UA"/>
              </w:rPr>
            </w:pPr>
            <w:r w:rsidRPr="00965620">
              <w:rPr>
                <w:spacing w:val="-1"/>
                <w:w w:val="105"/>
                <w:sz w:val="28"/>
                <w:szCs w:val="28"/>
                <w:lang w:val="uk-UA"/>
              </w:rPr>
              <w:t>Легалон</w:t>
            </w:r>
          </w:p>
        </w:tc>
        <w:tc>
          <w:tcPr>
            <w:tcW w:w="4604" w:type="dxa"/>
          </w:tcPr>
          <w:p w:rsidR="0067377D" w:rsidRPr="00C826C0" w:rsidRDefault="0067377D" w:rsidP="0067377D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iй з дискiнезiєю жовчовивiдних шляхiв за гiпокiнетичним типом призначено препарат, що стимулює жовчоутворення. Назвiть цей препарат: </w:t>
            </w:r>
          </w:p>
          <w:p w:rsidR="0067377D" w:rsidRPr="00C826C0" w:rsidRDefault="0067377D" w:rsidP="0067377D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Алохол </w:t>
            </w:r>
          </w:p>
          <w:p w:rsidR="0067377D" w:rsidRPr="00C826C0" w:rsidRDefault="0067377D" w:rsidP="0067377D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Есенцiале </w:t>
            </w:r>
          </w:p>
          <w:p w:rsidR="0067377D" w:rsidRPr="00C826C0" w:rsidRDefault="0067377D" w:rsidP="0067377D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Мебеверин </w:t>
            </w:r>
          </w:p>
          <w:p w:rsidR="0067377D" w:rsidRPr="00C826C0" w:rsidRDefault="0067377D" w:rsidP="0067377D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Папаверин </w:t>
            </w:r>
          </w:p>
          <w:p w:rsidR="001370F5" w:rsidRPr="00C826C0" w:rsidRDefault="0067377D" w:rsidP="00C826C0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Дротаверин</w:t>
            </w:r>
          </w:p>
        </w:tc>
      </w:tr>
    </w:tbl>
    <w:p w:rsidR="00C826C0" w:rsidRDefault="00C826C0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гемат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4454"/>
      </w:tblGrid>
      <w:tr w:rsidR="001370F5" w:rsidTr="00077005">
        <w:tc>
          <w:tcPr>
            <w:tcW w:w="4995" w:type="dxa"/>
          </w:tcPr>
          <w:p w:rsidR="001E73F8" w:rsidRPr="00F37D80" w:rsidRDefault="001E73F8" w:rsidP="001E73F8">
            <w:pPr>
              <w:pStyle w:val="a4"/>
              <w:tabs>
                <w:tab w:val="left" w:pos="748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перхром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i/>
                <w:iCs/>
                <w:w w:val="105"/>
                <w:sz w:val="28"/>
                <w:szCs w:val="28"/>
                <w:lang w:val="uk-UA"/>
              </w:rPr>
              <w:t>B</w:t>
            </w:r>
            <w:r w:rsidRPr="008A794E">
              <w:rPr>
                <w:spacing w:val="-2"/>
                <w:w w:val="105"/>
                <w:position w:val="-3"/>
                <w:sz w:val="28"/>
                <w:szCs w:val="28"/>
                <w:vertAlign w:val="subscript"/>
                <w:lang w:val="uk-UA"/>
              </w:rPr>
              <w:t>1</w:t>
            </w:r>
            <w:r w:rsidRPr="008A794E">
              <w:rPr>
                <w:spacing w:val="11"/>
                <w:w w:val="105"/>
                <w:position w:val="-3"/>
                <w:sz w:val="28"/>
                <w:szCs w:val="28"/>
                <w:vertAlign w:val="subscript"/>
                <w:lang w:val="uk-UA"/>
              </w:rPr>
              <w:t>2</w:t>
            </w:r>
            <w:r w:rsidRPr="00F37D80">
              <w:rPr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ефi</w:t>
            </w:r>
            <w:r w:rsidR="008A794E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т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емiя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1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еобхiд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ити?</w:t>
            </w:r>
          </w:p>
          <w:p w:rsidR="001E73F8" w:rsidRPr="00C826C0" w:rsidRDefault="001E73F8" w:rsidP="00745E62">
            <w:pPr>
              <w:pStyle w:val="a4"/>
              <w:numPr>
                <w:ilvl w:val="0"/>
                <w:numId w:val="88"/>
              </w:numPr>
              <w:tabs>
                <w:tab w:val="left" w:pos="477"/>
              </w:tabs>
              <w:ind w:left="0" w:right="2181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Цiанокобаламiн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88"/>
              </w:numPr>
              <w:tabs>
                <w:tab w:val="left" w:pos="444"/>
              </w:tabs>
              <w:ind w:left="0" w:right="275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бофлавiн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88"/>
              </w:numPr>
              <w:tabs>
                <w:tab w:val="left" w:pos="441"/>
              </w:tabs>
              <w:ind w:left="0" w:right="324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iкасол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88"/>
              </w:numPr>
              <w:tabs>
                <w:tab w:val="left" w:pos="463"/>
              </w:tabs>
              <w:ind w:left="0" w:right="2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iамi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1370F5" w:rsidRPr="00C826C0" w:rsidRDefault="001E73F8" w:rsidP="00745E62">
            <w:pPr>
              <w:pStyle w:val="a4"/>
              <w:numPr>
                <w:ilvl w:val="0"/>
                <w:numId w:val="88"/>
              </w:numPr>
              <w:tabs>
                <w:tab w:val="left" w:pos="448"/>
              </w:tabs>
              <w:ind w:left="0" w:right="216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етинол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цет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</w:tc>
        <w:tc>
          <w:tcPr>
            <w:tcW w:w="4576" w:type="dxa"/>
          </w:tcPr>
          <w:p w:rsidR="00C826C0" w:rsidRPr="00F37D80" w:rsidRDefault="00C826C0" w:rsidP="00C826C0">
            <w:pPr>
              <w:pStyle w:val="a4"/>
              <w:tabs>
                <w:tab w:val="left" w:pos="590"/>
              </w:tabs>
              <w:ind w:left="0" w:right="1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ждає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ю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шл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,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я.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а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ується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єї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iї?</w:t>
            </w:r>
          </w:p>
          <w:p w:rsidR="00C826C0" w:rsidRPr="00C826C0" w:rsidRDefault="00C826C0" w:rsidP="00745E62">
            <w:pPr>
              <w:pStyle w:val="a4"/>
              <w:numPr>
                <w:ilvl w:val="0"/>
                <w:numId w:val="111"/>
              </w:numPr>
              <w:tabs>
                <w:tab w:val="left" w:pos="436"/>
              </w:tabs>
              <w:ind w:left="0" w:right="43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iа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коб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C826C0" w:rsidRPr="00F37D80" w:rsidRDefault="00C826C0" w:rsidP="00745E62">
            <w:pPr>
              <w:pStyle w:val="a4"/>
              <w:numPr>
                <w:ilvl w:val="0"/>
                <w:numId w:val="111"/>
              </w:numPr>
              <w:tabs>
                <w:tab w:val="left" w:pos="408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р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</w:p>
          <w:p w:rsidR="00C826C0" w:rsidRPr="00F37D80" w:rsidRDefault="00C826C0" w:rsidP="00745E62">
            <w:pPr>
              <w:pStyle w:val="a4"/>
              <w:numPr>
                <w:ilvl w:val="0"/>
                <w:numId w:val="111"/>
              </w:numPr>
              <w:tabs>
                <w:tab w:val="left" w:pos="405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т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л</w:t>
            </w:r>
          </w:p>
          <w:p w:rsidR="00C826C0" w:rsidRPr="00F37D80" w:rsidRDefault="00C826C0" w:rsidP="00745E62">
            <w:pPr>
              <w:pStyle w:val="a4"/>
              <w:numPr>
                <w:ilvl w:val="0"/>
                <w:numId w:val="111"/>
              </w:numPr>
              <w:tabs>
                <w:tab w:val="left" w:pos="424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Ферум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ек</w:t>
            </w:r>
          </w:p>
          <w:p w:rsidR="001370F5" w:rsidRPr="00C826C0" w:rsidRDefault="00C826C0" w:rsidP="00745E62">
            <w:pPr>
              <w:pStyle w:val="a4"/>
              <w:numPr>
                <w:ilvl w:val="0"/>
                <w:numId w:val="111"/>
              </w:numPr>
              <w:tabs>
                <w:tab w:val="left" w:pos="410"/>
              </w:tabs>
              <w:ind w:left="0" w:right="43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си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скорбон</w:t>
            </w:r>
          </w:p>
        </w:tc>
      </w:tr>
      <w:tr w:rsidR="001370F5" w:rsidTr="00077005">
        <w:tc>
          <w:tcPr>
            <w:tcW w:w="4995" w:type="dxa"/>
          </w:tcPr>
          <w:p w:rsidR="004A1044" w:rsidRPr="00C826C0" w:rsidRDefault="004A1044" w:rsidP="004A1044">
            <w:pPr>
              <w:pStyle w:val="a4"/>
              <w:tabs>
                <w:tab w:val="left" w:pos="470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C826C0">
              <w:rPr>
                <w:w w:val="110"/>
                <w:sz w:val="28"/>
                <w:szCs w:val="28"/>
                <w:lang w:val="uk-UA"/>
              </w:rPr>
              <w:t>У</w:t>
            </w:r>
            <w:r w:rsidRPr="00C826C0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хв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oрог</w:t>
            </w:r>
            <w:r w:rsidRPr="00C826C0">
              <w:rPr>
                <w:w w:val="110"/>
                <w:sz w:val="28"/>
                <w:szCs w:val="28"/>
                <w:lang w:val="uk-UA"/>
              </w:rPr>
              <w:t>о</w:t>
            </w:r>
            <w:r w:rsidRPr="00C826C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х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рон</w:t>
            </w:r>
            <w:r w:rsidRPr="00C826C0">
              <w:rPr>
                <w:w w:val="110"/>
                <w:sz w:val="28"/>
                <w:szCs w:val="28"/>
                <w:lang w:val="uk-UA"/>
              </w:rPr>
              <w:t>i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чни</w:t>
            </w:r>
            <w:r w:rsidRPr="00C826C0">
              <w:rPr>
                <w:w w:val="110"/>
                <w:sz w:val="28"/>
                <w:szCs w:val="28"/>
                <w:lang w:val="uk-UA"/>
              </w:rPr>
              <w:t>й</w:t>
            </w:r>
            <w:r w:rsidRPr="00C826C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г</w:t>
            </w:r>
            <w:r w:rsidRPr="00C826C0">
              <w:rPr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C826C0">
              <w:rPr>
                <w:w w:val="110"/>
                <w:sz w:val="28"/>
                <w:szCs w:val="28"/>
                <w:lang w:val="uk-UA"/>
              </w:rPr>
              <w:t>т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ри</w:t>
            </w:r>
            <w:r w:rsidRPr="00C826C0">
              <w:rPr>
                <w:w w:val="110"/>
                <w:sz w:val="28"/>
                <w:szCs w:val="28"/>
                <w:lang w:val="uk-UA"/>
              </w:rPr>
              <w:t>т</w:t>
            </w:r>
            <w:r w:rsidRPr="00C826C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т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ип</w:t>
            </w:r>
            <w:r w:rsidRPr="00C826C0">
              <w:rPr>
                <w:w w:val="110"/>
                <w:sz w:val="28"/>
                <w:szCs w:val="28"/>
                <w:lang w:val="uk-UA"/>
              </w:rPr>
              <w:t>у</w:t>
            </w:r>
            <w:r w:rsidRPr="00C826C0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w w:val="115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з</w:t>
            </w:r>
            <w:r w:rsidRPr="00C826C0">
              <w:rPr>
                <w:w w:val="110"/>
                <w:sz w:val="28"/>
                <w:szCs w:val="28"/>
                <w:lang w:val="uk-UA"/>
              </w:rPr>
              <w:t>i</w:t>
            </w:r>
            <w:r w:rsidRPr="00C826C0">
              <w:rPr>
                <w:spacing w:val="51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зни</w:t>
            </w:r>
            <w:r w:rsidRPr="00C826C0">
              <w:rPr>
                <w:spacing w:val="1"/>
                <w:w w:val="110"/>
                <w:sz w:val="28"/>
                <w:szCs w:val="28"/>
                <w:lang w:val="uk-UA"/>
              </w:rPr>
              <w:t>ж</w:t>
            </w:r>
            <w:r w:rsidRPr="00C826C0">
              <w:rPr>
                <w:w w:val="110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но</w:t>
            </w:r>
            <w:r w:rsidRPr="00C826C0">
              <w:rPr>
                <w:w w:val="110"/>
                <w:sz w:val="28"/>
                <w:szCs w:val="28"/>
                <w:lang w:val="uk-UA"/>
              </w:rPr>
              <w:t>ю</w:t>
            </w:r>
            <w:r w:rsidRPr="00C826C0">
              <w:rPr>
                <w:spacing w:val="53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C826C0">
              <w:rPr>
                <w:w w:val="110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кр</w:t>
            </w:r>
            <w:r w:rsidRPr="00C826C0">
              <w:rPr>
                <w:w w:val="110"/>
                <w:sz w:val="28"/>
                <w:szCs w:val="28"/>
                <w:lang w:val="uk-UA"/>
              </w:rPr>
              <w:t>ет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орно</w:t>
            </w:r>
            <w:r w:rsidRPr="00C826C0">
              <w:rPr>
                <w:w w:val="110"/>
                <w:sz w:val="28"/>
                <w:szCs w:val="28"/>
                <w:lang w:val="uk-UA"/>
              </w:rPr>
              <w:t>ю</w:t>
            </w:r>
            <w:r w:rsidRPr="00C826C0">
              <w:rPr>
                <w:spacing w:val="54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фу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нкц</w:t>
            </w:r>
            <w:r w:rsidRPr="00C826C0">
              <w:rPr>
                <w:w w:val="110"/>
                <w:sz w:val="28"/>
                <w:szCs w:val="28"/>
                <w:lang w:val="uk-UA"/>
              </w:rPr>
              <w:t>iєю,</w:t>
            </w:r>
            <w:r w:rsidRPr="00C826C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C826C0">
              <w:rPr>
                <w:w w:val="110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рн</w:t>
            </w:r>
            <w:r w:rsidRPr="00C826C0">
              <w:rPr>
                <w:w w:val="110"/>
                <w:sz w:val="28"/>
                <w:szCs w:val="28"/>
                <w:lang w:val="uk-UA"/>
              </w:rPr>
              <w:t>i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C826C0">
              <w:rPr>
                <w:w w:val="110"/>
                <w:sz w:val="28"/>
                <w:szCs w:val="28"/>
                <w:lang w:val="uk-UA"/>
              </w:rPr>
              <w:t>i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озн</w:t>
            </w:r>
            <w:r w:rsidRPr="00C826C0">
              <w:rPr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12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C826C0">
              <w:rPr>
                <w:w w:val="110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C826C0">
              <w:rPr>
                <w:w w:val="110"/>
                <w:sz w:val="28"/>
                <w:szCs w:val="28"/>
                <w:lang w:val="uk-UA"/>
              </w:rPr>
              <w:t>iя.</w:t>
            </w:r>
            <w:r w:rsidRPr="00C826C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Я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C826C0">
              <w:rPr>
                <w:w w:val="110"/>
                <w:sz w:val="28"/>
                <w:szCs w:val="28"/>
                <w:lang w:val="uk-UA"/>
              </w:rPr>
              <w:t>й</w:t>
            </w:r>
            <w:r w:rsidRPr="00C826C0">
              <w:rPr>
                <w:spacing w:val="10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10"/>
                <w:sz w:val="28"/>
                <w:szCs w:val="28"/>
                <w:lang w:val="uk-UA"/>
              </w:rPr>
              <w:t>з</w:t>
            </w:r>
            <w:r w:rsidRPr="00C826C0">
              <w:rPr>
                <w:spacing w:val="10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C826C0">
              <w:rPr>
                <w:w w:val="110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C826C0">
              <w:rPr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C826C0">
              <w:rPr>
                <w:w w:val="110"/>
                <w:sz w:val="28"/>
                <w:szCs w:val="28"/>
                <w:lang w:val="uk-UA"/>
              </w:rPr>
              <w:t>тiв</w:t>
            </w:r>
            <w:r w:rsidRPr="00C826C0">
              <w:rPr>
                <w:w w:val="105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пок</w:t>
            </w:r>
            <w:r w:rsidRPr="00C826C0">
              <w:rPr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C826C0">
              <w:rPr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C826C0">
              <w:rPr>
                <w:w w:val="105"/>
                <w:sz w:val="28"/>
                <w:szCs w:val="28"/>
                <w:lang w:val="uk-UA"/>
              </w:rPr>
              <w:t>й</w:t>
            </w:r>
            <w:r w:rsidRPr="00C826C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w w:val="105"/>
                <w:sz w:val="28"/>
                <w:szCs w:val="28"/>
                <w:lang w:val="uk-UA"/>
              </w:rPr>
              <w:t>хв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C826C0">
              <w:rPr>
                <w:w w:val="105"/>
                <w:sz w:val="28"/>
                <w:szCs w:val="28"/>
                <w:lang w:val="uk-UA"/>
              </w:rPr>
              <w:t>му?</w:t>
            </w:r>
          </w:p>
          <w:p w:rsidR="004A1044" w:rsidRPr="00C826C0" w:rsidRDefault="004A1044" w:rsidP="00745E62">
            <w:pPr>
              <w:pStyle w:val="a4"/>
              <w:numPr>
                <w:ilvl w:val="0"/>
                <w:numId w:val="102"/>
              </w:numPr>
              <w:tabs>
                <w:tab w:val="left" w:pos="439"/>
              </w:tabs>
              <w:ind w:left="0" w:right="232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iа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окоб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C826C0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4A1044" w:rsidRPr="00C826C0" w:rsidRDefault="004A1044" w:rsidP="00745E62">
            <w:pPr>
              <w:pStyle w:val="a4"/>
              <w:numPr>
                <w:ilvl w:val="0"/>
                <w:numId w:val="102"/>
              </w:numPr>
              <w:tabs>
                <w:tab w:val="left" w:pos="408"/>
              </w:tabs>
              <w:ind w:left="0" w:right="2978" w:firstLine="0"/>
              <w:jc w:val="both"/>
              <w:rPr>
                <w:sz w:val="28"/>
                <w:szCs w:val="28"/>
                <w:lang w:val="uk-UA"/>
              </w:rPr>
            </w:pP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w w:val="105"/>
                <w:sz w:val="28"/>
                <w:szCs w:val="28"/>
                <w:lang w:val="uk-UA"/>
              </w:rPr>
              <w:t>д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C826C0">
              <w:rPr>
                <w:w w:val="105"/>
                <w:sz w:val="28"/>
                <w:szCs w:val="28"/>
                <w:lang w:val="uk-UA"/>
              </w:rPr>
              <w:t>е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C826C0">
              <w:rPr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C826C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4A1044" w:rsidRPr="00C826C0" w:rsidRDefault="004A1044" w:rsidP="00745E62">
            <w:pPr>
              <w:pStyle w:val="a4"/>
              <w:numPr>
                <w:ilvl w:val="0"/>
                <w:numId w:val="102"/>
              </w:numPr>
              <w:tabs>
                <w:tab w:val="left" w:pos="408"/>
              </w:tabs>
              <w:ind w:left="0" w:right="2484" w:firstLine="0"/>
              <w:jc w:val="both"/>
              <w:rPr>
                <w:sz w:val="28"/>
                <w:szCs w:val="28"/>
                <w:lang w:val="uk-UA"/>
              </w:rPr>
            </w:pP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Ди</w:t>
            </w:r>
            <w:r w:rsidRPr="00C826C0">
              <w:rPr>
                <w:w w:val="105"/>
                <w:sz w:val="28"/>
                <w:szCs w:val="28"/>
                <w:lang w:val="uk-UA"/>
              </w:rPr>
              <w:t>фе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C826C0">
              <w:rPr>
                <w:w w:val="105"/>
                <w:sz w:val="28"/>
                <w:szCs w:val="28"/>
                <w:lang w:val="uk-UA"/>
              </w:rPr>
              <w:t>iд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C826C0">
              <w:rPr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C826C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4A1044" w:rsidRPr="00C826C0" w:rsidRDefault="004A1044" w:rsidP="00745E62">
            <w:pPr>
              <w:pStyle w:val="a4"/>
              <w:numPr>
                <w:ilvl w:val="0"/>
                <w:numId w:val="102"/>
              </w:numPr>
              <w:tabs>
                <w:tab w:val="left" w:pos="427"/>
              </w:tabs>
              <w:ind w:left="0" w:right="3290" w:firstLine="0"/>
              <w:jc w:val="both"/>
              <w:rPr>
                <w:sz w:val="28"/>
                <w:szCs w:val="28"/>
                <w:lang w:val="uk-UA"/>
              </w:rPr>
            </w:pP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В</w:t>
            </w:r>
            <w:r w:rsidRPr="00C826C0">
              <w:rPr>
                <w:w w:val="105"/>
                <w:sz w:val="28"/>
                <w:szCs w:val="28"/>
                <w:lang w:val="uk-UA"/>
              </w:rPr>
              <w:t>i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C826C0">
              <w:rPr>
                <w:w w:val="105"/>
                <w:sz w:val="28"/>
                <w:szCs w:val="28"/>
                <w:lang w:val="uk-UA"/>
              </w:rPr>
              <w:t>а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C826C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1370F5" w:rsidRPr="00C826C0" w:rsidRDefault="004A1044" w:rsidP="00745E62">
            <w:pPr>
              <w:pStyle w:val="a4"/>
              <w:numPr>
                <w:ilvl w:val="0"/>
                <w:numId w:val="102"/>
              </w:numPr>
              <w:tabs>
                <w:tab w:val="left" w:pos="412"/>
              </w:tabs>
              <w:ind w:left="0" w:right="2814" w:firstLine="0"/>
              <w:jc w:val="both"/>
              <w:rPr>
                <w:sz w:val="28"/>
                <w:szCs w:val="28"/>
                <w:lang w:val="uk-UA"/>
              </w:rPr>
            </w:pPr>
            <w:r w:rsidRPr="00C826C0">
              <w:rPr>
                <w:w w:val="105"/>
                <w:sz w:val="28"/>
                <w:szCs w:val="28"/>
                <w:lang w:val="uk-UA"/>
              </w:rPr>
              <w:t>Д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C826C0">
              <w:rPr>
                <w:w w:val="105"/>
                <w:sz w:val="28"/>
                <w:szCs w:val="28"/>
                <w:lang w:val="uk-UA"/>
              </w:rPr>
              <w:t>таве</w:t>
            </w:r>
            <w:r w:rsidRPr="00C826C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C826C0">
              <w:rPr>
                <w:w w:val="105"/>
                <w:sz w:val="28"/>
                <w:szCs w:val="28"/>
                <w:lang w:val="uk-UA"/>
              </w:rPr>
              <w:t>н</w:t>
            </w:r>
          </w:p>
        </w:tc>
        <w:tc>
          <w:tcPr>
            <w:tcW w:w="4576" w:type="dxa"/>
          </w:tcPr>
          <w:p w:rsidR="00C826C0" w:rsidRPr="00DB55B8" w:rsidRDefault="00C826C0" w:rsidP="00C8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46-ти рокiв пiсля часткової резекцiї шлунка виникли скарги на загаль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бкiсть, погiршення аппетиту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ерплiсть та бiль у кiнцiвках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чуття ”повзання мурашок”, вiдчуття печiння в язицi. Дiагностовано В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фiцитну анемiю. Який препарат доцiльно призначити хворому?</w:t>
            </w:r>
          </w:p>
          <w:p w:rsidR="00C826C0" w:rsidRPr="00C826C0" w:rsidRDefault="00C826C0" w:rsidP="00C826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Цiанокобаламiн </w:t>
            </w:r>
          </w:p>
          <w:p w:rsidR="00C826C0" w:rsidRPr="00DB55B8" w:rsidRDefault="00C826C0" w:rsidP="00C8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Сорбiфер-дурулес </w:t>
            </w:r>
          </w:p>
          <w:p w:rsidR="00C826C0" w:rsidRPr="00DB55B8" w:rsidRDefault="00C826C0" w:rsidP="00C8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Еритропоетин </w:t>
            </w:r>
          </w:p>
          <w:p w:rsidR="00C826C0" w:rsidRPr="00DB55B8" w:rsidRDefault="00C826C0" w:rsidP="00C8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Преднiзолон</w:t>
            </w:r>
          </w:p>
          <w:p w:rsidR="001370F5" w:rsidRPr="00C826C0" w:rsidRDefault="00C826C0" w:rsidP="00C8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Вiнбластин</w:t>
            </w:r>
          </w:p>
        </w:tc>
      </w:tr>
      <w:tr w:rsidR="001370F5" w:rsidTr="00077005">
        <w:tc>
          <w:tcPr>
            <w:tcW w:w="4995" w:type="dxa"/>
          </w:tcPr>
          <w:p w:rsidR="00C826C0" w:rsidRPr="00F37D80" w:rsidRDefault="00C826C0" w:rsidP="00C826C0">
            <w:pPr>
              <w:pStyle w:val="a4"/>
              <w:tabs>
                <w:tab w:val="left" w:pos="590"/>
              </w:tabs>
              <w:ind w:left="0" w:right="21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вед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i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iох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ч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лi</w:t>
            </w:r>
            <w:r w:rsidRPr="00F37D80">
              <w:rPr>
                <w:w w:val="105"/>
                <w:sz w:val="28"/>
                <w:szCs w:val="28"/>
                <w:lang w:val="uk-UA"/>
              </w:rPr>
              <w:t>дж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 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н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и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вi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хворю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ара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?</w:t>
            </w:r>
          </w:p>
          <w:p w:rsidR="00C826C0" w:rsidRPr="00C826C0" w:rsidRDefault="00C826C0" w:rsidP="00745E62">
            <w:pPr>
              <w:pStyle w:val="a4"/>
              <w:numPr>
                <w:ilvl w:val="0"/>
                <w:numId w:val="94"/>
              </w:numPr>
              <w:tabs>
                <w:tab w:val="left" w:pos="436"/>
              </w:tabs>
              <w:ind w:left="0" w:right="9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826C0">
              <w:rPr>
                <w:b/>
                <w:spacing w:val="-2"/>
                <w:w w:val="110"/>
                <w:sz w:val="28"/>
                <w:szCs w:val="28"/>
                <w:lang w:val="uk-UA"/>
              </w:rPr>
              <w:t>З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iз</w:t>
            </w:r>
            <w:r w:rsidRPr="00C826C0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дефi</w:t>
            </w:r>
            <w:r w:rsidRPr="00C826C0">
              <w:rPr>
                <w:b/>
                <w:spacing w:val="-2"/>
                <w:w w:val="110"/>
                <w:sz w:val="28"/>
                <w:szCs w:val="28"/>
                <w:lang w:val="uk-UA"/>
              </w:rPr>
              <w:t>ци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т</w:t>
            </w:r>
            <w:r w:rsidRPr="00C826C0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-30"/>
                <w:w w:val="110"/>
                <w:sz w:val="28"/>
                <w:szCs w:val="28"/>
                <w:lang w:val="uk-UA"/>
              </w:rPr>
              <w:t xml:space="preserve"> 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C826C0">
              <w:rPr>
                <w:b/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C826C0">
              <w:rPr>
                <w:b/>
                <w:w w:val="110"/>
                <w:sz w:val="28"/>
                <w:szCs w:val="28"/>
                <w:lang w:val="uk-UA"/>
              </w:rPr>
              <w:t>емiя</w:t>
            </w:r>
          </w:p>
          <w:p w:rsidR="00C826C0" w:rsidRPr="00F37D80" w:rsidRDefault="00C826C0" w:rsidP="00745E62">
            <w:pPr>
              <w:pStyle w:val="a4"/>
              <w:numPr>
                <w:ilvl w:val="0"/>
                <w:numId w:val="94"/>
              </w:numPr>
              <w:tabs>
                <w:tab w:val="left" w:pos="408"/>
              </w:tabs>
              <w:ind w:left="0" w:right="9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хiт</w:t>
            </w:r>
          </w:p>
          <w:p w:rsidR="00C826C0" w:rsidRPr="00F37D80" w:rsidRDefault="00C826C0" w:rsidP="00745E62">
            <w:pPr>
              <w:pStyle w:val="a4"/>
              <w:numPr>
                <w:ilvl w:val="0"/>
                <w:numId w:val="94"/>
              </w:numPr>
              <w:tabs>
                <w:tab w:val="left" w:pos="424"/>
              </w:tabs>
              <w:ind w:left="0" w:right="9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хi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C826C0" w:rsidRPr="00C826C0" w:rsidRDefault="00C826C0" w:rsidP="00745E62">
            <w:pPr>
              <w:pStyle w:val="a4"/>
              <w:numPr>
                <w:ilvl w:val="0"/>
                <w:numId w:val="94"/>
              </w:numPr>
              <w:tabs>
                <w:tab w:val="left" w:pos="424"/>
              </w:tabs>
              <w:ind w:left="0" w:right="9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я</w:t>
            </w:r>
          </w:p>
          <w:p w:rsidR="001370F5" w:rsidRPr="00C826C0" w:rsidRDefault="00C826C0" w:rsidP="00745E62">
            <w:pPr>
              <w:pStyle w:val="a4"/>
              <w:numPr>
                <w:ilvl w:val="0"/>
                <w:numId w:val="94"/>
              </w:numPr>
              <w:tabs>
                <w:tab w:val="left" w:pos="412"/>
              </w:tabs>
              <w:ind w:left="0" w:right="9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ич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роба</w:t>
            </w:r>
          </w:p>
        </w:tc>
        <w:tc>
          <w:tcPr>
            <w:tcW w:w="4576" w:type="dxa"/>
          </w:tcPr>
          <w:p w:rsidR="001370F5" w:rsidRDefault="001370F5" w:rsidP="00C826C0">
            <w:pPr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</w:p>
        </w:tc>
      </w:tr>
    </w:tbl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826C0" w:rsidRDefault="00C826C0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нефрології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59"/>
        <w:gridCol w:w="4871"/>
      </w:tblGrid>
      <w:tr w:rsidR="001370F5" w:rsidTr="00C826C0">
        <w:tc>
          <w:tcPr>
            <w:tcW w:w="5159" w:type="dxa"/>
          </w:tcPr>
          <w:p w:rsidR="001E73F8" w:rsidRPr="00F37D80" w:rsidRDefault="001E73F8" w:rsidP="001E73F8">
            <w:pPr>
              <w:pStyle w:val="a4"/>
              <w:tabs>
                <w:tab w:val="left" w:pos="623"/>
              </w:tabs>
              <w:ind w:left="0" w:right="2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w w:val="105"/>
                <w:sz w:val="28"/>
                <w:szCs w:val="28"/>
                <w:lang w:val="uk-UA"/>
              </w:rPr>
              <w:t>аг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(12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в)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г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1E73F8" w:rsidRPr="009919AF" w:rsidRDefault="001E73F8" w:rsidP="00745E62">
            <w:pPr>
              <w:pStyle w:val="a4"/>
              <w:numPr>
                <w:ilvl w:val="0"/>
                <w:numId w:val="92"/>
              </w:numPr>
              <w:tabs>
                <w:tab w:val="left" w:pos="436"/>
              </w:tabs>
              <w:ind w:left="0" w:right="33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м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цил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92"/>
              </w:numPr>
              <w:tabs>
                <w:tab w:val="left" w:pos="408"/>
              </w:tabs>
              <w:ind w:left="0" w:right="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ок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92"/>
              </w:numPr>
              <w:tabs>
                <w:tab w:val="left" w:pos="405"/>
              </w:tabs>
              <w:ind w:left="0" w:right="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1E73F8" w:rsidRPr="00F37D80" w:rsidRDefault="001E73F8" w:rsidP="00745E62">
            <w:pPr>
              <w:pStyle w:val="a4"/>
              <w:numPr>
                <w:ilvl w:val="0"/>
                <w:numId w:val="92"/>
              </w:numPr>
              <w:tabs>
                <w:tab w:val="left" w:pos="424"/>
              </w:tabs>
              <w:ind w:left="0" w:right="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л</w:t>
            </w:r>
          </w:p>
          <w:p w:rsidR="001370F5" w:rsidRPr="009919AF" w:rsidRDefault="001E73F8" w:rsidP="00745E62">
            <w:pPr>
              <w:pStyle w:val="a4"/>
              <w:numPr>
                <w:ilvl w:val="0"/>
                <w:numId w:val="92"/>
              </w:numPr>
              <w:tabs>
                <w:tab w:val="left" w:pos="410"/>
              </w:tabs>
              <w:ind w:left="0" w:right="33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4871" w:type="dxa"/>
          </w:tcPr>
          <w:p w:rsidR="001D4113" w:rsidRPr="00F37D80" w:rsidRDefault="001D4113" w:rsidP="001D4113">
            <w:pPr>
              <w:pStyle w:val="a4"/>
              <w:tabs>
                <w:tab w:val="left" w:pos="472"/>
              </w:tabs>
              <w:ind w:left="0" w:right="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-3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3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с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3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гi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ст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о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л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кува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а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ацiєнтки?</w:t>
            </w:r>
          </w:p>
          <w:p w:rsidR="001D4113" w:rsidRPr="009919AF" w:rsidRDefault="001D4113" w:rsidP="00745E62">
            <w:pPr>
              <w:pStyle w:val="a4"/>
              <w:numPr>
                <w:ilvl w:val="0"/>
                <w:numId w:val="97"/>
              </w:numPr>
              <w:tabs>
                <w:tab w:val="left" w:pos="439"/>
              </w:tabs>
              <w:ind w:left="0" w:right="1706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м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цил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1D4113" w:rsidRPr="00F37D80" w:rsidRDefault="001D4113" w:rsidP="00745E62">
            <w:pPr>
              <w:pStyle w:val="a4"/>
              <w:numPr>
                <w:ilvl w:val="0"/>
                <w:numId w:val="97"/>
              </w:numPr>
              <w:tabs>
                <w:tab w:val="left" w:pos="408"/>
              </w:tabs>
              <w:ind w:left="0" w:right="156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кс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ин</w:t>
            </w:r>
          </w:p>
          <w:p w:rsidR="001D4113" w:rsidRPr="00F37D80" w:rsidRDefault="001D4113" w:rsidP="00745E62">
            <w:pPr>
              <w:pStyle w:val="a4"/>
              <w:numPr>
                <w:ilvl w:val="0"/>
                <w:numId w:val="97"/>
              </w:numPr>
              <w:tabs>
                <w:tab w:val="left" w:pos="408"/>
              </w:tabs>
              <w:ind w:left="0" w:right="282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1D4113" w:rsidRPr="00F37D80" w:rsidRDefault="001D4113" w:rsidP="00745E62">
            <w:pPr>
              <w:pStyle w:val="a4"/>
              <w:numPr>
                <w:ilvl w:val="0"/>
                <w:numId w:val="97"/>
              </w:numPr>
              <w:tabs>
                <w:tab w:val="left" w:pos="427"/>
              </w:tabs>
              <w:ind w:left="0" w:right="156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л</w:t>
            </w:r>
          </w:p>
          <w:p w:rsidR="001370F5" w:rsidRPr="009919AF" w:rsidRDefault="001D4113" w:rsidP="00745E62">
            <w:pPr>
              <w:pStyle w:val="a4"/>
              <w:numPr>
                <w:ilvl w:val="0"/>
                <w:numId w:val="97"/>
              </w:numPr>
              <w:tabs>
                <w:tab w:val="left" w:pos="412"/>
              </w:tabs>
              <w:ind w:left="0" w:right="295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цин</w:t>
            </w:r>
          </w:p>
        </w:tc>
      </w:tr>
      <w:tr w:rsidR="001370F5" w:rsidTr="00C826C0">
        <w:tc>
          <w:tcPr>
            <w:tcW w:w="5159" w:type="dxa"/>
          </w:tcPr>
          <w:p w:rsidR="009919AF" w:rsidRPr="009919AF" w:rsidRDefault="009919AF" w:rsidP="009919AF">
            <w:pPr>
              <w:pStyle w:val="a4"/>
              <w:tabs>
                <w:tab w:val="left" w:pos="506"/>
              </w:tabs>
              <w:ind w:left="0" w:right="213"/>
              <w:jc w:val="both"/>
              <w:rPr>
                <w:b/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о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9919AF">
              <w:rPr>
                <w:spacing w:val="1"/>
                <w:w w:val="110"/>
                <w:sz w:val="28"/>
                <w:szCs w:val="28"/>
                <w:lang w:val="uk-UA"/>
              </w:rPr>
              <w:t>ж</w:t>
            </w:r>
            <w:r w:rsidRPr="009919AF">
              <w:rPr>
                <w:w w:val="110"/>
                <w:sz w:val="28"/>
                <w:szCs w:val="28"/>
                <w:lang w:val="uk-UA"/>
              </w:rPr>
              <w:t>i</w:t>
            </w:r>
            <w:r w:rsidRPr="009919AF">
              <w:rPr>
                <w:spacing w:val="-2"/>
                <w:w w:val="110"/>
                <w:sz w:val="28"/>
                <w:szCs w:val="28"/>
                <w:lang w:val="uk-UA"/>
              </w:rPr>
              <w:t>нк</w:t>
            </w:r>
            <w:r w:rsidRPr="009919AF">
              <w:rPr>
                <w:w w:val="110"/>
                <w:sz w:val="28"/>
                <w:szCs w:val="28"/>
                <w:lang w:val="uk-UA"/>
              </w:rPr>
              <w:t>и</w:t>
            </w:r>
            <w:r w:rsidRPr="009919AF">
              <w:rPr>
                <w:spacing w:val="-21"/>
                <w:w w:val="110"/>
                <w:sz w:val="28"/>
                <w:szCs w:val="28"/>
                <w:lang w:val="uk-UA"/>
              </w:rPr>
              <w:t xml:space="preserve"> </w:t>
            </w:r>
            <w:r w:rsidRPr="009919AF">
              <w:rPr>
                <w:w w:val="110"/>
                <w:sz w:val="28"/>
                <w:szCs w:val="28"/>
                <w:lang w:val="uk-UA"/>
              </w:rPr>
              <w:t>у</w:t>
            </w:r>
            <w:r w:rsidRPr="009919AF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9919AF">
              <w:rPr>
                <w:w w:val="110"/>
                <w:sz w:val="28"/>
                <w:szCs w:val="28"/>
                <w:lang w:val="uk-UA"/>
              </w:rPr>
              <w:t>I</w:t>
            </w:r>
            <w:r w:rsidRPr="009919AF">
              <w:rPr>
                <w:spacing w:val="-22"/>
                <w:w w:val="110"/>
                <w:sz w:val="28"/>
                <w:szCs w:val="28"/>
                <w:lang w:val="uk-UA"/>
              </w:rPr>
              <w:t xml:space="preserve"> </w:t>
            </w:r>
            <w:r w:rsidRPr="009919AF">
              <w:rPr>
                <w:w w:val="110"/>
                <w:sz w:val="28"/>
                <w:szCs w:val="28"/>
                <w:lang w:val="uk-UA"/>
              </w:rPr>
              <w:t>т</w:t>
            </w:r>
            <w:r w:rsidRPr="009919AF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9919AF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9919AF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9919AF">
              <w:rPr>
                <w:w w:val="110"/>
                <w:sz w:val="28"/>
                <w:szCs w:val="28"/>
                <w:lang w:val="uk-UA"/>
              </w:rPr>
              <w:t>ест</w:t>
            </w:r>
            <w:r w:rsidRPr="009919AF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9919AF">
              <w:rPr>
                <w:w w:val="110"/>
                <w:sz w:val="28"/>
                <w:szCs w:val="28"/>
                <w:lang w:val="uk-UA"/>
              </w:rPr>
              <w:t>i</w:t>
            </w:r>
            <w:r w:rsidRPr="009919AF">
              <w:rPr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9919AF">
              <w:rPr>
                <w:w w:val="110"/>
                <w:sz w:val="28"/>
                <w:szCs w:val="28"/>
                <w:lang w:val="uk-UA"/>
              </w:rPr>
              <w:t>є: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4"/>
              </w:numPr>
              <w:tabs>
                <w:tab w:val="left" w:pos="436"/>
              </w:tabs>
              <w:ind w:left="0" w:right="153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м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оксицил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4"/>
              </w:numPr>
              <w:tabs>
                <w:tab w:val="left" w:pos="408"/>
              </w:tabs>
              <w:ind w:left="0" w:right="11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кс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и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4"/>
              </w:numPr>
              <w:tabs>
                <w:tab w:val="left" w:pos="405"/>
              </w:tabs>
              <w:ind w:left="0" w:right="326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л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4"/>
              </w:numPr>
              <w:tabs>
                <w:tab w:val="left" w:pos="424"/>
              </w:tabs>
              <w:ind w:left="0" w:right="302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1370F5" w:rsidRPr="009919AF" w:rsidRDefault="009919AF" w:rsidP="00745E62">
            <w:pPr>
              <w:pStyle w:val="a4"/>
              <w:numPr>
                <w:ilvl w:val="0"/>
                <w:numId w:val="104"/>
              </w:numPr>
              <w:tabs>
                <w:tab w:val="left" w:pos="410"/>
              </w:tabs>
              <w:ind w:left="0" w:right="247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л</w:t>
            </w:r>
          </w:p>
        </w:tc>
        <w:tc>
          <w:tcPr>
            <w:tcW w:w="4871" w:type="dxa"/>
          </w:tcPr>
          <w:p w:rsidR="00A672CB" w:rsidRPr="00322A09" w:rsidRDefault="00A672CB" w:rsidP="00A6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Який з наведених препаратiв є препаратом вибору для лiкування гострого пiєлонефриту у вагiтних?</w:t>
            </w:r>
          </w:p>
          <w:p w:rsidR="00A672CB" w:rsidRPr="00A672CB" w:rsidRDefault="00A672CB" w:rsidP="00A67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CB">
              <w:rPr>
                <w:rFonts w:ascii="Times New Roman" w:hAnsi="Times New Roman" w:cs="Times New Roman"/>
                <w:b/>
                <w:sz w:val="28"/>
                <w:szCs w:val="28"/>
              </w:rPr>
              <w:t>A. Ампiцилiн</w:t>
            </w:r>
          </w:p>
          <w:p w:rsidR="00A672CB" w:rsidRPr="00322A09" w:rsidRDefault="00A672CB" w:rsidP="00A6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B. Тетрациклiн</w:t>
            </w:r>
          </w:p>
          <w:p w:rsidR="00A672CB" w:rsidRPr="00322A09" w:rsidRDefault="00A672CB" w:rsidP="00A6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C. Стрептомiцин</w:t>
            </w:r>
          </w:p>
          <w:p w:rsidR="00A672CB" w:rsidRPr="00322A09" w:rsidRDefault="00A672CB" w:rsidP="00A6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D. Левомiцетин</w:t>
            </w:r>
          </w:p>
          <w:p w:rsidR="001370F5" w:rsidRPr="00C826C0" w:rsidRDefault="00A672CB" w:rsidP="00A6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A09">
              <w:rPr>
                <w:rFonts w:ascii="Times New Roman" w:hAnsi="Times New Roman" w:cs="Times New Roman"/>
                <w:sz w:val="28"/>
                <w:szCs w:val="28"/>
              </w:rPr>
              <w:t>E. Гентамiцин</w:t>
            </w:r>
          </w:p>
        </w:tc>
      </w:tr>
      <w:tr w:rsidR="00A672CB" w:rsidTr="00C826C0">
        <w:tc>
          <w:tcPr>
            <w:tcW w:w="5159" w:type="dxa"/>
          </w:tcPr>
          <w:p w:rsidR="00A672CB" w:rsidRPr="00F37D80" w:rsidRDefault="00A672CB" w:rsidP="00A6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30 рокiв розвинувся гострий пiєлонефрит. Який з наведених препаратiв має нефротоксичну дiю?</w:t>
            </w:r>
          </w:p>
          <w:p w:rsidR="00A672CB" w:rsidRPr="00C826C0" w:rsidRDefault="00A672CB" w:rsidP="00745E62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нтамiцин</w:t>
            </w:r>
          </w:p>
          <w:p w:rsidR="00A672CB" w:rsidRPr="00F37D80" w:rsidRDefault="00A672CB" w:rsidP="00745E62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ромiцин</w:t>
            </w:r>
          </w:p>
          <w:p w:rsidR="00A672CB" w:rsidRPr="00F37D80" w:rsidRDefault="00A672CB" w:rsidP="00745E62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iцiлiн</w:t>
            </w:r>
          </w:p>
          <w:p w:rsidR="00A672CB" w:rsidRDefault="00A672CB" w:rsidP="00745E62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мiцин</w:t>
            </w:r>
          </w:p>
          <w:p w:rsidR="00A672CB" w:rsidRPr="00A672CB" w:rsidRDefault="00A672CB" w:rsidP="00745E62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iцилiн</w:t>
            </w:r>
          </w:p>
        </w:tc>
        <w:tc>
          <w:tcPr>
            <w:tcW w:w="4871" w:type="dxa"/>
          </w:tcPr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iльший нефропротекторний вплив у хворих на цукровий дiабет II типу мають:</w:t>
            </w:r>
          </w:p>
          <w:p w:rsidR="00620F3C" w:rsidRPr="00C826C0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Блокатори рецепторiв ангiотензину II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нтагонiстикальцiю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Дiуретики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β-адреноблокатори</w:t>
            </w:r>
          </w:p>
          <w:p w:rsidR="00A672CB" w:rsidRPr="00C826C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Стимулятори iмiдазолiнових  рецепторiв</w:t>
            </w:r>
          </w:p>
        </w:tc>
      </w:tr>
      <w:tr w:rsidR="00A672CB" w:rsidTr="00C826C0">
        <w:tc>
          <w:tcPr>
            <w:tcW w:w="5159" w:type="dxa"/>
          </w:tcPr>
          <w:p w:rsidR="00A672CB" w:rsidRPr="00F37D80" w:rsidRDefault="00A672CB" w:rsidP="00A6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ворого 52 рокiв розвинувся набряковий синдром на фонi гострої ниркової недостатностi. Який з наведених дiуретикiв слiд застосувати в даному випадку?</w:t>
            </w:r>
          </w:p>
          <w:p w:rsidR="00A672CB" w:rsidRPr="00C826C0" w:rsidRDefault="00A672CB" w:rsidP="00745E6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росемiд</w:t>
            </w:r>
          </w:p>
          <w:p w:rsidR="00A672CB" w:rsidRPr="00F37D80" w:rsidRDefault="00A672CB" w:rsidP="00745E6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iпотiазид</w:t>
            </w:r>
          </w:p>
          <w:p w:rsidR="00A672CB" w:rsidRPr="00F37D80" w:rsidRDefault="00A672CB" w:rsidP="00745E6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урiт</w:t>
            </w:r>
          </w:p>
          <w:p w:rsidR="00A672CB" w:rsidRPr="00F37D80" w:rsidRDefault="00A672CB" w:rsidP="00745E6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iамтерен</w:t>
            </w:r>
          </w:p>
          <w:p w:rsidR="00A672CB" w:rsidRPr="00C826C0" w:rsidRDefault="00A672CB" w:rsidP="00745E6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iронолактон</w:t>
            </w:r>
          </w:p>
        </w:tc>
        <w:tc>
          <w:tcPr>
            <w:tcW w:w="4871" w:type="dxa"/>
          </w:tcPr>
          <w:p w:rsidR="00A672CB" w:rsidRPr="00C826C0" w:rsidRDefault="00A672CB" w:rsidP="00A67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DDF" w:rsidRDefault="00126DDF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ендокринології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210"/>
      </w:tblGrid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pStyle w:val="a4"/>
              <w:tabs>
                <w:tab w:val="left" w:pos="650"/>
              </w:tabs>
              <w:ind w:left="0" w:right="114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3"/>
                <w:w w:val="105"/>
                <w:sz w:val="28"/>
                <w:szCs w:val="28"/>
                <w:lang w:val="uk-UA"/>
              </w:rPr>
              <w:t>1</w:t>
            </w:r>
            <w:r w:rsidRPr="00F37D80">
              <w:rPr>
                <w:spacing w:val="-26"/>
                <w:w w:val="105"/>
                <w:sz w:val="28"/>
                <w:szCs w:val="28"/>
                <w:lang w:val="uk-UA"/>
              </w:rPr>
              <w:t>7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й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ь</w:t>
            </w:r>
            <w:r w:rsidRPr="00F37D80">
              <w:rPr>
                <w:spacing w:val="-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i,</w:t>
            </w:r>
            <w:r w:rsidRPr="00F37D80">
              <w:rPr>
                <w:spacing w:val="-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,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щ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юк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–</w:t>
            </w:r>
            <w:r w:rsidRPr="00F37D80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11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/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Л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р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стував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каза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я?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3"/>
              </w:numPr>
              <w:tabs>
                <w:tab w:val="left" w:pos="0"/>
                <w:tab w:val="left" w:pos="436"/>
              </w:tabs>
              <w:ind w:left="0" w:right="23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9919AF">
              <w:rPr>
                <w:b/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3"/>
              </w:numPr>
              <w:tabs>
                <w:tab w:val="left" w:pos="0"/>
                <w:tab w:val="left" w:pos="407"/>
              </w:tabs>
              <w:ind w:left="0" w:right="2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л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3"/>
              </w:numPr>
              <w:tabs>
                <w:tab w:val="left" w:pos="0"/>
                <w:tab w:val="left" w:pos="405"/>
              </w:tabs>
              <w:ind w:left="0" w:right="2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i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3"/>
              </w:numPr>
              <w:tabs>
                <w:tab w:val="left" w:pos="0"/>
                <w:tab w:val="left" w:pos="424"/>
              </w:tabs>
              <w:ind w:left="0" w:right="2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боза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3"/>
              </w:numPr>
              <w:tabs>
                <w:tab w:val="left" w:pos="0"/>
                <w:tab w:val="left" w:pos="410"/>
              </w:tabs>
              <w:ind w:left="0" w:right="234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9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</w:t>
            </w:r>
          </w:p>
        </w:tc>
        <w:tc>
          <w:tcPr>
            <w:tcW w:w="5210" w:type="dxa"/>
          </w:tcPr>
          <w:p w:rsidR="009919AF" w:rsidRPr="00F37D80" w:rsidRDefault="009919AF" w:rsidP="009919AF">
            <w:pPr>
              <w:pStyle w:val="a4"/>
              <w:tabs>
                <w:tab w:val="left" w:pos="528"/>
              </w:tabs>
              <w:ind w:left="0" w:right="10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8"/>
                <w:w w:val="105"/>
                <w:sz w:val="28"/>
                <w:szCs w:val="28"/>
                <w:lang w:val="uk-UA"/>
              </w:rPr>
              <w:t>1</w:t>
            </w:r>
            <w:r w:rsidRPr="00F37D80">
              <w:rPr>
                <w:w w:val="105"/>
                <w:sz w:val="28"/>
                <w:szCs w:val="28"/>
                <w:lang w:val="uk-UA"/>
              </w:rPr>
              <w:t>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ш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п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з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ую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х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?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5"/>
              </w:numPr>
              <w:tabs>
                <w:tab w:val="left" w:pos="439"/>
              </w:tabs>
              <w:ind w:left="0" w:right="332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z w:val="28"/>
                <w:szCs w:val="28"/>
                <w:lang w:val="uk-UA"/>
              </w:rPr>
              <w:t>I</w:t>
            </w:r>
            <w:r w:rsidRPr="009919AF">
              <w:rPr>
                <w:b/>
                <w:spacing w:val="-1"/>
                <w:sz w:val="28"/>
                <w:szCs w:val="28"/>
                <w:lang w:val="uk-UA"/>
              </w:rPr>
              <w:t>н</w:t>
            </w:r>
            <w:r w:rsidRPr="009919AF">
              <w:rPr>
                <w:b/>
                <w:spacing w:val="-3"/>
                <w:sz w:val="28"/>
                <w:szCs w:val="28"/>
                <w:lang w:val="uk-UA"/>
              </w:rPr>
              <w:t>с</w:t>
            </w:r>
            <w:r w:rsidRPr="009919AF">
              <w:rPr>
                <w:b/>
                <w:sz w:val="28"/>
                <w:szCs w:val="28"/>
                <w:lang w:val="uk-UA"/>
              </w:rPr>
              <w:t>у</w:t>
            </w:r>
            <w:r w:rsidRPr="009919AF">
              <w:rPr>
                <w:b/>
                <w:spacing w:val="-1"/>
                <w:sz w:val="28"/>
                <w:szCs w:val="28"/>
                <w:lang w:val="uk-UA"/>
              </w:rPr>
              <w:t>л</w:t>
            </w:r>
            <w:r w:rsidRPr="009919AF">
              <w:rPr>
                <w:b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5"/>
              </w:numPr>
              <w:tabs>
                <w:tab w:val="left" w:pos="408"/>
              </w:tabs>
              <w:ind w:left="0" w:right="285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Мет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5"/>
              </w:numPr>
              <w:tabs>
                <w:tab w:val="left" w:pos="408"/>
              </w:tabs>
              <w:ind w:left="0" w:right="313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5"/>
              </w:numPr>
              <w:tabs>
                <w:tab w:val="left" w:pos="427"/>
              </w:tabs>
              <w:ind w:left="0" w:right="288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ю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рм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5"/>
              </w:numPr>
              <w:tabs>
                <w:tab w:val="left" w:pos="412"/>
              </w:tabs>
              <w:ind w:left="0" w:right="272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</w:p>
        </w:tc>
      </w:tr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pStyle w:val="a4"/>
              <w:tabs>
                <w:tab w:val="left" w:pos="657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</w:t>
            </w:r>
            <w:r w:rsidRPr="00F37D80">
              <w:rPr>
                <w:w w:val="110"/>
                <w:sz w:val="28"/>
                <w:szCs w:val="28"/>
                <w:lang w:val="uk-UA"/>
              </w:rPr>
              <w:t>iнка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2</w:t>
            </w:r>
            <w:r w:rsidRPr="00F37D80">
              <w:rPr>
                <w:spacing w:val="-31"/>
                <w:w w:val="110"/>
                <w:sz w:val="28"/>
                <w:szCs w:val="28"/>
                <w:lang w:val="uk-UA"/>
              </w:rPr>
              <w:t>7</w:t>
            </w:r>
            <w:r w:rsidRPr="00F37D80">
              <w:rPr>
                <w:w w:val="110"/>
                <w:sz w:val="28"/>
                <w:szCs w:val="28"/>
                <w:lang w:val="uk-UA"/>
              </w:rPr>
              <w:t>-ми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кiв</w:t>
            </w:r>
            <w:r w:rsidRPr="00F37D80">
              <w:rPr>
                <w:spacing w:val="-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iє</w:t>
            </w:r>
            <w:r w:rsidRPr="00F37D80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к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й</w:t>
            </w:r>
            <w:r w:rsidRPr="00F37D80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2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I</w:t>
            </w:r>
            <w:r w:rsidRPr="00F37D80">
              <w:rPr>
                <w:spacing w:val="2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пу</w:t>
            </w:r>
            <w:r w:rsidRPr="00F37D80">
              <w:rPr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(iн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нн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жний).</w:t>
            </w:r>
            <w:r w:rsidRPr="00F37D80">
              <w:rPr>
                <w:spacing w:val="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кий</w:t>
            </w:r>
            <w:r w:rsidRPr="00F37D80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лi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iб</w:t>
            </w: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м</w:t>
            </w:r>
            <w:r w:rsidRPr="00F37D80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бо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?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80"/>
              </w:numPr>
              <w:tabs>
                <w:tab w:val="left" w:pos="487"/>
              </w:tabs>
              <w:ind w:left="0" w:right="3155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  <w:r w:rsidRPr="009919AF">
              <w:rPr>
                <w:b/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9919AF">
              <w:rPr>
                <w:b/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л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80"/>
              </w:numPr>
              <w:tabs>
                <w:tab w:val="left" w:pos="451"/>
              </w:tabs>
              <w:ind w:left="0" w:right="238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7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лiб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w w:val="105"/>
                <w:sz w:val="28"/>
                <w:szCs w:val="28"/>
                <w:lang w:val="uk-UA"/>
              </w:rPr>
              <w:t>нкл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и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80"/>
              </w:numPr>
              <w:tabs>
                <w:tab w:val="left" w:pos="451"/>
              </w:tabs>
              <w:ind w:left="0" w:right="262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Метф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i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80"/>
              </w:numPr>
              <w:tabs>
                <w:tab w:val="left" w:pos="472"/>
              </w:tabs>
              <w:ind w:left="0" w:right="279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уф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мi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80"/>
              </w:numPr>
              <w:tabs>
                <w:tab w:val="left" w:pos="468"/>
              </w:tabs>
              <w:ind w:left="0" w:right="187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Лiк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по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не</w:t>
            </w:r>
          </w:p>
        </w:tc>
        <w:tc>
          <w:tcPr>
            <w:tcW w:w="5210" w:type="dxa"/>
          </w:tcPr>
          <w:p w:rsidR="009919AF" w:rsidRPr="00F37D80" w:rsidRDefault="009919AF" w:rsidP="009919AF">
            <w:pPr>
              <w:pStyle w:val="a4"/>
              <w:tabs>
                <w:tab w:val="left" w:pos="468"/>
              </w:tabs>
              <w:ind w:left="0" w:right="21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ж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38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ї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I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(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е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й</w:t>
            </w:r>
            <w:r w:rsidRPr="00F37D80">
              <w:rPr>
                <w:w w:val="105"/>
                <w:sz w:val="28"/>
                <w:szCs w:val="28"/>
                <w:lang w:val="uk-UA"/>
              </w:rPr>
              <w:t>)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є: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5"/>
              </w:numPr>
              <w:tabs>
                <w:tab w:val="left" w:pos="436"/>
              </w:tabs>
              <w:ind w:left="0" w:right="343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9919AF">
              <w:rPr>
                <w:b/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5"/>
              </w:numPr>
              <w:tabs>
                <w:tab w:val="left" w:pos="408"/>
              </w:tabs>
              <w:ind w:left="0" w:right="283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5"/>
              </w:numPr>
              <w:tabs>
                <w:tab w:val="left" w:pos="405"/>
              </w:tabs>
              <w:ind w:left="0" w:right="297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Метф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5"/>
              </w:numPr>
              <w:tabs>
                <w:tab w:val="left" w:pos="424"/>
              </w:tabs>
              <w:ind w:left="0" w:right="299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3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амiд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5"/>
              </w:numPr>
              <w:tabs>
                <w:tab w:val="left" w:pos="424"/>
              </w:tabs>
              <w:ind w:left="0" w:right="299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у</w:t>
            </w:r>
            <w:r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н</w:t>
            </w:r>
          </w:p>
        </w:tc>
      </w:tr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надiйшов до приймального вiддiлення в коматозному станi. Рiвень цукру в кровi 25 ммоль/л. Який лiкарський засiб є препаратом вибору при наданнi невiдкладної допомоги?</w:t>
            </w:r>
          </w:p>
          <w:p w:rsidR="009919AF" w:rsidRPr="009919AF" w:rsidRDefault="009919AF" w:rsidP="00745E62">
            <w:pPr>
              <w:numPr>
                <w:ilvl w:val="0"/>
                <w:numId w:val="99"/>
              </w:numPr>
              <w:tabs>
                <w:tab w:val="clear" w:pos="1080"/>
                <w:tab w:val="num" w:pos="750"/>
              </w:tabs>
              <w:autoSpaceDE w:val="0"/>
              <w:autoSpaceDN w:val="0"/>
              <w:adjustRightInd w:val="0"/>
              <w:ind w:hanging="89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нсулiн</w:t>
            </w:r>
          </w:p>
          <w:p w:rsidR="009919AF" w:rsidRPr="00F37D80" w:rsidRDefault="009919AF" w:rsidP="00745E62">
            <w:pPr>
              <w:numPr>
                <w:ilvl w:val="0"/>
                <w:numId w:val="99"/>
              </w:numPr>
              <w:tabs>
                <w:tab w:val="clear" w:pos="1080"/>
                <w:tab w:val="num" w:pos="750"/>
              </w:tabs>
              <w:autoSpaceDE w:val="0"/>
              <w:autoSpaceDN w:val="0"/>
              <w:adjustRightInd w:val="0"/>
              <w:ind w:hanging="8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мулiн ультраленте</w:t>
            </w:r>
          </w:p>
          <w:p w:rsidR="009919AF" w:rsidRPr="00F37D80" w:rsidRDefault="009919AF" w:rsidP="00745E62">
            <w:pPr>
              <w:numPr>
                <w:ilvl w:val="0"/>
                <w:numId w:val="99"/>
              </w:numPr>
              <w:tabs>
                <w:tab w:val="clear" w:pos="1080"/>
                <w:tab w:val="num" w:pos="750"/>
              </w:tabs>
              <w:autoSpaceDE w:val="0"/>
              <w:autoSpaceDN w:val="0"/>
              <w:adjustRightInd w:val="0"/>
              <w:ind w:hanging="8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% розчин глюкози</w:t>
            </w:r>
          </w:p>
          <w:p w:rsidR="009919AF" w:rsidRPr="00F37D80" w:rsidRDefault="009919AF" w:rsidP="00745E62">
            <w:pPr>
              <w:numPr>
                <w:ilvl w:val="0"/>
                <w:numId w:val="99"/>
              </w:numPr>
              <w:tabs>
                <w:tab w:val="clear" w:pos="1080"/>
                <w:tab w:val="num" w:pos="750"/>
              </w:tabs>
              <w:autoSpaceDE w:val="0"/>
              <w:autoSpaceDN w:val="0"/>
              <w:adjustRightInd w:val="0"/>
              <w:ind w:hanging="8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Рiнгера</w:t>
            </w:r>
          </w:p>
          <w:p w:rsidR="009919AF" w:rsidRPr="009919AF" w:rsidRDefault="009919AF" w:rsidP="00745E62">
            <w:pPr>
              <w:numPr>
                <w:ilvl w:val="0"/>
                <w:numId w:val="99"/>
              </w:numPr>
              <w:tabs>
                <w:tab w:val="clear" w:pos="1080"/>
                <w:tab w:val="num" w:pos="750"/>
              </w:tabs>
              <w:autoSpaceDE w:val="0"/>
              <w:autoSpaceDN w:val="0"/>
              <w:adjustRightInd w:val="0"/>
              <w:ind w:hanging="8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 розчин глюкози</w:t>
            </w:r>
          </w:p>
        </w:tc>
        <w:tc>
          <w:tcPr>
            <w:tcW w:w="5210" w:type="dxa"/>
          </w:tcPr>
          <w:p w:rsidR="009919AF" w:rsidRPr="00F37D80" w:rsidRDefault="009919AF" w:rsidP="009919AF">
            <w:pPr>
              <w:pStyle w:val="a4"/>
              <w:tabs>
                <w:tab w:val="left" w:pos="650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’є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ц</w:t>
            </w:r>
            <w:r w:rsidRPr="00F37D80">
              <w:rPr>
                <w:w w:val="105"/>
                <w:sz w:val="28"/>
                <w:szCs w:val="28"/>
                <w:lang w:val="uk-UA"/>
              </w:rPr>
              <w:t>iї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 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н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ш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: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’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ц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ь.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ть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в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ги: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58"/>
              </w:numPr>
              <w:tabs>
                <w:tab w:val="left" w:pos="439"/>
              </w:tabs>
              <w:ind w:right="997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pacing w:val="-54"/>
                <w:w w:val="110"/>
                <w:sz w:val="28"/>
                <w:szCs w:val="28"/>
                <w:lang w:val="uk-UA"/>
              </w:rPr>
              <w:t>Г</w:t>
            </w:r>
            <w:r w:rsidRPr="009919AF">
              <w:rPr>
                <w:b/>
                <w:spacing w:val="-1"/>
                <w:w w:val="110"/>
                <w:sz w:val="28"/>
                <w:szCs w:val="28"/>
                <w:lang w:val="uk-UA"/>
              </w:rPr>
              <w:t>люкоза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58"/>
              </w:numPr>
              <w:tabs>
                <w:tab w:val="left" w:pos="408"/>
              </w:tabs>
              <w:ind w:right="9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Г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зо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58"/>
              </w:numPr>
              <w:tabs>
                <w:tab w:val="left" w:pos="408"/>
              </w:tabs>
              <w:ind w:right="9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Бутамi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58"/>
              </w:numPr>
              <w:tabs>
                <w:tab w:val="left" w:pos="427"/>
              </w:tabs>
              <w:ind w:right="9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58"/>
              </w:numPr>
              <w:tabs>
                <w:tab w:val="left" w:pos="468"/>
              </w:tabs>
              <w:ind w:right="997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F37D80">
              <w:rPr>
                <w:spacing w:val="-5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у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</w:p>
        </w:tc>
      </w:tr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pStyle w:val="a4"/>
              <w:tabs>
                <w:tab w:val="left" w:pos="568"/>
              </w:tabs>
              <w:ind w:left="0" w:right="11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р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я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є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ю.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з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тiв</w:t>
            </w:r>
            <w:r w:rsidRPr="00F37D80">
              <w:rPr>
                <w:spacing w:val="2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?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1"/>
              </w:numPr>
              <w:tabs>
                <w:tab w:val="left" w:pos="436"/>
              </w:tabs>
              <w:ind w:left="0" w:right="286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L-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ирокси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1"/>
              </w:numPr>
              <w:tabs>
                <w:tab w:val="left" w:pos="408"/>
              </w:tabs>
              <w:ind w:left="0" w:right="299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1"/>
              </w:numPr>
              <w:tabs>
                <w:tab w:val="left" w:pos="405"/>
              </w:tabs>
              <w:ind w:left="0" w:right="285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ол</w:t>
            </w:r>
            <w:r w:rsidRPr="00F37D80">
              <w:rPr>
                <w:w w:val="110"/>
                <w:sz w:val="28"/>
                <w:szCs w:val="28"/>
                <w:lang w:val="uk-UA"/>
              </w:rPr>
              <w:t>iл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01"/>
              </w:numPr>
              <w:tabs>
                <w:tab w:val="left" w:pos="424"/>
              </w:tabs>
              <w:ind w:left="0" w:right="293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ро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01"/>
              </w:numPr>
              <w:tabs>
                <w:tab w:val="left" w:pos="410"/>
              </w:tabs>
              <w:ind w:left="0" w:right="2656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lastRenderedPageBreak/>
              <w:t>П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а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</w:p>
        </w:tc>
        <w:tc>
          <w:tcPr>
            <w:tcW w:w="5210" w:type="dxa"/>
          </w:tcPr>
          <w:p w:rsidR="009919AF" w:rsidRPr="00DB55B8" w:rsidRDefault="009919AF" w:rsidP="009919A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ий 47-ми рокiв з дiагнозом: дифузний токсичний зоб, потребує антитиреоїдної терапiї. Оберiть препарат для даного пацiєнта: </w:t>
            </w:r>
          </w:p>
          <w:p w:rsidR="009919AF" w:rsidRPr="009919AF" w:rsidRDefault="009919AF" w:rsidP="009919A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Мерказолiл </w:t>
            </w:r>
          </w:p>
          <w:p w:rsidR="009919AF" w:rsidRPr="00DB55B8" w:rsidRDefault="009919AF" w:rsidP="009919A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Левотироксин натрiю </w:t>
            </w:r>
          </w:p>
          <w:p w:rsidR="009919AF" w:rsidRPr="00DB55B8" w:rsidRDefault="009919AF" w:rsidP="009919A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Тиротропiн альфа</w:t>
            </w:r>
          </w:p>
          <w:p w:rsidR="009919AF" w:rsidRPr="00DB55B8" w:rsidRDefault="009919AF" w:rsidP="009919A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Калiю йодид </w:t>
            </w:r>
          </w:p>
          <w:p w:rsidR="009919AF" w:rsidRPr="00F37D80" w:rsidRDefault="009919AF" w:rsidP="009919A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. Трийодтиронiн</w:t>
            </w:r>
          </w:p>
        </w:tc>
      </w:tr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pStyle w:val="a4"/>
              <w:tabs>
                <w:tab w:val="left" w:pos="489"/>
              </w:tabs>
              <w:ind w:left="0" w:right="10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lastRenderedPageBreak/>
              <w:t>Я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б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ьних</w:t>
            </w:r>
            <w:r w:rsidRPr="00F37D80">
              <w:rPr>
                <w:spacing w:val="-1"/>
                <w:w w:val="104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п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iв</w:t>
            </w:r>
            <w:r w:rsidRPr="00F37D80">
              <w:rPr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b/>
                <w:bCs/>
                <w:w w:val="110"/>
                <w:sz w:val="28"/>
                <w:szCs w:val="28"/>
                <w:lang w:val="uk-UA"/>
              </w:rPr>
              <w:t>НЕ</w:t>
            </w:r>
            <w:r w:rsidRPr="00F37D80">
              <w:rPr>
                <w:b/>
                <w:bCs/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b/>
                <w:bCs/>
                <w:w w:val="110"/>
                <w:sz w:val="28"/>
                <w:szCs w:val="28"/>
                <w:lang w:val="uk-UA"/>
              </w:rPr>
              <w:t>ДОЦIЛЬНО</w:t>
            </w:r>
            <w:r w:rsidRPr="00F37D80">
              <w:rPr>
                <w:b/>
                <w:bCs/>
                <w:spacing w:val="-2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w w:val="110"/>
                <w:sz w:val="28"/>
                <w:szCs w:val="28"/>
                <w:lang w:val="uk-UA"/>
              </w:rPr>
              <w:t>ати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I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п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4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и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ує</w:t>
            </w:r>
            <w:r w:rsidRPr="00F37D80">
              <w:rPr>
                <w:spacing w:val="-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к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iд?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10"/>
              </w:numPr>
              <w:tabs>
                <w:tab w:val="left" w:pos="439"/>
              </w:tabs>
              <w:ind w:left="0" w:right="311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Б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л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10"/>
              </w:numPr>
              <w:tabs>
                <w:tab w:val="left" w:pos="408"/>
              </w:tabs>
              <w:ind w:left="0" w:right="272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Мiд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10"/>
              </w:numPr>
              <w:tabs>
                <w:tab w:val="left" w:pos="408"/>
              </w:tabs>
              <w:ind w:left="0" w:right="292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110"/>
              </w:numPr>
              <w:tabs>
                <w:tab w:val="left" w:pos="427"/>
              </w:tabs>
              <w:ind w:left="0" w:right="226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Б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зил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10"/>
              </w:numPr>
              <w:tabs>
                <w:tab w:val="left" w:pos="412"/>
              </w:tabs>
              <w:ind w:left="0" w:right="272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оксицик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5210" w:type="dxa"/>
          </w:tcPr>
          <w:p w:rsidR="009919AF" w:rsidRPr="00200C0F" w:rsidRDefault="009919AF" w:rsidP="009919AF">
            <w:pPr>
              <w:pStyle w:val="a4"/>
              <w:tabs>
                <w:tab w:val="left" w:pos="633"/>
              </w:tabs>
              <w:ind w:left="0" w:right="101"/>
              <w:jc w:val="both"/>
              <w:rPr>
                <w:sz w:val="28"/>
                <w:szCs w:val="28"/>
                <w:lang w:val="uk-UA"/>
              </w:rPr>
            </w:pPr>
            <w:r w:rsidRPr="00200C0F">
              <w:rPr>
                <w:w w:val="110"/>
                <w:lang w:val="uk-UA"/>
              </w:rPr>
              <w:t>Який</w:t>
            </w:r>
            <w:r w:rsidRPr="00200C0F">
              <w:rPr>
                <w:spacing w:val="21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з</w:t>
            </w:r>
            <w:r w:rsidRPr="00200C0F">
              <w:rPr>
                <w:spacing w:val="22"/>
                <w:w w:val="110"/>
                <w:lang w:val="uk-UA"/>
              </w:rPr>
              <w:t xml:space="preserve"> </w:t>
            </w:r>
            <w:r w:rsidRPr="00200C0F">
              <w:rPr>
                <w:spacing w:val="-2"/>
                <w:w w:val="110"/>
                <w:lang w:val="uk-UA"/>
              </w:rPr>
              <w:t>в</w:t>
            </w:r>
            <w:r w:rsidRPr="00200C0F">
              <w:rPr>
                <w:w w:val="110"/>
                <w:lang w:val="uk-UA"/>
              </w:rPr>
              <w:t>к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з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них</w:t>
            </w:r>
            <w:r w:rsidRPr="00200C0F">
              <w:rPr>
                <w:spacing w:val="24"/>
                <w:w w:val="110"/>
                <w:lang w:val="uk-UA"/>
              </w:rPr>
              <w:t xml:space="preserve"> 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н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иб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к</w:t>
            </w:r>
            <w:r w:rsidRPr="00200C0F">
              <w:rPr>
                <w:spacing w:val="-1"/>
                <w:w w:val="110"/>
                <w:lang w:val="uk-UA"/>
              </w:rPr>
              <w:t>те</w:t>
            </w:r>
            <w:r w:rsidRPr="00200C0F">
              <w:rPr>
                <w:w w:val="110"/>
                <w:lang w:val="uk-UA"/>
              </w:rPr>
              <w:t>рi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л</w:t>
            </w:r>
            <w:r w:rsidRPr="00200C0F">
              <w:rPr>
                <w:spacing w:val="-1"/>
                <w:w w:val="110"/>
                <w:lang w:val="uk-UA"/>
              </w:rPr>
              <w:t>ь</w:t>
            </w:r>
            <w:r w:rsidRPr="00200C0F">
              <w:rPr>
                <w:w w:val="110"/>
                <w:lang w:val="uk-UA"/>
              </w:rPr>
              <w:t>них</w:t>
            </w:r>
            <w:r w:rsidRPr="00200C0F">
              <w:rPr>
                <w:spacing w:val="31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пр</w:t>
            </w:r>
            <w:r w:rsidRPr="00200C0F">
              <w:rPr>
                <w:spacing w:val="-1"/>
                <w:w w:val="110"/>
                <w:lang w:val="uk-UA"/>
              </w:rPr>
              <w:t>е</w:t>
            </w:r>
            <w:r w:rsidRPr="00200C0F">
              <w:rPr>
                <w:w w:val="110"/>
                <w:lang w:val="uk-UA"/>
              </w:rPr>
              <w:t>п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р</w:t>
            </w:r>
            <w:r w:rsidRPr="00200C0F">
              <w:rPr>
                <w:spacing w:val="-4"/>
                <w:w w:val="110"/>
                <w:lang w:val="uk-UA"/>
              </w:rPr>
              <w:t>а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iв</w:t>
            </w:r>
            <w:r w:rsidRPr="00200C0F">
              <w:rPr>
                <w:spacing w:val="31"/>
                <w:w w:val="110"/>
                <w:lang w:val="uk-UA"/>
              </w:rPr>
              <w:t xml:space="preserve"> </w:t>
            </w:r>
            <w:r w:rsidRPr="00200C0F">
              <w:rPr>
                <w:b/>
                <w:bCs/>
                <w:spacing w:val="-1"/>
                <w:w w:val="110"/>
                <w:lang w:val="uk-UA"/>
              </w:rPr>
              <w:t>Н</w:t>
            </w:r>
            <w:r w:rsidRPr="00200C0F">
              <w:rPr>
                <w:b/>
                <w:bCs/>
                <w:w w:val="110"/>
                <w:lang w:val="uk-UA"/>
              </w:rPr>
              <w:t>Е</w:t>
            </w:r>
            <w:r w:rsidRPr="00200C0F">
              <w:rPr>
                <w:b/>
                <w:bCs/>
                <w:spacing w:val="-35"/>
                <w:w w:val="110"/>
                <w:lang w:val="uk-UA"/>
              </w:rPr>
              <w:t>Р</w:t>
            </w:r>
            <w:r w:rsidRPr="00200C0F">
              <w:rPr>
                <w:b/>
                <w:bCs/>
                <w:spacing w:val="-1"/>
                <w:w w:val="110"/>
                <w:lang w:val="uk-UA"/>
              </w:rPr>
              <w:t>АЦ</w:t>
            </w:r>
            <w:r w:rsidRPr="00200C0F">
              <w:rPr>
                <w:b/>
                <w:bCs/>
                <w:spacing w:val="1"/>
                <w:w w:val="110"/>
                <w:lang w:val="uk-UA"/>
              </w:rPr>
              <w:t>I</w:t>
            </w:r>
            <w:r w:rsidRPr="00200C0F">
              <w:rPr>
                <w:b/>
                <w:bCs/>
                <w:spacing w:val="-2"/>
                <w:w w:val="110"/>
                <w:lang w:val="uk-UA"/>
              </w:rPr>
              <w:t>О</w:t>
            </w:r>
            <w:r w:rsidRPr="00200C0F">
              <w:rPr>
                <w:b/>
                <w:bCs/>
                <w:spacing w:val="-1"/>
                <w:w w:val="110"/>
                <w:lang w:val="uk-UA"/>
              </w:rPr>
              <w:t>Н</w:t>
            </w:r>
            <w:r w:rsidRPr="00200C0F">
              <w:rPr>
                <w:b/>
                <w:bCs/>
                <w:spacing w:val="-2"/>
                <w:w w:val="110"/>
                <w:lang w:val="uk-UA"/>
              </w:rPr>
              <w:t>А</w:t>
            </w:r>
            <w:r w:rsidRPr="00200C0F">
              <w:rPr>
                <w:b/>
                <w:bCs/>
                <w:w w:val="110"/>
                <w:lang w:val="uk-UA"/>
              </w:rPr>
              <w:t>ЛЬ</w:t>
            </w:r>
            <w:r w:rsidRPr="00200C0F">
              <w:rPr>
                <w:b/>
                <w:bCs/>
                <w:spacing w:val="-2"/>
                <w:w w:val="110"/>
                <w:lang w:val="uk-UA"/>
              </w:rPr>
              <w:t>Н</w:t>
            </w:r>
            <w:r w:rsidRPr="00200C0F">
              <w:rPr>
                <w:b/>
                <w:bCs/>
                <w:w w:val="110"/>
                <w:lang w:val="uk-UA"/>
              </w:rPr>
              <w:t>О</w:t>
            </w:r>
            <w:r w:rsidRPr="00200C0F">
              <w:rPr>
                <w:b/>
                <w:bCs/>
                <w:spacing w:val="12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призн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ч</w:t>
            </w:r>
            <w:r w:rsidRPr="00200C0F">
              <w:rPr>
                <w:spacing w:val="-4"/>
                <w:w w:val="110"/>
                <w:lang w:val="uk-UA"/>
              </w:rPr>
              <w:t>а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и</w:t>
            </w:r>
            <w:r w:rsidRPr="00200C0F">
              <w:rPr>
                <w:spacing w:val="11"/>
                <w:w w:val="110"/>
                <w:lang w:val="uk-UA"/>
              </w:rPr>
              <w:t xml:space="preserve"> </w:t>
            </w:r>
            <w:r w:rsidRPr="00200C0F">
              <w:rPr>
                <w:spacing w:val="-2"/>
                <w:w w:val="110"/>
                <w:lang w:val="uk-UA"/>
              </w:rPr>
              <w:t>хв</w:t>
            </w:r>
            <w:r w:rsidRPr="00200C0F">
              <w:rPr>
                <w:w w:val="110"/>
                <w:lang w:val="uk-UA"/>
              </w:rPr>
              <w:t>орому</w:t>
            </w:r>
            <w:r w:rsidRPr="00200C0F">
              <w:rPr>
                <w:w w:val="109"/>
                <w:lang w:val="uk-UA"/>
              </w:rPr>
              <w:t xml:space="preserve"> </w:t>
            </w:r>
            <w:r w:rsidRPr="00200C0F">
              <w:rPr>
                <w:spacing w:val="-2"/>
                <w:w w:val="110"/>
                <w:lang w:val="uk-UA"/>
              </w:rPr>
              <w:t>56-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и</w:t>
            </w:r>
            <w:r w:rsidRPr="00200C0F">
              <w:rPr>
                <w:spacing w:val="50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рокiв</w:t>
            </w:r>
            <w:r w:rsidRPr="00200C0F">
              <w:rPr>
                <w:spacing w:val="47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з</w:t>
            </w:r>
            <w:r w:rsidRPr="00200C0F">
              <w:rPr>
                <w:spacing w:val="48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ц</w:t>
            </w:r>
            <w:r w:rsidRPr="00200C0F">
              <w:rPr>
                <w:spacing w:val="-2"/>
                <w:w w:val="110"/>
                <w:lang w:val="uk-UA"/>
              </w:rPr>
              <w:t>у</w:t>
            </w:r>
            <w:r w:rsidRPr="00200C0F">
              <w:rPr>
                <w:w w:val="110"/>
                <w:lang w:val="uk-UA"/>
              </w:rPr>
              <w:t>кро</w:t>
            </w:r>
            <w:r w:rsidRPr="00200C0F">
              <w:rPr>
                <w:spacing w:val="-1"/>
                <w:w w:val="110"/>
                <w:lang w:val="uk-UA"/>
              </w:rPr>
              <w:t>в</w:t>
            </w:r>
            <w:r w:rsidRPr="00200C0F">
              <w:rPr>
                <w:w w:val="110"/>
                <w:lang w:val="uk-UA"/>
              </w:rPr>
              <w:t>им</w:t>
            </w:r>
            <w:r w:rsidRPr="00200C0F">
              <w:rPr>
                <w:spacing w:val="46"/>
                <w:w w:val="110"/>
                <w:lang w:val="uk-UA"/>
              </w:rPr>
              <w:t xml:space="preserve"> </w:t>
            </w:r>
            <w:r w:rsidRPr="00200C0F">
              <w:rPr>
                <w:spacing w:val="-2"/>
                <w:w w:val="110"/>
                <w:lang w:val="uk-UA"/>
              </w:rPr>
              <w:t>д</w:t>
            </w:r>
            <w:r w:rsidRPr="00200C0F">
              <w:rPr>
                <w:w w:val="110"/>
                <w:lang w:val="uk-UA"/>
              </w:rPr>
              <w:t>i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б</w:t>
            </w:r>
            <w:r w:rsidRPr="00200C0F">
              <w:rPr>
                <w:spacing w:val="-1"/>
                <w:w w:val="110"/>
                <w:lang w:val="uk-UA"/>
              </w:rPr>
              <w:t>ет</w:t>
            </w:r>
            <w:r w:rsidRPr="00200C0F">
              <w:rPr>
                <w:w w:val="110"/>
                <w:lang w:val="uk-UA"/>
              </w:rPr>
              <w:t>ом</w:t>
            </w:r>
            <w:r w:rsidRPr="00200C0F">
              <w:rPr>
                <w:w w:val="107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II</w:t>
            </w:r>
            <w:r w:rsidRPr="00200C0F">
              <w:rPr>
                <w:spacing w:val="-8"/>
                <w:w w:val="110"/>
                <w:lang w:val="uk-UA"/>
              </w:rPr>
              <w:t xml:space="preserve"> 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ип</w:t>
            </w:r>
            <w:r w:rsidRPr="00200C0F">
              <w:rPr>
                <w:spacing w:val="-44"/>
                <w:w w:val="110"/>
                <w:lang w:val="uk-UA"/>
              </w:rPr>
              <w:t>у</w:t>
            </w:r>
            <w:r w:rsidRPr="00200C0F">
              <w:rPr>
                <w:w w:val="110"/>
                <w:lang w:val="uk-UA"/>
              </w:rPr>
              <w:t>,</w:t>
            </w:r>
            <w:r w:rsidRPr="00200C0F">
              <w:rPr>
                <w:spacing w:val="-8"/>
                <w:w w:val="110"/>
                <w:lang w:val="uk-UA"/>
              </w:rPr>
              <w:t xml:space="preserve"> </w:t>
            </w:r>
            <w:r w:rsidRPr="00200C0F">
              <w:rPr>
                <w:spacing w:val="1"/>
                <w:w w:val="110"/>
                <w:lang w:val="uk-UA"/>
              </w:rPr>
              <w:t>щ</w:t>
            </w:r>
            <w:r w:rsidRPr="00200C0F">
              <w:rPr>
                <w:w w:val="110"/>
                <w:lang w:val="uk-UA"/>
              </w:rPr>
              <w:t>о</w:t>
            </w:r>
            <w:r w:rsidRPr="00200C0F">
              <w:rPr>
                <w:spacing w:val="-8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о</w:t>
            </w:r>
            <w:r w:rsidRPr="00200C0F">
              <w:rPr>
                <w:spacing w:val="-1"/>
                <w:w w:val="110"/>
                <w:lang w:val="uk-UA"/>
              </w:rPr>
              <w:t>т</w:t>
            </w:r>
            <w:r w:rsidRPr="00200C0F">
              <w:rPr>
                <w:w w:val="110"/>
                <w:lang w:val="uk-UA"/>
              </w:rPr>
              <w:t>рим</w:t>
            </w:r>
            <w:r w:rsidRPr="00200C0F">
              <w:rPr>
                <w:spacing w:val="-2"/>
                <w:w w:val="110"/>
                <w:lang w:val="uk-UA"/>
              </w:rPr>
              <w:t>у</w:t>
            </w:r>
            <w:r w:rsidRPr="00200C0F">
              <w:rPr>
                <w:w w:val="110"/>
                <w:lang w:val="uk-UA"/>
              </w:rPr>
              <w:t>є</w:t>
            </w:r>
            <w:r w:rsidRPr="00200C0F">
              <w:rPr>
                <w:spacing w:val="-8"/>
                <w:w w:val="110"/>
                <w:lang w:val="uk-UA"/>
              </w:rPr>
              <w:t xml:space="preserve"> </w:t>
            </w:r>
            <w:r w:rsidRPr="00200C0F">
              <w:rPr>
                <w:w w:val="110"/>
                <w:lang w:val="uk-UA"/>
              </w:rPr>
              <w:t>глiб</w:t>
            </w:r>
            <w:r w:rsidRPr="00200C0F">
              <w:rPr>
                <w:spacing w:val="-1"/>
                <w:w w:val="110"/>
                <w:lang w:val="uk-UA"/>
              </w:rPr>
              <w:t>е</w:t>
            </w:r>
            <w:r w:rsidRPr="00200C0F">
              <w:rPr>
                <w:w w:val="110"/>
                <w:lang w:val="uk-UA"/>
              </w:rPr>
              <w:t>нкл</w:t>
            </w:r>
            <w:r w:rsidRPr="00200C0F">
              <w:rPr>
                <w:spacing w:val="-1"/>
                <w:w w:val="110"/>
                <w:lang w:val="uk-UA"/>
              </w:rPr>
              <w:t>а</w:t>
            </w:r>
            <w:r w:rsidRPr="00200C0F">
              <w:rPr>
                <w:w w:val="110"/>
                <w:lang w:val="uk-UA"/>
              </w:rPr>
              <w:t>мi</w:t>
            </w:r>
            <w:r w:rsidRPr="00200C0F">
              <w:rPr>
                <w:spacing w:val="-2"/>
                <w:w w:val="110"/>
                <w:lang w:val="uk-UA"/>
              </w:rPr>
              <w:t>д</w:t>
            </w:r>
            <w:r w:rsidRPr="00200C0F">
              <w:rPr>
                <w:w w:val="110"/>
                <w:lang w:val="uk-UA"/>
              </w:rPr>
              <w:t>?</w:t>
            </w:r>
          </w:p>
          <w:p w:rsidR="009919AF" w:rsidRPr="00200C0F" w:rsidRDefault="009919AF" w:rsidP="00745E62">
            <w:pPr>
              <w:pStyle w:val="a4"/>
              <w:numPr>
                <w:ilvl w:val="0"/>
                <w:numId w:val="132"/>
              </w:numPr>
              <w:tabs>
                <w:tab w:val="clear" w:pos="1080"/>
                <w:tab w:val="left" w:pos="487"/>
                <w:tab w:val="num" w:pos="601"/>
              </w:tabs>
              <w:ind w:right="856"/>
              <w:jc w:val="both"/>
              <w:rPr>
                <w:sz w:val="28"/>
                <w:szCs w:val="28"/>
                <w:lang w:val="uk-UA"/>
              </w:rPr>
            </w:pPr>
            <w:r w:rsidRPr="00200C0F">
              <w:rPr>
                <w:w w:val="110"/>
                <w:sz w:val="28"/>
                <w:szCs w:val="28"/>
                <w:lang w:val="uk-UA"/>
              </w:rPr>
              <w:t>Бiс</w:t>
            </w:r>
            <w:r w:rsidRPr="00200C0F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200C0F">
              <w:rPr>
                <w:w w:val="110"/>
                <w:sz w:val="28"/>
                <w:szCs w:val="28"/>
                <w:lang w:val="uk-UA"/>
              </w:rPr>
              <w:t>п</w:t>
            </w:r>
            <w:r w:rsidRPr="00200C0F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200C0F">
              <w:rPr>
                <w:w w:val="110"/>
                <w:sz w:val="28"/>
                <w:szCs w:val="28"/>
                <w:lang w:val="uk-UA"/>
              </w:rPr>
              <w:t>ол</w:t>
            </w:r>
          </w:p>
          <w:p w:rsidR="009919AF" w:rsidRPr="00200C0F" w:rsidRDefault="009919AF" w:rsidP="00745E62">
            <w:pPr>
              <w:pStyle w:val="a4"/>
              <w:numPr>
                <w:ilvl w:val="0"/>
                <w:numId w:val="132"/>
              </w:numPr>
              <w:tabs>
                <w:tab w:val="left" w:pos="451"/>
              </w:tabs>
              <w:ind w:right="856"/>
              <w:jc w:val="both"/>
              <w:rPr>
                <w:sz w:val="28"/>
                <w:szCs w:val="28"/>
                <w:lang w:val="uk-UA"/>
              </w:rPr>
            </w:pPr>
            <w:r w:rsidRPr="00200C0F">
              <w:rPr>
                <w:spacing w:val="-1"/>
                <w:w w:val="105"/>
                <w:sz w:val="28"/>
                <w:szCs w:val="28"/>
                <w:lang w:val="uk-UA"/>
              </w:rPr>
              <w:t>Мiде</w:t>
            </w:r>
            <w:r w:rsidRPr="00200C0F">
              <w:rPr>
                <w:w w:val="105"/>
                <w:sz w:val="28"/>
                <w:szCs w:val="28"/>
                <w:lang w:val="uk-UA"/>
              </w:rPr>
              <w:t>к</w:t>
            </w:r>
            <w:r w:rsidRPr="00200C0F">
              <w:rPr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200C0F">
              <w:rPr>
                <w:w w:val="105"/>
                <w:sz w:val="28"/>
                <w:szCs w:val="28"/>
                <w:lang w:val="uk-UA"/>
              </w:rPr>
              <w:t>м</w:t>
            </w:r>
            <w:r w:rsidRPr="00200C0F">
              <w:rPr>
                <w:spacing w:val="-1"/>
                <w:w w:val="105"/>
                <w:sz w:val="28"/>
                <w:szCs w:val="28"/>
                <w:lang w:val="uk-UA"/>
              </w:rPr>
              <w:t>i</w:t>
            </w:r>
            <w:r w:rsidRPr="00200C0F">
              <w:rPr>
                <w:w w:val="105"/>
                <w:sz w:val="28"/>
                <w:szCs w:val="28"/>
                <w:lang w:val="uk-UA"/>
              </w:rPr>
              <w:t>цин</w:t>
            </w:r>
          </w:p>
          <w:p w:rsidR="009919AF" w:rsidRPr="00200C0F" w:rsidRDefault="009919AF" w:rsidP="00745E62">
            <w:pPr>
              <w:pStyle w:val="a4"/>
              <w:numPr>
                <w:ilvl w:val="0"/>
                <w:numId w:val="132"/>
              </w:numPr>
              <w:tabs>
                <w:tab w:val="left" w:pos="451"/>
              </w:tabs>
              <w:ind w:right="856"/>
              <w:jc w:val="both"/>
              <w:rPr>
                <w:sz w:val="28"/>
                <w:szCs w:val="28"/>
                <w:lang w:val="uk-UA"/>
              </w:rPr>
            </w:pPr>
            <w:r w:rsidRPr="00200C0F">
              <w:rPr>
                <w:spacing w:val="-60"/>
                <w:w w:val="105"/>
                <w:sz w:val="28"/>
                <w:szCs w:val="28"/>
                <w:lang w:val="uk-UA"/>
              </w:rPr>
              <w:t>Г</w:t>
            </w:r>
            <w:r w:rsidRPr="00200C0F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200C0F">
              <w:rPr>
                <w:w w:val="105"/>
                <w:sz w:val="28"/>
                <w:szCs w:val="28"/>
                <w:lang w:val="uk-UA"/>
              </w:rPr>
              <w:t>н</w:t>
            </w:r>
            <w:r w:rsidRPr="00200C0F">
              <w:rPr>
                <w:spacing w:val="-1"/>
                <w:w w:val="105"/>
                <w:sz w:val="28"/>
                <w:szCs w:val="28"/>
                <w:lang w:val="uk-UA"/>
              </w:rPr>
              <w:t>та</w:t>
            </w:r>
            <w:r w:rsidRPr="00200C0F">
              <w:rPr>
                <w:w w:val="105"/>
                <w:sz w:val="28"/>
                <w:szCs w:val="28"/>
                <w:lang w:val="uk-UA"/>
              </w:rPr>
              <w:t>мiцин</w:t>
            </w:r>
          </w:p>
          <w:p w:rsidR="009919AF" w:rsidRPr="00200C0F" w:rsidRDefault="009919AF" w:rsidP="00745E62">
            <w:pPr>
              <w:pStyle w:val="a4"/>
              <w:numPr>
                <w:ilvl w:val="0"/>
                <w:numId w:val="132"/>
              </w:numPr>
              <w:tabs>
                <w:tab w:val="left" w:pos="472"/>
              </w:tabs>
              <w:ind w:right="856"/>
              <w:jc w:val="both"/>
              <w:rPr>
                <w:sz w:val="28"/>
                <w:szCs w:val="28"/>
                <w:lang w:val="uk-UA"/>
              </w:rPr>
            </w:pPr>
            <w:r w:rsidRPr="00200C0F">
              <w:rPr>
                <w:w w:val="110"/>
                <w:sz w:val="28"/>
                <w:szCs w:val="28"/>
                <w:lang w:val="uk-UA"/>
              </w:rPr>
              <w:t>Б</w:t>
            </w:r>
            <w:r w:rsidRPr="00200C0F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200C0F">
              <w:rPr>
                <w:w w:val="110"/>
                <w:sz w:val="28"/>
                <w:szCs w:val="28"/>
                <w:lang w:val="uk-UA"/>
              </w:rPr>
              <w:t>нзилп</w:t>
            </w:r>
            <w:r w:rsidRPr="00200C0F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200C0F">
              <w:rPr>
                <w:w w:val="110"/>
                <w:sz w:val="28"/>
                <w:szCs w:val="28"/>
                <w:lang w:val="uk-UA"/>
              </w:rPr>
              <w:t>нiцилiн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132"/>
              </w:numPr>
              <w:tabs>
                <w:tab w:val="left" w:pos="456"/>
              </w:tabs>
              <w:ind w:right="856"/>
              <w:jc w:val="both"/>
              <w:rPr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>Доксициклiн</w:t>
            </w:r>
          </w:p>
        </w:tc>
      </w:tr>
      <w:tr w:rsidR="009919AF" w:rsidTr="00ED7A0E">
        <w:tc>
          <w:tcPr>
            <w:tcW w:w="5104" w:type="dxa"/>
          </w:tcPr>
          <w:p w:rsidR="009919AF" w:rsidRPr="00F37D80" w:rsidRDefault="009919AF" w:rsidP="009919AF">
            <w:pPr>
              <w:pStyle w:val="a4"/>
              <w:tabs>
                <w:tab w:val="left" w:pos="674"/>
              </w:tabs>
              <w:ind w:left="0" w:right="1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iє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49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-</w:t>
            </w:r>
            <w:r w:rsidRPr="00F37D80">
              <w:rPr>
                <w:w w:val="110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10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4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б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w w:val="110"/>
                <w:sz w:val="28"/>
                <w:szCs w:val="28"/>
                <w:lang w:val="uk-UA"/>
              </w:rPr>
              <w:t>ть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ч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с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ч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3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о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и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п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личн</w:t>
            </w:r>
            <w:r w:rsidRPr="00F37D80">
              <w:rPr>
                <w:w w:val="110"/>
                <w:sz w:val="28"/>
                <w:szCs w:val="28"/>
                <w:lang w:val="uk-UA"/>
              </w:rPr>
              <w:t>iй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ц</w:t>
            </w:r>
            <w:r w:rsidRPr="00F37D80">
              <w:rPr>
                <w:w w:val="110"/>
                <w:sz w:val="28"/>
                <w:szCs w:val="28"/>
                <w:lang w:val="uk-UA"/>
              </w:rPr>
              <w:t>i,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оч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,</w:t>
            </w:r>
            <w:r w:rsidRPr="00F37D80">
              <w:rPr>
                <w:spacing w:val="-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д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щ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ьног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ск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I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п</w:t>
            </w:r>
            <w:r w:rsidRPr="00F37D80">
              <w:rPr>
                <w:spacing w:val="-38"/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-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iу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чн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3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b/>
                <w:bCs/>
                <w:w w:val="110"/>
                <w:sz w:val="28"/>
                <w:szCs w:val="28"/>
                <w:lang w:val="uk-UA"/>
              </w:rPr>
              <w:t>НЕ</w:t>
            </w:r>
            <w:r w:rsidRPr="00F37D80">
              <w:rPr>
                <w:b/>
                <w:bCs/>
                <w:spacing w:val="-3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b/>
                <w:bCs/>
                <w:w w:val="110"/>
                <w:sz w:val="28"/>
                <w:szCs w:val="28"/>
                <w:lang w:val="uk-UA"/>
              </w:rPr>
              <w:t>ВПЛИ</w:t>
            </w:r>
            <w:r w:rsidRPr="00F37D80">
              <w:rPr>
                <w:b/>
                <w:bCs/>
                <w:spacing w:val="-9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b/>
                <w:bCs/>
                <w:spacing w:val="-17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b/>
                <w:bCs/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b/>
                <w:bCs/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3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в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-1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юкоз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р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i?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1"/>
              </w:numPr>
              <w:tabs>
                <w:tab w:val="left" w:pos="436"/>
              </w:tabs>
              <w:ind w:left="0" w:right="305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919AF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да</w:t>
            </w:r>
            <w:r w:rsidRPr="009919AF">
              <w:rPr>
                <w:b/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9919AF">
              <w:rPr>
                <w:b/>
                <w:w w:val="105"/>
                <w:sz w:val="28"/>
                <w:szCs w:val="28"/>
                <w:lang w:val="uk-UA"/>
              </w:rPr>
              <w:t>амi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1"/>
              </w:numPr>
              <w:tabs>
                <w:tab w:val="left" w:pos="408"/>
              </w:tabs>
              <w:ind w:left="0" w:right="2991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sz w:val="28"/>
                <w:szCs w:val="28"/>
                <w:lang w:val="uk-UA"/>
              </w:rPr>
              <w:t>Ф</w:t>
            </w:r>
            <w:r w:rsidRPr="00F37D80">
              <w:rPr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рос</w:t>
            </w:r>
            <w:r w:rsidRPr="00F37D80">
              <w:rPr>
                <w:sz w:val="28"/>
                <w:szCs w:val="28"/>
                <w:lang w:val="uk-UA"/>
              </w:rPr>
              <w:t>емiд</w:t>
            </w:r>
          </w:p>
          <w:p w:rsidR="009919AF" w:rsidRPr="00F37D80" w:rsidRDefault="009919AF" w:rsidP="00745E62">
            <w:pPr>
              <w:pStyle w:val="a4"/>
              <w:numPr>
                <w:ilvl w:val="0"/>
                <w:numId w:val="91"/>
              </w:numPr>
              <w:tabs>
                <w:tab w:val="left" w:pos="405"/>
              </w:tabs>
              <w:ind w:left="0" w:right="300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ид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1"/>
              </w:numPr>
              <w:tabs>
                <w:tab w:val="left" w:pos="424"/>
              </w:tabs>
              <w:ind w:left="0" w:right="73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рино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4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</w:p>
          <w:p w:rsidR="009919AF" w:rsidRPr="009919AF" w:rsidRDefault="009919AF" w:rsidP="00745E62">
            <w:pPr>
              <w:pStyle w:val="a4"/>
              <w:numPr>
                <w:ilvl w:val="0"/>
                <w:numId w:val="91"/>
              </w:numPr>
              <w:tabs>
                <w:tab w:val="left" w:pos="424"/>
              </w:tabs>
              <w:ind w:left="0" w:right="738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а</w:t>
            </w:r>
          </w:p>
        </w:tc>
        <w:tc>
          <w:tcPr>
            <w:tcW w:w="5210" w:type="dxa"/>
          </w:tcPr>
          <w:p w:rsidR="009919AF" w:rsidRPr="00DB55B8" w:rsidRDefault="009919AF" w:rsidP="0099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24-х рокiв страждає на цукровий дiабет I типу протягом 8 рокiв. На грунтi дiабетичної нефропатiї розвинулася симптоматична артерiальна гiпертензiя. Який з наведених препаратiв показаний для тривалої терапiї?</w:t>
            </w:r>
          </w:p>
          <w:p w:rsidR="009919AF" w:rsidRPr="009919AF" w:rsidRDefault="009919AF" w:rsidP="00745E62">
            <w:pPr>
              <w:pStyle w:val="a6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739" w:hanging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алаприл</w:t>
            </w:r>
          </w:p>
          <w:p w:rsidR="009919AF" w:rsidRPr="005C56A1" w:rsidRDefault="009919AF" w:rsidP="00745E62">
            <w:pPr>
              <w:pStyle w:val="a6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739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ранолол</w:t>
            </w:r>
          </w:p>
          <w:p w:rsidR="009919AF" w:rsidRPr="005C56A1" w:rsidRDefault="009919AF" w:rsidP="00745E62">
            <w:pPr>
              <w:pStyle w:val="a6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739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фелiн</w:t>
            </w:r>
          </w:p>
          <w:p w:rsidR="009919AF" w:rsidRPr="005C56A1" w:rsidRDefault="009919AF" w:rsidP="00745E62">
            <w:pPr>
              <w:pStyle w:val="a6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739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азол</w:t>
            </w:r>
          </w:p>
          <w:p w:rsidR="009919AF" w:rsidRPr="009919AF" w:rsidRDefault="009919AF" w:rsidP="00745E62">
            <w:pPr>
              <w:pStyle w:val="a6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739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тиазид</w:t>
            </w:r>
          </w:p>
        </w:tc>
      </w:tr>
    </w:tbl>
    <w:p w:rsidR="00203797" w:rsidRDefault="00203797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Клінічна фармація в імуноалергології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51"/>
        <w:gridCol w:w="4921"/>
      </w:tblGrid>
      <w:tr w:rsidR="00203797" w:rsidTr="000E1F34">
        <w:tc>
          <w:tcPr>
            <w:tcW w:w="5251" w:type="dxa"/>
          </w:tcPr>
          <w:p w:rsidR="000E1F34" w:rsidRPr="00F37D80" w:rsidRDefault="000E1F34" w:rsidP="000E1F34">
            <w:pPr>
              <w:pStyle w:val="a4"/>
              <w:tabs>
                <w:tab w:val="left" w:pos="494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34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ж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д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.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р</w:t>
            </w:r>
            <w:r w:rsidRPr="00F37D80">
              <w:rPr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К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spacing w:val="-7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еб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ай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вес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ь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?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1"/>
              </w:numPr>
              <w:tabs>
                <w:tab w:val="left" w:pos="439"/>
              </w:tabs>
              <w:ind w:right="299" w:hanging="906"/>
              <w:jc w:val="both"/>
              <w:rPr>
                <w:b/>
                <w:sz w:val="28"/>
                <w:szCs w:val="28"/>
                <w:lang w:val="uk-UA"/>
              </w:rPr>
            </w:pP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д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е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i</w:t>
            </w:r>
            <w:r w:rsidRPr="000E1F34">
              <w:rPr>
                <w:b/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у</w:t>
            </w:r>
            <w:r w:rsidRPr="000E1F34">
              <w:rPr>
                <w:b/>
                <w:spacing w:val="20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iд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>х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0E1F34" w:rsidRPr="00F37D80" w:rsidRDefault="000E1F34" w:rsidP="00745E62">
            <w:pPr>
              <w:pStyle w:val="a4"/>
              <w:numPr>
                <w:ilvl w:val="0"/>
                <w:numId w:val="81"/>
              </w:numPr>
              <w:tabs>
                <w:tab w:val="left" w:pos="408"/>
              </w:tabs>
              <w:ind w:right="299" w:hanging="90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  <w:r w:rsidRPr="00F37D80">
              <w:rPr>
                <w:spacing w:val="-3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орид</w:t>
            </w:r>
          </w:p>
          <w:p w:rsidR="000E1F34" w:rsidRPr="00F37D80" w:rsidRDefault="000E1F34" w:rsidP="00745E62">
            <w:pPr>
              <w:pStyle w:val="a4"/>
              <w:numPr>
                <w:ilvl w:val="0"/>
                <w:numId w:val="81"/>
              </w:numPr>
              <w:tabs>
                <w:tab w:val="left" w:pos="408"/>
              </w:tabs>
              <w:ind w:right="299" w:hanging="90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г</w:t>
            </w:r>
            <w:r w:rsidRPr="00F37D80">
              <w:rPr>
                <w:w w:val="110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</w:p>
          <w:p w:rsidR="000E1F34" w:rsidRPr="00F37D80" w:rsidRDefault="000E1F34" w:rsidP="00745E62">
            <w:pPr>
              <w:pStyle w:val="a4"/>
              <w:numPr>
                <w:ilvl w:val="0"/>
                <w:numId w:val="81"/>
              </w:numPr>
              <w:tabs>
                <w:tab w:val="left" w:pos="427"/>
              </w:tabs>
              <w:ind w:right="299" w:hanging="90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роп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3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ь</w:t>
            </w:r>
            <w:r w:rsidRPr="00F37D80">
              <w:rPr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т</w:t>
            </w:r>
          </w:p>
          <w:p w:rsidR="00203797" w:rsidRPr="000E1F34" w:rsidRDefault="000E1F34" w:rsidP="00745E62">
            <w:pPr>
              <w:pStyle w:val="a4"/>
              <w:numPr>
                <w:ilvl w:val="0"/>
                <w:numId w:val="81"/>
              </w:numPr>
              <w:tabs>
                <w:tab w:val="clear" w:pos="1080"/>
                <w:tab w:val="left" w:pos="412"/>
              </w:tabs>
              <w:ind w:right="299" w:hanging="90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4921" w:type="dxa"/>
          </w:tcPr>
          <w:p w:rsidR="00203797" w:rsidRPr="00F37D80" w:rsidRDefault="00203797" w:rsidP="0020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слiдок необачливої поведiнки бiля пасiки, дитина була ужалена декiлькома бджолами у рiзнi дiлянки тiла та обличчя. Який iз препаратiв має бути застосований на етапi першої допомоги?</w:t>
            </w:r>
          </w:p>
          <w:p w:rsidR="00203797" w:rsidRPr="00203797" w:rsidRDefault="00203797" w:rsidP="00745E62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нгiдрамiн (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рол)</w:t>
            </w:r>
          </w:p>
          <w:p w:rsidR="00203797" w:rsidRPr="00F37D80" w:rsidRDefault="00203797" w:rsidP="00745E62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налiн</w:t>
            </w:r>
          </w:p>
          <w:p w:rsidR="00203797" w:rsidRPr="00F37D80" w:rsidRDefault="00203797" w:rsidP="00745E62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мiзол (анальгiн)</w:t>
            </w:r>
          </w:p>
          <w:p w:rsidR="00203797" w:rsidRPr="00F37D80" w:rsidRDefault="00203797" w:rsidP="00745E62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ромiцин</w:t>
            </w:r>
          </w:p>
          <w:p w:rsidR="00203797" w:rsidRPr="00203797" w:rsidRDefault="00203797" w:rsidP="00745E62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семiд</w:t>
            </w:r>
          </w:p>
        </w:tc>
      </w:tr>
      <w:tr w:rsidR="000E1F34" w:rsidTr="000E1F34">
        <w:tc>
          <w:tcPr>
            <w:tcW w:w="5251" w:type="dxa"/>
          </w:tcPr>
          <w:p w:rsidR="000E1F34" w:rsidRPr="000E1F34" w:rsidRDefault="000E1F34" w:rsidP="000E1F34">
            <w:pPr>
              <w:pStyle w:val="a4"/>
              <w:tabs>
                <w:tab w:val="left" w:pos="707"/>
              </w:tabs>
              <w:ind w:left="0" w:right="110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w w:val="110"/>
                <w:sz w:val="28"/>
                <w:szCs w:val="28"/>
                <w:lang w:val="uk-UA"/>
              </w:rPr>
              <w:t>Х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орiй</w:t>
            </w:r>
            <w:r w:rsidRPr="000E1F34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2</w:t>
            </w:r>
            <w:r w:rsidRPr="000E1F34">
              <w:rPr>
                <w:w w:val="110"/>
                <w:sz w:val="28"/>
                <w:szCs w:val="28"/>
                <w:lang w:val="uk-UA"/>
              </w:rPr>
              <w:t>0</w:t>
            </w:r>
            <w:r w:rsidRPr="000E1F34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рокi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spacing w:val="16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iсля</w:t>
            </w:r>
            <w:r w:rsidRPr="000E1F34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w w:val="110"/>
                <w:sz w:val="28"/>
                <w:szCs w:val="28"/>
                <w:lang w:val="uk-UA"/>
              </w:rPr>
              <w:t>к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spacing w:val="-4"/>
                <w:w w:val="110"/>
                <w:sz w:val="28"/>
                <w:szCs w:val="28"/>
                <w:lang w:val="uk-UA"/>
              </w:rPr>
              <w:t>с</w:t>
            </w:r>
            <w:r w:rsidRPr="000E1F34">
              <w:rPr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оси</w:t>
            </w:r>
            <w:r w:rsidRPr="000E1F34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роз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ин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ув</w:t>
            </w:r>
            <w:r w:rsidRPr="000E1F34">
              <w:rPr>
                <w:w w:val="110"/>
                <w:sz w:val="28"/>
                <w:szCs w:val="28"/>
                <w:lang w:val="uk-UA"/>
              </w:rPr>
              <w:t>ся</w:t>
            </w:r>
            <w:r w:rsidRPr="000E1F34">
              <w:rPr>
                <w:spacing w:val="12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н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w w:val="110"/>
                <w:sz w:val="28"/>
                <w:szCs w:val="28"/>
                <w:lang w:val="uk-UA"/>
              </w:rPr>
              <w:t>бр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0E1F34">
              <w:rPr>
                <w:w w:val="110"/>
                <w:sz w:val="28"/>
                <w:szCs w:val="28"/>
                <w:lang w:val="uk-UA"/>
              </w:rPr>
              <w:t>к</w:t>
            </w:r>
            <w:r w:rsidRPr="000E1F34">
              <w:rPr>
                <w:spacing w:val="13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iнк</w:t>
            </w:r>
            <w:r w:rsidRPr="000E1F34">
              <w:rPr>
                <w:spacing w:val="-1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w w:val="110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17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на</w:t>
            </w:r>
            <w:r w:rsidRPr="000E1F34">
              <w:rPr>
                <w:w w:val="114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ту</w:t>
            </w:r>
            <w:r w:rsidRPr="000E1F34">
              <w:rPr>
                <w:w w:val="110"/>
                <w:sz w:val="28"/>
                <w:szCs w:val="28"/>
                <w:lang w:val="uk-UA"/>
              </w:rPr>
              <w:t>л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w w:val="110"/>
                <w:sz w:val="28"/>
                <w:szCs w:val="28"/>
                <w:lang w:val="uk-UA"/>
              </w:rPr>
              <w:t>бi</w:t>
            </w:r>
            <w:r w:rsidRPr="000E1F34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з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’яв</w:t>
            </w:r>
            <w:r w:rsidRPr="000E1F34">
              <w:rPr>
                <w:w w:val="110"/>
                <w:sz w:val="28"/>
                <w:szCs w:val="28"/>
                <w:lang w:val="uk-UA"/>
              </w:rPr>
              <w:t>и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с</w:t>
            </w:r>
            <w:r w:rsidRPr="000E1F34">
              <w:rPr>
                <w:w w:val="110"/>
                <w:sz w:val="28"/>
                <w:szCs w:val="28"/>
                <w:lang w:val="uk-UA"/>
              </w:rPr>
              <w:t>я</w:t>
            </w:r>
            <w:r w:rsidRPr="000E1F34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исип</w:t>
            </w:r>
            <w:r w:rsidRPr="000E1F34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spacing w:val="-31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игл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яд</w:t>
            </w:r>
            <w:r w:rsidRPr="000E1F34">
              <w:rPr>
                <w:w w:val="110"/>
                <w:sz w:val="28"/>
                <w:szCs w:val="28"/>
                <w:lang w:val="uk-UA"/>
              </w:rPr>
              <w:t>i</w:t>
            </w:r>
            <w:r w:rsidRPr="000E1F34">
              <w:rPr>
                <w:spacing w:val="-32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7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х</w:t>
            </w:r>
            <w:r w:rsidRPr="000E1F34">
              <w:rPr>
                <w:w w:val="110"/>
                <w:sz w:val="28"/>
                <w:szCs w:val="28"/>
                <w:lang w:val="uk-UA"/>
              </w:rPr>
              <w:t>ирi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-42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w w:val="110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w w:val="110"/>
                <w:sz w:val="28"/>
                <w:szCs w:val="28"/>
                <w:lang w:val="uk-UA"/>
              </w:rPr>
              <w:t>л.</w:t>
            </w:r>
            <w:r w:rsidRPr="000E1F34">
              <w:rPr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Н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i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0E1F34">
              <w:rPr>
                <w:w w:val="110"/>
                <w:sz w:val="28"/>
                <w:szCs w:val="28"/>
                <w:lang w:val="uk-UA"/>
              </w:rPr>
              <w:t>кл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0E1F34">
              <w:rPr>
                <w:w w:val="110"/>
                <w:sz w:val="28"/>
                <w:szCs w:val="28"/>
                <w:lang w:val="uk-UA"/>
              </w:rPr>
              <w:t>ну</w:t>
            </w:r>
            <w:r w:rsidRPr="000E1F34">
              <w:rPr>
                <w:spacing w:val="-41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0E1F34">
              <w:rPr>
                <w:w w:val="110"/>
                <w:sz w:val="28"/>
                <w:szCs w:val="28"/>
                <w:lang w:val="uk-UA"/>
              </w:rPr>
              <w:t>опомогу</w:t>
            </w:r>
            <w:r w:rsidRPr="000E1F34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0E1F34">
              <w:rPr>
                <w:w w:val="110"/>
                <w:sz w:val="28"/>
                <w:szCs w:val="28"/>
                <w:lang w:val="uk-UA"/>
              </w:rPr>
              <w:t>р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w w:val="110"/>
                <w:sz w:val="28"/>
                <w:szCs w:val="28"/>
                <w:lang w:val="uk-UA"/>
              </w:rPr>
              <w:t>ба</w:t>
            </w:r>
            <w:r w:rsidRPr="000E1F34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очин</w:t>
            </w:r>
            <w:r w:rsidRPr="000E1F34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0E1F34">
              <w:rPr>
                <w:w w:val="110"/>
                <w:sz w:val="28"/>
                <w:szCs w:val="28"/>
                <w:lang w:val="uk-UA"/>
              </w:rPr>
              <w:t>и</w:t>
            </w:r>
            <w:r w:rsidRPr="000E1F34">
              <w:rPr>
                <w:spacing w:val="-9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з</w:t>
            </w:r>
            <w:r w:rsidRPr="000E1F34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р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w w:val="110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w w:val="110"/>
                <w:sz w:val="28"/>
                <w:szCs w:val="28"/>
                <w:lang w:val="uk-UA"/>
              </w:rPr>
              <w:t>р</w:t>
            </w:r>
            <w:r w:rsidRPr="000E1F34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у</w:t>
            </w:r>
            <w:r w:rsidRPr="000E1F34">
              <w:rPr>
                <w:w w:val="110"/>
                <w:sz w:val="28"/>
                <w:szCs w:val="28"/>
                <w:lang w:val="uk-UA"/>
              </w:rPr>
              <w:t>: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156"/>
              </w:numPr>
              <w:tabs>
                <w:tab w:val="left" w:pos="484"/>
              </w:tabs>
              <w:ind w:right="2446"/>
              <w:jc w:val="both"/>
              <w:rPr>
                <w:b/>
                <w:sz w:val="28"/>
                <w:szCs w:val="28"/>
                <w:lang w:val="uk-UA"/>
              </w:rPr>
            </w:pPr>
            <w:r w:rsidRPr="000E1F34">
              <w:rPr>
                <w:b/>
                <w:w w:val="110"/>
                <w:sz w:val="28"/>
                <w:szCs w:val="28"/>
                <w:lang w:val="uk-UA"/>
              </w:rPr>
              <w:t>Пр</w:t>
            </w:r>
            <w:r w:rsidRPr="000E1F34">
              <w:rPr>
                <w:b/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b/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0E1F34">
              <w:rPr>
                <w:b/>
                <w:w w:val="110"/>
                <w:sz w:val="28"/>
                <w:szCs w:val="28"/>
                <w:lang w:val="uk-UA"/>
              </w:rPr>
              <w:t>нiзолон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156"/>
              </w:numPr>
              <w:tabs>
                <w:tab w:val="left" w:pos="451"/>
              </w:tabs>
              <w:ind w:right="2815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w w:val="105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0E1F34">
              <w:rPr>
                <w:w w:val="105"/>
                <w:sz w:val="28"/>
                <w:szCs w:val="28"/>
                <w:lang w:val="uk-UA"/>
              </w:rPr>
              <w:t>нiцилiн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156"/>
              </w:numPr>
              <w:tabs>
                <w:tab w:val="left" w:pos="448"/>
              </w:tabs>
              <w:ind w:right="824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w w:val="110"/>
                <w:sz w:val="28"/>
                <w:szCs w:val="28"/>
                <w:lang w:val="uk-UA"/>
              </w:rPr>
              <w:t>С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0E1F34">
              <w:rPr>
                <w:w w:val="110"/>
                <w:sz w:val="28"/>
                <w:szCs w:val="28"/>
                <w:lang w:val="uk-UA"/>
              </w:rPr>
              <w:t>iжоз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0E1F34">
              <w:rPr>
                <w:w w:val="110"/>
                <w:sz w:val="28"/>
                <w:szCs w:val="28"/>
                <w:lang w:val="uk-UA"/>
              </w:rPr>
              <w:t>орож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w w:val="110"/>
                <w:sz w:val="28"/>
                <w:szCs w:val="28"/>
                <w:lang w:val="uk-UA"/>
              </w:rPr>
              <w:t>на</w:t>
            </w:r>
            <w:r w:rsidRPr="000E1F34">
              <w:rPr>
                <w:spacing w:val="23"/>
                <w:w w:val="110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10"/>
                <w:sz w:val="28"/>
                <w:szCs w:val="28"/>
                <w:lang w:val="uk-UA"/>
              </w:rPr>
              <w:t>пл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0E1F34">
              <w:rPr>
                <w:w w:val="110"/>
                <w:sz w:val="28"/>
                <w:szCs w:val="28"/>
                <w:lang w:val="uk-UA"/>
              </w:rPr>
              <w:t>зма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156"/>
              </w:numPr>
              <w:tabs>
                <w:tab w:val="left" w:pos="470"/>
              </w:tabs>
              <w:ind w:right="2214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12"/>
                <w:w w:val="110"/>
                <w:sz w:val="28"/>
                <w:szCs w:val="28"/>
                <w:lang w:val="uk-UA"/>
              </w:rPr>
              <w:t>Р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w w:val="110"/>
                <w:sz w:val="28"/>
                <w:szCs w:val="28"/>
                <w:lang w:val="uk-UA"/>
              </w:rPr>
              <w:t>ополiгл</w:t>
            </w:r>
            <w:r w:rsidRPr="000E1F34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0E1F34">
              <w:rPr>
                <w:w w:val="110"/>
                <w:sz w:val="28"/>
                <w:szCs w:val="28"/>
                <w:lang w:val="uk-UA"/>
              </w:rPr>
              <w:t>кiн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156"/>
              </w:numPr>
              <w:tabs>
                <w:tab w:val="left" w:pos="470"/>
              </w:tabs>
              <w:ind w:right="2214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63"/>
                <w:w w:val="110"/>
                <w:sz w:val="28"/>
                <w:szCs w:val="28"/>
                <w:lang w:val="uk-UA"/>
              </w:rPr>
              <w:t>Г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0E1F34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0E1F34">
              <w:rPr>
                <w:w w:val="110"/>
                <w:sz w:val="28"/>
                <w:szCs w:val="28"/>
                <w:lang w:val="uk-UA"/>
              </w:rPr>
              <w:t>о</w:t>
            </w:r>
            <w:r w:rsidRPr="000E1F34">
              <w:rPr>
                <w:spacing w:val="-1"/>
                <w:w w:val="110"/>
                <w:sz w:val="28"/>
                <w:szCs w:val="28"/>
                <w:lang w:val="uk-UA"/>
              </w:rPr>
              <w:t>дез</w:t>
            </w:r>
          </w:p>
        </w:tc>
        <w:tc>
          <w:tcPr>
            <w:tcW w:w="4921" w:type="dxa"/>
          </w:tcPr>
          <w:p w:rsidR="000E1F34" w:rsidRPr="000E1F34" w:rsidRDefault="000E1F34" w:rsidP="000E1F34">
            <w:pPr>
              <w:pStyle w:val="a4"/>
              <w:tabs>
                <w:tab w:val="left" w:pos="547"/>
              </w:tabs>
              <w:ind w:left="0" w:right="215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i</w:t>
            </w:r>
            <w:r w:rsidRPr="000E1F34">
              <w:rPr>
                <w:w w:val="105"/>
                <w:sz w:val="28"/>
                <w:szCs w:val="28"/>
                <w:lang w:val="uk-UA"/>
              </w:rPr>
              <w:t>д</w:t>
            </w:r>
            <w:r w:rsidRPr="000E1F34">
              <w:rPr>
                <w:spacing w:val="47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ча</w:t>
            </w:r>
            <w:r w:rsidRPr="000E1F34">
              <w:rPr>
                <w:w w:val="105"/>
                <w:sz w:val="28"/>
                <w:szCs w:val="28"/>
                <w:lang w:val="uk-UA"/>
              </w:rPr>
              <w:t>с</w:t>
            </w:r>
            <w:r w:rsidRPr="000E1F34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опер</w:t>
            </w:r>
            <w:r w:rsidRPr="000E1F34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тивног</w:t>
            </w:r>
            <w:r w:rsidRPr="000E1F34">
              <w:rPr>
                <w:w w:val="105"/>
                <w:sz w:val="28"/>
                <w:szCs w:val="28"/>
                <w:lang w:val="uk-UA"/>
              </w:rPr>
              <w:t>о</w:t>
            </w:r>
            <w:r w:rsidRPr="000E1F34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втручання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0E1F34">
              <w:rPr>
                <w:w w:val="105"/>
                <w:sz w:val="28"/>
                <w:szCs w:val="28"/>
                <w:lang w:val="uk-UA"/>
              </w:rPr>
              <w:t>е</w:t>
            </w:r>
            <w:r w:rsidRPr="000E1F34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здiйснювалос</w:t>
            </w:r>
            <w:r w:rsidRPr="000E1F34">
              <w:rPr>
                <w:w w:val="105"/>
                <w:sz w:val="28"/>
                <w:szCs w:val="28"/>
                <w:lang w:val="uk-UA"/>
              </w:rPr>
              <w:t>ь</w:t>
            </w:r>
            <w:r w:rsidRPr="000E1F34">
              <w:rPr>
                <w:spacing w:val="-3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i</w:t>
            </w:r>
            <w:r w:rsidRPr="000E1F34">
              <w:rPr>
                <w:w w:val="105"/>
                <w:sz w:val="28"/>
                <w:szCs w:val="28"/>
                <w:lang w:val="uk-UA"/>
              </w:rPr>
              <w:t>д</w:t>
            </w:r>
            <w:r w:rsidRPr="000E1F34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мiсцевою</w:t>
            </w:r>
            <w:r w:rsidRPr="000E1F34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анестезiє</w:t>
            </w:r>
            <w:r w:rsidRPr="000E1F34">
              <w:rPr>
                <w:w w:val="105"/>
                <w:sz w:val="28"/>
                <w:szCs w:val="28"/>
                <w:lang w:val="uk-UA"/>
              </w:rPr>
              <w:t>ю</w:t>
            </w:r>
            <w:r w:rsidRPr="000E1F34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0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,25</w:t>
            </w:r>
            <w:r w:rsidRPr="000E1F34">
              <w:rPr>
                <w:w w:val="105"/>
                <w:sz w:val="28"/>
                <w:szCs w:val="28"/>
                <w:lang w:val="uk-UA"/>
              </w:rPr>
              <w:t>%</w:t>
            </w:r>
            <w:r w:rsidRPr="000E1F34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розчино</w:t>
            </w:r>
            <w:r w:rsidRPr="000E1F34">
              <w:rPr>
                <w:w w:val="105"/>
                <w:sz w:val="28"/>
                <w:szCs w:val="28"/>
                <w:lang w:val="uk-UA"/>
              </w:rPr>
              <w:t>м</w:t>
            </w:r>
            <w:r w:rsidRPr="000E1F34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новокаїн</w:t>
            </w:r>
            <w:r w:rsidRPr="000E1F34">
              <w:rPr>
                <w:spacing w:val="-42"/>
                <w:w w:val="105"/>
                <w:sz w:val="28"/>
                <w:szCs w:val="28"/>
                <w:lang w:val="uk-UA"/>
              </w:rPr>
              <w:t>у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65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ацiєн</w:t>
            </w:r>
            <w:r w:rsidRPr="000E1F34">
              <w:rPr>
                <w:w w:val="105"/>
                <w:sz w:val="28"/>
                <w:szCs w:val="28"/>
                <w:lang w:val="uk-UA"/>
              </w:rPr>
              <w:t>т</w:t>
            </w:r>
            <w:r w:rsidRPr="000E1F34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05"/>
                <w:sz w:val="28"/>
                <w:szCs w:val="28"/>
                <w:lang w:val="uk-UA"/>
              </w:rPr>
              <w:t>з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ненацьк</w:t>
            </w:r>
            <w:r w:rsidRPr="000E1F34">
              <w:rPr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66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окрився</w:t>
            </w:r>
            <w:r w:rsidRPr="000E1F34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червоним</w:t>
            </w:r>
            <w:r w:rsidRPr="000E1F34">
              <w:rPr>
                <w:w w:val="105"/>
                <w:sz w:val="28"/>
                <w:szCs w:val="28"/>
                <w:lang w:val="uk-UA"/>
              </w:rPr>
              <w:t>и</w:t>
            </w:r>
            <w:r w:rsidRPr="000E1F34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лямами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виникл</w:t>
            </w:r>
            <w:r w:rsidRPr="000E1F34">
              <w:rPr>
                <w:w w:val="105"/>
                <w:sz w:val="28"/>
                <w:szCs w:val="28"/>
                <w:lang w:val="uk-UA"/>
              </w:rPr>
              <w:t>и</w:t>
            </w:r>
            <w:r w:rsidRPr="000E1F34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iн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тенсивн</w:t>
            </w:r>
            <w:r w:rsidRPr="000E1F34">
              <w:rPr>
                <w:w w:val="105"/>
                <w:sz w:val="28"/>
                <w:szCs w:val="28"/>
                <w:lang w:val="uk-UA"/>
              </w:rPr>
              <w:t>е</w:t>
            </w:r>
            <w:r w:rsidRPr="000E1F34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отовидiлення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66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тахiкар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дiя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набря</w:t>
            </w:r>
            <w:r w:rsidRPr="000E1F34">
              <w:rPr>
                <w:w w:val="105"/>
                <w:sz w:val="28"/>
                <w:szCs w:val="28"/>
                <w:lang w:val="uk-UA"/>
              </w:rPr>
              <w:t>к</w:t>
            </w:r>
            <w:r w:rsidRPr="000E1F34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05"/>
                <w:sz w:val="28"/>
                <w:szCs w:val="28"/>
                <w:lang w:val="uk-UA"/>
              </w:rPr>
              <w:t>с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лизово</w:t>
            </w:r>
            <w:r w:rsidRPr="000E1F34">
              <w:rPr>
                <w:w w:val="105"/>
                <w:sz w:val="28"/>
                <w:szCs w:val="28"/>
                <w:lang w:val="uk-UA"/>
              </w:rPr>
              <w:t>ї</w:t>
            </w:r>
            <w:r w:rsidRPr="000E1F34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носа</w:t>
            </w:r>
            <w:r w:rsidRPr="000E1F34">
              <w:rPr>
                <w:w w:val="105"/>
                <w:sz w:val="28"/>
                <w:szCs w:val="28"/>
                <w:lang w:val="uk-UA"/>
              </w:rPr>
              <w:t>,</w:t>
            </w:r>
            <w:r w:rsidRPr="000E1F34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бронхоспазм</w:t>
            </w:r>
            <w:r w:rsidRPr="000E1F34">
              <w:rPr>
                <w:w w:val="105"/>
                <w:sz w:val="28"/>
                <w:szCs w:val="28"/>
                <w:lang w:val="uk-UA"/>
              </w:rPr>
              <w:t>.</w:t>
            </w:r>
            <w:r w:rsidRPr="000E1F34">
              <w:rPr>
                <w:spacing w:val="9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0E1F34">
              <w:rPr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ричин</w:t>
            </w:r>
            <w:r w:rsidRPr="000E1F34">
              <w:rPr>
                <w:w w:val="105"/>
                <w:sz w:val="28"/>
                <w:szCs w:val="28"/>
                <w:lang w:val="uk-UA"/>
              </w:rPr>
              <w:t>а</w:t>
            </w:r>
            <w:r w:rsidRPr="000E1F34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цьог</w:t>
            </w:r>
            <w:r w:rsidRPr="000E1F34">
              <w:rPr>
                <w:w w:val="105"/>
                <w:sz w:val="28"/>
                <w:szCs w:val="28"/>
                <w:lang w:val="uk-UA"/>
              </w:rPr>
              <w:t>о</w:t>
            </w:r>
            <w:r w:rsidRPr="000E1F34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складнення?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3"/>
              </w:numPr>
              <w:tabs>
                <w:tab w:val="left" w:pos="631"/>
                <w:tab w:val="left" w:pos="2138"/>
                <w:tab w:val="left" w:pos="3288"/>
              </w:tabs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Алергічна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еакцi</w:t>
            </w:r>
            <w:r w:rsidRPr="000E1F34">
              <w:rPr>
                <w:b/>
                <w:w w:val="105"/>
                <w:sz w:val="28"/>
                <w:szCs w:val="28"/>
                <w:lang w:val="uk-UA"/>
              </w:rPr>
              <w:t xml:space="preserve">я 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негайного</w:t>
            </w:r>
            <w:r w:rsidRPr="000E1F34">
              <w:rPr>
                <w:b/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b/>
                <w:spacing w:val="-1"/>
                <w:w w:val="105"/>
                <w:sz w:val="28"/>
                <w:szCs w:val="28"/>
                <w:lang w:val="uk-UA"/>
              </w:rPr>
              <w:t>типу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3"/>
              </w:numPr>
              <w:tabs>
                <w:tab w:val="left" w:pos="441"/>
              </w:tabs>
              <w:ind w:left="0" w:right="2" w:firstLine="0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Алергiчн</w:t>
            </w:r>
            <w:r w:rsidRPr="000E1F34">
              <w:rPr>
                <w:w w:val="105"/>
                <w:sz w:val="28"/>
                <w:szCs w:val="28"/>
                <w:lang w:val="uk-UA"/>
              </w:rPr>
              <w:t>я</w:t>
            </w:r>
            <w:r w:rsidRPr="000E1F34">
              <w:rPr>
                <w:spacing w:val="45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реакцi</w:t>
            </w:r>
            <w:r w:rsidRPr="000E1F34">
              <w:rPr>
                <w:w w:val="105"/>
                <w:sz w:val="28"/>
                <w:szCs w:val="28"/>
                <w:lang w:val="uk-UA"/>
              </w:rPr>
              <w:t>я</w:t>
            </w:r>
            <w:r w:rsidRPr="000E1F34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w w:val="105"/>
                <w:sz w:val="28"/>
                <w:szCs w:val="28"/>
                <w:lang w:val="uk-UA"/>
              </w:rPr>
              <w:t>с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повiльненого</w:t>
            </w:r>
            <w:r w:rsidRPr="000E1F34">
              <w:rPr>
                <w:spacing w:val="-1"/>
                <w:w w:val="107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типу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3"/>
              </w:numPr>
              <w:tabs>
                <w:tab w:val="left" w:pos="444"/>
              </w:tabs>
              <w:ind w:left="0" w:right="2570" w:firstLine="0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41"/>
                <w:w w:val="108"/>
                <w:sz w:val="28"/>
                <w:szCs w:val="28"/>
                <w:lang w:val="uk-UA"/>
              </w:rPr>
              <w:t>Т</w:t>
            </w:r>
            <w:r w:rsidRPr="000E1F34">
              <w:rPr>
                <w:spacing w:val="-1"/>
                <w:w w:val="108"/>
                <w:sz w:val="28"/>
                <w:szCs w:val="28"/>
                <w:lang w:val="uk-UA"/>
              </w:rPr>
              <w:t>ахiфiлаксiя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3"/>
              </w:numPr>
              <w:tabs>
                <w:tab w:val="left" w:pos="463"/>
              </w:tabs>
              <w:ind w:left="0" w:right="2066" w:firstLine="0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Синдро</w:t>
            </w:r>
            <w:r w:rsidRPr="000E1F34">
              <w:rPr>
                <w:w w:val="105"/>
                <w:sz w:val="28"/>
                <w:szCs w:val="28"/>
                <w:lang w:val="uk-UA"/>
              </w:rPr>
              <w:t>м</w:t>
            </w:r>
            <w:r w:rsidRPr="000E1F34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вiддачi</w:t>
            </w:r>
          </w:p>
          <w:p w:rsidR="000E1F34" w:rsidRPr="000E1F34" w:rsidRDefault="000E1F34" w:rsidP="00745E62">
            <w:pPr>
              <w:pStyle w:val="a4"/>
              <w:numPr>
                <w:ilvl w:val="0"/>
                <w:numId w:val="83"/>
              </w:numPr>
              <w:tabs>
                <w:tab w:val="left" w:pos="463"/>
              </w:tabs>
              <w:ind w:left="0" w:right="2066" w:firstLine="0"/>
              <w:jc w:val="both"/>
              <w:rPr>
                <w:sz w:val="28"/>
                <w:szCs w:val="28"/>
                <w:lang w:val="uk-UA"/>
              </w:rPr>
            </w:pPr>
            <w:r w:rsidRPr="000E1F34">
              <w:rPr>
                <w:spacing w:val="-1"/>
                <w:w w:val="105"/>
                <w:sz w:val="28"/>
                <w:szCs w:val="28"/>
                <w:lang w:val="uk-UA"/>
              </w:rPr>
              <w:t>Синдро</w:t>
            </w:r>
            <w:r w:rsidRPr="000E1F34">
              <w:rPr>
                <w:w w:val="105"/>
                <w:sz w:val="28"/>
                <w:szCs w:val="28"/>
                <w:lang w:val="uk-UA"/>
              </w:rPr>
              <w:t>м</w:t>
            </w:r>
            <w:r w:rsidRPr="000E1F34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0E1F34">
              <w:rPr>
                <w:spacing w:val="-2"/>
                <w:w w:val="105"/>
                <w:sz w:val="28"/>
                <w:szCs w:val="28"/>
                <w:lang w:val="uk-UA"/>
              </w:rPr>
              <w:t>вiдмiни</w:t>
            </w:r>
          </w:p>
        </w:tc>
      </w:tr>
      <w:tr w:rsidR="000E1F34" w:rsidTr="000E1F34">
        <w:tc>
          <w:tcPr>
            <w:tcW w:w="5251" w:type="dxa"/>
          </w:tcPr>
          <w:p w:rsidR="000E1F34" w:rsidRPr="00F37D80" w:rsidRDefault="000E1F34" w:rsidP="000E1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симптом НЕ характерний для ангiоневротичного набряку Квiнке?</w:t>
            </w:r>
          </w:p>
          <w:p w:rsidR="000E1F34" w:rsidRPr="000B00AA" w:rsidRDefault="000E1F34" w:rsidP="00745E6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iурiя</w:t>
            </w:r>
          </w:p>
          <w:p w:rsidR="000E1F34" w:rsidRPr="00F37D80" w:rsidRDefault="000E1F34" w:rsidP="00745E6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ряк губ</w:t>
            </w:r>
          </w:p>
          <w:p w:rsidR="000E1F34" w:rsidRPr="00F37D80" w:rsidRDefault="000E1F34" w:rsidP="00745E6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ряк гортанi</w:t>
            </w:r>
          </w:p>
          <w:p w:rsidR="000E1F34" w:rsidRPr="00F37D80" w:rsidRDefault="000E1F34" w:rsidP="00745E6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бiж шкiри</w:t>
            </w:r>
          </w:p>
          <w:p w:rsidR="000E1F34" w:rsidRPr="000E1F34" w:rsidRDefault="000E1F34" w:rsidP="00745E6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зинофiлiя</w:t>
            </w:r>
          </w:p>
        </w:tc>
        <w:tc>
          <w:tcPr>
            <w:tcW w:w="4921" w:type="dxa"/>
          </w:tcPr>
          <w:p w:rsidR="000B00AA" w:rsidRPr="00DB55B8" w:rsidRDefault="000B00AA" w:rsidP="000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казник загального аналiзу кровi є непрямою ознакою алергiчного характеру захворювання?</w:t>
            </w:r>
          </w:p>
          <w:p w:rsidR="000B00AA" w:rsidRPr="000B00AA" w:rsidRDefault="000B00AA" w:rsidP="00745E6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озинофiлiя</w:t>
            </w:r>
          </w:p>
          <w:p w:rsidR="000B00AA" w:rsidRPr="00DB55B8" w:rsidRDefault="000B00AA" w:rsidP="00745E6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цитоз</w:t>
            </w:r>
          </w:p>
          <w:p w:rsidR="000B00AA" w:rsidRPr="000B00AA" w:rsidRDefault="000B00AA" w:rsidP="00745E6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мiя</w:t>
            </w:r>
          </w:p>
          <w:p w:rsidR="000B00AA" w:rsidRPr="000B00AA" w:rsidRDefault="000B00AA" w:rsidP="00745E6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мбоцитопенiя</w:t>
            </w:r>
          </w:p>
          <w:p w:rsidR="000E1F34" w:rsidRPr="000B00AA" w:rsidRDefault="000B00AA" w:rsidP="00745E6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цитоз</w:t>
            </w:r>
          </w:p>
        </w:tc>
      </w:tr>
      <w:tr w:rsidR="000B00AA" w:rsidTr="000E1F34">
        <w:tc>
          <w:tcPr>
            <w:tcW w:w="5251" w:type="dxa"/>
          </w:tcPr>
          <w:p w:rsidR="000B00AA" w:rsidRPr="00F37D80" w:rsidRDefault="000B00AA" w:rsidP="00620F3C">
            <w:p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ому на алергiчний ринiт призначили ефедрин в краплях для носа. Закапування препарату в нiс значно покращило стан хворого, що спонукало його до застосування цього засобу кожнi 2 години, але за цих умов препарат став неефективним. Яке явище є причиною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ього?</w:t>
            </w:r>
          </w:p>
          <w:p w:rsidR="000B00AA" w:rsidRPr="000B00AA" w:rsidRDefault="000B00AA" w:rsidP="00745E62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хiфiлаксiя</w:t>
            </w:r>
          </w:p>
          <w:p w:rsidR="000B00AA" w:rsidRPr="00F37D80" w:rsidRDefault="000B00AA" w:rsidP="00745E62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iкарська залежнiсть</w:t>
            </w:r>
          </w:p>
          <w:p w:rsidR="000B00AA" w:rsidRPr="00F37D80" w:rsidRDefault="000B00AA" w:rsidP="00745E62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дiосинкразiя</w:t>
            </w:r>
          </w:p>
          <w:p w:rsidR="000B00AA" w:rsidRPr="00F37D80" w:rsidRDefault="000B00AA" w:rsidP="00745E62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iя</w:t>
            </w:r>
          </w:p>
          <w:p w:rsidR="000B00AA" w:rsidRPr="000B00AA" w:rsidRDefault="000B00AA" w:rsidP="00745E62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3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уляцiя</w:t>
            </w:r>
          </w:p>
        </w:tc>
        <w:tc>
          <w:tcPr>
            <w:tcW w:w="4921" w:type="dxa"/>
          </w:tcPr>
          <w:p w:rsidR="000B00AA" w:rsidRPr="00F37D80" w:rsidRDefault="000B00AA" w:rsidP="000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iд час вiдпуску антигiстамiнного препарату дипразину, який призначений хворому з метою симптоматичного лiкування алергiї, провiзор повинен попередити пацiєнта, що пiд час застосування вказаного препарату не можна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живати алкоголь, тому що:</w:t>
            </w:r>
          </w:p>
          <w:p w:rsidR="000B00AA" w:rsidRPr="000B00AA" w:rsidRDefault="000B00AA" w:rsidP="00745E62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iюється пригнiчуюча дiя на ЦНС</w:t>
            </w:r>
          </w:p>
          <w:p w:rsidR="000B00AA" w:rsidRPr="00F37D80" w:rsidRDefault="000B00AA" w:rsidP="00745E62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iюється подразлива дiя препрату на слизову шлунка</w:t>
            </w:r>
          </w:p>
          <w:p w:rsidR="000B00AA" w:rsidRPr="00F37D80" w:rsidRDefault="000B00AA" w:rsidP="00745E62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рiзке пiдвищення артерiального тиску</w:t>
            </w:r>
          </w:p>
          <w:p w:rsidR="000B00AA" w:rsidRPr="00F37D80" w:rsidRDefault="000B00AA" w:rsidP="00745E62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й розвиток гепатотоксичного ефекту</w:t>
            </w:r>
          </w:p>
          <w:p w:rsidR="000B00AA" w:rsidRPr="000B00AA" w:rsidRDefault="000B00AA" w:rsidP="00745E62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осилення симптомiв алергiї</w:t>
            </w:r>
          </w:p>
        </w:tc>
      </w:tr>
      <w:tr w:rsidR="000B00AA" w:rsidTr="000E1F34">
        <w:tc>
          <w:tcPr>
            <w:tcW w:w="5251" w:type="dxa"/>
          </w:tcPr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 аптеку звернувся пацiєнт зi скаргами, що пiсля застосування антигiстамiнного засобу у нього виникли сонливiсть, втома, втрата уваги. Який лiкарський засiб мiг викликати такi симптоми? </w:t>
            </w:r>
          </w:p>
          <w:p w:rsidR="000B00AA" w:rsidRPr="000B00AA" w:rsidRDefault="000B00AA" w:rsidP="000B00AA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Клемастин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Дезлоратидин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Лоратадин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Цитеризин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Фексофенадин</w:t>
            </w:r>
          </w:p>
        </w:tc>
        <w:tc>
          <w:tcPr>
            <w:tcW w:w="4921" w:type="dxa"/>
          </w:tcPr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ий скаржиться на набряк обличчя i шиї, осиплiсть голосу, нежить, утруднення дихання. За годину до цього прийняв таблетку ампiцилiну. Яка побiчна дiя виникла? </w:t>
            </w:r>
          </w:p>
          <w:p w:rsidR="000B00AA" w:rsidRPr="000B00AA" w:rsidRDefault="000B00AA" w:rsidP="000B00AA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Набряк Квiнке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Кропив’янка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Полiноз </w:t>
            </w:r>
          </w:p>
          <w:p w:rsidR="000B00AA" w:rsidRPr="00DB55B8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Анафiлактичний шок </w:t>
            </w:r>
          </w:p>
          <w:p w:rsidR="000B00AA" w:rsidRPr="000B00AA" w:rsidRDefault="000B00AA" w:rsidP="000B00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Атопiчний дерматит</w:t>
            </w:r>
          </w:p>
        </w:tc>
      </w:tr>
      <w:tr w:rsidR="000B00AA" w:rsidTr="000E1F34">
        <w:tc>
          <w:tcPr>
            <w:tcW w:w="5251" w:type="dxa"/>
          </w:tcPr>
          <w:p w:rsidR="000B00AA" w:rsidRPr="00F37D80" w:rsidRDefault="000B00AA" w:rsidP="00620F3C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аптеку звернувся чоловiк з проханням порадити лiкарський засiб для усунення алергiчного ринiту, який виникає у нього пiд час цвiтiння липи. Який засiб можна запропонувати?</w:t>
            </w:r>
          </w:p>
          <w:p w:rsidR="000B00AA" w:rsidRPr="000B00AA" w:rsidRDefault="000B00AA" w:rsidP="00745E62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6" w:hanging="1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00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ратадин</w:t>
            </w:r>
          </w:p>
          <w:p w:rsidR="000B00AA" w:rsidRPr="00F37D80" w:rsidRDefault="000B00AA" w:rsidP="00745E62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6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налiн</w:t>
            </w:r>
          </w:p>
          <w:p w:rsidR="000B00AA" w:rsidRPr="00F37D80" w:rsidRDefault="000B00AA" w:rsidP="00745E62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6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прилiн</w:t>
            </w:r>
          </w:p>
          <w:p w:rsidR="000B00AA" w:rsidRDefault="000B00AA" w:rsidP="00745E62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6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ксол</w:t>
            </w:r>
          </w:p>
          <w:p w:rsidR="000B00AA" w:rsidRPr="000B00AA" w:rsidRDefault="000B00AA" w:rsidP="00745E62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6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артан</w:t>
            </w:r>
          </w:p>
        </w:tc>
        <w:tc>
          <w:tcPr>
            <w:tcW w:w="4921" w:type="dxa"/>
          </w:tcPr>
          <w:p w:rsidR="000B00AA" w:rsidRDefault="000B00AA" w:rsidP="000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3797" w:rsidRDefault="00203797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203797" w:rsidRDefault="00203797">
      <w:pPr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br w:type="page"/>
      </w:r>
    </w:p>
    <w:p w:rsidR="001370F5" w:rsidRDefault="001370F5" w:rsidP="00F83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lastRenderedPageBreak/>
        <w:t>Фармацевтична опіка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7D2EC9" w:rsidTr="00131303">
        <w:tc>
          <w:tcPr>
            <w:tcW w:w="4962" w:type="dxa"/>
          </w:tcPr>
          <w:p w:rsidR="007D2EC9" w:rsidRPr="00F37D80" w:rsidRDefault="007D2EC9" w:rsidP="007D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iть iз перерахованих захворювань тi, якi можуть лiкуватися за допомогою ОТС-препаратiв при консультативнiй допомозi провiзора:</w:t>
            </w:r>
          </w:p>
          <w:p w:rsidR="007D2EC9" w:rsidRPr="007D2EC9" w:rsidRDefault="007D2EC9" w:rsidP="00745E62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тре респiраторне захворювання</w:t>
            </w:r>
          </w:p>
          <w:p w:rsidR="007D2EC9" w:rsidRPr="00F37D80" w:rsidRDefault="007D2EC9" w:rsidP="00745E62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 легень</w:t>
            </w:r>
          </w:p>
          <w:p w:rsidR="007D2EC9" w:rsidRPr="00F37D80" w:rsidRDefault="007D2EC9" w:rsidP="00745E62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удативний плеврит</w:t>
            </w:r>
          </w:p>
          <w:p w:rsidR="007D2EC9" w:rsidRPr="00F37D80" w:rsidRDefault="007D2EC9" w:rsidP="00745E62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хiальна астма</w:t>
            </w:r>
          </w:p>
          <w:p w:rsidR="007D2EC9" w:rsidRPr="007D2EC9" w:rsidRDefault="007D2EC9" w:rsidP="00745E62">
            <w:pPr>
              <w:pStyle w:val="a6"/>
              <w:numPr>
                <w:ilvl w:val="0"/>
                <w:numId w:val="1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а пневмонiя</w:t>
            </w:r>
          </w:p>
        </w:tc>
        <w:tc>
          <w:tcPr>
            <w:tcW w:w="5352" w:type="dxa"/>
          </w:tcPr>
          <w:p w:rsidR="007D2EC9" w:rsidRPr="00F37D80" w:rsidRDefault="007D2EC9" w:rsidP="007D2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i 10 рокiв з респiраторним захворюванням призначили парацетамол для зменшення лихоманки. До якого виду фармакотерапiї слiд вiднести таке призначення?</w:t>
            </w:r>
          </w:p>
          <w:p w:rsidR="007D2EC9" w:rsidRPr="007D2EC9" w:rsidRDefault="007D2EC9" w:rsidP="00745E62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мптоматичне</w:t>
            </w:r>
          </w:p>
          <w:p w:rsidR="007D2EC9" w:rsidRPr="00F37D80" w:rsidRDefault="007D2EC9" w:rsidP="00745E62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iотропне</w:t>
            </w:r>
          </w:p>
          <w:p w:rsidR="007D2EC9" w:rsidRPr="00F37D80" w:rsidRDefault="007D2EC9" w:rsidP="00745E62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енетичне</w:t>
            </w:r>
          </w:p>
          <w:p w:rsidR="007D2EC9" w:rsidRPr="00F37D80" w:rsidRDefault="007D2EC9" w:rsidP="00745E62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iйне</w:t>
            </w:r>
          </w:p>
          <w:p w:rsidR="007D2EC9" w:rsidRPr="007D2EC9" w:rsidRDefault="007D2EC9" w:rsidP="00745E62">
            <w:pPr>
              <w:pStyle w:val="a6"/>
              <w:numPr>
                <w:ilvl w:val="0"/>
                <w:numId w:val="151"/>
              </w:numPr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iсне</w:t>
            </w:r>
          </w:p>
        </w:tc>
      </w:tr>
      <w:tr w:rsidR="007D2EC9" w:rsidTr="00131303">
        <w:tc>
          <w:tcPr>
            <w:tcW w:w="4962" w:type="dxa"/>
          </w:tcPr>
          <w:p w:rsidR="007D2EC9" w:rsidRPr="00F37D80" w:rsidRDefault="007D2EC9" w:rsidP="007D2EC9">
            <w:pPr>
              <w:pStyle w:val="a4"/>
              <w:tabs>
                <w:tab w:val="left" w:pos="724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зн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ув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й</w:t>
            </w:r>
            <w:r w:rsidRPr="00F37D80">
              <w:rPr>
                <w:spacing w:val="4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iб</w:t>
            </w:r>
            <w:r w:rsidRPr="00F37D80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ожна</w:t>
            </w:r>
            <w:r w:rsidRPr="00F37D80">
              <w:rPr>
                <w:spacing w:val="1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икористовув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2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ля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ни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3-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ся</w:t>
            </w:r>
            <w:r w:rsidRPr="00F37D80">
              <w:rPr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в?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79"/>
              </w:numPr>
              <w:tabs>
                <w:tab w:val="left" w:pos="484"/>
              </w:tabs>
              <w:ind w:left="0" w:right="2358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3B1114">
              <w:rPr>
                <w:b/>
                <w:w w:val="110"/>
                <w:sz w:val="28"/>
                <w:szCs w:val="28"/>
                <w:lang w:val="uk-UA"/>
              </w:rPr>
              <w:t>П</w:t>
            </w: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р</w:t>
            </w: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ц</w:t>
            </w: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ета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мол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79"/>
              </w:numPr>
              <w:tabs>
                <w:tab w:val="left" w:pos="451"/>
              </w:tabs>
              <w:ind w:left="0" w:right="154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ф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3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рiю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79"/>
              </w:numPr>
              <w:tabs>
                <w:tab w:val="left" w:pos="448"/>
              </w:tabs>
              <w:ind w:left="0" w:right="250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та</w:t>
            </w:r>
            <w:r w:rsidRPr="00F37D80">
              <w:rPr>
                <w:w w:val="105"/>
                <w:sz w:val="28"/>
                <w:szCs w:val="28"/>
                <w:lang w:val="uk-UA"/>
              </w:rPr>
              <w:t>цин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79"/>
              </w:numPr>
              <w:tabs>
                <w:tab w:val="left" w:pos="470"/>
              </w:tabs>
              <w:ind w:left="0" w:right="66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Ац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л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iци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кисл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79"/>
              </w:numPr>
              <w:tabs>
                <w:tab w:val="left" w:pos="456"/>
              </w:tabs>
              <w:ind w:left="0" w:right="284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Нi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лiд</w:t>
            </w:r>
          </w:p>
        </w:tc>
        <w:tc>
          <w:tcPr>
            <w:tcW w:w="5352" w:type="dxa"/>
          </w:tcPr>
          <w:p w:rsidR="007D2EC9" w:rsidRPr="00F37D80" w:rsidRDefault="007D2EC9" w:rsidP="007D2EC9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6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пте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ернула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ам</w:t>
            </w:r>
            <w:r w:rsidRPr="00F37D80">
              <w:rPr>
                <w:w w:val="105"/>
                <w:sz w:val="28"/>
                <w:szCs w:val="28"/>
                <w:lang w:val="uk-UA"/>
              </w:rPr>
              <w:t>а 2-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iсячно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т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хання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жарознижуваль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7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6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екоменд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и?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82"/>
              </w:numPr>
              <w:tabs>
                <w:tab w:val="left" w:pos="480"/>
              </w:tabs>
              <w:ind w:left="0" w:right="229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Парацетамол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2"/>
              </w:numPr>
              <w:tabs>
                <w:tab w:val="left" w:pos="444"/>
              </w:tabs>
              <w:ind w:left="0" w:right="277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i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улiд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2"/>
              </w:numPr>
              <w:tabs>
                <w:tab w:val="left" w:pos="444"/>
              </w:tabs>
              <w:ind w:left="0" w:right="657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етилсалiцилов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та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2"/>
              </w:numPr>
              <w:tabs>
                <w:tab w:val="left" w:pos="463"/>
              </w:tabs>
              <w:ind w:left="0" w:right="2412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ндометацин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82"/>
              </w:numPr>
              <w:tabs>
                <w:tab w:val="left" w:pos="448"/>
              </w:tabs>
              <w:ind w:left="0" w:right="149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фе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4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рiю</w:t>
            </w:r>
          </w:p>
        </w:tc>
      </w:tr>
      <w:tr w:rsidR="007D2EC9" w:rsidRPr="00685E72" w:rsidTr="00131303">
        <w:tc>
          <w:tcPr>
            <w:tcW w:w="4962" w:type="dxa"/>
          </w:tcPr>
          <w:p w:rsidR="007D2EC9" w:rsidRPr="00F37D80" w:rsidRDefault="007D2EC9" w:rsidP="007D2EC9">
            <w:pPr>
              <w:pStyle w:val="a4"/>
              <w:tabs>
                <w:tab w:val="left" w:pos="528"/>
              </w:tabs>
              <w:ind w:left="0" w:right="10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ду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т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ч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лiкування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’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л</w:t>
            </w:r>
            <w:r w:rsidRPr="00F37D80">
              <w:rPr>
                <w:w w:val="105"/>
                <w:sz w:val="28"/>
                <w:szCs w:val="28"/>
                <w:lang w:val="uk-UA"/>
              </w:rPr>
              <w:t>ю</w:t>
            </w:r>
            <w:r w:rsidRPr="00F37D80">
              <w:rPr>
                <w:spacing w:val="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5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?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89"/>
              </w:numPr>
              <w:tabs>
                <w:tab w:val="left" w:pos="439"/>
              </w:tabs>
              <w:ind w:left="0" w:right="319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3B1114">
              <w:rPr>
                <w:b/>
                <w:w w:val="110"/>
                <w:sz w:val="28"/>
                <w:szCs w:val="28"/>
                <w:lang w:val="uk-UA"/>
              </w:rPr>
              <w:t>Па</w:t>
            </w: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3B1114">
              <w:rPr>
                <w:b/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етам</w:t>
            </w:r>
            <w:r w:rsidRPr="003B1114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3B1114">
              <w:rPr>
                <w:b/>
                <w:w w:val="110"/>
                <w:sz w:val="28"/>
                <w:szCs w:val="28"/>
                <w:lang w:val="uk-UA"/>
              </w:rPr>
              <w:t>л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9"/>
              </w:numPr>
              <w:tabs>
                <w:tab w:val="left" w:pos="408"/>
              </w:tabs>
              <w:ind w:left="0" w:right="31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ва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9"/>
              </w:numPr>
              <w:tabs>
                <w:tab w:val="left" w:pos="408"/>
              </w:tabs>
              <w:ind w:left="0" w:right="31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-1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89"/>
              </w:numPr>
              <w:tabs>
                <w:tab w:val="left" w:pos="427"/>
              </w:tabs>
              <w:ind w:left="0" w:right="31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89"/>
              </w:numPr>
              <w:tabs>
                <w:tab w:val="left" w:pos="412"/>
              </w:tabs>
              <w:ind w:left="0" w:right="319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ксиб</w:t>
            </w:r>
          </w:p>
        </w:tc>
        <w:tc>
          <w:tcPr>
            <w:tcW w:w="5352" w:type="dxa"/>
          </w:tcPr>
          <w:p w:rsidR="007D2EC9" w:rsidRPr="00F37D80" w:rsidRDefault="007D2EC9" w:rsidP="007D2EC9">
            <w:pPr>
              <w:pStyle w:val="a4"/>
              <w:tabs>
                <w:tab w:val="left" w:pos="544"/>
              </w:tabs>
              <w:ind w:left="0" w:right="9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ь</w:t>
            </w:r>
            <w:r w:rsidRPr="00F37D80">
              <w:rPr>
                <w:spacing w:val="-1"/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ж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х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iд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и</w:t>
            </w:r>
            <w:r w:rsidRPr="00F37D80">
              <w:rPr>
                <w:spacing w:val="-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жа</w:t>
            </w:r>
            <w:r>
              <w:rPr>
                <w:spacing w:val="-1"/>
                <w:w w:val="105"/>
                <w:sz w:val="28"/>
                <w:szCs w:val="28"/>
                <w:lang w:val="uk-UA"/>
              </w:rPr>
              <w:t>розни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ую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ч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1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8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ц</w:t>
            </w:r>
            <w:r w:rsidRPr="00F37D80">
              <w:rPr>
                <w:w w:val="105"/>
                <w:sz w:val="28"/>
                <w:szCs w:val="28"/>
                <w:lang w:val="uk-UA"/>
              </w:rPr>
              <w:t>iв.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?</w:t>
            </w:r>
          </w:p>
          <w:p w:rsidR="007D2EC9" w:rsidRPr="007D2EC9" w:rsidRDefault="007D2EC9" w:rsidP="00745E62">
            <w:pPr>
              <w:pStyle w:val="a4"/>
              <w:numPr>
                <w:ilvl w:val="0"/>
                <w:numId w:val="96"/>
              </w:numPr>
              <w:tabs>
                <w:tab w:val="left" w:pos="436"/>
              </w:tabs>
              <w:ind w:left="0" w:right="603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7D2EC9">
              <w:rPr>
                <w:b/>
                <w:w w:val="110"/>
                <w:sz w:val="28"/>
                <w:szCs w:val="28"/>
                <w:lang w:val="uk-UA"/>
              </w:rPr>
              <w:t>Па</w:t>
            </w:r>
            <w:r w:rsidRPr="007D2EC9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7D2EC9">
              <w:rPr>
                <w:b/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етам</w:t>
            </w:r>
            <w:r w:rsidRPr="007D2EC9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л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96"/>
              </w:numPr>
              <w:tabs>
                <w:tab w:val="left" w:pos="408"/>
              </w:tabs>
              <w:ind w:left="0" w:right="6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ва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96"/>
              </w:numPr>
              <w:tabs>
                <w:tab w:val="left" w:pos="405"/>
              </w:tabs>
              <w:ind w:left="0" w:right="6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96"/>
              </w:numPr>
              <w:tabs>
                <w:tab w:val="left" w:pos="424"/>
              </w:tabs>
              <w:ind w:left="0" w:right="6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-н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й</w:t>
            </w:r>
          </w:p>
          <w:p w:rsidR="007D2EC9" w:rsidRPr="003B1114" w:rsidRDefault="007D2EC9" w:rsidP="00745E62">
            <w:pPr>
              <w:pStyle w:val="a4"/>
              <w:numPr>
                <w:ilvl w:val="0"/>
                <w:numId w:val="96"/>
              </w:numPr>
              <w:tabs>
                <w:tab w:val="left" w:pos="410"/>
              </w:tabs>
              <w:ind w:left="0" w:right="603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с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м</w:t>
            </w:r>
          </w:p>
        </w:tc>
      </w:tr>
      <w:tr w:rsidR="007D2EC9" w:rsidTr="00131303">
        <w:tc>
          <w:tcPr>
            <w:tcW w:w="4962" w:type="dxa"/>
          </w:tcPr>
          <w:p w:rsidR="007D2EC9" w:rsidRPr="00F37D80" w:rsidRDefault="007D2EC9" w:rsidP="007D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iтна жiнка 26-ти рокiв (III триместр вагiтностi) скаржиться на пiдвищення температури тiла до 39</w:t>
            </w:r>
            <w:r w:rsidRPr="003E520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uk-UA"/>
              </w:rPr>
              <w:t>o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жарознижуючий лiкарський засiб можна запропонувати в данiй ситуацiї?</w:t>
            </w:r>
          </w:p>
          <w:p w:rsidR="007D2EC9" w:rsidRPr="007D2EC9" w:rsidRDefault="007D2EC9" w:rsidP="00745E62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цетамол</w:t>
            </w:r>
          </w:p>
          <w:p w:rsidR="007D2EC9" w:rsidRPr="00F37D80" w:rsidRDefault="007D2EC9" w:rsidP="00745E62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iрин</w:t>
            </w:r>
          </w:p>
          <w:p w:rsidR="007D2EC9" w:rsidRPr="00F37D80" w:rsidRDefault="007D2EC9" w:rsidP="00745E62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лофенак натрiю</w:t>
            </w:r>
          </w:p>
          <w:p w:rsidR="007D2EC9" w:rsidRPr="00F37D80" w:rsidRDefault="007D2EC9" w:rsidP="00745E62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ьгiн</w:t>
            </w:r>
          </w:p>
          <w:p w:rsidR="007D2EC9" w:rsidRPr="007D2EC9" w:rsidRDefault="007D2EC9" w:rsidP="00745E62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дометацин</w:t>
            </w:r>
          </w:p>
        </w:tc>
        <w:tc>
          <w:tcPr>
            <w:tcW w:w="5352" w:type="dxa"/>
          </w:tcPr>
          <w:p w:rsidR="007D2EC9" w:rsidRPr="00F37D80" w:rsidRDefault="007D2EC9" w:rsidP="007D2EC9">
            <w:pPr>
              <w:pStyle w:val="a4"/>
              <w:tabs>
                <w:tab w:val="left" w:pos="470"/>
              </w:tabs>
              <w:ind w:left="0" w:right="212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III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w w:val="110"/>
                <w:sz w:val="28"/>
                <w:szCs w:val="28"/>
                <w:lang w:val="uk-UA"/>
              </w:rPr>
              <w:t>ес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вагi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ахв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ор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РВI</w:t>
            </w:r>
            <w:r w:rsidRPr="00F37D80">
              <w:rPr>
                <w:spacing w:val="-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7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iд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щ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н</w:t>
            </w:r>
            <w:r w:rsidRPr="00F37D80">
              <w:rPr>
                <w:w w:val="110"/>
                <w:sz w:val="28"/>
                <w:szCs w:val="28"/>
                <w:lang w:val="uk-UA"/>
              </w:rPr>
              <w:t>ям</w:t>
            </w:r>
            <w:r w:rsidRPr="00F37D80">
              <w:rPr>
                <w:spacing w:val="-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т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о</w:t>
            </w:r>
            <w:r w:rsidRPr="00F37D80">
              <w:rPr>
                <w:spacing w:val="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39</w:t>
            </w:r>
            <w:r w:rsidRPr="00F37D80">
              <w:rPr>
                <w:i/>
                <w:iCs/>
                <w:spacing w:val="10"/>
                <w:w w:val="110"/>
                <w:position w:val="9"/>
                <w:sz w:val="28"/>
                <w:szCs w:val="28"/>
                <w:lang w:val="uk-UA"/>
              </w:rPr>
              <w:t>o</w:t>
            </w:r>
            <w:r w:rsidRPr="00F37D80">
              <w:rPr>
                <w:i/>
                <w:iCs/>
                <w:spacing w:val="19"/>
                <w:w w:val="110"/>
                <w:sz w:val="28"/>
                <w:szCs w:val="28"/>
                <w:lang w:val="uk-UA"/>
              </w:rPr>
              <w:t>C</w:t>
            </w:r>
            <w:r w:rsidRPr="00F37D80">
              <w:rPr>
                <w:w w:val="110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ки</w:t>
            </w:r>
            <w:r w:rsidRPr="00F37D80">
              <w:rPr>
                <w:w w:val="110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1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рськ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w w:val="110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-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оц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ьн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4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їй</w:t>
            </w:r>
            <w:r w:rsidRPr="00F37D80">
              <w:rPr>
                <w:spacing w:val="-41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пропон</w:t>
            </w:r>
            <w:r w:rsidRPr="00F37D80">
              <w:rPr>
                <w:w w:val="110"/>
                <w:sz w:val="28"/>
                <w:szCs w:val="28"/>
                <w:lang w:val="uk-UA"/>
              </w:rPr>
              <w:t>ув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w w:val="110"/>
                <w:sz w:val="28"/>
                <w:szCs w:val="28"/>
                <w:lang w:val="uk-UA"/>
              </w:rPr>
              <w:t>?</w:t>
            </w:r>
          </w:p>
          <w:p w:rsidR="007D2EC9" w:rsidRPr="007D2EC9" w:rsidRDefault="007D2EC9" w:rsidP="00745E62">
            <w:pPr>
              <w:pStyle w:val="a4"/>
              <w:numPr>
                <w:ilvl w:val="0"/>
                <w:numId w:val="106"/>
              </w:numPr>
              <w:tabs>
                <w:tab w:val="left" w:pos="436"/>
              </w:tabs>
              <w:ind w:left="0" w:right="273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7D2EC9">
              <w:rPr>
                <w:b/>
                <w:w w:val="110"/>
                <w:sz w:val="28"/>
                <w:szCs w:val="28"/>
                <w:lang w:val="uk-UA"/>
              </w:rPr>
              <w:t>Па</w:t>
            </w:r>
            <w:r w:rsidRPr="007D2EC9">
              <w:rPr>
                <w:b/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а</w:t>
            </w:r>
            <w:r w:rsidRPr="007D2EC9">
              <w:rPr>
                <w:b/>
                <w:spacing w:val="-2"/>
                <w:w w:val="110"/>
                <w:sz w:val="28"/>
                <w:szCs w:val="28"/>
                <w:lang w:val="uk-UA"/>
              </w:rPr>
              <w:t>ц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етам</w:t>
            </w:r>
            <w:r w:rsidRPr="007D2EC9">
              <w:rPr>
                <w:b/>
                <w:spacing w:val="-1"/>
                <w:w w:val="110"/>
                <w:sz w:val="28"/>
                <w:szCs w:val="28"/>
                <w:lang w:val="uk-UA"/>
              </w:rPr>
              <w:t>о</w:t>
            </w:r>
            <w:r w:rsidRPr="007D2EC9">
              <w:rPr>
                <w:b/>
                <w:w w:val="110"/>
                <w:sz w:val="28"/>
                <w:szCs w:val="28"/>
                <w:lang w:val="uk-UA"/>
              </w:rPr>
              <w:t>л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106"/>
              </w:numPr>
              <w:tabs>
                <w:tab w:val="left" w:pos="408"/>
              </w:tabs>
              <w:ind w:left="0" w:right="291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Ц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коксиб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106"/>
              </w:numPr>
              <w:tabs>
                <w:tab w:val="left" w:pos="405"/>
              </w:tabs>
              <w:ind w:left="0" w:right="285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ет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7D2EC9" w:rsidRPr="00F37D80" w:rsidRDefault="007D2EC9" w:rsidP="00745E62">
            <w:pPr>
              <w:pStyle w:val="a4"/>
              <w:numPr>
                <w:ilvl w:val="0"/>
                <w:numId w:val="106"/>
              </w:numPr>
              <w:tabs>
                <w:tab w:val="left" w:pos="424"/>
              </w:tabs>
              <w:ind w:left="0" w:right="1265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с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цил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ва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с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</w:p>
          <w:p w:rsidR="007D2EC9" w:rsidRPr="007D2EC9" w:rsidRDefault="007D2EC9" w:rsidP="00745E62">
            <w:pPr>
              <w:pStyle w:val="a4"/>
              <w:numPr>
                <w:ilvl w:val="0"/>
                <w:numId w:val="106"/>
              </w:numPr>
              <w:tabs>
                <w:tab w:val="left" w:pos="410"/>
              </w:tabs>
              <w:ind w:left="0" w:right="2020" w:firstLine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икло</w:t>
            </w:r>
            <w:r w:rsidRPr="00F37D80">
              <w:rPr>
                <w:spacing w:val="1"/>
                <w:w w:val="110"/>
                <w:sz w:val="28"/>
                <w:szCs w:val="28"/>
                <w:lang w:val="uk-UA"/>
              </w:rPr>
              <w:t>ф</w:t>
            </w:r>
            <w:r w:rsidRPr="00F37D80">
              <w:rPr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w w:val="110"/>
                <w:sz w:val="28"/>
                <w:szCs w:val="28"/>
                <w:lang w:val="uk-UA"/>
              </w:rPr>
              <w:t>ак</w:t>
            </w:r>
            <w:r w:rsidRPr="00F37D80">
              <w:rPr>
                <w:spacing w:val="-1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а</w:t>
            </w:r>
            <w:r w:rsidRPr="00F37D80">
              <w:rPr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w w:val="110"/>
                <w:sz w:val="28"/>
                <w:szCs w:val="28"/>
                <w:lang w:val="uk-UA"/>
              </w:rPr>
              <w:t>iю</w:t>
            </w:r>
          </w:p>
        </w:tc>
      </w:tr>
      <w:tr w:rsidR="00AD64C6" w:rsidTr="00131303">
        <w:tc>
          <w:tcPr>
            <w:tcW w:w="4962" w:type="dxa"/>
          </w:tcPr>
          <w:p w:rsidR="00AD64C6" w:rsidRPr="00F37D80" w:rsidRDefault="00AD64C6" w:rsidP="00AD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аптеку звернулася вагiтна жiнка з гарячкою. Порекомендуйте найбiльш безпечний препарат:</w:t>
            </w:r>
          </w:p>
          <w:p w:rsidR="00AD64C6" w:rsidRPr="007D2EC9" w:rsidRDefault="00AD64C6" w:rsidP="00745E62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ацетамол</w:t>
            </w:r>
          </w:p>
          <w:p w:rsidR="00AD64C6" w:rsidRPr="00F37D80" w:rsidRDefault="00AD64C6" w:rsidP="00745E62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лофенак</w:t>
            </w:r>
          </w:p>
          <w:p w:rsidR="00AD64C6" w:rsidRPr="00F37D80" w:rsidRDefault="00AD64C6" w:rsidP="00745E62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илсалiцилова кислота</w:t>
            </w:r>
          </w:p>
          <w:p w:rsidR="00AD64C6" w:rsidRDefault="00AD64C6" w:rsidP="00745E62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бупрофен</w:t>
            </w:r>
          </w:p>
          <w:p w:rsidR="00AD64C6" w:rsidRPr="00AD64C6" w:rsidRDefault="00AD64C6" w:rsidP="00745E62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дометацин</w:t>
            </w:r>
          </w:p>
        </w:tc>
        <w:tc>
          <w:tcPr>
            <w:tcW w:w="5352" w:type="dxa"/>
          </w:tcPr>
          <w:p w:rsidR="00AD64C6" w:rsidRPr="00AD64C6" w:rsidRDefault="00AD64C6" w:rsidP="00AD64C6">
            <w:pPr>
              <w:pStyle w:val="a4"/>
              <w:tabs>
                <w:tab w:val="left" w:pos="470"/>
              </w:tabs>
              <w:ind w:right="212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lastRenderedPageBreak/>
              <w:t xml:space="preserve">Побiчна дiя у виглядi синдрому Рея (енцефалопатiя, ураження печiнки у виглядi жирової </w:t>
            </w: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lastRenderedPageBreak/>
              <w:t>дистрофiї) виникає у дiтей на тлi лихоманки вiрусного походження при прийомi такого препарату:</w:t>
            </w:r>
          </w:p>
          <w:p w:rsidR="00AD64C6" w:rsidRPr="00AD64C6" w:rsidRDefault="00AD64C6" w:rsidP="00AD64C6">
            <w:pPr>
              <w:pStyle w:val="a4"/>
              <w:tabs>
                <w:tab w:val="left" w:pos="470"/>
              </w:tabs>
              <w:ind w:right="212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t>A. Ацетилсалiцилова кислота</w:t>
            </w:r>
          </w:p>
          <w:p w:rsidR="00AD64C6" w:rsidRPr="00AD64C6" w:rsidRDefault="00AD64C6" w:rsidP="00AD64C6">
            <w:pPr>
              <w:pStyle w:val="a4"/>
              <w:tabs>
                <w:tab w:val="left" w:pos="470"/>
              </w:tabs>
              <w:ind w:right="212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t>B. Целекоксиб</w:t>
            </w:r>
          </w:p>
          <w:p w:rsidR="00AD64C6" w:rsidRPr="00AD64C6" w:rsidRDefault="00AD64C6" w:rsidP="00AD64C6">
            <w:pPr>
              <w:pStyle w:val="a4"/>
              <w:tabs>
                <w:tab w:val="left" w:pos="470"/>
              </w:tabs>
              <w:ind w:right="212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t>C. Iбупрофен</w:t>
            </w:r>
          </w:p>
          <w:p w:rsidR="00AD64C6" w:rsidRPr="00AD64C6" w:rsidRDefault="00AD64C6" w:rsidP="00AD64C6">
            <w:pPr>
              <w:pStyle w:val="a4"/>
              <w:tabs>
                <w:tab w:val="left" w:pos="470"/>
              </w:tabs>
              <w:ind w:right="212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t>D. Метамiзол натрiю</w:t>
            </w:r>
          </w:p>
          <w:p w:rsidR="00AD64C6" w:rsidRPr="00F37D80" w:rsidRDefault="00AD64C6" w:rsidP="00AD64C6">
            <w:pPr>
              <w:pStyle w:val="a4"/>
              <w:tabs>
                <w:tab w:val="left" w:pos="470"/>
              </w:tabs>
              <w:ind w:left="0" w:right="212" w:firstLine="464"/>
              <w:jc w:val="both"/>
              <w:rPr>
                <w:spacing w:val="-1"/>
                <w:w w:val="110"/>
                <w:sz w:val="28"/>
                <w:szCs w:val="28"/>
                <w:lang w:val="uk-UA"/>
              </w:rPr>
            </w:pPr>
            <w:r w:rsidRPr="00AD64C6">
              <w:rPr>
                <w:spacing w:val="-1"/>
                <w:w w:val="110"/>
                <w:sz w:val="28"/>
                <w:szCs w:val="28"/>
                <w:lang w:val="uk-UA"/>
              </w:rPr>
              <w:t>E. Парацетамол</w:t>
            </w:r>
          </w:p>
        </w:tc>
      </w:tr>
      <w:tr w:rsidR="007D2EC9" w:rsidTr="00131303">
        <w:tc>
          <w:tcPr>
            <w:tcW w:w="496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iзор аптеки, що розташована у жiночiй консультацiї. Дайте вiдповiдь на питання лiкаря-iнтерна, який з наявних препаратiв антимiкробної дiї можна призначити вагiтнiй?</w:t>
            </w:r>
          </w:p>
          <w:p w:rsidR="00620F3C" w:rsidRPr="007D2EC9" w:rsidRDefault="00620F3C" w:rsidP="00745E62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2E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пiцилiн</w:t>
            </w:r>
          </w:p>
          <w:p w:rsidR="00620F3C" w:rsidRPr="00F37D80" w:rsidRDefault="00620F3C" w:rsidP="00745E62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тримоксазол</w:t>
            </w:r>
          </w:p>
          <w:p w:rsidR="00620F3C" w:rsidRPr="00F37D80" w:rsidRDefault="00620F3C" w:rsidP="00745E62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сициклiн</w:t>
            </w:r>
          </w:p>
          <w:p w:rsidR="00620F3C" w:rsidRPr="00F37D80" w:rsidRDefault="00620F3C" w:rsidP="00745E62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итетрациклiн</w:t>
            </w:r>
          </w:p>
          <w:p w:rsidR="007D2EC9" w:rsidRPr="00620F3C" w:rsidRDefault="00620F3C" w:rsidP="00745E62">
            <w:pPr>
              <w:pStyle w:val="a6"/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тамiцин</w:t>
            </w:r>
          </w:p>
        </w:tc>
        <w:tc>
          <w:tcPr>
            <w:tcW w:w="5352" w:type="dxa"/>
          </w:tcPr>
          <w:p w:rsidR="00620F3C" w:rsidRPr="00F37D80" w:rsidRDefault="00620F3C" w:rsidP="00620F3C">
            <w:pPr>
              <w:pStyle w:val="a4"/>
              <w:tabs>
                <w:tab w:val="left" w:pos="633"/>
              </w:tabs>
              <w:ind w:left="0" w:right="10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i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25-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ува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пад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1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iгрен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iка</w:t>
            </w: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1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ив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иптан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ажi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еханiз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дiї</w:t>
            </w:r>
            <w:r w:rsidRPr="00F37D80">
              <w:rPr>
                <w:spacing w:val="-1"/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ан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епар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ту: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117"/>
              </w:numPr>
              <w:tabs>
                <w:tab w:val="left" w:pos="679"/>
                <w:tab w:val="left" w:pos="2575"/>
                <w:tab w:val="left" w:pos="3724"/>
              </w:tabs>
              <w:ind w:right="1"/>
              <w:jc w:val="both"/>
              <w:rPr>
                <w:b/>
                <w:sz w:val="28"/>
                <w:szCs w:val="28"/>
                <w:lang w:val="uk-UA"/>
              </w:rPr>
            </w:pP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Селективни</w:t>
            </w:r>
            <w:r w:rsidRPr="00203797">
              <w:rPr>
                <w:b/>
                <w:w w:val="105"/>
                <w:sz w:val="28"/>
                <w:szCs w:val="28"/>
                <w:lang w:val="uk-UA"/>
              </w:rPr>
              <w:t xml:space="preserve">й </w:t>
            </w: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агонiс</w:t>
            </w:r>
            <w:r w:rsidRPr="00203797">
              <w:rPr>
                <w:b/>
                <w:w w:val="105"/>
                <w:sz w:val="28"/>
                <w:szCs w:val="28"/>
                <w:lang w:val="uk-UA"/>
              </w:rPr>
              <w:t xml:space="preserve">т </w:t>
            </w: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5-НТ</w:t>
            </w:r>
            <w:r w:rsidRPr="00203797">
              <w:rPr>
                <w:b/>
                <w:spacing w:val="-37"/>
                <w:w w:val="105"/>
                <w:sz w:val="28"/>
                <w:szCs w:val="28"/>
                <w:lang w:val="uk-UA"/>
              </w:rPr>
              <w:t>1</w:t>
            </w:r>
            <w:r w:rsidRPr="00203797">
              <w:rPr>
                <w:b/>
                <w:w w:val="105"/>
                <w:sz w:val="28"/>
                <w:szCs w:val="28"/>
                <w:lang w:val="uk-UA"/>
              </w:rPr>
              <w:t>-</w:t>
            </w:r>
            <w:r w:rsidRPr="00203797">
              <w:rPr>
                <w:b/>
                <w:w w:val="99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серотонiнови</w:t>
            </w:r>
            <w:r w:rsidRPr="00203797">
              <w:rPr>
                <w:b/>
                <w:w w:val="105"/>
                <w:sz w:val="28"/>
                <w:szCs w:val="28"/>
                <w:lang w:val="uk-UA"/>
              </w:rPr>
              <w:t>х</w:t>
            </w:r>
            <w:r w:rsidRPr="00203797">
              <w:rPr>
                <w:b/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рецепторiв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17"/>
              </w:numPr>
              <w:tabs>
                <w:tab w:val="left" w:pos="516"/>
              </w:tabs>
              <w:ind w:right="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електив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тагонiс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т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5-НТ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1</w:t>
            </w:r>
            <w:r w:rsidRPr="00F37D80">
              <w:rPr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еротонiнов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5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ецепторiв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17"/>
              </w:numPr>
              <w:tabs>
                <w:tab w:val="left" w:pos="1367"/>
                <w:tab w:val="left" w:pos="4271"/>
              </w:tabs>
              <w:ind w:right="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Неселективни</w:t>
            </w:r>
            <w:r w:rsidRPr="00F37D80">
              <w:rPr>
                <w:w w:val="110"/>
                <w:sz w:val="28"/>
                <w:szCs w:val="28"/>
                <w:lang w:val="uk-UA"/>
              </w:rPr>
              <w:t xml:space="preserve">й </w:t>
            </w:r>
            <w:r w:rsidRPr="00F37D80">
              <w:rPr>
                <w:i/>
                <w:iCs/>
                <w:w w:val="105"/>
                <w:sz w:val="28"/>
                <w:szCs w:val="28"/>
                <w:lang w:val="uk-UA"/>
              </w:rPr>
              <w:t>β</w:t>
            </w:r>
            <w:r w:rsidRPr="00F37D80">
              <w:rPr>
                <w:w w:val="105"/>
                <w:sz w:val="28"/>
                <w:szCs w:val="28"/>
                <w:lang w:val="uk-UA"/>
              </w:rPr>
              <w:t>-</w:t>
            </w:r>
            <w:r w:rsidRPr="00F37D80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адреноблок</w:t>
            </w:r>
            <w:r w:rsidRPr="00620F3C">
              <w:rPr>
                <w:spacing w:val="-3"/>
                <w:w w:val="110"/>
                <w:sz w:val="28"/>
                <w:szCs w:val="28"/>
                <w:lang w:val="uk-UA"/>
              </w:rPr>
              <w:t>а</w:t>
            </w:r>
            <w:r w:rsidRPr="00620F3C">
              <w:rPr>
                <w:spacing w:val="-1"/>
                <w:w w:val="110"/>
                <w:sz w:val="28"/>
                <w:szCs w:val="28"/>
                <w:lang w:val="uk-UA"/>
              </w:rPr>
              <w:t>тор</w:t>
            </w:r>
          </w:p>
          <w:p w:rsidR="00620F3C" w:rsidRPr="00620F3C" w:rsidRDefault="00620F3C" w:rsidP="00745E62">
            <w:pPr>
              <w:pStyle w:val="a4"/>
              <w:numPr>
                <w:ilvl w:val="0"/>
                <w:numId w:val="117"/>
              </w:numPr>
              <w:tabs>
                <w:tab w:val="left" w:pos="463"/>
              </w:tabs>
              <w:ind w:right="31"/>
              <w:jc w:val="both"/>
              <w:rPr>
                <w:sz w:val="28"/>
                <w:szCs w:val="28"/>
                <w:lang w:val="uk-UA"/>
              </w:rPr>
            </w:pP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Стимулято</w:t>
            </w:r>
            <w:r w:rsidRPr="00620F3C">
              <w:rPr>
                <w:w w:val="105"/>
                <w:sz w:val="28"/>
                <w:szCs w:val="28"/>
                <w:lang w:val="uk-UA"/>
              </w:rPr>
              <w:t>р</w:t>
            </w:r>
            <w:r w:rsidRPr="00620F3C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Pr="00620F3C">
              <w:rPr>
                <w:i/>
                <w:iCs/>
                <w:w w:val="105"/>
                <w:sz w:val="28"/>
                <w:szCs w:val="28"/>
                <w:lang w:val="uk-UA"/>
              </w:rPr>
              <w:t>β</w:t>
            </w:r>
            <w:r w:rsidRPr="00620F3C">
              <w:rPr>
                <w:spacing w:val="-1"/>
                <w:w w:val="105"/>
                <w:sz w:val="28"/>
                <w:szCs w:val="28"/>
                <w:lang w:val="uk-UA"/>
              </w:rPr>
              <w:t>-адренорецепторiв</w:t>
            </w:r>
          </w:p>
          <w:p w:rsidR="007D2EC9" w:rsidRPr="007D2EC9" w:rsidRDefault="00620F3C" w:rsidP="00745E62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Похiдний бензодiазепiну</w:t>
            </w:r>
          </w:p>
        </w:tc>
      </w:tr>
      <w:tr w:rsidR="007D2EC9" w:rsidTr="00131303">
        <w:tc>
          <w:tcPr>
            <w:tcW w:w="4962" w:type="dxa"/>
          </w:tcPr>
          <w:p w:rsidR="00203797" w:rsidRPr="00F37D80" w:rsidRDefault="00203797" w:rsidP="0020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йбiльш рацiональний препарат можна порекомендувати для лiкування ринiту при ГРВI дитини у вiцi 7-ми мiсяцiв?</w:t>
            </w:r>
          </w:p>
          <w:p w:rsidR="00203797" w:rsidRPr="00203797" w:rsidRDefault="00203797" w:rsidP="00745E6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608" w:hanging="42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9% розчин повареної солi в теплiй водi</w:t>
            </w:r>
          </w:p>
          <w:p w:rsidR="00203797" w:rsidRPr="00F37D80" w:rsidRDefault="00203797" w:rsidP="00745E6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608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изин</w:t>
            </w:r>
          </w:p>
          <w:p w:rsidR="00203797" w:rsidRPr="00F37D80" w:rsidRDefault="00203797" w:rsidP="00745E6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608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золiн</w:t>
            </w:r>
          </w:p>
          <w:p w:rsidR="00203797" w:rsidRPr="00F37D80" w:rsidRDefault="00203797" w:rsidP="00745E6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608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носол</w:t>
            </w:r>
          </w:p>
          <w:p w:rsidR="007D2EC9" w:rsidRPr="00203797" w:rsidRDefault="00203797" w:rsidP="00745E62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608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ь "Бороментол"</w:t>
            </w:r>
          </w:p>
        </w:tc>
        <w:tc>
          <w:tcPr>
            <w:tcW w:w="5352" w:type="dxa"/>
          </w:tcPr>
          <w:p w:rsidR="00203797" w:rsidRPr="00F37D80" w:rsidRDefault="00203797" w:rsidP="002037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 час вiдпуску безрецептурного препарату для симптоматичного лiкування ринiту хворому з артерiальною гiпертензiєю для максимального зниження вiрогiдностi розвитку небажаної системної судинозвужувальної дiї слiд рекомендувати таку лiкарську форму:</w:t>
            </w:r>
          </w:p>
          <w:p w:rsidR="00203797" w:rsidRPr="00203797" w:rsidRDefault="00203797" w:rsidP="00745E62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зь</w:t>
            </w:r>
          </w:p>
          <w:p w:rsidR="00203797" w:rsidRPr="00F37D80" w:rsidRDefault="00203797" w:rsidP="00745E62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ь</w:t>
            </w:r>
          </w:p>
          <w:p w:rsidR="00203797" w:rsidRPr="00F37D80" w:rsidRDefault="00203797" w:rsidP="00745E62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лi</w:t>
            </w:r>
          </w:p>
          <w:p w:rsidR="00203797" w:rsidRPr="00F37D80" w:rsidRDefault="00203797" w:rsidP="00745E62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золь</w:t>
            </w:r>
          </w:p>
          <w:p w:rsidR="007D2EC9" w:rsidRPr="007D2EC9" w:rsidRDefault="00203797" w:rsidP="00745E62">
            <w:pPr>
              <w:pStyle w:val="a4"/>
              <w:numPr>
                <w:ilvl w:val="0"/>
                <w:numId w:val="154"/>
              </w:numPr>
              <w:tabs>
                <w:tab w:val="left" w:pos="428"/>
              </w:tabs>
              <w:ind w:right="184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Таблетки</w:t>
            </w:r>
          </w:p>
        </w:tc>
      </w:tr>
      <w:tr w:rsidR="00620F3C" w:rsidTr="00131303">
        <w:tc>
          <w:tcPr>
            <w:tcW w:w="4962" w:type="dxa"/>
          </w:tcPr>
          <w:p w:rsidR="00620F3C" w:rsidRPr="00B544A1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В аптеку звернувся чоловiк 74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рокiв, якому з приводу дизентерi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гастроентероколiту призначено антибiотикотерапiю ампiцилiном. Оберi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групу лiкарських засобiв для попередження дисбактерiозу:</w:t>
            </w:r>
          </w:p>
          <w:p w:rsidR="00620F3C" w:rsidRPr="0059266E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6E">
              <w:rPr>
                <w:rFonts w:ascii="Times New Roman" w:hAnsi="Times New Roman" w:cs="Times New Roman"/>
                <w:b/>
                <w:sz w:val="28"/>
                <w:szCs w:val="28"/>
              </w:rPr>
              <w:t>A. Пробiотики</w:t>
            </w:r>
          </w:p>
          <w:p w:rsidR="00620F3C" w:rsidRPr="00B544A1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B. Антациднi засоби</w:t>
            </w:r>
          </w:p>
          <w:p w:rsidR="00620F3C" w:rsidRPr="00B544A1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C. Ферментнi засоби</w:t>
            </w:r>
          </w:p>
          <w:p w:rsidR="00620F3C" w:rsidRPr="00B544A1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D. Сорбенти</w:t>
            </w:r>
          </w:p>
          <w:p w:rsidR="00620F3C" w:rsidRPr="0059266E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A1">
              <w:rPr>
                <w:rFonts w:ascii="Times New Roman" w:hAnsi="Times New Roman" w:cs="Times New Roman"/>
                <w:sz w:val="28"/>
                <w:szCs w:val="28"/>
              </w:rPr>
              <w:t>E. Iмуносупресори</w:t>
            </w:r>
          </w:p>
        </w:tc>
        <w:tc>
          <w:tcPr>
            <w:tcW w:w="5352" w:type="dxa"/>
          </w:tcPr>
          <w:p w:rsidR="00620F3C" w:rsidRPr="00F37D80" w:rsidRDefault="00620F3C" w:rsidP="00620F3C">
            <w:pPr>
              <w:pStyle w:val="a4"/>
              <w:tabs>
                <w:tab w:val="left" w:pos="72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lang w:val="uk-UA"/>
              </w:rPr>
              <w:t>Х</w:t>
            </w:r>
            <w:r w:rsidRPr="00F37D80">
              <w:rPr>
                <w:spacing w:val="-1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ора</w:t>
            </w:r>
            <w:r w:rsidRPr="00F37D80">
              <w:rPr>
                <w:spacing w:val="55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25-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и</w:t>
            </w:r>
            <w:r w:rsidRPr="00F37D80">
              <w:rPr>
                <w:spacing w:val="58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рокiв</w:t>
            </w:r>
            <w:r w:rsidRPr="00F37D80">
              <w:rPr>
                <w:spacing w:val="54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про</w:t>
            </w:r>
            <w:r w:rsidRPr="00F37D80">
              <w:rPr>
                <w:spacing w:val="-1"/>
                <w:w w:val="110"/>
                <w:lang w:val="uk-UA"/>
              </w:rPr>
              <w:t>тя</w:t>
            </w:r>
            <w:r w:rsidRPr="00F37D80">
              <w:rPr>
                <w:w w:val="110"/>
                <w:lang w:val="uk-UA"/>
              </w:rPr>
              <w:t xml:space="preserve">гом </w:t>
            </w:r>
            <w:r w:rsidRPr="00F37D80">
              <w:rPr>
                <w:spacing w:val="-31"/>
                <w:w w:val="110"/>
                <w:lang w:val="uk-UA"/>
              </w:rPr>
              <w:t>7</w:t>
            </w:r>
            <w:r w:rsidRPr="00F37D80">
              <w:rPr>
                <w:spacing w:val="-2"/>
                <w:w w:val="110"/>
                <w:lang w:val="uk-UA"/>
              </w:rPr>
              <w:t>-</w:t>
            </w:r>
            <w:r w:rsidRPr="00F37D80">
              <w:rPr>
                <w:spacing w:val="1"/>
                <w:w w:val="110"/>
                <w:lang w:val="uk-UA"/>
              </w:rPr>
              <w:t>м</w:t>
            </w:r>
            <w:r w:rsidRPr="00F37D80">
              <w:rPr>
                <w:w w:val="110"/>
                <w:lang w:val="uk-UA"/>
              </w:rPr>
              <w:t>и</w:t>
            </w:r>
            <w:r w:rsidRPr="00F37D80">
              <w:rPr>
                <w:spacing w:val="54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д</w:t>
            </w:r>
            <w:r w:rsidRPr="00F37D80">
              <w:rPr>
                <w:w w:val="110"/>
                <w:lang w:val="uk-UA"/>
              </w:rPr>
              <w:t>н</w:t>
            </w:r>
            <w:r w:rsidRPr="00F37D80">
              <w:rPr>
                <w:spacing w:val="-2"/>
                <w:w w:val="110"/>
                <w:lang w:val="uk-UA"/>
              </w:rPr>
              <w:t>i</w:t>
            </w:r>
            <w:r w:rsidRPr="00F37D80">
              <w:rPr>
                <w:w w:val="110"/>
                <w:lang w:val="uk-UA"/>
              </w:rPr>
              <w:t>в</w:t>
            </w:r>
            <w:r w:rsidRPr="00F37D80">
              <w:rPr>
                <w:spacing w:val="55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о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ри</w:t>
            </w:r>
            <w:r w:rsidRPr="00F37D80">
              <w:rPr>
                <w:spacing w:val="1"/>
                <w:w w:val="110"/>
                <w:lang w:val="uk-UA"/>
              </w:rPr>
              <w:t>м</w:t>
            </w:r>
            <w:r w:rsidRPr="00F37D80">
              <w:rPr>
                <w:spacing w:val="-1"/>
                <w:w w:val="110"/>
                <w:lang w:val="uk-UA"/>
              </w:rPr>
              <w:t>ува</w:t>
            </w:r>
            <w:r w:rsidRPr="00F37D80">
              <w:rPr>
                <w:w w:val="110"/>
                <w:lang w:val="uk-UA"/>
              </w:rPr>
              <w:t>ла</w:t>
            </w:r>
            <w:r w:rsidRPr="00F37D80">
              <w:rPr>
                <w:spacing w:val="55"/>
                <w:w w:val="110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н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ибiо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ико</w:t>
            </w:r>
            <w:r w:rsidRPr="00F37D80">
              <w:rPr>
                <w:spacing w:val="-1"/>
                <w:w w:val="110"/>
                <w:lang w:val="uk-UA"/>
              </w:rPr>
              <w:t>те</w:t>
            </w:r>
            <w:r w:rsidRPr="00F37D80">
              <w:rPr>
                <w:w w:val="110"/>
                <w:lang w:val="uk-UA"/>
              </w:rPr>
              <w:t>р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пi</w:t>
            </w:r>
            <w:r w:rsidRPr="00F37D80">
              <w:rPr>
                <w:spacing w:val="-2"/>
                <w:w w:val="110"/>
                <w:lang w:val="uk-UA"/>
              </w:rPr>
              <w:t>ю</w:t>
            </w:r>
            <w:r w:rsidRPr="00F37D80">
              <w:rPr>
                <w:w w:val="110"/>
                <w:lang w:val="uk-UA"/>
              </w:rPr>
              <w:t>,</w:t>
            </w:r>
            <w:r w:rsidRPr="00F37D80">
              <w:rPr>
                <w:spacing w:val="19"/>
                <w:w w:val="110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lang w:val="uk-UA"/>
              </w:rPr>
              <w:t>я</w:t>
            </w:r>
            <w:r w:rsidRPr="00F37D80">
              <w:rPr>
                <w:w w:val="110"/>
                <w:lang w:val="uk-UA"/>
              </w:rPr>
              <w:t>ка</w:t>
            </w:r>
            <w:r w:rsidRPr="00F37D80">
              <w:rPr>
                <w:spacing w:val="19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у</w:t>
            </w:r>
            <w:r w:rsidRPr="00F37D80">
              <w:rPr>
                <w:w w:val="110"/>
                <w:lang w:val="uk-UA"/>
              </w:rPr>
              <w:t>скл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spacing w:val="-2"/>
                <w:w w:val="110"/>
                <w:lang w:val="uk-UA"/>
              </w:rPr>
              <w:t>д</w:t>
            </w:r>
            <w:r w:rsidRPr="00F37D80">
              <w:rPr>
                <w:w w:val="110"/>
                <w:lang w:val="uk-UA"/>
              </w:rPr>
              <w:t>нил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ся</w:t>
            </w:r>
            <w:r w:rsidRPr="00F37D80">
              <w:rPr>
                <w:spacing w:val="19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роз</w:t>
            </w:r>
            <w:r w:rsidRPr="00F37D80">
              <w:rPr>
                <w:spacing w:val="-2"/>
                <w:w w:val="110"/>
                <w:lang w:val="uk-UA"/>
              </w:rPr>
              <w:t>в</w:t>
            </w:r>
            <w:r w:rsidRPr="00F37D80">
              <w:rPr>
                <w:w w:val="110"/>
                <w:lang w:val="uk-UA"/>
              </w:rPr>
              <w:t>и</w:t>
            </w:r>
            <w:r w:rsidRPr="00F37D80">
              <w:rPr>
                <w:spacing w:val="-1"/>
                <w:w w:val="110"/>
                <w:lang w:val="uk-UA"/>
              </w:rPr>
              <w:t>т</w:t>
            </w:r>
            <w:r w:rsidRPr="00F37D80">
              <w:rPr>
                <w:w w:val="110"/>
                <w:lang w:val="uk-UA"/>
              </w:rPr>
              <w:t>ком</w:t>
            </w:r>
            <w:r w:rsidRPr="00F37D80">
              <w:rPr>
                <w:spacing w:val="-7"/>
                <w:w w:val="110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д</w:t>
            </w:r>
            <w:r w:rsidRPr="00F37D80">
              <w:rPr>
                <w:w w:val="110"/>
                <w:lang w:val="uk-UA"/>
              </w:rPr>
              <w:t>исб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к</w:t>
            </w:r>
            <w:r w:rsidRPr="00F37D80">
              <w:rPr>
                <w:spacing w:val="-1"/>
                <w:w w:val="110"/>
                <w:lang w:val="uk-UA"/>
              </w:rPr>
              <w:t>те</w:t>
            </w:r>
            <w:r w:rsidRPr="00F37D80">
              <w:rPr>
                <w:w w:val="110"/>
                <w:lang w:val="uk-UA"/>
              </w:rPr>
              <w:t>рiозу</w:t>
            </w:r>
            <w:r w:rsidRPr="00F37D80">
              <w:rPr>
                <w:spacing w:val="-9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киш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w w:val="110"/>
                <w:lang w:val="uk-UA"/>
              </w:rPr>
              <w:t>чник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.</w:t>
            </w:r>
            <w:r w:rsidRPr="00F37D80">
              <w:rPr>
                <w:w w:val="101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Яку</w:t>
            </w:r>
            <w:r w:rsidRPr="00F37D80">
              <w:rPr>
                <w:spacing w:val="-11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з</w:t>
            </w:r>
            <w:r w:rsidRPr="00F37D80">
              <w:rPr>
                <w:spacing w:val="-9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гр</w:t>
            </w:r>
            <w:r w:rsidRPr="00F37D80">
              <w:rPr>
                <w:spacing w:val="-1"/>
                <w:w w:val="110"/>
                <w:lang w:val="uk-UA"/>
              </w:rPr>
              <w:t>у</w:t>
            </w:r>
            <w:r w:rsidRPr="00F37D80">
              <w:rPr>
                <w:w w:val="110"/>
                <w:lang w:val="uk-UA"/>
              </w:rPr>
              <w:t>п</w:t>
            </w:r>
            <w:r w:rsidRPr="00F37D80">
              <w:rPr>
                <w:spacing w:val="-11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лiк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рс</w:t>
            </w:r>
            <w:r w:rsidRPr="00F37D80">
              <w:rPr>
                <w:spacing w:val="-1"/>
                <w:w w:val="110"/>
                <w:lang w:val="uk-UA"/>
              </w:rPr>
              <w:t>ь</w:t>
            </w:r>
            <w:r w:rsidRPr="00F37D80">
              <w:rPr>
                <w:w w:val="110"/>
                <w:lang w:val="uk-UA"/>
              </w:rPr>
              <w:t>ких</w:t>
            </w:r>
            <w:r w:rsidRPr="00F37D80">
              <w:rPr>
                <w:spacing w:val="-12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з</w:t>
            </w:r>
            <w:r w:rsidRPr="00F37D80">
              <w:rPr>
                <w:spacing w:val="-1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собiв</w:t>
            </w:r>
            <w:r w:rsidRPr="00F37D80">
              <w:rPr>
                <w:spacing w:val="-12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слiд</w:t>
            </w:r>
            <w:r w:rsidRPr="00F37D80">
              <w:rPr>
                <w:w w:val="105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використ</w:t>
            </w:r>
            <w:r w:rsidRPr="00F37D80">
              <w:rPr>
                <w:spacing w:val="-4"/>
                <w:w w:val="110"/>
                <w:lang w:val="uk-UA"/>
              </w:rPr>
              <w:t>а</w:t>
            </w:r>
            <w:r w:rsidRPr="00F37D80">
              <w:rPr>
                <w:w w:val="110"/>
                <w:lang w:val="uk-UA"/>
              </w:rPr>
              <w:t>ти</w:t>
            </w:r>
            <w:r w:rsidRPr="00F37D80">
              <w:rPr>
                <w:spacing w:val="-16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для</w:t>
            </w:r>
            <w:r w:rsidRPr="00F37D80">
              <w:rPr>
                <w:spacing w:val="-14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лiкування</w:t>
            </w:r>
            <w:r w:rsidRPr="00F37D80">
              <w:rPr>
                <w:spacing w:val="-14"/>
                <w:w w:val="110"/>
                <w:lang w:val="uk-UA"/>
              </w:rPr>
              <w:t xml:space="preserve"> </w:t>
            </w:r>
            <w:r w:rsidRPr="00F37D80">
              <w:rPr>
                <w:w w:val="110"/>
                <w:lang w:val="uk-UA"/>
              </w:rPr>
              <w:t>даного</w:t>
            </w:r>
            <w:r w:rsidRPr="00F37D80">
              <w:rPr>
                <w:w w:val="109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lang w:val="uk-UA"/>
              </w:rPr>
              <w:t>ус</w:t>
            </w:r>
            <w:r w:rsidRPr="00F37D80">
              <w:rPr>
                <w:w w:val="110"/>
                <w:lang w:val="uk-UA"/>
              </w:rPr>
              <w:t>кл</w:t>
            </w:r>
            <w:r w:rsidRPr="00F37D80">
              <w:rPr>
                <w:spacing w:val="-2"/>
                <w:w w:val="110"/>
                <w:lang w:val="uk-UA"/>
              </w:rPr>
              <w:t>ад</w:t>
            </w:r>
            <w:r w:rsidRPr="00F37D80">
              <w:rPr>
                <w:w w:val="110"/>
                <w:lang w:val="uk-UA"/>
              </w:rPr>
              <w:t>н</w:t>
            </w:r>
            <w:r w:rsidRPr="00F37D80">
              <w:rPr>
                <w:spacing w:val="-1"/>
                <w:w w:val="110"/>
                <w:lang w:val="uk-UA"/>
              </w:rPr>
              <w:t>е</w:t>
            </w:r>
            <w:r w:rsidRPr="00F37D80">
              <w:rPr>
                <w:w w:val="110"/>
                <w:lang w:val="uk-UA"/>
              </w:rPr>
              <w:t>нн</w:t>
            </w:r>
            <w:r w:rsidRPr="00F37D80">
              <w:rPr>
                <w:spacing w:val="-1"/>
                <w:w w:val="110"/>
                <w:lang w:val="uk-UA"/>
              </w:rPr>
              <w:t>я</w:t>
            </w:r>
            <w:r w:rsidRPr="00F37D80">
              <w:rPr>
                <w:w w:val="110"/>
                <w:lang w:val="uk-UA"/>
              </w:rPr>
              <w:t>?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155"/>
              </w:numPr>
              <w:tabs>
                <w:tab w:val="left" w:pos="487"/>
              </w:tabs>
              <w:ind w:right="2439"/>
              <w:jc w:val="both"/>
              <w:rPr>
                <w:b/>
                <w:sz w:val="28"/>
                <w:szCs w:val="28"/>
                <w:lang w:val="uk-UA"/>
              </w:rPr>
            </w:pPr>
            <w:r w:rsidRPr="00203797">
              <w:rPr>
                <w:b/>
                <w:w w:val="110"/>
                <w:sz w:val="28"/>
                <w:szCs w:val="28"/>
                <w:lang w:val="uk-UA"/>
              </w:rPr>
              <w:t>Пробiо</w:t>
            </w:r>
            <w:r w:rsidRPr="00203797">
              <w:rPr>
                <w:b/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203797">
              <w:rPr>
                <w:b/>
                <w:w w:val="110"/>
                <w:sz w:val="28"/>
                <w:szCs w:val="28"/>
                <w:lang w:val="uk-UA"/>
              </w:rPr>
              <w:t>ики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55"/>
              </w:numPr>
              <w:tabs>
                <w:tab w:val="left" w:pos="451"/>
              </w:tabs>
              <w:ind w:right="221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С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змолi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ки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55"/>
              </w:numPr>
              <w:tabs>
                <w:tab w:val="left" w:pos="451"/>
              </w:tabs>
              <w:ind w:right="253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4"/>
                <w:w w:val="110"/>
                <w:sz w:val="28"/>
                <w:szCs w:val="28"/>
                <w:lang w:val="uk-UA"/>
              </w:rPr>
              <w:t>Ж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чогiннi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155"/>
              </w:numPr>
              <w:tabs>
                <w:tab w:val="left" w:pos="472"/>
              </w:tabs>
              <w:ind w:right="271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Ан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w w:val="105"/>
                <w:sz w:val="28"/>
                <w:szCs w:val="28"/>
                <w:lang w:val="uk-UA"/>
              </w:rPr>
              <w:t>ци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155"/>
              </w:numPr>
              <w:tabs>
                <w:tab w:val="left" w:pos="472"/>
              </w:tabs>
              <w:ind w:right="271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да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г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</w:t>
            </w:r>
          </w:p>
        </w:tc>
      </w:tr>
      <w:tr w:rsidR="00620F3C" w:rsidTr="00131303">
        <w:tc>
          <w:tcPr>
            <w:tcW w:w="4962" w:type="dxa"/>
          </w:tcPr>
          <w:p w:rsidR="00620F3C" w:rsidRPr="00FE680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iд час вiдпуску в аптецi </w:t>
            </w:r>
            <w:r w:rsidRPr="00FE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ибактерiальних препаратiв для лiкування позашпитальної пневмонiї, дайте додатковi рекомендацiї хворому з приводу профiлактики у нього можливого кишкового дисбактерiозу:</w:t>
            </w:r>
          </w:p>
          <w:p w:rsidR="00620F3C" w:rsidRPr="00203797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Лiнекс</w:t>
            </w:r>
          </w:p>
          <w:p w:rsidR="00620F3C" w:rsidRPr="00FE680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8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егiл</w:t>
            </w:r>
          </w:p>
          <w:p w:rsidR="00620F3C" w:rsidRPr="00FE680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8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ксол</w:t>
            </w:r>
          </w:p>
          <w:p w:rsidR="00620F3C" w:rsidRPr="00FE680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8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сiл</w:t>
            </w:r>
          </w:p>
          <w:p w:rsidR="00620F3C" w:rsidRPr="00F37D80" w:rsidRDefault="00620F3C" w:rsidP="00620F3C">
            <w:pPr>
              <w:rPr>
                <w:spacing w:val="-1"/>
                <w:w w:val="10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8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тримоксазол</w:t>
            </w:r>
          </w:p>
        </w:tc>
        <w:tc>
          <w:tcPr>
            <w:tcW w:w="5352" w:type="dxa"/>
          </w:tcPr>
          <w:p w:rsidR="00620F3C" w:rsidRPr="00DB55B8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ворому з метою попередження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ишкового дисбактерiозу, внаслiдок тривалої антибiотикотерапiї, доцiльно призначити:</w:t>
            </w:r>
          </w:p>
          <w:p w:rsidR="00620F3C" w:rsidRPr="00203797" w:rsidRDefault="00620F3C" w:rsidP="00745E62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грибковi препарати одночасно з антибiотиком, опiсля – живi культури "корисних"бактерiй</w:t>
            </w:r>
          </w:p>
          <w:p w:rsidR="00620F3C" w:rsidRPr="00DB55B8" w:rsidRDefault="00620F3C" w:rsidP="00745E62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рибковi препарати одночасно з антибiотиком</w:t>
            </w:r>
          </w:p>
          <w:p w:rsidR="00620F3C" w:rsidRPr="00DB55B8" w:rsidRDefault="00620F3C" w:rsidP="00745E62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i культури "корисних"бактерiй одночасно з антибiотиком</w:t>
            </w:r>
          </w:p>
          <w:p w:rsidR="00620F3C" w:rsidRPr="00203797" w:rsidRDefault="00620F3C" w:rsidP="00745E62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i культури "</w:t>
            </w: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их"бактерiй пiсля антибiотикотерапiї</w:t>
            </w:r>
          </w:p>
          <w:p w:rsidR="00620F3C" w:rsidRPr="00203797" w:rsidRDefault="00620F3C" w:rsidP="00745E62">
            <w:pPr>
              <w:numPr>
                <w:ilvl w:val="0"/>
                <w:numId w:val="140"/>
              </w:numPr>
              <w:tabs>
                <w:tab w:val="clear" w:pos="1080"/>
                <w:tab w:val="num" w:pos="60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повiдна дiєта</w:t>
            </w:r>
          </w:p>
        </w:tc>
      </w:tr>
      <w:tr w:rsidR="00620F3C" w:rsidTr="00131303">
        <w:tc>
          <w:tcPr>
            <w:tcW w:w="4962" w:type="dxa"/>
          </w:tcPr>
          <w:p w:rsidR="00620F3C" w:rsidRPr="00E6110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й антацидний лiкарський засiб при тривалому застосуваннi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10C">
              <w:rPr>
                <w:rFonts w:ascii="Times New Roman" w:hAnsi="Times New Roman" w:cs="Times New Roman"/>
                <w:sz w:val="28"/>
                <w:szCs w:val="28"/>
              </w:rPr>
              <w:t>провокувати розвиток закрепу, остеопорозу, енцефалопатiї?</w:t>
            </w:r>
          </w:p>
          <w:p w:rsidR="00620F3C" w:rsidRPr="0059266E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6E">
              <w:rPr>
                <w:rFonts w:ascii="Times New Roman" w:hAnsi="Times New Roman" w:cs="Times New Roman"/>
                <w:b/>
                <w:sz w:val="28"/>
                <w:szCs w:val="28"/>
              </w:rPr>
              <w:t>A. Алюмiнiю гiдроксид</w:t>
            </w:r>
          </w:p>
          <w:p w:rsidR="00620F3C" w:rsidRPr="00E6110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0C">
              <w:rPr>
                <w:rFonts w:ascii="Times New Roman" w:hAnsi="Times New Roman" w:cs="Times New Roman"/>
                <w:sz w:val="28"/>
                <w:szCs w:val="28"/>
              </w:rPr>
              <w:t>B. Натрiю гiдрокарбонат</w:t>
            </w:r>
          </w:p>
          <w:p w:rsidR="00620F3C" w:rsidRPr="00E6110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0C">
              <w:rPr>
                <w:rFonts w:ascii="Times New Roman" w:hAnsi="Times New Roman" w:cs="Times New Roman"/>
                <w:sz w:val="28"/>
                <w:szCs w:val="28"/>
              </w:rPr>
              <w:t>C. Кальцiю карбонат</w:t>
            </w:r>
          </w:p>
          <w:p w:rsidR="00620F3C" w:rsidRPr="00E6110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10C">
              <w:rPr>
                <w:rFonts w:ascii="Times New Roman" w:hAnsi="Times New Roman" w:cs="Times New Roman"/>
                <w:sz w:val="28"/>
                <w:szCs w:val="28"/>
              </w:rPr>
              <w:t>D. Альгiнат натрiю</w:t>
            </w:r>
          </w:p>
          <w:p w:rsidR="00620F3C" w:rsidRPr="00FE680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10C">
              <w:rPr>
                <w:rFonts w:ascii="Times New Roman" w:hAnsi="Times New Roman" w:cs="Times New Roman"/>
                <w:sz w:val="28"/>
                <w:szCs w:val="28"/>
              </w:rPr>
              <w:t>E. Магнiю оксид</w:t>
            </w:r>
          </w:p>
        </w:tc>
        <w:tc>
          <w:tcPr>
            <w:tcW w:w="535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тривалому прийомi антацидiв, що мiстять алюмiнiй, вiдзначається:</w:t>
            </w:r>
          </w:p>
          <w:p w:rsidR="00620F3C" w:rsidRPr="001325D8" w:rsidRDefault="00620F3C" w:rsidP="00745E62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аження кiсткової тканини</w:t>
            </w:r>
          </w:p>
          <w:p w:rsidR="00620F3C" w:rsidRPr="00F37D80" w:rsidRDefault="00620F3C" w:rsidP="00745E62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слуху</w:t>
            </w:r>
          </w:p>
          <w:p w:rsidR="00620F3C" w:rsidRPr="00F37D80" w:rsidRDefault="00620F3C" w:rsidP="00745E62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iурiя</w:t>
            </w:r>
          </w:p>
          <w:p w:rsidR="00620F3C" w:rsidRPr="00F37D80" w:rsidRDefault="00620F3C" w:rsidP="00745E62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отеча</w:t>
            </w:r>
          </w:p>
          <w:p w:rsidR="00620F3C" w:rsidRPr="00620F3C" w:rsidRDefault="00620F3C" w:rsidP="00745E62">
            <w:pPr>
              <w:pStyle w:val="a6"/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iперхолестеринемiя</w:t>
            </w:r>
          </w:p>
        </w:tc>
      </w:tr>
      <w:tr w:rsidR="00620F3C" w:rsidTr="00131303">
        <w:tc>
          <w:tcPr>
            <w:tcW w:w="4962" w:type="dxa"/>
          </w:tcPr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ерiть препарат для симптоматичного лiкування печiї: </w:t>
            </w:r>
          </w:p>
          <w:p w:rsidR="00620F3C" w:rsidRPr="001325D8" w:rsidRDefault="00620F3C" w:rsidP="00620F3C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А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нальгетики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Спазмолiтики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Блокатори протонової помпи</w:t>
            </w:r>
          </w:p>
          <w:p w:rsidR="00620F3C" w:rsidRPr="00661A17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Жовчогiннi</w:t>
            </w:r>
          </w:p>
        </w:tc>
        <w:tc>
          <w:tcPr>
            <w:tcW w:w="5352" w:type="dxa"/>
          </w:tcPr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який найбiльш частий побiчний ефект необхiдно iнформувати пацiєнтiв при вiдпуску антацидних засобiв на основi сполук алюмiнiю?</w:t>
            </w:r>
          </w:p>
          <w:p w:rsidR="00620F3C" w:rsidRPr="001325D8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. Закреп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Дiарея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Печiя </w:t>
            </w:r>
          </w:p>
          <w:p w:rsidR="00620F3C" w:rsidRPr="00DB55B8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Дисбактерiоз </w:t>
            </w:r>
          </w:p>
          <w:p w:rsidR="00620F3C" w:rsidRPr="00661A17" w:rsidRDefault="00620F3C" w:rsidP="00620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Утруднення сечовидiлення</w:t>
            </w:r>
          </w:p>
        </w:tc>
      </w:tr>
      <w:tr w:rsidR="00620F3C" w:rsidTr="00131303">
        <w:tc>
          <w:tcPr>
            <w:tcW w:w="4962" w:type="dxa"/>
          </w:tcPr>
          <w:p w:rsidR="00620F3C" w:rsidRPr="00F37D80" w:rsidRDefault="00620F3C" w:rsidP="00620F3C">
            <w:pPr>
              <w:pStyle w:val="a4"/>
              <w:tabs>
                <w:tab w:val="left" w:pos="554"/>
              </w:tabs>
              <w:ind w:left="0" w:right="98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54-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в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iль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ажда</w:t>
            </w:r>
            <w:r w:rsidRPr="00F37D80">
              <w:rPr>
                <w:w w:val="105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2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ронi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рацид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астри</w:t>
            </w:r>
            <w:r w:rsidRPr="00F37D80">
              <w:rPr>
                <w:spacing w:val="-26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2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значен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льмагель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кладн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3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фармакотерапi</w:t>
            </w:r>
            <w:r w:rsidRPr="00F37D80">
              <w:rPr>
                <w:w w:val="105"/>
                <w:sz w:val="28"/>
                <w:szCs w:val="28"/>
                <w:lang w:val="uk-UA"/>
              </w:rPr>
              <w:t>ї</w:t>
            </w:r>
            <w:r w:rsidRPr="00F37D80">
              <w:rPr>
                <w:spacing w:val="37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3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ганi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равле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можут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виникну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6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ер</w:t>
            </w:r>
            <w:r w:rsidRPr="00F37D80">
              <w:rPr>
                <w:w w:val="105"/>
                <w:sz w:val="28"/>
                <w:szCs w:val="28"/>
                <w:lang w:val="uk-UA"/>
              </w:rPr>
              <w:t>ш</w:t>
            </w:r>
            <w:r w:rsidRPr="00F37D80">
              <w:rPr>
                <w:spacing w:val="6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</w:t>
            </w:r>
            <w:r w:rsidRPr="00F37D80">
              <w:rPr>
                <w:spacing w:val="-1"/>
                <w:w w:val="112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се?</w:t>
            </w:r>
          </w:p>
          <w:p w:rsidR="00620F3C" w:rsidRPr="001325D8" w:rsidRDefault="00620F3C" w:rsidP="00745E62">
            <w:pPr>
              <w:pStyle w:val="a4"/>
              <w:numPr>
                <w:ilvl w:val="0"/>
                <w:numId w:val="163"/>
              </w:numPr>
              <w:tabs>
                <w:tab w:val="clear" w:pos="1080"/>
                <w:tab w:val="left" w:pos="480"/>
                <w:tab w:val="num" w:pos="892"/>
              </w:tabs>
              <w:ind w:right="1028" w:hanging="756"/>
              <w:jc w:val="both"/>
              <w:rPr>
                <w:b/>
                <w:sz w:val="28"/>
                <w:szCs w:val="28"/>
                <w:lang w:val="uk-UA"/>
              </w:rPr>
            </w:pPr>
            <w:r w:rsidRPr="001325D8">
              <w:rPr>
                <w:b/>
                <w:spacing w:val="-1"/>
                <w:w w:val="110"/>
                <w:sz w:val="28"/>
                <w:szCs w:val="28"/>
                <w:lang w:val="uk-UA"/>
              </w:rPr>
              <w:t>Закреп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3"/>
              </w:numPr>
              <w:tabs>
                <w:tab w:val="clear" w:pos="1080"/>
                <w:tab w:val="left" w:pos="444"/>
                <w:tab w:val="num" w:pos="892"/>
              </w:tabs>
              <w:ind w:right="1028" w:hanging="75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удота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3"/>
              </w:numPr>
              <w:tabs>
                <w:tab w:val="clear" w:pos="1080"/>
                <w:tab w:val="left" w:pos="444"/>
                <w:tab w:val="num" w:pos="892"/>
              </w:tabs>
              <w:ind w:right="1028" w:hanging="75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норексiя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3"/>
              </w:numPr>
              <w:tabs>
                <w:tab w:val="clear" w:pos="1080"/>
                <w:tab w:val="left" w:pos="463"/>
                <w:tab w:val="num" w:pos="892"/>
              </w:tabs>
              <w:ind w:right="1028" w:hanging="75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Блювання</w:t>
            </w:r>
          </w:p>
          <w:p w:rsidR="00620F3C" w:rsidRPr="00635914" w:rsidRDefault="00620F3C" w:rsidP="00745E62">
            <w:pPr>
              <w:pStyle w:val="a4"/>
              <w:numPr>
                <w:ilvl w:val="0"/>
                <w:numId w:val="163"/>
              </w:numPr>
              <w:tabs>
                <w:tab w:val="clear" w:pos="1080"/>
                <w:tab w:val="left" w:pos="448"/>
                <w:tab w:val="num" w:pos="892"/>
              </w:tabs>
              <w:ind w:right="1028" w:hanging="756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Дiарея</w:t>
            </w:r>
          </w:p>
        </w:tc>
        <w:tc>
          <w:tcPr>
            <w:tcW w:w="5352" w:type="dxa"/>
          </w:tcPr>
          <w:p w:rsidR="00620F3C" w:rsidRPr="00F37D80" w:rsidRDefault="00620F3C" w:rsidP="00620F3C">
            <w:pPr>
              <w:pStyle w:val="a4"/>
              <w:tabs>
                <w:tab w:val="left" w:pos="693"/>
              </w:tabs>
              <w:ind w:left="0" w:right="11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ому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из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а</w:t>
            </w:r>
            <w:r w:rsidRPr="00F37D80">
              <w:rPr>
                <w:w w:val="110"/>
                <w:sz w:val="28"/>
                <w:szCs w:val="28"/>
                <w:lang w:val="uk-UA"/>
              </w:rPr>
              <w:t>ци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й</w:t>
            </w:r>
            <w:r w:rsidRPr="00F37D80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iб,</w:t>
            </w:r>
            <w:r w:rsidRPr="00F37D80">
              <w:rPr>
                <w:spacing w:val="29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що</w:t>
            </w:r>
            <w:r w:rsidRPr="00F37D80">
              <w:rPr>
                <w:spacing w:val="32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мiс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3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л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w w:val="110"/>
                <w:sz w:val="28"/>
                <w:szCs w:val="28"/>
                <w:lang w:val="uk-UA"/>
              </w:rPr>
              <w:t>мiнiю</w:t>
            </w:r>
            <w:r w:rsidRPr="00F37D80">
              <w:rPr>
                <w:w w:val="107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г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роокис.</w:t>
            </w:r>
            <w:r w:rsidRPr="00F37D80">
              <w:rPr>
                <w:spacing w:val="3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ро</w:t>
            </w:r>
            <w:r w:rsidRPr="00F37D80">
              <w:rPr>
                <w:spacing w:val="5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я</w:t>
            </w:r>
            <w:r w:rsidRPr="00F37D80">
              <w:rPr>
                <w:w w:val="110"/>
                <w:sz w:val="28"/>
                <w:szCs w:val="28"/>
                <w:lang w:val="uk-UA"/>
              </w:rPr>
              <w:t>ку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жа</w:t>
            </w:r>
            <w:r w:rsidRPr="00F37D80">
              <w:rPr>
                <w:w w:val="110"/>
                <w:sz w:val="28"/>
                <w:szCs w:val="28"/>
                <w:lang w:val="uk-UA"/>
              </w:rPr>
              <w:t>ну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а</w:t>
            </w:r>
            <w:r w:rsidRPr="00F37D80">
              <w:rPr>
                <w:w w:val="110"/>
                <w:sz w:val="28"/>
                <w:szCs w:val="28"/>
                <w:lang w:val="uk-UA"/>
              </w:rPr>
              <w:t>кц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ю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що</w:t>
            </w:r>
            <w:r w:rsidRPr="00F37D80">
              <w:rPr>
                <w:spacing w:val="10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в</w:t>
            </w:r>
            <w:r w:rsidRPr="00F37D80">
              <w:rPr>
                <w:w w:val="110"/>
                <w:sz w:val="28"/>
                <w:szCs w:val="28"/>
                <w:lang w:val="uk-UA"/>
              </w:rPr>
              <w:t>иник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є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йч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iш</w:t>
            </w:r>
            <w:r w:rsidRPr="00F37D80">
              <w:rPr>
                <w:spacing w:val="-1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6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об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х</w:t>
            </w:r>
            <w:r w:rsidRPr="00F37D80">
              <w:rPr>
                <w:w w:val="110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но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10"/>
                <w:sz w:val="28"/>
                <w:szCs w:val="28"/>
                <w:lang w:val="uk-UA"/>
              </w:rPr>
              <w:t>по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д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2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хв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ого?</w:t>
            </w:r>
          </w:p>
          <w:p w:rsidR="00620F3C" w:rsidRPr="001325D8" w:rsidRDefault="00620F3C" w:rsidP="00745E62">
            <w:pPr>
              <w:pStyle w:val="a4"/>
              <w:numPr>
                <w:ilvl w:val="0"/>
                <w:numId w:val="162"/>
              </w:numPr>
              <w:tabs>
                <w:tab w:val="left" w:pos="484"/>
              </w:tabs>
              <w:ind w:right="3155"/>
              <w:jc w:val="both"/>
              <w:rPr>
                <w:b/>
                <w:sz w:val="28"/>
                <w:szCs w:val="28"/>
                <w:lang w:val="uk-UA"/>
              </w:rPr>
            </w:pPr>
            <w:r w:rsidRPr="001325D8">
              <w:rPr>
                <w:b/>
                <w:spacing w:val="-1"/>
                <w:w w:val="115"/>
                <w:sz w:val="28"/>
                <w:szCs w:val="28"/>
                <w:lang w:val="uk-UA"/>
              </w:rPr>
              <w:t>За</w:t>
            </w:r>
            <w:r w:rsidRPr="001325D8">
              <w:rPr>
                <w:b/>
                <w:w w:val="115"/>
                <w:sz w:val="28"/>
                <w:szCs w:val="28"/>
                <w:lang w:val="uk-UA"/>
              </w:rPr>
              <w:t>кр</w:t>
            </w:r>
            <w:r w:rsidRPr="001325D8">
              <w:rPr>
                <w:b/>
                <w:spacing w:val="-1"/>
                <w:w w:val="115"/>
                <w:sz w:val="28"/>
                <w:szCs w:val="28"/>
                <w:lang w:val="uk-UA"/>
              </w:rPr>
              <w:t>е</w:t>
            </w:r>
            <w:r w:rsidRPr="001325D8">
              <w:rPr>
                <w:b/>
                <w:w w:val="115"/>
                <w:sz w:val="28"/>
                <w:szCs w:val="28"/>
                <w:lang w:val="uk-UA"/>
              </w:rPr>
              <w:t>п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2"/>
              </w:numPr>
              <w:tabs>
                <w:tab w:val="left" w:pos="451"/>
              </w:tabs>
              <w:ind w:right="266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е</w:t>
            </w:r>
            <w:r w:rsidRPr="00F37D80">
              <w:rPr>
                <w:w w:val="110"/>
                <w:sz w:val="28"/>
                <w:szCs w:val="28"/>
                <w:lang w:val="uk-UA"/>
              </w:rPr>
              <w:t>оризм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2"/>
              </w:numPr>
              <w:tabs>
                <w:tab w:val="left" w:pos="448"/>
              </w:tabs>
              <w:ind w:right="3267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Дiа</w:t>
            </w:r>
            <w:r w:rsidRPr="00F37D80">
              <w:rPr>
                <w:w w:val="110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я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62"/>
              </w:numPr>
              <w:tabs>
                <w:tab w:val="left" w:pos="470"/>
              </w:tabs>
              <w:ind w:right="1740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З</w:t>
            </w:r>
            <w:r w:rsidRPr="00F37D80">
              <w:rPr>
                <w:w w:val="110"/>
                <w:sz w:val="28"/>
                <w:szCs w:val="28"/>
                <w:lang w:val="uk-UA"/>
              </w:rPr>
              <w:t>н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же</w:t>
            </w:r>
            <w:r w:rsidRPr="00F37D80">
              <w:rPr>
                <w:w w:val="110"/>
                <w:sz w:val="28"/>
                <w:szCs w:val="28"/>
                <w:lang w:val="uk-UA"/>
              </w:rPr>
              <w:t>ння</w:t>
            </w:r>
            <w:r w:rsidRPr="00F37D80">
              <w:rPr>
                <w:spacing w:val="8"/>
                <w:w w:val="110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а</w:t>
            </w:r>
            <w:r w:rsidRPr="00F37D80">
              <w:rPr>
                <w:w w:val="110"/>
                <w:sz w:val="28"/>
                <w:szCs w:val="28"/>
                <w:lang w:val="uk-UA"/>
              </w:rPr>
              <w:t>п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ет</w:t>
            </w:r>
            <w:r w:rsidRPr="00F37D80">
              <w:rPr>
                <w:w w:val="110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у</w:t>
            </w:r>
          </w:p>
          <w:p w:rsidR="00620F3C" w:rsidRDefault="00620F3C" w:rsidP="00745E62">
            <w:pPr>
              <w:pStyle w:val="a4"/>
              <w:numPr>
                <w:ilvl w:val="0"/>
                <w:numId w:val="162"/>
              </w:numPr>
              <w:tabs>
                <w:tab w:val="left" w:pos="448"/>
              </w:tabs>
              <w:ind w:right="2983"/>
              <w:jc w:val="both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F37D80">
              <w:rPr>
                <w:w w:val="110"/>
                <w:sz w:val="28"/>
                <w:szCs w:val="28"/>
                <w:lang w:val="uk-UA"/>
              </w:rPr>
              <w:t>Н</w:t>
            </w:r>
            <w:r w:rsidRPr="00F37D80">
              <w:rPr>
                <w:spacing w:val="-2"/>
                <w:w w:val="110"/>
                <w:sz w:val="28"/>
                <w:szCs w:val="28"/>
                <w:lang w:val="uk-UA"/>
              </w:rPr>
              <w:t>уд</w:t>
            </w:r>
            <w:r w:rsidRPr="00F37D80">
              <w:rPr>
                <w:w w:val="110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-1"/>
                <w:w w:val="110"/>
                <w:sz w:val="28"/>
                <w:szCs w:val="28"/>
                <w:lang w:val="uk-UA"/>
              </w:rPr>
              <w:t>та</w:t>
            </w:r>
          </w:p>
        </w:tc>
      </w:tr>
      <w:tr w:rsidR="00620F3C" w:rsidTr="00131303">
        <w:tc>
          <w:tcPr>
            <w:tcW w:w="496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ворому на виразкову хворобу шлунку призначили альмагель. Яка з фармакологiчних властивостей препарату використовується для лiкування цiєї патологiї?</w:t>
            </w:r>
          </w:p>
          <w:p w:rsidR="00620F3C" w:rsidRPr="001325D8" w:rsidRDefault="00620F3C" w:rsidP="00745E62">
            <w:pPr>
              <w:numPr>
                <w:ilvl w:val="0"/>
                <w:numId w:val="164"/>
              </w:numPr>
              <w:tabs>
                <w:tab w:val="clear" w:pos="1080"/>
                <w:tab w:val="num" w:pos="608"/>
              </w:tabs>
              <w:autoSpaceDE w:val="0"/>
              <w:autoSpaceDN w:val="0"/>
              <w:adjustRightInd w:val="0"/>
              <w:ind w:hanging="1039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йтралiзацiя </w:t>
            </w:r>
            <w:r w:rsidRPr="001325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HCl</w:t>
            </w:r>
          </w:p>
          <w:p w:rsidR="00620F3C" w:rsidRPr="00F37D80" w:rsidRDefault="00620F3C" w:rsidP="00745E62">
            <w:pPr>
              <w:numPr>
                <w:ilvl w:val="0"/>
                <w:numId w:val="164"/>
              </w:numPr>
              <w:tabs>
                <w:tab w:val="clear" w:pos="1080"/>
                <w:tab w:val="num" w:pos="608"/>
              </w:tabs>
              <w:autoSpaceDE w:val="0"/>
              <w:autoSpaceDN w:val="0"/>
              <w:adjustRightInd w:val="0"/>
              <w:ind w:hanging="10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сцевоанестезуюча дiя</w:t>
            </w:r>
          </w:p>
          <w:p w:rsidR="00620F3C" w:rsidRPr="00F37D80" w:rsidRDefault="00620F3C" w:rsidP="00745E62">
            <w:pPr>
              <w:numPr>
                <w:ilvl w:val="0"/>
                <w:numId w:val="164"/>
              </w:numPr>
              <w:tabs>
                <w:tab w:val="clear" w:pos="1080"/>
                <w:tab w:val="num" w:pos="608"/>
              </w:tabs>
              <w:autoSpaceDE w:val="0"/>
              <w:autoSpaceDN w:val="0"/>
              <w:adjustRightInd w:val="0"/>
              <w:ind w:hanging="10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ада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H</w:t>
            </w:r>
            <w:r w:rsidRPr="003E520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iстамiнорецепторiв</w:t>
            </w:r>
          </w:p>
          <w:p w:rsidR="00620F3C" w:rsidRPr="00F37D80" w:rsidRDefault="00620F3C" w:rsidP="00745E62">
            <w:pPr>
              <w:numPr>
                <w:ilvl w:val="0"/>
                <w:numId w:val="164"/>
              </w:numPr>
              <w:tabs>
                <w:tab w:val="clear" w:pos="1080"/>
                <w:tab w:val="num" w:pos="608"/>
              </w:tabs>
              <w:autoSpaceDE w:val="0"/>
              <w:autoSpaceDN w:val="0"/>
              <w:adjustRightInd w:val="0"/>
              <w:ind w:hanging="10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ада </w:t>
            </w:r>
            <w:r w:rsidRPr="00F37D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M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олiнорецепторiв</w:t>
            </w:r>
          </w:p>
          <w:p w:rsidR="00620F3C" w:rsidRPr="00661A17" w:rsidRDefault="00620F3C" w:rsidP="00745E62">
            <w:pPr>
              <w:numPr>
                <w:ilvl w:val="0"/>
                <w:numId w:val="164"/>
              </w:numPr>
              <w:tabs>
                <w:tab w:val="clear" w:pos="1080"/>
                <w:tab w:val="num" w:pos="608"/>
              </w:tabs>
              <w:autoSpaceDE w:val="0"/>
              <w:autoSpaceDN w:val="0"/>
              <w:adjustRightInd w:val="0"/>
              <w:ind w:hanging="10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запальна дiя</w:t>
            </w:r>
          </w:p>
        </w:tc>
        <w:tc>
          <w:tcPr>
            <w:tcW w:w="5352" w:type="dxa"/>
          </w:tcPr>
          <w:p w:rsidR="00620F3C" w:rsidRPr="00F37D80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епарат, що вiдноситься до групи послаблюючих, </w:t>
            </w:r>
            <w:r w:rsidRPr="00F37D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Е МОЖНА </w:t>
            </w: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ати при отруєннях засобами, що пригнiчують ЦНС?</w:t>
            </w:r>
          </w:p>
          <w:p w:rsidR="00620F3C" w:rsidRPr="001325D8" w:rsidRDefault="00620F3C" w:rsidP="00745E62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нiю сульфат</w:t>
            </w:r>
          </w:p>
          <w:p w:rsidR="00620F3C" w:rsidRPr="00F37D80" w:rsidRDefault="00620F3C" w:rsidP="00745E62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рiю сульфат</w:t>
            </w:r>
          </w:p>
          <w:p w:rsidR="00620F3C" w:rsidRPr="00F37D80" w:rsidRDefault="00620F3C" w:rsidP="00745E62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зелiнова олiя</w:t>
            </w:r>
          </w:p>
          <w:p w:rsidR="00620F3C" w:rsidRPr="00F37D80" w:rsidRDefault="00620F3C" w:rsidP="00745E62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сакодил</w:t>
            </w:r>
          </w:p>
          <w:p w:rsidR="00620F3C" w:rsidRPr="001325D8" w:rsidRDefault="00620F3C" w:rsidP="00745E62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алакс</w:t>
            </w:r>
          </w:p>
        </w:tc>
      </w:tr>
      <w:tr w:rsidR="00620F3C" w:rsidTr="00131303">
        <w:tc>
          <w:tcPr>
            <w:tcW w:w="4962" w:type="dxa"/>
          </w:tcPr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парати якої групи використовують для зв’язування у кишечнику газiв, токсинiв та бактерiальних клiтин? </w:t>
            </w:r>
          </w:p>
          <w:p w:rsidR="00620F3C" w:rsidRPr="001325D8" w:rsidRDefault="00620F3C" w:rsidP="00620F3C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Ентеросорбенти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Антибiотики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 Спазмолiтики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. Антисекреторнi </w:t>
            </w:r>
          </w:p>
          <w:p w:rsidR="00620F3C" w:rsidRPr="00F37D80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 Ферментнi</w:t>
            </w:r>
          </w:p>
        </w:tc>
        <w:tc>
          <w:tcPr>
            <w:tcW w:w="5352" w:type="dxa"/>
          </w:tcPr>
          <w:p w:rsidR="00620F3C" w:rsidRPr="00620F3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</w:rPr>
              <w:t>Дитинi 4-х рокiв з метою лiкування ангiни був призначений антибактерiальний препарат. Через тиждень пiсля проведеного лiкування дитина поскаржилась на шум у вухах, погiршення слуху. Який антибiотик мiг спричинити такий побiчний ефект?</w:t>
            </w:r>
          </w:p>
          <w:p w:rsidR="00620F3C" w:rsidRPr="00620F3C" w:rsidRDefault="00620F3C" w:rsidP="0062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3C">
              <w:rPr>
                <w:rFonts w:ascii="Times New Roman" w:hAnsi="Times New Roman" w:cs="Times New Roman"/>
                <w:b/>
                <w:sz w:val="28"/>
                <w:szCs w:val="28"/>
              </w:rPr>
              <w:t>A. Гентамiцин</w:t>
            </w:r>
          </w:p>
          <w:p w:rsidR="00620F3C" w:rsidRPr="00620F3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</w:rPr>
              <w:t>B. Азитромiцин</w:t>
            </w:r>
          </w:p>
          <w:p w:rsidR="00620F3C" w:rsidRPr="00620F3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</w:rPr>
              <w:t>C. Метронiдазол</w:t>
            </w:r>
          </w:p>
          <w:p w:rsidR="00620F3C" w:rsidRPr="00620F3C" w:rsidRDefault="00620F3C" w:rsidP="006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</w:rPr>
              <w:t>D. Цефтриаксон</w:t>
            </w:r>
          </w:p>
          <w:p w:rsidR="00620F3C" w:rsidRPr="001325D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F3C">
              <w:rPr>
                <w:rFonts w:ascii="Times New Roman" w:hAnsi="Times New Roman" w:cs="Times New Roman"/>
                <w:sz w:val="28"/>
                <w:szCs w:val="28"/>
              </w:rPr>
              <w:t>E. Ампiцилiн</w:t>
            </w:r>
          </w:p>
        </w:tc>
      </w:tr>
      <w:tr w:rsidR="00620F3C" w:rsidTr="00131303">
        <w:tc>
          <w:tcPr>
            <w:tcW w:w="4962" w:type="dxa"/>
          </w:tcPr>
          <w:p w:rsidR="00620F3C" w:rsidRPr="00203797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яка отримувала антибiотики протягом 7 днiв стала скаржитися на запаморочення, погiршення слуху. Антибiотики якої групи можуть викликати цей побiчний ефект?</w:t>
            </w:r>
          </w:p>
          <w:p w:rsidR="00620F3C" w:rsidRPr="00203797" w:rsidRDefault="00620F3C" w:rsidP="00745E62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iноглiкозиди</w:t>
            </w:r>
          </w:p>
          <w:p w:rsidR="00620F3C" w:rsidRPr="00203797" w:rsidRDefault="00620F3C" w:rsidP="00745E62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iцилiни</w:t>
            </w:r>
          </w:p>
          <w:p w:rsidR="00620F3C" w:rsidRPr="00203797" w:rsidRDefault="00620F3C" w:rsidP="00745E62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лiди</w:t>
            </w:r>
          </w:p>
          <w:p w:rsidR="00620F3C" w:rsidRPr="00203797" w:rsidRDefault="00620F3C" w:rsidP="00745E62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рациклiни</w:t>
            </w:r>
          </w:p>
          <w:p w:rsidR="00620F3C" w:rsidRPr="00203797" w:rsidRDefault="00620F3C" w:rsidP="00745E62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фалоспорини</w:t>
            </w:r>
          </w:p>
        </w:tc>
        <w:tc>
          <w:tcPr>
            <w:tcW w:w="5352" w:type="dxa"/>
          </w:tcPr>
          <w:p w:rsidR="00620F3C" w:rsidRPr="00203797" w:rsidRDefault="00620F3C" w:rsidP="00620F3C">
            <w:pPr>
              <w:pStyle w:val="a4"/>
              <w:tabs>
                <w:tab w:val="left" w:pos="491"/>
              </w:tabs>
              <w:ind w:left="0" w:right="219"/>
              <w:jc w:val="both"/>
              <w:rPr>
                <w:sz w:val="28"/>
                <w:szCs w:val="28"/>
                <w:lang w:val="uk-UA"/>
              </w:rPr>
            </w:pP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203797">
              <w:rPr>
                <w:w w:val="105"/>
                <w:sz w:val="28"/>
                <w:szCs w:val="28"/>
                <w:lang w:val="uk-UA"/>
              </w:rPr>
              <w:t>й</w:t>
            </w:r>
            <w:r w:rsidRPr="00203797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мiсцеви</w:t>
            </w:r>
            <w:r w:rsidRPr="00203797">
              <w:rPr>
                <w:w w:val="105"/>
                <w:sz w:val="28"/>
                <w:szCs w:val="28"/>
                <w:lang w:val="uk-UA"/>
              </w:rPr>
              <w:t>й</w:t>
            </w:r>
            <w:r w:rsidRPr="00203797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анестети</w:t>
            </w:r>
            <w:r w:rsidRPr="00203797">
              <w:rPr>
                <w:w w:val="105"/>
                <w:sz w:val="28"/>
                <w:szCs w:val="28"/>
                <w:lang w:val="uk-UA"/>
              </w:rPr>
              <w:t>к</w:t>
            </w:r>
            <w:r w:rsidRPr="00203797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краще</w:t>
            </w:r>
            <w:r w:rsidRPr="00203797">
              <w:rPr>
                <w:spacing w:val="-1"/>
                <w:w w:val="111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придб</w:t>
            </w:r>
            <w:r w:rsidRPr="00203797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203797">
              <w:rPr>
                <w:w w:val="105"/>
                <w:sz w:val="28"/>
                <w:szCs w:val="28"/>
                <w:lang w:val="uk-UA"/>
              </w:rPr>
              <w:t>и</w:t>
            </w:r>
            <w:r w:rsidRPr="00203797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w w:val="105"/>
                <w:sz w:val="28"/>
                <w:szCs w:val="28"/>
                <w:lang w:val="uk-UA"/>
              </w:rPr>
              <w:t>в</w:t>
            </w:r>
            <w:r w:rsidRPr="00203797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аптец</w:t>
            </w:r>
            <w:r w:rsidRPr="00203797">
              <w:rPr>
                <w:w w:val="105"/>
                <w:sz w:val="28"/>
                <w:szCs w:val="28"/>
                <w:lang w:val="uk-UA"/>
              </w:rPr>
              <w:t>i</w:t>
            </w:r>
            <w:r w:rsidRPr="00203797">
              <w:rPr>
                <w:spacing w:val="51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2"/>
                <w:w w:val="105"/>
                <w:sz w:val="28"/>
                <w:szCs w:val="28"/>
                <w:lang w:val="uk-UA"/>
              </w:rPr>
              <w:t>д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203797">
              <w:rPr>
                <w:w w:val="105"/>
                <w:sz w:val="28"/>
                <w:szCs w:val="28"/>
                <w:lang w:val="uk-UA"/>
              </w:rPr>
              <w:t>я</w:t>
            </w:r>
            <w:r w:rsidRPr="00203797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знеболення</w:t>
            </w:r>
            <w:r w:rsidRPr="00203797">
              <w:rPr>
                <w:spacing w:val="-1"/>
                <w:w w:val="108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203797">
              <w:rPr>
                <w:w w:val="105"/>
                <w:sz w:val="28"/>
                <w:szCs w:val="28"/>
                <w:lang w:val="uk-UA"/>
              </w:rPr>
              <w:t>и</w:t>
            </w:r>
            <w:r w:rsidRPr="00203797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екстракцi</w:t>
            </w:r>
            <w:r w:rsidRPr="00203797">
              <w:rPr>
                <w:w w:val="105"/>
                <w:sz w:val="28"/>
                <w:szCs w:val="28"/>
                <w:lang w:val="uk-UA"/>
              </w:rPr>
              <w:t>ї</w:t>
            </w:r>
            <w:r w:rsidRPr="00203797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203797">
              <w:rPr>
                <w:w w:val="105"/>
                <w:sz w:val="28"/>
                <w:szCs w:val="28"/>
                <w:lang w:val="uk-UA"/>
              </w:rPr>
              <w:t>з</w:t>
            </w: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уба?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213"/>
              </w:numPr>
              <w:tabs>
                <w:tab w:val="left" w:pos="457"/>
              </w:tabs>
              <w:ind w:right="3119"/>
              <w:jc w:val="both"/>
              <w:rPr>
                <w:b/>
                <w:sz w:val="28"/>
                <w:szCs w:val="28"/>
                <w:lang w:val="uk-UA"/>
              </w:rPr>
            </w:pPr>
            <w:r w:rsidRPr="00203797">
              <w:rPr>
                <w:b/>
                <w:spacing w:val="-1"/>
                <w:w w:val="105"/>
                <w:sz w:val="28"/>
                <w:szCs w:val="28"/>
                <w:lang w:val="uk-UA"/>
              </w:rPr>
              <w:t>Лiдокаїн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213"/>
              </w:numPr>
              <w:tabs>
                <w:tab w:val="left" w:pos="424"/>
              </w:tabs>
              <w:ind w:right="3362"/>
              <w:jc w:val="both"/>
              <w:rPr>
                <w:sz w:val="28"/>
                <w:szCs w:val="28"/>
                <w:lang w:val="uk-UA"/>
              </w:rPr>
            </w:pP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Дикаїн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213"/>
              </w:numPr>
              <w:tabs>
                <w:tab w:val="left" w:pos="421"/>
              </w:tabs>
              <w:ind w:right="2899"/>
              <w:jc w:val="both"/>
              <w:rPr>
                <w:sz w:val="28"/>
                <w:szCs w:val="28"/>
                <w:lang w:val="uk-UA"/>
              </w:rPr>
            </w:pP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Анестезин</w:t>
            </w:r>
          </w:p>
          <w:p w:rsidR="00620F3C" w:rsidRPr="00A672CB" w:rsidRDefault="00620F3C" w:rsidP="00745E62">
            <w:pPr>
              <w:pStyle w:val="a4"/>
              <w:numPr>
                <w:ilvl w:val="0"/>
                <w:numId w:val="213"/>
              </w:numPr>
              <w:tabs>
                <w:tab w:val="left" w:pos="443"/>
              </w:tabs>
              <w:ind w:right="3208"/>
              <w:jc w:val="both"/>
              <w:rPr>
                <w:sz w:val="28"/>
                <w:szCs w:val="28"/>
                <w:lang w:val="uk-UA"/>
              </w:rPr>
            </w:pPr>
            <w:r w:rsidRPr="00203797">
              <w:rPr>
                <w:spacing w:val="-1"/>
                <w:w w:val="105"/>
                <w:sz w:val="28"/>
                <w:szCs w:val="28"/>
                <w:lang w:val="uk-UA"/>
              </w:rPr>
              <w:t>Совкаїн</w:t>
            </w:r>
          </w:p>
          <w:p w:rsidR="00620F3C" w:rsidRPr="00203797" w:rsidRDefault="00620F3C" w:rsidP="00745E62">
            <w:pPr>
              <w:pStyle w:val="a4"/>
              <w:numPr>
                <w:ilvl w:val="0"/>
                <w:numId w:val="213"/>
              </w:numPr>
              <w:tabs>
                <w:tab w:val="left" w:pos="443"/>
              </w:tabs>
              <w:ind w:right="3208"/>
              <w:jc w:val="both"/>
              <w:rPr>
                <w:sz w:val="28"/>
                <w:szCs w:val="28"/>
                <w:lang w:val="uk-UA"/>
              </w:rPr>
            </w:pPr>
            <w:r w:rsidRPr="00203797">
              <w:rPr>
                <w:spacing w:val="-15"/>
                <w:w w:val="110"/>
                <w:sz w:val="28"/>
                <w:szCs w:val="28"/>
                <w:lang w:val="uk-UA"/>
              </w:rPr>
              <w:t>К</w:t>
            </w:r>
            <w:r w:rsidRPr="00203797">
              <w:rPr>
                <w:spacing w:val="-1"/>
                <w:w w:val="110"/>
                <w:sz w:val="28"/>
                <w:szCs w:val="28"/>
                <w:lang w:val="uk-UA"/>
              </w:rPr>
              <w:t>окаїн</w:t>
            </w:r>
          </w:p>
        </w:tc>
      </w:tr>
      <w:tr w:rsidR="00620F3C" w:rsidTr="00131303">
        <w:tc>
          <w:tcPr>
            <w:tcW w:w="4962" w:type="dxa"/>
          </w:tcPr>
          <w:p w:rsidR="00620F3C" w:rsidRPr="00F37D80" w:rsidRDefault="00620F3C" w:rsidP="00620F3C">
            <w:pPr>
              <w:pStyle w:val="a4"/>
              <w:tabs>
                <w:tab w:val="left" w:pos="652"/>
              </w:tabs>
              <w:ind w:left="0" w:right="99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т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у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в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н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сь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 35-ти</w:t>
            </w:r>
            <w:r w:rsidRPr="00F37D80">
              <w:rPr>
                <w:w w:val="103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ок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з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 xml:space="preserve">ю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у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w w:val="108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ф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5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рип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5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х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сь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3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їй</w:t>
            </w:r>
            <w:r w:rsidRPr="00F37D80">
              <w:rPr>
                <w:spacing w:val="3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дув</w:t>
            </w:r>
            <w:r w:rsidRPr="00F37D80">
              <w:rPr>
                <w:spacing w:val="-3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?</w:t>
            </w:r>
          </w:p>
          <w:p w:rsidR="00620F3C" w:rsidRPr="00DB3176" w:rsidRDefault="00620F3C" w:rsidP="00745E62">
            <w:pPr>
              <w:pStyle w:val="a4"/>
              <w:numPr>
                <w:ilvl w:val="0"/>
                <w:numId w:val="157"/>
              </w:numPr>
              <w:tabs>
                <w:tab w:val="left" w:pos="439"/>
              </w:tabs>
              <w:ind w:right="1311"/>
              <w:jc w:val="both"/>
              <w:rPr>
                <w:b/>
                <w:sz w:val="28"/>
                <w:szCs w:val="28"/>
                <w:lang w:val="uk-UA"/>
              </w:rPr>
            </w:pPr>
            <w:r w:rsidRPr="00DB3176">
              <w:rPr>
                <w:b/>
                <w:spacing w:val="-10"/>
                <w:w w:val="105"/>
                <w:sz w:val="28"/>
                <w:szCs w:val="28"/>
                <w:lang w:val="uk-UA"/>
              </w:rPr>
              <w:t>Р</w:t>
            </w:r>
            <w:r w:rsidRPr="00DB3176">
              <w:rPr>
                <w:b/>
                <w:w w:val="105"/>
                <w:sz w:val="28"/>
                <w:szCs w:val="28"/>
                <w:lang w:val="uk-UA"/>
              </w:rPr>
              <w:t>ема</w:t>
            </w:r>
            <w:r w:rsidRPr="00DB3176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DB3176">
              <w:rPr>
                <w:b/>
                <w:w w:val="105"/>
                <w:sz w:val="28"/>
                <w:szCs w:val="28"/>
                <w:lang w:val="uk-UA"/>
              </w:rPr>
              <w:t>тад</w:t>
            </w:r>
            <w:r w:rsidRPr="00DB3176">
              <w:rPr>
                <w:b/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DB3176">
              <w:rPr>
                <w:b/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57"/>
              </w:numPr>
              <w:tabs>
                <w:tab w:val="left" w:pos="408"/>
              </w:tabs>
              <w:ind w:right="131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Ац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р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57"/>
              </w:numPr>
              <w:tabs>
                <w:tab w:val="left" w:pos="408"/>
              </w:tabs>
              <w:ind w:right="131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б</w:t>
            </w:r>
            <w:r w:rsidRPr="00F37D80">
              <w:rPr>
                <w:w w:val="105"/>
                <w:sz w:val="28"/>
                <w:szCs w:val="28"/>
                <w:lang w:val="uk-UA"/>
              </w:rPr>
              <w:t>ав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ин</w:t>
            </w:r>
          </w:p>
          <w:p w:rsidR="00620F3C" w:rsidRPr="00F37D80" w:rsidRDefault="00620F3C" w:rsidP="00745E62">
            <w:pPr>
              <w:pStyle w:val="a4"/>
              <w:numPr>
                <w:ilvl w:val="0"/>
                <w:numId w:val="157"/>
              </w:numPr>
              <w:tabs>
                <w:tab w:val="left" w:pos="427"/>
              </w:tabs>
              <w:ind w:right="131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53"/>
                <w:w w:val="105"/>
                <w:sz w:val="28"/>
                <w:szCs w:val="28"/>
                <w:lang w:val="uk-UA"/>
              </w:rPr>
              <w:t>Г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цикл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iр</w:t>
            </w:r>
          </w:p>
          <w:p w:rsidR="00620F3C" w:rsidRPr="000E1F34" w:rsidRDefault="00620F3C" w:rsidP="00745E62">
            <w:pPr>
              <w:pStyle w:val="a4"/>
              <w:numPr>
                <w:ilvl w:val="0"/>
                <w:numId w:val="157"/>
              </w:numPr>
              <w:tabs>
                <w:tab w:val="left" w:pos="412"/>
              </w:tabs>
              <w:ind w:right="1311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z w:val="28"/>
                <w:szCs w:val="28"/>
                <w:lang w:val="uk-UA"/>
              </w:rPr>
              <w:t>Ламiвуд</w:t>
            </w:r>
            <w:r w:rsidRPr="00F37D80">
              <w:rPr>
                <w:spacing w:val="-1"/>
                <w:sz w:val="28"/>
                <w:szCs w:val="28"/>
                <w:lang w:val="uk-UA"/>
              </w:rPr>
              <w:t>и</w:t>
            </w:r>
            <w:r w:rsidRPr="00F37D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5352" w:type="dxa"/>
          </w:tcPr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ровiзора звернулась жiнка iз проханням порекомендувати лiкарський засiб для профiлактики грипу у її дитини вiком 2 роки у виглядi крапель у нiс. Таким засобом є: </w:t>
            </w:r>
          </w:p>
          <w:p w:rsidR="00620F3C" w:rsidRPr="00DB3176" w:rsidRDefault="00620F3C" w:rsidP="00620F3C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1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Iнтерферон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Оксолiн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Ремантадин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Ацикловiр</w:t>
            </w:r>
          </w:p>
          <w:p w:rsidR="00620F3C" w:rsidRPr="000E1F34" w:rsidRDefault="00620F3C" w:rsidP="00A36E7B">
            <w:pPr>
              <w:pStyle w:val="a4"/>
              <w:tabs>
                <w:tab w:val="left" w:pos="592"/>
              </w:tabs>
              <w:ind w:left="0" w:right="1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Парацетамол</w:t>
            </w:r>
          </w:p>
        </w:tc>
      </w:tr>
      <w:tr w:rsidR="00620F3C" w:rsidTr="00131303">
        <w:tc>
          <w:tcPr>
            <w:tcW w:w="4962" w:type="dxa"/>
          </w:tcPr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ацiєнта пiсля переохолодження у дiлянцi крил носа та верхньої губи з’явились герпетичнi висипання. Який </w:t>
            </w: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парат можна порекомендувати пацiєнту? </w:t>
            </w:r>
          </w:p>
          <w:p w:rsidR="00620F3C" w:rsidRPr="00DB3176" w:rsidRDefault="00620F3C" w:rsidP="00620F3C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1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A. Ацикловiр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. Клотримазол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. Азитромiцин </w:t>
            </w:r>
          </w:p>
          <w:p w:rsidR="00620F3C" w:rsidRPr="00DB55B8" w:rsidRDefault="00620F3C" w:rsidP="00620F3C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. Дексаметазон</w:t>
            </w:r>
          </w:p>
          <w:p w:rsidR="00620F3C" w:rsidRPr="000E1F34" w:rsidRDefault="00620F3C" w:rsidP="00620F3C">
            <w:pPr>
              <w:pStyle w:val="a4"/>
              <w:tabs>
                <w:tab w:val="left" w:pos="652"/>
              </w:tabs>
              <w:ind w:left="0"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. Амоксицилiн</w:t>
            </w:r>
          </w:p>
        </w:tc>
        <w:tc>
          <w:tcPr>
            <w:tcW w:w="5352" w:type="dxa"/>
          </w:tcPr>
          <w:p w:rsidR="00620F3C" w:rsidRPr="000E1F34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0E1F34">
              <w:rPr>
                <w:w w:val="105"/>
                <w:sz w:val="28"/>
                <w:szCs w:val="28"/>
                <w:lang w:val="uk-UA"/>
              </w:rPr>
              <w:lastRenderedPageBreak/>
              <w:t xml:space="preserve">У пацiєнта пiсля переохолодження на нижнiй губi з’явилися герпетичнi висипання. Який препарат можна </w:t>
            </w:r>
            <w:r w:rsidRPr="000E1F34">
              <w:rPr>
                <w:w w:val="105"/>
                <w:sz w:val="28"/>
                <w:szCs w:val="28"/>
                <w:lang w:val="uk-UA"/>
              </w:rPr>
              <w:lastRenderedPageBreak/>
              <w:t>порекомендувати?</w:t>
            </w:r>
          </w:p>
          <w:p w:rsidR="00620F3C" w:rsidRPr="00DB3176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b/>
                <w:w w:val="105"/>
                <w:sz w:val="28"/>
                <w:szCs w:val="28"/>
                <w:lang w:val="uk-UA"/>
              </w:rPr>
            </w:pPr>
            <w:r w:rsidRPr="00DB3176">
              <w:rPr>
                <w:b/>
                <w:w w:val="105"/>
                <w:sz w:val="28"/>
                <w:szCs w:val="28"/>
                <w:lang w:val="uk-UA"/>
              </w:rPr>
              <w:t>A.</w:t>
            </w:r>
            <w:r w:rsidRPr="00DB3176">
              <w:rPr>
                <w:b/>
                <w:w w:val="105"/>
                <w:sz w:val="28"/>
                <w:szCs w:val="28"/>
                <w:lang w:val="uk-UA"/>
              </w:rPr>
              <w:tab/>
              <w:t>Ацикловiр</w:t>
            </w:r>
          </w:p>
          <w:p w:rsidR="00620F3C" w:rsidRPr="000E1F34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0E1F34">
              <w:rPr>
                <w:w w:val="105"/>
                <w:sz w:val="28"/>
                <w:szCs w:val="28"/>
                <w:lang w:val="uk-UA"/>
              </w:rPr>
              <w:t>B.</w:t>
            </w:r>
            <w:r w:rsidRPr="000E1F34">
              <w:rPr>
                <w:w w:val="105"/>
                <w:sz w:val="28"/>
                <w:szCs w:val="28"/>
                <w:lang w:val="uk-UA"/>
              </w:rPr>
              <w:tab/>
              <w:t>Iтраконазол</w:t>
            </w:r>
          </w:p>
          <w:p w:rsidR="00620F3C" w:rsidRPr="000E1F34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0E1F34">
              <w:rPr>
                <w:w w:val="105"/>
                <w:sz w:val="28"/>
                <w:szCs w:val="28"/>
                <w:lang w:val="uk-UA"/>
              </w:rPr>
              <w:t>C.</w:t>
            </w:r>
            <w:r w:rsidRPr="000E1F34">
              <w:rPr>
                <w:w w:val="105"/>
                <w:sz w:val="28"/>
                <w:szCs w:val="28"/>
                <w:lang w:val="uk-UA"/>
              </w:rPr>
              <w:tab/>
              <w:t>Амоксицилiн</w:t>
            </w:r>
          </w:p>
          <w:p w:rsidR="00620F3C" w:rsidRPr="000E1F34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 w:rsidRPr="000E1F34">
              <w:rPr>
                <w:w w:val="105"/>
                <w:sz w:val="28"/>
                <w:szCs w:val="28"/>
                <w:lang w:val="uk-UA"/>
              </w:rPr>
              <w:t>D.</w:t>
            </w:r>
            <w:r w:rsidRPr="000E1F34">
              <w:rPr>
                <w:w w:val="105"/>
                <w:sz w:val="28"/>
                <w:szCs w:val="28"/>
                <w:lang w:val="uk-UA"/>
              </w:rPr>
              <w:tab/>
              <w:t>Преднiзолон</w:t>
            </w:r>
          </w:p>
          <w:p w:rsidR="00620F3C" w:rsidRPr="00F37D80" w:rsidRDefault="00620F3C" w:rsidP="00620F3C">
            <w:pPr>
              <w:pStyle w:val="a4"/>
              <w:tabs>
                <w:tab w:val="left" w:pos="652"/>
              </w:tabs>
              <w:ind w:right="99"/>
              <w:jc w:val="both"/>
              <w:rPr>
                <w:w w:val="105"/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>E.</w:t>
            </w:r>
            <w:r>
              <w:rPr>
                <w:w w:val="105"/>
                <w:sz w:val="28"/>
                <w:szCs w:val="28"/>
                <w:lang w:val="uk-UA"/>
              </w:rPr>
              <w:tab/>
              <w:t>Азидотимiдин</w:t>
            </w:r>
          </w:p>
        </w:tc>
      </w:tr>
      <w:tr w:rsidR="00620F3C" w:rsidTr="00131303">
        <w:tc>
          <w:tcPr>
            <w:tcW w:w="4962" w:type="dxa"/>
          </w:tcPr>
          <w:p w:rsidR="00620F3C" w:rsidRPr="00F37D80" w:rsidRDefault="00620F3C" w:rsidP="00620F3C">
            <w:pPr>
              <w:pStyle w:val="a4"/>
              <w:tabs>
                <w:tab w:val="left" w:pos="592"/>
              </w:tabs>
              <w:ind w:left="0" w:right="113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lastRenderedPageBreak/>
              <w:t>I</w:t>
            </w:r>
            <w:r w:rsidRPr="00F37D80">
              <w:rPr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spacing w:val="2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апропонова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хi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терапевтич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х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iв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б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ть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а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у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н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о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щ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дає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 xml:space="preserve"> герпес:</w:t>
            </w:r>
          </w:p>
          <w:p w:rsidR="00620F3C" w:rsidRPr="00A36E7B" w:rsidRDefault="00620F3C" w:rsidP="00745E62">
            <w:pPr>
              <w:pStyle w:val="a4"/>
              <w:numPr>
                <w:ilvl w:val="0"/>
                <w:numId w:val="214"/>
              </w:numPr>
              <w:tabs>
                <w:tab w:val="left" w:pos="436"/>
              </w:tabs>
              <w:ind w:right="461"/>
              <w:jc w:val="both"/>
              <w:rPr>
                <w:b/>
                <w:sz w:val="28"/>
                <w:szCs w:val="28"/>
                <w:lang w:val="uk-UA"/>
              </w:rPr>
            </w:pPr>
            <w:r w:rsidRPr="00A36E7B">
              <w:rPr>
                <w:b/>
                <w:spacing w:val="-1"/>
                <w:w w:val="105"/>
                <w:sz w:val="28"/>
                <w:szCs w:val="28"/>
                <w:lang w:val="uk-UA"/>
              </w:rPr>
              <w:t>Ацикло</w:t>
            </w:r>
            <w:r w:rsidRPr="00A36E7B">
              <w:rPr>
                <w:b/>
                <w:w w:val="105"/>
                <w:sz w:val="28"/>
                <w:szCs w:val="28"/>
                <w:lang w:val="uk-UA"/>
              </w:rPr>
              <w:t>вiр</w:t>
            </w:r>
          </w:p>
          <w:p w:rsidR="00620F3C" w:rsidRPr="00A36E7B" w:rsidRDefault="00620F3C" w:rsidP="00745E62">
            <w:pPr>
              <w:pStyle w:val="a4"/>
              <w:numPr>
                <w:ilvl w:val="0"/>
                <w:numId w:val="214"/>
              </w:numPr>
              <w:tabs>
                <w:tab w:val="left" w:pos="408"/>
              </w:tabs>
              <w:ind w:right="461"/>
              <w:jc w:val="both"/>
              <w:rPr>
                <w:sz w:val="28"/>
                <w:szCs w:val="28"/>
                <w:lang w:val="uk-UA"/>
              </w:rPr>
            </w:pPr>
            <w:r w:rsidRPr="00A36E7B">
              <w:rPr>
                <w:w w:val="105"/>
                <w:sz w:val="28"/>
                <w:szCs w:val="28"/>
                <w:lang w:val="uk-UA"/>
              </w:rPr>
              <w:t>Р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A36E7B">
              <w:rPr>
                <w:w w:val="105"/>
                <w:sz w:val="28"/>
                <w:szCs w:val="28"/>
                <w:lang w:val="uk-UA"/>
              </w:rPr>
              <w:t>фа</w:t>
            </w:r>
            <w:r w:rsidRPr="00A36E7B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A36E7B">
              <w:rPr>
                <w:w w:val="105"/>
                <w:sz w:val="28"/>
                <w:szCs w:val="28"/>
                <w:lang w:val="uk-UA"/>
              </w:rPr>
              <w:t>i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цин</w:t>
            </w:r>
          </w:p>
          <w:p w:rsidR="00A36E7B" w:rsidRPr="00A36E7B" w:rsidRDefault="00A36E7B" w:rsidP="00745E62">
            <w:pPr>
              <w:pStyle w:val="a4"/>
              <w:numPr>
                <w:ilvl w:val="0"/>
                <w:numId w:val="214"/>
              </w:numPr>
              <w:tabs>
                <w:tab w:val="left" w:pos="405"/>
              </w:tabs>
              <w:ind w:right="461"/>
              <w:jc w:val="both"/>
              <w:rPr>
                <w:sz w:val="28"/>
                <w:szCs w:val="28"/>
                <w:lang w:val="uk-UA"/>
              </w:rPr>
            </w:pP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Доксицикл</w:t>
            </w:r>
            <w:r w:rsidRPr="00A36E7B">
              <w:rPr>
                <w:w w:val="105"/>
                <w:sz w:val="28"/>
                <w:szCs w:val="28"/>
                <w:lang w:val="uk-UA"/>
              </w:rPr>
              <w:t>i</w:t>
            </w:r>
            <w:r w:rsidRPr="00A36E7B">
              <w:rPr>
                <w:spacing w:val="-2"/>
                <w:w w:val="105"/>
                <w:sz w:val="28"/>
                <w:szCs w:val="28"/>
                <w:lang w:val="uk-UA"/>
              </w:rPr>
              <w:t>н</w:t>
            </w:r>
            <w:r w:rsidRPr="00A36E7B">
              <w:rPr>
                <w:w w:val="105"/>
                <w:sz w:val="28"/>
                <w:szCs w:val="28"/>
                <w:lang w:val="uk-UA"/>
              </w:rPr>
              <w:t>у</w:t>
            </w:r>
            <w:r w:rsidRPr="00A36E7B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г</w:t>
            </w:r>
            <w:r w:rsidRPr="00A36E7B">
              <w:rPr>
                <w:w w:val="105"/>
                <w:sz w:val="28"/>
                <w:szCs w:val="28"/>
                <w:lang w:val="uk-UA"/>
              </w:rPr>
              <w:t>iд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A36E7B">
              <w:rPr>
                <w:w w:val="105"/>
                <w:sz w:val="28"/>
                <w:szCs w:val="28"/>
                <w:lang w:val="uk-UA"/>
              </w:rPr>
              <w:t>х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лорид</w:t>
            </w:r>
          </w:p>
          <w:p w:rsidR="00A36E7B" w:rsidRPr="00A36E7B" w:rsidRDefault="00A36E7B" w:rsidP="00745E62">
            <w:pPr>
              <w:pStyle w:val="a4"/>
              <w:numPr>
                <w:ilvl w:val="0"/>
                <w:numId w:val="214"/>
              </w:numPr>
              <w:tabs>
                <w:tab w:val="left" w:pos="424"/>
              </w:tabs>
              <w:ind w:right="461"/>
              <w:jc w:val="both"/>
              <w:rPr>
                <w:sz w:val="28"/>
                <w:szCs w:val="28"/>
                <w:lang w:val="uk-UA"/>
              </w:rPr>
            </w:pPr>
            <w:r w:rsidRPr="00A36E7B">
              <w:rPr>
                <w:w w:val="105"/>
                <w:sz w:val="28"/>
                <w:szCs w:val="28"/>
                <w:lang w:val="uk-UA"/>
              </w:rPr>
              <w:t>Хi</w:t>
            </w:r>
            <w:r w:rsidRPr="00A36E7B">
              <w:rPr>
                <w:spacing w:val="-1"/>
                <w:w w:val="105"/>
                <w:sz w:val="28"/>
                <w:szCs w:val="28"/>
                <w:lang w:val="uk-UA"/>
              </w:rPr>
              <w:t>нг</w:t>
            </w:r>
            <w:r w:rsidRPr="00A36E7B">
              <w:rPr>
                <w:w w:val="105"/>
                <w:sz w:val="28"/>
                <w:szCs w:val="28"/>
                <w:lang w:val="uk-UA"/>
              </w:rPr>
              <w:t>амiн</w:t>
            </w:r>
          </w:p>
          <w:p w:rsidR="00620F3C" w:rsidRPr="00A36E7B" w:rsidRDefault="00A36E7B" w:rsidP="00745E62">
            <w:pPr>
              <w:pStyle w:val="a6"/>
              <w:numPr>
                <w:ilvl w:val="0"/>
                <w:numId w:val="214"/>
              </w:numPr>
              <w:adjustRightInd w:val="0"/>
              <w:ind w:righ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6E7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М</w:t>
            </w:r>
            <w:r w:rsidRPr="00A36E7B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ет</w:t>
            </w:r>
            <w:r w:rsidRPr="00A36E7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рон</w:t>
            </w:r>
            <w:r w:rsidRPr="00A36E7B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да</w:t>
            </w:r>
            <w:r w:rsidRPr="00A36E7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зол</w:t>
            </w:r>
          </w:p>
        </w:tc>
        <w:tc>
          <w:tcPr>
            <w:tcW w:w="5352" w:type="dxa"/>
          </w:tcPr>
          <w:p w:rsidR="00620F3C" w:rsidRPr="00DB55B8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й з загостренням хронiчного бронхiту приймає амброксолу гiдрохлорид, калiю йодид, аскорутин, теофiлiн, бiсептол. Через 8 днiв у нього з’явилася вугреподiбна висипка на шкiрi, гострий ринiт та болiсний набряк слинних залоз. Проконсультуйте лiкаря, який iз препаратiв мiг викликати вказанi симптоми:</w:t>
            </w:r>
          </w:p>
          <w:p w:rsidR="00620F3C" w:rsidRPr="00DB3176" w:rsidRDefault="00620F3C" w:rsidP="00620F3C">
            <w:pPr>
              <w:autoSpaceDE w:val="0"/>
              <w:autoSpaceDN w:val="0"/>
              <w:adjustRightInd w:val="0"/>
              <w:ind w:left="32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1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B31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Калiю йодид</w:t>
            </w:r>
          </w:p>
          <w:p w:rsidR="00620F3C" w:rsidRPr="00FC562A" w:rsidRDefault="00620F3C" w:rsidP="00745E62">
            <w:pPr>
              <w:pStyle w:val="a6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2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роксолу гiдрохлорид</w:t>
            </w:r>
          </w:p>
          <w:p w:rsidR="00620F3C" w:rsidRPr="00FC562A" w:rsidRDefault="00620F3C" w:rsidP="00745E62">
            <w:pPr>
              <w:pStyle w:val="a6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22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септол</w:t>
            </w:r>
          </w:p>
          <w:p w:rsidR="00620F3C" w:rsidRPr="00FC562A" w:rsidRDefault="00620F3C" w:rsidP="00745E62">
            <w:pPr>
              <w:pStyle w:val="a6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748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орутин</w:t>
            </w:r>
          </w:p>
          <w:p w:rsidR="00620F3C" w:rsidRPr="00DB3176" w:rsidRDefault="00620F3C" w:rsidP="00745E62">
            <w:pPr>
              <w:pStyle w:val="a6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748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фiлiн</w:t>
            </w:r>
          </w:p>
        </w:tc>
      </w:tr>
      <w:tr w:rsidR="00620F3C" w:rsidTr="00131303">
        <w:tc>
          <w:tcPr>
            <w:tcW w:w="4962" w:type="dxa"/>
          </w:tcPr>
          <w:p w:rsidR="00620F3C" w:rsidRPr="00F37D80" w:rsidRDefault="00620F3C" w:rsidP="00620F3C">
            <w:pPr>
              <w:pStyle w:val="a4"/>
              <w:tabs>
                <w:tab w:val="left" w:pos="669"/>
              </w:tabs>
              <w:ind w:left="0" w:right="115"/>
              <w:jc w:val="both"/>
              <w:rPr>
                <w:sz w:val="28"/>
                <w:szCs w:val="28"/>
                <w:lang w:val="uk-UA"/>
              </w:rPr>
            </w:pP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сл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1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</w:t>
            </w:r>
            <w:r w:rsidRPr="00F37D80">
              <w:rPr>
                <w:w w:val="105"/>
                <w:sz w:val="28"/>
                <w:szCs w:val="28"/>
                <w:lang w:val="uk-UA"/>
              </w:rPr>
              <w:t>i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йо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1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та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 х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рог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4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ни</w:t>
            </w:r>
            <w:r w:rsidRPr="00F37D80">
              <w:rPr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48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б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ь</w:t>
            </w:r>
            <w:r w:rsidRPr="00F37D80">
              <w:rPr>
                <w:spacing w:val="46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41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,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я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ий</w:t>
            </w:r>
            <w:r w:rsidRPr="00F37D80">
              <w:rPr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л</w:t>
            </w:r>
            <w:r w:rsidRPr="00F37D80">
              <w:rPr>
                <w:w w:val="105"/>
                <w:sz w:val="28"/>
                <w:szCs w:val="28"/>
                <w:lang w:val="uk-UA"/>
              </w:rPr>
              <w:t>юється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р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ухах,</w:t>
            </w:r>
            <w:r w:rsidRPr="00F37D80">
              <w:rPr>
                <w:spacing w:val="3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iює</w:t>
            </w:r>
            <w:r w:rsidRPr="00F37D80">
              <w:rPr>
                <w:spacing w:val="43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4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ву</w:t>
            </w:r>
            <w:r w:rsidRPr="00F37D80">
              <w:rPr>
                <w:spacing w:val="30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ог</w:t>
            </w:r>
            <w:r w:rsidRPr="00F37D80">
              <w:rPr>
                <w:spacing w:val="-37"/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3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w w:val="105"/>
                <w:sz w:val="28"/>
                <w:szCs w:val="28"/>
                <w:lang w:val="uk-UA"/>
              </w:rPr>
              <w:t>Дi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гнос</w:t>
            </w:r>
            <w:r w:rsidRPr="00F37D80">
              <w:rPr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37D80">
              <w:rPr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spacing w:val="3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п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е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-кри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в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5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37D80">
              <w:rPr>
                <w:w w:val="105"/>
                <w:sz w:val="28"/>
                <w:szCs w:val="28"/>
                <w:lang w:val="uk-UA"/>
              </w:rPr>
              <w:t>ад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ик</w:t>
            </w:r>
            <w:r w:rsidRPr="00F37D80">
              <w:rPr>
                <w:w w:val="105"/>
                <w:sz w:val="28"/>
                <w:szCs w:val="28"/>
                <w:lang w:val="uk-UA"/>
              </w:rPr>
              <w:t>у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37D80">
              <w:rPr>
                <w:w w:val="105"/>
                <w:sz w:val="28"/>
                <w:szCs w:val="28"/>
                <w:lang w:val="uk-UA"/>
              </w:rPr>
              <w:t>i</w:t>
            </w:r>
            <w:r w:rsidRPr="00F37D80">
              <w:rPr>
                <w:spacing w:val="-23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.</w:t>
            </w:r>
            <w:r w:rsidRPr="00F37D80">
              <w:rPr>
                <w:spacing w:val="24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Яки</w:t>
            </w:r>
            <w:r w:rsidRPr="00F37D80">
              <w:rPr>
                <w:w w:val="105"/>
                <w:sz w:val="28"/>
                <w:szCs w:val="28"/>
                <w:lang w:val="uk-UA"/>
              </w:rPr>
              <w:t>й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з</w:t>
            </w:r>
            <w:r w:rsidRPr="00F37D80">
              <w:rPr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с</w:t>
            </w:r>
            <w:r w:rsidRPr="00F37D80">
              <w:rPr>
                <w:w w:val="105"/>
                <w:sz w:val="28"/>
                <w:szCs w:val="28"/>
                <w:lang w:val="uk-UA"/>
              </w:rPr>
              <w:t>iб</w:t>
            </w:r>
            <w:r w:rsidRPr="00F37D80">
              <w:rPr>
                <w:spacing w:val="22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о</w:t>
            </w:r>
            <w:r w:rsidRPr="00F37D80">
              <w:rPr>
                <w:w w:val="105"/>
                <w:sz w:val="28"/>
                <w:szCs w:val="28"/>
                <w:lang w:val="uk-UA"/>
              </w:rPr>
              <w:t>ж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на</w:t>
            </w:r>
            <w:r w:rsidRPr="00F37D80">
              <w:rPr>
                <w:spacing w:val="-1"/>
                <w:w w:val="109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порек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ендув</w:t>
            </w:r>
            <w:r w:rsidRPr="00F37D80">
              <w:rPr>
                <w:spacing w:val="-2"/>
                <w:w w:val="105"/>
                <w:sz w:val="28"/>
                <w:szCs w:val="28"/>
                <w:lang w:val="uk-UA"/>
              </w:rPr>
              <w:t>а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т</w:t>
            </w:r>
            <w:r w:rsidRPr="00F37D80">
              <w:rPr>
                <w:w w:val="105"/>
                <w:sz w:val="28"/>
                <w:szCs w:val="28"/>
                <w:lang w:val="uk-UA"/>
              </w:rPr>
              <w:t>и</w:t>
            </w:r>
            <w:r w:rsidRPr="00F37D80">
              <w:rPr>
                <w:spacing w:val="49"/>
                <w:w w:val="105"/>
                <w:sz w:val="28"/>
                <w:szCs w:val="28"/>
                <w:lang w:val="uk-UA"/>
              </w:rPr>
              <w:t xml:space="preserve"> </w:t>
            </w:r>
            <w:r w:rsidRPr="00F37D80">
              <w:rPr>
                <w:spacing w:val="-1"/>
                <w:w w:val="105"/>
                <w:sz w:val="28"/>
                <w:szCs w:val="28"/>
                <w:lang w:val="uk-UA"/>
              </w:rPr>
              <w:t>хворо</w:t>
            </w:r>
            <w:r w:rsidRPr="00F37D80">
              <w:rPr>
                <w:w w:val="105"/>
                <w:sz w:val="28"/>
                <w:szCs w:val="28"/>
                <w:lang w:val="uk-UA"/>
              </w:rPr>
              <w:t>му?</w:t>
            </w:r>
          </w:p>
          <w:p w:rsidR="00620F3C" w:rsidRPr="00F9146F" w:rsidRDefault="00620F3C" w:rsidP="00745E62">
            <w:pPr>
              <w:pStyle w:val="a4"/>
              <w:numPr>
                <w:ilvl w:val="0"/>
                <w:numId w:val="169"/>
              </w:numPr>
              <w:tabs>
                <w:tab w:val="left" w:pos="436"/>
              </w:tabs>
              <w:ind w:right="319"/>
              <w:jc w:val="both"/>
              <w:rPr>
                <w:b/>
                <w:sz w:val="28"/>
                <w:szCs w:val="28"/>
                <w:lang w:val="uk-UA"/>
              </w:rPr>
            </w:pPr>
            <w:r w:rsidRPr="00F9146F">
              <w:rPr>
                <w:b/>
                <w:spacing w:val="-1"/>
                <w:w w:val="105"/>
                <w:sz w:val="28"/>
                <w:szCs w:val="28"/>
                <w:lang w:val="uk-UA"/>
              </w:rPr>
              <w:t>Дикло</w:t>
            </w:r>
            <w:r w:rsidRPr="00F9146F">
              <w:rPr>
                <w:b/>
                <w:w w:val="105"/>
                <w:sz w:val="28"/>
                <w:szCs w:val="28"/>
                <w:lang w:val="uk-UA"/>
              </w:rPr>
              <w:t>фе</w:t>
            </w:r>
            <w:r w:rsidRPr="00F9146F">
              <w:rPr>
                <w:b/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9146F">
              <w:rPr>
                <w:b/>
                <w:w w:val="105"/>
                <w:sz w:val="28"/>
                <w:szCs w:val="28"/>
                <w:lang w:val="uk-UA"/>
              </w:rPr>
              <w:t>а</w:t>
            </w:r>
            <w:r w:rsidRPr="00F9146F">
              <w:rPr>
                <w:b/>
                <w:spacing w:val="-1"/>
                <w:w w:val="105"/>
                <w:sz w:val="28"/>
                <w:szCs w:val="28"/>
                <w:lang w:val="uk-UA"/>
              </w:rPr>
              <w:t>к-на</w:t>
            </w:r>
            <w:r w:rsidRPr="00F9146F">
              <w:rPr>
                <w:b/>
                <w:w w:val="105"/>
                <w:sz w:val="28"/>
                <w:szCs w:val="28"/>
                <w:lang w:val="uk-UA"/>
              </w:rPr>
              <w:t>т</w:t>
            </w:r>
            <w:r w:rsidRPr="00F9146F">
              <w:rPr>
                <w:b/>
                <w:spacing w:val="-1"/>
                <w:w w:val="105"/>
                <w:sz w:val="28"/>
                <w:szCs w:val="28"/>
                <w:lang w:val="uk-UA"/>
              </w:rPr>
              <w:t>р</w:t>
            </w:r>
            <w:r w:rsidRPr="00F9146F">
              <w:rPr>
                <w:b/>
                <w:w w:val="105"/>
                <w:sz w:val="28"/>
                <w:szCs w:val="28"/>
                <w:lang w:val="uk-UA"/>
              </w:rPr>
              <w:t>iй</w:t>
            </w:r>
          </w:p>
          <w:p w:rsidR="00620F3C" w:rsidRPr="00F9146F" w:rsidRDefault="00620F3C" w:rsidP="00745E62">
            <w:pPr>
              <w:pStyle w:val="a4"/>
              <w:numPr>
                <w:ilvl w:val="0"/>
                <w:numId w:val="169"/>
              </w:numPr>
              <w:tabs>
                <w:tab w:val="left" w:pos="408"/>
              </w:tabs>
              <w:ind w:right="319"/>
              <w:jc w:val="both"/>
              <w:rPr>
                <w:sz w:val="28"/>
                <w:szCs w:val="28"/>
                <w:lang w:val="uk-UA"/>
              </w:rPr>
            </w:pPr>
            <w:r w:rsidRPr="00F9146F">
              <w:rPr>
                <w:w w:val="105"/>
                <w:sz w:val="28"/>
                <w:szCs w:val="28"/>
                <w:lang w:val="uk-UA"/>
              </w:rPr>
              <w:t>Д</w:t>
            </w:r>
            <w:r w:rsidRPr="00F9146F">
              <w:rPr>
                <w:spacing w:val="-1"/>
                <w:w w:val="105"/>
                <w:sz w:val="28"/>
                <w:szCs w:val="28"/>
                <w:lang w:val="uk-UA"/>
              </w:rPr>
              <w:t>ро</w:t>
            </w:r>
            <w:r w:rsidRPr="00F9146F">
              <w:rPr>
                <w:w w:val="105"/>
                <w:sz w:val="28"/>
                <w:szCs w:val="28"/>
                <w:lang w:val="uk-UA"/>
              </w:rPr>
              <w:t>таве</w:t>
            </w:r>
            <w:r w:rsidRPr="00F9146F">
              <w:rPr>
                <w:spacing w:val="-1"/>
                <w:w w:val="105"/>
                <w:sz w:val="28"/>
                <w:szCs w:val="28"/>
                <w:lang w:val="uk-UA"/>
              </w:rPr>
              <w:t>ри</w:t>
            </w:r>
            <w:r w:rsidRPr="00F9146F">
              <w:rPr>
                <w:w w:val="105"/>
                <w:sz w:val="28"/>
                <w:szCs w:val="28"/>
                <w:lang w:val="uk-UA"/>
              </w:rPr>
              <w:t>н</w:t>
            </w:r>
          </w:p>
          <w:p w:rsidR="00620F3C" w:rsidRPr="00F9146F" w:rsidRDefault="00620F3C" w:rsidP="00745E62">
            <w:pPr>
              <w:pStyle w:val="a4"/>
              <w:numPr>
                <w:ilvl w:val="0"/>
                <w:numId w:val="169"/>
              </w:numPr>
              <w:tabs>
                <w:tab w:val="left" w:pos="405"/>
              </w:tabs>
              <w:ind w:right="319"/>
              <w:jc w:val="both"/>
              <w:rPr>
                <w:sz w:val="28"/>
                <w:szCs w:val="28"/>
                <w:lang w:val="uk-UA"/>
              </w:rPr>
            </w:pPr>
            <w:r w:rsidRPr="00F9146F">
              <w:rPr>
                <w:w w:val="110"/>
                <w:sz w:val="28"/>
                <w:szCs w:val="28"/>
                <w:lang w:val="uk-UA"/>
              </w:rPr>
              <w:t>П</w:t>
            </w:r>
            <w:r w:rsidRPr="00F9146F">
              <w:rPr>
                <w:spacing w:val="-1"/>
                <w:w w:val="110"/>
                <w:sz w:val="28"/>
                <w:szCs w:val="28"/>
                <w:lang w:val="uk-UA"/>
              </w:rPr>
              <w:t>л</w:t>
            </w:r>
            <w:r w:rsidRPr="00F9146F">
              <w:rPr>
                <w:spacing w:val="-2"/>
                <w:w w:val="110"/>
                <w:sz w:val="28"/>
                <w:szCs w:val="28"/>
                <w:lang w:val="uk-UA"/>
              </w:rPr>
              <w:t>а</w:t>
            </w:r>
            <w:r w:rsidRPr="00F9146F">
              <w:rPr>
                <w:w w:val="110"/>
                <w:sz w:val="28"/>
                <w:szCs w:val="28"/>
                <w:lang w:val="uk-UA"/>
              </w:rPr>
              <w:t>т</w:t>
            </w:r>
            <w:r w:rsidRPr="00F9146F">
              <w:rPr>
                <w:spacing w:val="-2"/>
                <w:w w:val="110"/>
                <w:sz w:val="28"/>
                <w:szCs w:val="28"/>
                <w:lang w:val="uk-UA"/>
              </w:rPr>
              <w:t>и</w:t>
            </w:r>
            <w:r w:rsidRPr="00F9146F">
              <w:rPr>
                <w:w w:val="110"/>
                <w:sz w:val="28"/>
                <w:szCs w:val="28"/>
                <w:lang w:val="uk-UA"/>
              </w:rPr>
              <w:t>фi</w:t>
            </w:r>
            <w:r w:rsidRPr="00F9146F">
              <w:rPr>
                <w:spacing w:val="-2"/>
                <w:w w:val="110"/>
                <w:sz w:val="28"/>
                <w:szCs w:val="28"/>
                <w:lang w:val="uk-UA"/>
              </w:rPr>
              <w:t>л</w:t>
            </w:r>
            <w:r w:rsidRPr="00F9146F">
              <w:rPr>
                <w:w w:val="110"/>
                <w:sz w:val="28"/>
                <w:szCs w:val="28"/>
                <w:lang w:val="uk-UA"/>
              </w:rPr>
              <w:t>iн</w:t>
            </w:r>
          </w:p>
          <w:p w:rsidR="00620F3C" w:rsidRPr="00F9146F" w:rsidRDefault="00620F3C" w:rsidP="00745E62">
            <w:pPr>
              <w:pStyle w:val="a4"/>
              <w:numPr>
                <w:ilvl w:val="0"/>
                <w:numId w:val="169"/>
              </w:numPr>
              <w:tabs>
                <w:tab w:val="left" w:pos="424"/>
              </w:tabs>
              <w:ind w:right="319"/>
              <w:jc w:val="both"/>
              <w:rPr>
                <w:sz w:val="28"/>
                <w:szCs w:val="28"/>
                <w:lang w:val="uk-UA"/>
              </w:rPr>
            </w:pPr>
            <w:r w:rsidRPr="00F9146F">
              <w:rPr>
                <w:w w:val="105"/>
                <w:sz w:val="28"/>
                <w:szCs w:val="28"/>
                <w:lang w:val="uk-UA"/>
              </w:rPr>
              <w:t>Тiа</w:t>
            </w:r>
            <w:r w:rsidRPr="00F9146F">
              <w:rPr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9146F">
              <w:rPr>
                <w:w w:val="105"/>
                <w:sz w:val="28"/>
                <w:szCs w:val="28"/>
                <w:lang w:val="uk-UA"/>
              </w:rPr>
              <w:t>i</w:t>
            </w:r>
            <w:r w:rsidRPr="00F9146F">
              <w:rPr>
                <w:spacing w:val="-1"/>
                <w:w w:val="105"/>
                <w:sz w:val="28"/>
                <w:szCs w:val="28"/>
                <w:lang w:val="uk-UA"/>
              </w:rPr>
              <w:t>н</w:t>
            </w:r>
            <w:r w:rsidRPr="00F9146F">
              <w:rPr>
                <w:w w:val="105"/>
                <w:sz w:val="28"/>
                <w:szCs w:val="28"/>
                <w:lang w:val="uk-UA"/>
              </w:rPr>
              <w:t>у</w:t>
            </w:r>
            <w:r w:rsidRPr="00F9146F">
              <w:rPr>
                <w:spacing w:val="-11"/>
                <w:w w:val="105"/>
                <w:sz w:val="28"/>
                <w:szCs w:val="28"/>
                <w:lang w:val="uk-UA"/>
              </w:rPr>
              <w:t xml:space="preserve"> </w:t>
            </w:r>
            <w:r w:rsidRPr="00F9146F">
              <w:rPr>
                <w:spacing w:val="-1"/>
                <w:w w:val="105"/>
                <w:sz w:val="28"/>
                <w:szCs w:val="28"/>
                <w:lang w:val="uk-UA"/>
              </w:rPr>
              <w:t>бро</w:t>
            </w:r>
            <w:r w:rsidRPr="00F9146F">
              <w:rPr>
                <w:w w:val="105"/>
                <w:sz w:val="28"/>
                <w:szCs w:val="28"/>
                <w:lang w:val="uk-UA"/>
              </w:rPr>
              <w:t>мiд</w:t>
            </w:r>
          </w:p>
          <w:p w:rsidR="00620F3C" w:rsidRPr="00F9146F" w:rsidRDefault="00620F3C" w:rsidP="00745E62">
            <w:pPr>
              <w:pStyle w:val="a6"/>
              <w:numPr>
                <w:ilvl w:val="0"/>
                <w:numId w:val="169"/>
              </w:numPr>
              <w:adjustRightInd w:val="0"/>
              <w:ind w:right="3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46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Ц</w:t>
            </w:r>
            <w:r w:rsidRPr="00F9146F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а</w:t>
            </w:r>
            <w:r w:rsidRPr="00F9146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нокоб</w:t>
            </w:r>
            <w:r w:rsidRPr="00F9146F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а</w:t>
            </w:r>
            <w:r w:rsidRPr="00F9146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uk-UA"/>
              </w:rPr>
              <w:t>л</w:t>
            </w:r>
            <w:r w:rsidRPr="00F9146F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а</w:t>
            </w:r>
            <w:r w:rsidRPr="00F9146F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uk-UA"/>
              </w:rPr>
              <w:t>м</w:t>
            </w:r>
            <w:r w:rsidRPr="00F9146F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iн</w:t>
            </w:r>
          </w:p>
        </w:tc>
        <w:tc>
          <w:tcPr>
            <w:tcW w:w="5352" w:type="dxa"/>
          </w:tcPr>
          <w:p w:rsidR="00620F3C" w:rsidRPr="00DB55B8" w:rsidRDefault="00620F3C" w:rsidP="0062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6E07" w:rsidRPr="00426431" w:rsidRDefault="00366E07">
      <w:pPr>
        <w:rPr>
          <w:rFonts w:ascii="Arial" w:hAnsi="Arial" w:cs="Arial"/>
          <w:b/>
          <w:sz w:val="20"/>
          <w:szCs w:val="20"/>
          <w:lang w:val="uk-UA"/>
        </w:rPr>
      </w:pPr>
    </w:p>
    <w:sectPr w:rsidR="00366E07" w:rsidRPr="00426431" w:rsidSect="003E2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76" w:rsidRDefault="00A72576" w:rsidP="00FC1E5B">
      <w:pPr>
        <w:spacing w:after="0" w:line="240" w:lineRule="auto"/>
      </w:pPr>
      <w:r>
        <w:separator/>
      </w:r>
    </w:p>
  </w:endnote>
  <w:endnote w:type="continuationSeparator" w:id="0">
    <w:p w:rsidR="00A72576" w:rsidRDefault="00A72576" w:rsidP="00FC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76" w:rsidRDefault="00A72576" w:rsidP="00FC1E5B">
      <w:pPr>
        <w:spacing w:after="0" w:line="240" w:lineRule="auto"/>
      </w:pPr>
      <w:r>
        <w:separator/>
      </w:r>
    </w:p>
  </w:footnote>
  <w:footnote w:type="continuationSeparator" w:id="0">
    <w:p w:rsidR="00A72576" w:rsidRDefault="00A72576" w:rsidP="00FC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19" w:rsidRDefault="00A775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AD3"/>
    <w:multiLevelType w:val="hybridMultilevel"/>
    <w:tmpl w:val="A4DAE99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DE77DA"/>
    <w:multiLevelType w:val="hybridMultilevel"/>
    <w:tmpl w:val="870A24A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A46FBC"/>
    <w:multiLevelType w:val="hybridMultilevel"/>
    <w:tmpl w:val="877AE2C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CC6A2D"/>
    <w:multiLevelType w:val="hybridMultilevel"/>
    <w:tmpl w:val="22EE4AD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D84160"/>
    <w:multiLevelType w:val="hybridMultilevel"/>
    <w:tmpl w:val="8348DB9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E46C9A"/>
    <w:multiLevelType w:val="hybridMultilevel"/>
    <w:tmpl w:val="3EB04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300EA"/>
    <w:multiLevelType w:val="hybridMultilevel"/>
    <w:tmpl w:val="9B6050A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4932845"/>
    <w:multiLevelType w:val="hybridMultilevel"/>
    <w:tmpl w:val="3DE02F2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C52F50"/>
    <w:multiLevelType w:val="hybridMultilevel"/>
    <w:tmpl w:val="AB2653A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787CF9"/>
    <w:multiLevelType w:val="hybridMultilevel"/>
    <w:tmpl w:val="3C98FDB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406E72"/>
    <w:multiLevelType w:val="hybridMultilevel"/>
    <w:tmpl w:val="94DEA1C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4A63E7"/>
    <w:multiLevelType w:val="hybridMultilevel"/>
    <w:tmpl w:val="DE1C54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8E9"/>
    <w:multiLevelType w:val="hybridMultilevel"/>
    <w:tmpl w:val="2634DEC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965F82"/>
    <w:multiLevelType w:val="hybridMultilevel"/>
    <w:tmpl w:val="7856129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6D3095B"/>
    <w:multiLevelType w:val="hybridMultilevel"/>
    <w:tmpl w:val="102249C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E94CB6"/>
    <w:multiLevelType w:val="hybridMultilevel"/>
    <w:tmpl w:val="6BC27A58"/>
    <w:lvl w:ilvl="0" w:tplc="E00E0B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0B6F19"/>
    <w:multiLevelType w:val="hybridMultilevel"/>
    <w:tmpl w:val="DB04DA1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71C62CD"/>
    <w:multiLevelType w:val="hybridMultilevel"/>
    <w:tmpl w:val="623024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A90B09"/>
    <w:multiLevelType w:val="hybridMultilevel"/>
    <w:tmpl w:val="08B685E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86C4589"/>
    <w:multiLevelType w:val="hybridMultilevel"/>
    <w:tmpl w:val="9DA06E6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88328FA"/>
    <w:multiLevelType w:val="hybridMultilevel"/>
    <w:tmpl w:val="51908AD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A116631"/>
    <w:multiLevelType w:val="hybridMultilevel"/>
    <w:tmpl w:val="819222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E106BA"/>
    <w:multiLevelType w:val="hybridMultilevel"/>
    <w:tmpl w:val="6846BA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778C3"/>
    <w:multiLevelType w:val="hybridMultilevel"/>
    <w:tmpl w:val="605ABCF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BE051B1"/>
    <w:multiLevelType w:val="hybridMultilevel"/>
    <w:tmpl w:val="5142E38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C262FAE"/>
    <w:multiLevelType w:val="hybridMultilevel"/>
    <w:tmpl w:val="DB4220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77329"/>
    <w:multiLevelType w:val="hybridMultilevel"/>
    <w:tmpl w:val="6032B13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0C98526E"/>
    <w:multiLevelType w:val="hybridMultilevel"/>
    <w:tmpl w:val="2BDE337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0CCA4DFE"/>
    <w:multiLevelType w:val="hybridMultilevel"/>
    <w:tmpl w:val="7B42329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E43854"/>
    <w:multiLevelType w:val="hybridMultilevel"/>
    <w:tmpl w:val="75D023B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DFC2AAF"/>
    <w:multiLevelType w:val="hybridMultilevel"/>
    <w:tmpl w:val="76201A0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F235F57"/>
    <w:multiLevelType w:val="hybridMultilevel"/>
    <w:tmpl w:val="9FE20C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4A39B0"/>
    <w:multiLevelType w:val="hybridMultilevel"/>
    <w:tmpl w:val="88AA469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0F6A7620"/>
    <w:multiLevelType w:val="hybridMultilevel"/>
    <w:tmpl w:val="D9A6691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F94470B"/>
    <w:multiLevelType w:val="hybridMultilevel"/>
    <w:tmpl w:val="5BBCA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F90520"/>
    <w:multiLevelType w:val="hybridMultilevel"/>
    <w:tmpl w:val="A336D1E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10BF129C"/>
    <w:multiLevelType w:val="hybridMultilevel"/>
    <w:tmpl w:val="585AC5B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12619D1"/>
    <w:multiLevelType w:val="hybridMultilevel"/>
    <w:tmpl w:val="853E29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CA2697"/>
    <w:multiLevelType w:val="hybridMultilevel"/>
    <w:tmpl w:val="4CFE15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0D3464"/>
    <w:multiLevelType w:val="hybridMultilevel"/>
    <w:tmpl w:val="2746FBA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2806E89"/>
    <w:multiLevelType w:val="hybridMultilevel"/>
    <w:tmpl w:val="B4D0248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32221F1"/>
    <w:multiLevelType w:val="hybridMultilevel"/>
    <w:tmpl w:val="B8E0DE5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132932DB"/>
    <w:multiLevelType w:val="hybridMultilevel"/>
    <w:tmpl w:val="7D5EE53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3D14C0"/>
    <w:multiLevelType w:val="hybridMultilevel"/>
    <w:tmpl w:val="726C23C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6154D8D"/>
    <w:multiLevelType w:val="hybridMultilevel"/>
    <w:tmpl w:val="A7445F1C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161D00C2"/>
    <w:multiLevelType w:val="hybridMultilevel"/>
    <w:tmpl w:val="9A0ADBE8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1635159E"/>
    <w:multiLevelType w:val="hybridMultilevel"/>
    <w:tmpl w:val="1C10D9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B3FA9"/>
    <w:multiLevelType w:val="hybridMultilevel"/>
    <w:tmpl w:val="0382CA3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19D42329"/>
    <w:multiLevelType w:val="hybridMultilevel"/>
    <w:tmpl w:val="0F2EBD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46956"/>
    <w:multiLevelType w:val="hybridMultilevel"/>
    <w:tmpl w:val="BDD8B64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1A3B7012"/>
    <w:multiLevelType w:val="hybridMultilevel"/>
    <w:tmpl w:val="46CA0EA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A584F69"/>
    <w:multiLevelType w:val="hybridMultilevel"/>
    <w:tmpl w:val="8850D62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 w15:restartNumberingAfterBreak="0">
    <w:nsid w:val="1AEA49C9"/>
    <w:multiLevelType w:val="hybridMultilevel"/>
    <w:tmpl w:val="E89C2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F30109"/>
    <w:multiLevelType w:val="hybridMultilevel"/>
    <w:tmpl w:val="E8DA710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C21508A"/>
    <w:multiLevelType w:val="hybridMultilevel"/>
    <w:tmpl w:val="2534C3D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D446F11"/>
    <w:multiLevelType w:val="hybridMultilevel"/>
    <w:tmpl w:val="62025D9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D7D0350"/>
    <w:multiLevelType w:val="hybridMultilevel"/>
    <w:tmpl w:val="8CF2994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DC54DAC"/>
    <w:multiLevelType w:val="hybridMultilevel"/>
    <w:tmpl w:val="2CBA406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0271E84"/>
    <w:multiLevelType w:val="hybridMultilevel"/>
    <w:tmpl w:val="EACE667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06F070E"/>
    <w:multiLevelType w:val="hybridMultilevel"/>
    <w:tmpl w:val="C7742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9646FD"/>
    <w:multiLevelType w:val="hybridMultilevel"/>
    <w:tmpl w:val="303CFBD0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212D62DB"/>
    <w:multiLevelType w:val="hybridMultilevel"/>
    <w:tmpl w:val="7800FE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3E6D4D"/>
    <w:multiLevelType w:val="hybridMultilevel"/>
    <w:tmpl w:val="07F46F14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22B771E3"/>
    <w:multiLevelType w:val="hybridMultilevel"/>
    <w:tmpl w:val="DA38166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2EA1F63"/>
    <w:multiLevelType w:val="hybridMultilevel"/>
    <w:tmpl w:val="C2583E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AB5F10"/>
    <w:multiLevelType w:val="hybridMultilevel"/>
    <w:tmpl w:val="8B48D02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25015FA5"/>
    <w:multiLevelType w:val="hybridMultilevel"/>
    <w:tmpl w:val="F06E543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25043107"/>
    <w:multiLevelType w:val="hybridMultilevel"/>
    <w:tmpl w:val="523413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AD21FB"/>
    <w:multiLevelType w:val="hybridMultilevel"/>
    <w:tmpl w:val="BA7E01B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25C77AB5"/>
    <w:multiLevelType w:val="hybridMultilevel"/>
    <w:tmpl w:val="A09AC0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D5230D"/>
    <w:multiLevelType w:val="hybridMultilevel"/>
    <w:tmpl w:val="AFAA77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2F2134"/>
    <w:multiLevelType w:val="hybridMultilevel"/>
    <w:tmpl w:val="F61409B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 w15:restartNumberingAfterBreak="0">
    <w:nsid w:val="26E67E41"/>
    <w:multiLevelType w:val="hybridMultilevel"/>
    <w:tmpl w:val="A2F0663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270A5F1B"/>
    <w:multiLevelType w:val="hybridMultilevel"/>
    <w:tmpl w:val="A2144E7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27D97A28"/>
    <w:multiLevelType w:val="hybridMultilevel"/>
    <w:tmpl w:val="38EC0BF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27F0636D"/>
    <w:multiLevelType w:val="hybridMultilevel"/>
    <w:tmpl w:val="315AC8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9392D"/>
    <w:multiLevelType w:val="hybridMultilevel"/>
    <w:tmpl w:val="5EC8ACD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8A8760D"/>
    <w:multiLevelType w:val="hybridMultilevel"/>
    <w:tmpl w:val="334EBA1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298E65A2"/>
    <w:multiLevelType w:val="hybridMultilevel"/>
    <w:tmpl w:val="63589B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A671D3"/>
    <w:multiLevelType w:val="hybridMultilevel"/>
    <w:tmpl w:val="E624AC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647A1F"/>
    <w:multiLevelType w:val="hybridMultilevel"/>
    <w:tmpl w:val="A61872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EF23DC"/>
    <w:multiLevelType w:val="hybridMultilevel"/>
    <w:tmpl w:val="DE54F6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C2657D0"/>
    <w:multiLevelType w:val="hybridMultilevel"/>
    <w:tmpl w:val="3BD6EBA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2D3045FF"/>
    <w:multiLevelType w:val="hybridMultilevel"/>
    <w:tmpl w:val="15F6CCC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2EAF264F"/>
    <w:multiLevelType w:val="hybridMultilevel"/>
    <w:tmpl w:val="BAC6F2A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31D917F7"/>
    <w:multiLevelType w:val="hybridMultilevel"/>
    <w:tmpl w:val="8178552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334E64C1"/>
    <w:multiLevelType w:val="hybridMultilevel"/>
    <w:tmpl w:val="2EDE6B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626129"/>
    <w:multiLevelType w:val="hybridMultilevel"/>
    <w:tmpl w:val="6CC8A09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BE2ECD"/>
    <w:multiLevelType w:val="hybridMultilevel"/>
    <w:tmpl w:val="45645CA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34C94CE7"/>
    <w:multiLevelType w:val="hybridMultilevel"/>
    <w:tmpl w:val="16BEBD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3A414B"/>
    <w:multiLevelType w:val="hybridMultilevel"/>
    <w:tmpl w:val="3C90EC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4F46B4"/>
    <w:multiLevelType w:val="hybridMultilevel"/>
    <w:tmpl w:val="4AD062C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5EA130F"/>
    <w:multiLevelType w:val="hybridMultilevel"/>
    <w:tmpl w:val="A80EBAA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3" w15:restartNumberingAfterBreak="0">
    <w:nsid w:val="360C2E4C"/>
    <w:multiLevelType w:val="hybridMultilevel"/>
    <w:tmpl w:val="8F8EAA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104261"/>
    <w:multiLevelType w:val="hybridMultilevel"/>
    <w:tmpl w:val="94B210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4933CF"/>
    <w:multiLevelType w:val="hybridMultilevel"/>
    <w:tmpl w:val="9F18C57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37FF6489"/>
    <w:multiLevelType w:val="hybridMultilevel"/>
    <w:tmpl w:val="D2AA7A8A"/>
    <w:lvl w:ilvl="0" w:tplc="D06407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847165"/>
    <w:multiLevelType w:val="hybridMultilevel"/>
    <w:tmpl w:val="E03294A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394126FC"/>
    <w:multiLevelType w:val="hybridMultilevel"/>
    <w:tmpl w:val="795AE9F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39703BEC"/>
    <w:multiLevelType w:val="hybridMultilevel"/>
    <w:tmpl w:val="8BFA6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4F1114"/>
    <w:multiLevelType w:val="hybridMultilevel"/>
    <w:tmpl w:val="B4CECE7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3BF13F1C"/>
    <w:multiLevelType w:val="hybridMultilevel"/>
    <w:tmpl w:val="953A68E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3CC6400F"/>
    <w:multiLevelType w:val="hybridMultilevel"/>
    <w:tmpl w:val="81DA298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3DD671E5"/>
    <w:multiLevelType w:val="hybridMultilevel"/>
    <w:tmpl w:val="435CB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EF32DA"/>
    <w:multiLevelType w:val="hybridMultilevel"/>
    <w:tmpl w:val="17B49A6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3E4B0C44"/>
    <w:multiLevelType w:val="hybridMultilevel"/>
    <w:tmpl w:val="649888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997D86"/>
    <w:multiLevelType w:val="hybridMultilevel"/>
    <w:tmpl w:val="A754CCC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40F9460C"/>
    <w:multiLevelType w:val="hybridMultilevel"/>
    <w:tmpl w:val="1354E19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12A3AA8"/>
    <w:multiLevelType w:val="hybridMultilevel"/>
    <w:tmpl w:val="EA8214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4C40CF"/>
    <w:multiLevelType w:val="hybridMultilevel"/>
    <w:tmpl w:val="EDFEE58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 w15:restartNumberingAfterBreak="0">
    <w:nsid w:val="421739CE"/>
    <w:multiLevelType w:val="hybridMultilevel"/>
    <w:tmpl w:val="8500BBF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7059D0"/>
    <w:multiLevelType w:val="hybridMultilevel"/>
    <w:tmpl w:val="9B5A53B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43BF31A5"/>
    <w:multiLevelType w:val="hybridMultilevel"/>
    <w:tmpl w:val="700295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193329"/>
    <w:multiLevelType w:val="hybridMultilevel"/>
    <w:tmpl w:val="C7823E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465ED1"/>
    <w:multiLevelType w:val="hybridMultilevel"/>
    <w:tmpl w:val="6230460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45506396"/>
    <w:multiLevelType w:val="hybridMultilevel"/>
    <w:tmpl w:val="559A742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456C1250"/>
    <w:multiLevelType w:val="hybridMultilevel"/>
    <w:tmpl w:val="714E2D3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464E5081"/>
    <w:multiLevelType w:val="hybridMultilevel"/>
    <w:tmpl w:val="32AECB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6E1CF7"/>
    <w:multiLevelType w:val="hybridMultilevel"/>
    <w:tmpl w:val="EA84582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46EE6533"/>
    <w:multiLevelType w:val="hybridMultilevel"/>
    <w:tmpl w:val="473EA44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473D384E"/>
    <w:multiLevelType w:val="hybridMultilevel"/>
    <w:tmpl w:val="91BE906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 w15:restartNumberingAfterBreak="0">
    <w:nsid w:val="48791408"/>
    <w:multiLevelType w:val="hybridMultilevel"/>
    <w:tmpl w:val="4906D0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580540"/>
    <w:multiLevelType w:val="hybridMultilevel"/>
    <w:tmpl w:val="1DA228F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49725A2A"/>
    <w:multiLevelType w:val="hybridMultilevel"/>
    <w:tmpl w:val="37785084"/>
    <w:lvl w:ilvl="0" w:tplc="71C63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A4D229C"/>
    <w:multiLevelType w:val="hybridMultilevel"/>
    <w:tmpl w:val="F568474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4A601AB6"/>
    <w:multiLevelType w:val="hybridMultilevel"/>
    <w:tmpl w:val="EA428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F09CC"/>
    <w:multiLevelType w:val="hybridMultilevel"/>
    <w:tmpl w:val="FC724A9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107359"/>
    <w:multiLevelType w:val="hybridMultilevel"/>
    <w:tmpl w:val="BE58E8A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4B8D1410"/>
    <w:multiLevelType w:val="hybridMultilevel"/>
    <w:tmpl w:val="C670494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 w15:restartNumberingAfterBreak="0">
    <w:nsid w:val="4CD01A2E"/>
    <w:multiLevelType w:val="hybridMultilevel"/>
    <w:tmpl w:val="00AAC6C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4D5049F5"/>
    <w:multiLevelType w:val="hybridMultilevel"/>
    <w:tmpl w:val="E92CC7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D90EB3"/>
    <w:multiLevelType w:val="hybridMultilevel"/>
    <w:tmpl w:val="15B04E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4D1123"/>
    <w:multiLevelType w:val="hybridMultilevel"/>
    <w:tmpl w:val="382C561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 w15:restartNumberingAfterBreak="0">
    <w:nsid w:val="51666B88"/>
    <w:multiLevelType w:val="hybridMultilevel"/>
    <w:tmpl w:val="F9D4FFE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519911A7"/>
    <w:multiLevelType w:val="hybridMultilevel"/>
    <w:tmpl w:val="EB34CD3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52182C68"/>
    <w:multiLevelType w:val="hybridMultilevel"/>
    <w:tmpl w:val="B952359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523463E1"/>
    <w:multiLevelType w:val="hybridMultilevel"/>
    <w:tmpl w:val="F680303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7" w15:restartNumberingAfterBreak="0">
    <w:nsid w:val="523B6A45"/>
    <w:multiLevelType w:val="hybridMultilevel"/>
    <w:tmpl w:val="3C8E7F6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531C2392"/>
    <w:multiLevelType w:val="hybridMultilevel"/>
    <w:tmpl w:val="B8AC453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55211FD7"/>
    <w:multiLevelType w:val="hybridMultilevel"/>
    <w:tmpl w:val="64BC0D0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55CB04EA"/>
    <w:multiLevelType w:val="hybridMultilevel"/>
    <w:tmpl w:val="43E068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AA12B0"/>
    <w:multiLevelType w:val="hybridMultilevel"/>
    <w:tmpl w:val="43A47FB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56C622D4"/>
    <w:multiLevelType w:val="hybridMultilevel"/>
    <w:tmpl w:val="CE52AC7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57064D32"/>
    <w:multiLevelType w:val="hybridMultilevel"/>
    <w:tmpl w:val="8178552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4" w15:restartNumberingAfterBreak="0">
    <w:nsid w:val="573A1557"/>
    <w:multiLevelType w:val="hybridMultilevel"/>
    <w:tmpl w:val="D8D01E2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57715855"/>
    <w:multiLevelType w:val="hybridMultilevel"/>
    <w:tmpl w:val="EE4679B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588E11D7"/>
    <w:multiLevelType w:val="hybridMultilevel"/>
    <w:tmpl w:val="457272E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7" w15:restartNumberingAfterBreak="0">
    <w:nsid w:val="58CE3196"/>
    <w:multiLevelType w:val="hybridMultilevel"/>
    <w:tmpl w:val="2A90217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 w15:restartNumberingAfterBreak="0">
    <w:nsid w:val="58DB1CFE"/>
    <w:multiLevelType w:val="hybridMultilevel"/>
    <w:tmpl w:val="DBF0355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5A524E59"/>
    <w:multiLevelType w:val="hybridMultilevel"/>
    <w:tmpl w:val="0046F0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C6356A"/>
    <w:multiLevelType w:val="hybridMultilevel"/>
    <w:tmpl w:val="CE32D07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5C102B5A"/>
    <w:multiLevelType w:val="hybridMultilevel"/>
    <w:tmpl w:val="8886E3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2240F3"/>
    <w:multiLevelType w:val="hybridMultilevel"/>
    <w:tmpl w:val="B61A75F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5D0A1493"/>
    <w:multiLevelType w:val="hybridMultilevel"/>
    <w:tmpl w:val="FEACD71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 w15:restartNumberingAfterBreak="0">
    <w:nsid w:val="5D777B49"/>
    <w:multiLevelType w:val="hybridMultilevel"/>
    <w:tmpl w:val="F428678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 w15:restartNumberingAfterBreak="0">
    <w:nsid w:val="5E344255"/>
    <w:multiLevelType w:val="hybridMultilevel"/>
    <w:tmpl w:val="16BC751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5E5702FB"/>
    <w:multiLevelType w:val="hybridMultilevel"/>
    <w:tmpl w:val="1B5ACE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CA3A70"/>
    <w:multiLevelType w:val="hybridMultilevel"/>
    <w:tmpl w:val="9DA06E6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5FAC023A"/>
    <w:multiLevelType w:val="hybridMultilevel"/>
    <w:tmpl w:val="3D56830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9" w15:restartNumberingAfterBreak="0">
    <w:nsid w:val="60B137E7"/>
    <w:multiLevelType w:val="hybridMultilevel"/>
    <w:tmpl w:val="B1E06E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4F6C5D"/>
    <w:multiLevelType w:val="hybridMultilevel"/>
    <w:tmpl w:val="D1228F8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62EB29E5"/>
    <w:multiLevelType w:val="hybridMultilevel"/>
    <w:tmpl w:val="EEB684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3073D17"/>
    <w:multiLevelType w:val="hybridMultilevel"/>
    <w:tmpl w:val="D9B6C97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101B1D"/>
    <w:multiLevelType w:val="hybridMultilevel"/>
    <w:tmpl w:val="C7D617A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4" w15:restartNumberingAfterBreak="0">
    <w:nsid w:val="633A0215"/>
    <w:multiLevelType w:val="hybridMultilevel"/>
    <w:tmpl w:val="2F74FE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BC5FF4"/>
    <w:multiLevelType w:val="hybridMultilevel"/>
    <w:tmpl w:val="B19C256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 w15:restartNumberingAfterBreak="0">
    <w:nsid w:val="63E22E59"/>
    <w:multiLevelType w:val="hybridMultilevel"/>
    <w:tmpl w:val="A332318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65D73760"/>
    <w:multiLevelType w:val="hybridMultilevel"/>
    <w:tmpl w:val="2F449EAE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8" w15:restartNumberingAfterBreak="0">
    <w:nsid w:val="67C673DE"/>
    <w:multiLevelType w:val="hybridMultilevel"/>
    <w:tmpl w:val="CAF0E97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8CA492B"/>
    <w:multiLevelType w:val="hybridMultilevel"/>
    <w:tmpl w:val="9392CAA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0" w15:restartNumberingAfterBreak="0">
    <w:nsid w:val="6A087CF0"/>
    <w:multiLevelType w:val="hybridMultilevel"/>
    <w:tmpl w:val="A054321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 w15:restartNumberingAfterBreak="0">
    <w:nsid w:val="6A8A7958"/>
    <w:multiLevelType w:val="hybridMultilevel"/>
    <w:tmpl w:val="FB7673D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 w15:restartNumberingAfterBreak="0">
    <w:nsid w:val="6AC554E3"/>
    <w:multiLevelType w:val="hybridMultilevel"/>
    <w:tmpl w:val="B27A6A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B25B42"/>
    <w:multiLevelType w:val="hybridMultilevel"/>
    <w:tmpl w:val="5C0A4C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F57481"/>
    <w:multiLevelType w:val="hybridMultilevel"/>
    <w:tmpl w:val="785CFA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3E656D"/>
    <w:multiLevelType w:val="hybridMultilevel"/>
    <w:tmpl w:val="8AE029D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6" w15:restartNumberingAfterBreak="0">
    <w:nsid w:val="6C6E0FD2"/>
    <w:multiLevelType w:val="hybridMultilevel"/>
    <w:tmpl w:val="37C0195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7" w15:restartNumberingAfterBreak="0">
    <w:nsid w:val="6D0C280E"/>
    <w:multiLevelType w:val="hybridMultilevel"/>
    <w:tmpl w:val="B4D498A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6D330EB0"/>
    <w:multiLevelType w:val="hybridMultilevel"/>
    <w:tmpl w:val="2F36A9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D563F7E"/>
    <w:multiLevelType w:val="hybridMultilevel"/>
    <w:tmpl w:val="F41C697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0" w15:restartNumberingAfterBreak="0">
    <w:nsid w:val="6D651709"/>
    <w:multiLevelType w:val="hybridMultilevel"/>
    <w:tmpl w:val="CF2C4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89619E"/>
    <w:multiLevelType w:val="hybridMultilevel"/>
    <w:tmpl w:val="77F678F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 w15:restartNumberingAfterBreak="0">
    <w:nsid w:val="706A6A26"/>
    <w:multiLevelType w:val="hybridMultilevel"/>
    <w:tmpl w:val="0B10DD4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71360717"/>
    <w:multiLevelType w:val="hybridMultilevel"/>
    <w:tmpl w:val="7F7C229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 w15:restartNumberingAfterBreak="0">
    <w:nsid w:val="71494E0B"/>
    <w:multiLevelType w:val="hybridMultilevel"/>
    <w:tmpl w:val="63D0B8E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5" w15:restartNumberingAfterBreak="0">
    <w:nsid w:val="71E77A31"/>
    <w:multiLevelType w:val="hybridMultilevel"/>
    <w:tmpl w:val="F3EE7F2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 w15:restartNumberingAfterBreak="0">
    <w:nsid w:val="72626D20"/>
    <w:multiLevelType w:val="hybridMultilevel"/>
    <w:tmpl w:val="79F2C68C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7" w15:restartNumberingAfterBreak="0">
    <w:nsid w:val="726D18BC"/>
    <w:multiLevelType w:val="hybridMultilevel"/>
    <w:tmpl w:val="8258CF36"/>
    <w:lvl w:ilvl="0" w:tplc="0A38885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9C2DA0"/>
    <w:multiLevelType w:val="hybridMultilevel"/>
    <w:tmpl w:val="FD3ED15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9" w15:restartNumberingAfterBreak="0">
    <w:nsid w:val="72BE3D0A"/>
    <w:multiLevelType w:val="hybridMultilevel"/>
    <w:tmpl w:val="B9405C4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2D822F1"/>
    <w:multiLevelType w:val="hybridMultilevel"/>
    <w:tmpl w:val="4FEC6E8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72E33015"/>
    <w:multiLevelType w:val="hybridMultilevel"/>
    <w:tmpl w:val="BADAC78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 w15:restartNumberingAfterBreak="0">
    <w:nsid w:val="739C7D3C"/>
    <w:multiLevelType w:val="hybridMultilevel"/>
    <w:tmpl w:val="93F475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0C45E6"/>
    <w:multiLevelType w:val="hybridMultilevel"/>
    <w:tmpl w:val="B3B4B0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6044EA"/>
    <w:multiLevelType w:val="hybridMultilevel"/>
    <w:tmpl w:val="13922DC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7562784C"/>
    <w:multiLevelType w:val="hybridMultilevel"/>
    <w:tmpl w:val="BBDA30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A8028F"/>
    <w:multiLevelType w:val="hybridMultilevel"/>
    <w:tmpl w:val="B56C8FE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75C8396D"/>
    <w:multiLevelType w:val="hybridMultilevel"/>
    <w:tmpl w:val="8F74E92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8" w15:restartNumberingAfterBreak="0">
    <w:nsid w:val="75CF5BFD"/>
    <w:multiLevelType w:val="hybridMultilevel"/>
    <w:tmpl w:val="A3464E0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9" w15:restartNumberingAfterBreak="0">
    <w:nsid w:val="75FA46EC"/>
    <w:multiLevelType w:val="hybridMultilevel"/>
    <w:tmpl w:val="3C4CC4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62C3AD8"/>
    <w:multiLevelType w:val="hybridMultilevel"/>
    <w:tmpl w:val="7F4861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9A50EB"/>
    <w:multiLevelType w:val="hybridMultilevel"/>
    <w:tmpl w:val="F614F51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78581194"/>
    <w:multiLevelType w:val="hybridMultilevel"/>
    <w:tmpl w:val="FA285E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9B2DE5"/>
    <w:multiLevelType w:val="hybridMultilevel"/>
    <w:tmpl w:val="C8EA3EE6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4" w15:restartNumberingAfterBreak="0">
    <w:nsid w:val="78E71A3D"/>
    <w:multiLevelType w:val="hybridMultilevel"/>
    <w:tmpl w:val="8098D8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C168B8"/>
    <w:multiLevelType w:val="hybridMultilevel"/>
    <w:tmpl w:val="3B5E10E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6" w15:restartNumberingAfterBreak="0">
    <w:nsid w:val="7CCA2B79"/>
    <w:multiLevelType w:val="hybridMultilevel"/>
    <w:tmpl w:val="117C30C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7D864F6D"/>
    <w:multiLevelType w:val="hybridMultilevel"/>
    <w:tmpl w:val="7FC8A4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9A5A0A"/>
    <w:multiLevelType w:val="hybridMultilevel"/>
    <w:tmpl w:val="02802F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794BB4"/>
    <w:multiLevelType w:val="hybridMultilevel"/>
    <w:tmpl w:val="050034F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0" w15:restartNumberingAfterBreak="0">
    <w:nsid w:val="7EFD1183"/>
    <w:multiLevelType w:val="hybridMultilevel"/>
    <w:tmpl w:val="0BC035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0539E4"/>
    <w:multiLevelType w:val="hybridMultilevel"/>
    <w:tmpl w:val="2162FE8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7FD42D79"/>
    <w:multiLevelType w:val="hybridMultilevel"/>
    <w:tmpl w:val="8E387D1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3" w15:restartNumberingAfterBreak="0">
    <w:nsid w:val="7FE139AE"/>
    <w:multiLevelType w:val="hybridMultilevel"/>
    <w:tmpl w:val="EF4491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0"/>
  </w:num>
  <w:num w:numId="2">
    <w:abstractNumId w:val="58"/>
  </w:num>
  <w:num w:numId="3">
    <w:abstractNumId w:val="116"/>
  </w:num>
  <w:num w:numId="4">
    <w:abstractNumId w:val="6"/>
  </w:num>
  <w:num w:numId="5">
    <w:abstractNumId w:val="152"/>
  </w:num>
  <w:num w:numId="6">
    <w:abstractNumId w:val="18"/>
  </w:num>
  <w:num w:numId="7">
    <w:abstractNumId w:val="168"/>
  </w:num>
  <w:num w:numId="8">
    <w:abstractNumId w:val="87"/>
  </w:num>
  <w:num w:numId="9">
    <w:abstractNumId w:val="142"/>
  </w:num>
  <w:num w:numId="10">
    <w:abstractNumId w:val="100"/>
  </w:num>
  <w:num w:numId="11">
    <w:abstractNumId w:val="163"/>
  </w:num>
  <w:num w:numId="12">
    <w:abstractNumId w:val="190"/>
  </w:num>
  <w:num w:numId="13">
    <w:abstractNumId w:val="175"/>
  </w:num>
  <w:num w:numId="14">
    <w:abstractNumId w:val="3"/>
  </w:num>
  <w:num w:numId="15">
    <w:abstractNumId w:val="188"/>
  </w:num>
  <w:num w:numId="16">
    <w:abstractNumId w:val="166"/>
  </w:num>
  <w:num w:numId="17">
    <w:abstractNumId w:val="19"/>
  </w:num>
  <w:num w:numId="18">
    <w:abstractNumId w:val="24"/>
  </w:num>
  <w:num w:numId="19">
    <w:abstractNumId w:val="30"/>
  </w:num>
  <w:num w:numId="20">
    <w:abstractNumId w:val="7"/>
  </w:num>
  <w:num w:numId="21">
    <w:abstractNumId w:val="212"/>
  </w:num>
  <w:num w:numId="22">
    <w:abstractNumId w:val="106"/>
  </w:num>
  <w:num w:numId="23">
    <w:abstractNumId w:val="197"/>
  </w:num>
  <w:num w:numId="24">
    <w:abstractNumId w:val="205"/>
  </w:num>
  <w:num w:numId="25">
    <w:abstractNumId w:val="184"/>
  </w:num>
  <w:num w:numId="26">
    <w:abstractNumId w:val="60"/>
  </w:num>
  <w:num w:numId="27">
    <w:abstractNumId w:val="136"/>
  </w:num>
  <w:num w:numId="28">
    <w:abstractNumId w:val="45"/>
  </w:num>
  <w:num w:numId="29">
    <w:abstractNumId w:val="209"/>
  </w:num>
  <w:num w:numId="30">
    <w:abstractNumId w:val="146"/>
  </w:num>
  <w:num w:numId="31">
    <w:abstractNumId w:val="186"/>
  </w:num>
  <w:num w:numId="32">
    <w:abstractNumId w:val="68"/>
  </w:num>
  <w:num w:numId="33">
    <w:abstractNumId w:val="201"/>
  </w:num>
  <w:num w:numId="34">
    <w:abstractNumId w:val="179"/>
  </w:num>
  <w:num w:numId="35">
    <w:abstractNumId w:val="8"/>
  </w:num>
  <w:num w:numId="36">
    <w:abstractNumId w:val="91"/>
  </w:num>
  <w:num w:numId="37">
    <w:abstractNumId w:val="16"/>
  </w:num>
  <w:num w:numId="38">
    <w:abstractNumId w:val="148"/>
  </w:num>
  <w:num w:numId="39">
    <w:abstractNumId w:val="32"/>
  </w:num>
  <w:num w:numId="40">
    <w:abstractNumId w:val="176"/>
  </w:num>
  <w:num w:numId="41">
    <w:abstractNumId w:val="41"/>
  </w:num>
  <w:num w:numId="42">
    <w:abstractNumId w:val="74"/>
  </w:num>
  <w:num w:numId="43">
    <w:abstractNumId w:val="162"/>
  </w:num>
  <w:num w:numId="44">
    <w:abstractNumId w:val="178"/>
  </w:num>
  <w:num w:numId="45">
    <w:abstractNumId w:val="17"/>
  </w:num>
  <w:num w:numId="46">
    <w:abstractNumId w:val="12"/>
  </w:num>
  <w:num w:numId="47">
    <w:abstractNumId w:val="126"/>
  </w:num>
  <w:num w:numId="48">
    <w:abstractNumId w:val="202"/>
  </w:num>
  <w:num w:numId="49">
    <w:abstractNumId w:val="137"/>
  </w:num>
  <w:num w:numId="50">
    <w:abstractNumId w:val="194"/>
  </w:num>
  <w:num w:numId="51">
    <w:abstractNumId w:val="118"/>
  </w:num>
  <w:num w:numId="52">
    <w:abstractNumId w:val="189"/>
  </w:num>
  <w:num w:numId="53">
    <w:abstractNumId w:val="138"/>
  </w:num>
  <w:num w:numId="54">
    <w:abstractNumId w:val="111"/>
  </w:num>
  <w:num w:numId="55">
    <w:abstractNumId w:val="119"/>
  </w:num>
  <w:num w:numId="56">
    <w:abstractNumId w:val="77"/>
  </w:num>
  <w:num w:numId="57">
    <w:abstractNumId w:val="206"/>
  </w:num>
  <w:num w:numId="58">
    <w:abstractNumId w:val="199"/>
  </w:num>
  <w:num w:numId="59">
    <w:abstractNumId w:val="72"/>
  </w:num>
  <w:num w:numId="60">
    <w:abstractNumId w:val="28"/>
  </w:num>
  <w:num w:numId="61">
    <w:abstractNumId w:val="158"/>
  </w:num>
  <w:num w:numId="62">
    <w:abstractNumId w:val="198"/>
  </w:num>
  <w:num w:numId="63">
    <w:abstractNumId w:val="55"/>
  </w:num>
  <w:num w:numId="64">
    <w:abstractNumId w:val="73"/>
  </w:num>
  <w:num w:numId="65">
    <w:abstractNumId w:val="153"/>
  </w:num>
  <w:num w:numId="66">
    <w:abstractNumId w:val="2"/>
  </w:num>
  <w:num w:numId="67">
    <w:abstractNumId w:val="36"/>
  </w:num>
  <w:num w:numId="68">
    <w:abstractNumId w:val="35"/>
  </w:num>
  <w:num w:numId="69">
    <w:abstractNumId w:val="165"/>
  </w:num>
  <w:num w:numId="70">
    <w:abstractNumId w:val="155"/>
  </w:num>
  <w:num w:numId="71">
    <w:abstractNumId w:val="43"/>
  </w:num>
  <w:num w:numId="72">
    <w:abstractNumId w:val="132"/>
  </w:num>
  <w:num w:numId="73">
    <w:abstractNumId w:val="40"/>
  </w:num>
  <w:num w:numId="74">
    <w:abstractNumId w:val="133"/>
  </w:num>
  <w:num w:numId="75">
    <w:abstractNumId w:val="14"/>
  </w:num>
  <w:num w:numId="76">
    <w:abstractNumId w:val="81"/>
  </w:num>
  <w:num w:numId="77">
    <w:abstractNumId w:val="51"/>
  </w:num>
  <w:num w:numId="78">
    <w:abstractNumId w:val="124"/>
  </w:num>
  <w:num w:numId="79">
    <w:abstractNumId w:val="135"/>
  </w:num>
  <w:num w:numId="80">
    <w:abstractNumId w:val="84"/>
  </w:num>
  <w:num w:numId="81">
    <w:abstractNumId w:val="65"/>
  </w:num>
  <w:num w:numId="82">
    <w:abstractNumId w:val="185"/>
  </w:num>
  <w:num w:numId="83">
    <w:abstractNumId w:val="9"/>
  </w:num>
  <w:num w:numId="84">
    <w:abstractNumId w:val="98"/>
  </w:num>
  <w:num w:numId="85">
    <w:abstractNumId w:val="191"/>
  </w:num>
  <w:num w:numId="86">
    <w:abstractNumId w:val="82"/>
  </w:num>
  <w:num w:numId="87">
    <w:abstractNumId w:val="145"/>
  </w:num>
  <w:num w:numId="88">
    <w:abstractNumId w:val="97"/>
  </w:num>
  <w:num w:numId="89">
    <w:abstractNumId w:val="177"/>
  </w:num>
  <w:num w:numId="90">
    <w:abstractNumId w:val="160"/>
  </w:num>
  <w:num w:numId="91">
    <w:abstractNumId w:val="39"/>
  </w:num>
  <w:num w:numId="92">
    <w:abstractNumId w:val="23"/>
  </w:num>
  <w:num w:numId="93">
    <w:abstractNumId w:val="1"/>
  </w:num>
  <w:num w:numId="94">
    <w:abstractNumId w:val="33"/>
  </w:num>
  <w:num w:numId="95">
    <w:abstractNumId w:val="49"/>
  </w:num>
  <w:num w:numId="96">
    <w:abstractNumId w:val="102"/>
  </w:num>
  <w:num w:numId="97">
    <w:abstractNumId w:val="71"/>
  </w:num>
  <w:num w:numId="98">
    <w:abstractNumId w:val="127"/>
  </w:num>
  <w:num w:numId="99">
    <w:abstractNumId w:val="181"/>
  </w:num>
  <w:num w:numId="100">
    <w:abstractNumId w:val="26"/>
  </w:num>
  <w:num w:numId="101">
    <w:abstractNumId w:val="95"/>
  </w:num>
  <w:num w:numId="102">
    <w:abstractNumId w:val="62"/>
  </w:num>
  <w:num w:numId="103">
    <w:abstractNumId w:val="169"/>
  </w:num>
  <w:num w:numId="104">
    <w:abstractNumId w:val="122"/>
  </w:num>
  <w:num w:numId="105">
    <w:abstractNumId w:val="92"/>
  </w:num>
  <w:num w:numId="106">
    <w:abstractNumId w:val="44"/>
  </w:num>
  <w:num w:numId="107">
    <w:abstractNumId w:val="27"/>
  </w:num>
  <w:num w:numId="108">
    <w:abstractNumId w:val="129"/>
  </w:num>
  <w:num w:numId="109">
    <w:abstractNumId w:val="141"/>
  </w:num>
  <w:num w:numId="110">
    <w:abstractNumId w:val="139"/>
  </w:num>
  <w:num w:numId="111">
    <w:abstractNumId w:val="154"/>
  </w:num>
  <w:num w:numId="112">
    <w:abstractNumId w:val="4"/>
  </w:num>
  <w:num w:numId="113">
    <w:abstractNumId w:val="13"/>
  </w:num>
  <w:num w:numId="114">
    <w:abstractNumId w:val="120"/>
  </w:num>
  <w:num w:numId="115">
    <w:abstractNumId w:val="144"/>
  </w:num>
  <w:num w:numId="116">
    <w:abstractNumId w:val="42"/>
  </w:num>
  <w:num w:numId="117">
    <w:abstractNumId w:val="110"/>
  </w:num>
  <w:num w:numId="118">
    <w:abstractNumId w:val="21"/>
  </w:num>
  <w:num w:numId="119">
    <w:abstractNumId w:val="182"/>
  </w:num>
  <w:num w:numId="120">
    <w:abstractNumId w:val="167"/>
  </w:num>
  <w:num w:numId="121">
    <w:abstractNumId w:val="203"/>
  </w:num>
  <w:num w:numId="122">
    <w:abstractNumId w:val="101"/>
  </w:num>
  <w:num w:numId="123">
    <w:abstractNumId w:val="20"/>
  </w:num>
  <w:num w:numId="124">
    <w:abstractNumId w:val="57"/>
  </w:num>
  <w:num w:numId="125">
    <w:abstractNumId w:val="107"/>
  </w:num>
  <w:num w:numId="126">
    <w:abstractNumId w:val="147"/>
  </w:num>
  <w:num w:numId="127">
    <w:abstractNumId w:val="53"/>
  </w:num>
  <w:num w:numId="128">
    <w:abstractNumId w:val="50"/>
  </w:num>
  <w:num w:numId="129">
    <w:abstractNumId w:val="104"/>
  </w:num>
  <w:num w:numId="130">
    <w:abstractNumId w:val="76"/>
  </w:num>
  <w:num w:numId="131">
    <w:abstractNumId w:val="211"/>
  </w:num>
  <w:num w:numId="132">
    <w:abstractNumId w:val="157"/>
  </w:num>
  <w:num w:numId="133">
    <w:abstractNumId w:val="115"/>
  </w:num>
  <w:num w:numId="134">
    <w:abstractNumId w:val="88"/>
  </w:num>
  <w:num w:numId="135">
    <w:abstractNumId w:val="123"/>
  </w:num>
  <w:num w:numId="136">
    <w:abstractNumId w:val="15"/>
  </w:num>
  <w:num w:numId="137">
    <w:abstractNumId w:val="96"/>
  </w:num>
  <w:num w:numId="138">
    <w:abstractNumId w:val="196"/>
  </w:num>
  <w:num w:numId="139">
    <w:abstractNumId w:val="47"/>
  </w:num>
  <w:num w:numId="140">
    <w:abstractNumId w:val="29"/>
  </w:num>
  <w:num w:numId="141">
    <w:abstractNumId w:val="114"/>
  </w:num>
  <w:num w:numId="142">
    <w:abstractNumId w:val="109"/>
  </w:num>
  <w:num w:numId="143">
    <w:abstractNumId w:val="66"/>
  </w:num>
  <w:num w:numId="144">
    <w:abstractNumId w:val="54"/>
  </w:num>
  <w:num w:numId="145">
    <w:abstractNumId w:val="63"/>
  </w:num>
  <w:num w:numId="146">
    <w:abstractNumId w:val="171"/>
  </w:num>
  <w:num w:numId="147">
    <w:abstractNumId w:val="134"/>
  </w:num>
  <w:num w:numId="148">
    <w:abstractNumId w:val="131"/>
  </w:num>
  <w:num w:numId="149">
    <w:abstractNumId w:val="83"/>
  </w:num>
  <w:num w:numId="150">
    <w:abstractNumId w:val="183"/>
  </w:num>
  <w:num w:numId="151">
    <w:abstractNumId w:val="113"/>
  </w:num>
  <w:num w:numId="152">
    <w:abstractNumId w:val="69"/>
  </w:num>
  <w:num w:numId="153">
    <w:abstractNumId w:val="140"/>
  </w:num>
  <w:num w:numId="154">
    <w:abstractNumId w:val="193"/>
  </w:num>
  <w:num w:numId="155">
    <w:abstractNumId w:val="103"/>
  </w:num>
  <w:num w:numId="156">
    <w:abstractNumId w:val="78"/>
  </w:num>
  <w:num w:numId="157">
    <w:abstractNumId w:val="161"/>
  </w:num>
  <w:num w:numId="158">
    <w:abstractNumId w:val="25"/>
  </w:num>
  <w:num w:numId="159">
    <w:abstractNumId w:val="204"/>
  </w:num>
  <w:num w:numId="160">
    <w:abstractNumId w:val="38"/>
  </w:num>
  <w:num w:numId="161">
    <w:abstractNumId w:val="207"/>
  </w:num>
  <w:num w:numId="162">
    <w:abstractNumId w:val="187"/>
  </w:num>
  <w:num w:numId="163">
    <w:abstractNumId w:val="10"/>
  </w:num>
  <w:num w:numId="164">
    <w:abstractNumId w:val="170"/>
  </w:num>
  <w:num w:numId="165">
    <w:abstractNumId w:val="117"/>
  </w:num>
  <w:num w:numId="166">
    <w:abstractNumId w:val="67"/>
  </w:num>
  <w:num w:numId="167">
    <w:abstractNumId w:val="80"/>
  </w:num>
  <w:num w:numId="168">
    <w:abstractNumId w:val="11"/>
  </w:num>
  <w:num w:numId="169">
    <w:abstractNumId w:val="200"/>
  </w:num>
  <w:num w:numId="170">
    <w:abstractNumId w:val="210"/>
  </w:num>
  <w:num w:numId="171">
    <w:abstractNumId w:val="79"/>
  </w:num>
  <w:num w:numId="172">
    <w:abstractNumId w:val="174"/>
  </w:num>
  <w:num w:numId="173">
    <w:abstractNumId w:val="90"/>
  </w:num>
  <w:num w:numId="174">
    <w:abstractNumId w:val="34"/>
  </w:num>
  <w:num w:numId="175">
    <w:abstractNumId w:val="61"/>
  </w:num>
  <w:num w:numId="176">
    <w:abstractNumId w:val="156"/>
  </w:num>
  <w:num w:numId="177">
    <w:abstractNumId w:val="121"/>
  </w:num>
  <w:num w:numId="178">
    <w:abstractNumId w:val="52"/>
  </w:num>
  <w:num w:numId="179">
    <w:abstractNumId w:val="0"/>
  </w:num>
  <w:num w:numId="180">
    <w:abstractNumId w:val="46"/>
  </w:num>
  <w:num w:numId="181">
    <w:abstractNumId w:val="94"/>
  </w:num>
  <w:num w:numId="182">
    <w:abstractNumId w:val="22"/>
  </w:num>
  <w:num w:numId="183">
    <w:abstractNumId w:val="151"/>
  </w:num>
  <w:num w:numId="184">
    <w:abstractNumId w:val="112"/>
  </w:num>
  <w:num w:numId="185">
    <w:abstractNumId w:val="105"/>
  </w:num>
  <w:num w:numId="186">
    <w:abstractNumId w:val="149"/>
  </w:num>
  <w:num w:numId="187">
    <w:abstractNumId w:val="180"/>
  </w:num>
  <w:num w:numId="188">
    <w:abstractNumId w:val="64"/>
  </w:num>
  <w:num w:numId="189">
    <w:abstractNumId w:val="70"/>
  </w:num>
  <w:num w:numId="190">
    <w:abstractNumId w:val="99"/>
  </w:num>
  <w:num w:numId="191">
    <w:abstractNumId w:val="159"/>
  </w:num>
  <w:num w:numId="192">
    <w:abstractNumId w:val="128"/>
  </w:num>
  <w:num w:numId="193">
    <w:abstractNumId w:val="143"/>
  </w:num>
  <w:num w:numId="194">
    <w:abstractNumId w:val="85"/>
  </w:num>
  <w:num w:numId="195">
    <w:abstractNumId w:val="37"/>
  </w:num>
  <w:num w:numId="196">
    <w:abstractNumId w:val="56"/>
  </w:num>
  <w:num w:numId="197">
    <w:abstractNumId w:val="195"/>
  </w:num>
  <w:num w:numId="198">
    <w:abstractNumId w:val="125"/>
  </w:num>
  <w:num w:numId="199">
    <w:abstractNumId w:val="75"/>
  </w:num>
  <w:num w:numId="200">
    <w:abstractNumId w:val="93"/>
  </w:num>
  <w:num w:numId="201">
    <w:abstractNumId w:val="172"/>
  </w:num>
  <w:num w:numId="202">
    <w:abstractNumId w:val="5"/>
  </w:num>
  <w:num w:numId="203">
    <w:abstractNumId w:val="213"/>
  </w:num>
  <w:num w:numId="204">
    <w:abstractNumId w:val="173"/>
  </w:num>
  <w:num w:numId="205">
    <w:abstractNumId w:val="164"/>
  </w:num>
  <w:num w:numId="206">
    <w:abstractNumId w:val="31"/>
  </w:num>
  <w:num w:numId="207">
    <w:abstractNumId w:val="130"/>
  </w:num>
  <w:num w:numId="208">
    <w:abstractNumId w:val="108"/>
  </w:num>
  <w:num w:numId="209">
    <w:abstractNumId w:val="208"/>
  </w:num>
  <w:num w:numId="210">
    <w:abstractNumId w:val="59"/>
  </w:num>
  <w:num w:numId="211">
    <w:abstractNumId w:val="48"/>
  </w:num>
  <w:num w:numId="212">
    <w:abstractNumId w:val="89"/>
  </w:num>
  <w:num w:numId="213">
    <w:abstractNumId w:val="192"/>
  </w:num>
  <w:num w:numId="214">
    <w:abstractNumId w:val="8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7A"/>
    <w:rsid w:val="000134F6"/>
    <w:rsid w:val="00013A9B"/>
    <w:rsid w:val="00026CB9"/>
    <w:rsid w:val="00047571"/>
    <w:rsid w:val="00053788"/>
    <w:rsid w:val="00070D24"/>
    <w:rsid w:val="00077005"/>
    <w:rsid w:val="00081F80"/>
    <w:rsid w:val="00083E61"/>
    <w:rsid w:val="000879F5"/>
    <w:rsid w:val="000A0110"/>
    <w:rsid w:val="000A6CE4"/>
    <w:rsid w:val="000B00AA"/>
    <w:rsid w:val="000D2A3B"/>
    <w:rsid w:val="000D7E27"/>
    <w:rsid w:val="000E1F34"/>
    <w:rsid w:val="00104A23"/>
    <w:rsid w:val="0010699E"/>
    <w:rsid w:val="00113649"/>
    <w:rsid w:val="00126DDF"/>
    <w:rsid w:val="0013112A"/>
    <w:rsid w:val="00131303"/>
    <w:rsid w:val="001325D8"/>
    <w:rsid w:val="001370F5"/>
    <w:rsid w:val="00143F24"/>
    <w:rsid w:val="001462AA"/>
    <w:rsid w:val="00153936"/>
    <w:rsid w:val="00155CDD"/>
    <w:rsid w:val="0016460F"/>
    <w:rsid w:val="00191DA6"/>
    <w:rsid w:val="00193390"/>
    <w:rsid w:val="00194909"/>
    <w:rsid w:val="00194D59"/>
    <w:rsid w:val="001A7713"/>
    <w:rsid w:val="001B06FE"/>
    <w:rsid w:val="001C547D"/>
    <w:rsid w:val="001C69D7"/>
    <w:rsid w:val="001D4113"/>
    <w:rsid w:val="001E73F8"/>
    <w:rsid w:val="00203797"/>
    <w:rsid w:val="00211321"/>
    <w:rsid w:val="00223227"/>
    <w:rsid w:val="00225CDA"/>
    <w:rsid w:val="00231C8E"/>
    <w:rsid w:val="0023244A"/>
    <w:rsid w:val="002341EC"/>
    <w:rsid w:val="002406DC"/>
    <w:rsid w:val="00242E2C"/>
    <w:rsid w:val="00250BC8"/>
    <w:rsid w:val="00251817"/>
    <w:rsid w:val="00257A6D"/>
    <w:rsid w:val="002662D5"/>
    <w:rsid w:val="002700B2"/>
    <w:rsid w:val="0028136C"/>
    <w:rsid w:val="00282F71"/>
    <w:rsid w:val="002A20D9"/>
    <w:rsid w:val="002B11FB"/>
    <w:rsid w:val="002B2B7E"/>
    <w:rsid w:val="002B721E"/>
    <w:rsid w:val="002C3AC3"/>
    <w:rsid w:val="002C69DE"/>
    <w:rsid w:val="002D2E51"/>
    <w:rsid w:val="002E3235"/>
    <w:rsid w:val="002F36D9"/>
    <w:rsid w:val="00304C44"/>
    <w:rsid w:val="00312BB1"/>
    <w:rsid w:val="00312DE5"/>
    <w:rsid w:val="00313179"/>
    <w:rsid w:val="003152F0"/>
    <w:rsid w:val="003156EB"/>
    <w:rsid w:val="00321DD6"/>
    <w:rsid w:val="00335024"/>
    <w:rsid w:val="0034238B"/>
    <w:rsid w:val="00343D47"/>
    <w:rsid w:val="00343FA8"/>
    <w:rsid w:val="00356845"/>
    <w:rsid w:val="0035791E"/>
    <w:rsid w:val="0036111F"/>
    <w:rsid w:val="00366E07"/>
    <w:rsid w:val="00383013"/>
    <w:rsid w:val="003908A6"/>
    <w:rsid w:val="003925DF"/>
    <w:rsid w:val="003B03BE"/>
    <w:rsid w:val="003B1114"/>
    <w:rsid w:val="003B133F"/>
    <w:rsid w:val="003B1447"/>
    <w:rsid w:val="003B35E9"/>
    <w:rsid w:val="003B760D"/>
    <w:rsid w:val="003D2F94"/>
    <w:rsid w:val="003E08CD"/>
    <w:rsid w:val="003E2B68"/>
    <w:rsid w:val="003F54E6"/>
    <w:rsid w:val="00410AF4"/>
    <w:rsid w:val="0041360F"/>
    <w:rsid w:val="00426431"/>
    <w:rsid w:val="0044379B"/>
    <w:rsid w:val="0047096B"/>
    <w:rsid w:val="00475222"/>
    <w:rsid w:val="0047772F"/>
    <w:rsid w:val="004A1044"/>
    <w:rsid w:val="004A77DD"/>
    <w:rsid w:val="004B3328"/>
    <w:rsid w:val="004B65F2"/>
    <w:rsid w:val="004B779E"/>
    <w:rsid w:val="004C2E22"/>
    <w:rsid w:val="004D042D"/>
    <w:rsid w:val="004D6F4B"/>
    <w:rsid w:val="004E7CB0"/>
    <w:rsid w:val="00514803"/>
    <w:rsid w:val="00514A01"/>
    <w:rsid w:val="00522429"/>
    <w:rsid w:val="00527A77"/>
    <w:rsid w:val="00533BA2"/>
    <w:rsid w:val="00533E22"/>
    <w:rsid w:val="00543BC0"/>
    <w:rsid w:val="00567CE5"/>
    <w:rsid w:val="00585427"/>
    <w:rsid w:val="0059266E"/>
    <w:rsid w:val="005C093C"/>
    <w:rsid w:val="005C56A1"/>
    <w:rsid w:val="005E5B47"/>
    <w:rsid w:val="00604F7F"/>
    <w:rsid w:val="006109E0"/>
    <w:rsid w:val="0061363B"/>
    <w:rsid w:val="00613BF1"/>
    <w:rsid w:val="00620F3C"/>
    <w:rsid w:val="00633FF7"/>
    <w:rsid w:val="00635914"/>
    <w:rsid w:val="00647225"/>
    <w:rsid w:val="0064762B"/>
    <w:rsid w:val="006476DF"/>
    <w:rsid w:val="00651254"/>
    <w:rsid w:val="00660AB2"/>
    <w:rsid w:val="00661A17"/>
    <w:rsid w:val="00665B0C"/>
    <w:rsid w:val="0067377D"/>
    <w:rsid w:val="00685E72"/>
    <w:rsid w:val="006925AA"/>
    <w:rsid w:val="006B5DEF"/>
    <w:rsid w:val="006C0874"/>
    <w:rsid w:val="006C3F7F"/>
    <w:rsid w:val="006F15A6"/>
    <w:rsid w:val="00710E8B"/>
    <w:rsid w:val="00711C19"/>
    <w:rsid w:val="007142B3"/>
    <w:rsid w:val="0074062F"/>
    <w:rsid w:val="00740894"/>
    <w:rsid w:val="00745E62"/>
    <w:rsid w:val="007652CD"/>
    <w:rsid w:val="00784E8D"/>
    <w:rsid w:val="007D2EC9"/>
    <w:rsid w:val="007D3ACC"/>
    <w:rsid w:val="007E0C1E"/>
    <w:rsid w:val="007F1898"/>
    <w:rsid w:val="007F7C3A"/>
    <w:rsid w:val="00801C9B"/>
    <w:rsid w:val="00804E1A"/>
    <w:rsid w:val="008062F2"/>
    <w:rsid w:val="00833C4B"/>
    <w:rsid w:val="00855D40"/>
    <w:rsid w:val="00857BFB"/>
    <w:rsid w:val="0086253E"/>
    <w:rsid w:val="00874934"/>
    <w:rsid w:val="008906AC"/>
    <w:rsid w:val="008A794E"/>
    <w:rsid w:val="008A7D4A"/>
    <w:rsid w:val="008B00BF"/>
    <w:rsid w:val="008C2829"/>
    <w:rsid w:val="008D1A26"/>
    <w:rsid w:val="008F12BF"/>
    <w:rsid w:val="00912681"/>
    <w:rsid w:val="00915CC4"/>
    <w:rsid w:val="00946695"/>
    <w:rsid w:val="00946D4A"/>
    <w:rsid w:val="00965620"/>
    <w:rsid w:val="00966466"/>
    <w:rsid w:val="00982B24"/>
    <w:rsid w:val="009919AF"/>
    <w:rsid w:val="009E1945"/>
    <w:rsid w:val="009E2702"/>
    <w:rsid w:val="009F1196"/>
    <w:rsid w:val="009F78A1"/>
    <w:rsid w:val="00A10ACB"/>
    <w:rsid w:val="00A12CAF"/>
    <w:rsid w:val="00A24617"/>
    <w:rsid w:val="00A33A70"/>
    <w:rsid w:val="00A36706"/>
    <w:rsid w:val="00A36E7B"/>
    <w:rsid w:val="00A4204C"/>
    <w:rsid w:val="00A45939"/>
    <w:rsid w:val="00A46C1C"/>
    <w:rsid w:val="00A50159"/>
    <w:rsid w:val="00A50C0A"/>
    <w:rsid w:val="00A55E88"/>
    <w:rsid w:val="00A61529"/>
    <w:rsid w:val="00A61EF0"/>
    <w:rsid w:val="00A672CB"/>
    <w:rsid w:val="00A72576"/>
    <w:rsid w:val="00A77519"/>
    <w:rsid w:val="00A92619"/>
    <w:rsid w:val="00AA29CF"/>
    <w:rsid w:val="00AB054A"/>
    <w:rsid w:val="00AB507A"/>
    <w:rsid w:val="00AC2491"/>
    <w:rsid w:val="00AD1833"/>
    <w:rsid w:val="00AD2C16"/>
    <w:rsid w:val="00AD4ADC"/>
    <w:rsid w:val="00AD64C6"/>
    <w:rsid w:val="00AF32F4"/>
    <w:rsid w:val="00B03CA3"/>
    <w:rsid w:val="00B14BF2"/>
    <w:rsid w:val="00B158C7"/>
    <w:rsid w:val="00B51540"/>
    <w:rsid w:val="00B71B77"/>
    <w:rsid w:val="00B843BA"/>
    <w:rsid w:val="00BA272D"/>
    <w:rsid w:val="00BA6A8A"/>
    <w:rsid w:val="00BB1275"/>
    <w:rsid w:val="00BD7205"/>
    <w:rsid w:val="00C018CC"/>
    <w:rsid w:val="00C04130"/>
    <w:rsid w:val="00C04962"/>
    <w:rsid w:val="00C1171C"/>
    <w:rsid w:val="00C11827"/>
    <w:rsid w:val="00C1609B"/>
    <w:rsid w:val="00C216B5"/>
    <w:rsid w:val="00C25AE3"/>
    <w:rsid w:val="00C34DAD"/>
    <w:rsid w:val="00C41172"/>
    <w:rsid w:val="00C451C8"/>
    <w:rsid w:val="00C55B3E"/>
    <w:rsid w:val="00C61CD3"/>
    <w:rsid w:val="00C708A2"/>
    <w:rsid w:val="00C826C0"/>
    <w:rsid w:val="00C84695"/>
    <w:rsid w:val="00CB1D31"/>
    <w:rsid w:val="00CB2816"/>
    <w:rsid w:val="00CB6621"/>
    <w:rsid w:val="00CC1D4C"/>
    <w:rsid w:val="00CD393B"/>
    <w:rsid w:val="00CD54E3"/>
    <w:rsid w:val="00CE01C7"/>
    <w:rsid w:val="00CE717A"/>
    <w:rsid w:val="00D124F7"/>
    <w:rsid w:val="00D1658D"/>
    <w:rsid w:val="00D1676B"/>
    <w:rsid w:val="00D30821"/>
    <w:rsid w:val="00D3370E"/>
    <w:rsid w:val="00D41201"/>
    <w:rsid w:val="00D413B8"/>
    <w:rsid w:val="00D42065"/>
    <w:rsid w:val="00D44174"/>
    <w:rsid w:val="00D643A8"/>
    <w:rsid w:val="00D75AA0"/>
    <w:rsid w:val="00D76E08"/>
    <w:rsid w:val="00D82D6A"/>
    <w:rsid w:val="00DB3176"/>
    <w:rsid w:val="00DB5929"/>
    <w:rsid w:val="00DC3AAF"/>
    <w:rsid w:val="00DD07BD"/>
    <w:rsid w:val="00DE0462"/>
    <w:rsid w:val="00E059D5"/>
    <w:rsid w:val="00E10F1B"/>
    <w:rsid w:val="00E12019"/>
    <w:rsid w:val="00E168D0"/>
    <w:rsid w:val="00E23AF9"/>
    <w:rsid w:val="00E250D5"/>
    <w:rsid w:val="00E2543B"/>
    <w:rsid w:val="00E41715"/>
    <w:rsid w:val="00E54BED"/>
    <w:rsid w:val="00E60B6C"/>
    <w:rsid w:val="00E66B22"/>
    <w:rsid w:val="00E748A4"/>
    <w:rsid w:val="00E81765"/>
    <w:rsid w:val="00E91F8B"/>
    <w:rsid w:val="00EC1C8B"/>
    <w:rsid w:val="00ED7A0E"/>
    <w:rsid w:val="00EE5A31"/>
    <w:rsid w:val="00F0143E"/>
    <w:rsid w:val="00F15C10"/>
    <w:rsid w:val="00F543B5"/>
    <w:rsid w:val="00F658E0"/>
    <w:rsid w:val="00F725C3"/>
    <w:rsid w:val="00F824B5"/>
    <w:rsid w:val="00F8397A"/>
    <w:rsid w:val="00F9146F"/>
    <w:rsid w:val="00F95A36"/>
    <w:rsid w:val="00FC1E5B"/>
    <w:rsid w:val="00FC562A"/>
    <w:rsid w:val="00FC5D0A"/>
    <w:rsid w:val="00FD161F"/>
    <w:rsid w:val="00FE3B4C"/>
    <w:rsid w:val="00FE657D"/>
    <w:rsid w:val="00FE6800"/>
    <w:rsid w:val="00FF19B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557F7-D864-4785-A77F-99D93C3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rsid w:val="00F8397A"/>
    <w:pPr>
      <w:widowControl w:val="0"/>
      <w:spacing w:after="0" w:line="240" w:lineRule="auto"/>
      <w:ind w:left="451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F8397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34"/>
    <w:qFormat/>
    <w:rsid w:val="001933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C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5B"/>
  </w:style>
  <w:style w:type="paragraph" w:styleId="a9">
    <w:name w:val="footer"/>
    <w:basedOn w:val="a"/>
    <w:link w:val="aa"/>
    <w:uiPriority w:val="99"/>
    <w:semiHidden/>
    <w:unhideWhenUsed/>
    <w:rsid w:val="00FC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5306-71FA-4325-B296-38091D8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601</Words>
  <Characters>6042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aU</Company>
  <LinksUpToDate>false</LinksUpToDate>
  <CharactersWithSpaces>7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in</cp:lastModifiedBy>
  <cp:revision>2</cp:revision>
  <dcterms:created xsi:type="dcterms:W3CDTF">2019-02-18T06:45:00Z</dcterms:created>
  <dcterms:modified xsi:type="dcterms:W3CDTF">2019-02-18T06:45:00Z</dcterms:modified>
</cp:coreProperties>
</file>